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CF" w:rsidRDefault="001F5BCF" w:rsidP="00D0553A">
      <w:pPr>
        <w:ind w:left="-567"/>
        <w:jc w:val="center"/>
        <w:rPr>
          <w:sz w:val="28"/>
          <w:szCs w:val="28"/>
        </w:rPr>
      </w:pPr>
    </w:p>
    <w:p w:rsidR="00D0553A" w:rsidRDefault="00D0553A" w:rsidP="00D0553A">
      <w:pPr>
        <w:jc w:val="right"/>
        <w:rPr>
          <w:sz w:val="32"/>
          <w:szCs w:val="32"/>
        </w:rPr>
      </w:pPr>
    </w:p>
    <w:p w:rsidR="00975391" w:rsidRDefault="00975391" w:rsidP="00D0553A">
      <w:pPr>
        <w:spacing w:line="276" w:lineRule="auto"/>
        <w:rPr>
          <w:b/>
        </w:rPr>
      </w:pPr>
      <w:bookmarkStart w:id="0" w:name="_GoBack"/>
      <w:bookmarkEnd w:id="0"/>
    </w:p>
    <w:p w:rsidR="001F5BCF" w:rsidRDefault="001F5BCF" w:rsidP="001F5BCF">
      <w:pPr>
        <w:jc w:val="right"/>
        <w:rPr>
          <w:sz w:val="32"/>
          <w:szCs w:val="32"/>
        </w:rPr>
      </w:pPr>
    </w:p>
    <w:p w:rsidR="001F5BCF" w:rsidRDefault="001F5BCF" w:rsidP="001F5BC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1F5BCF" w:rsidRDefault="001F5BCF" w:rsidP="001F5BCF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99» г. Перми</w:t>
      </w:r>
    </w:p>
    <w:p w:rsidR="001F5BCF" w:rsidRDefault="001F5BCF" w:rsidP="001F5BCF">
      <w:pPr>
        <w:jc w:val="center"/>
        <w:rPr>
          <w:sz w:val="28"/>
          <w:szCs w:val="28"/>
        </w:rPr>
      </w:pPr>
    </w:p>
    <w:p w:rsidR="001F5BCF" w:rsidRDefault="001F5BCF" w:rsidP="001F5BCF">
      <w:pPr>
        <w:jc w:val="center"/>
        <w:rPr>
          <w:sz w:val="28"/>
          <w:szCs w:val="28"/>
        </w:rPr>
      </w:pPr>
    </w:p>
    <w:p w:rsidR="001F5BCF" w:rsidRDefault="001F5BCF" w:rsidP="001F5BCF">
      <w:pPr>
        <w:ind w:left="-426"/>
        <w:rPr>
          <w:sz w:val="28"/>
          <w:szCs w:val="28"/>
        </w:rPr>
      </w:pPr>
      <w:r>
        <w:rPr>
          <w:sz w:val="28"/>
          <w:szCs w:val="28"/>
        </w:rPr>
        <w:t>Принято ПС от 30.08.2018</w:t>
      </w:r>
      <w:proofErr w:type="gramStart"/>
      <w:r>
        <w:rPr>
          <w:sz w:val="28"/>
          <w:szCs w:val="28"/>
        </w:rPr>
        <w:t xml:space="preserve">                    У</w:t>
      </w:r>
      <w:proofErr w:type="gramEnd"/>
      <w:r>
        <w:rPr>
          <w:sz w:val="28"/>
          <w:szCs w:val="28"/>
        </w:rPr>
        <w:t xml:space="preserve">тверждаю                                                                                                     Протокол № 13                                       Директор школы________/Л.Н. </w:t>
      </w:r>
      <w:proofErr w:type="spellStart"/>
      <w:r>
        <w:rPr>
          <w:sz w:val="28"/>
          <w:szCs w:val="28"/>
        </w:rPr>
        <w:t>Кадрова</w:t>
      </w:r>
      <w:proofErr w:type="spellEnd"/>
      <w:r>
        <w:rPr>
          <w:sz w:val="28"/>
          <w:szCs w:val="28"/>
        </w:rPr>
        <w:t>/</w:t>
      </w:r>
    </w:p>
    <w:p w:rsidR="001F5BCF" w:rsidRDefault="001F5BCF" w:rsidP="001F5B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иказ № СЭД-059-99-01-04-167 от 03.09.2018</w:t>
      </w:r>
    </w:p>
    <w:p w:rsidR="001F5BCF" w:rsidRDefault="001F5BCF" w:rsidP="001F5BCF">
      <w:pPr>
        <w:rPr>
          <w:sz w:val="28"/>
          <w:szCs w:val="28"/>
        </w:rPr>
      </w:pPr>
    </w:p>
    <w:p w:rsidR="001F5BCF" w:rsidRDefault="001F5BCF" w:rsidP="001F5BCF">
      <w:pPr>
        <w:rPr>
          <w:sz w:val="28"/>
          <w:szCs w:val="28"/>
        </w:rPr>
      </w:pPr>
    </w:p>
    <w:p w:rsidR="001F5BCF" w:rsidRDefault="001F5BCF" w:rsidP="001F5BCF">
      <w:pPr>
        <w:rPr>
          <w:sz w:val="28"/>
          <w:szCs w:val="28"/>
        </w:rPr>
      </w:pPr>
    </w:p>
    <w:p w:rsidR="001F5BCF" w:rsidRDefault="001F5BCF" w:rsidP="001F5BCF">
      <w:pPr>
        <w:rPr>
          <w:sz w:val="28"/>
          <w:szCs w:val="28"/>
        </w:rPr>
      </w:pPr>
    </w:p>
    <w:p w:rsidR="001F5BCF" w:rsidRDefault="001F5BCF" w:rsidP="001F5BCF">
      <w:pPr>
        <w:rPr>
          <w:sz w:val="28"/>
          <w:szCs w:val="28"/>
        </w:rPr>
      </w:pPr>
    </w:p>
    <w:p w:rsidR="001F5BCF" w:rsidRDefault="001F5BCF" w:rsidP="001F5BCF">
      <w:pPr>
        <w:rPr>
          <w:sz w:val="28"/>
          <w:szCs w:val="28"/>
        </w:rPr>
      </w:pPr>
    </w:p>
    <w:p w:rsidR="001F5BCF" w:rsidRDefault="001F5BCF" w:rsidP="001F5BCF">
      <w:pPr>
        <w:jc w:val="center"/>
        <w:rPr>
          <w:sz w:val="36"/>
          <w:szCs w:val="36"/>
        </w:rPr>
      </w:pPr>
    </w:p>
    <w:p w:rsidR="001F5BCF" w:rsidRDefault="001F5BCF" w:rsidP="001F5BCF">
      <w:pPr>
        <w:jc w:val="center"/>
        <w:rPr>
          <w:sz w:val="36"/>
          <w:szCs w:val="36"/>
        </w:rPr>
      </w:pPr>
    </w:p>
    <w:p w:rsidR="001F5BCF" w:rsidRDefault="001F5BCF" w:rsidP="001F5BCF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1F5BCF" w:rsidRDefault="001F5BCF" w:rsidP="001F5BC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</w:t>
      </w:r>
      <w:r w:rsidR="00511792">
        <w:rPr>
          <w:sz w:val="36"/>
          <w:szCs w:val="36"/>
        </w:rPr>
        <w:t>физической культуре</w:t>
      </w:r>
    </w:p>
    <w:p w:rsidR="001F5BCF" w:rsidRDefault="00511792" w:rsidP="001F5BCF">
      <w:pPr>
        <w:jc w:val="center"/>
        <w:rPr>
          <w:sz w:val="36"/>
          <w:szCs w:val="36"/>
        </w:rPr>
      </w:pPr>
      <w:r>
        <w:rPr>
          <w:sz w:val="36"/>
          <w:szCs w:val="36"/>
        </w:rPr>
        <w:t>для 1</w:t>
      </w:r>
      <w:r w:rsidR="001F5BCF">
        <w:rPr>
          <w:sz w:val="36"/>
          <w:szCs w:val="36"/>
        </w:rPr>
        <w:t>-11 класса</w:t>
      </w:r>
    </w:p>
    <w:p w:rsidR="001F5BCF" w:rsidRDefault="001F5BCF" w:rsidP="001F5BCF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8-2019 учебный год</w:t>
      </w:r>
    </w:p>
    <w:p w:rsidR="001F5BCF" w:rsidRDefault="001F5BCF" w:rsidP="001F5BCF">
      <w:pPr>
        <w:rPr>
          <w:b/>
          <w:sz w:val="36"/>
          <w:szCs w:val="36"/>
        </w:rPr>
      </w:pPr>
    </w:p>
    <w:p w:rsidR="001F5BCF" w:rsidRDefault="001F5BCF" w:rsidP="001F5BCF">
      <w:pPr>
        <w:jc w:val="center"/>
        <w:rPr>
          <w:b/>
          <w:sz w:val="32"/>
          <w:szCs w:val="32"/>
        </w:rPr>
      </w:pPr>
    </w:p>
    <w:p w:rsidR="001F5BCF" w:rsidRDefault="001F5BCF" w:rsidP="001F5BCF">
      <w:pPr>
        <w:jc w:val="center"/>
        <w:rPr>
          <w:b/>
          <w:sz w:val="32"/>
          <w:szCs w:val="32"/>
        </w:rPr>
      </w:pPr>
    </w:p>
    <w:p w:rsidR="001F5BCF" w:rsidRDefault="001F5BCF" w:rsidP="001F5BCF">
      <w:pPr>
        <w:jc w:val="center"/>
        <w:rPr>
          <w:b/>
          <w:sz w:val="32"/>
          <w:szCs w:val="32"/>
        </w:rPr>
      </w:pPr>
    </w:p>
    <w:p w:rsidR="001F5BCF" w:rsidRDefault="001F5BCF" w:rsidP="001F5BCF">
      <w:pPr>
        <w:jc w:val="center"/>
        <w:rPr>
          <w:b/>
          <w:sz w:val="32"/>
          <w:szCs w:val="32"/>
        </w:rPr>
      </w:pPr>
    </w:p>
    <w:p w:rsidR="001F5BCF" w:rsidRDefault="001F5BCF" w:rsidP="001F5BC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грамму составила</w:t>
      </w:r>
    </w:p>
    <w:p w:rsidR="001F5BCF" w:rsidRDefault="00511792" w:rsidP="001F5BCF">
      <w:pPr>
        <w:jc w:val="right"/>
        <w:rPr>
          <w:sz w:val="28"/>
          <w:szCs w:val="28"/>
        </w:rPr>
      </w:pPr>
      <w:r>
        <w:rPr>
          <w:sz w:val="28"/>
          <w:szCs w:val="28"/>
        </w:rPr>
        <w:t>Гуляева Н.А.</w:t>
      </w:r>
      <w:r w:rsidR="001F5BCF">
        <w:rPr>
          <w:sz w:val="28"/>
          <w:szCs w:val="28"/>
        </w:rPr>
        <w:t>,</w:t>
      </w:r>
    </w:p>
    <w:p w:rsidR="001F5BCF" w:rsidRDefault="001F5BCF" w:rsidP="005117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511792">
        <w:rPr>
          <w:sz w:val="28"/>
          <w:szCs w:val="28"/>
        </w:rPr>
        <w:t>физической культуры</w:t>
      </w:r>
    </w:p>
    <w:p w:rsidR="00511792" w:rsidRDefault="00511792" w:rsidP="00511792">
      <w:pPr>
        <w:jc w:val="right"/>
        <w:rPr>
          <w:sz w:val="28"/>
          <w:szCs w:val="28"/>
        </w:rPr>
      </w:pPr>
      <w:r>
        <w:rPr>
          <w:sz w:val="28"/>
          <w:szCs w:val="28"/>
        </w:rPr>
        <w:t>1 категории</w:t>
      </w:r>
    </w:p>
    <w:p w:rsidR="001F5BCF" w:rsidRDefault="001F5BCF" w:rsidP="001F5BCF">
      <w:pPr>
        <w:jc w:val="right"/>
        <w:rPr>
          <w:sz w:val="28"/>
          <w:szCs w:val="28"/>
        </w:rPr>
      </w:pPr>
    </w:p>
    <w:p w:rsidR="001F5BCF" w:rsidRDefault="001F5BCF" w:rsidP="001F5BCF">
      <w:pPr>
        <w:jc w:val="center"/>
        <w:rPr>
          <w:b/>
          <w:sz w:val="32"/>
          <w:szCs w:val="32"/>
        </w:rPr>
      </w:pPr>
    </w:p>
    <w:p w:rsidR="00511792" w:rsidRDefault="00511792" w:rsidP="001F5BCF">
      <w:pPr>
        <w:jc w:val="center"/>
        <w:rPr>
          <w:b/>
          <w:sz w:val="32"/>
          <w:szCs w:val="32"/>
        </w:rPr>
      </w:pPr>
    </w:p>
    <w:p w:rsidR="00511792" w:rsidRDefault="00511792" w:rsidP="001F5BCF">
      <w:pPr>
        <w:jc w:val="center"/>
        <w:rPr>
          <w:b/>
          <w:sz w:val="32"/>
          <w:szCs w:val="32"/>
        </w:rPr>
      </w:pPr>
    </w:p>
    <w:p w:rsidR="00511792" w:rsidRDefault="00511792" w:rsidP="001F5BCF">
      <w:pPr>
        <w:jc w:val="center"/>
        <w:rPr>
          <w:b/>
          <w:sz w:val="32"/>
          <w:szCs w:val="32"/>
        </w:rPr>
      </w:pPr>
    </w:p>
    <w:p w:rsidR="00511792" w:rsidRDefault="00511792" w:rsidP="001F5BCF">
      <w:pPr>
        <w:jc w:val="center"/>
        <w:rPr>
          <w:b/>
          <w:sz w:val="32"/>
          <w:szCs w:val="32"/>
        </w:rPr>
      </w:pPr>
    </w:p>
    <w:p w:rsidR="00511792" w:rsidRDefault="00511792" w:rsidP="001F5BCF">
      <w:pPr>
        <w:jc w:val="center"/>
        <w:rPr>
          <w:b/>
          <w:sz w:val="32"/>
          <w:szCs w:val="32"/>
        </w:rPr>
      </w:pPr>
    </w:p>
    <w:p w:rsidR="00511792" w:rsidRDefault="00511792" w:rsidP="001F5BCF">
      <w:pPr>
        <w:jc w:val="center"/>
        <w:rPr>
          <w:b/>
          <w:sz w:val="32"/>
          <w:szCs w:val="32"/>
        </w:rPr>
      </w:pPr>
    </w:p>
    <w:p w:rsidR="00511792" w:rsidRDefault="00511792" w:rsidP="001F5BCF">
      <w:pPr>
        <w:jc w:val="center"/>
        <w:rPr>
          <w:b/>
          <w:sz w:val="32"/>
          <w:szCs w:val="32"/>
        </w:rPr>
      </w:pPr>
    </w:p>
    <w:p w:rsidR="00511792" w:rsidRDefault="00511792" w:rsidP="001F5BCF">
      <w:pPr>
        <w:jc w:val="center"/>
        <w:rPr>
          <w:b/>
          <w:sz w:val="32"/>
          <w:szCs w:val="32"/>
        </w:rPr>
      </w:pPr>
    </w:p>
    <w:p w:rsidR="00511792" w:rsidRDefault="00511792" w:rsidP="001F5BCF">
      <w:pPr>
        <w:jc w:val="center"/>
        <w:rPr>
          <w:b/>
          <w:sz w:val="32"/>
          <w:szCs w:val="32"/>
        </w:rPr>
      </w:pPr>
    </w:p>
    <w:p w:rsidR="00511792" w:rsidRDefault="00511792" w:rsidP="001F5BCF">
      <w:pPr>
        <w:jc w:val="center"/>
        <w:rPr>
          <w:b/>
          <w:sz w:val="32"/>
          <w:szCs w:val="32"/>
        </w:rPr>
      </w:pPr>
    </w:p>
    <w:p w:rsidR="00975391" w:rsidRDefault="00975391" w:rsidP="00D81CE1">
      <w:pPr>
        <w:spacing w:line="276" w:lineRule="auto"/>
        <w:jc w:val="center"/>
        <w:rPr>
          <w:b/>
        </w:rPr>
      </w:pPr>
    </w:p>
    <w:p w:rsidR="001F5BCF" w:rsidRDefault="001F5BCF" w:rsidP="00D81CE1">
      <w:pPr>
        <w:spacing w:line="276" w:lineRule="auto"/>
        <w:jc w:val="center"/>
        <w:rPr>
          <w:b/>
        </w:rPr>
      </w:pPr>
    </w:p>
    <w:p w:rsidR="00D81CE1" w:rsidRDefault="00D81CE1" w:rsidP="00D81CE1">
      <w:pPr>
        <w:spacing w:line="276" w:lineRule="auto"/>
        <w:jc w:val="center"/>
        <w:rPr>
          <w:b/>
        </w:rPr>
      </w:pPr>
      <w:r w:rsidRPr="003B3DF6">
        <w:rPr>
          <w:b/>
        </w:rPr>
        <w:t>ПОЯСНИТЕЛЬНАЯ  ЗАПИСКА</w:t>
      </w:r>
    </w:p>
    <w:p w:rsidR="00D81CE1" w:rsidRDefault="00D81CE1" w:rsidP="00D81CE1">
      <w:pPr>
        <w:spacing w:line="276" w:lineRule="auto"/>
        <w:jc w:val="center"/>
        <w:rPr>
          <w:b/>
        </w:rPr>
      </w:pPr>
    </w:p>
    <w:p w:rsidR="00D81CE1" w:rsidRPr="00112EB1" w:rsidRDefault="00D81CE1" w:rsidP="00D81CE1">
      <w:pPr>
        <w:spacing w:line="276" w:lineRule="auto"/>
        <w:ind w:left="4248"/>
        <w:outlineLvl w:val="2"/>
        <w:rPr>
          <w:b/>
          <w:bCs/>
          <w:i/>
        </w:rPr>
      </w:pPr>
    </w:p>
    <w:p w:rsidR="00D81CE1" w:rsidRDefault="00D81CE1" w:rsidP="00D81CE1">
      <w:pPr>
        <w:pStyle w:val="Default"/>
        <w:spacing w:line="276" w:lineRule="auto"/>
        <w:ind w:firstLine="567"/>
        <w:jc w:val="both"/>
      </w:pPr>
      <w:r w:rsidRPr="00112EB1">
        <w:t xml:space="preserve">Особенностью физической культуры как учебного предмета является ее </w:t>
      </w:r>
      <w:proofErr w:type="spellStart"/>
      <w:r w:rsidRPr="00112EB1">
        <w:t>деятельностный</w:t>
      </w:r>
      <w:proofErr w:type="spellEnd"/>
      <w:r w:rsidRPr="00112EB1"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D81CE1" w:rsidRDefault="00D81CE1" w:rsidP="00D81CE1">
      <w:pPr>
        <w:spacing w:line="276" w:lineRule="auto"/>
        <w:jc w:val="both"/>
      </w:pPr>
      <w:r>
        <w:t xml:space="preserve">       Планирование  для   </w:t>
      </w:r>
      <w:r>
        <w:rPr>
          <w:b/>
        </w:rPr>
        <w:t>1</w:t>
      </w:r>
      <w:r w:rsidRPr="00A1495E">
        <w:rPr>
          <w:b/>
        </w:rPr>
        <w:t xml:space="preserve"> класса,</w:t>
      </w:r>
      <w:r>
        <w:t xml:space="preserve">  составлено</w:t>
      </w:r>
      <w:r w:rsidRPr="00145809">
        <w:t xml:space="preserve"> </w:t>
      </w:r>
      <w:r w:rsidRPr="004A7B8B">
        <w:t>на основе</w:t>
      </w:r>
      <w:r>
        <w:t>:</w:t>
      </w:r>
    </w:p>
    <w:p w:rsidR="00D81CE1" w:rsidRDefault="00D81CE1" w:rsidP="00D81CE1">
      <w:pPr>
        <w:spacing w:line="276" w:lineRule="auto"/>
        <w:jc w:val="both"/>
      </w:pPr>
      <w:r>
        <w:t>1. Приказа</w:t>
      </w:r>
      <w:r w:rsidRPr="00112EB1">
        <w:t xml:space="preserve"> Министерства образования и науки Российской Федерации </w:t>
      </w:r>
      <w:proofErr w:type="gramStart"/>
      <w:r w:rsidRPr="00112EB1">
        <w:t>от</w:t>
      </w:r>
      <w:proofErr w:type="gramEnd"/>
      <w:r w:rsidRPr="00112EB1">
        <w:t xml:space="preserve"> </w:t>
      </w:r>
    </w:p>
    <w:p w:rsidR="00D81CE1" w:rsidRDefault="00D81CE1" w:rsidP="00D81CE1">
      <w:pPr>
        <w:spacing w:line="276" w:lineRule="auto"/>
        <w:jc w:val="both"/>
      </w:pPr>
      <w:r>
        <w:t xml:space="preserve">    </w:t>
      </w:r>
      <w:r w:rsidRPr="00112EB1">
        <w:t>30 августа 2010 г. №</w:t>
      </w:r>
      <w:r>
        <w:t xml:space="preserve"> </w:t>
      </w:r>
      <w:r w:rsidRPr="00112EB1">
        <w:t xml:space="preserve"> 889 </w:t>
      </w:r>
      <w:r>
        <w:t xml:space="preserve"> «</w:t>
      </w:r>
      <w:r w:rsidRPr="00112EB1">
        <w:t>О внесении</w:t>
      </w:r>
      <w:r>
        <w:t xml:space="preserve"> </w:t>
      </w:r>
      <w:r w:rsidRPr="00112EB1">
        <w:t xml:space="preserve"> изменений </w:t>
      </w:r>
      <w:r>
        <w:t xml:space="preserve"> </w:t>
      </w:r>
      <w:proofErr w:type="gramStart"/>
      <w:r w:rsidRPr="00112EB1">
        <w:t>в</w:t>
      </w:r>
      <w:proofErr w:type="gramEnd"/>
      <w:r>
        <w:t xml:space="preserve"> </w:t>
      </w:r>
      <w:r w:rsidRPr="00112EB1">
        <w:t xml:space="preserve"> федеральный базисный</w:t>
      </w:r>
      <w:r>
        <w:t xml:space="preserve">  </w:t>
      </w:r>
      <w:r w:rsidRPr="00112EB1">
        <w:t xml:space="preserve"> учебный </w:t>
      </w:r>
      <w:r>
        <w:t xml:space="preserve"> </w:t>
      </w:r>
    </w:p>
    <w:p w:rsidR="00D81CE1" w:rsidRDefault="00D81CE1" w:rsidP="00D81CE1">
      <w:pPr>
        <w:spacing w:line="276" w:lineRule="auto"/>
        <w:jc w:val="both"/>
      </w:pPr>
      <w:r>
        <w:t xml:space="preserve">    </w:t>
      </w:r>
      <w:r w:rsidRPr="00112EB1">
        <w:t>план и примерные учебные планы</w:t>
      </w:r>
      <w:r>
        <w:t xml:space="preserve"> </w:t>
      </w:r>
      <w:r w:rsidRPr="00112EB1">
        <w:t xml:space="preserve"> для </w:t>
      </w:r>
      <w:r>
        <w:t xml:space="preserve"> </w:t>
      </w:r>
      <w:r w:rsidRPr="00112EB1">
        <w:t>образовательных учреждений</w:t>
      </w:r>
      <w:r>
        <w:t xml:space="preserve">  </w:t>
      </w:r>
      <w:r w:rsidRPr="00011289">
        <w:t xml:space="preserve"> </w:t>
      </w:r>
      <w:r>
        <w:t xml:space="preserve"> </w:t>
      </w:r>
      <w:proofErr w:type="gramStart"/>
      <w:r w:rsidRPr="00112EB1">
        <w:t>Российской</w:t>
      </w:r>
      <w:proofErr w:type="gramEnd"/>
      <w:r w:rsidRPr="00112EB1">
        <w:t xml:space="preserve"> </w:t>
      </w:r>
    </w:p>
    <w:p w:rsidR="00D81CE1" w:rsidRDefault="00D81CE1" w:rsidP="00D81CE1">
      <w:pPr>
        <w:spacing w:line="276" w:lineRule="auto"/>
        <w:jc w:val="both"/>
      </w:pPr>
      <w:r>
        <w:t xml:space="preserve">    </w:t>
      </w:r>
      <w:r w:rsidRPr="00112EB1">
        <w:t>Федерации,</w:t>
      </w:r>
      <w:r>
        <w:t xml:space="preserve"> </w:t>
      </w:r>
      <w:r w:rsidRPr="00112EB1">
        <w:t xml:space="preserve"> </w:t>
      </w:r>
      <w:r>
        <w:t xml:space="preserve"> </w:t>
      </w:r>
      <w:proofErr w:type="gramStart"/>
      <w:r w:rsidRPr="00112EB1">
        <w:t>реализующих</w:t>
      </w:r>
      <w:proofErr w:type="gramEnd"/>
      <w:r>
        <w:t xml:space="preserve">   </w:t>
      </w:r>
      <w:r w:rsidRPr="00112EB1">
        <w:t xml:space="preserve"> программы</w:t>
      </w:r>
      <w:r>
        <w:t xml:space="preserve">   </w:t>
      </w:r>
      <w:r w:rsidRPr="00112EB1">
        <w:t xml:space="preserve"> общего </w:t>
      </w:r>
      <w:r>
        <w:t xml:space="preserve"> </w:t>
      </w:r>
      <w:r w:rsidRPr="00112EB1">
        <w:t>образования</w:t>
      </w:r>
      <w:r>
        <w:t xml:space="preserve">»   о   введении   </w:t>
      </w:r>
      <w:r w:rsidRPr="00112EB1">
        <w:t xml:space="preserve">в </w:t>
      </w:r>
    </w:p>
    <w:p w:rsidR="00D81CE1" w:rsidRDefault="00D81CE1" w:rsidP="00D81CE1">
      <w:pPr>
        <w:spacing w:line="276" w:lineRule="auto"/>
        <w:jc w:val="both"/>
      </w:pPr>
      <w:r>
        <w:t xml:space="preserve">    </w:t>
      </w:r>
      <w:r w:rsidRPr="00112EB1">
        <w:t>объем</w:t>
      </w:r>
      <w:r>
        <w:t xml:space="preserve"> </w:t>
      </w:r>
      <w:r w:rsidRPr="00112EB1">
        <w:t xml:space="preserve"> недельной</w:t>
      </w:r>
      <w:r>
        <w:t xml:space="preserve"> </w:t>
      </w:r>
      <w:r w:rsidRPr="00112EB1">
        <w:t xml:space="preserve"> учебной</w:t>
      </w:r>
      <w:r>
        <w:t xml:space="preserve"> </w:t>
      </w:r>
      <w:r w:rsidRPr="00112EB1">
        <w:t xml:space="preserve"> нагрузки</w:t>
      </w:r>
      <w:r>
        <w:t xml:space="preserve"> </w:t>
      </w:r>
      <w:r w:rsidRPr="00112EB1">
        <w:t xml:space="preserve"> общеобразователь</w:t>
      </w:r>
      <w:r>
        <w:t xml:space="preserve">ных  учреждений  всех     видов </w:t>
      </w:r>
    </w:p>
    <w:p w:rsidR="00D81CE1" w:rsidRPr="00145809" w:rsidRDefault="00D81CE1" w:rsidP="00D81CE1">
      <w:pPr>
        <w:spacing w:line="276" w:lineRule="auto"/>
        <w:jc w:val="both"/>
      </w:pPr>
      <w:r>
        <w:t xml:space="preserve">    третьего</w:t>
      </w:r>
      <w:r w:rsidRPr="00112EB1">
        <w:t xml:space="preserve"> час</w:t>
      </w:r>
      <w:r>
        <w:t>а</w:t>
      </w:r>
      <w:r w:rsidRPr="00112EB1">
        <w:t xml:space="preserve"> физической культуры</w:t>
      </w:r>
      <w:r>
        <w:t>;</w:t>
      </w:r>
    </w:p>
    <w:p w:rsidR="00D81CE1" w:rsidRDefault="00D81CE1" w:rsidP="00D81CE1">
      <w:pPr>
        <w:spacing w:line="276" w:lineRule="auto"/>
        <w:jc w:val="both"/>
      </w:pPr>
      <w:r>
        <w:t xml:space="preserve">2. </w:t>
      </w:r>
      <w:r w:rsidRPr="004A7B8B">
        <w:t xml:space="preserve">«Федеральной  комплексной программы физического воспитания» под редакцией  </w:t>
      </w:r>
    </w:p>
    <w:p w:rsidR="00D81CE1" w:rsidRDefault="00D81CE1" w:rsidP="00D81CE1">
      <w:pPr>
        <w:spacing w:line="276" w:lineRule="auto"/>
        <w:jc w:val="both"/>
      </w:pPr>
      <w:r>
        <w:t xml:space="preserve">    </w:t>
      </w:r>
      <w:r w:rsidRPr="004A7B8B">
        <w:t>доктора педагогиче</w:t>
      </w:r>
      <w:r>
        <w:t>ских наук В.И. Ляха и  канд.</w:t>
      </w:r>
      <w:r w:rsidRPr="004A7B8B">
        <w:t xml:space="preserve"> </w:t>
      </w:r>
      <w:proofErr w:type="spellStart"/>
      <w:r>
        <w:t>пед</w:t>
      </w:r>
      <w:proofErr w:type="spellEnd"/>
      <w:r>
        <w:t>.</w:t>
      </w:r>
      <w:r w:rsidRPr="004A7B8B">
        <w:t xml:space="preserve">  наук А.А. Зданевича.</w:t>
      </w:r>
      <w:r>
        <w:t>20</w:t>
      </w:r>
      <w:r w:rsidRPr="00EC0282">
        <w:t>11</w:t>
      </w:r>
      <w:r>
        <w:t xml:space="preserve"> г. </w:t>
      </w:r>
    </w:p>
    <w:p w:rsidR="00D81CE1" w:rsidRPr="00145809" w:rsidRDefault="00D81CE1" w:rsidP="00D81CE1">
      <w:pPr>
        <w:spacing w:line="276" w:lineRule="auto"/>
        <w:jc w:val="both"/>
        <w:rPr>
          <w:i/>
        </w:rPr>
      </w:pPr>
      <w:r>
        <w:t xml:space="preserve">              </w:t>
      </w:r>
    </w:p>
    <w:p w:rsidR="00D81CE1" w:rsidRDefault="00D81CE1" w:rsidP="00D81CE1">
      <w:pPr>
        <w:spacing w:line="276" w:lineRule="auto"/>
        <w:jc w:val="both"/>
      </w:pPr>
      <w:r w:rsidRPr="003F1267">
        <w:t xml:space="preserve">На преподавание учебного предмета «Физическая культура» отводится </w:t>
      </w:r>
      <w:r>
        <w:t xml:space="preserve"> </w:t>
      </w:r>
      <w:r>
        <w:rPr>
          <w:b/>
        </w:rPr>
        <w:t>99</w:t>
      </w:r>
      <w:r w:rsidRPr="009F79DE">
        <w:rPr>
          <w:b/>
        </w:rPr>
        <w:t xml:space="preserve"> ч</w:t>
      </w:r>
      <w:r>
        <w:rPr>
          <w:b/>
        </w:rPr>
        <w:t>.</w:t>
      </w:r>
      <w:r w:rsidRPr="003F1267">
        <w:t xml:space="preserve"> </w:t>
      </w:r>
      <w:r>
        <w:t xml:space="preserve">  </w:t>
      </w:r>
      <w:r w:rsidRPr="003F1267">
        <w:t>в год.</w:t>
      </w:r>
    </w:p>
    <w:p w:rsidR="00D81CE1" w:rsidRPr="00E548BF" w:rsidRDefault="00D81CE1" w:rsidP="00D81CE1">
      <w:pPr>
        <w:widowControl w:val="0"/>
        <w:autoSpaceDE w:val="0"/>
        <w:autoSpaceDN w:val="0"/>
        <w:adjustRightInd w:val="0"/>
        <w:spacing w:line="276" w:lineRule="auto"/>
        <w:ind w:right="-20"/>
        <w:rPr>
          <w:i/>
          <w:spacing w:val="5"/>
        </w:rPr>
      </w:pPr>
    </w:p>
    <w:p w:rsidR="00D81CE1" w:rsidRDefault="00D81CE1" w:rsidP="00D81CE1">
      <w:pPr>
        <w:widowControl w:val="0"/>
        <w:autoSpaceDE w:val="0"/>
        <w:autoSpaceDN w:val="0"/>
        <w:adjustRightInd w:val="0"/>
        <w:spacing w:line="276" w:lineRule="auto"/>
        <w:ind w:right="-20"/>
      </w:pPr>
      <w:r w:rsidRPr="00E548BF"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</w:t>
      </w:r>
      <w:r>
        <w:t>а</w:t>
      </w:r>
      <w:r w:rsidRPr="00E548BF">
        <w:t>; на  материально-техническую базу школы;  на климатические условия</w:t>
      </w:r>
      <w:r>
        <w:t xml:space="preserve"> </w:t>
      </w:r>
      <w:r w:rsidRPr="00E548BF">
        <w:t xml:space="preserve">и места проведения урока. </w:t>
      </w:r>
      <w:r w:rsidRPr="006F4510"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975391" w:rsidRDefault="00D81CE1" w:rsidP="00D81CE1">
      <w:pPr>
        <w:spacing w:line="276" w:lineRule="auto"/>
        <w:jc w:val="center"/>
      </w:pPr>
      <w:r>
        <w:br w:type="page"/>
      </w:r>
    </w:p>
    <w:p w:rsidR="00975391" w:rsidRDefault="00975391" w:rsidP="00D81CE1">
      <w:pPr>
        <w:spacing w:line="276" w:lineRule="auto"/>
        <w:jc w:val="center"/>
      </w:pPr>
    </w:p>
    <w:p w:rsidR="00975391" w:rsidRDefault="00975391" w:rsidP="00D81CE1">
      <w:pPr>
        <w:spacing w:line="276" w:lineRule="auto"/>
        <w:jc w:val="center"/>
      </w:pPr>
    </w:p>
    <w:p w:rsidR="00975391" w:rsidRDefault="00975391" w:rsidP="00D81CE1">
      <w:pPr>
        <w:spacing w:line="276" w:lineRule="auto"/>
        <w:jc w:val="center"/>
      </w:pPr>
    </w:p>
    <w:p w:rsidR="00975391" w:rsidRDefault="00975391" w:rsidP="00D81CE1">
      <w:pPr>
        <w:spacing w:line="276" w:lineRule="auto"/>
        <w:jc w:val="center"/>
      </w:pPr>
    </w:p>
    <w:p w:rsidR="00975391" w:rsidRDefault="00975391" w:rsidP="00D81CE1">
      <w:pPr>
        <w:spacing w:line="276" w:lineRule="auto"/>
        <w:jc w:val="center"/>
      </w:pPr>
    </w:p>
    <w:p w:rsidR="00975391" w:rsidRDefault="00975391" w:rsidP="00D81CE1">
      <w:pPr>
        <w:spacing w:line="276" w:lineRule="auto"/>
        <w:jc w:val="center"/>
      </w:pPr>
    </w:p>
    <w:p w:rsidR="00975391" w:rsidRDefault="00975391" w:rsidP="00D81CE1">
      <w:pPr>
        <w:spacing w:line="276" w:lineRule="auto"/>
        <w:jc w:val="center"/>
      </w:pPr>
    </w:p>
    <w:p w:rsidR="009C24E9" w:rsidRDefault="009C24E9" w:rsidP="00D81CE1">
      <w:pPr>
        <w:spacing w:line="276" w:lineRule="auto"/>
        <w:jc w:val="center"/>
      </w:pPr>
      <w:r>
        <w:t>ГОДОВОЙ   ПЛАН-ГРАФИК РАСПРЕДЕЛЕНИЯ УЧЕБНОГО МАТЕРИАЛА</w:t>
      </w:r>
    </w:p>
    <w:p w:rsidR="009C24E9" w:rsidRDefault="009C24E9" w:rsidP="009C24E9">
      <w:pPr>
        <w:spacing w:line="276" w:lineRule="auto"/>
        <w:jc w:val="center"/>
      </w:pPr>
      <w:r>
        <w:t xml:space="preserve">ДЛЯ </w:t>
      </w:r>
      <w:r>
        <w:rPr>
          <w:b/>
          <w:sz w:val="32"/>
          <w:szCs w:val="32"/>
        </w:rPr>
        <w:t>1</w:t>
      </w:r>
      <w:r>
        <w:t xml:space="preserve"> КЛАССА</w:t>
      </w:r>
    </w:p>
    <w:p w:rsidR="009C24E9" w:rsidRDefault="009C24E9" w:rsidP="009C24E9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85"/>
        <w:gridCol w:w="15"/>
        <w:gridCol w:w="534"/>
        <w:gridCol w:w="505"/>
        <w:gridCol w:w="629"/>
      </w:tblGrid>
      <w:tr w:rsidR="009C24E9" w:rsidTr="003B0D16">
        <w:tc>
          <w:tcPr>
            <w:tcW w:w="567" w:type="dxa"/>
            <w:shd w:val="clear" w:color="auto" w:fill="F2DBDB"/>
          </w:tcPr>
          <w:p w:rsidR="009C24E9" w:rsidRPr="00582EA4" w:rsidRDefault="009C24E9" w:rsidP="003B0D16">
            <w:pPr>
              <w:spacing w:line="276" w:lineRule="auto"/>
              <w:jc w:val="center"/>
            </w:pPr>
            <w:proofErr w:type="gramStart"/>
            <w:r w:rsidRPr="00582EA4">
              <w:t>п</w:t>
            </w:r>
            <w:proofErr w:type="gramEnd"/>
            <w:r w:rsidRPr="00582EA4"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9C24E9" w:rsidRPr="00582EA4" w:rsidRDefault="009C24E9" w:rsidP="003B0D16">
            <w:pPr>
              <w:spacing w:line="276" w:lineRule="auto"/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Кол-во</w:t>
            </w:r>
          </w:p>
          <w:p w:rsidR="009C24E9" w:rsidRPr="00EC0282" w:rsidRDefault="009C24E9" w:rsidP="003B0D16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9C24E9" w:rsidRPr="00582EA4" w:rsidRDefault="009C24E9" w:rsidP="003B0D16">
            <w:pPr>
              <w:spacing w:line="276" w:lineRule="auto"/>
              <w:jc w:val="center"/>
            </w:pPr>
            <w:r w:rsidRPr="00582EA4">
              <w:t>1</w:t>
            </w:r>
          </w:p>
          <w:p w:rsidR="009C24E9" w:rsidRPr="00EC0282" w:rsidRDefault="009C24E9" w:rsidP="003B0D16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9C24E9" w:rsidRPr="00582EA4" w:rsidRDefault="009C24E9" w:rsidP="003B0D16">
            <w:pPr>
              <w:spacing w:line="276" w:lineRule="auto"/>
              <w:jc w:val="center"/>
            </w:pPr>
            <w:r w:rsidRPr="00582EA4">
              <w:t>2</w:t>
            </w:r>
          </w:p>
          <w:p w:rsidR="009C24E9" w:rsidRPr="00EC0282" w:rsidRDefault="009C24E9" w:rsidP="003B0D16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F2DBDB"/>
            <w:vAlign w:val="center"/>
          </w:tcPr>
          <w:p w:rsidR="009C24E9" w:rsidRPr="00582EA4" w:rsidRDefault="009C24E9" w:rsidP="003B0D16">
            <w:pPr>
              <w:spacing w:line="276" w:lineRule="auto"/>
              <w:jc w:val="center"/>
            </w:pPr>
            <w:r w:rsidRPr="00582EA4">
              <w:t>3</w:t>
            </w:r>
          </w:p>
          <w:p w:rsidR="009C24E9" w:rsidRPr="00EC0282" w:rsidRDefault="009C24E9" w:rsidP="003B0D16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9C24E9" w:rsidRPr="00582EA4" w:rsidRDefault="009C24E9" w:rsidP="003B0D16">
            <w:pPr>
              <w:spacing w:line="276" w:lineRule="auto"/>
              <w:jc w:val="center"/>
            </w:pPr>
            <w:r w:rsidRPr="00582EA4">
              <w:t>4</w:t>
            </w:r>
          </w:p>
          <w:p w:rsidR="009C24E9" w:rsidRPr="00EC0282" w:rsidRDefault="009C24E9" w:rsidP="003B0D16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</w:tr>
      <w:tr w:rsidR="009C24E9" w:rsidTr="003B0D16">
        <w:tc>
          <w:tcPr>
            <w:tcW w:w="567" w:type="dxa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C24E9" w:rsidRPr="00582EA4" w:rsidRDefault="009C24E9" w:rsidP="003B0D16">
            <w:pPr>
              <w:spacing w:line="276" w:lineRule="auto"/>
            </w:pPr>
            <w:r w:rsidRPr="00582EA4">
              <w:t>Основы знаний</w:t>
            </w:r>
          </w:p>
        </w:tc>
        <w:tc>
          <w:tcPr>
            <w:tcW w:w="992" w:type="dxa"/>
          </w:tcPr>
          <w:p w:rsidR="009C24E9" w:rsidRPr="00EC0282" w:rsidRDefault="009C24E9" w:rsidP="003B0D16">
            <w:pPr>
              <w:spacing w:line="276" w:lineRule="auto"/>
              <w:jc w:val="center"/>
            </w:pPr>
          </w:p>
        </w:tc>
        <w:tc>
          <w:tcPr>
            <w:tcW w:w="4536" w:type="dxa"/>
            <w:gridSpan w:val="8"/>
          </w:tcPr>
          <w:p w:rsidR="009C24E9" w:rsidRPr="00EC0282" w:rsidRDefault="009C24E9" w:rsidP="003B0D16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В процессе урока</w:t>
            </w:r>
          </w:p>
        </w:tc>
      </w:tr>
      <w:tr w:rsidR="009C24E9" w:rsidTr="003B0D16">
        <w:tc>
          <w:tcPr>
            <w:tcW w:w="567" w:type="dxa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C24E9" w:rsidRPr="00582EA4" w:rsidRDefault="009C24E9" w:rsidP="003B0D16">
            <w:pPr>
              <w:spacing w:line="276" w:lineRule="auto"/>
            </w:pPr>
            <w:r>
              <w:t>Легкая атлетика и кроссовая подготовка</w:t>
            </w:r>
          </w:p>
        </w:tc>
        <w:tc>
          <w:tcPr>
            <w:tcW w:w="992" w:type="dxa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C24E9" w:rsidTr="003B0D16">
        <w:tc>
          <w:tcPr>
            <w:tcW w:w="567" w:type="dxa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9C24E9" w:rsidRPr="00582EA4" w:rsidRDefault="009C24E9" w:rsidP="003B0D16">
            <w:pPr>
              <w:spacing w:line="276" w:lineRule="auto"/>
            </w:pPr>
            <w:r w:rsidRPr="00582EA4">
              <w:t>Подвижные игры с элементами спортивных игр</w:t>
            </w:r>
          </w:p>
        </w:tc>
        <w:tc>
          <w:tcPr>
            <w:tcW w:w="992" w:type="dxa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C24E9" w:rsidTr="003B0D16">
        <w:tc>
          <w:tcPr>
            <w:tcW w:w="567" w:type="dxa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9C24E9" w:rsidRPr="00582EA4" w:rsidRDefault="009C24E9" w:rsidP="003B0D16">
            <w:pPr>
              <w:spacing w:line="276" w:lineRule="auto"/>
            </w:pPr>
            <w:r w:rsidRPr="00582EA4"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C24E9" w:rsidTr="003B0D16">
        <w:tc>
          <w:tcPr>
            <w:tcW w:w="567" w:type="dxa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9C24E9" w:rsidRPr="00582EA4" w:rsidRDefault="009C24E9" w:rsidP="003B0D16">
            <w:pPr>
              <w:spacing w:line="276" w:lineRule="auto"/>
            </w:pPr>
            <w:r w:rsidRPr="00582EA4">
              <w:t>Лыжная подготовка</w:t>
            </w:r>
          </w:p>
        </w:tc>
        <w:tc>
          <w:tcPr>
            <w:tcW w:w="992" w:type="dxa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C24E9" w:rsidTr="003B0D16">
        <w:tc>
          <w:tcPr>
            <w:tcW w:w="567" w:type="dxa"/>
          </w:tcPr>
          <w:p w:rsidR="009C24E9" w:rsidRPr="00582EA4" w:rsidRDefault="009C24E9" w:rsidP="003B0D16">
            <w:pPr>
              <w:spacing w:line="276" w:lineRule="auto"/>
              <w:jc w:val="center"/>
            </w:pPr>
          </w:p>
        </w:tc>
        <w:tc>
          <w:tcPr>
            <w:tcW w:w="3261" w:type="dxa"/>
          </w:tcPr>
          <w:p w:rsidR="009C24E9" w:rsidRPr="00582EA4" w:rsidRDefault="009C24E9" w:rsidP="003B0D16">
            <w:pPr>
              <w:spacing w:line="276" w:lineRule="auto"/>
            </w:pPr>
            <w:r w:rsidRPr="00582EA4">
              <w:t>Всего</w:t>
            </w:r>
            <w:r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gridSpan w:val="2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  <w:vAlign w:val="center"/>
          </w:tcPr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4</w:t>
            </w:r>
          </w:p>
          <w:p w:rsidR="009C24E9" w:rsidRPr="00EC0282" w:rsidRDefault="009C24E9" w:rsidP="003B0D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C24E9" w:rsidRDefault="009C24E9" w:rsidP="009C24E9">
      <w:pPr>
        <w:spacing w:line="220" w:lineRule="exact"/>
        <w:jc w:val="center"/>
      </w:pPr>
    </w:p>
    <w:p w:rsidR="009C24E9" w:rsidRPr="00AE0FAB" w:rsidRDefault="009C24E9" w:rsidP="009C24E9">
      <w:pPr>
        <w:jc w:val="center"/>
      </w:pPr>
      <w:r>
        <w:br w:type="page"/>
      </w:r>
      <w:r w:rsidRPr="00AE0FAB">
        <w:lastRenderedPageBreak/>
        <w:t>КАЛЕНДАРНО-ТЕМАТИЧАСКОЕ  ПЛАНИРОВАНИЕ</w:t>
      </w:r>
    </w:p>
    <w:p w:rsidR="009C24E9" w:rsidRPr="00AE0FAB" w:rsidRDefault="009C24E9" w:rsidP="009C24E9">
      <w:pPr>
        <w:jc w:val="center"/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9C24E9" w:rsidRPr="00AE0FAB" w:rsidTr="003B0D16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9C24E9" w:rsidRPr="00AE0FAB" w:rsidRDefault="009C24E9" w:rsidP="003B0D16">
            <w:pPr>
              <w:jc w:val="center"/>
              <w:rPr>
                <w:sz w:val="20"/>
                <w:szCs w:val="20"/>
              </w:rPr>
            </w:pPr>
            <w:proofErr w:type="gramStart"/>
            <w:r w:rsidRPr="00AE0FAB">
              <w:rPr>
                <w:sz w:val="20"/>
                <w:szCs w:val="20"/>
              </w:rPr>
              <w:t>п</w:t>
            </w:r>
            <w:proofErr w:type="gramEnd"/>
            <w:r w:rsidRPr="00AE0FAB">
              <w:rPr>
                <w:sz w:val="20"/>
                <w:szCs w:val="20"/>
              </w:rPr>
              <w:t>/п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C24E9" w:rsidRPr="00AE0FAB" w:rsidRDefault="009C24E9" w:rsidP="003B0D16">
            <w:pPr>
              <w:jc w:val="center"/>
              <w:rPr>
                <w:sz w:val="20"/>
                <w:szCs w:val="20"/>
              </w:rPr>
            </w:pPr>
            <w:r w:rsidRPr="00AE0FAB">
              <w:rPr>
                <w:sz w:val="20"/>
                <w:szCs w:val="20"/>
              </w:rPr>
              <w:t>№ урок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9C24E9" w:rsidRPr="00AE0FAB" w:rsidRDefault="009C24E9" w:rsidP="003B0D16">
            <w:pPr>
              <w:jc w:val="center"/>
            </w:pPr>
            <w:r w:rsidRPr="00AE0FAB">
              <w:t>Наименование разделов и тем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9C24E9" w:rsidRPr="00AE0FAB" w:rsidRDefault="009C24E9" w:rsidP="003B0D16">
            <w:pPr>
              <w:jc w:val="center"/>
              <w:rPr>
                <w:sz w:val="20"/>
                <w:szCs w:val="20"/>
              </w:rPr>
            </w:pPr>
            <w:r w:rsidRPr="00AE0FAB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C24E9" w:rsidRPr="00AE0FAB" w:rsidRDefault="009C24E9" w:rsidP="003B0D16">
            <w:pPr>
              <w:jc w:val="center"/>
              <w:rPr>
                <w:sz w:val="20"/>
                <w:szCs w:val="20"/>
              </w:rPr>
            </w:pPr>
            <w:r w:rsidRPr="00AE0FAB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C24E9" w:rsidRPr="00AE0FAB" w:rsidRDefault="009C24E9" w:rsidP="003B0D16">
            <w:pPr>
              <w:jc w:val="center"/>
            </w:pPr>
            <w:r w:rsidRPr="00AE0FAB">
              <w:rPr>
                <w:sz w:val="22"/>
                <w:szCs w:val="22"/>
              </w:rPr>
              <w:t>Примечания</w:t>
            </w:r>
          </w:p>
        </w:tc>
      </w:tr>
      <w:tr w:rsidR="009C24E9" w:rsidRPr="00AE0FAB" w:rsidTr="003B0D16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9C24E9" w:rsidRPr="00AE0FAB" w:rsidRDefault="009C24E9" w:rsidP="003B0D16"/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9C24E9" w:rsidRPr="00AE0FAB" w:rsidRDefault="009C24E9" w:rsidP="003B0D16"/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9C24E9" w:rsidRPr="00AE0FAB" w:rsidRDefault="009C24E9" w:rsidP="003B0D16">
            <w:pPr>
              <w:jc w:val="center"/>
              <w:rPr>
                <w:b/>
              </w:rPr>
            </w:pPr>
            <w:r w:rsidRPr="00AE0FAB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AE0FAB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</w:tcPr>
          <w:p w:rsidR="009C24E9" w:rsidRPr="00A40822" w:rsidRDefault="009C24E9" w:rsidP="003B0D16">
            <w:pPr>
              <w:rPr>
                <w:b/>
              </w:rPr>
            </w:pPr>
            <w:r w:rsidRPr="00A4082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C24E9" w:rsidRPr="00AE0FAB" w:rsidRDefault="009C24E9" w:rsidP="003B0D16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C24E9" w:rsidRPr="00AE0FAB" w:rsidRDefault="009C24E9" w:rsidP="003B0D16"/>
        </w:tc>
      </w:tr>
      <w:tr w:rsidR="009C24E9" w:rsidRPr="00AE0FAB" w:rsidTr="003B0D16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9C24E9" w:rsidRPr="00AE0FAB" w:rsidRDefault="009C24E9" w:rsidP="003B0D16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9C24E9" w:rsidRPr="00AE0FAB" w:rsidRDefault="009C24E9" w:rsidP="003B0D16"/>
        </w:tc>
        <w:tc>
          <w:tcPr>
            <w:tcW w:w="4253" w:type="dxa"/>
            <w:shd w:val="clear" w:color="auto" w:fill="D9D9D9"/>
          </w:tcPr>
          <w:p w:rsidR="009C24E9" w:rsidRPr="00AE0FAB" w:rsidRDefault="009C24E9" w:rsidP="003B0D16">
            <w:pPr>
              <w:jc w:val="center"/>
            </w:pPr>
            <w:r w:rsidRPr="00AE0FAB">
              <w:rPr>
                <w:sz w:val="22"/>
                <w:szCs w:val="22"/>
              </w:rPr>
              <w:t>ЛЕГКАЯ  АТЛЕТИКА</w:t>
            </w:r>
          </w:p>
        </w:tc>
        <w:tc>
          <w:tcPr>
            <w:tcW w:w="850" w:type="dxa"/>
            <w:shd w:val="clear" w:color="auto" w:fill="D9D9D9"/>
          </w:tcPr>
          <w:p w:rsidR="009C24E9" w:rsidRPr="00AE0FAB" w:rsidRDefault="009C24E9" w:rsidP="003B0D16"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C24E9" w:rsidRPr="00AE0FAB" w:rsidRDefault="009C24E9" w:rsidP="003B0D16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9C24E9" w:rsidRPr="00AE0FAB" w:rsidRDefault="009C24E9" w:rsidP="003B0D16"/>
        </w:tc>
      </w:tr>
      <w:tr w:rsidR="009C24E9" w:rsidRPr="00AE0FAB" w:rsidTr="003B0D16">
        <w:trPr>
          <w:trHeight w:val="300"/>
        </w:trPr>
        <w:tc>
          <w:tcPr>
            <w:tcW w:w="567" w:type="dxa"/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</w:pPr>
            <w:r w:rsidRPr="00E660F1">
              <w:rPr>
                <w:b/>
                <w:i/>
                <w:sz w:val="18"/>
                <w:szCs w:val="18"/>
              </w:rPr>
              <w:t>Т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E660F1">
              <w:rPr>
                <w:b/>
                <w:i/>
                <w:sz w:val="18"/>
                <w:szCs w:val="18"/>
              </w:rPr>
              <w:t xml:space="preserve">Б. </w:t>
            </w:r>
            <w:r>
              <w:rPr>
                <w:b/>
                <w:i/>
                <w:sz w:val="18"/>
                <w:szCs w:val="18"/>
              </w:rPr>
              <w:t>н</w:t>
            </w:r>
            <w:r w:rsidRPr="00E660F1">
              <w:rPr>
                <w:b/>
                <w:i/>
                <w:sz w:val="18"/>
                <w:szCs w:val="18"/>
              </w:rPr>
              <w:t>а уроках по легкой атлетике.</w:t>
            </w:r>
            <w:r w:rsidRPr="00D84C03">
              <w:rPr>
                <w:b/>
                <w:i/>
                <w:sz w:val="18"/>
                <w:szCs w:val="18"/>
              </w:rPr>
              <w:t xml:space="preserve"> Строевые упражнения.</w:t>
            </w:r>
            <w:r w:rsidRPr="00E660F1">
              <w:rPr>
                <w:b/>
                <w:i/>
                <w:sz w:val="18"/>
                <w:szCs w:val="18"/>
              </w:rPr>
              <w:t xml:space="preserve"> Ходьба и медленный бег. О.Р.У. Бег 30 м.</w:t>
            </w:r>
            <w:r>
              <w:rPr>
                <w:b/>
                <w:i/>
                <w:sz w:val="18"/>
                <w:szCs w:val="18"/>
              </w:rPr>
              <w:t xml:space="preserve"> Высокий старт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24E9" w:rsidRPr="00AE0FAB" w:rsidRDefault="009C24E9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C24E9" w:rsidRPr="00AE0FAB" w:rsidRDefault="009C24E9" w:rsidP="003B0D16"/>
        </w:tc>
      </w:tr>
      <w:tr w:rsidR="009C24E9" w:rsidRPr="00AE0FAB" w:rsidTr="003B0D16">
        <w:tc>
          <w:tcPr>
            <w:tcW w:w="567" w:type="dxa"/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9C24E9" w:rsidRDefault="009C24E9" w:rsidP="003B0D16">
            <w:r w:rsidRPr="002D1A5A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E660F1">
              <w:rPr>
                <w:b/>
                <w:i/>
                <w:sz w:val="18"/>
                <w:szCs w:val="18"/>
              </w:rPr>
              <w:t xml:space="preserve"> Бег 30 м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24E9" w:rsidRPr="00AE0FAB" w:rsidRDefault="009C24E9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C24E9" w:rsidRPr="00AE0FAB" w:rsidRDefault="009C24E9" w:rsidP="003B0D16"/>
        </w:tc>
      </w:tr>
      <w:tr w:rsidR="009C24E9" w:rsidRPr="00AE0FAB" w:rsidTr="003B0D16">
        <w:tc>
          <w:tcPr>
            <w:tcW w:w="567" w:type="dxa"/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9C24E9" w:rsidRDefault="009C24E9" w:rsidP="003B0D16">
            <w:r w:rsidRPr="002D1A5A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E660F1">
              <w:rPr>
                <w:b/>
                <w:i/>
                <w:sz w:val="18"/>
                <w:szCs w:val="18"/>
              </w:rPr>
              <w:t xml:space="preserve"> Бег 30 м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24E9" w:rsidRPr="00AE0FAB" w:rsidRDefault="009C24E9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4E9" w:rsidRPr="00AE0FAB" w:rsidRDefault="009C24E9" w:rsidP="003B0D16"/>
        </w:tc>
      </w:tr>
      <w:tr w:rsidR="009C24E9" w:rsidRPr="00AE0FAB" w:rsidTr="003B0D16">
        <w:trPr>
          <w:trHeight w:val="228"/>
        </w:trPr>
        <w:tc>
          <w:tcPr>
            <w:tcW w:w="567" w:type="dxa"/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9C24E9" w:rsidRDefault="009C24E9" w:rsidP="003B0D16">
            <w:r w:rsidRPr="002D1A5A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7E46EC">
              <w:rPr>
                <w:b/>
                <w:i/>
                <w:sz w:val="18"/>
                <w:szCs w:val="18"/>
              </w:rPr>
              <w:t xml:space="preserve"> Прыжки в длину с места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7E46EC">
              <w:rPr>
                <w:b/>
                <w:i/>
                <w:sz w:val="18"/>
                <w:szCs w:val="18"/>
              </w:rPr>
              <w:t xml:space="preserve"> Подтягивания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24E9" w:rsidRPr="00AE0FAB" w:rsidRDefault="009C24E9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24E9" w:rsidRPr="00AE0FAB" w:rsidRDefault="009C24E9" w:rsidP="003B0D16"/>
        </w:tc>
      </w:tr>
      <w:tr w:rsidR="009C24E9" w:rsidRPr="00AE0FAB" w:rsidTr="003B0D16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C24E9" w:rsidRDefault="009C24E9" w:rsidP="003B0D16">
            <w:r w:rsidRPr="002D1A5A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7E46EC">
              <w:rPr>
                <w:b/>
                <w:i/>
                <w:sz w:val="18"/>
                <w:szCs w:val="18"/>
              </w:rPr>
              <w:t xml:space="preserve"> Прыжки в длину с места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/>
        </w:tc>
      </w:tr>
      <w:tr w:rsidR="009C24E9" w:rsidRPr="00AE0FAB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r w:rsidRPr="002D1A5A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7E46EC">
              <w:rPr>
                <w:b/>
                <w:i/>
                <w:sz w:val="18"/>
                <w:szCs w:val="18"/>
              </w:rPr>
              <w:t xml:space="preserve"> Прыжки в длину с места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E9" w:rsidRPr="00AE0FAB" w:rsidRDefault="009C24E9" w:rsidP="003B0D16"/>
        </w:tc>
      </w:tr>
      <w:tr w:rsidR="009C24E9" w:rsidRPr="00AE0FAB" w:rsidTr="003B0D16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9C24E9" w:rsidRDefault="009C24E9" w:rsidP="003B0D16">
            <w:r w:rsidRPr="002D1A5A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М</w:t>
            </w:r>
            <w:r w:rsidRPr="007E46EC">
              <w:rPr>
                <w:b/>
                <w:i/>
                <w:sz w:val="18"/>
                <w:szCs w:val="18"/>
              </w:rPr>
              <w:t>етания мяча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C24E9" w:rsidRPr="00AE0FAB" w:rsidRDefault="009C24E9" w:rsidP="003B0D16"/>
        </w:tc>
      </w:tr>
      <w:tr w:rsidR="009C24E9" w:rsidRPr="00AE0FAB" w:rsidTr="003B0D16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r w:rsidRPr="002D1A5A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М</w:t>
            </w:r>
            <w:r w:rsidRPr="007E46EC">
              <w:rPr>
                <w:b/>
                <w:i/>
                <w:sz w:val="18"/>
                <w:szCs w:val="18"/>
              </w:rPr>
              <w:t>етания мяча. Подтягивания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7E46EC">
              <w:rPr>
                <w:b/>
                <w:i/>
                <w:sz w:val="18"/>
                <w:szCs w:val="18"/>
              </w:rPr>
              <w:t xml:space="preserve"> Челночный бег 3х10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E9" w:rsidRPr="00AE0FAB" w:rsidRDefault="009C24E9" w:rsidP="003B0D16"/>
        </w:tc>
      </w:tr>
      <w:tr w:rsidR="009C24E9" w:rsidRPr="00AE0FAB" w:rsidTr="003B0D16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r w:rsidRPr="002D1A5A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М</w:t>
            </w:r>
            <w:r w:rsidRPr="007E46EC">
              <w:rPr>
                <w:b/>
                <w:i/>
                <w:sz w:val="18"/>
                <w:szCs w:val="18"/>
              </w:rPr>
              <w:t>етания мяча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E9" w:rsidRPr="00AE0FAB" w:rsidRDefault="009C24E9" w:rsidP="003B0D16"/>
        </w:tc>
      </w:tr>
      <w:tr w:rsidR="009C24E9" w:rsidRPr="00AE0FAB" w:rsidTr="003B0D16">
        <w:trPr>
          <w:trHeight w:val="3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C24E9" w:rsidRDefault="009C24E9" w:rsidP="003B0D16">
            <w:r w:rsidRPr="002D1A5A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П</w:t>
            </w:r>
            <w:r w:rsidRPr="007E46EC">
              <w:rPr>
                <w:b/>
                <w:i/>
                <w:sz w:val="18"/>
                <w:szCs w:val="18"/>
              </w:rPr>
              <w:t>рыжки через скакалку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C24E9" w:rsidRPr="00AE0FAB" w:rsidRDefault="009C24E9" w:rsidP="003B0D16"/>
        </w:tc>
      </w:tr>
      <w:tr w:rsidR="009C24E9" w:rsidRPr="00AE0FAB" w:rsidTr="003B0D16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r w:rsidRPr="002D1A5A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П</w:t>
            </w:r>
            <w:r w:rsidRPr="007E46EC">
              <w:rPr>
                <w:b/>
                <w:i/>
                <w:sz w:val="18"/>
                <w:szCs w:val="18"/>
              </w:rPr>
              <w:t>рыжки через скакалку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E9" w:rsidRPr="00AE0FAB" w:rsidRDefault="009C24E9" w:rsidP="003B0D16"/>
        </w:tc>
      </w:tr>
      <w:tr w:rsidR="009C24E9" w:rsidRPr="00AE0FAB" w:rsidTr="003B0D16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r w:rsidRPr="002D1A5A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П</w:t>
            </w:r>
            <w:r w:rsidRPr="007E46EC">
              <w:rPr>
                <w:b/>
                <w:i/>
                <w:sz w:val="18"/>
                <w:szCs w:val="18"/>
              </w:rPr>
              <w:t>рыжки через скакалку. Подтягивания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7E46EC">
              <w:rPr>
                <w:b/>
                <w:i/>
                <w:sz w:val="18"/>
                <w:szCs w:val="18"/>
              </w:rPr>
              <w:t xml:space="preserve"> Челночный бег 3х10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/>
        </w:tc>
      </w:tr>
    </w:tbl>
    <w:p w:rsidR="009C24E9" w:rsidRDefault="009C24E9" w:rsidP="009C24E9">
      <w: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9C24E9" w:rsidRPr="00AE0FAB" w:rsidTr="003B0D16">
        <w:trPr>
          <w:trHeight w:val="1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ПОДВИЖ</w:t>
            </w:r>
            <w:r w:rsidRPr="00AE0FAB">
              <w:rPr>
                <w:sz w:val="22"/>
                <w:szCs w:val="22"/>
              </w:rPr>
              <w:t>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>
              <w:rPr>
                <w:b/>
                <w:i/>
                <w:sz w:val="18"/>
                <w:szCs w:val="18"/>
              </w:rPr>
              <w:t xml:space="preserve">Т.Б. на уроке по подвижным играм. </w:t>
            </w:r>
            <w:r w:rsidRPr="002D1A5A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Эстафеты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2D1A5A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Передачи и ловли мяча на месте.</w:t>
            </w:r>
            <w:r>
              <w:rPr>
                <w:b/>
                <w:i/>
                <w:sz w:val="18"/>
                <w:szCs w:val="18"/>
              </w:rPr>
              <w:t xml:space="preserve"> Подвижная игра </w:t>
            </w:r>
            <w:r w:rsidRPr="00532260">
              <w:rPr>
                <w:b/>
                <w:i/>
                <w:sz w:val="18"/>
                <w:szCs w:val="18"/>
              </w:rPr>
              <w:t>«Волки во рву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5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2D1A5A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Передачи и ловли мяча на месте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962A2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Передачи и ловли мяча на месте.</w:t>
            </w:r>
            <w:r>
              <w:rPr>
                <w:b/>
                <w:i/>
                <w:sz w:val="18"/>
                <w:szCs w:val="18"/>
              </w:rPr>
              <w:t xml:space="preserve"> Подвижная игра </w:t>
            </w:r>
            <w:r w:rsidRPr="00532260">
              <w:rPr>
                <w:b/>
                <w:i/>
                <w:sz w:val="18"/>
                <w:szCs w:val="18"/>
              </w:rPr>
              <w:t>«Волки во рву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962A2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Ведение мяча на месте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962A2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Ведение мяча на месте.</w:t>
            </w:r>
            <w:r>
              <w:rPr>
                <w:b/>
                <w:i/>
                <w:sz w:val="18"/>
                <w:szCs w:val="18"/>
              </w:rPr>
              <w:t xml:space="preserve"> Подвижная игра </w:t>
            </w:r>
            <w:r w:rsidRPr="00532260">
              <w:rPr>
                <w:b/>
                <w:i/>
                <w:sz w:val="18"/>
                <w:szCs w:val="18"/>
              </w:rPr>
              <w:t>«Волки во рву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962A2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Ведение мяча на месте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962A2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Поднимание туловища – 30 сек.</w:t>
            </w:r>
            <w:r>
              <w:rPr>
                <w:b/>
                <w:i/>
                <w:sz w:val="18"/>
                <w:szCs w:val="18"/>
              </w:rPr>
              <w:t xml:space="preserve"> Подвижная игра </w:t>
            </w:r>
            <w:r w:rsidRPr="00981A8C">
              <w:rPr>
                <w:b/>
                <w:i/>
                <w:sz w:val="18"/>
                <w:szCs w:val="18"/>
              </w:rPr>
              <w:t>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962A2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Эстафеты.</w:t>
            </w:r>
            <w:r>
              <w:rPr>
                <w:b/>
                <w:i/>
                <w:sz w:val="18"/>
                <w:szCs w:val="18"/>
              </w:rPr>
              <w:t xml:space="preserve"> Подвижная игра </w:t>
            </w:r>
            <w:r w:rsidRPr="00981A8C">
              <w:rPr>
                <w:b/>
                <w:i/>
                <w:sz w:val="18"/>
                <w:szCs w:val="18"/>
              </w:rPr>
              <w:t>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962A2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Поднимание туловища – 30 сек.</w:t>
            </w:r>
            <w:r>
              <w:rPr>
                <w:b/>
                <w:i/>
                <w:sz w:val="18"/>
                <w:szCs w:val="18"/>
              </w:rPr>
              <w:t xml:space="preserve"> Подвижная игра </w:t>
            </w:r>
            <w:r w:rsidRPr="00981A8C">
              <w:rPr>
                <w:b/>
                <w:i/>
                <w:sz w:val="18"/>
                <w:szCs w:val="18"/>
              </w:rPr>
              <w:t>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962A2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Эстафеты.</w:t>
            </w:r>
            <w:r>
              <w:rPr>
                <w:b/>
                <w:i/>
                <w:sz w:val="18"/>
                <w:szCs w:val="18"/>
              </w:rPr>
              <w:t xml:space="preserve"> Подвижная игра </w:t>
            </w:r>
            <w:r w:rsidRPr="00981A8C">
              <w:rPr>
                <w:b/>
                <w:i/>
                <w:sz w:val="18"/>
                <w:szCs w:val="18"/>
              </w:rPr>
              <w:t>«Мяч на полу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962A2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Поднимание туловища – 30 сек.</w:t>
            </w:r>
            <w:r>
              <w:rPr>
                <w:b/>
                <w:i/>
                <w:sz w:val="18"/>
                <w:szCs w:val="18"/>
              </w:rPr>
              <w:t xml:space="preserve"> Подвижная игра </w:t>
            </w:r>
            <w:r w:rsidRPr="00981A8C">
              <w:rPr>
                <w:b/>
                <w:i/>
                <w:sz w:val="18"/>
                <w:szCs w:val="18"/>
              </w:rPr>
              <w:t>«Мяч на полу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</w:tbl>
    <w:p w:rsidR="009C24E9" w:rsidRDefault="009C24E9" w:rsidP="009C24E9">
      <w: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9C24E9" w:rsidRPr="00AE0FAB" w:rsidTr="003B0D16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C24E9" w:rsidRPr="00AE0FAB" w:rsidRDefault="009C24E9" w:rsidP="003B0D16">
            <w:pPr>
              <w:spacing w:line="220" w:lineRule="exact"/>
              <w:jc w:val="center"/>
              <w:rPr>
                <w:b/>
              </w:rPr>
            </w:pPr>
            <w:r w:rsidRPr="00AE0FAB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AE0FAB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C24E9" w:rsidRPr="00AE0FAB" w:rsidRDefault="009C24E9" w:rsidP="003B0D16">
            <w:pPr>
              <w:spacing w:line="220" w:lineRule="exact"/>
              <w:rPr>
                <w:b/>
              </w:rPr>
            </w:pPr>
            <w:r w:rsidRPr="00AE0FA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 xml:space="preserve">ГИМНАСТИКА С ЭЛЕМЕНТАМИ АКРОБАТИ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</w:pPr>
          </w:p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5024F3">
              <w:rPr>
                <w:b/>
                <w:i/>
                <w:sz w:val="18"/>
                <w:szCs w:val="18"/>
              </w:rPr>
              <w:t>ТБ</w:t>
            </w:r>
            <w:r>
              <w:rPr>
                <w:b/>
                <w:i/>
                <w:sz w:val="18"/>
                <w:szCs w:val="18"/>
              </w:rPr>
              <w:t xml:space="preserve"> на уроке </w:t>
            </w:r>
            <w:r w:rsidRPr="005024F3">
              <w:rPr>
                <w:b/>
                <w:i/>
                <w:sz w:val="18"/>
                <w:szCs w:val="18"/>
              </w:rPr>
              <w:t xml:space="preserve"> по гимнастике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D84C03">
              <w:rPr>
                <w:b/>
                <w:i/>
                <w:sz w:val="18"/>
                <w:szCs w:val="18"/>
              </w:rPr>
              <w:t>Строевые упражнения.</w:t>
            </w:r>
            <w:r w:rsidRPr="005024F3">
              <w:rPr>
                <w:b/>
                <w:i/>
                <w:sz w:val="18"/>
                <w:szCs w:val="18"/>
              </w:rPr>
              <w:t xml:space="preserve"> Медленный бег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5024F3">
              <w:rPr>
                <w:b/>
                <w:i/>
                <w:sz w:val="18"/>
                <w:szCs w:val="18"/>
              </w:rPr>
              <w:t>О.Р.У. Группировка присев, сидя, лёжа. Прыжки через скакалку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Группировка присев, сидя, лёжа. Прыжки через скакалку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Акробатические упражнения. Группировка присев, сидя, лё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Акробатические упражнения. Прыжки через скакалку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Акробатические упражнения. Лазание по гимнастической стен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Лазание по гимнастической стенке. Прыжки через скакалку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Лазание по гимнастической стенке. Упражнения в равновес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Упражнения в равновесии. Подтягивания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Упражнения в равновесии. Лазание по наклонной скаме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Лазание по наклонной скамейке. Подтягивания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Лазание по наклонной скамейке. Лазанье по канату произвольным способ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Лазанье по канату произвольным способом. Подтягивания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Лазанье по канату произвольным способом. Упражнение на гибк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Группировка присев, сидя, лёжа. Упражнение на гибк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Акробатические упражнения. Упражнение на гибк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Лазание по гимнастической стенке. Прыжки через скакалку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Упражнения в равновесии. Подтягивания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Лазание по наклонной скамейке. Упражнение на гибк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Акробатические упражнения. Лазанье по канату произвольным способ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Группировка присев, сидя, лёжа. Лазание по наклонной скаме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Лазание по гимнастической стенке. Упражнения в равновесии. Лазание по наклонной скаме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Акробатические упражнения. Лазанье по канату произвольным способ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Лазание по гимнастической стен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3678D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024F3">
              <w:rPr>
                <w:b/>
                <w:i/>
                <w:sz w:val="18"/>
                <w:szCs w:val="18"/>
              </w:rPr>
              <w:t xml:space="preserve"> Акробатические упражнения. Лазанье по канату произвольным способ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</w:tbl>
    <w:p w:rsidR="009C24E9" w:rsidRDefault="009C24E9" w:rsidP="009C24E9">
      <w:pPr>
        <w:spacing w:line="220" w:lineRule="exact"/>
      </w:pPr>
      <w: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9C24E9" w:rsidRPr="00AE0FAB" w:rsidTr="003B0D16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  <w:jc w:val="center"/>
            </w:pPr>
            <w:r w:rsidRPr="00AE0FAB">
              <w:rPr>
                <w:b/>
                <w:sz w:val="22"/>
                <w:szCs w:val="22"/>
                <w:lang w:val="en-US"/>
              </w:rPr>
              <w:t>III</w:t>
            </w:r>
            <w:r w:rsidRPr="00AE0FAB">
              <w:rPr>
                <w:b/>
                <w:sz w:val="22"/>
                <w:szCs w:val="22"/>
              </w:rPr>
              <w:t xml:space="preserve"> 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4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  <w:jc w:val="center"/>
            </w:pPr>
            <w:r w:rsidRPr="00AE0FAB">
              <w:rPr>
                <w:sz w:val="22"/>
                <w:szCs w:val="22"/>
              </w:rPr>
              <w:t>ЛЫЖН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>ТБ</w:t>
            </w:r>
            <w:proofErr w:type="gramStart"/>
            <w:r w:rsidRPr="005576E4">
              <w:rPr>
                <w:b/>
                <w:i/>
                <w:sz w:val="18"/>
                <w:szCs w:val="18"/>
              </w:rPr>
              <w:t>.</w:t>
            </w:r>
            <w:proofErr w:type="gramEnd"/>
            <w:r w:rsidRPr="005576E4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i/>
                <w:sz w:val="18"/>
                <w:szCs w:val="18"/>
              </w:rPr>
              <w:t>н</w:t>
            </w:r>
            <w:proofErr w:type="gramEnd"/>
            <w:r>
              <w:rPr>
                <w:b/>
                <w:i/>
                <w:sz w:val="18"/>
                <w:szCs w:val="18"/>
              </w:rPr>
              <w:t>а уроках но</w:t>
            </w:r>
            <w:r w:rsidRPr="005576E4">
              <w:rPr>
                <w:b/>
                <w:i/>
                <w:sz w:val="18"/>
                <w:szCs w:val="18"/>
              </w:rPr>
              <w:t xml:space="preserve"> лыжной подготовке. Передвижение на лыжах без палок. Безопасное падение на лыж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>Передвижение на лыжах без палок. Посадка лыжника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>Передвижение на лыжах без палок. Ступающий ша</w:t>
            </w:r>
            <w:proofErr w:type="gramStart"/>
            <w:r w:rsidRPr="005576E4">
              <w:rPr>
                <w:b/>
                <w:i/>
                <w:sz w:val="18"/>
                <w:szCs w:val="18"/>
              </w:rPr>
              <w:t>г(</w:t>
            </w:r>
            <w:proofErr w:type="gramEnd"/>
            <w:r w:rsidRPr="005576E4">
              <w:rPr>
                <w:b/>
                <w:i/>
                <w:sz w:val="18"/>
                <w:szCs w:val="18"/>
              </w:rPr>
              <w:t>без палок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>Посадка лыжника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5576E4">
              <w:rPr>
                <w:b/>
                <w:i/>
                <w:sz w:val="18"/>
                <w:szCs w:val="18"/>
              </w:rPr>
              <w:t xml:space="preserve"> Ступающий ша</w:t>
            </w:r>
            <w:proofErr w:type="gramStart"/>
            <w:r w:rsidRPr="005576E4">
              <w:rPr>
                <w:b/>
                <w:i/>
                <w:sz w:val="18"/>
                <w:szCs w:val="18"/>
              </w:rPr>
              <w:t>г(</w:t>
            </w:r>
            <w:proofErr w:type="gramEnd"/>
            <w:r w:rsidRPr="005576E4">
              <w:rPr>
                <w:b/>
                <w:i/>
                <w:sz w:val="18"/>
                <w:szCs w:val="18"/>
              </w:rPr>
              <w:t>без палок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>Ступающий ша</w:t>
            </w:r>
            <w:proofErr w:type="gramStart"/>
            <w:r w:rsidRPr="005576E4">
              <w:rPr>
                <w:b/>
                <w:i/>
                <w:sz w:val="18"/>
                <w:szCs w:val="18"/>
              </w:rPr>
              <w:t>г(</w:t>
            </w:r>
            <w:proofErr w:type="gramEnd"/>
            <w:r w:rsidRPr="005576E4">
              <w:rPr>
                <w:b/>
                <w:i/>
                <w:sz w:val="18"/>
                <w:szCs w:val="18"/>
              </w:rPr>
              <w:t>без палок).</w:t>
            </w:r>
            <w:r>
              <w:rPr>
                <w:b/>
                <w:i/>
                <w:sz w:val="18"/>
                <w:szCs w:val="18"/>
              </w:rPr>
              <w:t xml:space="preserve"> П</w:t>
            </w:r>
            <w:r w:rsidRPr="005576E4">
              <w:rPr>
                <w:b/>
                <w:i/>
                <w:sz w:val="18"/>
                <w:szCs w:val="18"/>
              </w:rPr>
              <w:t>овороты переступание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>Безопасное падение на лыжах.</w:t>
            </w:r>
            <w:r>
              <w:rPr>
                <w:b/>
                <w:i/>
                <w:sz w:val="18"/>
                <w:szCs w:val="18"/>
              </w:rPr>
              <w:t xml:space="preserve"> П</w:t>
            </w:r>
            <w:r w:rsidRPr="005576E4">
              <w:rPr>
                <w:b/>
                <w:i/>
                <w:sz w:val="18"/>
                <w:szCs w:val="18"/>
              </w:rPr>
              <w:t>овороты переступание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220" w:lineRule="exact"/>
            </w:pPr>
            <w:r>
              <w:rPr>
                <w:b/>
                <w:i/>
                <w:sz w:val="18"/>
                <w:szCs w:val="18"/>
              </w:rPr>
              <w:t>П</w:t>
            </w:r>
            <w:r w:rsidRPr="005576E4">
              <w:rPr>
                <w:b/>
                <w:i/>
                <w:sz w:val="18"/>
                <w:szCs w:val="18"/>
              </w:rPr>
              <w:t>овороты переступанием. Скользящий шаг (без палок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>Скользящий шаг (без палок). Спуск  в низкой сто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>Скользящий шаг (без палок). Движения руками во время скольж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>Движения руками во время скольжения. Скользящий шаг (с палкам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>Движения руками во время скольжения. Скользящий шаг (с палкам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>Скользящий шаг (с палками). Ступающий шаг (с палкам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>Посадка лыжника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5576E4">
              <w:rPr>
                <w:b/>
                <w:i/>
                <w:sz w:val="18"/>
                <w:szCs w:val="18"/>
              </w:rPr>
              <w:t xml:space="preserve"> Ступающий шаг (с палкам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>Ступающий шаг (с палками). Подъём ступающим шаг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>Спуск  в низкой стойке. Подъём ступающим шаг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>Спуск  в низкой стойке. Подъём ступающим шаг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ПОДВИЖ</w:t>
            </w:r>
            <w:r w:rsidRPr="00AE0FAB">
              <w:rPr>
                <w:sz w:val="22"/>
                <w:szCs w:val="22"/>
              </w:rPr>
              <w:t>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220" w:lineRule="exact"/>
            </w:pPr>
            <w:r w:rsidRPr="005576E4">
              <w:rPr>
                <w:b/>
                <w:i/>
                <w:sz w:val="18"/>
                <w:szCs w:val="18"/>
              </w:rPr>
              <w:t xml:space="preserve">Т.Б. на уроке по </w:t>
            </w:r>
            <w:proofErr w:type="gramStart"/>
            <w:r w:rsidRPr="005576E4">
              <w:rPr>
                <w:b/>
                <w:i/>
                <w:sz w:val="18"/>
                <w:szCs w:val="18"/>
              </w:rPr>
              <w:t>подвижным</w:t>
            </w:r>
            <w:proofErr w:type="gramEnd"/>
            <w:r w:rsidRPr="005576E4">
              <w:rPr>
                <w:b/>
                <w:i/>
                <w:sz w:val="18"/>
                <w:szCs w:val="18"/>
              </w:rPr>
              <w:t xml:space="preserve"> игра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  <w:r w:rsidRPr="008D773D">
              <w:rPr>
                <w:b/>
                <w:i/>
                <w:sz w:val="18"/>
                <w:szCs w:val="18"/>
              </w:rPr>
              <w:t>Строевые упражнения. М</w:t>
            </w:r>
            <w:r>
              <w:rPr>
                <w:b/>
                <w:i/>
                <w:sz w:val="18"/>
                <w:szCs w:val="18"/>
              </w:rPr>
              <w:t xml:space="preserve">едленный бег. </w:t>
            </w:r>
            <w:r w:rsidRPr="008D773D">
              <w:rPr>
                <w:b/>
                <w:i/>
                <w:sz w:val="18"/>
                <w:szCs w:val="18"/>
              </w:rPr>
              <w:t>О.Р.У.</w:t>
            </w:r>
            <w:r w:rsidRPr="005576E4">
              <w:rPr>
                <w:b/>
                <w:i/>
                <w:sz w:val="18"/>
                <w:szCs w:val="18"/>
              </w:rPr>
              <w:t xml:space="preserve">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AF317D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Ведения мяча в шаге.</w:t>
            </w:r>
            <w:r w:rsidRPr="005576E4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Подвижная игра </w:t>
            </w:r>
            <w:r w:rsidRPr="00981A8C">
              <w:rPr>
                <w:b/>
                <w:i/>
                <w:sz w:val="18"/>
                <w:szCs w:val="18"/>
              </w:rPr>
              <w:t>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AF317D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Ведения мяча в шаге.</w:t>
            </w:r>
            <w:r w:rsidRPr="005576E4">
              <w:rPr>
                <w:b/>
                <w:i/>
                <w:sz w:val="18"/>
                <w:szCs w:val="18"/>
              </w:rPr>
              <w:t xml:space="preserve">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AF317D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Ведения мяча в шаге. Подвижная игра </w:t>
            </w:r>
            <w:r w:rsidRPr="00981A8C">
              <w:rPr>
                <w:b/>
                <w:i/>
                <w:sz w:val="18"/>
                <w:szCs w:val="18"/>
              </w:rPr>
              <w:t>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AF317D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Бросок мяча 1кг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AF317D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Бросок мяча 1кг.</w:t>
            </w:r>
            <w:r>
              <w:rPr>
                <w:b/>
                <w:i/>
                <w:sz w:val="18"/>
                <w:szCs w:val="18"/>
              </w:rPr>
              <w:t xml:space="preserve"> Подвижная игра </w:t>
            </w:r>
            <w:r w:rsidRPr="00981A8C">
              <w:rPr>
                <w:b/>
                <w:i/>
                <w:sz w:val="18"/>
                <w:szCs w:val="18"/>
              </w:rPr>
              <w:t>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AF317D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1606B3">
              <w:rPr>
                <w:b/>
                <w:i/>
                <w:sz w:val="18"/>
                <w:szCs w:val="18"/>
              </w:rPr>
              <w:t xml:space="preserve"> Бросок и ловля руками от груди.</w:t>
            </w:r>
            <w:r w:rsidRPr="005576E4">
              <w:rPr>
                <w:b/>
                <w:i/>
                <w:sz w:val="18"/>
                <w:szCs w:val="18"/>
              </w:rPr>
              <w:t xml:space="preserve">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AF317D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1606B3">
              <w:rPr>
                <w:b/>
                <w:i/>
                <w:sz w:val="18"/>
                <w:szCs w:val="18"/>
              </w:rPr>
              <w:t xml:space="preserve"> Бросок и ловля руками от груди.</w:t>
            </w:r>
            <w:r>
              <w:rPr>
                <w:b/>
                <w:i/>
                <w:sz w:val="18"/>
                <w:szCs w:val="18"/>
              </w:rPr>
              <w:t xml:space="preserve"> Подвижная игра </w:t>
            </w:r>
            <w:r w:rsidRPr="00981A8C">
              <w:rPr>
                <w:b/>
                <w:i/>
                <w:sz w:val="18"/>
                <w:szCs w:val="18"/>
              </w:rPr>
              <w:t>«Мяч на полу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AF317D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1606B3">
              <w:rPr>
                <w:b/>
                <w:i/>
                <w:sz w:val="18"/>
                <w:szCs w:val="18"/>
              </w:rPr>
              <w:t xml:space="preserve"> Бросок и ловля руками от груди.</w:t>
            </w:r>
            <w:r w:rsidRPr="005576E4">
              <w:rPr>
                <w:b/>
                <w:i/>
                <w:sz w:val="18"/>
                <w:szCs w:val="18"/>
              </w:rPr>
              <w:t xml:space="preserve">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AF317D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Бросок мяча 1кг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220" w:lineRule="exact"/>
            </w:pPr>
            <w:r w:rsidRPr="00AF317D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Поднимание туловища – 30 сек.</w:t>
            </w:r>
            <w:r>
              <w:rPr>
                <w:b/>
                <w:i/>
                <w:sz w:val="18"/>
                <w:szCs w:val="18"/>
              </w:rPr>
              <w:t xml:space="preserve"> Подвижная игра </w:t>
            </w:r>
            <w:r w:rsidRPr="00981A8C">
              <w:rPr>
                <w:b/>
                <w:i/>
                <w:sz w:val="18"/>
                <w:szCs w:val="18"/>
              </w:rPr>
              <w:t>«Мяч на полу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</w:tbl>
    <w:p w:rsidR="009C24E9" w:rsidRDefault="009C24E9" w:rsidP="009C24E9">
      <w:pPr>
        <w:spacing w:line="220" w:lineRule="exact"/>
      </w:pPr>
      <w: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9C24E9" w:rsidRPr="00AE0FAB" w:rsidTr="003B0D16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220" w:lineRule="exact"/>
              <w:jc w:val="center"/>
            </w:pPr>
            <w:r w:rsidRPr="00AE0FAB">
              <w:rPr>
                <w:b/>
                <w:sz w:val="22"/>
                <w:szCs w:val="22"/>
                <w:lang w:val="en-US"/>
              </w:rPr>
              <w:t>IV</w:t>
            </w:r>
            <w:r w:rsidRPr="00AE0FAB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  <w:rPr>
                <w:b/>
              </w:rPr>
            </w:pPr>
            <w:r w:rsidRPr="00AE0FA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ПОДВИЖ</w:t>
            </w:r>
            <w:r w:rsidRPr="00AE0FAB">
              <w:rPr>
                <w:sz w:val="22"/>
                <w:szCs w:val="22"/>
              </w:rPr>
              <w:t>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5576E4">
              <w:rPr>
                <w:b/>
                <w:i/>
                <w:sz w:val="18"/>
                <w:szCs w:val="18"/>
              </w:rPr>
              <w:t xml:space="preserve">Т.Б. на уроке по </w:t>
            </w:r>
            <w:proofErr w:type="gramStart"/>
            <w:r w:rsidRPr="005576E4">
              <w:rPr>
                <w:b/>
                <w:i/>
                <w:sz w:val="18"/>
                <w:szCs w:val="18"/>
              </w:rPr>
              <w:t>подвижным</w:t>
            </w:r>
            <w:proofErr w:type="gramEnd"/>
            <w:r w:rsidRPr="005576E4">
              <w:rPr>
                <w:b/>
                <w:i/>
                <w:sz w:val="18"/>
                <w:szCs w:val="18"/>
              </w:rPr>
              <w:t xml:space="preserve"> игра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  <w:r w:rsidRPr="00D84C03">
              <w:rPr>
                <w:b/>
                <w:i/>
                <w:sz w:val="18"/>
                <w:szCs w:val="18"/>
              </w:rPr>
              <w:t>Строевые упражнения.</w:t>
            </w:r>
            <w:r w:rsidRPr="00E660F1">
              <w:rPr>
                <w:b/>
                <w:i/>
                <w:sz w:val="18"/>
                <w:szCs w:val="18"/>
              </w:rPr>
              <w:t xml:space="preserve"> Ходьба и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Подвижная игра </w:t>
            </w:r>
            <w:r w:rsidRPr="00981A8C">
              <w:rPr>
                <w:b/>
                <w:i/>
                <w:sz w:val="18"/>
                <w:szCs w:val="18"/>
              </w:rPr>
              <w:t>«Волки во рву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8766E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Ведения мяча в шаге.</w:t>
            </w:r>
            <w:r w:rsidRPr="005576E4">
              <w:rPr>
                <w:b/>
                <w:i/>
                <w:sz w:val="18"/>
                <w:szCs w:val="18"/>
              </w:rPr>
              <w:t xml:space="preserve">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8766E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Ведения мяча в шаге. Подвижная игра </w:t>
            </w:r>
            <w:r w:rsidRPr="00981A8C">
              <w:rPr>
                <w:b/>
                <w:i/>
                <w:sz w:val="18"/>
                <w:szCs w:val="18"/>
              </w:rPr>
              <w:t>«Волки во рву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8766E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1606B3">
              <w:rPr>
                <w:b/>
                <w:i/>
                <w:sz w:val="18"/>
                <w:szCs w:val="18"/>
              </w:rPr>
              <w:t xml:space="preserve"> Бросок и ловля руками от груди.</w:t>
            </w:r>
            <w:r w:rsidRPr="005576E4">
              <w:rPr>
                <w:b/>
                <w:i/>
                <w:sz w:val="18"/>
                <w:szCs w:val="18"/>
              </w:rPr>
              <w:t xml:space="preserve">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8766E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1606B3">
              <w:rPr>
                <w:b/>
                <w:i/>
                <w:sz w:val="18"/>
                <w:szCs w:val="18"/>
              </w:rPr>
              <w:t xml:space="preserve"> Бросок и ловля руками от груди.</w:t>
            </w:r>
            <w:r>
              <w:rPr>
                <w:b/>
                <w:i/>
                <w:sz w:val="18"/>
                <w:szCs w:val="18"/>
              </w:rPr>
              <w:t xml:space="preserve"> Подвижная игра </w:t>
            </w:r>
            <w:r w:rsidRPr="00981A8C">
              <w:rPr>
                <w:b/>
                <w:i/>
                <w:sz w:val="18"/>
                <w:szCs w:val="18"/>
              </w:rPr>
              <w:t>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8766E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Ведения мяча в шаге.</w:t>
            </w:r>
            <w:r w:rsidRPr="005576E4">
              <w:rPr>
                <w:b/>
                <w:i/>
                <w:sz w:val="18"/>
                <w:szCs w:val="18"/>
              </w:rPr>
              <w:t xml:space="preserve">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8766E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1606B3">
              <w:rPr>
                <w:b/>
                <w:i/>
                <w:sz w:val="18"/>
                <w:szCs w:val="18"/>
              </w:rPr>
              <w:t xml:space="preserve"> Бросок и ловля руками от груди.</w:t>
            </w:r>
            <w:r>
              <w:rPr>
                <w:b/>
                <w:i/>
                <w:sz w:val="18"/>
                <w:szCs w:val="18"/>
              </w:rPr>
              <w:t xml:space="preserve"> Подвижная игра </w:t>
            </w:r>
            <w:r w:rsidRPr="00981A8C">
              <w:rPr>
                <w:b/>
                <w:i/>
                <w:sz w:val="18"/>
                <w:szCs w:val="18"/>
              </w:rPr>
              <w:t>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8766E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Бросок мяча 1кг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8766EF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5576E4">
              <w:rPr>
                <w:b/>
                <w:i/>
                <w:sz w:val="18"/>
                <w:szCs w:val="18"/>
              </w:rPr>
              <w:t xml:space="preserve"> Поднимание туловища – 30 сек.</w:t>
            </w:r>
            <w:r>
              <w:rPr>
                <w:b/>
                <w:i/>
                <w:sz w:val="18"/>
                <w:szCs w:val="18"/>
              </w:rPr>
              <w:t xml:space="preserve"> Подвижная игра </w:t>
            </w:r>
            <w:r w:rsidRPr="00981A8C">
              <w:rPr>
                <w:b/>
                <w:i/>
                <w:sz w:val="18"/>
                <w:szCs w:val="18"/>
              </w:rPr>
              <w:t>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180" w:lineRule="exact"/>
              <w:jc w:val="center"/>
            </w:pPr>
            <w:r w:rsidRPr="00AE0FAB">
              <w:rPr>
                <w:sz w:val="22"/>
                <w:szCs w:val="22"/>
              </w:rPr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C24E9" w:rsidRPr="00AE0FAB" w:rsidRDefault="009C24E9" w:rsidP="003B0D16">
            <w:pPr>
              <w:spacing w:line="220" w:lineRule="exact"/>
              <w:jc w:val="center"/>
            </w:pPr>
          </w:p>
        </w:tc>
      </w:tr>
      <w:tr w:rsidR="009C24E9" w:rsidRPr="00AE0FAB" w:rsidTr="003B0D16">
        <w:trPr>
          <w:trHeight w:val="1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E660F1">
              <w:rPr>
                <w:b/>
                <w:i/>
                <w:sz w:val="18"/>
                <w:szCs w:val="18"/>
              </w:rPr>
              <w:t>Т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E660F1">
              <w:rPr>
                <w:b/>
                <w:i/>
                <w:sz w:val="18"/>
                <w:szCs w:val="18"/>
              </w:rPr>
              <w:t xml:space="preserve">Б. </w:t>
            </w:r>
            <w:r>
              <w:rPr>
                <w:b/>
                <w:i/>
                <w:sz w:val="18"/>
                <w:szCs w:val="18"/>
              </w:rPr>
              <w:t>н</w:t>
            </w:r>
            <w:r w:rsidRPr="00E660F1">
              <w:rPr>
                <w:b/>
                <w:i/>
                <w:sz w:val="18"/>
                <w:szCs w:val="18"/>
              </w:rPr>
              <w:t>а уроках по легкой атлетике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C02F8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290BC3">
              <w:rPr>
                <w:b/>
                <w:i/>
                <w:sz w:val="18"/>
                <w:szCs w:val="18"/>
              </w:rPr>
              <w:t xml:space="preserve"> Высокий старт.</w:t>
            </w:r>
            <w:r w:rsidRPr="00E660F1">
              <w:rPr>
                <w:b/>
                <w:i/>
                <w:sz w:val="18"/>
                <w:szCs w:val="18"/>
              </w:rPr>
              <w:t xml:space="preserve"> Бег 30 м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6C02F8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1606B3">
              <w:rPr>
                <w:b/>
                <w:i/>
                <w:sz w:val="18"/>
                <w:szCs w:val="18"/>
              </w:rPr>
              <w:t xml:space="preserve"> Прыжок в длину с разбега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6C02F8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М</w:t>
            </w:r>
            <w:r w:rsidRPr="007E46EC">
              <w:rPr>
                <w:b/>
                <w:i/>
                <w:sz w:val="18"/>
                <w:szCs w:val="18"/>
              </w:rPr>
              <w:t>етания мяча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6C02F8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E660F1">
              <w:rPr>
                <w:b/>
                <w:i/>
                <w:sz w:val="18"/>
                <w:szCs w:val="18"/>
              </w:rPr>
              <w:t xml:space="preserve"> Бег 30 м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6C02F8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1606B3">
              <w:rPr>
                <w:b/>
                <w:i/>
                <w:sz w:val="18"/>
                <w:szCs w:val="18"/>
              </w:rPr>
              <w:t xml:space="preserve"> Прыжок в длину с разбега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6C02F8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М</w:t>
            </w:r>
            <w:r w:rsidRPr="007E46EC">
              <w:rPr>
                <w:b/>
                <w:i/>
                <w:sz w:val="18"/>
                <w:szCs w:val="18"/>
              </w:rPr>
              <w:t>етания мяча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6C02F8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1606B3">
              <w:rPr>
                <w:b/>
                <w:i/>
                <w:sz w:val="18"/>
                <w:szCs w:val="18"/>
              </w:rPr>
              <w:t xml:space="preserve"> </w:t>
            </w:r>
            <w:r w:rsidRPr="00290BC3">
              <w:rPr>
                <w:b/>
                <w:i/>
                <w:sz w:val="18"/>
                <w:szCs w:val="18"/>
              </w:rPr>
              <w:t>Высокий старт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606B3">
              <w:rPr>
                <w:b/>
                <w:i/>
                <w:sz w:val="18"/>
                <w:szCs w:val="18"/>
              </w:rPr>
              <w:t>Бег 10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6C02F8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E660F1">
              <w:rPr>
                <w:b/>
                <w:i/>
                <w:sz w:val="18"/>
                <w:szCs w:val="18"/>
              </w:rPr>
              <w:t xml:space="preserve"> Бег 30 м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6C02F8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М</w:t>
            </w:r>
            <w:r w:rsidRPr="007E46EC">
              <w:rPr>
                <w:b/>
                <w:i/>
                <w:sz w:val="18"/>
                <w:szCs w:val="18"/>
              </w:rPr>
              <w:t>етания мяча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6C02F8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1606B3">
              <w:rPr>
                <w:b/>
                <w:i/>
                <w:sz w:val="18"/>
                <w:szCs w:val="18"/>
              </w:rPr>
              <w:t xml:space="preserve"> Прыжок в длину с разбега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6C02F8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1606B3">
              <w:rPr>
                <w:b/>
                <w:i/>
                <w:sz w:val="18"/>
                <w:szCs w:val="18"/>
              </w:rPr>
              <w:t xml:space="preserve"> </w:t>
            </w:r>
            <w:r w:rsidRPr="00290BC3">
              <w:rPr>
                <w:b/>
                <w:i/>
                <w:sz w:val="18"/>
                <w:szCs w:val="18"/>
              </w:rPr>
              <w:t>Высокий старт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606B3">
              <w:rPr>
                <w:b/>
                <w:i/>
                <w:sz w:val="18"/>
                <w:szCs w:val="18"/>
              </w:rPr>
              <w:t>Бег 10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6C02F8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E660F1">
              <w:rPr>
                <w:b/>
                <w:i/>
                <w:sz w:val="18"/>
                <w:szCs w:val="18"/>
              </w:rPr>
              <w:t xml:space="preserve"> Бег 30 м.</w:t>
            </w:r>
            <w:r>
              <w:rPr>
                <w:b/>
                <w:i/>
                <w:sz w:val="18"/>
                <w:szCs w:val="18"/>
              </w:rPr>
              <w:t xml:space="preserve"> М</w:t>
            </w:r>
            <w:r w:rsidRPr="007E46EC">
              <w:rPr>
                <w:b/>
                <w:i/>
                <w:sz w:val="18"/>
                <w:szCs w:val="18"/>
              </w:rPr>
              <w:t>етания мяч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6C02F8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6C02F8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1606B3">
              <w:rPr>
                <w:b/>
                <w:i/>
                <w:sz w:val="18"/>
                <w:szCs w:val="18"/>
              </w:rPr>
              <w:t xml:space="preserve"> Прыжок в длину с разбега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  <w:tr w:rsidR="009C24E9" w:rsidRPr="00AE0FAB" w:rsidTr="003B0D16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Default="009C24E9" w:rsidP="003B0D16">
            <w:pPr>
              <w:spacing w:line="180" w:lineRule="exact"/>
            </w:pPr>
            <w:r w:rsidRPr="006C02F8">
              <w:rPr>
                <w:b/>
                <w:i/>
                <w:sz w:val="18"/>
                <w:szCs w:val="18"/>
              </w:rPr>
              <w:t>Строевые упражнения. Ходьба и медленный бег. О.Р.У.</w:t>
            </w:r>
            <w:r w:rsidRPr="001606B3">
              <w:rPr>
                <w:b/>
                <w:i/>
                <w:sz w:val="18"/>
                <w:szCs w:val="18"/>
              </w:rPr>
              <w:t xml:space="preserve"> Бег 1000 м.</w:t>
            </w:r>
            <w:r w:rsidRPr="008F4505">
              <w:rPr>
                <w:b/>
                <w:i/>
                <w:sz w:val="18"/>
                <w:szCs w:val="18"/>
              </w:rPr>
              <w:t xml:space="preserve">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  <w:r w:rsidRPr="00AE0F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4E9" w:rsidRPr="00AE0FAB" w:rsidRDefault="009C24E9" w:rsidP="003B0D16">
            <w:pPr>
              <w:spacing w:line="220" w:lineRule="exact"/>
            </w:pPr>
          </w:p>
        </w:tc>
      </w:tr>
    </w:tbl>
    <w:p w:rsidR="009C24E9" w:rsidRPr="00AE0FAB" w:rsidRDefault="009C24E9" w:rsidP="009C24E9">
      <w:pPr>
        <w:spacing w:line="220" w:lineRule="exact"/>
      </w:pPr>
    </w:p>
    <w:p w:rsidR="00E6719E" w:rsidRDefault="009C24E9" w:rsidP="00E6719E">
      <w:pPr>
        <w:rPr>
          <w:b/>
        </w:rPr>
      </w:pPr>
      <w:r>
        <w:br w:type="page"/>
      </w:r>
    </w:p>
    <w:p w:rsidR="00E6719E" w:rsidRDefault="00E6719E" w:rsidP="00E6719E">
      <w:pPr>
        <w:rPr>
          <w:b/>
        </w:rPr>
      </w:pPr>
    </w:p>
    <w:p w:rsidR="00E6719E" w:rsidRDefault="00E6719E" w:rsidP="00E6719E">
      <w:pPr>
        <w:spacing w:line="276" w:lineRule="auto"/>
        <w:jc w:val="center"/>
        <w:rPr>
          <w:b/>
        </w:rPr>
      </w:pPr>
      <w:r w:rsidRPr="003B3DF6">
        <w:rPr>
          <w:b/>
        </w:rPr>
        <w:t>ПОЯСНИТЕЛЬНАЯ  ЗАПИСКА</w:t>
      </w:r>
    </w:p>
    <w:p w:rsidR="00E6719E" w:rsidRPr="00112EB1" w:rsidRDefault="00E6719E" w:rsidP="00E6719E">
      <w:pPr>
        <w:spacing w:line="276" w:lineRule="auto"/>
        <w:outlineLvl w:val="2"/>
        <w:rPr>
          <w:b/>
          <w:bCs/>
          <w:i/>
        </w:rPr>
      </w:pPr>
    </w:p>
    <w:p w:rsidR="00E6719E" w:rsidRDefault="00E6719E" w:rsidP="00E6719E">
      <w:pPr>
        <w:pStyle w:val="Default"/>
        <w:spacing w:line="276" w:lineRule="auto"/>
        <w:jc w:val="both"/>
      </w:pPr>
      <w:r w:rsidRPr="00112EB1">
        <w:t xml:space="preserve">Особенностью физической культуры как учебного предмета является ее </w:t>
      </w:r>
      <w:proofErr w:type="spellStart"/>
      <w:r w:rsidRPr="00112EB1">
        <w:t>деятельностный</w:t>
      </w:r>
      <w:proofErr w:type="spellEnd"/>
      <w:r w:rsidRPr="00112EB1"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E6719E" w:rsidRDefault="00E6719E" w:rsidP="00E6719E">
      <w:pPr>
        <w:spacing w:line="276" w:lineRule="auto"/>
        <w:jc w:val="both"/>
      </w:pPr>
      <w:r>
        <w:t xml:space="preserve">       Планирование  для   </w:t>
      </w:r>
      <w:r w:rsidRPr="00184520">
        <w:rPr>
          <w:b/>
        </w:rPr>
        <w:t>2</w:t>
      </w:r>
      <w:r w:rsidRPr="00A1495E">
        <w:rPr>
          <w:b/>
        </w:rPr>
        <w:t xml:space="preserve"> класса,</w:t>
      </w:r>
      <w:r>
        <w:t xml:space="preserve">  составлено</w:t>
      </w:r>
      <w:r w:rsidRPr="00145809">
        <w:t xml:space="preserve"> </w:t>
      </w:r>
      <w:r w:rsidRPr="004A7B8B">
        <w:t>на основе</w:t>
      </w:r>
      <w:r>
        <w:t>:</w:t>
      </w:r>
    </w:p>
    <w:p w:rsidR="00E6719E" w:rsidRDefault="00E6719E" w:rsidP="00E6719E">
      <w:pPr>
        <w:spacing w:line="276" w:lineRule="auto"/>
        <w:jc w:val="both"/>
      </w:pPr>
      <w:r>
        <w:t>1. Приказа</w:t>
      </w:r>
      <w:r w:rsidRPr="00112EB1">
        <w:t xml:space="preserve"> Министерства образования и науки Российской Федерации </w:t>
      </w:r>
      <w:proofErr w:type="gramStart"/>
      <w:r w:rsidRPr="00112EB1">
        <w:t>от</w:t>
      </w:r>
      <w:proofErr w:type="gramEnd"/>
      <w:r w:rsidRPr="00112EB1">
        <w:t xml:space="preserve"> </w:t>
      </w:r>
    </w:p>
    <w:p w:rsidR="00E6719E" w:rsidRDefault="00E6719E" w:rsidP="00E6719E">
      <w:pPr>
        <w:spacing w:line="276" w:lineRule="auto"/>
        <w:jc w:val="both"/>
      </w:pPr>
      <w:r>
        <w:t xml:space="preserve">    </w:t>
      </w:r>
      <w:r w:rsidRPr="00112EB1">
        <w:t>30 августа 2010 г. №</w:t>
      </w:r>
      <w:r>
        <w:t xml:space="preserve"> </w:t>
      </w:r>
      <w:r w:rsidRPr="00112EB1">
        <w:t xml:space="preserve"> 889 </w:t>
      </w:r>
      <w:r>
        <w:t xml:space="preserve"> «</w:t>
      </w:r>
      <w:r w:rsidRPr="00112EB1">
        <w:t>О внесении</w:t>
      </w:r>
      <w:r>
        <w:t xml:space="preserve"> </w:t>
      </w:r>
      <w:r w:rsidRPr="00112EB1">
        <w:t xml:space="preserve"> изменений </w:t>
      </w:r>
      <w:r>
        <w:t xml:space="preserve"> </w:t>
      </w:r>
      <w:proofErr w:type="gramStart"/>
      <w:r w:rsidRPr="00112EB1">
        <w:t>в</w:t>
      </w:r>
      <w:proofErr w:type="gramEnd"/>
      <w:r>
        <w:t xml:space="preserve"> </w:t>
      </w:r>
      <w:r w:rsidRPr="00112EB1">
        <w:t xml:space="preserve"> федеральный базисный</w:t>
      </w:r>
      <w:r>
        <w:t xml:space="preserve">  </w:t>
      </w:r>
      <w:r w:rsidRPr="00112EB1">
        <w:t xml:space="preserve"> учебный </w:t>
      </w:r>
      <w:r>
        <w:t xml:space="preserve"> </w:t>
      </w:r>
    </w:p>
    <w:p w:rsidR="00E6719E" w:rsidRDefault="00E6719E" w:rsidP="00E6719E">
      <w:pPr>
        <w:spacing w:line="276" w:lineRule="auto"/>
        <w:jc w:val="both"/>
      </w:pPr>
      <w:r>
        <w:t xml:space="preserve">    </w:t>
      </w:r>
      <w:r w:rsidRPr="00112EB1">
        <w:t>план и примерные учебные планы</w:t>
      </w:r>
      <w:r>
        <w:t xml:space="preserve"> </w:t>
      </w:r>
      <w:r w:rsidRPr="00112EB1">
        <w:t xml:space="preserve"> для </w:t>
      </w:r>
      <w:r>
        <w:t xml:space="preserve"> </w:t>
      </w:r>
      <w:r w:rsidRPr="00112EB1">
        <w:t>образовательных учреждений</w:t>
      </w:r>
      <w:r>
        <w:t xml:space="preserve">  </w:t>
      </w:r>
      <w:r w:rsidRPr="00011289">
        <w:t xml:space="preserve"> </w:t>
      </w:r>
      <w:r>
        <w:t xml:space="preserve"> </w:t>
      </w:r>
      <w:proofErr w:type="gramStart"/>
      <w:r w:rsidRPr="00112EB1">
        <w:t>Российской</w:t>
      </w:r>
      <w:proofErr w:type="gramEnd"/>
      <w:r w:rsidRPr="00112EB1">
        <w:t xml:space="preserve"> </w:t>
      </w:r>
    </w:p>
    <w:p w:rsidR="00E6719E" w:rsidRDefault="00E6719E" w:rsidP="00E6719E">
      <w:pPr>
        <w:spacing w:line="276" w:lineRule="auto"/>
        <w:jc w:val="both"/>
      </w:pPr>
      <w:r>
        <w:t xml:space="preserve">    </w:t>
      </w:r>
      <w:r w:rsidRPr="00112EB1">
        <w:t>Федерации,</w:t>
      </w:r>
      <w:r>
        <w:t xml:space="preserve"> </w:t>
      </w:r>
      <w:r w:rsidRPr="00112EB1">
        <w:t xml:space="preserve"> </w:t>
      </w:r>
      <w:r>
        <w:t xml:space="preserve"> </w:t>
      </w:r>
      <w:proofErr w:type="gramStart"/>
      <w:r w:rsidRPr="00112EB1">
        <w:t>реализующих</w:t>
      </w:r>
      <w:proofErr w:type="gramEnd"/>
      <w:r>
        <w:t xml:space="preserve">   </w:t>
      </w:r>
      <w:r w:rsidRPr="00112EB1">
        <w:t xml:space="preserve"> программы</w:t>
      </w:r>
      <w:r>
        <w:t xml:space="preserve">   </w:t>
      </w:r>
      <w:r w:rsidRPr="00112EB1">
        <w:t xml:space="preserve"> общего </w:t>
      </w:r>
      <w:r>
        <w:t xml:space="preserve"> </w:t>
      </w:r>
      <w:r w:rsidRPr="00112EB1">
        <w:t>образования</w:t>
      </w:r>
      <w:r>
        <w:t xml:space="preserve">»   о   введении   </w:t>
      </w:r>
      <w:r w:rsidRPr="00112EB1">
        <w:t xml:space="preserve">в </w:t>
      </w:r>
    </w:p>
    <w:p w:rsidR="00E6719E" w:rsidRDefault="00E6719E" w:rsidP="00E6719E">
      <w:pPr>
        <w:spacing w:line="276" w:lineRule="auto"/>
        <w:jc w:val="both"/>
      </w:pPr>
      <w:r>
        <w:t xml:space="preserve">    </w:t>
      </w:r>
      <w:r w:rsidRPr="00112EB1">
        <w:t>объем</w:t>
      </w:r>
      <w:r>
        <w:t xml:space="preserve"> </w:t>
      </w:r>
      <w:r w:rsidRPr="00112EB1">
        <w:t xml:space="preserve"> недельной</w:t>
      </w:r>
      <w:r>
        <w:t xml:space="preserve"> </w:t>
      </w:r>
      <w:r w:rsidRPr="00112EB1">
        <w:t xml:space="preserve"> учебной</w:t>
      </w:r>
      <w:r>
        <w:t xml:space="preserve"> </w:t>
      </w:r>
      <w:r w:rsidRPr="00112EB1">
        <w:t xml:space="preserve"> нагрузки</w:t>
      </w:r>
      <w:r>
        <w:t xml:space="preserve"> </w:t>
      </w:r>
      <w:r w:rsidRPr="00112EB1">
        <w:t xml:space="preserve"> общеобразователь</w:t>
      </w:r>
      <w:r>
        <w:t xml:space="preserve">ных  учреждений  всех     видов </w:t>
      </w:r>
    </w:p>
    <w:p w:rsidR="00E6719E" w:rsidRPr="00145809" w:rsidRDefault="00E6719E" w:rsidP="00E6719E">
      <w:pPr>
        <w:spacing w:line="276" w:lineRule="auto"/>
        <w:jc w:val="both"/>
      </w:pPr>
      <w:r>
        <w:t xml:space="preserve">    третьего</w:t>
      </w:r>
      <w:r w:rsidRPr="00112EB1">
        <w:t xml:space="preserve"> час</w:t>
      </w:r>
      <w:r>
        <w:t>а</w:t>
      </w:r>
      <w:r w:rsidRPr="00112EB1">
        <w:t xml:space="preserve"> физической культуры</w:t>
      </w:r>
      <w:r>
        <w:t>;</w:t>
      </w:r>
    </w:p>
    <w:p w:rsidR="00E6719E" w:rsidRDefault="00E6719E" w:rsidP="00E6719E">
      <w:pPr>
        <w:spacing w:line="276" w:lineRule="auto"/>
        <w:jc w:val="both"/>
      </w:pPr>
      <w:r>
        <w:t xml:space="preserve">2. </w:t>
      </w:r>
      <w:r w:rsidRPr="004A7B8B">
        <w:t xml:space="preserve">«Федеральной  комплексной программы физического воспитания» под редакцией  </w:t>
      </w:r>
    </w:p>
    <w:p w:rsidR="00E6719E" w:rsidRDefault="00E6719E" w:rsidP="00E6719E">
      <w:pPr>
        <w:spacing w:line="276" w:lineRule="auto"/>
        <w:jc w:val="both"/>
      </w:pPr>
      <w:r>
        <w:t xml:space="preserve">    </w:t>
      </w:r>
      <w:r w:rsidRPr="004A7B8B">
        <w:t>доктора педагогиче</w:t>
      </w:r>
      <w:r>
        <w:t>ских наук В.И. Ляха и  канд.</w:t>
      </w:r>
      <w:r w:rsidRPr="004A7B8B">
        <w:t xml:space="preserve"> </w:t>
      </w:r>
      <w:proofErr w:type="spellStart"/>
      <w:r>
        <w:t>пед</w:t>
      </w:r>
      <w:proofErr w:type="spellEnd"/>
      <w:r>
        <w:t>.</w:t>
      </w:r>
      <w:r w:rsidRPr="004A7B8B">
        <w:t xml:space="preserve">  наук А.А. Зданевича.</w:t>
      </w:r>
      <w:r>
        <w:t>20</w:t>
      </w:r>
      <w:r w:rsidRPr="00EC0282">
        <w:t>11</w:t>
      </w:r>
      <w:r>
        <w:t xml:space="preserve"> г. </w:t>
      </w:r>
    </w:p>
    <w:p w:rsidR="00E6719E" w:rsidRPr="00145809" w:rsidRDefault="00E6719E" w:rsidP="00E6719E">
      <w:pPr>
        <w:spacing w:line="276" w:lineRule="auto"/>
        <w:jc w:val="both"/>
        <w:rPr>
          <w:i/>
        </w:rPr>
      </w:pPr>
      <w:r>
        <w:t xml:space="preserve">              </w:t>
      </w:r>
    </w:p>
    <w:p w:rsidR="00E6719E" w:rsidRDefault="00E6719E" w:rsidP="00E6719E">
      <w:pPr>
        <w:spacing w:line="276" w:lineRule="auto"/>
        <w:jc w:val="both"/>
      </w:pPr>
      <w:r w:rsidRPr="003F1267">
        <w:t xml:space="preserve">На преподавание учебного предмета «Физическая культура» отводится </w:t>
      </w:r>
      <w:r>
        <w:t xml:space="preserve"> </w:t>
      </w:r>
      <w:r>
        <w:rPr>
          <w:b/>
        </w:rPr>
        <w:t>102</w:t>
      </w:r>
      <w:r w:rsidRPr="009F79DE">
        <w:rPr>
          <w:b/>
        </w:rPr>
        <w:t xml:space="preserve"> ч</w:t>
      </w:r>
      <w:r w:rsidRPr="003F1267">
        <w:t xml:space="preserve"> </w:t>
      </w:r>
      <w:r>
        <w:t xml:space="preserve">  </w:t>
      </w:r>
      <w:r w:rsidRPr="003F1267">
        <w:t>в год.</w:t>
      </w:r>
    </w:p>
    <w:p w:rsidR="00E6719E" w:rsidRDefault="00E6719E" w:rsidP="00E6719E">
      <w:pPr>
        <w:spacing w:line="276" w:lineRule="auto"/>
        <w:jc w:val="both"/>
      </w:pPr>
    </w:p>
    <w:p w:rsidR="00E6719E" w:rsidRDefault="00E6719E" w:rsidP="00E6719E">
      <w:pPr>
        <w:widowControl w:val="0"/>
        <w:autoSpaceDE w:val="0"/>
        <w:autoSpaceDN w:val="0"/>
        <w:adjustRightInd w:val="0"/>
        <w:spacing w:line="276" w:lineRule="auto"/>
      </w:pPr>
      <w:r w:rsidRPr="00E548BF"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</w:t>
      </w:r>
      <w:r>
        <w:t>а</w:t>
      </w:r>
      <w:r w:rsidRPr="00E548BF">
        <w:t>; на  материально-техническую базу школы;  на климатические условия</w:t>
      </w:r>
      <w:r>
        <w:t xml:space="preserve">  </w:t>
      </w:r>
      <w:r w:rsidRPr="00E548BF">
        <w:t xml:space="preserve">и места проведения урока. </w:t>
      </w:r>
      <w:r w:rsidRPr="006F4510"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E6719E" w:rsidRDefault="00E6719E" w:rsidP="00E6719E">
      <w:pPr>
        <w:spacing w:line="276" w:lineRule="auto"/>
        <w:jc w:val="center"/>
      </w:pPr>
      <w:r>
        <w:br w:type="page"/>
      </w:r>
    </w:p>
    <w:p w:rsidR="00E6719E" w:rsidRDefault="00E6719E" w:rsidP="00E6719E">
      <w:pPr>
        <w:spacing w:line="240" w:lineRule="exact"/>
        <w:jc w:val="center"/>
      </w:pPr>
    </w:p>
    <w:p w:rsidR="00E6719E" w:rsidRDefault="00E6719E" w:rsidP="00E6719E">
      <w:pPr>
        <w:spacing w:line="240" w:lineRule="exact"/>
        <w:jc w:val="center"/>
      </w:pPr>
    </w:p>
    <w:p w:rsidR="00E6719E" w:rsidRPr="00E42B2E" w:rsidRDefault="00E6719E" w:rsidP="00E6719E">
      <w:pPr>
        <w:spacing w:line="276" w:lineRule="auto"/>
        <w:jc w:val="center"/>
      </w:pPr>
      <w:r w:rsidRPr="004A7B8B">
        <w:t>ОСНОВЫ</w:t>
      </w:r>
      <w:r>
        <w:t xml:space="preserve"> </w:t>
      </w:r>
      <w:r w:rsidRPr="004A7B8B">
        <w:t xml:space="preserve">  ЗНАНИЙ</w:t>
      </w:r>
      <w:r>
        <w:t xml:space="preserve"> </w:t>
      </w:r>
      <w:r w:rsidRPr="004A7B8B">
        <w:t xml:space="preserve"> О</w:t>
      </w:r>
      <w:r>
        <w:t xml:space="preserve"> </w:t>
      </w:r>
      <w:r w:rsidRPr="004A7B8B">
        <w:t xml:space="preserve"> ФИЗИЧЕСКОЙ</w:t>
      </w:r>
      <w:r>
        <w:t xml:space="preserve"> </w:t>
      </w:r>
      <w:r w:rsidRPr="004A7B8B">
        <w:t xml:space="preserve">  КУЛЬТУРЕ</w:t>
      </w:r>
    </w:p>
    <w:p w:rsidR="00E6719E" w:rsidRPr="00E42B2E" w:rsidRDefault="00E6719E" w:rsidP="00E6719E">
      <w:pPr>
        <w:spacing w:line="276" w:lineRule="auto"/>
      </w:pPr>
    </w:p>
    <w:tbl>
      <w:tblPr>
        <w:tblW w:w="8552" w:type="dxa"/>
        <w:tblLayout w:type="fixed"/>
        <w:tblLook w:val="01E0" w:firstRow="1" w:lastRow="1" w:firstColumn="1" w:lastColumn="1" w:noHBand="0" w:noVBand="0"/>
      </w:tblPr>
      <w:tblGrid>
        <w:gridCol w:w="540"/>
        <w:gridCol w:w="8012"/>
      </w:tblGrid>
      <w:tr w:rsidR="00E6719E" w:rsidRPr="004A7B8B" w:rsidTr="003B0D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6719E" w:rsidRPr="004A7B8B" w:rsidRDefault="00E6719E" w:rsidP="003B0D16">
            <w:pPr>
              <w:spacing w:line="276" w:lineRule="auto"/>
            </w:pPr>
            <w:proofErr w:type="gramStart"/>
            <w:r w:rsidRPr="004A7B8B">
              <w:t>п</w:t>
            </w:r>
            <w:proofErr w:type="gramEnd"/>
            <w:r w:rsidRPr="004A7B8B">
              <w:t>/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№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6719E" w:rsidRPr="004C5C80" w:rsidRDefault="00E6719E" w:rsidP="003B0D16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 беседы</w:t>
            </w:r>
          </w:p>
        </w:tc>
      </w:tr>
      <w:tr w:rsidR="00E6719E" w:rsidRPr="004A7B8B" w:rsidTr="003B0D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4A7B8B" w:rsidRDefault="00E6719E" w:rsidP="003B0D16">
            <w:pPr>
              <w:spacing w:line="276" w:lineRule="auto"/>
            </w:pPr>
            <w:r w:rsidRPr="004A7B8B">
              <w:t>1.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2.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3.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4.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5.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6.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7.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8.</w:t>
            </w:r>
          </w:p>
          <w:p w:rsidR="00E6719E" w:rsidRPr="004A7B8B" w:rsidRDefault="00E6719E" w:rsidP="003B0D16">
            <w:pPr>
              <w:spacing w:line="276" w:lineRule="auto"/>
            </w:pPr>
            <w:r>
              <w:t>9.</w:t>
            </w:r>
            <w:r w:rsidRPr="004A7B8B">
              <w:t xml:space="preserve"> 10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11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12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13</w:t>
            </w:r>
          </w:p>
          <w:p w:rsidR="00E6719E" w:rsidRDefault="00E6719E" w:rsidP="003B0D16">
            <w:pPr>
              <w:spacing w:line="276" w:lineRule="auto"/>
            </w:pPr>
            <w:r w:rsidRPr="004A7B8B">
              <w:t>14</w:t>
            </w:r>
          </w:p>
          <w:p w:rsidR="00E6719E" w:rsidRPr="004A7B8B" w:rsidRDefault="00E6719E" w:rsidP="003B0D16">
            <w:pPr>
              <w:spacing w:line="276" w:lineRule="auto"/>
            </w:pPr>
          </w:p>
          <w:p w:rsidR="00E6719E" w:rsidRPr="004A7B8B" w:rsidRDefault="00E6719E" w:rsidP="003B0D16">
            <w:pPr>
              <w:spacing w:line="276" w:lineRule="auto"/>
            </w:pPr>
            <w:r w:rsidRPr="004A7B8B">
              <w:t>15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16</w:t>
            </w:r>
          </w:p>
          <w:p w:rsidR="00E6719E" w:rsidRDefault="00E6719E" w:rsidP="003B0D16">
            <w:pPr>
              <w:spacing w:line="276" w:lineRule="auto"/>
            </w:pPr>
            <w:r w:rsidRPr="004A7B8B">
              <w:t>17</w:t>
            </w:r>
          </w:p>
          <w:p w:rsidR="00E6719E" w:rsidRPr="004A7B8B" w:rsidRDefault="00E6719E" w:rsidP="003B0D16">
            <w:pPr>
              <w:spacing w:line="276" w:lineRule="auto"/>
            </w:pPr>
          </w:p>
          <w:p w:rsidR="00E6719E" w:rsidRPr="004A7B8B" w:rsidRDefault="00E6719E" w:rsidP="003B0D16">
            <w:pPr>
              <w:spacing w:line="276" w:lineRule="auto"/>
            </w:pPr>
            <w:r w:rsidRPr="004A7B8B">
              <w:t>18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19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20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21</w:t>
            </w:r>
          </w:p>
          <w:p w:rsidR="00E6719E" w:rsidRDefault="00E6719E" w:rsidP="003B0D16">
            <w:pPr>
              <w:spacing w:line="276" w:lineRule="auto"/>
            </w:pPr>
            <w:r w:rsidRPr="004A7B8B">
              <w:t>22</w:t>
            </w:r>
          </w:p>
          <w:p w:rsidR="00E6719E" w:rsidRPr="004A7B8B" w:rsidRDefault="00E6719E" w:rsidP="003B0D16">
            <w:pPr>
              <w:spacing w:line="276" w:lineRule="auto"/>
            </w:pPr>
          </w:p>
          <w:p w:rsidR="00E6719E" w:rsidRPr="004A7B8B" w:rsidRDefault="00E6719E" w:rsidP="003B0D16">
            <w:pPr>
              <w:spacing w:line="276" w:lineRule="auto"/>
            </w:pPr>
            <w:r w:rsidRPr="004A7B8B">
              <w:t>23</w:t>
            </w:r>
          </w:p>
          <w:p w:rsidR="00E6719E" w:rsidRDefault="00E6719E" w:rsidP="003B0D16">
            <w:pPr>
              <w:spacing w:line="276" w:lineRule="auto"/>
            </w:pPr>
            <w:r w:rsidRPr="004A7B8B">
              <w:t>24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25</w:t>
            </w:r>
          </w:p>
          <w:p w:rsidR="00E6719E" w:rsidRPr="004A7B8B" w:rsidRDefault="00E6719E" w:rsidP="003B0D16">
            <w:pPr>
              <w:spacing w:line="276" w:lineRule="auto"/>
            </w:pPr>
            <w:r>
              <w:t>26</w:t>
            </w:r>
          </w:p>
          <w:p w:rsidR="00E6719E" w:rsidRDefault="00E6719E" w:rsidP="003B0D16">
            <w:pPr>
              <w:spacing w:line="276" w:lineRule="auto"/>
            </w:pPr>
            <w:r>
              <w:t>28</w:t>
            </w:r>
          </w:p>
          <w:p w:rsidR="00E6719E" w:rsidRPr="004A7B8B" w:rsidRDefault="00E6719E" w:rsidP="003B0D16">
            <w:pPr>
              <w:spacing w:line="276" w:lineRule="auto"/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4A7B8B" w:rsidRDefault="00E6719E" w:rsidP="003B0D16">
            <w:pPr>
              <w:spacing w:line="276" w:lineRule="auto"/>
            </w:pPr>
            <w:r w:rsidRPr="004A7B8B">
              <w:t>Техника безопасности во время занятий  физической культурой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 xml:space="preserve">Понятия: короткая дистанция, бег на скорость, на выносливость 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Значение занятий легкой атлетикой для здоровья человека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Названия метательных снарядов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Названия прыжкового инвентаря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Названия упражнений в прыжках в длину и высоту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Название и правила игры в  баскетбол, инвентарь и оборудование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Организация игр, правила поведения и безопасности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Значение подвижных и спортивных игр для здоровья человека</w:t>
            </w:r>
          </w:p>
          <w:p w:rsidR="00E6719E" w:rsidRDefault="00E6719E" w:rsidP="003B0D16">
            <w:pPr>
              <w:spacing w:line="276" w:lineRule="auto"/>
            </w:pPr>
            <w:r>
              <w:t>Техника  безопасности при метании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 xml:space="preserve">Правила безопасности во время занятий гимнастикой 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Названия снарядов и гимнастических элементов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Признаки правильной  ходьбы, бега, прыжков, осанки</w:t>
            </w:r>
          </w:p>
          <w:p w:rsidR="00E6719E" w:rsidRDefault="00E6719E" w:rsidP="003B0D16">
            <w:pPr>
              <w:spacing w:line="276" w:lineRule="auto"/>
            </w:pPr>
            <w:r w:rsidRPr="004A7B8B">
              <w:t>Значение напряжения и расслабления мышц</w:t>
            </w:r>
          </w:p>
          <w:p w:rsidR="00E6719E" w:rsidRPr="004A7B8B" w:rsidRDefault="00E6719E" w:rsidP="003B0D16">
            <w:pPr>
              <w:spacing w:line="276" w:lineRule="auto"/>
            </w:pPr>
          </w:p>
          <w:p w:rsidR="00E6719E" w:rsidRPr="004A7B8B" w:rsidRDefault="00E6719E" w:rsidP="003B0D16">
            <w:pPr>
              <w:spacing w:line="276" w:lineRule="auto"/>
            </w:pPr>
            <w:r w:rsidRPr="004A7B8B">
              <w:t>Основные требования к одежде и  обуви во время занятий лыжами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Значение занятий лыжами для укрепления здоровья и закаливание</w:t>
            </w:r>
          </w:p>
          <w:p w:rsidR="00E6719E" w:rsidRDefault="00E6719E" w:rsidP="003B0D16">
            <w:pPr>
              <w:spacing w:line="276" w:lineRule="auto"/>
            </w:pPr>
            <w:r w:rsidRPr="004A7B8B">
              <w:t>Особенности дыхания</w:t>
            </w:r>
          </w:p>
          <w:p w:rsidR="00E6719E" w:rsidRPr="004A7B8B" w:rsidRDefault="00E6719E" w:rsidP="003B0D16">
            <w:pPr>
              <w:spacing w:line="276" w:lineRule="auto"/>
            </w:pPr>
          </w:p>
          <w:p w:rsidR="00E6719E" w:rsidRPr="004A7B8B" w:rsidRDefault="00E6719E" w:rsidP="003B0D16">
            <w:pPr>
              <w:spacing w:line="276" w:lineRule="auto"/>
            </w:pPr>
            <w:r w:rsidRPr="004A7B8B">
              <w:t>Требования к температурному режиму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Понятия  об обморожении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Техника безопасности при занятиях лыжами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Профилактика простуды</w:t>
            </w:r>
          </w:p>
          <w:p w:rsidR="00E6719E" w:rsidRDefault="00E6719E" w:rsidP="003B0D16">
            <w:pPr>
              <w:spacing w:line="276" w:lineRule="auto"/>
            </w:pPr>
            <w:r w:rsidRPr="004A7B8B">
              <w:t>Личная гигиена</w:t>
            </w:r>
          </w:p>
          <w:p w:rsidR="00E6719E" w:rsidRPr="004A7B8B" w:rsidRDefault="00E6719E" w:rsidP="003B0D16">
            <w:pPr>
              <w:spacing w:line="276" w:lineRule="auto"/>
            </w:pPr>
          </w:p>
          <w:p w:rsidR="00E6719E" w:rsidRPr="004A7B8B" w:rsidRDefault="00E6719E" w:rsidP="003B0D16">
            <w:pPr>
              <w:spacing w:line="276" w:lineRule="auto"/>
            </w:pPr>
            <w:r w:rsidRPr="004A7B8B">
              <w:t>Режим дня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Профилактика плоскостопия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Техника безопасности при занятиях легкой атлетикой</w:t>
            </w:r>
          </w:p>
          <w:p w:rsidR="00E6719E" w:rsidRPr="004A7B8B" w:rsidRDefault="00E6719E" w:rsidP="003B0D16">
            <w:pPr>
              <w:spacing w:line="276" w:lineRule="auto"/>
            </w:pPr>
            <w:r w:rsidRPr="004A7B8B">
              <w:t>Правила гигиены и техника безопасности</w:t>
            </w:r>
          </w:p>
          <w:p w:rsidR="00E6719E" w:rsidRPr="004A7B8B" w:rsidRDefault="00E6719E" w:rsidP="003B0D16">
            <w:pPr>
              <w:spacing w:line="276" w:lineRule="auto"/>
            </w:pPr>
            <w:r>
              <w:t>Значение занятия гимнастикой  для здоровья человека</w:t>
            </w:r>
          </w:p>
        </w:tc>
      </w:tr>
    </w:tbl>
    <w:p w:rsidR="00E6719E" w:rsidRDefault="00E6719E" w:rsidP="00E6719E">
      <w:pPr>
        <w:spacing w:line="276" w:lineRule="auto"/>
      </w:pPr>
    </w:p>
    <w:p w:rsidR="00E6719E" w:rsidRDefault="00E6719E" w:rsidP="00E6719E">
      <w:pPr>
        <w:spacing w:line="276" w:lineRule="auto"/>
      </w:pPr>
      <w:r>
        <w:br w:type="page"/>
      </w:r>
    </w:p>
    <w:p w:rsidR="00E6719E" w:rsidRDefault="00E6719E" w:rsidP="00E6719E">
      <w:pPr>
        <w:spacing w:line="360" w:lineRule="auto"/>
        <w:jc w:val="center"/>
      </w:pPr>
    </w:p>
    <w:p w:rsidR="00E6719E" w:rsidRDefault="00E6719E" w:rsidP="00E6719E">
      <w:pPr>
        <w:spacing w:line="360" w:lineRule="auto"/>
        <w:jc w:val="center"/>
      </w:pPr>
    </w:p>
    <w:p w:rsidR="00E6719E" w:rsidRDefault="00E6719E" w:rsidP="00E6719E">
      <w:pPr>
        <w:spacing w:line="360" w:lineRule="auto"/>
        <w:jc w:val="center"/>
      </w:pPr>
      <w:r>
        <w:t xml:space="preserve">ГОДОВОЙ   ПЛАН-ГРАФИК РАСПРЕДЕЛЕНИЯ УЧЕБНОГО МАТЕРИАЛА </w:t>
      </w:r>
    </w:p>
    <w:p w:rsidR="00E6719E" w:rsidRDefault="00E6719E" w:rsidP="00E6719E">
      <w:pPr>
        <w:spacing w:line="360" w:lineRule="auto"/>
        <w:jc w:val="center"/>
      </w:pPr>
      <w:r>
        <w:t xml:space="preserve">ДЛЯ </w:t>
      </w:r>
      <w:r w:rsidRPr="006A067B">
        <w:rPr>
          <w:b/>
          <w:sz w:val="32"/>
          <w:szCs w:val="32"/>
        </w:rPr>
        <w:t>2</w:t>
      </w:r>
      <w:r>
        <w:t xml:space="preserve"> КЛАССА</w:t>
      </w:r>
    </w:p>
    <w:p w:rsidR="00E6719E" w:rsidRDefault="00E6719E" w:rsidP="00E6719E">
      <w:pPr>
        <w:spacing w:line="360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25"/>
        <w:gridCol w:w="30"/>
        <w:gridCol w:w="579"/>
        <w:gridCol w:w="505"/>
        <w:gridCol w:w="629"/>
      </w:tblGrid>
      <w:tr w:rsidR="00E6719E" w:rsidTr="003B0D16">
        <w:tc>
          <w:tcPr>
            <w:tcW w:w="567" w:type="dxa"/>
            <w:shd w:val="clear" w:color="auto" w:fill="F2DBDB"/>
          </w:tcPr>
          <w:p w:rsidR="00E6719E" w:rsidRPr="00582EA4" w:rsidRDefault="00E6719E" w:rsidP="003B0D16">
            <w:pPr>
              <w:spacing w:line="360" w:lineRule="auto"/>
              <w:jc w:val="center"/>
            </w:pPr>
            <w:proofErr w:type="gramStart"/>
            <w:r w:rsidRPr="00582EA4">
              <w:t>п</w:t>
            </w:r>
            <w:proofErr w:type="gramEnd"/>
            <w:r w:rsidRPr="00582EA4"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E6719E" w:rsidRPr="00582EA4" w:rsidRDefault="00E6719E" w:rsidP="003B0D16">
            <w:pPr>
              <w:spacing w:line="360" w:lineRule="auto"/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</w:pPr>
            <w:r w:rsidRPr="00EC0282">
              <w:rPr>
                <w:sz w:val="22"/>
                <w:szCs w:val="22"/>
              </w:rPr>
              <w:t>Кол-во</w:t>
            </w:r>
          </w:p>
          <w:p w:rsidR="00E6719E" w:rsidRPr="00EC0282" w:rsidRDefault="00E6719E" w:rsidP="003B0D16">
            <w:pPr>
              <w:spacing w:line="360" w:lineRule="auto"/>
              <w:jc w:val="center"/>
            </w:pPr>
            <w:r w:rsidRPr="00EC0282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E6719E" w:rsidRPr="00582EA4" w:rsidRDefault="00E6719E" w:rsidP="003B0D16">
            <w:pPr>
              <w:spacing w:line="360" w:lineRule="auto"/>
              <w:jc w:val="center"/>
            </w:pPr>
            <w:r w:rsidRPr="00582EA4">
              <w:t>1</w:t>
            </w:r>
          </w:p>
          <w:p w:rsidR="00E6719E" w:rsidRPr="00EC0282" w:rsidRDefault="00E6719E" w:rsidP="003B0D16">
            <w:pPr>
              <w:spacing w:line="360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E6719E" w:rsidRPr="00582EA4" w:rsidRDefault="00E6719E" w:rsidP="003B0D16">
            <w:pPr>
              <w:spacing w:line="360" w:lineRule="auto"/>
              <w:jc w:val="center"/>
            </w:pPr>
            <w:r w:rsidRPr="00582EA4">
              <w:t>2</w:t>
            </w:r>
          </w:p>
          <w:p w:rsidR="00E6719E" w:rsidRPr="00EC0282" w:rsidRDefault="00E6719E" w:rsidP="003B0D16">
            <w:pPr>
              <w:spacing w:line="360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F2DBDB"/>
            <w:vAlign w:val="center"/>
          </w:tcPr>
          <w:p w:rsidR="00E6719E" w:rsidRPr="00582EA4" w:rsidRDefault="00E6719E" w:rsidP="003B0D16">
            <w:pPr>
              <w:spacing w:line="360" w:lineRule="auto"/>
              <w:jc w:val="center"/>
            </w:pPr>
            <w:r w:rsidRPr="00582EA4">
              <w:t>3</w:t>
            </w:r>
          </w:p>
          <w:p w:rsidR="00E6719E" w:rsidRPr="00EC0282" w:rsidRDefault="00E6719E" w:rsidP="003B0D16">
            <w:pPr>
              <w:spacing w:line="360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E6719E" w:rsidRPr="00582EA4" w:rsidRDefault="00E6719E" w:rsidP="003B0D16">
            <w:pPr>
              <w:spacing w:line="360" w:lineRule="auto"/>
              <w:jc w:val="center"/>
            </w:pPr>
            <w:r w:rsidRPr="00582EA4">
              <w:t>4</w:t>
            </w:r>
          </w:p>
          <w:p w:rsidR="00E6719E" w:rsidRPr="00EC0282" w:rsidRDefault="00E6719E" w:rsidP="003B0D16">
            <w:pPr>
              <w:spacing w:line="360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</w:tr>
      <w:tr w:rsidR="00E6719E" w:rsidTr="003B0D16">
        <w:tc>
          <w:tcPr>
            <w:tcW w:w="567" w:type="dxa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E6719E" w:rsidRPr="00582EA4" w:rsidRDefault="00E6719E" w:rsidP="003B0D16">
            <w:pPr>
              <w:spacing w:line="360" w:lineRule="auto"/>
            </w:pPr>
            <w:r w:rsidRPr="00582EA4">
              <w:t>Основы знаний</w:t>
            </w:r>
          </w:p>
        </w:tc>
        <w:tc>
          <w:tcPr>
            <w:tcW w:w="992" w:type="dxa"/>
          </w:tcPr>
          <w:p w:rsidR="00E6719E" w:rsidRPr="00EC0282" w:rsidRDefault="00E6719E" w:rsidP="003B0D16">
            <w:pPr>
              <w:spacing w:line="360" w:lineRule="auto"/>
              <w:jc w:val="center"/>
            </w:pPr>
          </w:p>
        </w:tc>
        <w:tc>
          <w:tcPr>
            <w:tcW w:w="4536" w:type="dxa"/>
            <w:gridSpan w:val="8"/>
          </w:tcPr>
          <w:p w:rsidR="00E6719E" w:rsidRPr="00EC0282" w:rsidRDefault="00E6719E" w:rsidP="003B0D16">
            <w:pPr>
              <w:spacing w:line="360" w:lineRule="auto"/>
              <w:jc w:val="center"/>
            </w:pPr>
            <w:r w:rsidRPr="00EC0282">
              <w:rPr>
                <w:sz w:val="22"/>
                <w:szCs w:val="22"/>
              </w:rPr>
              <w:t>В процессе урока</w:t>
            </w:r>
          </w:p>
        </w:tc>
      </w:tr>
      <w:tr w:rsidR="00E6719E" w:rsidTr="003B0D16">
        <w:tc>
          <w:tcPr>
            <w:tcW w:w="567" w:type="dxa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E6719E" w:rsidRPr="00035C86" w:rsidRDefault="00E6719E" w:rsidP="003B0D16">
            <w:pPr>
              <w:spacing w:line="360" w:lineRule="auto"/>
            </w:pPr>
            <w:r>
              <w:t>Легкая атлетика и кроссовая подготовка</w:t>
            </w:r>
          </w:p>
        </w:tc>
        <w:tc>
          <w:tcPr>
            <w:tcW w:w="992" w:type="dxa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6719E" w:rsidTr="003B0D16">
        <w:tc>
          <w:tcPr>
            <w:tcW w:w="567" w:type="dxa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E6719E" w:rsidRPr="00582EA4" w:rsidRDefault="00E6719E" w:rsidP="003B0D16">
            <w:pPr>
              <w:spacing w:line="360" w:lineRule="auto"/>
            </w:pPr>
            <w:r w:rsidRPr="00582EA4">
              <w:t>Подвижные игры с элементами спортивных игр</w:t>
            </w:r>
          </w:p>
        </w:tc>
        <w:tc>
          <w:tcPr>
            <w:tcW w:w="992" w:type="dxa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6719E" w:rsidTr="003B0D16">
        <w:tc>
          <w:tcPr>
            <w:tcW w:w="567" w:type="dxa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E6719E" w:rsidRPr="00582EA4" w:rsidRDefault="00E6719E" w:rsidP="003B0D16">
            <w:pPr>
              <w:spacing w:line="360" w:lineRule="auto"/>
            </w:pPr>
            <w:r w:rsidRPr="00582EA4"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6719E" w:rsidTr="003B0D16">
        <w:tc>
          <w:tcPr>
            <w:tcW w:w="567" w:type="dxa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E6719E" w:rsidRPr="00582EA4" w:rsidRDefault="00E6719E" w:rsidP="003B0D16">
            <w:pPr>
              <w:spacing w:line="360" w:lineRule="auto"/>
            </w:pPr>
            <w:r w:rsidRPr="00582EA4">
              <w:t>Лыжная подготовка</w:t>
            </w:r>
          </w:p>
        </w:tc>
        <w:tc>
          <w:tcPr>
            <w:tcW w:w="992" w:type="dxa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6719E" w:rsidTr="003B0D16">
        <w:tc>
          <w:tcPr>
            <w:tcW w:w="567" w:type="dxa"/>
          </w:tcPr>
          <w:p w:rsidR="00E6719E" w:rsidRPr="00582EA4" w:rsidRDefault="00E6719E" w:rsidP="003B0D16">
            <w:pPr>
              <w:spacing w:line="360" w:lineRule="auto"/>
              <w:jc w:val="center"/>
            </w:pPr>
          </w:p>
        </w:tc>
        <w:tc>
          <w:tcPr>
            <w:tcW w:w="3261" w:type="dxa"/>
          </w:tcPr>
          <w:p w:rsidR="00E6719E" w:rsidRPr="00582EA4" w:rsidRDefault="00E6719E" w:rsidP="003B0D16">
            <w:pPr>
              <w:spacing w:line="360" w:lineRule="auto"/>
            </w:pPr>
            <w:r w:rsidRPr="00582EA4">
              <w:t>Всего</w:t>
            </w:r>
            <w:r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E6719E" w:rsidRPr="00EC0282" w:rsidRDefault="00E6719E" w:rsidP="003B0D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E6719E" w:rsidRDefault="00E6719E" w:rsidP="00E6719E">
      <w:pPr>
        <w:spacing w:line="360" w:lineRule="auto"/>
      </w:pPr>
    </w:p>
    <w:p w:rsidR="00E6719E" w:rsidRDefault="00E6719E" w:rsidP="00E6719E">
      <w:pPr>
        <w:jc w:val="center"/>
      </w:pPr>
      <w:r>
        <w:br w:type="page"/>
      </w:r>
    </w:p>
    <w:p w:rsidR="00E6719E" w:rsidRDefault="00E6719E" w:rsidP="00E6719E">
      <w:pPr>
        <w:jc w:val="center"/>
      </w:pPr>
    </w:p>
    <w:p w:rsidR="00E6719E" w:rsidRPr="0038442D" w:rsidRDefault="00E6719E" w:rsidP="00E6719E">
      <w:pPr>
        <w:jc w:val="center"/>
      </w:pPr>
      <w:r w:rsidRPr="0038442D">
        <w:t>КАЛЕНДАРНО-ТЕМАТИЧАСКОЕ  ПЛАНИРОВАНИЕ</w:t>
      </w:r>
    </w:p>
    <w:p w:rsidR="00E6719E" w:rsidRPr="0038442D" w:rsidRDefault="00E6719E" w:rsidP="00E6719E">
      <w:pPr>
        <w:jc w:val="center"/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E6719E" w:rsidRPr="0038442D" w:rsidTr="003B0D16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E6719E" w:rsidRPr="0038442D" w:rsidRDefault="00E6719E" w:rsidP="003B0D1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38442D">
              <w:rPr>
                <w:sz w:val="20"/>
                <w:szCs w:val="20"/>
              </w:rPr>
              <w:t>п</w:t>
            </w:r>
            <w:proofErr w:type="gramEnd"/>
            <w:r w:rsidRPr="0038442D">
              <w:rPr>
                <w:sz w:val="20"/>
                <w:szCs w:val="20"/>
              </w:rPr>
              <w:t>/п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6719E" w:rsidRPr="0038442D" w:rsidRDefault="00E6719E" w:rsidP="003B0D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442D">
              <w:rPr>
                <w:sz w:val="20"/>
                <w:szCs w:val="20"/>
              </w:rPr>
              <w:t>№ урок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E6719E" w:rsidRPr="0038442D" w:rsidRDefault="00E6719E" w:rsidP="003B0D16">
            <w:pPr>
              <w:spacing w:line="276" w:lineRule="auto"/>
              <w:jc w:val="center"/>
            </w:pPr>
            <w:r w:rsidRPr="0038442D">
              <w:t>Наименование разделов и тем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E6719E" w:rsidRPr="0038442D" w:rsidRDefault="00E6719E" w:rsidP="003B0D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442D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6719E" w:rsidRPr="0038442D" w:rsidRDefault="00E6719E" w:rsidP="003B0D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442D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6719E" w:rsidRPr="0038442D" w:rsidRDefault="00E6719E" w:rsidP="003B0D16">
            <w:pPr>
              <w:spacing w:line="276" w:lineRule="auto"/>
              <w:jc w:val="center"/>
            </w:pPr>
            <w:r w:rsidRPr="0038442D">
              <w:rPr>
                <w:sz w:val="22"/>
                <w:szCs w:val="22"/>
              </w:rPr>
              <w:t>Примечания</w:t>
            </w:r>
          </w:p>
        </w:tc>
      </w:tr>
      <w:tr w:rsidR="00E6719E" w:rsidRPr="0038442D" w:rsidTr="003B0D16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E6719E" w:rsidRPr="0038442D" w:rsidRDefault="00E6719E" w:rsidP="003B0D16">
            <w:pPr>
              <w:spacing w:line="276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E6719E" w:rsidRPr="0038442D" w:rsidRDefault="00E6719E" w:rsidP="003B0D16">
            <w:pPr>
              <w:spacing w:line="276" w:lineRule="auto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E6719E" w:rsidRPr="0038442D" w:rsidRDefault="00E6719E" w:rsidP="003B0D16">
            <w:pPr>
              <w:spacing w:line="276" w:lineRule="auto"/>
              <w:jc w:val="center"/>
              <w:rPr>
                <w:b/>
              </w:rPr>
            </w:pPr>
            <w:r w:rsidRPr="0038442D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38442D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</w:tcPr>
          <w:p w:rsidR="00E6719E" w:rsidRPr="00021E85" w:rsidRDefault="00E6719E" w:rsidP="003B0D16">
            <w:pPr>
              <w:spacing w:line="276" w:lineRule="auto"/>
              <w:rPr>
                <w:b/>
              </w:rPr>
            </w:pPr>
            <w:r w:rsidRPr="00021E8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6719E" w:rsidRPr="0038442D" w:rsidRDefault="00E6719E" w:rsidP="003B0D16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spacing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spacing w:line="276" w:lineRule="auto"/>
            </w:pPr>
          </w:p>
        </w:tc>
        <w:tc>
          <w:tcPr>
            <w:tcW w:w="4253" w:type="dxa"/>
            <w:shd w:val="clear" w:color="auto" w:fill="D9D9D9"/>
          </w:tcPr>
          <w:p w:rsidR="00E6719E" w:rsidRPr="0038442D" w:rsidRDefault="00E6719E" w:rsidP="003B0D16">
            <w:pPr>
              <w:spacing w:line="276" w:lineRule="auto"/>
              <w:jc w:val="center"/>
            </w:pPr>
            <w:r w:rsidRPr="0038442D">
              <w:rPr>
                <w:sz w:val="22"/>
                <w:szCs w:val="22"/>
              </w:rPr>
              <w:t>ЛЕГКАЯ  АТЛЕТИКА</w:t>
            </w:r>
          </w:p>
        </w:tc>
        <w:tc>
          <w:tcPr>
            <w:tcW w:w="850" w:type="dxa"/>
            <w:shd w:val="clear" w:color="auto" w:fill="D9D9D9"/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300"/>
        </w:trPr>
        <w:tc>
          <w:tcPr>
            <w:tcW w:w="567" w:type="dxa"/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38442D">
              <w:rPr>
                <w:b/>
                <w:i/>
                <w:sz w:val="18"/>
                <w:szCs w:val="18"/>
              </w:rPr>
              <w:t>Т.Б. на уроках по легкой атлетике. Строевые упражнения. Медленный бег.  О.Р.У. Высокий старт. Бег 30 м. Подвижная игра с элементами легкой атлетики.</w:t>
            </w:r>
          </w:p>
        </w:tc>
        <w:tc>
          <w:tcPr>
            <w:tcW w:w="850" w:type="dxa"/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c>
          <w:tcPr>
            <w:tcW w:w="567" w:type="dxa"/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Высокий старт. Бег 30 м.</w:t>
            </w:r>
          </w:p>
        </w:tc>
        <w:tc>
          <w:tcPr>
            <w:tcW w:w="850" w:type="dxa"/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c>
          <w:tcPr>
            <w:tcW w:w="567" w:type="dxa"/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Бег до 4 мин. Прыжок в длину с места.  </w:t>
            </w:r>
          </w:p>
        </w:tc>
        <w:tc>
          <w:tcPr>
            <w:tcW w:w="850" w:type="dxa"/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228"/>
        </w:trPr>
        <w:tc>
          <w:tcPr>
            <w:tcW w:w="567" w:type="dxa"/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Метание мяча на дальность.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 с ноги на ногу.</w:t>
            </w:r>
          </w:p>
        </w:tc>
        <w:tc>
          <w:tcPr>
            <w:tcW w:w="850" w:type="dxa"/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Бег до 4 мин. Метание мяча на дальность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 с ноги на ногу. Прыжок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Бег до 4 мин. Бег 30 м.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Прыжок в длину с места.  Метание мяча на даль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 с ноги на ногу. Прыжок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3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Наклон вперед из положения сед на полу; сгибание и разгибание рук в упоре лежа. Бег на 500 м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Бег до 4 мин. Прыжок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Прыжок в длину с места.  Метание мяча на даль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Бег 30 м.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 с ноги на ногу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Наклон вперед из положения сед на полу; сгибание и разгибание рук в упоре лежа.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Бег 1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</w:tbl>
    <w:p w:rsidR="00E6719E" w:rsidRPr="0038442D" w:rsidRDefault="00E6719E" w:rsidP="00E6719E"/>
    <w:p w:rsidR="00E6719E" w:rsidRPr="0038442D" w:rsidRDefault="00E6719E" w:rsidP="00E6719E">
      <w:r w:rsidRPr="0038442D"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E6719E" w:rsidRPr="0038442D" w:rsidTr="003B0D16">
        <w:trPr>
          <w:trHeight w:val="1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pPr>
              <w:jc w:val="center"/>
            </w:pPr>
            <w:r w:rsidRPr="0038442D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>Т.Б. на уроке по подвижным играм</w:t>
            </w:r>
            <w:proofErr w:type="gramStart"/>
            <w:r w:rsidRPr="0038442D">
              <w:rPr>
                <w:b/>
                <w:i/>
                <w:sz w:val="18"/>
                <w:szCs w:val="18"/>
              </w:rPr>
              <w:t xml:space="preserve"> .</w:t>
            </w:r>
            <w:proofErr w:type="gramEnd"/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Ловля мяча отскочившего от пола. Передача  и ловля мяча на месте в парах. Эстафе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Удары мяча о пол и ловля его одной рукой. Ловля и передача мяча в движении. Подвижная игра 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Ловля мяча отскочившего от пола. Ловля и передача мяча в движении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Удары мяча о пол и ловля его одной рукой. Передача  и ловля мяча на месте в парах. Подвижная игра 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Подбрасывание и ловля мяча двумя руками. Эстафета. Подвижная игра 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Ловля мяча отскочившего от пола. Удары мяча о пол и ловля его одной рукой. Эстафе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Передача  и ловля мяча на месте в парах. Забрасывание мяча в корзину. Подвижная игра «Метко в цель»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Подбрасывание и ловля мяча двумя руками. Эстафета. Подвижная игра «Метко в цель»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Ловля мяча отскочившего от пола. Передача  и ловля мяча на месте в парах. Эстафе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</w:tbl>
    <w:p w:rsidR="00E6719E" w:rsidRPr="0038442D" w:rsidRDefault="00E6719E" w:rsidP="00E6719E"/>
    <w:p w:rsidR="00E6719E" w:rsidRPr="0038442D" w:rsidRDefault="00E6719E" w:rsidP="00E6719E">
      <w:r w:rsidRPr="0038442D"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E6719E" w:rsidRPr="0038442D" w:rsidTr="003B0D16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719E" w:rsidRPr="0038442D" w:rsidRDefault="00E6719E" w:rsidP="003B0D1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719E" w:rsidRPr="0038442D" w:rsidRDefault="00E6719E" w:rsidP="003B0D16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6719E" w:rsidRPr="0038442D" w:rsidRDefault="00E6719E" w:rsidP="003B0D16">
            <w:pPr>
              <w:jc w:val="center"/>
              <w:rPr>
                <w:b/>
              </w:rPr>
            </w:pPr>
            <w:r w:rsidRPr="0038442D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38442D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6719E" w:rsidRPr="0038442D" w:rsidRDefault="00E6719E" w:rsidP="003B0D16">
            <w:pPr>
              <w:rPr>
                <w:b/>
              </w:rPr>
            </w:pPr>
            <w:r w:rsidRPr="0038442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 xml:space="preserve">ГИМНАСТИКА С ЭЛЕМЕНТАМИ АКРОБАТИ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spacing w:line="276" w:lineRule="auto"/>
            </w:pPr>
          </w:p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>ТБ на уроке  по гимнастике. Строевые упражнения. Медленный бег. О.Р.У. Акробатические упражнения. Прыжки через 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Ползание по гимнастической скамейке. Ходьба по гимнастической скаме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Упражнения на гимнастической лестнице. Лазанье по гимнастической лестнице вверх, вниз, влево, вправо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Ползание по гимнастической скамейке. Лазанье по канату произвольным способ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Упражнения на гимнастической лестнице. Ходьба по гимнастической скаме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Прыжки через  скакалку. Подтягивание в висе на перекладине (м); Подтягивание в висе лежа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Ползание по гимнастической скамейке. Лазанье по канату произвольным способ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719E" w:rsidRPr="0038442D" w:rsidRDefault="00E6719E" w:rsidP="003B0D16">
            <w:pPr>
              <w:spacing w:line="276" w:lineRule="auto"/>
            </w:pPr>
          </w:p>
        </w:tc>
      </w:tr>
      <w:tr w:rsidR="00E6719E" w:rsidRPr="0038442D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Акробатические упражнения. Лазанье по гимнастической лестнице вверх, вниз, влево, вправо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jc w:val="both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Упражнения на гимнастической лестнице. Ходьба по гимнастической скаме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276" w:lineRule="auto"/>
            </w:pPr>
            <w:r w:rsidRPr="0038442D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Ходьба по гимнастической скамейке. Прыжки через 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jc w:val="both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Ползание по гимнастической скамейке. Лазанье по гимнастической лестнице вверх, вниз, влево, вправо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Упражнения на гимнастической лестнице. Лазанье по наклонной скамейке с опорой на ру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Акробатические упражнения. Прыжки через 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Лазанье по наклонной скамейке с опорой на руки. Лазанье по канату произвольным способ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Лазанье по гимнастической лестнице вверх, вниз, влево, вправо. Упражнения на равновес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Ползание по гимнастической скамейке. Лазанье по наклонной скамейке с опорой на ру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Упражнения на гимнастической лестнице. Подтягивание, лежа на наклонной скамь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Прыжки через  скакалку. Упражнения на равновес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Акробатические упражнения. Ходьба по гимнастической скаме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Упражнения на равновесие. Подтягивание, лежа на наклонной скамь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 xml:space="preserve">Лазанье по гимнастической лестнице вверх, вниз, влево, вправо.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Перелезание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через стопку мат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 xml:space="preserve">Упражнения на гимнастической лестнице.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Перелезание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через стопку матов. Подтягивание в висе на перекладине (м); Подтягивание в висе лежа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19E" w:rsidRPr="0038442D" w:rsidRDefault="00E6719E" w:rsidP="003B0D16"/>
        </w:tc>
      </w:tr>
      <w:tr w:rsidR="00E6719E" w:rsidRPr="0038442D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r w:rsidRPr="0038442D">
              <w:rPr>
                <w:b/>
                <w:i/>
                <w:sz w:val="18"/>
                <w:szCs w:val="18"/>
              </w:rPr>
              <w:t>Упражнения на равновесие. Подтягивание, лежа на наклонной скамь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  <w:tr w:rsidR="00E6719E" w:rsidRPr="0038442D" w:rsidTr="003B0D16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>
              <w:rPr>
                <w:b/>
                <w:i/>
                <w:sz w:val="18"/>
                <w:szCs w:val="18"/>
              </w:rPr>
              <w:t xml:space="preserve">Строевые упражнения. </w:t>
            </w:r>
            <w:r w:rsidRPr="00EE03A5">
              <w:rPr>
                <w:b/>
                <w:i/>
                <w:sz w:val="18"/>
                <w:szCs w:val="18"/>
              </w:rPr>
              <w:t xml:space="preserve">Медленный бег. О.Р.У.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Перелезание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через стопку матов. Лазанье по канату произвольным способ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/>
        </w:tc>
      </w:tr>
    </w:tbl>
    <w:p w:rsidR="00E6719E" w:rsidRPr="0038442D" w:rsidRDefault="00E6719E" w:rsidP="00E6719E">
      <w:pPr>
        <w:sectPr w:rsidR="00E6719E" w:rsidRPr="0038442D" w:rsidSect="004060CB">
          <w:footerReference w:type="default" r:id="rId9"/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E6719E" w:rsidRPr="0038442D" w:rsidTr="003B0D16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spacing w:line="172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spacing w:line="172" w:lineRule="exact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jc w:val="center"/>
            </w:pPr>
            <w:r w:rsidRPr="0038442D">
              <w:rPr>
                <w:b/>
                <w:sz w:val="22"/>
                <w:szCs w:val="22"/>
                <w:lang w:val="en-US"/>
              </w:rPr>
              <w:t>III</w:t>
            </w:r>
            <w:r w:rsidRPr="0038442D">
              <w:rPr>
                <w:b/>
                <w:sz w:val="22"/>
                <w:szCs w:val="22"/>
              </w:rPr>
              <w:t xml:space="preserve"> 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rPr>
                <w:b/>
              </w:rPr>
            </w:pPr>
            <w:r w:rsidRPr="0038442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pPr>
              <w:spacing w:line="172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pPr>
              <w:spacing w:line="172" w:lineRule="exact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pPr>
              <w:jc w:val="center"/>
            </w:pPr>
            <w:r w:rsidRPr="0038442D">
              <w:rPr>
                <w:sz w:val="22"/>
                <w:szCs w:val="22"/>
              </w:rPr>
              <w:t>ЛЫЖН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 xml:space="preserve">ТБ на уроке  по лыжной подготовке. Повороты  на месте. Передвижение скользящим </w:t>
            </w:r>
            <w:proofErr w:type="gramStart"/>
            <w:r w:rsidRPr="0038442D">
              <w:rPr>
                <w:b/>
                <w:i/>
                <w:sz w:val="18"/>
                <w:szCs w:val="18"/>
              </w:rPr>
              <w:t>шагом (б</w:t>
            </w:r>
            <w:proofErr w:type="gramEnd"/>
            <w:r w:rsidRPr="0038442D">
              <w:rPr>
                <w:b/>
                <w:i/>
                <w:sz w:val="18"/>
                <w:szCs w:val="18"/>
              </w:rPr>
              <w:t>/п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>Повороты  на месте. Передвижение скользящим шагом  (без палок). Передвижение  скользящим шагом 3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>Передвижение  скользящим шагом 30 м. Ступающий ша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5</w:t>
            </w:r>
            <w:r w:rsidRPr="00021E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>Подъем</w:t>
            </w:r>
            <w:r>
              <w:rPr>
                <w:b/>
                <w:i/>
                <w:sz w:val="18"/>
                <w:szCs w:val="18"/>
              </w:rPr>
              <w:t xml:space="preserve"> ступающим</w:t>
            </w:r>
            <w:r w:rsidRPr="0038442D">
              <w:rPr>
                <w:b/>
                <w:i/>
                <w:sz w:val="18"/>
                <w:szCs w:val="18"/>
              </w:rPr>
              <w:t xml:space="preserve">  шагом. Спуски в низкой сто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 xml:space="preserve">Подъем </w:t>
            </w:r>
            <w:r>
              <w:rPr>
                <w:b/>
                <w:i/>
                <w:sz w:val="18"/>
                <w:szCs w:val="18"/>
              </w:rPr>
              <w:t>ступающим</w:t>
            </w:r>
            <w:r w:rsidRPr="0038442D">
              <w:rPr>
                <w:b/>
                <w:i/>
                <w:sz w:val="18"/>
                <w:szCs w:val="18"/>
              </w:rPr>
              <w:t xml:space="preserve">  шагом. Спуски в высокой сто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 xml:space="preserve">Подъем </w:t>
            </w:r>
            <w:r>
              <w:rPr>
                <w:b/>
                <w:i/>
                <w:sz w:val="18"/>
                <w:szCs w:val="18"/>
              </w:rPr>
              <w:t>ступающим</w:t>
            </w:r>
            <w:r w:rsidRPr="0038442D">
              <w:rPr>
                <w:b/>
                <w:i/>
                <w:sz w:val="18"/>
                <w:szCs w:val="18"/>
              </w:rPr>
              <w:t xml:space="preserve">  шагом. Спуски в высокой сто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>Спуски в низкой стойке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>Ступающий шаг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ход (без палок)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ход (без палок)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 xml:space="preserve">Ступающий шаг. Попеременный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ход (с палкам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  <w:rPr>
                <w:lang w:val="en-US"/>
              </w:rPr>
            </w:pPr>
            <w:r w:rsidRPr="0038442D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ход (с/п). Эстафе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ход (с палками).</w:t>
            </w:r>
            <w:r w:rsidRPr="00EE03A5">
              <w:rPr>
                <w:b/>
                <w:i/>
                <w:sz w:val="18"/>
                <w:szCs w:val="18"/>
              </w:rPr>
              <w:t xml:space="preserve">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>Передвижение  скользящим шагом 30</w:t>
            </w:r>
            <w:r>
              <w:rPr>
                <w:b/>
                <w:i/>
                <w:sz w:val="18"/>
                <w:szCs w:val="18"/>
              </w:rPr>
              <w:t xml:space="preserve"> м. Передвижение на лыжах до 1</w:t>
            </w:r>
            <w:r w:rsidRPr="0038442D">
              <w:rPr>
                <w:b/>
                <w:i/>
                <w:sz w:val="18"/>
                <w:szCs w:val="18"/>
              </w:rPr>
              <w:t xml:space="preserve"> 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>Повороты  на месте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</w:pPr>
            <w:r w:rsidRPr="0038442D">
              <w:rPr>
                <w:b/>
                <w:i/>
                <w:sz w:val="18"/>
                <w:szCs w:val="18"/>
              </w:rPr>
              <w:t>Передвижение на лыжах до 1,5 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pPr>
              <w:jc w:val="center"/>
            </w:pPr>
            <w:r w:rsidRPr="0038442D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tabs>
                <w:tab w:val="center" w:pos="4677"/>
                <w:tab w:val="right" w:pos="9355"/>
              </w:tabs>
              <w:spacing w:line="172" w:lineRule="exact"/>
              <w:rPr>
                <w:sz w:val="18"/>
                <w:szCs w:val="18"/>
              </w:rPr>
            </w:pPr>
            <w:r w:rsidRPr="0038442D">
              <w:rPr>
                <w:b/>
                <w:i/>
                <w:sz w:val="18"/>
                <w:szCs w:val="18"/>
              </w:rPr>
              <w:t>Т.Б. на уроке по подвижным играм. Строевые упражнения. Медленный бег. О.Р.У. Ловля мяча отскочившего от пола. Подбрасывание и ловля мяча двумя руками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18"/>
                <w:szCs w:val="18"/>
              </w:rPr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Удары мяча о пол и ловля его одной рукой. Передача  и ловля мяча на месте в парах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18"/>
                <w:szCs w:val="18"/>
              </w:rPr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Ловля мяча отскочившего от пола. Передача  и ловля мяча на месте в парах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18"/>
                <w:szCs w:val="18"/>
              </w:rPr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Подбрасывание и ловля мяча двумя руками. Удары мяча о пол и ловля его одной рукой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18"/>
                <w:szCs w:val="18"/>
              </w:rPr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Передача  и ловля мяча на месте в парах. Ловля и передача мяча в движении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18"/>
                <w:szCs w:val="18"/>
              </w:rPr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Ловля мяча отскочившего от пола. Удары мяча о пол и ловля его одной рукой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18"/>
                <w:szCs w:val="18"/>
              </w:rPr>
            </w:pPr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Подбрасывание и ловля мяча двумя руками. Ловля и передача мяча в движении. </w:t>
            </w:r>
            <w:proofErr w:type="gramStart"/>
            <w:r w:rsidRPr="0038442D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38442D">
              <w:rPr>
                <w:b/>
                <w:i/>
                <w:sz w:val="18"/>
                <w:szCs w:val="18"/>
              </w:rPr>
              <w:t xml:space="preserve">/и «Мяч на полу»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18"/>
                <w:szCs w:val="18"/>
              </w:rPr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Передача  и ловля мяча на месте в парах. Забрасывание мяча в корзину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18"/>
                <w:szCs w:val="18"/>
              </w:rPr>
            </w:pPr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Удары мяча о пол и ловля его одной рукой. Ловля и передача мяча в движении. </w:t>
            </w:r>
            <w:proofErr w:type="gramStart"/>
            <w:r w:rsidRPr="0038442D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38442D">
              <w:rPr>
                <w:b/>
                <w:i/>
                <w:sz w:val="18"/>
                <w:szCs w:val="18"/>
              </w:rPr>
              <w:t xml:space="preserve">/и «Мяч на полу»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18"/>
                <w:szCs w:val="18"/>
              </w:rPr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Ловля мяча отскочившего от пола. Подбрасывание и ловля мяча двумя руками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18"/>
                <w:szCs w:val="18"/>
              </w:rPr>
            </w:pPr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Передача  и ловля мяча на месте в парах. Ловля и передача мяча в движении. </w:t>
            </w:r>
            <w:proofErr w:type="gramStart"/>
            <w:r w:rsidRPr="0038442D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38442D">
              <w:rPr>
                <w:b/>
                <w:i/>
                <w:sz w:val="18"/>
                <w:szCs w:val="18"/>
              </w:rPr>
              <w:t>/и 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18"/>
                <w:szCs w:val="18"/>
              </w:rPr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Забрасывание мяча в корзину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18"/>
                <w:szCs w:val="18"/>
              </w:rPr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Эстафета. Подвижная игра 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  <w:tr w:rsidR="00E6719E" w:rsidRPr="0038442D" w:rsidTr="003B0D16">
        <w:trPr>
          <w:trHeight w:val="3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18"/>
                <w:szCs w:val="18"/>
              </w:rPr>
            </w:pPr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Эстафета. Подвижная игра «Метко в цель»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3B0D16">
            <w:pPr>
              <w:spacing w:line="172" w:lineRule="exact"/>
            </w:pPr>
          </w:p>
        </w:tc>
      </w:tr>
    </w:tbl>
    <w:tbl>
      <w:tblPr>
        <w:tblpPr w:leftFromText="180" w:rightFromText="180" w:vertAnchor="text" w:horzAnchor="margin" w:tblpXSpec="center" w:tblpY="-312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E6719E" w:rsidRPr="0038442D" w:rsidTr="00E6719E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E6719E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E6719E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E6719E">
            <w:pPr>
              <w:tabs>
                <w:tab w:val="center" w:pos="4677"/>
                <w:tab w:val="right" w:pos="9355"/>
              </w:tabs>
              <w:jc w:val="center"/>
            </w:pPr>
            <w:r w:rsidRPr="0038442D">
              <w:rPr>
                <w:b/>
                <w:sz w:val="22"/>
                <w:szCs w:val="22"/>
                <w:lang w:val="en-US"/>
              </w:rPr>
              <w:t>IV</w:t>
            </w:r>
            <w:r w:rsidRPr="0038442D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E6719E">
            <w:pPr>
              <w:rPr>
                <w:b/>
              </w:rPr>
            </w:pPr>
            <w:r w:rsidRPr="0038442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6719E" w:rsidRPr="0038442D" w:rsidRDefault="00E6719E" w:rsidP="00E6719E"/>
        </w:tc>
      </w:tr>
      <w:tr w:rsidR="00E6719E" w:rsidRPr="0038442D" w:rsidTr="00E6719E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E6719E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E6719E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E6719E">
            <w:pPr>
              <w:jc w:val="center"/>
            </w:pPr>
            <w:r w:rsidRPr="0038442D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E6719E"/>
        </w:tc>
      </w:tr>
      <w:tr w:rsidR="00E6719E" w:rsidRPr="0038442D" w:rsidTr="00E6719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Т.Б. на уроке по подвижным играм. Строевые упражнения. Медленный бег. О.Р.У. Ловля мяча отскочившего от пола. Передача  и ловля мяча на месте в парах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Подбрасывание и ловля мяча двумя руками. Удары мяча о пол и ловля его одной рукой. Подвижная игра 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Ловля мяча отскочившего от пола. Удары мяча о пол и ловля его одной рукой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Подбрасывание и ловля мяча двумя руками. Передача  и ловля мяча на месте в парах. Подвижная игра 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Ловля мяча отскочившего от пола. Удары мяча о пол и ловля его одной рукой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Подбрасывание и ловля мяча двумя руками. Ловля и передача мяча в движении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Передача  и ловля мяча на месте в парах. Забрасывание мяча в корзину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Ловля и передача мяча в движении. Забрасывание мяча в корзину. Подвижная игра «Метко в цель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4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О.Р.У. Эстафета. Подвижная игра «Мяч на полу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E6719E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E6719E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E6719E">
            <w:pPr>
              <w:jc w:val="center"/>
            </w:pPr>
            <w:r w:rsidRPr="0038442D">
              <w:rPr>
                <w:sz w:val="22"/>
                <w:szCs w:val="22"/>
              </w:rPr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719E" w:rsidRPr="0038442D" w:rsidRDefault="00E6719E" w:rsidP="00E6719E"/>
        </w:tc>
      </w:tr>
      <w:tr w:rsidR="00E6719E" w:rsidRPr="0038442D" w:rsidTr="00E6719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Т.Б. на уроках по легкой атлетике. Строевые упражнения. Медленный бег.  О.Р.У. Высокий старт. Бег 30 м.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719E" w:rsidRPr="0038442D" w:rsidRDefault="00E6719E" w:rsidP="00E6719E"/>
        </w:tc>
      </w:tr>
      <w:tr w:rsidR="00E6719E" w:rsidRPr="0038442D" w:rsidTr="00E6719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Высокий старт. Бег 3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Бег до 4 мин. Прыжок в длину с места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Метание мяча на дальность.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 с ноги на ног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Бег до 4 мин. Метание мяча на даль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 с ноги на ногу. Прыжок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Бег до 4 мин. Бег 30 м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Прыжок в длину с места.  Метание мяча на даль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 с ноги на ногу. Прыжок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Наклон вперед из положения сед на полу; сгибание и разгибание рук в упоре лежа. Бег на 500 м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Бег до 4 мин. Прыжок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Прыжок в длину с места.  Метание мяча на даль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 xml:space="preserve">Строевые упражнения. Медленный бег.  О.Р.У. Бег 30 м. </w:t>
            </w:r>
            <w:proofErr w:type="spellStart"/>
            <w:r w:rsidRPr="003844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38442D">
              <w:rPr>
                <w:b/>
                <w:i/>
                <w:sz w:val="18"/>
                <w:szCs w:val="18"/>
              </w:rPr>
              <w:t xml:space="preserve">  с ноги на ног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Наклон вперед из положения сед на полу; сгибание и разгибание рук в упоре лежа. Подвижная игра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  <w:tr w:rsidR="00E6719E" w:rsidRPr="0038442D" w:rsidTr="00E6719E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spacing w:line="180" w:lineRule="exact"/>
            </w:pPr>
            <w:r w:rsidRPr="0038442D">
              <w:rPr>
                <w:b/>
                <w:i/>
                <w:sz w:val="18"/>
                <w:szCs w:val="18"/>
              </w:rPr>
              <w:t>Строевые упражнения. Медленный бег.  О.Р.У. Бег 1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r w:rsidRPr="00384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719E" w:rsidRPr="0038442D" w:rsidRDefault="00E6719E" w:rsidP="00E6719E"/>
        </w:tc>
      </w:tr>
    </w:tbl>
    <w:p w:rsidR="00E6719E" w:rsidRPr="0038442D" w:rsidRDefault="00E6719E" w:rsidP="00E6719E">
      <w:r w:rsidRPr="0038442D">
        <w:br w:type="page"/>
      </w:r>
    </w:p>
    <w:p w:rsidR="00E6719E" w:rsidRPr="0038442D" w:rsidRDefault="00E6719E" w:rsidP="00E6719E"/>
    <w:p w:rsidR="00E6719E" w:rsidRPr="0038442D" w:rsidRDefault="00E6719E" w:rsidP="00E6719E"/>
    <w:p w:rsidR="0005601C" w:rsidRPr="00BF245B" w:rsidRDefault="0005601C" w:rsidP="0005601C">
      <w:pPr>
        <w:spacing w:line="276" w:lineRule="auto"/>
        <w:jc w:val="center"/>
        <w:rPr>
          <w:b/>
        </w:rPr>
      </w:pPr>
      <w:r w:rsidRPr="00BF245B">
        <w:rPr>
          <w:b/>
        </w:rPr>
        <w:t>ПОЯСНИТЕЛЬНАЯ  ЗАПИСКА</w:t>
      </w:r>
    </w:p>
    <w:p w:rsidR="0005601C" w:rsidRPr="00BF245B" w:rsidRDefault="0005601C" w:rsidP="0005601C">
      <w:pPr>
        <w:spacing w:line="276" w:lineRule="auto"/>
        <w:outlineLvl w:val="2"/>
        <w:rPr>
          <w:b/>
          <w:bCs/>
          <w:i/>
        </w:rPr>
      </w:pPr>
    </w:p>
    <w:p w:rsidR="0005601C" w:rsidRPr="00BF245B" w:rsidRDefault="0005601C" w:rsidP="0005601C">
      <w:pPr>
        <w:pStyle w:val="Default"/>
        <w:spacing w:line="276" w:lineRule="auto"/>
        <w:jc w:val="both"/>
      </w:pPr>
      <w:r w:rsidRPr="00BF245B">
        <w:t xml:space="preserve">Особенностью физической культуры как учебного предмета является ее </w:t>
      </w:r>
      <w:proofErr w:type="spellStart"/>
      <w:r w:rsidRPr="00BF245B">
        <w:t>деятельностный</w:t>
      </w:r>
      <w:proofErr w:type="spellEnd"/>
      <w:r w:rsidRPr="00BF245B"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05601C" w:rsidRPr="00BF245B" w:rsidRDefault="0005601C" w:rsidP="0005601C">
      <w:pPr>
        <w:spacing w:line="276" w:lineRule="auto"/>
        <w:jc w:val="both"/>
      </w:pPr>
      <w:r w:rsidRPr="00BF245B">
        <w:t xml:space="preserve">       Планирование  для   </w:t>
      </w:r>
      <w:r w:rsidRPr="00BF245B">
        <w:rPr>
          <w:b/>
        </w:rPr>
        <w:t>3 класса,</w:t>
      </w:r>
      <w:r w:rsidRPr="00BF245B">
        <w:t xml:space="preserve">  составлено на основе:</w:t>
      </w:r>
    </w:p>
    <w:p w:rsidR="0005601C" w:rsidRPr="00BF245B" w:rsidRDefault="0005601C" w:rsidP="0005601C">
      <w:pPr>
        <w:spacing w:line="276" w:lineRule="auto"/>
        <w:jc w:val="both"/>
      </w:pPr>
      <w:r w:rsidRPr="00BF245B">
        <w:t xml:space="preserve">1. Приказа Министерства образования и науки Российской Федерации </w:t>
      </w:r>
      <w:proofErr w:type="gramStart"/>
      <w:r w:rsidRPr="00BF245B">
        <w:t>от</w:t>
      </w:r>
      <w:proofErr w:type="gramEnd"/>
      <w:r w:rsidRPr="00BF245B">
        <w:t xml:space="preserve"> </w:t>
      </w:r>
    </w:p>
    <w:p w:rsidR="0005601C" w:rsidRPr="00BF245B" w:rsidRDefault="0005601C" w:rsidP="0005601C">
      <w:pPr>
        <w:spacing w:line="276" w:lineRule="auto"/>
        <w:jc w:val="both"/>
      </w:pPr>
      <w:r w:rsidRPr="00BF245B">
        <w:t xml:space="preserve">    30 августа 2010 г. №  889  «О внесении  изменений  </w:t>
      </w:r>
      <w:proofErr w:type="gramStart"/>
      <w:r w:rsidRPr="00BF245B">
        <w:t>в</w:t>
      </w:r>
      <w:proofErr w:type="gramEnd"/>
      <w:r w:rsidRPr="00BF245B">
        <w:t xml:space="preserve">  федеральный базисный   учебный  </w:t>
      </w:r>
    </w:p>
    <w:p w:rsidR="0005601C" w:rsidRPr="00BF245B" w:rsidRDefault="0005601C" w:rsidP="0005601C">
      <w:pPr>
        <w:spacing w:line="276" w:lineRule="auto"/>
        <w:jc w:val="both"/>
      </w:pPr>
      <w:r w:rsidRPr="00BF245B">
        <w:t xml:space="preserve">    план и примерные учебные планы  для  образовательных учреждений    </w:t>
      </w:r>
      <w:proofErr w:type="gramStart"/>
      <w:r w:rsidRPr="00BF245B">
        <w:t>Российской</w:t>
      </w:r>
      <w:proofErr w:type="gramEnd"/>
      <w:r w:rsidRPr="00BF245B">
        <w:t xml:space="preserve"> </w:t>
      </w:r>
    </w:p>
    <w:p w:rsidR="0005601C" w:rsidRPr="00BF245B" w:rsidRDefault="0005601C" w:rsidP="0005601C">
      <w:pPr>
        <w:spacing w:line="276" w:lineRule="auto"/>
        <w:jc w:val="both"/>
      </w:pPr>
      <w:r w:rsidRPr="00BF245B">
        <w:t xml:space="preserve">    Федерации,   </w:t>
      </w:r>
      <w:proofErr w:type="gramStart"/>
      <w:r w:rsidRPr="00BF245B">
        <w:t>реализующих</w:t>
      </w:r>
      <w:proofErr w:type="gramEnd"/>
      <w:r w:rsidRPr="00BF245B">
        <w:t xml:space="preserve">    программы    общего  образования»   о   введении   в </w:t>
      </w:r>
    </w:p>
    <w:p w:rsidR="0005601C" w:rsidRPr="00BF245B" w:rsidRDefault="0005601C" w:rsidP="0005601C">
      <w:pPr>
        <w:spacing w:line="276" w:lineRule="auto"/>
        <w:jc w:val="both"/>
      </w:pPr>
      <w:r w:rsidRPr="00BF245B">
        <w:t xml:space="preserve">    объем  недельной  учебной  нагрузки  общеобразовательных  учреждений  всех     видов </w:t>
      </w:r>
    </w:p>
    <w:p w:rsidR="0005601C" w:rsidRPr="00BF245B" w:rsidRDefault="0005601C" w:rsidP="0005601C">
      <w:pPr>
        <w:spacing w:line="276" w:lineRule="auto"/>
        <w:jc w:val="both"/>
      </w:pPr>
      <w:r w:rsidRPr="00BF245B">
        <w:t xml:space="preserve">    третьего часа физической культуры;</w:t>
      </w:r>
    </w:p>
    <w:p w:rsidR="0005601C" w:rsidRPr="00BF245B" w:rsidRDefault="0005601C" w:rsidP="0005601C">
      <w:pPr>
        <w:spacing w:line="276" w:lineRule="auto"/>
        <w:jc w:val="both"/>
      </w:pPr>
      <w:r w:rsidRPr="00BF245B">
        <w:t xml:space="preserve">2. «Федеральной  комплексной программы физического воспитания» под редакцией  </w:t>
      </w:r>
    </w:p>
    <w:p w:rsidR="0005601C" w:rsidRPr="00BF245B" w:rsidRDefault="0005601C" w:rsidP="0005601C">
      <w:pPr>
        <w:spacing w:line="276" w:lineRule="auto"/>
        <w:jc w:val="both"/>
      </w:pPr>
      <w:r w:rsidRPr="00BF245B">
        <w:t xml:space="preserve">    доктора педагогических наук В.И. Ляха и  канд. </w:t>
      </w:r>
      <w:proofErr w:type="spellStart"/>
      <w:r w:rsidRPr="00BF245B">
        <w:t>пед</w:t>
      </w:r>
      <w:proofErr w:type="spellEnd"/>
      <w:r w:rsidRPr="00BF245B">
        <w:t xml:space="preserve">.  наук А.А. Зданевича.2011 г. </w:t>
      </w:r>
    </w:p>
    <w:p w:rsidR="0005601C" w:rsidRPr="00BF245B" w:rsidRDefault="0005601C" w:rsidP="0005601C">
      <w:pPr>
        <w:spacing w:line="276" w:lineRule="auto"/>
        <w:jc w:val="both"/>
        <w:rPr>
          <w:i/>
        </w:rPr>
      </w:pPr>
      <w:r w:rsidRPr="00BF245B">
        <w:t xml:space="preserve">              </w:t>
      </w:r>
    </w:p>
    <w:p w:rsidR="0005601C" w:rsidRPr="00BF245B" w:rsidRDefault="0005601C" w:rsidP="0005601C">
      <w:pPr>
        <w:spacing w:line="276" w:lineRule="auto"/>
        <w:jc w:val="both"/>
      </w:pPr>
      <w:r w:rsidRPr="00BF245B">
        <w:t xml:space="preserve">На преподавание учебного предмета «Физическая культура» отводится  </w:t>
      </w:r>
      <w:r w:rsidRPr="00BF245B">
        <w:rPr>
          <w:b/>
        </w:rPr>
        <w:t>10</w:t>
      </w:r>
      <w:r>
        <w:rPr>
          <w:b/>
        </w:rPr>
        <w:t>2</w:t>
      </w:r>
      <w:r w:rsidRPr="00BF245B">
        <w:rPr>
          <w:b/>
        </w:rPr>
        <w:t xml:space="preserve"> ч</w:t>
      </w:r>
      <w:r w:rsidRPr="00BF245B">
        <w:t xml:space="preserve">   в год.</w:t>
      </w:r>
    </w:p>
    <w:p w:rsidR="0005601C" w:rsidRPr="00BF245B" w:rsidRDefault="0005601C" w:rsidP="0005601C">
      <w:pPr>
        <w:spacing w:line="276" w:lineRule="auto"/>
        <w:jc w:val="both"/>
      </w:pPr>
    </w:p>
    <w:p w:rsidR="0005601C" w:rsidRPr="00BF245B" w:rsidRDefault="0005601C" w:rsidP="0005601C">
      <w:pPr>
        <w:widowControl w:val="0"/>
        <w:autoSpaceDE w:val="0"/>
        <w:autoSpaceDN w:val="0"/>
        <w:adjustRightInd w:val="0"/>
        <w:spacing w:line="276" w:lineRule="auto"/>
        <w:ind w:right="-20"/>
      </w:pPr>
      <w:r w:rsidRPr="00BF245B"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а; на  материально-техническую базу школы;  на климатические условия и места проведения урока. 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05601C" w:rsidRPr="00BF245B" w:rsidRDefault="0005601C" w:rsidP="0005601C">
      <w:pPr>
        <w:widowControl w:val="0"/>
        <w:autoSpaceDE w:val="0"/>
        <w:autoSpaceDN w:val="0"/>
        <w:adjustRightInd w:val="0"/>
        <w:spacing w:line="276" w:lineRule="auto"/>
        <w:ind w:right="-20"/>
      </w:pPr>
      <w:r w:rsidRPr="00BF245B">
        <w:br w:type="page"/>
      </w:r>
    </w:p>
    <w:p w:rsidR="0005601C" w:rsidRPr="00BF245B" w:rsidRDefault="0005601C" w:rsidP="0005601C">
      <w:pPr>
        <w:spacing w:line="276" w:lineRule="auto"/>
      </w:pPr>
      <w:r w:rsidRPr="00BF245B">
        <w:lastRenderedPageBreak/>
        <w:t xml:space="preserve">                            ОСНОВЫ  ЗНАНИЙ О ФИЗИЧЕСКОЙ  КУЛЬТУРЕ</w:t>
      </w:r>
    </w:p>
    <w:p w:rsidR="0005601C" w:rsidRPr="00BF245B" w:rsidRDefault="0005601C" w:rsidP="0005601C">
      <w:pPr>
        <w:spacing w:line="276" w:lineRule="auto"/>
      </w:pP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012"/>
      </w:tblGrid>
      <w:tr w:rsidR="0005601C" w:rsidRPr="00BF245B" w:rsidTr="00395430">
        <w:tc>
          <w:tcPr>
            <w:tcW w:w="540" w:type="dxa"/>
            <w:shd w:val="clear" w:color="auto" w:fill="FBD4B4"/>
          </w:tcPr>
          <w:p w:rsidR="0005601C" w:rsidRPr="00BF245B" w:rsidRDefault="0005601C" w:rsidP="00395430">
            <w:pPr>
              <w:spacing w:line="276" w:lineRule="auto"/>
            </w:pPr>
            <w:proofErr w:type="gramStart"/>
            <w:r w:rsidRPr="00BF245B">
              <w:t>п</w:t>
            </w:r>
            <w:proofErr w:type="gramEnd"/>
            <w:r w:rsidRPr="00BF245B">
              <w:t>/п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№</w:t>
            </w:r>
          </w:p>
        </w:tc>
        <w:tc>
          <w:tcPr>
            <w:tcW w:w="8012" w:type="dxa"/>
            <w:shd w:val="clear" w:color="auto" w:fill="FBD4B4"/>
            <w:vAlign w:val="center"/>
          </w:tcPr>
          <w:p w:rsidR="0005601C" w:rsidRPr="00BF245B" w:rsidRDefault="0005601C" w:rsidP="00395430">
            <w:pPr>
              <w:spacing w:line="276" w:lineRule="auto"/>
              <w:jc w:val="center"/>
            </w:pPr>
            <w:r w:rsidRPr="00BF245B">
              <w:t>Тема беседы</w:t>
            </w:r>
          </w:p>
        </w:tc>
      </w:tr>
      <w:tr w:rsidR="0005601C" w:rsidRPr="00BF245B" w:rsidTr="00395430">
        <w:tc>
          <w:tcPr>
            <w:tcW w:w="540" w:type="dxa"/>
          </w:tcPr>
          <w:p w:rsidR="0005601C" w:rsidRPr="00BF245B" w:rsidRDefault="0005601C" w:rsidP="00395430">
            <w:pPr>
              <w:spacing w:line="276" w:lineRule="auto"/>
            </w:pPr>
            <w:r w:rsidRPr="00BF245B">
              <w:t>1.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2.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3.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4.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5.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6.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7.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8.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9. 10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11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12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13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14</w:t>
            </w:r>
          </w:p>
          <w:p w:rsidR="0005601C" w:rsidRPr="00BF245B" w:rsidRDefault="0005601C" w:rsidP="00395430">
            <w:pPr>
              <w:spacing w:line="276" w:lineRule="auto"/>
            </w:pPr>
          </w:p>
          <w:p w:rsidR="0005601C" w:rsidRPr="00BF245B" w:rsidRDefault="0005601C" w:rsidP="00395430">
            <w:pPr>
              <w:spacing w:line="276" w:lineRule="auto"/>
            </w:pPr>
            <w:r w:rsidRPr="00BF245B">
              <w:t>15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16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17</w:t>
            </w:r>
          </w:p>
          <w:p w:rsidR="0005601C" w:rsidRPr="00BF245B" w:rsidRDefault="0005601C" w:rsidP="00395430">
            <w:pPr>
              <w:spacing w:line="276" w:lineRule="auto"/>
            </w:pPr>
          </w:p>
          <w:p w:rsidR="0005601C" w:rsidRPr="00BF245B" w:rsidRDefault="0005601C" w:rsidP="00395430">
            <w:pPr>
              <w:spacing w:line="276" w:lineRule="auto"/>
            </w:pPr>
            <w:r w:rsidRPr="00BF245B">
              <w:t>18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19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20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21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22</w:t>
            </w:r>
          </w:p>
          <w:p w:rsidR="0005601C" w:rsidRPr="00BF245B" w:rsidRDefault="0005601C" w:rsidP="00395430">
            <w:pPr>
              <w:spacing w:line="276" w:lineRule="auto"/>
            </w:pPr>
          </w:p>
          <w:p w:rsidR="0005601C" w:rsidRPr="00BF245B" w:rsidRDefault="0005601C" w:rsidP="00395430">
            <w:pPr>
              <w:spacing w:line="276" w:lineRule="auto"/>
            </w:pPr>
            <w:r w:rsidRPr="00BF245B">
              <w:t>23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24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25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26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27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28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29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30</w:t>
            </w:r>
          </w:p>
          <w:p w:rsidR="0005601C" w:rsidRPr="00BF245B" w:rsidRDefault="0005601C" w:rsidP="00395430">
            <w:pPr>
              <w:spacing w:line="276" w:lineRule="auto"/>
            </w:pPr>
          </w:p>
          <w:p w:rsidR="0005601C" w:rsidRPr="00BF245B" w:rsidRDefault="0005601C" w:rsidP="00395430">
            <w:pPr>
              <w:spacing w:line="276" w:lineRule="auto"/>
            </w:pPr>
            <w:r w:rsidRPr="00BF245B">
              <w:t>3132</w:t>
            </w:r>
          </w:p>
        </w:tc>
        <w:tc>
          <w:tcPr>
            <w:tcW w:w="8012" w:type="dxa"/>
          </w:tcPr>
          <w:p w:rsidR="0005601C" w:rsidRPr="00BF245B" w:rsidRDefault="0005601C" w:rsidP="00395430">
            <w:pPr>
              <w:spacing w:line="276" w:lineRule="auto"/>
            </w:pPr>
            <w:r w:rsidRPr="00BF245B">
              <w:t>Техника безопасности во время занятий  физической культурой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 xml:space="preserve">Понятия: короткая дистанция, бег на скорость, на выносливость 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Значение занятий легкой атлетикой для здоровья человека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Названия метательных снарядов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Названия прыжкового инвентаря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Названия упражнений в прыжках в длину и высоту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Название и правила игры в  баскетбол, инвентарь и оборудование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Организация игр, правила поведения и безопасности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Значение подвижных и спортивных игр для здоровья человека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Название и правила игры в футбол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 xml:space="preserve">Правила безопасности во время занятий гимнастикой 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Названия снарядов и гимнастических элементов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Признаки правильной  ходьбы, бега, прыжков, осанки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Значение напряжения и расслабления мышц</w:t>
            </w:r>
          </w:p>
          <w:p w:rsidR="0005601C" w:rsidRPr="00BF245B" w:rsidRDefault="0005601C" w:rsidP="00395430">
            <w:pPr>
              <w:spacing w:line="276" w:lineRule="auto"/>
            </w:pPr>
          </w:p>
          <w:p w:rsidR="0005601C" w:rsidRPr="00BF245B" w:rsidRDefault="0005601C" w:rsidP="00395430">
            <w:pPr>
              <w:spacing w:line="276" w:lineRule="auto"/>
            </w:pPr>
            <w:r w:rsidRPr="00BF245B">
              <w:t>Основные требования к одежде и  обуви во время занятий лыжами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Значение занятий лыжами для укрепления здоровья и закаливание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Особенности дыхания</w:t>
            </w:r>
          </w:p>
          <w:p w:rsidR="0005601C" w:rsidRPr="00BF245B" w:rsidRDefault="0005601C" w:rsidP="00395430">
            <w:pPr>
              <w:spacing w:line="276" w:lineRule="auto"/>
            </w:pPr>
          </w:p>
          <w:p w:rsidR="0005601C" w:rsidRPr="00BF245B" w:rsidRDefault="0005601C" w:rsidP="00395430">
            <w:pPr>
              <w:spacing w:line="276" w:lineRule="auto"/>
            </w:pPr>
            <w:r w:rsidRPr="00BF245B">
              <w:t>Требования к температурному режиму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Понятия  об обморожении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Техника безопасности при занятиях лыжами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Профилактика простуды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Личная гигиена</w:t>
            </w:r>
          </w:p>
          <w:p w:rsidR="0005601C" w:rsidRPr="00BF245B" w:rsidRDefault="0005601C" w:rsidP="00395430">
            <w:pPr>
              <w:spacing w:line="276" w:lineRule="auto"/>
            </w:pPr>
          </w:p>
          <w:p w:rsidR="0005601C" w:rsidRPr="00BF245B" w:rsidRDefault="0005601C" w:rsidP="00395430">
            <w:pPr>
              <w:spacing w:line="276" w:lineRule="auto"/>
            </w:pPr>
            <w:r w:rsidRPr="00BF245B">
              <w:t>Режим дня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Профилактика плоскостопия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Профилактика близорукости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Техника безопасности при занятиях легкой атлетикой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Названия плавательных упражнений, способов плавания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Влияние плавания на состояние здоровья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Правила гигиены и техника безопасности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Поведение в экстремальных ситуациях</w:t>
            </w:r>
          </w:p>
          <w:p w:rsidR="0005601C" w:rsidRPr="00BF245B" w:rsidRDefault="0005601C" w:rsidP="00395430">
            <w:pPr>
              <w:spacing w:line="276" w:lineRule="auto"/>
            </w:pPr>
          </w:p>
          <w:p w:rsidR="0005601C" w:rsidRPr="00BF245B" w:rsidRDefault="0005601C" w:rsidP="00395430">
            <w:pPr>
              <w:spacing w:line="276" w:lineRule="auto"/>
            </w:pPr>
            <w:r w:rsidRPr="00BF245B">
              <w:t>Название и правила игры в волейбол, инвентарь и оборудование</w:t>
            </w:r>
          </w:p>
          <w:p w:rsidR="0005601C" w:rsidRPr="00BF245B" w:rsidRDefault="0005601C" w:rsidP="00395430">
            <w:pPr>
              <w:spacing w:line="276" w:lineRule="auto"/>
            </w:pPr>
            <w:r w:rsidRPr="00BF245B">
              <w:t>Значение занятия гимнастикой  для здоровья человека</w:t>
            </w:r>
          </w:p>
        </w:tc>
      </w:tr>
    </w:tbl>
    <w:p w:rsidR="0005601C" w:rsidRPr="00BF245B" w:rsidRDefault="0005601C" w:rsidP="0005601C">
      <w:pPr>
        <w:spacing w:line="276" w:lineRule="auto"/>
      </w:pPr>
    </w:p>
    <w:p w:rsidR="0005601C" w:rsidRPr="00BF245B" w:rsidRDefault="0005601C" w:rsidP="0005601C">
      <w:pPr>
        <w:spacing w:line="276" w:lineRule="auto"/>
        <w:jc w:val="center"/>
      </w:pPr>
      <w:r w:rsidRPr="00BF245B">
        <w:br w:type="page"/>
      </w:r>
      <w:r w:rsidRPr="00BF245B">
        <w:lastRenderedPageBreak/>
        <w:t>ГОДОВОЙ   ПЛАН-ГРАФИК РАСПРЕДЕЛЕНИЯ УЧЕБНОГО МАТЕРИАЛА</w:t>
      </w:r>
    </w:p>
    <w:p w:rsidR="0005601C" w:rsidRPr="00BF245B" w:rsidRDefault="0005601C" w:rsidP="0005601C">
      <w:pPr>
        <w:spacing w:line="360" w:lineRule="auto"/>
        <w:jc w:val="center"/>
      </w:pPr>
      <w:r w:rsidRPr="00BF245B">
        <w:t xml:space="preserve">ДЛЯ </w:t>
      </w:r>
      <w:r w:rsidRPr="00BF245B">
        <w:rPr>
          <w:b/>
          <w:sz w:val="32"/>
          <w:szCs w:val="32"/>
          <w:lang w:val="en-US"/>
        </w:rPr>
        <w:t>3</w:t>
      </w:r>
      <w:r w:rsidRPr="00BF245B">
        <w:t xml:space="preserve"> КЛАССА</w:t>
      </w:r>
    </w:p>
    <w:p w:rsidR="0005601C" w:rsidRPr="00BF245B" w:rsidRDefault="0005601C" w:rsidP="0005601C">
      <w:pPr>
        <w:spacing w:line="360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55"/>
        <w:gridCol w:w="30"/>
        <w:gridCol w:w="549"/>
        <w:gridCol w:w="505"/>
        <w:gridCol w:w="629"/>
      </w:tblGrid>
      <w:tr w:rsidR="0005601C" w:rsidRPr="00BF245B" w:rsidTr="00395430">
        <w:tc>
          <w:tcPr>
            <w:tcW w:w="567" w:type="dxa"/>
            <w:shd w:val="clear" w:color="auto" w:fill="F2DBDB"/>
          </w:tcPr>
          <w:p w:rsidR="0005601C" w:rsidRPr="00BF245B" w:rsidRDefault="0005601C" w:rsidP="00395430">
            <w:pPr>
              <w:spacing w:line="360" w:lineRule="auto"/>
              <w:jc w:val="center"/>
            </w:pPr>
            <w:proofErr w:type="gramStart"/>
            <w:r w:rsidRPr="00BF245B">
              <w:t>п</w:t>
            </w:r>
            <w:proofErr w:type="gramEnd"/>
            <w:r w:rsidRPr="00BF245B"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</w:pPr>
            <w:r w:rsidRPr="00BF245B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</w:pPr>
            <w:r w:rsidRPr="00BF245B">
              <w:rPr>
                <w:sz w:val="22"/>
                <w:szCs w:val="22"/>
              </w:rPr>
              <w:t>Кол-во</w:t>
            </w:r>
          </w:p>
          <w:p w:rsidR="0005601C" w:rsidRPr="00BF245B" w:rsidRDefault="0005601C" w:rsidP="00395430">
            <w:pPr>
              <w:spacing w:line="360" w:lineRule="auto"/>
              <w:jc w:val="center"/>
            </w:pPr>
            <w:r w:rsidRPr="00BF245B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</w:pPr>
            <w:r w:rsidRPr="00BF245B">
              <w:t>1</w:t>
            </w:r>
          </w:p>
          <w:p w:rsidR="0005601C" w:rsidRPr="00BF245B" w:rsidRDefault="0005601C" w:rsidP="00395430">
            <w:pPr>
              <w:spacing w:line="360" w:lineRule="auto"/>
              <w:jc w:val="center"/>
            </w:pPr>
            <w:r w:rsidRPr="00BF245B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</w:pPr>
            <w:r w:rsidRPr="00BF245B">
              <w:t>2</w:t>
            </w:r>
          </w:p>
          <w:p w:rsidR="0005601C" w:rsidRPr="00BF245B" w:rsidRDefault="0005601C" w:rsidP="00395430">
            <w:pPr>
              <w:spacing w:line="360" w:lineRule="auto"/>
              <w:jc w:val="center"/>
            </w:pPr>
            <w:r w:rsidRPr="00BF245B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F2DBDB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</w:pPr>
            <w:r w:rsidRPr="00BF245B">
              <w:t>3</w:t>
            </w:r>
          </w:p>
          <w:p w:rsidR="0005601C" w:rsidRPr="00BF245B" w:rsidRDefault="0005601C" w:rsidP="00395430">
            <w:pPr>
              <w:spacing w:line="360" w:lineRule="auto"/>
              <w:jc w:val="center"/>
            </w:pPr>
            <w:r w:rsidRPr="00BF245B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</w:pPr>
            <w:r w:rsidRPr="00BF245B">
              <w:t>4</w:t>
            </w:r>
          </w:p>
          <w:p w:rsidR="0005601C" w:rsidRPr="00BF245B" w:rsidRDefault="0005601C" w:rsidP="00395430">
            <w:pPr>
              <w:spacing w:line="360" w:lineRule="auto"/>
              <w:jc w:val="center"/>
            </w:pPr>
            <w:r w:rsidRPr="00BF245B">
              <w:rPr>
                <w:sz w:val="22"/>
                <w:szCs w:val="22"/>
              </w:rPr>
              <w:t>четверть</w:t>
            </w:r>
          </w:p>
        </w:tc>
      </w:tr>
      <w:tr w:rsidR="0005601C" w:rsidRPr="00BF245B" w:rsidTr="00395430">
        <w:tc>
          <w:tcPr>
            <w:tcW w:w="567" w:type="dxa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5601C" w:rsidRPr="00BF245B" w:rsidRDefault="0005601C" w:rsidP="00395430">
            <w:pPr>
              <w:spacing w:line="360" w:lineRule="auto"/>
            </w:pPr>
            <w:r w:rsidRPr="00BF245B">
              <w:t>Основы знаний</w:t>
            </w:r>
          </w:p>
        </w:tc>
        <w:tc>
          <w:tcPr>
            <w:tcW w:w="992" w:type="dxa"/>
          </w:tcPr>
          <w:p w:rsidR="0005601C" w:rsidRPr="00BF245B" w:rsidRDefault="0005601C" w:rsidP="00395430">
            <w:pPr>
              <w:spacing w:line="360" w:lineRule="auto"/>
              <w:jc w:val="center"/>
            </w:pPr>
          </w:p>
        </w:tc>
        <w:tc>
          <w:tcPr>
            <w:tcW w:w="4536" w:type="dxa"/>
            <w:gridSpan w:val="8"/>
          </w:tcPr>
          <w:p w:rsidR="0005601C" w:rsidRPr="00BF245B" w:rsidRDefault="0005601C" w:rsidP="00395430">
            <w:pPr>
              <w:spacing w:line="360" w:lineRule="auto"/>
              <w:jc w:val="center"/>
            </w:pPr>
            <w:r w:rsidRPr="00BF245B">
              <w:rPr>
                <w:sz w:val="22"/>
                <w:szCs w:val="22"/>
              </w:rPr>
              <w:t>В процессе урока</w:t>
            </w:r>
          </w:p>
        </w:tc>
      </w:tr>
      <w:tr w:rsidR="0005601C" w:rsidRPr="00BF245B" w:rsidTr="00395430">
        <w:tc>
          <w:tcPr>
            <w:tcW w:w="567" w:type="dxa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05601C" w:rsidRPr="00BF245B" w:rsidRDefault="0005601C" w:rsidP="00395430">
            <w:pPr>
              <w:spacing w:line="360" w:lineRule="auto"/>
            </w:pPr>
            <w:r w:rsidRPr="00BF245B">
              <w:t>Легкая атлетика и кроссовая подготовка</w:t>
            </w:r>
          </w:p>
        </w:tc>
        <w:tc>
          <w:tcPr>
            <w:tcW w:w="992" w:type="dxa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15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15</w:t>
            </w:r>
          </w:p>
        </w:tc>
      </w:tr>
      <w:tr w:rsidR="0005601C" w:rsidRPr="00BF245B" w:rsidTr="00395430">
        <w:tc>
          <w:tcPr>
            <w:tcW w:w="567" w:type="dxa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05601C" w:rsidRPr="00BF245B" w:rsidRDefault="0005601C" w:rsidP="00395430">
            <w:pPr>
              <w:spacing w:line="360" w:lineRule="auto"/>
            </w:pPr>
            <w:r w:rsidRPr="00BF245B">
              <w:t>Подвижные игры с элементами спортивных игр</w:t>
            </w:r>
          </w:p>
        </w:tc>
        <w:tc>
          <w:tcPr>
            <w:tcW w:w="992" w:type="dxa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5601C" w:rsidRPr="00BF245B" w:rsidTr="00395430">
        <w:tc>
          <w:tcPr>
            <w:tcW w:w="567" w:type="dxa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05601C" w:rsidRPr="00BF245B" w:rsidRDefault="0005601C" w:rsidP="00395430">
            <w:pPr>
              <w:spacing w:line="360" w:lineRule="auto"/>
            </w:pPr>
            <w:r w:rsidRPr="00BF245B"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5601C" w:rsidRPr="00BF245B" w:rsidTr="00395430">
        <w:tc>
          <w:tcPr>
            <w:tcW w:w="567" w:type="dxa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05601C" w:rsidRPr="00BF245B" w:rsidRDefault="0005601C" w:rsidP="00395430">
            <w:pPr>
              <w:spacing w:line="360" w:lineRule="auto"/>
            </w:pPr>
            <w:r w:rsidRPr="00BF245B">
              <w:t>Лыжная подготовка</w:t>
            </w:r>
          </w:p>
        </w:tc>
        <w:tc>
          <w:tcPr>
            <w:tcW w:w="992" w:type="dxa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16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5601C" w:rsidRPr="00BF245B" w:rsidTr="00395430">
        <w:tc>
          <w:tcPr>
            <w:tcW w:w="567" w:type="dxa"/>
          </w:tcPr>
          <w:p w:rsidR="0005601C" w:rsidRPr="00BF245B" w:rsidRDefault="0005601C" w:rsidP="00395430">
            <w:pPr>
              <w:spacing w:line="360" w:lineRule="auto"/>
              <w:jc w:val="center"/>
            </w:pPr>
          </w:p>
        </w:tc>
        <w:tc>
          <w:tcPr>
            <w:tcW w:w="3261" w:type="dxa"/>
          </w:tcPr>
          <w:p w:rsidR="0005601C" w:rsidRPr="00BF245B" w:rsidRDefault="0005601C" w:rsidP="00395430">
            <w:pPr>
              <w:spacing w:line="360" w:lineRule="auto"/>
            </w:pPr>
            <w:r w:rsidRPr="00BF245B"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05601C" w:rsidRPr="00BF245B" w:rsidRDefault="0005601C" w:rsidP="003954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45B">
              <w:rPr>
                <w:sz w:val="28"/>
                <w:szCs w:val="28"/>
              </w:rPr>
              <w:t>24</w:t>
            </w:r>
          </w:p>
        </w:tc>
      </w:tr>
    </w:tbl>
    <w:p w:rsidR="0005601C" w:rsidRPr="00BF245B" w:rsidRDefault="0005601C" w:rsidP="0005601C">
      <w:pPr>
        <w:widowControl w:val="0"/>
        <w:autoSpaceDE w:val="0"/>
        <w:autoSpaceDN w:val="0"/>
        <w:adjustRightInd w:val="0"/>
        <w:spacing w:line="276" w:lineRule="auto"/>
      </w:pPr>
    </w:p>
    <w:p w:rsidR="0005601C" w:rsidRPr="00BF245B" w:rsidRDefault="0005601C" w:rsidP="0005601C">
      <w:pPr>
        <w:spacing w:line="276" w:lineRule="auto"/>
        <w:jc w:val="center"/>
      </w:pPr>
      <w:r w:rsidRPr="00BF245B">
        <w:br w:type="page"/>
      </w:r>
      <w:r w:rsidRPr="00BF245B">
        <w:lastRenderedPageBreak/>
        <w:t>КАЛЕНДАРНО-ТЕМАТИЧАСКОЕ  ПЛАНИРОВАНИЕ</w:t>
      </w:r>
    </w:p>
    <w:p w:rsidR="0005601C" w:rsidRPr="00BF245B" w:rsidRDefault="0005601C" w:rsidP="0005601C">
      <w:pPr>
        <w:jc w:val="center"/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05601C" w:rsidRPr="00BF245B" w:rsidTr="00395430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05601C" w:rsidRPr="00BF245B" w:rsidRDefault="0005601C" w:rsidP="00395430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BF245B">
              <w:rPr>
                <w:sz w:val="20"/>
                <w:szCs w:val="20"/>
              </w:rPr>
              <w:t>п</w:t>
            </w:r>
            <w:proofErr w:type="gramEnd"/>
            <w:r w:rsidRPr="00BF245B">
              <w:rPr>
                <w:sz w:val="20"/>
                <w:szCs w:val="20"/>
              </w:rPr>
              <w:t>/п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5601C" w:rsidRPr="00BF245B" w:rsidRDefault="0005601C" w:rsidP="003954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245B">
              <w:rPr>
                <w:sz w:val="20"/>
                <w:szCs w:val="20"/>
              </w:rPr>
              <w:t>№ урок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05601C" w:rsidRPr="00BF245B" w:rsidRDefault="0005601C" w:rsidP="00395430">
            <w:pPr>
              <w:spacing w:line="276" w:lineRule="auto"/>
              <w:jc w:val="center"/>
            </w:pPr>
            <w:r w:rsidRPr="00BF245B">
              <w:t>Наименование разделов и тем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05601C" w:rsidRPr="00BF245B" w:rsidRDefault="0005601C" w:rsidP="003954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245B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5601C" w:rsidRPr="00BF245B" w:rsidRDefault="0005601C" w:rsidP="003954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245B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5601C" w:rsidRPr="00BF245B" w:rsidRDefault="0005601C" w:rsidP="00395430">
            <w:pPr>
              <w:spacing w:line="276" w:lineRule="auto"/>
              <w:jc w:val="center"/>
            </w:pPr>
            <w:r w:rsidRPr="00BF245B">
              <w:rPr>
                <w:sz w:val="22"/>
                <w:szCs w:val="22"/>
              </w:rPr>
              <w:t>Примечания</w:t>
            </w:r>
          </w:p>
        </w:tc>
      </w:tr>
      <w:tr w:rsidR="0005601C" w:rsidRPr="00BF245B" w:rsidTr="00395430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05601C" w:rsidRPr="00BF245B" w:rsidRDefault="0005601C" w:rsidP="00395430">
            <w:pPr>
              <w:spacing w:line="276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05601C" w:rsidRPr="00BF245B" w:rsidRDefault="0005601C" w:rsidP="00395430">
            <w:pPr>
              <w:spacing w:line="276" w:lineRule="auto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05601C" w:rsidRPr="00BF245B" w:rsidRDefault="0005601C" w:rsidP="00395430">
            <w:pPr>
              <w:spacing w:line="276" w:lineRule="auto"/>
              <w:jc w:val="center"/>
              <w:rPr>
                <w:b/>
              </w:rPr>
            </w:pPr>
            <w:r w:rsidRPr="00BF245B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BF245B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</w:tcPr>
          <w:p w:rsidR="0005601C" w:rsidRPr="00DF7171" w:rsidRDefault="0005601C" w:rsidP="00395430">
            <w:pPr>
              <w:spacing w:line="276" w:lineRule="auto"/>
              <w:rPr>
                <w:b/>
              </w:rPr>
            </w:pPr>
            <w:r w:rsidRPr="00DF717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601C" w:rsidRPr="00BF245B" w:rsidRDefault="0005601C" w:rsidP="00395430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spacing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spacing w:line="276" w:lineRule="auto"/>
            </w:pPr>
          </w:p>
        </w:tc>
        <w:tc>
          <w:tcPr>
            <w:tcW w:w="4253" w:type="dxa"/>
            <w:shd w:val="clear" w:color="auto" w:fill="D9D9D9"/>
          </w:tcPr>
          <w:p w:rsidR="0005601C" w:rsidRPr="00BF245B" w:rsidRDefault="0005601C" w:rsidP="00395430">
            <w:pPr>
              <w:spacing w:line="276" w:lineRule="auto"/>
              <w:jc w:val="center"/>
            </w:pPr>
            <w:r w:rsidRPr="00BF245B">
              <w:rPr>
                <w:sz w:val="22"/>
                <w:szCs w:val="22"/>
              </w:rPr>
              <w:t>ЛЕГКАЯ  АТЛЕТИКА</w:t>
            </w:r>
          </w:p>
        </w:tc>
        <w:tc>
          <w:tcPr>
            <w:tcW w:w="850" w:type="dxa"/>
            <w:shd w:val="clear" w:color="auto" w:fill="D9D9D9"/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300"/>
        </w:trPr>
        <w:tc>
          <w:tcPr>
            <w:tcW w:w="567" w:type="dxa"/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05601C" w:rsidRPr="00BF245B" w:rsidRDefault="0005601C" w:rsidP="00395430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BF245B">
              <w:rPr>
                <w:b/>
                <w:i/>
                <w:sz w:val="18"/>
                <w:szCs w:val="18"/>
              </w:rPr>
              <w:t>Т.Б. на уроках по легкой атлетике. Строевые упражнения. Медленный бег. О.Р.У. Высокий старт. Бег 30 м. Поднимание и опускание туловища за 30 секунд.</w:t>
            </w:r>
          </w:p>
        </w:tc>
        <w:tc>
          <w:tcPr>
            <w:tcW w:w="850" w:type="dxa"/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c>
          <w:tcPr>
            <w:tcW w:w="567" w:type="dxa"/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Бег 30 м. Прыжок в длину с места.  </w:t>
            </w:r>
          </w:p>
        </w:tc>
        <w:tc>
          <w:tcPr>
            <w:tcW w:w="850" w:type="dxa"/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c>
          <w:tcPr>
            <w:tcW w:w="567" w:type="dxa"/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ег 60 м. Метание  мяча.</w:t>
            </w:r>
          </w:p>
        </w:tc>
        <w:tc>
          <w:tcPr>
            <w:tcW w:w="850" w:type="dxa"/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228"/>
        </w:trPr>
        <w:tc>
          <w:tcPr>
            <w:tcW w:w="567" w:type="dxa"/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Бег 60 м. Прыжок в длину с места.  </w:t>
            </w:r>
          </w:p>
        </w:tc>
        <w:tc>
          <w:tcPr>
            <w:tcW w:w="850" w:type="dxa"/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Метание  мяча. Поднимание и опускание туловища за 30 секун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Наклон вперед из положения сед на полу; сгибание и разгибание рук в упоре лежа. Бег на 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места.  Метание  мяча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разбега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Метание  мяча. Наклон вперед из положения сед на полу; сгибание и разгибание рук в упоре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3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разбега. Бег на 500 м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однимание и опускание туловища за 30 секунд. Наклон вперед из положения сед на полу; сгибание и разгибание рук в упоре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разбега. Подвижные игры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ег на 500 м. Подвижные игры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разбега. Подвижные игры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ег на 1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</w:tbl>
    <w:p w:rsidR="0005601C" w:rsidRPr="00BF245B" w:rsidRDefault="0005601C" w:rsidP="0005601C"/>
    <w:p w:rsidR="0005601C" w:rsidRPr="00BF245B" w:rsidRDefault="0005601C" w:rsidP="0005601C">
      <w:r w:rsidRPr="00BF245B"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05601C" w:rsidRPr="00BF245B" w:rsidTr="00395430">
        <w:trPr>
          <w:trHeight w:val="1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jc w:val="center"/>
            </w:pPr>
            <w:r w:rsidRPr="00BF245B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Т.Б. на уроке по подвижным играм. Строевые упражнения. Медленный бег. О.Р.У. Ведение мяча на месте и в движении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Ведение мяча с изменением направления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с изменением направления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Ловля и передача мяча на месте и в движении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с изменением направления. Броски в кольцо двумя руками снизу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двумя руками снизу. Броски в кольцо одной рукой от плеча. Подвижная игра 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одной рукой от плеча. Ведение на месте правой и левой рукой в движении шагом и бегом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Ловля и передача мяча на месте и в движении. Ведение на месте правой и левой рукой в движении шагом и бегом. Подвижная игра 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двумя руками снизу. Броски в кольцо одной рукой от плеч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</w:tbl>
    <w:p w:rsidR="0005601C" w:rsidRPr="00BF245B" w:rsidRDefault="0005601C" w:rsidP="0005601C">
      <w:r w:rsidRPr="00BF245B"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05601C" w:rsidRPr="00BF245B" w:rsidTr="00395430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601C" w:rsidRPr="00BF245B" w:rsidRDefault="0005601C" w:rsidP="0039543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5601C" w:rsidRPr="00BF245B" w:rsidRDefault="0005601C" w:rsidP="00395430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601C" w:rsidRPr="00BF245B" w:rsidRDefault="0005601C" w:rsidP="00395430">
            <w:pPr>
              <w:jc w:val="center"/>
              <w:rPr>
                <w:b/>
              </w:rPr>
            </w:pPr>
            <w:r w:rsidRPr="00BF245B">
              <w:rPr>
                <w:b/>
                <w:sz w:val="22"/>
                <w:szCs w:val="22"/>
                <w:lang w:val="en-US"/>
              </w:rPr>
              <w:t>II</w:t>
            </w:r>
            <w:r w:rsidRPr="00BF245B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601C" w:rsidRPr="00BF245B" w:rsidRDefault="0005601C" w:rsidP="00395430">
            <w:pPr>
              <w:rPr>
                <w:b/>
              </w:rPr>
            </w:pPr>
            <w:r w:rsidRPr="00BF245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 xml:space="preserve">ГИМНАСТИКА С ЭЛЕМЕНТАМИ АКРОБАТИ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spacing w:line="276" w:lineRule="auto"/>
            </w:pPr>
          </w:p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tabs>
                <w:tab w:val="center" w:pos="4677"/>
                <w:tab w:val="right" w:pos="9355"/>
              </w:tabs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ТБ на уроке  по гимнастике. Строевые упражнения Медленный бег. О.Р.У. Акробатические упражн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канату. Упражнения в висе стоя и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наклонной скамье. Подтягивание в висе на перекладине (м); Подтягивание в висе лежа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Акробатические упражнения. Упражнения в висе стоя и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наклонной скамье. Прыжки через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канату. Упражнения в висе стоя и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Акробатические упражнения. Прыжки через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601C" w:rsidRPr="00BF245B" w:rsidRDefault="0005601C" w:rsidP="00395430">
            <w:pPr>
              <w:spacing w:line="276" w:lineRule="auto"/>
            </w:pPr>
          </w:p>
        </w:tc>
      </w:tr>
      <w:tr w:rsidR="0005601C" w:rsidRPr="00BF245B" w:rsidTr="00395430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наклонной скамье. Упражнения в висе стоя и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канату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276" w:lineRule="auto"/>
            </w:pPr>
            <w:r w:rsidRPr="00BF245B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Акробатические упражнения. Упражнения на равновесие (на бревне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наклонной скамье. Прыжки через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канату. Упражнения на равновесие (на бревне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Упражнения на гимнастической стенке. Подтягивание в висе на перекладине (м); Подтягивание в висе лежа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наклонной скамье. Упражнения на равновесие (на бревне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Упражнения на гимнастической стенке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Упражнения на равновесие (на бревне). Челночный бег 3х10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Подтягивание в висе на перекладине (м); Подтягивание в висе лежа (д)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Упражнения на гимнастической стенке. Прыжки через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Подтягивание в висе на перекладине (м); Подтягивание в висе лежа (д)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Акробатические упражнения. Лазанье по канат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Упражнения на гимнастической стенке. Подтягивание в висе на перекладине (м); Подтягивание в висе лежа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азанье по канат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01C" w:rsidRPr="00BF245B" w:rsidRDefault="0005601C" w:rsidP="00395430"/>
        </w:tc>
      </w:tr>
      <w:tr w:rsidR="0005601C" w:rsidRPr="00BF245B" w:rsidTr="00395430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Акробатические упражнения. Лазанье по канат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01C" w:rsidRPr="00BF245B" w:rsidRDefault="0005601C" w:rsidP="00395430">
            <w:pPr>
              <w:spacing w:line="172" w:lineRule="exact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Поднимание и опускание туловища за 30 секунд. Челночный бег 3х10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</w:tbl>
    <w:p w:rsidR="0005601C" w:rsidRPr="00BF245B" w:rsidRDefault="0005601C" w:rsidP="0005601C">
      <w:pPr>
        <w:sectPr w:rsidR="0005601C" w:rsidRPr="00BF245B" w:rsidSect="004A04F5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01C" w:rsidRPr="00BF245B" w:rsidRDefault="0005601C" w:rsidP="0005601C"/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05601C" w:rsidRPr="00BF245B" w:rsidTr="00395430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spacing w:line="172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spacing w:line="172" w:lineRule="exact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ind w:left="-57" w:right="-57"/>
              <w:contextualSpacing/>
              <w:jc w:val="center"/>
            </w:pPr>
            <w:r w:rsidRPr="00BF245B">
              <w:rPr>
                <w:b/>
                <w:sz w:val="22"/>
                <w:szCs w:val="22"/>
                <w:lang w:val="en-US"/>
              </w:rPr>
              <w:t>III</w:t>
            </w:r>
            <w:r w:rsidRPr="00BF245B">
              <w:rPr>
                <w:b/>
                <w:sz w:val="22"/>
                <w:szCs w:val="22"/>
              </w:rPr>
              <w:t xml:space="preserve"> 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rPr>
                <w:b/>
              </w:rPr>
            </w:pPr>
            <w:r w:rsidRPr="00BF245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spacing w:line="172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spacing w:line="172" w:lineRule="exact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ind w:left="-57" w:right="-57"/>
              <w:contextualSpacing/>
              <w:jc w:val="center"/>
            </w:pPr>
            <w:r w:rsidRPr="00BF245B">
              <w:rPr>
                <w:sz w:val="22"/>
                <w:szCs w:val="22"/>
              </w:rPr>
              <w:t>ЛЫЖН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ТБ на уроке  по лыжной подготовке. Скользящий шаг (без палок). Повороты переступание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кользящий шаг (без палок). Передвижение  скользящим шагом (с палкам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Передвижение  скользящим шагом (с палками). Повороты переступание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Чередование ступающего и скользящего шаг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Чередование ступающего и скользящего шага. Повороты переступание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Подъем скользящим шагом. Спуски в высокой сто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Подъем скользящим шагом. Спуски в низ</w:t>
            </w:r>
            <w:proofErr w:type="gramStart"/>
            <w:r w:rsidRPr="00BF245B">
              <w:rPr>
                <w:b/>
                <w:i/>
                <w:sz w:val="18"/>
                <w:szCs w:val="18"/>
              </w:rPr>
              <w:t>.</w:t>
            </w:r>
            <w:proofErr w:type="gramEnd"/>
            <w:r w:rsidRPr="00BF245B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BF245B">
              <w:rPr>
                <w:b/>
                <w:i/>
                <w:sz w:val="18"/>
                <w:szCs w:val="18"/>
              </w:rPr>
              <w:t>с</w:t>
            </w:r>
            <w:proofErr w:type="gramEnd"/>
            <w:r w:rsidRPr="00BF245B">
              <w:rPr>
                <w:b/>
                <w:i/>
                <w:sz w:val="18"/>
                <w:szCs w:val="18"/>
              </w:rPr>
              <w:t>то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пуски в низкой стойке. Подъем «лесенкой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пуски в высокой стойке. Подъем «лесенкой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BF245B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BF245B">
              <w:rPr>
                <w:b/>
                <w:i/>
                <w:sz w:val="18"/>
                <w:szCs w:val="18"/>
              </w:rPr>
              <w:t xml:space="preserve"> ход (без палок)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BF245B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BF245B">
              <w:rPr>
                <w:b/>
                <w:i/>
                <w:sz w:val="18"/>
                <w:szCs w:val="18"/>
              </w:rPr>
              <w:t xml:space="preserve"> ход (без палок). Попеременный </w:t>
            </w:r>
            <w:proofErr w:type="spellStart"/>
            <w:r w:rsidRPr="00BF245B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BF245B">
              <w:rPr>
                <w:b/>
                <w:i/>
                <w:sz w:val="18"/>
                <w:szCs w:val="18"/>
              </w:rPr>
              <w:t xml:space="preserve"> ход (с палкам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BF245B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BF245B">
              <w:rPr>
                <w:b/>
                <w:i/>
                <w:sz w:val="18"/>
                <w:szCs w:val="18"/>
              </w:rPr>
              <w:t xml:space="preserve"> ход (с палками). Прохождение дистанции 1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Чередование ступающего и скользящего шаг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BF245B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BF245B">
              <w:rPr>
                <w:b/>
                <w:i/>
                <w:sz w:val="18"/>
                <w:szCs w:val="18"/>
              </w:rPr>
              <w:t xml:space="preserve"> ход (с палками). Прохождение дистанции 1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Чередование ступающего и скользящего шаг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left="-57" w:right="-57"/>
              <w:rPr>
                <w:b/>
                <w:i/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Прохождение дистанции 1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F245B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Т.Б. на уроке по подвижным играм. Строевые упражнения. Медленный бег. О.Р.У. Ведение мяча на месте и в движении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Ведение мяча с изменением направления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с изменением направления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Ловля и передача мяча на месте и в движении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с изменением направления. Броски в кольцо двумя руками снизу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двумя руками снизу. Броски в кольцо одной рукой от плеча. Подвижная игра 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одной рукой от плеча. Ведение на месте правой и левой рукой в движении шагом и бегом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Ловля и передача мяча на месте и в движении. Ведение на месте правой и левой рукой в движении шагом и бегом. Игра 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двумя руками снизу. Броски в кольцо одной рукой от плеч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Ловля и передача мяча на месте и в движении. Подвижная игра 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 мяча с изменением направления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Эстафеты. Подвижная игра 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 xml:space="preserve">Строевые упражнения Медленный бег. О.Р.У. Ведение мяча на месте и в движении. Ловля и передача мяча на месте и в движении. Подвижная </w:t>
            </w:r>
            <w:r w:rsidRPr="00BF245B">
              <w:rPr>
                <w:b/>
                <w:i/>
                <w:sz w:val="18"/>
                <w:szCs w:val="18"/>
              </w:rPr>
              <w:lastRenderedPageBreak/>
              <w:t>игра. «Попади в мяч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  <w:tr w:rsidR="0005601C" w:rsidRPr="00BF245B" w:rsidTr="00395430">
        <w:trPr>
          <w:trHeight w:val="3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keepNext/>
              <w:keepLines/>
              <w:suppressAutoHyphens/>
              <w:spacing w:line="171" w:lineRule="exact"/>
              <w:ind w:left="-57" w:right="-57"/>
              <w:rPr>
                <w:sz w:val="18"/>
                <w:szCs w:val="18"/>
              </w:rPr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 Медленный бег. О.Р.У. Ловля и передача мяча на месте и в движении. Ведение на месте правой и левой рукой в движении шагом и бегом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72" w:lineRule="exact"/>
            </w:pPr>
          </w:p>
        </w:tc>
      </w:tr>
    </w:tbl>
    <w:p w:rsidR="0005601C" w:rsidRPr="00BF245B" w:rsidRDefault="0005601C" w:rsidP="0005601C"/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05601C" w:rsidRPr="00BF245B" w:rsidTr="00395430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tabs>
                <w:tab w:val="center" w:pos="4677"/>
                <w:tab w:val="right" w:pos="9355"/>
              </w:tabs>
              <w:jc w:val="center"/>
            </w:pPr>
            <w:r w:rsidRPr="00BF245B">
              <w:rPr>
                <w:b/>
                <w:sz w:val="22"/>
                <w:szCs w:val="22"/>
                <w:lang w:val="en-US"/>
              </w:rPr>
              <w:t>IV</w:t>
            </w:r>
            <w:r w:rsidRPr="00BF245B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rPr>
                <w:b/>
              </w:rPr>
            </w:pPr>
            <w:r w:rsidRPr="00BF245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5601C" w:rsidRPr="00BF245B" w:rsidRDefault="0005601C" w:rsidP="00395430"/>
        </w:tc>
      </w:tr>
      <w:tr w:rsidR="0005601C" w:rsidRPr="00BF245B" w:rsidTr="00395430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tabs>
                <w:tab w:val="center" w:pos="4677"/>
                <w:tab w:val="right" w:pos="9355"/>
              </w:tabs>
              <w:jc w:val="center"/>
            </w:pPr>
            <w:r w:rsidRPr="00BF245B">
              <w:rPr>
                <w:sz w:val="22"/>
                <w:szCs w:val="22"/>
              </w:rPr>
              <w:t>ПОДВИЖНЫЕ 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/>
        </w:tc>
      </w:tr>
      <w:tr w:rsidR="0005601C" w:rsidRPr="00BF245B" w:rsidTr="00395430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Т.Б. на уроке по подвижным играм. Строевые упражнения. Медленный бег. О.Р.У. Ведение мяча на месте и в движении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Ведение мяча с изменением направления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с изменением направления. Ловля и передача мяча на месте и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Ловля и передача мяча на месте и в движении. Подвижная игра «Передача мячей в колоннах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с изменением направления. Броски в кольцо двумя руками снизу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двумя руками снизу. Броски в кольцо одной рукой от плеча. Подвижная игра 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одной рукой от плеча. Ведение на месте правой и левой рукой в движении шагом и бегом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Ловля и передача мяча на месте и в движении. Ведение на месте правой и левой рукой в движении шагом и бегом. Подвижная игра 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4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роски в кольцо двумя руками снизу. Броски в кольцо одной рукой от плеч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jc w:val="center"/>
            </w:pPr>
            <w:r w:rsidRPr="00BF245B">
              <w:rPr>
                <w:sz w:val="22"/>
                <w:szCs w:val="22"/>
              </w:rPr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5601C" w:rsidRPr="00BF245B" w:rsidRDefault="0005601C" w:rsidP="00395430"/>
        </w:tc>
      </w:tr>
      <w:tr w:rsidR="0005601C" w:rsidRPr="00BF245B" w:rsidTr="00395430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tabs>
                <w:tab w:val="center" w:pos="4677"/>
                <w:tab w:val="right" w:pos="9355"/>
              </w:tabs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Т.Б. на уроках по легкой атлетике. Строевые упражнения. Медленный бег. О.Р.У. Высокий старт. Бег 30 м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601C" w:rsidRPr="00BF245B" w:rsidRDefault="0005601C" w:rsidP="00395430"/>
        </w:tc>
      </w:tr>
      <w:tr w:rsidR="0005601C" w:rsidRPr="00BF245B" w:rsidTr="00395430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Бег 30 м. Прыжок в длину с места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ег 60 м. Метание  мяч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Бег 60 м. Прыжок в длину с места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Метание  мяча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Наклон вперед из положения сед на полу; сгибание и разгибание рук в упоре лежа. Бег на 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места.  Метание  мяч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разбега. Поднимание и опускание туловища за 30 секун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Метание  мяча. Наклон вперед из положения сед на полу; сгибание и разгибание рук в упоре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разбега. Бег на 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однимание и опускание туловища за 30 секунд. Наклон вперед из положения сед на полу; сгибание и разгибание рук в упоре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</w:t>
            </w:r>
            <w:r w:rsidRPr="00BF245B">
              <w:rPr>
                <w:b/>
                <w:i/>
                <w:sz w:val="18"/>
                <w:szCs w:val="18"/>
              </w:rPr>
              <w:lastRenderedPageBreak/>
              <w:t>Прыжок в длину с разбега. Подвижные игры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ег на 500 м. Подвижные игры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Прыжок в длину с разбега. Подвижные игры с элементами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  <w:tr w:rsidR="0005601C" w:rsidRPr="00BF245B" w:rsidTr="00395430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spacing w:line="180" w:lineRule="exact"/>
              <w:ind w:right="-57"/>
            </w:pPr>
            <w:r w:rsidRPr="00BF245B">
              <w:rPr>
                <w:b/>
                <w:i/>
                <w:sz w:val="18"/>
                <w:szCs w:val="18"/>
              </w:rPr>
              <w:t>Строевые упражнения. Медленный бег. О.Р.У. Бег на 15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r w:rsidRPr="00BF245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601C" w:rsidRPr="00BF245B" w:rsidRDefault="0005601C" w:rsidP="00395430"/>
        </w:tc>
      </w:tr>
    </w:tbl>
    <w:p w:rsidR="009D18AB" w:rsidRDefault="009D18AB" w:rsidP="009D18AB">
      <w:pPr>
        <w:jc w:val="center"/>
        <w:rPr>
          <w:b/>
        </w:rPr>
      </w:pPr>
    </w:p>
    <w:p w:rsidR="009D18AB" w:rsidRDefault="009D18AB" w:rsidP="009D18AB">
      <w:pPr>
        <w:jc w:val="center"/>
        <w:rPr>
          <w:b/>
        </w:rPr>
      </w:pPr>
    </w:p>
    <w:p w:rsidR="009D18AB" w:rsidRDefault="009D18AB" w:rsidP="009D18AB">
      <w:pPr>
        <w:jc w:val="center"/>
        <w:rPr>
          <w:b/>
        </w:rPr>
      </w:pPr>
    </w:p>
    <w:p w:rsidR="009D18AB" w:rsidRDefault="009D18AB" w:rsidP="009D18AB">
      <w:pPr>
        <w:jc w:val="center"/>
        <w:rPr>
          <w:b/>
        </w:rPr>
      </w:pPr>
    </w:p>
    <w:p w:rsidR="009D18AB" w:rsidRDefault="009D18AB" w:rsidP="009D18AB">
      <w:pPr>
        <w:jc w:val="center"/>
        <w:rPr>
          <w:b/>
        </w:rPr>
      </w:pPr>
    </w:p>
    <w:p w:rsidR="009D18AB" w:rsidRDefault="009D18AB" w:rsidP="009D18AB">
      <w:pPr>
        <w:jc w:val="center"/>
        <w:rPr>
          <w:b/>
        </w:rPr>
      </w:pPr>
    </w:p>
    <w:p w:rsidR="009D18AB" w:rsidRPr="007A1169" w:rsidRDefault="009D18AB" w:rsidP="009D18AB">
      <w:pPr>
        <w:jc w:val="center"/>
        <w:rPr>
          <w:b/>
        </w:rPr>
      </w:pPr>
      <w:r w:rsidRPr="007A1169">
        <w:rPr>
          <w:b/>
        </w:rPr>
        <w:t>ПОЯСНИТЕЛЬНАЯ  ЗАПИСКА</w:t>
      </w:r>
    </w:p>
    <w:p w:rsidR="009D18AB" w:rsidRPr="007A1169" w:rsidRDefault="009D18AB" w:rsidP="009D18AB">
      <w:pPr>
        <w:outlineLvl w:val="2"/>
        <w:rPr>
          <w:b/>
          <w:bCs/>
          <w:i/>
        </w:rPr>
      </w:pPr>
    </w:p>
    <w:p w:rsidR="009D18AB" w:rsidRPr="007A1169" w:rsidRDefault="009D18AB" w:rsidP="009D18AB">
      <w:pPr>
        <w:autoSpaceDE w:val="0"/>
        <w:autoSpaceDN w:val="0"/>
        <w:adjustRightInd w:val="0"/>
        <w:jc w:val="both"/>
        <w:rPr>
          <w:color w:val="000000"/>
        </w:rPr>
      </w:pPr>
      <w:r w:rsidRPr="007A1169">
        <w:rPr>
          <w:color w:val="000000"/>
        </w:rPr>
        <w:t xml:space="preserve">Особенностью физической культуры как учебного предмета является ее </w:t>
      </w:r>
      <w:proofErr w:type="spellStart"/>
      <w:r w:rsidRPr="007A1169">
        <w:rPr>
          <w:color w:val="000000"/>
        </w:rPr>
        <w:t>деятельностный</w:t>
      </w:r>
      <w:proofErr w:type="spellEnd"/>
      <w:r w:rsidRPr="007A1169">
        <w:rPr>
          <w:color w:val="000000"/>
        </w:rPr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9D18AB" w:rsidRPr="007A1169" w:rsidRDefault="009D18AB" w:rsidP="009D18AB">
      <w:pPr>
        <w:jc w:val="both"/>
      </w:pPr>
      <w:r w:rsidRPr="007A1169">
        <w:t xml:space="preserve">       Планирование  для  </w:t>
      </w:r>
      <w:r w:rsidRPr="007A1169">
        <w:rPr>
          <w:b/>
        </w:rPr>
        <w:t>4 класса,</w:t>
      </w:r>
      <w:r w:rsidRPr="007A1169">
        <w:t xml:space="preserve">  составлено на основе:</w:t>
      </w:r>
    </w:p>
    <w:p w:rsidR="009D18AB" w:rsidRPr="007A1169" w:rsidRDefault="009D18AB" w:rsidP="009D18AB">
      <w:pPr>
        <w:jc w:val="both"/>
      </w:pPr>
      <w:r w:rsidRPr="007A1169">
        <w:t xml:space="preserve">1. Приказа Министерства образования и науки Российской Федерации </w:t>
      </w:r>
      <w:proofErr w:type="gramStart"/>
      <w:r w:rsidRPr="007A1169">
        <w:t>от</w:t>
      </w:r>
      <w:proofErr w:type="gramEnd"/>
      <w:r w:rsidRPr="007A1169">
        <w:t xml:space="preserve"> </w:t>
      </w:r>
    </w:p>
    <w:p w:rsidR="009D18AB" w:rsidRPr="007A1169" w:rsidRDefault="009D18AB" w:rsidP="009D18AB">
      <w:pPr>
        <w:jc w:val="both"/>
      </w:pPr>
      <w:r w:rsidRPr="007A1169">
        <w:t xml:space="preserve">    30 августа 2010 г. №  889  «О внесении  изменений  </w:t>
      </w:r>
      <w:proofErr w:type="gramStart"/>
      <w:r w:rsidRPr="007A1169">
        <w:t>в</w:t>
      </w:r>
      <w:proofErr w:type="gramEnd"/>
      <w:r w:rsidRPr="007A1169">
        <w:t xml:space="preserve">  федеральный базисный   учебный  </w:t>
      </w:r>
    </w:p>
    <w:p w:rsidR="009D18AB" w:rsidRPr="007A1169" w:rsidRDefault="009D18AB" w:rsidP="009D18AB">
      <w:pPr>
        <w:jc w:val="both"/>
      </w:pPr>
      <w:r w:rsidRPr="007A1169">
        <w:t xml:space="preserve">    план и примерные учебные планы  для  образовательных учреждений    </w:t>
      </w:r>
      <w:proofErr w:type="gramStart"/>
      <w:r w:rsidRPr="007A1169">
        <w:t>Российской</w:t>
      </w:r>
      <w:proofErr w:type="gramEnd"/>
      <w:r w:rsidRPr="007A1169">
        <w:t xml:space="preserve"> </w:t>
      </w:r>
    </w:p>
    <w:p w:rsidR="009D18AB" w:rsidRPr="007A1169" w:rsidRDefault="009D18AB" w:rsidP="009D18AB">
      <w:pPr>
        <w:jc w:val="both"/>
      </w:pPr>
      <w:r w:rsidRPr="007A1169">
        <w:t xml:space="preserve">    Федерации,   </w:t>
      </w:r>
      <w:proofErr w:type="gramStart"/>
      <w:r w:rsidRPr="007A1169">
        <w:t>реализующих</w:t>
      </w:r>
      <w:proofErr w:type="gramEnd"/>
      <w:r w:rsidRPr="007A1169">
        <w:t xml:space="preserve">    программы    общего  образования»   о   введении   в </w:t>
      </w:r>
    </w:p>
    <w:p w:rsidR="009D18AB" w:rsidRPr="007A1169" w:rsidRDefault="009D18AB" w:rsidP="009D18AB">
      <w:pPr>
        <w:jc w:val="both"/>
      </w:pPr>
      <w:r w:rsidRPr="007A1169">
        <w:t xml:space="preserve">    объем  недельной  учебной  нагрузки  общеобразовательных  учреждений  всех     видов </w:t>
      </w:r>
    </w:p>
    <w:p w:rsidR="009D18AB" w:rsidRPr="007A1169" w:rsidRDefault="009D18AB" w:rsidP="009D18AB">
      <w:pPr>
        <w:jc w:val="both"/>
      </w:pPr>
      <w:r w:rsidRPr="007A1169">
        <w:t xml:space="preserve">    третьего часа физической культуры;</w:t>
      </w:r>
    </w:p>
    <w:p w:rsidR="009D18AB" w:rsidRPr="007A1169" w:rsidRDefault="009D18AB" w:rsidP="009D18AB">
      <w:pPr>
        <w:jc w:val="both"/>
      </w:pPr>
      <w:r w:rsidRPr="007A1169">
        <w:t xml:space="preserve">2. «Федеральной  комплексной программы физического воспитания» под редакцией  </w:t>
      </w:r>
    </w:p>
    <w:p w:rsidR="009D18AB" w:rsidRPr="007A1169" w:rsidRDefault="009D18AB" w:rsidP="009D18AB">
      <w:pPr>
        <w:jc w:val="both"/>
      </w:pPr>
      <w:r w:rsidRPr="007A1169">
        <w:t xml:space="preserve">    доктора педагогических наук В.И. Ляха и  канд. </w:t>
      </w:r>
      <w:proofErr w:type="spellStart"/>
      <w:r w:rsidRPr="007A1169">
        <w:t>пед</w:t>
      </w:r>
      <w:proofErr w:type="spellEnd"/>
      <w:r w:rsidRPr="007A1169">
        <w:t xml:space="preserve">.  наук А.А. </w:t>
      </w:r>
      <w:proofErr w:type="spellStart"/>
      <w:r w:rsidRPr="007A1169">
        <w:t>Зданевича</w:t>
      </w:r>
      <w:proofErr w:type="spellEnd"/>
      <w:r w:rsidRPr="007A1169">
        <w:t xml:space="preserve">. 2011 г. </w:t>
      </w:r>
    </w:p>
    <w:p w:rsidR="009D18AB" w:rsidRPr="007A1169" w:rsidRDefault="009D18AB" w:rsidP="009D18AB">
      <w:pPr>
        <w:jc w:val="both"/>
        <w:rPr>
          <w:i/>
        </w:rPr>
      </w:pPr>
      <w:r w:rsidRPr="007A1169">
        <w:t xml:space="preserve">               </w:t>
      </w:r>
    </w:p>
    <w:p w:rsidR="009D18AB" w:rsidRPr="007A1169" w:rsidRDefault="009D18AB" w:rsidP="009D18AB">
      <w:pPr>
        <w:jc w:val="both"/>
      </w:pPr>
      <w:r w:rsidRPr="007A1169">
        <w:t xml:space="preserve">На преподавание учебного предмета «Физическая культура» отводится  </w:t>
      </w:r>
      <w:r>
        <w:rPr>
          <w:b/>
        </w:rPr>
        <w:t>102</w:t>
      </w:r>
      <w:r w:rsidRPr="007A1169">
        <w:rPr>
          <w:b/>
        </w:rPr>
        <w:t xml:space="preserve"> ч</w:t>
      </w:r>
      <w:r w:rsidRPr="007A1169">
        <w:t xml:space="preserve">   в год.</w:t>
      </w:r>
    </w:p>
    <w:p w:rsidR="009D18AB" w:rsidRPr="007A1169" w:rsidRDefault="009D18AB" w:rsidP="009D18AB">
      <w:pPr>
        <w:jc w:val="both"/>
      </w:pPr>
    </w:p>
    <w:p w:rsidR="009D18AB" w:rsidRDefault="009D18AB" w:rsidP="009D18AB">
      <w:pPr>
        <w:widowControl w:val="0"/>
        <w:autoSpaceDE w:val="0"/>
        <w:autoSpaceDN w:val="0"/>
        <w:adjustRightInd w:val="0"/>
        <w:ind w:right="-20"/>
      </w:pPr>
      <w:r w:rsidRPr="007A1169"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а; на  материально-техническую базу школы;  на климатические условия</w:t>
      </w:r>
      <w:r>
        <w:t xml:space="preserve">  </w:t>
      </w:r>
      <w:r w:rsidRPr="007A1169">
        <w:t>и места проведения урока. 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9D18AB" w:rsidRPr="007A1169" w:rsidRDefault="009D18AB" w:rsidP="009D18AB">
      <w:pPr>
        <w:widowControl w:val="0"/>
        <w:autoSpaceDE w:val="0"/>
        <w:autoSpaceDN w:val="0"/>
        <w:adjustRightInd w:val="0"/>
        <w:ind w:right="-20"/>
      </w:pPr>
      <w:r>
        <w:br w:type="page"/>
      </w:r>
    </w:p>
    <w:p w:rsidR="009D18AB" w:rsidRPr="007A1169" w:rsidRDefault="009D18AB" w:rsidP="009D18AB">
      <w:r w:rsidRPr="007A1169">
        <w:lastRenderedPageBreak/>
        <w:t xml:space="preserve">              ОСНОВЫ  ЗНАНИЙ О ФИЗИЧЕСКОЙ  КУЛЬТУРЕ</w:t>
      </w:r>
    </w:p>
    <w:p w:rsidR="009D18AB" w:rsidRPr="007A1169" w:rsidRDefault="009D18AB" w:rsidP="009D18AB"/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012"/>
      </w:tblGrid>
      <w:tr w:rsidR="009D18AB" w:rsidRPr="007A1169" w:rsidTr="00821B3A">
        <w:tc>
          <w:tcPr>
            <w:tcW w:w="540" w:type="dxa"/>
            <w:shd w:val="clear" w:color="auto" w:fill="F2DBDB"/>
          </w:tcPr>
          <w:p w:rsidR="009D18AB" w:rsidRPr="007A1169" w:rsidRDefault="009D18AB" w:rsidP="00821B3A">
            <w:proofErr w:type="gramStart"/>
            <w:r w:rsidRPr="007A1169">
              <w:t>п</w:t>
            </w:r>
            <w:proofErr w:type="gramEnd"/>
            <w:r w:rsidRPr="007A1169">
              <w:t>/</w:t>
            </w:r>
          </w:p>
          <w:p w:rsidR="009D18AB" w:rsidRPr="007A1169" w:rsidRDefault="009D18AB" w:rsidP="00821B3A">
            <w:r w:rsidRPr="007A1169">
              <w:t>№</w:t>
            </w:r>
          </w:p>
        </w:tc>
        <w:tc>
          <w:tcPr>
            <w:tcW w:w="8012" w:type="dxa"/>
            <w:shd w:val="clear" w:color="auto" w:fill="F2DBDB"/>
            <w:vAlign w:val="center"/>
          </w:tcPr>
          <w:p w:rsidR="009D18AB" w:rsidRPr="007A1169" w:rsidRDefault="009D18AB" w:rsidP="00821B3A">
            <w:pPr>
              <w:jc w:val="center"/>
            </w:pPr>
            <w:r w:rsidRPr="007A1169">
              <w:t>Тема беседы</w:t>
            </w:r>
          </w:p>
        </w:tc>
      </w:tr>
      <w:tr w:rsidR="009D18AB" w:rsidRPr="007A1169" w:rsidTr="00821B3A">
        <w:tc>
          <w:tcPr>
            <w:tcW w:w="540" w:type="dxa"/>
          </w:tcPr>
          <w:p w:rsidR="009D18AB" w:rsidRPr="007A1169" w:rsidRDefault="009D18AB" w:rsidP="00821B3A">
            <w:r w:rsidRPr="007A1169">
              <w:t>1.</w:t>
            </w:r>
          </w:p>
          <w:p w:rsidR="009D18AB" w:rsidRPr="007A1169" w:rsidRDefault="009D18AB" w:rsidP="00821B3A">
            <w:r w:rsidRPr="007A1169">
              <w:t>2.</w:t>
            </w:r>
          </w:p>
          <w:p w:rsidR="009D18AB" w:rsidRPr="007A1169" w:rsidRDefault="009D18AB" w:rsidP="00821B3A">
            <w:r w:rsidRPr="007A1169">
              <w:t>3.</w:t>
            </w:r>
          </w:p>
          <w:p w:rsidR="009D18AB" w:rsidRPr="007A1169" w:rsidRDefault="009D18AB" w:rsidP="00821B3A">
            <w:r w:rsidRPr="007A1169">
              <w:t>4.</w:t>
            </w:r>
          </w:p>
          <w:p w:rsidR="009D18AB" w:rsidRPr="007A1169" w:rsidRDefault="009D18AB" w:rsidP="00821B3A">
            <w:r w:rsidRPr="007A1169">
              <w:t>5.</w:t>
            </w:r>
          </w:p>
          <w:p w:rsidR="009D18AB" w:rsidRPr="007A1169" w:rsidRDefault="009D18AB" w:rsidP="00821B3A">
            <w:r w:rsidRPr="007A1169">
              <w:t>6.</w:t>
            </w:r>
          </w:p>
          <w:p w:rsidR="009D18AB" w:rsidRPr="007A1169" w:rsidRDefault="009D18AB" w:rsidP="00821B3A">
            <w:r w:rsidRPr="007A1169">
              <w:t>7.</w:t>
            </w:r>
          </w:p>
          <w:p w:rsidR="009D18AB" w:rsidRPr="007A1169" w:rsidRDefault="009D18AB" w:rsidP="00821B3A">
            <w:r w:rsidRPr="007A1169">
              <w:t>8.</w:t>
            </w:r>
          </w:p>
          <w:p w:rsidR="009D18AB" w:rsidRPr="007A1169" w:rsidRDefault="009D18AB" w:rsidP="00821B3A">
            <w:r w:rsidRPr="007A1169">
              <w:t>9. 10</w:t>
            </w:r>
          </w:p>
          <w:p w:rsidR="009D18AB" w:rsidRPr="007A1169" w:rsidRDefault="009D18AB" w:rsidP="00821B3A">
            <w:r w:rsidRPr="007A1169">
              <w:t>11</w:t>
            </w:r>
          </w:p>
          <w:p w:rsidR="009D18AB" w:rsidRPr="007A1169" w:rsidRDefault="009D18AB" w:rsidP="00821B3A">
            <w:r w:rsidRPr="007A1169">
              <w:t>12</w:t>
            </w:r>
          </w:p>
          <w:p w:rsidR="009D18AB" w:rsidRPr="007A1169" w:rsidRDefault="009D18AB" w:rsidP="00821B3A">
            <w:r w:rsidRPr="007A1169">
              <w:t>13</w:t>
            </w:r>
          </w:p>
          <w:p w:rsidR="009D18AB" w:rsidRPr="007A1169" w:rsidRDefault="009D18AB" w:rsidP="00821B3A">
            <w:r w:rsidRPr="007A1169">
              <w:t>14</w:t>
            </w:r>
          </w:p>
          <w:p w:rsidR="009D18AB" w:rsidRPr="007A1169" w:rsidRDefault="009D18AB" w:rsidP="00821B3A"/>
          <w:p w:rsidR="009D18AB" w:rsidRPr="007A1169" w:rsidRDefault="009D18AB" w:rsidP="00821B3A">
            <w:r w:rsidRPr="007A1169">
              <w:t>15</w:t>
            </w:r>
          </w:p>
          <w:p w:rsidR="009D18AB" w:rsidRPr="007A1169" w:rsidRDefault="009D18AB" w:rsidP="00821B3A">
            <w:r w:rsidRPr="007A1169">
              <w:t>16</w:t>
            </w:r>
          </w:p>
          <w:p w:rsidR="009D18AB" w:rsidRPr="007A1169" w:rsidRDefault="009D18AB" w:rsidP="00821B3A">
            <w:r w:rsidRPr="007A1169">
              <w:t>17</w:t>
            </w:r>
          </w:p>
          <w:p w:rsidR="009D18AB" w:rsidRPr="007A1169" w:rsidRDefault="009D18AB" w:rsidP="00821B3A"/>
          <w:p w:rsidR="009D18AB" w:rsidRPr="007A1169" w:rsidRDefault="009D18AB" w:rsidP="00821B3A">
            <w:r w:rsidRPr="007A1169">
              <w:t>18</w:t>
            </w:r>
          </w:p>
          <w:p w:rsidR="009D18AB" w:rsidRPr="007A1169" w:rsidRDefault="009D18AB" w:rsidP="00821B3A">
            <w:r w:rsidRPr="007A1169">
              <w:t>19</w:t>
            </w:r>
          </w:p>
          <w:p w:rsidR="009D18AB" w:rsidRPr="007A1169" w:rsidRDefault="009D18AB" w:rsidP="00821B3A">
            <w:r w:rsidRPr="007A1169">
              <w:t>20</w:t>
            </w:r>
          </w:p>
          <w:p w:rsidR="009D18AB" w:rsidRPr="007A1169" w:rsidRDefault="009D18AB" w:rsidP="00821B3A">
            <w:r w:rsidRPr="007A1169">
              <w:t>21</w:t>
            </w:r>
          </w:p>
          <w:p w:rsidR="009D18AB" w:rsidRPr="007A1169" w:rsidRDefault="009D18AB" w:rsidP="00821B3A">
            <w:r w:rsidRPr="007A1169">
              <w:t>22</w:t>
            </w:r>
          </w:p>
          <w:p w:rsidR="009D18AB" w:rsidRPr="007A1169" w:rsidRDefault="009D18AB" w:rsidP="00821B3A"/>
          <w:p w:rsidR="009D18AB" w:rsidRPr="007A1169" w:rsidRDefault="009D18AB" w:rsidP="00821B3A">
            <w:r w:rsidRPr="007A1169">
              <w:t>23</w:t>
            </w:r>
          </w:p>
          <w:p w:rsidR="009D18AB" w:rsidRPr="007A1169" w:rsidRDefault="009D18AB" w:rsidP="00821B3A">
            <w:r w:rsidRPr="007A1169">
              <w:t>24</w:t>
            </w:r>
          </w:p>
          <w:p w:rsidR="009D18AB" w:rsidRPr="007A1169" w:rsidRDefault="009D18AB" w:rsidP="00821B3A">
            <w:r w:rsidRPr="007A1169">
              <w:t>25</w:t>
            </w:r>
          </w:p>
          <w:p w:rsidR="009D18AB" w:rsidRPr="007A1169" w:rsidRDefault="009D18AB" w:rsidP="00821B3A">
            <w:r w:rsidRPr="007A1169">
              <w:t>26</w:t>
            </w:r>
          </w:p>
          <w:p w:rsidR="009D18AB" w:rsidRPr="007A1169" w:rsidRDefault="009D18AB" w:rsidP="00821B3A">
            <w:r w:rsidRPr="007A1169">
              <w:t>27</w:t>
            </w:r>
          </w:p>
          <w:p w:rsidR="009D18AB" w:rsidRPr="007A1169" w:rsidRDefault="009D18AB" w:rsidP="00821B3A">
            <w:r w:rsidRPr="007A1169">
              <w:t>28</w:t>
            </w:r>
          </w:p>
          <w:p w:rsidR="009D18AB" w:rsidRPr="007A1169" w:rsidRDefault="009D18AB" w:rsidP="00821B3A">
            <w:r w:rsidRPr="007A1169">
              <w:t>29</w:t>
            </w:r>
          </w:p>
          <w:p w:rsidR="009D18AB" w:rsidRPr="007A1169" w:rsidRDefault="009D18AB" w:rsidP="00821B3A">
            <w:r w:rsidRPr="007A1169">
              <w:t>30</w:t>
            </w:r>
          </w:p>
          <w:p w:rsidR="009D18AB" w:rsidRPr="007A1169" w:rsidRDefault="009D18AB" w:rsidP="00821B3A"/>
          <w:p w:rsidR="009D18AB" w:rsidRPr="007A1169" w:rsidRDefault="009D18AB" w:rsidP="00821B3A">
            <w:r w:rsidRPr="007A1169">
              <w:t>3132</w:t>
            </w:r>
          </w:p>
        </w:tc>
        <w:tc>
          <w:tcPr>
            <w:tcW w:w="8012" w:type="dxa"/>
          </w:tcPr>
          <w:p w:rsidR="009D18AB" w:rsidRPr="007A1169" w:rsidRDefault="009D18AB" w:rsidP="00821B3A">
            <w:r w:rsidRPr="007A1169">
              <w:t>Техника безопасности во время занятий  физической культурой</w:t>
            </w:r>
          </w:p>
          <w:p w:rsidR="009D18AB" w:rsidRPr="007A1169" w:rsidRDefault="009D18AB" w:rsidP="00821B3A">
            <w:r w:rsidRPr="007A1169">
              <w:t xml:space="preserve">Понятия: короткая дистанция, бег на скорость, на выносливость </w:t>
            </w:r>
          </w:p>
          <w:p w:rsidR="009D18AB" w:rsidRPr="007A1169" w:rsidRDefault="009D18AB" w:rsidP="00821B3A">
            <w:r w:rsidRPr="007A1169">
              <w:t>Значение занятий легкой атлетикой для здоровья человека</w:t>
            </w:r>
          </w:p>
          <w:p w:rsidR="009D18AB" w:rsidRPr="007A1169" w:rsidRDefault="009D18AB" w:rsidP="00821B3A">
            <w:r w:rsidRPr="007A1169">
              <w:t>Названия метательных снарядов</w:t>
            </w:r>
          </w:p>
          <w:p w:rsidR="009D18AB" w:rsidRPr="007A1169" w:rsidRDefault="009D18AB" w:rsidP="00821B3A">
            <w:r w:rsidRPr="007A1169">
              <w:t>Названия прыжкового инвентаря</w:t>
            </w:r>
          </w:p>
          <w:p w:rsidR="009D18AB" w:rsidRPr="007A1169" w:rsidRDefault="009D18AB" w:rsidP="00821B3A">
            <w:r w:rsidRPr="007A1169">
              <w:t>Названия упражнений в прыжках в длину и высоту</w:t>
            </w:r>
          </w:p>
          <w:p w:rsidR="009D18AB" w:rsidRPr="007A1169" w:rsidRDefault="009D18AB" w:rsidP="00821B3A">
            <w:r w:rsidRPr="007A1169">
              <w:t>Название и правила игры в  баскетбол, инвентарь и оборудование</w:t>
            </w:r>
          </w:p>
          <w:p w:rsidR="009D18AB" w:rsidRPr="007A1169" w:rsidRDefault="009D18AB" w:rsidP="00821B3A">
            <w:r w:rsidRPr="007A1169">
              <w:t>Организация игр, правила поведения и безопасности</w:t>
            </w:r>
          </w:p>
          <w:p w:rsidR="009D18AB" w:rsidRPr="007A1169" w:rsidRDefault="009D18AB" w:rsidP="00821B3A">
            <w:r w:rsidRPr="007A1169">
              <w:t>Значение подвижных и спортивных игр для здоровья человека</w:t>
            </w:r>
          </w:p>
          <w:p w:rsidR="009D18AB" w:rsidRPr="007A1169" w:rsidRDefault="009D18AB" w:rsidP="00821B3A">
            <w:r w:rsidRPr="007A1169">
              <w:t>Название и правила игры в футбол</w:t>
            </w:r>
          </w:p>
          <w:p w:rsidR="009D18AB" w:rsidRPr="007A1169" w:rsidRDefault="009D18AB" w:rsidP="00821B3A">
            <w:r w:rsidRPr="007A1169">
              <w:t xml:space="preserve">Правила безопасности во время занятий гимнастикой </w:t>
            </w:r>
          </w:p>
          <w:p w:rsidR="009D18AB" w:rsidRPr="007A1169" w:rsidRDefault="009D18AB" w:rsidP="00821B3A">
            <w:r w:rsidRPr="007A1169">
              <w:t>Названия снарядов и гимнастических элементов</w:t>
            </w:r>
          </w:p>
          <w:p w:rsidR="009D18AB" w:rsidRPr="007A1169" w:rsidRDefault="009D18AB" w:rsidP="00821B3A">
            <w:r w:rsidRPr="007A1169">
              <w:t>Признаки правильной  ходьбы, бега, прыжков, осанки</w:t>
            </w:r>
          </w:p>
          <w:p w:rsidR="009D18AB" w:rsidRPr="007A1169" w:rsidRDefault="009D18AB" w:rsidP="00821B3A">
            <w:r w:rsidRPr="007A1169">
              <w:t>Значение напряжения и расслабления мышц</w:t>
            </w:r>
          </w:p>
          <w:p w:rsidR="009D18AB" w:rsidRPr="007A1169" w:rsidRDefault="009D18AB" w:rsidP="00821B3A"/>
          <w:p w:rsidR="009D18AB" w:rsidRPr="007A1169" w:rsidRDefault="009D18AB" w:rsidP="00821B3A">
            <w:r w:rsidRPr="007A1169">
              <w:t>Основные требования к одежде и  обуви во время занятий лыжами</w:t>
            </w:r>
          </w:p>
          <w:p w:rsidR="009D18AB" w:rsidRPr="007A1169" w:rsidRDefault="009D18AB" w:rsidP="00821B3A">
            <w:r w:rsidRPr="007A1169">
              <w:t>Значение занятий лыжами для укрепления здоровья и закаливание</w:t>
            </w:r>
          </w:p>
          <w:p w:rsidR="009D18AB" w:rsidRPr="007A1169" w:rsidRDefault="009D18AB" w:rsidP="00821B3A">
            <w:r w:rsidRPr="007A1169">
              <w:t>Особенности дыхания</w:t>
            </w:r>
          </w:p>
          <w:p w:rsidR="009D18AB" w:rsidRPr="007A1169" w:rsidRDefault="009D18AB" w:rsidP="00821B3A"/>
          <w:p w:rsidR="009D18AB" w:rsidRPr="007A1169" w:rsidRDefault="009D18AB" w:rsidP="00821B3A">
            <w:r w:rsidRPr="007A1169">
              <w:t>Требования к температурному режиму</w:t>
            </w:r>
          </w:p>
          <w:p w:rsidR="009D18AB" w:rsidRPr="007A1169" w:rsidRDefault="009D18AB" w:rsidP="00821B3A">
            <w:r w:rsidRPr="007A1169">
              <w:t>Понятия  об обморожении</w:t>
            </w:r>
          </w:p>
          <w:p w:rsidR="009D18AB" w:rsidRPr="007A1169" w:rsidRDefault="009D18AB" w:rsidP="00821B3A">
            <w:r w:rsidRPr="007A1169">
              <w:t>Техника безопасности при занятиях лыжами</w:t>
            </w:r>
          </w:p>
          <w:p w:rsidR="009D18AB" w:rsidRPr="007A1169" w:rsidRDefault="009D18AB" w:rsidP="00821B3A">
            <w:r w:rsidRPr="007A1169">
              <w:t>Профилактика простуды</w:t>
            </w:r>
          </w:p>
          <w:p w:rsidR="009D18AB" w:rsidRPr="007A1169" w:rsidRDefault="009D18AB" w:rsidP="00821B3A">
            <w:r w:rsidRPr="007A1169">
              <w:t>Личная гигиена</w:t>
            </w:r>
          </w:p>
          <w:p w:rsidR="009D18AB" w:rsidRPr="007A1169" w:rsidRDefault="009D18AB" w:rsidP="00821B3A"/>
          <w:p w:rsidR="009D18AB" w:rsidRPr="007A1169" w:rsidRDefault="009D18AB" w:rsidP="00821B3A">
            <w:r w:rsidRPr="007A1169">
              <w:t>Режим дня</w:t>
            </w:r>
          </w:p>
          <w:p w:rsidR="009D18AB" w:rsidRPr="007A1169" w:rsidRDefault="009D18AB" w:rsidP="00821B3A">
            <w:r w:rsidRPr="007A1169">
              <w:t>Профилактика плоскостопия</w:t>
            </w:r>
          </w:p>
          <w:p w:rsidR="009D18AB" w:rsidRPr="007A1169" w:rsidRDefault="009D18AB" w:rsidP="00821B3A">
            <w:r w:rsidRPr="007A1169">
              <w:t>Профилактика близорукости</w:t>
            </w:r>
          </w:p>
          <w:p w:rsidR="009D18AB" w:rsidRPr="007A1169" w:rsidRDefault="009D18AB" w:rsidP="00821B3A">
            <w:r w:rsidRPr="007A1169">
              <w:t>Техника безопасности при занятиях легкой атлетикой</w:t>
            </w:r>
          </w:p>
          <w:p w:rsidR="009D18AB" w:rsidRPr="007A1169" w:rsidRDefault="009D18AB" w:rsidP="00821B3A">
            <w:r w:rsidRPr="007A1169">
              <w:t>Названия плавательных упражнений, способов плавания</w:t>
            </w:r>
          </w:p>
          <w:p w:rsidR="009D18AB" w:rsidRPr="007A1169" w:rsidRDefault="009D18AB" w:rsidP="00821B3A">
            <w:r w:rsidRPr="007A1169">
              <w:t>Влияние плавания на состояние здоровья</w:t>
            </w:r>
          </w:p>
          <w:p w:rsidR="009D18AB" w:rsidRPr="007A1169" w:rsidRDefault="009D18AB" w:rsidP="00821B3A">
            <w:r w:rsidRPr="007A1169">
              <w:t>Правила гигиены и техника безопасности</w:t>
            </w:r>
          </w:p>
          <w:p w:rsidR="009D18AB" w:rsidRPr="007A1169" w:rsidRDefault="009D18AB" w:rsidP="00821B3A">
            <w:r w:rsidRPr="007A1169">
              <w:t>Поведение в экстремальных ситуациях</w:t>
            </w:r>
          </w:p>
          <w:p w:rsidR="009D18AB" w:rsidRPr="007A1169" w:rsidRDefault="009D18AB" w:rsidP="00821B3A"/>
          <w:p w:rsidR="009D18AB" w:rsidRPr="007A1169" w:rsidRDefault="009D18AB" w:rsidP="00821B3A">
            <w:r w:rsidRPr="007A1169">
              <w:t>Название и правила игры в волейбол, инвентарь и оборудование</w:t>
            </w:r>
          </w:p>
          <w:p w:rsidR="009D18AB" w:rsidRPr="007A1169" w:rsidRDefault="009D18AB" w:rsidP="00821B3A">
            <w:r w:rsidRPr="007A1169">
              <w:t>Значение занятия гимнастикой  для здоровья человека</w:t>
            </w:r>
          </w:p>
        </w:tc>
      </w:tr>
    </w:tbl>
    <w:p w:rsidR="009D18AB" w:rsidRPr="007A1169" w:rsidRDefault="009D18AB" w:rsidP="009D18AB">
      <w:pPr>
        <w:rPr>
          <w:b/>
        </w:rPr>
        <w:sectPr w:rsidR="009D18AB" w:rsidRPr="007A1169" w:rsidSect="007A1169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18AB" w:rsidRPr="007A1169" w:rsidRDefault="009D18AB" w:rsidP="009D18AB">
      <w:pPr>
        <w:spacing w:line="360" w:lineRule="auto"/>
        <w:jc w:val="center"/>
      </w:pPr>
      <w:r w:rsidRPr="007A1169">
        <w:lastRenderedPageBreak/>
        <w:t>ГОДОВОЙ   ПЛАН-ГРАФИК РАСПРЕДЕЛЕНИЯ УЧЕБНОГО МАТЕРИАЛА</w:t>
      </w:r>
    </w:p>
    <w:p w:rsidR="009D18AB" w:rsidRPr="007A1169" w:rsidRDefault="009D18AB" w:rsidP="009D18AB">
      <w:pPr>
        <w:spacing w:line="360" w:lineRule="auto"/>
        <w:jc w:val="center"/>
      </w:pPr>
      <w:r w:rsidRPr="007A1169">
        <w:t xml:space="preserve">ДЛЯ </w:t>
      </w:r>
      <w:r>
        <w:rPr>
          <w:b/>
          <w:sz w:val="32"/>
          <w:szCs w:val="32"/>
        </w:rPr>
        <w:t>4</w:t>
      </w:r>
      <w:r w:rsidRPr="007A1169">
        <w:t xml:space="preserve"> КЛАССА</w:t>
      </w:r>
    </w:p>
    <w:p w:rsidR="009D18AB" w:rsidRPr="007A1169" w:rsidRDefault="009D18AB" w:rsidP="009D18AB">
      <w:pPr>
        <w:spacing w:line="360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146"/>
        <w:gridCol w:w="957"/>
        <w:gridCol w:w="505"/>
        <w:gridCol w:w="589"/>
        <w:gridCol w:w="1094"/>
        <w:gridCol w:w="535"/>
        <w:gridCol w:w="29"/>
        <w:gridCol w:w="530"/>
        <w:gridCol w:w="487"/>
        <w:gridCol w:w="607"/>
      </w:tblGrid>
      <w:tr w:rsidR="009D18AB" w:rsidRPr="007A1169" w:rsidTr="00821B3A">
        <w:trPr>
          <w:trHeight w:val="818"/>
        </w:trPr>
        <w:tc>
          <w:tcPr>
            <w:tcW w:w="547" w:type="dxa"/>
            <w:shd w:val="clear" w:color="auto" w:fill="F2DBDB"/>
          </w:tcPr>
          <w:p w:rsidR="009D18AB" w:rsidRPr="007A1169" w:rsidRDefault="009D18AB" w:rsidP="00821B3A">
            <w:pPr>
              <w:spacing w:line="360" w:lineRule="auto"/>
              <w:jc w:val="center"/>
            </w:pPr>
            <w:proofErr w:type="gramStart"/>
            <w:r w:rsidRPr="007A1169">
              <w:t>п</w:t>
            </w:r>
            <w:proofErr w:type="gramEnd"/>
            <w:r w:rsidRPr="007A1169">
              <w:t>/№</w:t>
            </w:r>
          </w:p>
        </w:tc>
        <w:tc>
          <w:tcPr>
            <w:tcW w:w="3146" w:type="dxa"/>
            <w:shd w:val="clear" w:color="auto" w:fill="F2DBDB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</w:pPr>
            <w:r w:rsidRPr="007A1169">
              <w:t>Вид программного материала</w:t>
            </w:r>
          </w:p>
        </w:tc>
        <w:tc>
          <w:tcPr>
            <w:tcW w:w="957" w:type="dxa"/>
            <w:shd w:val="clear" w:color="auto" w:fill="F2DBDB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</w:pPr>
            <w:r w:rsidRPr="007A1169">
              <w:t>Кол-во</w:t>
            </w:r>
          </w:p>
          <w:p w:rsidR="009D18AB" w:rsidRPr="007A1169" w:rsidRDefault="009D18AB" w:rsidP="00821B3A">
            <w:pPr>
              <w:spacing w:line="360" w:lineRule="auto"/>
              <w:jc w:val="center"/>
            </w:pPr>
            <w:r w:rsidRPr="007A1169">
              <w:t>часов</w:t>
            </w:r>
          </w:p>
        </w:tc>
        <w:tc>
          <w:tcPr>
            <w:tcW w:w="1094" w:type="dxa"/>
            <w:gridSpan w:val="2"/>
            <w:shd w:val="clear" w:color="auto" w:fill="F2DBDB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</w:pPr>
            <w:r w:rsidRPr="007A1169">
              <w:t>1</w:t>
            </w:r>
          </w:p>
          <w:p w:rsidR="009D18AB" w:rsidRPr="007A1169" w:rsidRDefault="009D18AB" w:rsidP="00821B3A">
            <w:pPr>
              <w:spacing w:line="360" w:lineRule="auto"/>
              <w:jc w:val="center"/>
            </w:pPr>
            <w:r w:rsidRPr="007A1169">
              <w:t>четверть</w:t>
            </w:r>
          </w:p>
        </w:tc>
        <w:tc>
          <w:tcPr>
            <w:tcW w:w="1094" w:type="dxa"/>
            <w:shd w:val="clear" w:color="auto" w:fill="F2DBDB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</w:pPr>
            <w:r w:rsidRPr="007A1169">
              <w:t>2</w:t>
            </w:r>
          </w:p>
          <w:p w:rsidR="009D18AB" w:rsidRPr="007A1169" w:rsidRDefault="009D18AB" w:rsidP="00821B3A">
            <w:pPr>
              <w:spacing w:line="360" w:lineRule="auto"/>
              <w:jc w:val="center"/>
            </w:pPr>
            <w:r w:rsidRPr="007A1169">
              <w:t>четверть</w:t>
            </w:r>
          </w:p>
        </w:tc>
        <w:tc>
          <w:tcPr>
            <w:tcW w:w="1094" w:type="dxa"/>
            <w:gridSpan w:val="3"/>
            <w:shd w:val="clear" w:color="auto" w:fill="F2DBDB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</w:pPr>
            <w:r w:rsidRPr="007A1169">
              <w:t>3</w:t>
            </w:r>
          </w:p>
          <w:p w:rsidR="009D18AB" w:rsidRPr="007A1169" w:rsidRDefault="009D18AB" w:rsidP="00821B3A">
            <w:pPr>
              <w:spacing w:line="360" w:lineRule="auto"/>
              <w:jc w:val="center"/>
            </w:pPr>
            <w:r w:rsidRPr="007A1169">
              <w:t>четверть</w:t>
            </w:r>
          </w:p>
        </w:tc>
        <w:tc>
          <w:tcPr>
            <w:tcW w:w="1094" w:type="dxa"/>
            <w:gridSpan w:val="2"/>
            <w:shd w:val="clear" w:color="auto" w:fill="F2DBDB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</w:pPr>
            <w:r w:rsidRPr="007A1169">
              <w:t>4</w:t>
            </w:r>
          </w:p>
          <w:p w:rsidR="009D18AB" w:rsidRPr="007A1169" w:rsidRDefault="009D18AB" w:rsidP="00821B3A">
            <w:pPr>
              <w:spacing w:line="360" w:lineRule="auto"/>
              <w:jc w:val="center"/>
            </w:pPr>
            <w:r w:rsidRPr="007A1169">
              <w:t>четверть</w:t>
            </w:r>
          </w:p>
        </w:tc>
      </w:tr>
      <w:tr w:rsidR="009D18AB" w:rsidRPr="007A1169" w:rsidTr="00821B3A">
        <w:trPr>
          <w:trHeight w:val="484"/>
        </w:trPr>
        <w:tc>
          <w:tcPr>
            <w:tcW w:w="547" w:type="dxa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:rsidR="009D18AB" w:rsidRPr="007A1169" w:rsidRDefault="009D18AB" w:rsidP="00821B3A">
            <w:pPr>
              <w:spacing w:line="360" w:lineRule="auto"/>
            </w:pPr>
            <w:r w:rsidRPr="007A1169">
              <w:t>Основы знаний</w:t>
            </w:r>
          </w:p>
        </w:tc>
        <w:tc>
          <w:tcPr>
            <w:tcW w:w="957" w:type="dxa"/>
          </w:tcPr>
          <w:p w:rsidR="009D18AB" w:rsidRPr="007A1169" w:rsidRDefault="009D18AB" w:rsidP="00821B3A">
            <w:pPr>
              <w:spacing w:line="360" w:lineRule="auto"/>
              <w:jc w:val="center"/>
            </w:pPr>
          </w:p>
        </w:tc>
        <w:tc>
          <w:tcPr>
            <w:tcW w:w="4376" w:type="dxa"/>
            <w:gridSpan w:val="8"/>
          </w:tcPr>
          <w:p w:rsidR="009D18AB" w:rsidRPr="007A1169" w:rsidRDefault="009D18AB" w:rsidP="00821B3A">
            <w:pPr>
              <w:spacing w:line="360" w:lineRule="auto"/>
              <w:jc w:val="center"/>
            </w:pPr>
            <w:r w:rsidRPr="007A1169">
              <w:t>В процессе урока</w:t>
            </w:r>
          </w:p>
        </w:tc>
      </w:tr>
      <w:tr w:rsidR="009D18AB" w:rsidRPr="007A1169" w:rsidTr="00821B3A">
        <w:trPr>
          <w:trHeight w:val="833"/>
        </w:trPr>
        <w:tc>
          <w:tcPr>
            <w:tcW w:w="547" w:type="dxa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2</w:t>
            </w:r>
          </w:p>
        </w:tc>
        <w:tc>
          <w:tcPr>
            <w:tcW w:w="3146" w:type="dxa"/>
          </w:tcPr>
          <w:p w:rsidR="009D18AB" w:rsidRPr="007A1169" w:rsidRDefault="009D18AB" w:rsidP="00821B3A">
            <w:pPr>
              <w:spacing w:line="360" w:lineRule="auto"/>
            </w:pPr>
            <w:r w:rsidRPr="007A1169">
              <w:t>Легкая атлетика и кроссовая подготовка</w:t>
            </w:r>
          </w:p>
        </w:tc>
        <w:tc>
          <w:tcPr>
            <w:tcW w:w="957" w:type="dxa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30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15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gridSpan w:val="3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15</w:t>
            </w:r>
          </w:p>
        </w:tc>
      </w:tr>
      <w:tr w:rsidR="009D18AB" w:rsidRPr="007A1169" w:rsidTr="00821B3A">
        <w:trPr>
          <w:trHeight w:val="833"/>
        </w:trPr>
        <w:tc>
          <w:tcPr>
            <w:tcW w:w="547" w:type="dxa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3</w:t>
            </w:r>
          </w:p>
        </w:tc>
        <w:tc>
          <w:tcPr>
            <w:tcW w:w="3146" w:type="dxa"/>
          </w:tcPr>
          <w:p w:rsidR="009D18AB" w:rsidRPr="007A1169" w:rsidRDefault="009D18AB" w:rsidP="00821B3A">
            <w:pPr>
              <w:spacing w:line="360" w:lineRule="auto"/>
            </w:pPr>
            <w:r w:rsidRPr="007A1169">
              <w:t>Подвижные игры с элементами спортивных игр</w:t>
            </w:r>
          </w:p>
        </w:tc>
        <w:tc>
          <w:tcPr>
            <w:tcW w:w="957" w:type="dxa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4" w:type="dxa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14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9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18AB" w:rsidRPr="007A1169" w:rsidTr="00821B3A">
        <w:trPr>
          <w:trHeight w:val="833"/>
        </w:trPr>
        <w:tc>
          <w:tcPr>
            <w:tcW w:w="547" w:type="dxa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4</w:t>
            </w:r>
          </w:p>
        </w:tc>
        <w:tc>
          <w:tcPr>
            <w:tcW w:w="3146" w:type="dxa"/>
          </w:tcPr>
          <w:p w:rsidR="009D18AB" w:rsidRPr="007A1169" w:rsidRDefault="009D18AB" w:rsidP="00821B3A">
            <w:pPr>
              <w:spacing w:line="360" w:lineRule="auto"/>
            </w:pPr>
            <w:r w:rsidRPr="007A1169">
              <w:t>Гимнастика с элементами акробатики</w:t>
            </w:r>
          </w:p>
        </w:tc>
        <w:tc>
          <w:tcPr>
            <w:tcW w:w="957" w:type="dxa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24</w:t>
            </w:r>
          </w:p>
        </w:tc>
        <w:tc>
          <w:tcPr>
            <w:tcW w:w="1094" w:type="dxa"/>
            <w:gridSpan w:val="2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D9D9D9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24</w:t>
            </w:r>
          </w:p>
        </w:tc>
        <w:tc>
          <w:tcPr>
            <w:tcW w:w="1094" w:type="dxa"/>
            <w:gridSpan w:val="3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18AB" w:rsidRPr="007A1169" w:rsidTr="00821B3A">
        <w:trPr>
          <w:trHeight w:val="484"/>
        </w:trPr>
        <w:tc>
          <w:tcPr>
            <w:tcW w:w="547" w:type="dxa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5</w:t>
            </w:r>
          </w:p>
        </w:tc>
        <w:tc>
          <w:tcPr>
            <w:tcW w:w="3146" w:type="dxa"/>
          </w:tcPr>
          <w:p w:rsidR="009D18AB" w:rsidRPr="007A1169" w:rsidRDefault="009D18AB" w:rsidP="00821B3A">
            <w:pPr>
              <w:spacing w:line="360" w:lineRule="auto"/>
            </w:pPr>
            <w:r w:rsidRPr="007A1169">
              <w:t>Лыжная подготовка</w:t>
            </w:r>
          </w:p>
        </w:tc>
        <w:tc>
          <w:tcPr>
            <w:tcW w:w="957" w:type="dxa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16</w:t>
            </w:r>
          </w:p>
        </w:tc>
        <w:tc>
          <w:tcPr>
            <w:tcW w:w="1094" w:type="dxa"/>
            <w:gridSpan w:val="2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16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18AB" w:rsidRPr="007A1169" w:rsidTr="00821B3A">
        <w:trPr>
          <w:trHeight w:val="484"/>
        </w:trPr>
        <w:tc>
          <w:tcPr>
            <w:tcW w:w="547" w:type="dxa"/>
          </w:tcPr>
          <w:p w:rsidR="009D18AB" w:rsidRPr="007A1169" w:rsidRDefault="009D18AB" w:rsidP="00821B3A">
            <w:pPr>
              <w:spacing w:line="360" w:lineRule="auto"/>
              <w:jc w:val="center"/>
            </w:pPr>
          </w:p>
        </w:tc>
        <w:tc>
          <w:tcPr>
            <w:tcW w:w="3146" w:type="dxa"/>
          </w:tcPr>
          <w:p w:rsidR="009D18AB" w:rsidRPr="007A1169" w:rsidRDefault="009D18AB" w:rsidP="00821B3A">
            <w:pPr>
              <w:spacing w:line="360" w:lineRule="auto"/>
            </w:pPr>
            <w:r w:rsidRPr="007A1169">
              <w:t>Всего часов: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94" w:type="dxa"/>
            <w:gridSpan w:val="2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94" w:type="dxa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24</w:t>
            </w:r>
          </w:p>
        </w:tc>
        <w:tc>
          <w:tcPr>
            <w:tcW w:w="1094" w:type="dxa"/>
            <w:gridSpan w:val="3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30</w:t>
            </w:r>
          </w:p>
        </w:tc>
        <w:tc>
          <w:tcPr>
            <w:tcW w:w="1094" w:type="dxa"/>
            <w:gridSpan w:val="2"/>
            <w:vAlign w:val="center"/>
          </w:tcPr>
          <w:p w:rsidR="009D18AB" w:rsidRPr="007A1169" w:rsidRDefault="009D18AB" w:rsidP="00821B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169">
              <w:rPr>
                <w:sz w:val="28"/>
                <w:szCs w:val="28"/>
              </w:rPr>
              <w:t>24</w:t>
            </w:r>
          </w:p>
        </w:tc>
      </w:tr>
    </w:tbl>
    <w:p w:rsidR="009D18AB" w:rsidRDefault="009D18AB" w:rsidP="009D18AB"/>
    <w:p w:rsidR="009D18AB" w:rsidRPr="007A1169" w:rsidRDefault="009D18AB" w:rsidP="009D18AB">
      <w:pPr>
        <w:jc w:val="center"/>
      </w:pPr>
      <w:r>
        <w:br w:type="page"/>
      </w:r>
      <w:r w:rsidRPr="007A1169">
        <w:lastRenderedPageBreak/>
        <w:t>КАЛЕНДАРНО-ТЕМАТИЧАСКОЕ  ПЛАНИРОВАНИЕ</w:t>
      </w:r>
    </w:p>
    <w:p w:rsidR="009D18AB" w:rsidRPr="007A1169" w:rsidRDefault="009D18AB" w:rsidP="009D18AB">
      <w:pPr>
        <w:jc w:val="center"/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9D18AB" w:rsidRPr="007A1169" w:rsidTr="00821B3A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9D18AB" w:rsidRPr="007A1169" w:rsidRDefault="009D18AB" w:rsidP="00821B3A">
            <w:pPr>
              <w:jc w:val="center"/>
              <w:rPr>
                <w:sz w:val="20"/>
                <w:szCs w:val="20"/>
              </w:rPr>
            </w:pPr>
            <w:proofErr w:type="gramStart"/>
            <w:r w:rsidRPr="007A1169">
              <w:rPr>
                <w:sz w:val="20"/>
                <w:szCs w:val="20"/>
              </w:rPr>
              <w:t>п</w:t>
            </w:r>
            <w:proofErr w:type="gramEnd"/>
            <w:r w:rsidRPr="007A1169">
              <w:rPr>
                <w:sz w:val="20"/>
                <w:szCs w:val="20"/>
              </w:rPr>
              <w:t>/п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D18AB" w:rsidRPr="007A1169" w:rsidRDefault="009D18AB" w:rsidP="00821B3A">
            <w:pPr>
              <w:jc w:val="center"/>
              <w:rPr>
                <w:sz w:val="20"/>
                <w:szCs w:val="20"/>
              </w:rPr>
            </w:pPr>
            <w:r w:rsidRPr="007A1169">
              <w:rPr>
                <w:sz w:val="20"/>
                <w:szCs w:val="20"/>
              </w:rPr>
              <w:t>№ урок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9D18AB" w:rsidRPr="007A1169" w:rsidRDefault="009D18AB" w:rsidP="00821B3A">
            <w:pPr>
              <w:jc w:val="center"/>
            </w:pPr>
            <w:r w:rsidRPr="007A1169">
              <w:t>Наименование разделов и тем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9D18AB" w:rsidRPr="007A1169" w:rsidRDefault="009D18AB" w:rsidP="00821B3A">
            <w:pPr>
              <w:jc w:val="center"/>
              <w:rPr>
                <w:sz w:val="20"/>
                <w:szCs w:val="20"/>
              </w:rPr>
            </w:pPr>
            <w:r w:rsidRPr="007A1169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D18AB" w:rsidRPr="007A1169" w:rsidRDefault="009D18AB" w:rsidP="00821B3A">
            <w:pPr>
              <w:jc w:val="center"/>
              <w:rPr>
                <w:sz w:val="20"/>
                <w:szCs w:val="20"/>
              </w:rPr>
            </w:pPr>
            <w:r w:rsidRPr="007A1169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D18AB" w:rsidRPr="007A1169" w:rsidRDefault="009D18AB" w:rsidP="00821B3A">
            <w:pPr>
              <w:jc w:val="center"/>
            </w:pPr>
            <w:r w:rsidRPr="007A1169">
              <w:t>Примечания</w:t>
            </w:r>
          </w:p>
        </w:tc>
      </w:tr>
      <w:tr w:rsidR="009D18AB" w:rsidRPr="007A1169" w:rsidTr="00821B3A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9D18AB" w:rsidRPr="007A1169" w:rsidRDefault="009D18AB" w:rsidP="00821B3A"/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9D18AB" w:rsidRPr="007A1169" w:rsidRDefault="009D18AB" w:rsidP="00821B3A"/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9D18AB" w:rsidRPr="007A1169" w:rsidRDefault="009D18AB" w:rsidP="00821B3A">
            <w:pPr>
              <w:jc w:val="center"/>
              <w:rPr>
                <w:b/>
              </w:rPr>
            </w:pPr>
            <w:r w:rsidRPr="007A1169">
              <w:rPr>
                <w:b/>
                <w:lang w:val="en-US"/>
              </w:rPr>
              <w:t xml:space="preserve">I </w:t>
            </w:r>
            <w:r w:rsidRPr="007A1169">
              <w:rPr>
                <w:b/>
              </w:rPr>
              <w:t>ЧЕТВЕР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</w:tcPr>
          <w:p w:rsidR="009D18AB" w:rsidRPr="008C56C6" w:rsidRDefault="009D18AB" w:rsidP="00821B3A">
            <w:pPr>
              <w:rPr>
                <w:b/>
              </w:rPr>
            </w:pPr>
            <w:r w:rsidRPr="008C56C6">
              <w:rPr>
                <w:b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D18AB" w:rsidRPr="007A1169" w:rsidRDefault="009D18AB" w:rsidP="00821B3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D18AB" w:rsidRPr="007A1169" w:rsidRDefault="009D18AB" w:rsidP="00821B3A"/>
        </w:tc>
      </w:tr>
      <w:tr w:rsidR="009D18AB" w:rsidRPr="007A1169" w:rsidTr="00821B3A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9D18AB" w:rsidRPr="007A1169" w:rsidRDefault="009D18AB" w:rsidP="00821B3A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9D18AB" w:rsidRPr="007A1169" w:rsidRDefault="009D18AB" w:rsidP="00821B3A"/>
        </w:tc>
        <w:tc>
          <w:tcPr>
            <w:tcW w:w="4253" w:type="dxa"/>
            <w:shd w:val="clear" w:color="auto" w:fill="D9D9D9"/>
          </w:tcPr>
          <w:p w:rsidR="009D18AB" w:rsidRPr="007A1169" w:rsidRDefault="009D18AB" w:rsidP="00821B3A">
            <w:pPr>
              <w:jc w:val="center"/>
            </w:pPr>
            <w:r w:rsidRPr="007A1169">
              <w:t>ЛЕГКАЯ  АТЛЕТИКА</w:t>
            </w:r>
          </w:p>
        </w:tc>
        <w:tc>
          <w:tcPr>
            <w:tcW w:w="850" w:type="dxa"/>
            <w:shd w:val="clear" w:color="auto" w:fill="D9D9D9"/>
          </w:tcPr>
          <w:p w:rsidR="009D18AB" w:rsidRPr="007A1169" w:rsidRDefault="009D18AB" w:rsidP="00821B3A">
            <w:r w:rsidRPr="007A1169"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18AB" w:rsidRPr="007A1169" w:rsidRDefault="009D18AB" w:rsidP="00821B3A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9D18AB" w:rsidRPr="007A1169" w:rsidRDefault="009D18AB" w:rsidP="00821B3A"/>
        </w:tc>
      </w:tr>
      <w:tr w:rsidR="009D18AB" w:rsidRPr="007A1169" w:rsidTr="00821B3A">
        <w:trPr>
          <w:trHeight w:val="300"/>
        </w:trPr>
        <w:tc>
          <w:tcPr>
            <w:tcW w:w="567" w:type="dxa"/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709" w:type="dxa"/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4253" w:type="dxa"/>
          </w:tcPr>
          <w:p w:rsidR="009D18AB" w:rsidRPr="007A1169" w:rsidRDefault="009D18AB" w:rsidP="00821B3A">
            <w:pPr>
              <w:tabs>
                <w:tab w:val="center" w:pos="4677"/>
                <w:tab w:val="right" w:pos="9355"/>
              </w:tabs>
              <w:spacing w:line="220" w:lineRule="exact"/>
            </w:pPr>
            <w:r w:rsidRPr="003A5529">
              <w:rPr>
                <w:b/>
                <w:i/>
                <w:sz w:val="18"/>
                <w:szCs w:val="18"/>
              </w:rPr>
              <w:t>Т.Б. на уроках по легкой атлетике. Строевые упражнения. Медленный бег. О.Р.У. Высокий старт</w:t>
            </w:r>
            <w:r>
              <w:rPr>
                <w:b/>
                <w:i/>
                <w:sz w:val="18"/>
                <w:szCs w:val="18"/>
              </w:rPr>
              <w:t>. С</w:t>
            </w:r>
            <w:r w:rsidRPr="003A5529">
              <w:rPr>
                <w:b/>
                <w:i/>
                <w:sz w:val="18"/>
                <w:szCs w:val="18"/>
              </w:rPr>
              <w:t>тартовый разгон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Бег 30 м.</w:t>
            </w:r>
          </w:p>
        </w:tc>
        <w:tc>
          <w:tcPr>
            <w:tcW w:w="850" w:type="dxa"/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c>
          <w:tcPr>
            <w:tcW w:w="567" w:type="dxa"/>
          </w:tcPr>
          <w:p w:rsidR="009D18AB" w:rsidRPr="007A1169" w:rsidRDefault="009D18AB" w:rsidP="00821B3A">
            <w:r w:rsidRPr="007A1169">
              <w:t>2</w:t>
            </w:r>
          </w:p>
        </w:tc>
        <w:tc>
          <w:tcPr>
            <w:tcW w:w="709" w:type="dxa"/>
          </w:tcPr>
          <w:p w:rsidR="009D18AB" w:rsidRPr="007A1169" w:rsidRDefault="009D18AB" w:rsidP="00821B3A">
            <w:r w:rsidRPr="007A1169">
              <w:t>2</w:t>
            </w:r>
          </w:p>
        </w:tc>
        <w:tc>
          <w:tcPr>
            <w:tcW w:w="4253" w:type="dxa"/>
          </w:tcPr>
          <w:p w:rsidR="009D18AB" w:rsidRDefault="009D18AB" w:rsidP="00821B3A">
            <w:pPr>
              <w:spacing w:line="220" w:lineRule="exact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Равномерный</w:t>
            </w:r>
            <w:r w:rsidRPr="003A5529">
              <w:rPr>
                <w:b/>
                <w:i/>
                <w:sz w:val="18"/>
                <w:szCs w:val="18"/>
              </w:rPr>
              <w:t xml:space="preserve"> бег 5-6  мин.</w:t>
            </w:r>
            <w:r>
              <w:rPr>
                <w:b/>
                <w:i/>
                <w:sz w:val="18"/>
                <w:szCs w:val="18"/>
              </w:rPr>
              <w:t xml:space="preserve"> С</w:t>
            </w:r>
            <w:r w:rsidRPr="003A5529">
              <w:rPr>
                <w:b/>
                <w:i/>
                <w:sz w:val="18"/>
                <w:szCs w:val="18"/>
              </w:rPr>
              <w:t>тартовый разгон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Бег 60 м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c>
          <w:tcPr>
            <w:tcW w:w="567" w:type="dxa"/>
          </w:tcPr>
          <w:p w:rsidR="009D18AB" w:rsidRPr="007A1169" w:rsidRDefault="009D18AB" w:rsidP="00821B3A">
            <w:r w:rsidRPr="007A1169">
              <w:t>3</w:t>
            </w:r>
          </w:p>
        </w:tc>
        <w:tc>
          <w:tcPr>
            <w:tcW w:w="709" w:type="dxa"/>
          </w:tcPr>
          <w:p w:rsidR="009D18AB" w:rsidRPr="007A1169" w:rsidRDefault="009D18AB" w:rsidP="00821B3A">
            <w:r w:rsidRPr="007A1169">
              <w:t>3</w:t>
            </w:r>
          </w:p>
        </w:tc>
        <w:tc>
          <w:tcPr>
            <w:tcW w:w="4253" w:type="dxa"/>
          </w:tcPr>
          <w:p w:rsidR="009D18AB" w:rsidRDefault="009D18AB" w:rsidP="00821B3A">
            <w:pPr>
              <w:spacing w:line="220" w:lineRule="exact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Равномерный</w:t>
            </w:r>
            <w:r w:rsidRPr="003A5529">
              <w:rPr>
                <w:b/>
                <w:i/>
                <w:sz w:val="18"/>
                <w:szCs w:val="18"/>
              </w:rPr>
              <w:t xml:space="preserve"> бег 5-6  мин. Высокий старт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Бег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30 м.</w:t>
            </w:r>
          </w:p>
        </w:tc>
        <w:tc>
          <w:tcPr>
            <w:tcW w:w="850" w:type="dxa"/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228"/>
        </w:trPr>
        <w:tc>
          <w:tcPr>
            <w:tcW w:w="567" w:type="dxa"/>
          </w:tcPr>
          <w:p w:rsidR="009D18AB" w:rsidRPr="007A1169" w:rsidRDefault="009D18AB" w:rsidP="00821B3A">
            <w:r w:rsidRPr="007A1169">
              <w:t>4</w:t>
            </w:r>
          </w:p>
        </w:tc>
        <w:tc>
          <w:tcPr>
            <w:tcW w:w="709" w:type="dxa"/>
          </w:tcPr>
          <w:p w:rsidR="009D18AB" w:rsidRPr="007A1169" w:rsidRDefault="009D18AB" w:rsidP="00821B3A">
            <w:r w:rsidRPr="007A1169">
              <w:t>4</w:t>
            </w:r>
          </w:p>
        </w:tc>
        <w:tc>
          <w:tcPr>
            <w:tcW w:w="4253" w:type="dxa"/>
          </w:tcPr>
          <w:p w:rsidR="009D18AB" w:rsidRDefault="009D18AB" w:rsidP="00821B3A">
            <w:pPr>
              <w:spacing w:line="220" w:lineRule="exact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С</w:t>
            </w:r>
            <w:r w:rsidRPr="003A5529">
              <w:rPr>
                <w:b/>
                <w:i/>
                <w:sz w:val="18"/>
                <w:szCs w:val="18"/>
              </w:rPr>
              <w:t>тартовый разгон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Бег 60 м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18AB" w:rsidRDefault="009D18AB" w:rsidP="00821B3A">
            <w:pPr>
              <w:spacing w:line="220" w:lineRule="exact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Прыжок</w:t>
            </w:r>
            <w:r w:rsidRPr="003A5529">
              <w:rPr>
                <w:b/>
                <w:i/>
                <w:sz w:val="18"/>
                <w:szCs w:val="18"/>
              </w:rPr>
              <w:t xml:space="preserve"> в длину 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3A5529">
              <w:rPr>
                <w:b/>
                <w:i/>
                <w:sz w:val="18"/>
                <w:szCs w:val="18"/>
              </w:rPr>
              <w:t>способом согнув ноги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3A5529">
              <w:rPr>
                <w:b/>
                <w:i/>
                <w:sz w:val="18"/>
                <w:szCs w:val="18"/>
              </w:rPr>
              <w:t>. Эстафеты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220" w:lineRule="exact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Прыжок</w:t>
            </w:r>
            <w:r w:rsidRPr="003A5529">
              <w:rPr>
                <w:b/>
                <w:i/>
                <w:sz w:val="18"/>
                <w:szCs w:val="18"/>
              </w:rPr>
              <w:t xml:space="preserve"> в длину 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3A5529">
              <w:rPr>
                <w:b/>
                <w:i/>
                <w:sz w:val="18"/>
                <w:szCs w:val="18"/>
              </w:rPr>
              <w:t>способом согнув ноги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3A5529">
              <w:rPr>
                <w:b/>
                <w:i/>
                <w:sz w:val="18"/>
                <w:szCs w:val="18"/>
              </w:rPr>
              <w:t>. Тройной прыжок с мес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D18AB" w:rsidRPr="007A1169" w:rsidRDefault="009D18AB" w:rsidP="00821B3A">
            <w:r w:rsidRPr="007A1169"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D18AB" w:rsidRPr="007A1169" w:rsidRDefault="009D18AB" w:rsidP="00821B3A">
            <w:r w:rsidRPr="007A1169"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9D18AB" w:rsidRDefault="009D18AB" w:rsidP="00821B3A">
            <w:pPr>
              <w:spacing w:line="220" w:lineRule="exact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Равномерный</w:t>
            </w:r>
            <w:r w:rsidRPr="003A5529">
              <w:rPr>
                <w:b/>
                <w:i/>
                <w:sz w:val="18"/>
                <w:szCs w:val="18"/>
              </w:rPr>
              <w:t xml:space="preserve"> бег 5-6  мин. Тройной прыжок с места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220" w:lineRule="exact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Прыжок</w:t>
            </w:r>
            <w:r w:rsidRPr="003A5529">
              <w:rPr>
                <w:b/>
                <w:i/>
                <w:sz w:val="18"/>
                <w:szCs w:val="18"/>
              </w:rPr>
              <w:t xml:space="preserve"> в длину 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3A5529">
              <w:rPr>
                <w:b/>
                <w:i/>
                <w:sz w:val="18"/>
                <w:szCs w:val="18"/>
              </w:rPr>
              <w:t>способом согнув ноги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3A5529">
              <w:rPr>
                <w:b/>
                <w:i/>
                <w:sz w:val="18"/>
                <w:szCs w:val="18"/>
              </w:rPr>
              <w:t>. Подвижная игра с элементом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220" w:lineRule="exact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Равномерный</w:t>
            </w:r>
            <w:r w:rsidRPr="003A5529">
              <w:rPr>
                <w:b/>
                <w:i/>
                <w:sz w:val="18"/>
                <w:szCs w:val="18"/>
              </w:rPr>
              <w:t xml:space="preserve"> бег 5-6  мин. Тройной прыжок с мес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3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r w:rsidRPr="007A116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D18AB" w:rsidRPr="007A1169" w:rsidRDefault="009D18AB" w:rsidP="00821B3A">
            <w:r w:rsidRPr="007A1169"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D18AB" w:rsidRDefault="009D18AB" w:rsidP="00821B3A">
            <w:pPr>
              <w:spacing w:line="220" w:lineRule="exact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Прыжок</w:t>
            </w:r>
            <w:r w:rsidRPr="003A5529">
              <w:rPr>
                <w:b/>
                <w:i/>
                <w:sz w:val="18"/>
                <w:szCs w:val="18"/>
              </w:rPr>
              <w:t xml:space="preserve"> в длину 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3A5529">
              <w:rPr>
                <w:b/>
                <w:i/>
                <w:sz w:val="18"/>
                <w:szCs w:val="18"/>
              </w:rPr>
              <w:t>способом согнув ноги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3A5529">
              <w:rPr>
                <w:b/>
                <w:i/>
                <w:sz w:val="18"/>
                <w:szCs w:val="18"/>
              </w:rPr>
              <w:t>. Эстафеты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r w:rsidRPr="007A116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220" w:lineRule="exact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Бросок </w:t>
            </w:r>
            <w:r>
              <w:rPr>
                <w:b/>
                <w:i/>
                <w:sz w:val="18"/>
                <w:szCs w:val="18"/>
              </w:rPr>
              <w:t>мяча на дальность.</w:t>
            </w:r>
            <w:r w:rsidRPr="003A5529">
              <w:rPr>
                <w:b/>
                <w:i/>
                <w:sz w:val="18"/>
                <w:szCs w:val="18"/>
              </w:rPr>
              <w:t xml:space="preserve"> Подвижная игра с элементом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220" w:lineRule="exact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Равномерный</w:t>
            </w:r>
            <w:r w:rsidRPr="003A5529">
              <w:rPr>
                <w:b/>
                <w:i/>
                <w:sz w:val="18"/>
                <w:szCs w:val="18"/>
              </w:rPr>
              <w:t xml:space="preserve"> бег 5-6  мин. Бросок </w:t>
            </w:r>
            <w:r>
              <w:rPr>
                <w:b/>
                <w:i/>
                <w:sz w:val="18"/>
                <w:szCs w:val="18"/>
              </w:rPr>
              <w:t>мяча на дальность.</w:t>
            </w:r>
            <w:r w:rsidRPr="003A5529">
              <w:rPr>
                <w:b/>
                <w:i/>
                <w:sz w:val="18"/>
                <w:szCs w:val="18"/>
              </w:rPr>
              <w:t xml:space="preserve"> Бросок </w:t>
            </w:r>
            <w:r>
              <w:rPr>
                <w:b/>
                <w:i/>
                <w:sz w:val="18"/>
                <w:szCs w:val="18"/>
              </w:rPr>
              <w:t>мяча</w:t>
            </w:r>
            <w:r w:rsidRPr="003A5529">
              <w:rPr>
                <w:b/>
                <w:i/>
                <w:sz w:val="18"/>
                <w:szCs w:val="18"/>
              </w:rPr>
              <w:t xml:space="preserve"> на точ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9D18AB" w:rsidRPr="007A1169" w:rsidRDefault="009D18AB" w:rsidP="00821B3A">
            <w:r w:rsidRPr="007A1169"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18AB" w:rsidRPr="007A1169" w:rsidRDefault="009D18AB" w:rsidP="00821B3A">
            <w:r w:rsidRPr="007A1169">
              <w:t>1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D18AB" w:rsidRDefault="009D18AB" w:rsidP="00821B3A">
            <w:pPr>
              <w:spacing w:line="220" w:lineRule="exact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Бег 1500 м. Подвижная игра с элементом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220" w:lineRule="exact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Бросок </w:t>
            </w:r>
            <w:r>
              <w:rPr>
                <w:b/>
                <w:i/>
                <w:sz w:val="18"/>
                <w:szCs w:val="18"/>
              </w:rPr>
              <w:t>мяча на дальность.</w:t>
            </w:r>
            <w:r w:rsidRPr="003A5529">
              <w:rPr>
                <w:b/>
                <w:i/>
                <w:sz w:val="18"/>
                <w:szCs w:val="18"/>
              </w:rPr>
              <w:t xml:space="preserve"> Бросок </w:t>
            </w:r>
            <w:r>
              <w:rPr>
                <w:b/>
                <w:i/>
                <w:sz w:val="18"/>
                <w:szCs w:val="18"/>
              </w:rPr>
              <w:t>мяча</w:t>
            </w:r>
            <w:r w:rsidRPr="003A5529">
              <w:rPr>
                <w:b/>
                <w:i/>
                <w:sz w:val="18"/>
                <w:szCs w:val="18"/>
              </w:rPr>
              <w:t xml:space="preserve"> на точ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220" w:lineRule="exact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Бег 1500 м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/>
        </w:tc>
      </w:tr>
    </w:tbl>
    <w:p w:rsidR="009D18AB" w:rsidRPr="007A1169" w:rsidRDefault="009D18AB" w:rsidP="009D18AB"/>
    <w:p w:rsidR="009D18AB" w:rsidRPr="007A1169" w:rsidRDefault="009D18AB" w:rsidP="009D18AB">
      <w:r w:rsidRPr="007A1169"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9D18AB" w:rsidRPr="007A1169" w:rsidTr="00821B3A">
        <w:trPr>
          <w:trHeight w:val="1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pPr>
              <w:jc w:val="center"/>
            </w:pPr>
            <w:r w:rsidRPr="007A1169"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18AB" w:rsidRPr="007A1169" w:rsidRDefault="009D18AB" w:rsidP="00821B3A"/>
        </w:tc>
      </w:tr>
      <w:tr w:rsidR="009D18AB" w:rsidRPr="007A1169" w:rsidTr="00821B3A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9D18AB" w:rsidRPr="007A1169" w:rsidRDefault="009D18AB" w:rsidP="00821B3A">
            <w:r w:rsidRPr="007A1169"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18AB" w:rsidRPr="007A1169" w:rsidRDefault="009D18AB" w:rsidP="00821B3A">
            <w:r w:rsidRPr="007A1169">
              <w:t>1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D18AB" w:rsidRPr="007A1169" w:rsidRDefault="009D18AB" w:rsidP="00821B3A">
            <w:r w:rsidRPr="003A5529">
              <w:rPr>
                <w:b/>
                <w:i/>
                <w:sz w:val="18"/>
                <w:szCs w:val="18"/>
              </w:rPr>
              <w:t>Т.Б. на уроке по подвижным играм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Ведение на месте правой и левой рукой в движении шагом и бегом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Эстафет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с изменением направления. Ловля и переда</w:t>
            </w:r>
            <w:r>
              <w:rPr>
                <w:b/>
                <w:i/>
                <w:sz w:val="18"/>
                <w:szCs w:val="18"/>
              </w:rPr>
              <w:t xml:space="preserve">ча мяча на месте </w:t>
            </w:r>
            <w:r w:rsidRPr="003A5529">
              <w:rPr>
                <w:b/>
                <w:i/>
                <w:sz w:val="18"/>
                <w:szCs w:val="18"/>
              </w:rPr>
              <w:t xml:space="preserve"> и в движении. Подвижная игр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81A8C">
              <w:rPr>
                <w:b/>
                <w:i/>
                <w:sz w:val="18"/>
                <w:szCs w:val="18"/>
              </w:rPr>
              <w:t>«</w:t>
            </w:r>
            <w:r>
              <w:rPr>
                <w:b/>
                <w:i/>
                <w:sz w:val="18"/>
                <w:szCs w:val="18"/>
              </w:rPr>
              <w:t>Пасовка волейболистов</w:t>
            </w:r>
            <w:r w:rsidRPr="00981A8C">
              <w:rPr>
                <w:b/>
                <w:i/>
                <w:sz w:val="18"/>
                <w:szCs w:val="18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на месте и в движении. Ловля и переда</w:t>
            </w:r>
            <w:r>
              <w:rPr>
                <w:b/>
                <w:i/>
                <w:sz w:val="18"/>
                <w:szCs w:val="18"/>
              </w:rPr>
              <w:t xml:space="preserve">ча мяча на месте </w:t>
            </w:r>
            <w:r w:rsidRPr="003A5529">
              <w:rPr>
                <w:b/>
                <w:i/>
                <w:sz w:val="18"/>
                <w:szCs w:val="18"/>
              </w:rPr>
              <w:t xml:space="preserve"> и в движении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с изменением направления. Ведение на месте правой и левой рукой в движении шагом и бегом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Подвижная игр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81A8C">
              <w:rPr>
                <w:b/>
                <w:i/>
                <w:sz w:val="18"/>
                <w:szCs w:val="18"/>
              </w:rPr>
              <w:t>«</w:t>
            </w:r>
            <w:r>
              <w:rPr>
                <w:b/>
                <w:i/>
                <w:sz w:val="18"/>
                <w:szCs w:val="18"/>
              </w:rPr>
              <w:t>Пасовка волейболистов</w:t>
            </w:r>
            <w:r w:rsidRPr="00981A8C">
              <w:rPr>
                <w:b/>
                <w:i/>
                <w:sz w:val="18"/>
                <w:szCs w:val="18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на месте и в движении. Броски в кольцо двумя руками снизу. Броски в кольцо одной рукой от плеча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с изменением направления. Броски в кольцо двумя руками снизу. Подвижная игр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81A8C">
              <w:rPr>
                <w:b/>
                <w:i/>
                <w:sz w:val="18"/>
                <w:szCs w:val="18"/>
              </w:rPr>
              <w:t>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на месте и в движении. Ведение на месте правой и левой рукой в движении шагом и бегом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с изменением направления. Ловля и переда</w:t>
            </w:r>
            <w:r>
              <w:rPr>
                <w:b/>
                <w:i/>
                <w:sz w:val="18"/>
                <w:szCs w:val="18"/>
              </w:rPr>
              <w:t xml:space="preserve">ча мяча на месте </w:t>
            </w:r>
            <w:r w:rsidRPr="003A5529">
              <w:rPr>
                <w:b/>
                <w:i/>
                <w:sz w:val="18"/>
                <w:szCs w:val="18"/>
              </w:rPr>
              <w:t>и в движении. Подвижная игр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81A8C">
              <w:rPr>
                <w:b/>
                <w:i/>
                <w:sz w:val="18"/>
                <w:szCs w:val="18"/>
              </w:rPr>
              <w:t>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на месте правой и левой рукой в движении шагом и бегом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Ловля и переда</w:t>
            </w:r>
            <w:r>
              <w:rPr>
                <w:b/>
                <w:i/>
                <w:sz w:val="18"/>
                <w:szCs w:val="18"/>
              </w:rPr>
              <w:t xml:space="preserve">ча мяча на месте </w:t>
            </w:r>
            <w:r w:rsidRPr="003A5529">
              <w:rPr>
                <w:b/>
                <w:i/>
                <w:sz w:val="18"/>
                <w:szCs w:val="18"/>
              </w:rPr>
              <w:t xml:space="preserve"> и в движении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</w:tbl>
    <w:p w:rsidR="009D18AB" w:rsidRPr="007A1169" w:rsidRDefault="009D18AB" w:rsidP="009D18AB"/>
    <w:p w:rsidR="009D18AB" w:rsidRPr="007A1169" w:rsidRDefault="009D18AB" w:rsidP="009D18AB">
      <w:r w:rsidRPr="007A1169"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9D18AB" w:rsidRPr="007A1169" w:rsidTr="00821B3A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18AB" w:rsidRPr="007A1169" w:rsidRDefault="009D18AB" w:rsidP="00821B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D18AB" w:rsidRPr="007A1169" w:rsidRDefault="009D18AB" w:rsidP="00821B3A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18AB" w:rsidRPr="007A1169" w:rsidRDefault="009D18AB" w:rsidP="00821B3A">
            <w:pPr>
              <w:jc w:val="center"/>
              <w:rPr>
                <w:b/>
              </w:rPr>
            </w:pPr>
            <w:r w:rsidRPr="007A1169">
              <w:rPr>
                <w:b/>
                <w:lang w:val="en-US"/>
              </w:rPr>
              <w:t>II</w:t>
            </w:r>
            <w:r w:rsidRPr="007A1169">
              <w:rPr>
                <w:b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18AB" w:rsidRPr="007A1169" w:rsidRDefault="009D18AB" w:rsidP="00821B3A">
            <w:pPr>
              <w:rPr>
                <w:b/>
              </w:rPr>
            </w:pPr>
            <w:r w:rsidRPr="007A1169"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D18AB" w:rsidRPr="007A1169" w:rsidRDefault="009D18AB" w:rsidP="00821B3A"/>
        </w:tc>
      </w:tr>
      <w:tr w:rsidR="009D18AB" w:rsidRPr="007A1169" w:rsidTr="00821B3A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8AB" w:rsidRPr="007A1169" w:rsidRDefault="009D18AB" w:rsidP="00821B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>
            <w:r w:rsidRPr="007A1169">
              <w:t xml:space="preserve">ГИМНАСТИКА С ЭЛЕМЕНТАМИ АКРОБАТИ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/>
          <w:p w:rsidR="009D18AB" w:rsidRPr="007A1169" w:rsidRDefault="009D18AB" w:rsidP="00821B3A">
            <w:r w:rsidRPr="007A1169"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/>
        </w:tc>
      </w:tr>
      <w:tr w:rsidR="009D18AB" w:rsidRPr="007A1169" w:rsidTr="00821B3A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Pr="007A1169" w:rsidRDefault="009D18AB" w:rsidP="00821B3A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3A5529">
              <w:rPr>
                <w:b/>
                <w:i/>
                <w:sz w:val="18"/>
                <w:szCs w:val="18"/>
              </w:rPr>
              <w:t>ТБ на уроке  по гимнастике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  <w:r w:rsidRPr="003A5529">
              <w:rPr>
                <w:b/>
                <w:i/>
                <w:sz w:val="18"/>
                <w:szCs w:val="18"/>
              </w:rPr>
              <w:t>Строевые упражнения. Медленный бег. О.Р.У. Акробатические упражнения. Висы и упор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</w:t>
            </w: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Лазанье по канату в три приема.  Упражнение на равновесие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(на бревне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Преодоление полосы препятствий.</w:t>
            </w:r>
            <w:r w:rsidRPr="003A5529">
              <w:rPr>
                <w:b/>
                <w:i/>
                <w:sz w:val="18"/>
                <w:szCs w:val="18"/>
              </w:rPr>
              <w:t xml:space="preserve"> Висы и упор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Акробатические упражнения. Упражнение на равновесие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(на бревне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Преодоление полосы препятствий.</w:t>
            </w:r>
            <w:r w:rsidRPr="003A5529">
              <w:rPr>
                <w:b/>
                <w:i/>
                <w:sz w:val="18"/>
                <w:szCs w:val="18"/>
              </w:rPr>
              <w:t xml:space="preserve"> Висы и упор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Лазанье по канату в три приема.  Опорный прыжок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Преодоление полосы препятствий.</w:t>
            </w:r>
            <w:r w:rsidRPr="003A5529">
              <w:rPr>
                <w:b/>
                <w:i/>
                <w:sz w:val="18"/>
                <w:szCs w:val="18"/>
              </w:rPr>
              <w:t xml:space="preserve"> Опорный прыжок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18AB" w:rsidRPr="007A1169" w:rsidRDefault="009D18AB" w:rsidP="00821B3A"/>
        </w:tc>
      </w:tr>
      <w:tr w:rsidR="009D18AB" w:rsidRPr="007A1169" w:rsidTr="00821B3A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Акробатические упражнения. Висы и упор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Упражнение на равновесие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(на бревне). Опорный прыжок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Лазанье по канату в три приема.  Прыжки через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Преодоление полосы препятствий. </w:t>
            </w:r>
            <w:r w:rsidRPr="003A5529">
              <w:rPr>
                <w:b/>
                <w:i/>
                <w:sz w:val="18"/>
                <w:szCs w:val="18"/>
              </w:rPr>
              <w:t>Упражнение на равновесие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(на бревне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Акробатические упражнения. Опорный прыжок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Упражнения на</w:t>
            </w:r>
            <w:r w:rsidRPr="003A5529">
              <w:rPr>
                <w:b/>
                <w:i/>
                <w:sz w:val="18"/>
                <w:szCs w:val="18"/>
              </w:rPr>
              <w:t xml:space="preserve"> брусьях. Подтягивание</w:t>
            </w:r>
            <w:r>
              <w:rPr>
                <w:b/>
                <w:i/>
                <w:sz w:val="18"/>
                <w:szCs w:val="18"/>
              </w:rPr>
              <w:t xml:space="preserve"> (м)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,</w:t>
            </w:r>
            <w:proofErr w:type="gramEnd"/>
            <w:r w:rsidRPr="003A5529">
              <w:rPr>
                <w:b/>
                <w:i/>
                <w:sz w:val="18"/>
                <w:szCs w:val="18"/>
              </w:rPr>
              <w:t xml:space="preserve"> наклон туловища вперёд</w:t>
            </w:r>
            <w:r>
              <w:rPr>
                <w:b/>
                <w:i/>
                <w:sz w:val="18"/>
                <w:szCs w:val="18"/>
              </w:rPr>
              <w:t xml:space="preserve">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Лазанье по канату в три приема.  Упражнения на брусья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исы и упоры. Прыжки через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Упражнения на брусьях. Подтягивание</w:t>
            </w:r>
            <w:r>
              <w:rPr>
                <w:b/>
                <w:i/>
                <w:sz w:val="18"/>
                <w:szCs w:val="18"/>
              </w:rPr>
              <w:t xml:space="preserve"> (м)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,</w:t>
            </w:r>
            <w:proofErr w:type="gramEnd"/>
            <w:r w:rsidRPr="003A5529">
              <w:rPr>
                <w:b/>
                <w:i/>
                <w:sz w:val="18"/>
                <w:szCs w:val="18"/>
              </w:rPr>
              <w:t xml:space="preserve"> наклон туловища вперёд</w:t>
            </w:r>
            <w:r>
              <w:rPr>
                <w:b/>
                <w:i/>
                <w:sz w:val="18"/>
                <w:szCs w:val="18"/>
              </w:rPr>
              <w:t xml:space="preserve">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Акробатические упражнения. Лазанье по канату в три приема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Упражнения на</w:t>
            </w:r>
            <w:r w:rsidRPr="003A5529">
              <w:rPr>
                <w:b/>
                <w:i/>
                <w:sz w:val="18"/>
                <w:szCs w:val="18"/>
              </w:rPr>
              <w:t xml:space="preserve"> брусьях. Прыжки через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Преодоление полосы препятствий. </w:t>
            </w:r>
            <w:r w:rsidRPr="003A5529">
              <w:rPr>
                <w:b/>
                <w:i/>
                <w:sz w:val="18"/>
                <w:szCs w:val="18"/>
              </w:rPr>
              <w:t>Опорный прыжок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Упражнения на брусьях. Челночный бег 3х10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r w:rsidRPr="007A1169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Акробатические упражнения. Лазанье по канату в три приема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r w:rsidRPr="007A1169"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Упражнение на равновесие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(на бревне). Челночный бег 3х10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8AB" w:rsidRPr="007A1169" w:rsidRDefault="009D18AB" w:rsidP="00821B3A"/>
        </w:tc>
      </w:tr>
      <w:tr w:rsidR="009D18AB" w:rsidRPr="007A1169" w:rsidTr="00821B3A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Упражнение на равновесие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(на бревне). Подтягивание</w:t>
            </w:r>
            <w:r>
              <w:rPr>
                <w:b/>
                <w:i/>
                <w:sz w:val="18"/>
                <w:szCs w:val="18"/>
              </w:rPr>
              <w:t xml:space="preserve"> (м)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,</w:t>
            </w:r>
            <w:proofErr w:type="gramEnd"/>
            <w:r w:rsidRPr="003A5529">
              <w:rPr>
                <w:b/>
                <w:i/>
                <w:sz w:val="18"/>
                <w:szCs w:val="18"/>
              </w:rPr>
              <w:t xml:space="preserve"> наклон туловища вперёд</w:t>
            </w:r>
            <w:r>
              <w:rPr>
                <w:b/>
                <w:i/>
                <w:sz w:val="18"/>
                <w:szCs w:val="18"/>
              </w:rPr>
              <w:t xml:space="preserve">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AB" w:rsidRDefault="009D18AB" w:rsidP="00821B3A">
            <w:pPr>
              <w:spacing w:line="180" w:lineRule="exact"/>
            </w:pPr>
            <w:r w:rsidRPr="004D296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Подтягивание</w:t>
            </w:r>
            <w:r>
              <w:rPr>
                <w:b/>
                <w:i/>
                <w:sz w:val="18"/>
                <w:szCs w:val="18"/>
              </w:rPr>
              <w:t xml:space="preserve"> (м)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,</w:t>
            </w:r>
            <w:proofErr w:type="gramEnd"/>
            <w:r w:rsidRPr="003A5529">
              <w:rPr>
                <w:b/>
                <w:i/>
                <w:sz w:val="18"/>
                <w:szCs w:val="18"/>
              </w:rPr>
              <w:t xml:space="preserve"> наклон туловища вперёд</w:t>
            </w:r>
            <w:r>
              <w:rPr>
                <w:b/>
                <w:i/>
                <w:sz w:val="18"/>
                <w:szCs w:val="18"/>
              </w:rPr>
              <w:t xml:space="preserve"> (д).</w:t>
            </w:r>
            <w:r w:rsidRPr="003A5529">
              <w:rPr>
                <w:b/>
                <w:i/>
                <w:sz w:val="18"/>
                <w:szCs w:val="18"/>
              </w:rPr>
              <w:t xml:space="preserve"> Челночный бег 3х10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</w:tbl>
    <w:p w:rsidR="009D18AB" w:rsidRPr="007A1169" w:rsidRDefault="009D18AB" w:rsidP="009D18AB">
      <w:pPr>
        <w:sectPr w:rsidR="009D18AB" w:rsidRPr="007A1169" w:rsidSect="007A11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9D18AB" w:rsidRPr="007A1169" w:rsidTr="00821B3A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>
            <w:pPr>
              <w:spacing w:line="172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>
            <w:pPr>
              <w:spacing w:line="172" w:lineRule="exact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>
            <w:pPr>
              <w:ind w:right="-57"/>
              <w:contextualSpacing/>
              <w:jc w:val="center"/>
            </w:pPr>
            <w:r w:rsidRPr="007A1169">
              <w:rPr>
                <w:b/>
                <w:lang w:val="en-US"/>
              </w:rPr>
              <w:t>III</w:t>
            </w:r>
            <w:r w:rsidRPr="007A1169">
              <w:rPr>
                <w:b/>
              </w:rPr>
              <w:t xml:space="preserve"> 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>
            <w:pPr>
              <w:rPr>
                <w:b/>
              </w:rPr>
            </w:pPr>
            <w:r w:rsidRPr="007A1169"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pPr>
              <w:spacing w:line="172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pPr>
              <w:spacing w:line="172" w:lineRule="exact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pPr>
              <w:ind w:right="-57"/>
              <w:contextualSpacing/>
              <w:jc w:val="center"/>
            </w:pPr>
            <w:r w:rsidRPr="007A1169">
              <w:t>ЛЫЖН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r w:rsidRPr="007A1169"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>ТБ на уроке  по лыжной подготовке. Повороты переступанием. Подъем «лесенкой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5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>Подъем «лесенкой». Спуски в низкой стойке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5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>Подъем «</w:t>
            </w:r>
            <w:proofErr w:type="spellStart"/>
            <w:r w:rsidRPr="003A5529">
              <w:rPr>
                <w:b/>
                <w:i/>
                <w:sz w:val="18"/>
                <w:szCs w:val="18"/>
              </w:rPr>
              <w:t>полуелочкой</w:t>
            </w:r>
            <w:proofErr w:type="spellEnd"/>
            <w:r w:rsidRPr="003A5529">
              <w:rPr>
                <w:b/>
                <w:i/>
                <w:sz w:val="18"/>
                <w:szCs w:val="18"/>
              </w:rPr>
              <w:t>»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Спуски в высокой сто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>Подъем «</w:t>
            </w:r>
            <w:proofErr w:type="spellStart"/>
            <w:r w:rsidRPr="003A5529">
              <w:rPr>
                <w:b/>
                <w:i/>
                <w:sz w:val="18"/>
                <w:szCs w:val="18"/>
              </w:rPr>
              <w:t>полуелочкой</w:t>
            </w:r>
            <w:proofErr w:type="spellEnd"/>
            <w:r w:rsidRPr="003A5529">
              <w:rPr>
                <w:b/>
                <w:i/>
                <w:sz w:val="18"/>
                <w:szCs w:val="18"/>
              </w:rPr>
              <w:t>»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Спуски в низкой стойке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>Подъем «лесенкой». Спуски в высокой сто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>Одновременный одношажный ход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Торможение «плугом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>Одновременный одношажный ход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 xml:space="preserve">Торможение упором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>Одновременный одношажный ход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Торможение «плугом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3A5529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3A5529">
              <w:rPr>
                <w:b/>
                <w:i/>
                <w:sz w:val="18"/>
                <w:szCs w:val="18"/>
              </w:rPr>
              <w:t xml:space="preserve"> ход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 xml:space="preserve">Торможение упором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3A5529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3A5529">
              <w:rPr>
                <w:b/>
                <w:i/>
                <w:sz w:val="18"/>
                <w:szCs w:val="18"/>
              </w:rPr>
              <w:t xml:space="preserve"> ход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Торможение «плугом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3A5529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3A5529">
              <w:rPr>
                <w:b/>
                <w:i/>
                <w:sz w:val="18"/>
                <w:szCs w:val="18"/>
              </w:rPr>
              <w:t xml:space="preserve"> ход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 xml:space="preserve">Торможение упором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>Повороты переступанием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>Одновременный одношажный ход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>Прохождение дистанции до 2,5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 xml:space="preserve">Попеременный </w:t>
            </w:r>
            <w:proofErr w:type="spellStart"/>
            <w:r w:rsidRPr="003A5529">
              <w:rPr>
                <w:b/>
                <w:i/>
                <w:sz w:val="18"/>
                <w:szCs w:val="18"/>
              </w:rPr>
              <w:t>двухшажный</w:t>
            </w:r>
            <w:proofErr w:type="spellEnd"/>
            <w:r w:rsidRPr="003A5529">
              <w:rPr>
                <w:b/>
                <w:i/>
                <w:sz w:val="18"/>
                <w:szCs w:val="18"/>
              </w:rPr>
              <w:t xml:space="preserve"> ход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spacing w:line="171" w:lineRule="exact"/>
              <w:ind w:right="-57"/>
              <w:rPr>
                <w:b/>
                <w:i/>
                <w:sz w:val="18"/>
                <w:szCs w:val="18"/>
              </w:rPr>
            </w:pPr>
            <w:r w:rsidRPr="003A5529">
              <w:rPr>
                <w:b/>
                <w:i/>
                <w:sz w:val="18"/>
                <w:szCs w:val="18"/>
              </w:rPr>
              <w:t>Прохождение дистанции до 2,5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C6753F">
              <w:rPr>
                <w:szCs w:val="20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r w:rsidRPr="007A1169"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6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1" w:lineRule="exact"/>
              <w:ind w:right="-57"/>
            </w:pPr>
            <w:r w:rsidRPr="003A5529">
              <w:rPr>
                <w:b/>
                <w:i/>
                <w:sz w:val="18"/>
                <w:szCs w:val="18"/>
              </w:rPr>
              <w:t>Т.Б. на уроке по подвижным играм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Ведение на месте правой и левой рукой в движении шагом и бегом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6</w:t>
            </w: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с изменением направления. Ловля и переда</w:t>
            </w:r>
            <w:r>
              <w:rPr>
                <w:b/>
                <w:i/>
                <w:sz w:val="18"/>
                <w:szCs w:val="18"/>
              </w:rPr>
              <w:t xml:space="preserve">ча мяча на месте </w:t>
            </w:r>
            <w:r w:rsidRPr="003A5529">
              <w:rPr>
                <w:b/>
                <w:i/>
                <w:sz w:val="18"/>
                <w:szCs w:val="18"/>
              </w:rPr>
              <w:t xml:space="preserve"> и в движении. Подвижная игр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81A8C">
              <w:rPr>
                <w:b/>
                <w:i/>
                <w:sz w:val="18"/>
                <w:szCs w:val="18"/>
              </w:rPr>
              <w:t>«</w:t>
            </w:r>
            <w:r>
              <w:rPr>
                <w:b/>
                <w:i/>
                <w:sz w:val="18"/>
                <w:szCs w:val="18"/>
              </w:rPr>
              <w:t>Пасовка волейболистов</w:t>
            </w:r>
            <w:r w:rsidRPr="00981A8C">
              <w:rPr>
                <w:b/>
                <w:i/>
                <w:sz w:val="18"/>
                <w:szCs w:val="18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на месте и в движении. Ловля и переда</w:t>
            </w:r>
            <w:r>
              <w:rPr>
                <w:b/>
                <w:i/>
                <w:sz w:val="18"/>
                <w:szCs w:val="18"/>
              </w:rPr>
              <w:t xml:space="preserve">ча мяча на месте </w:t>
            </w:r>
            <w:r w:rsidRPr="003A5529">
              <w:rPr>
                <w:b/>
                <w:i/>
                <w:sz w:val="18"/>
                <w:szCs w:val="18"/>
              </w:rPr>
              <w:t xml:space="preserve"> и в движении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с изменением направления. Ведение на месте правой и левой рукой в движении шагом и бегом</w:t>
            </w:r>
            <w:r>
              <w:rPr>
                <w:b/>
                <w:i/>
                <w:sz w:val="18"/>
                <w:szCs w:val="18"/>
              </w:rPr>
              <w:t>. И</w:t>
            </w:r>
            <w:r w:rsidRPr="003A5529">
              <w:rPr>
                <w:b/>
                <w:i/>
                <w:sz w:val="18"/>
                <w:szCs w:val="18"/>
              </w:rPr>
              <w:t>гр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81A8C">
              <w:rPr>
                <w:b/>
                <w:i/>
                <w:sz w:val="18"/>
                <w:szCs w:val="18"/>
              </w:rPr>
              <w:t>«</w:t>
            </w:r>
            <w:r>
              <w:rPr>
                <w:b/>
                <w:i/>
                <w:sz w:val="18"/>
                <w:szCs w:val="18"/>
              </w:rPr>
              <w:t>Пасовка волейболистов</w:t>
            </w:r>
            <w:r w:rsidRPr="00981A8C">
              <w:rPr>
                <w:b/>
                <w:i/>
                <w:sz w:val="18"/>
                <w:szCs w:val="18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на месте и в движении. Броски в кольцо двумя руками снизу. Броски в кольцо одной рукой от плеча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с изменением направления. Броски в кольцо двумя руками снизу. Подвижная игр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81A8C">
              <w:rPr>
                <w:b/>
                <w:i/>
                <w:sz w:val="18"/>
                <w:szCs w:val="18"/>
              </w:rPr>
              <w:t>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на месте и в движении. Ведение на месте правой и левой рукой в движении шагом и бегом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с изменением направления. Ловля и переда</w:t>
            </w:r>
            <w:r>
              <w:rPr>
                <w:b/>
                <w:i/>
                <w:sz w:val="18"/>
                <w:szCs w:val="18"/>
              </w:rPr>
              <w:t xml:space="preserve">ча мяча на месте </w:t>
            </w:r>
            <w:r w:rsidRPr="003A5529">
              <w:rPr>
                <w:b/>
                <w:i/>
                <w:sz w:val="18"/>
                <w:szCs w:val="18"/>
              </w:rPr>
              <w:t xml:space="preserve"> и в движении. Подвижная игр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81A8C">
              <w:rPr>
                <w:b/>
                <w:i/>
                <w:sz w:val="18"/>
                <w:szCs w:val="18"/>
              </w:rPr>
              <w:t>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на месте правой и левой рукой в движении шагом и бегом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Ловля и переда</w:t>
            </w:r>
            <w:r>
              <w:rPr>
                <w:b/>
                <w:i/>
                <w:sz w:val="18"/>
                <w:szCs w:val="18"/>
              </w:rPr>
              <w:t xml:space="preserve">ча мяча на месте </w:t>
            </w:r>
            <w:r w:rsidRPr="003A5529">
              <w:rPr>
                <w:b/>
                <w:i/>
                <w:sz w:val="18"/>
                <w:szCs w:val="18"/>
              </w:rPr>
              <w:t xml:space="preserve"> и в движении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с изменением направления. Броски в кольцо одной рукой от плеча. Подвижная игр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81A8C">
              <w:rPr>
                <w:b/>
                <w:i/>
                <w:sz w:val="18"/>
                <w:szCs w:val="18"/>
              </w:rPr>
              <w:t>«Альпинисты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Броски в кольцо двумя руками снизу. Броски в кольцо одной рукой от плеча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r w:rsidRPr="007A1169"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Эстафета. Подвижная игр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81A8C">
              <w:rPr>
                <w:b/>
                <w:i/>
                <w:sz w:val="18"/>
                <w:szCs w:val="18"/>
              </w:rPr>
              <w:t>«Альпинисты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DB29B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на месте правой и левой рукой в </w:t>
            </w:r>
            <w:r w:rsidRPr="003A5529">
              <w:rPr>
                <w:b/>
                <w:i/>
                <w:sz w:val="18"/>
                <w:szCs w:val="18"/>
              </w:rPr>
              <w:lastRenderedPageBreak/>
              <w:t>движении шагом и бегом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Броски в кольцо двумя руками снизу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3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lastRenderedPageBreak/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DB29B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Эстафета. </w:t>
            </w:r>
            <w:r>
              <w:rPr>
                <w:b/>
                <w:i/>
                <w:sz w:val="18"/>
                <w:szCs w:val="18"/>
              </w:rPr>
              <w:t>Подвижная игра</w:t>
            </w:r>
            <w:r w:rsidRPr="00981A8C">
              <w:rPr>
                <w:b/>
                <w:i/>
                <w:sz w:val="18"/>
                <w:szCs w:val="18"/>
              </w:rPr>
              <w:t xml:space="preserve"> «Альпинисты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2" w:lineRule="exact"/>
            </w:pPr>
          </w:p>
        </w:tc>
      </w:tr>
      <w:tr w:rsidR="009D18AB" w:rsidRPr="007A1169" w:rsidTr="00821B3A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>
            <w: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>
            <w:pPr>
              <w:tabs>
                <w:tab w:val="center" w:pos="4677"/>
                <w:tab w:val="right" w:pos="9355"/>
              </w:tabs>
              <w:jc w:val="center"/>
            </w:pPr>
            <w:r w:rsidRPr="007A1169">
              <w:rPr>
                <w:b/>
                <w:lang w:val="en-US"/>
              </w:rPr>
              <w:t>IV</w:t>
            </w:r>
            <w:r w:rsidRPr="007A1169">
              <w:rPr>
                <w:b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>
            <w:pPr>
              <w:rPr>
                <w:b/>
              </w:rPr>
            </w:pPr>
            <w:r w:rsidRPr="007A1169"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18AB" w:rsidRPr="007A1169" w:rsidRDefault="009D18AB" w:rsidP="00821B3A"/>
        </w:tc>
      </w:tr>
      <w:tr w:rsidR="009D18AB" w:rsidRPr="007A1169" w:rsidTr="00821B3A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pPr>
              <w:tabs>
                <w:tab w:val="center" w:pos="4677"/>
                <w:tab w:val="right" w:pos="9355"/>
              </w:tabs>
              <w:jc w:val="center"/>
            </w:pPr>
            <w:r w:rsidRPr="007A1169">
              <w:t>ПОДВИЖНЫЕ 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r w:rsidRPr="007A1169"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/>
        </w:tc>
      </w:tr>
      <w:tr w:rsidR="009D18AB" w:rsidRPr="007A1169" w:rsidTr="00821B3A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spacing w:line="171" w:lineRule="exact"/>
              <w:ind w:right="-57"/>
            </w:pPr>
            <w:r w:rsidRPr="003A5529">
              <w:rPr>
                <w:b/>
                <w:i/>
                <w:sz w:val="18"/>
                <w:szCs w:val="18"/>
              </w:rPr>
              <w:t>Т.Б. на уроке по подвижным играм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3A5529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на месте и в движении. Ведение на месте правой и левой рукой в движении шагом и бегом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с изменением направления. Ловля и переда</w:t>
            </w:r>
            <w:r>
              <w:rPr>
                <w:b/>
                <w:i/>
                <w:sz w:val="18"/>
                <w:szCs w:val="18"/>
              </w:rPr>
              <w:t xml:space="preserve">ча мяча на месте </w:t>
            </w:r>
            <w:r w:rsidRPr="003A5529">
              <w:rPr>
                <w:b/>
                <w:i/>
                <w:sz w:val="18"/>
                <w:szCs w:val="18"/>
              </w:rPr>
              <w:t xml:space="preserve"> и в движении. Подвижная игр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81A8C">
              <w:rPr>
                <w:b/>
                <w:i/>
                <w:sz w:val="18"/>
                <w:szCs w:val="18"/>
              </w:rPr>
              <w:t>«</w:t>
            </w:r>
            <w:r>
              <w:rPr>
                <w:b/>
                <w:i/>
                <w:sz w:val="18"/>
                <w:szCs w:val="18"/>
              </w:rPr>
              <w:t>Пасовка волейболистов</w:t>
            </w:r>
            <w:r w:rsidRPr="00981A8C">
              <w:rPr>
                <w:b/>
                <w:i/>
                <w:sz w:val="18"/>
                <w:szCs w:val="18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8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на месте и в движении. Ловля и переда</w:t>
            </w:r>
            <w:r>
              <w:rPr>
                <w:b/>
                <w:i/>
                <w:sz w:val="18"/>
                <w:szCs w:val="18"/>
              </w:rPr>
              <w:t xml:space="preserve">ча мяча на месте </w:t>
            </w:r>
            <w:r w:rsidRPr="003A5529">
              <w:rPr>
                <w:b/>
                <w:i/>
                <w:sz w:val="18"/>
                <w:szCs w:val="18"/>
              </w:rPr>
              <w:t xml:space="preserve"> и в движении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с изменением направления. Ведение на месте правой и левой рукой в движении шагом и бегом</w:t>
            </w:r>
            <w:r>
              <w:rPr>
                <w:b/>
                <w:i/>
                <w:sz w:val="18"/>
                <w:szCs w:val="18"/>
              </w:rPr>
              <w:t>. И</w:t>
            </w:r>
            <w:r w:rsidRPr="003A5529">
              <w:rPr>
                <w:b/>
                <w:i/>
                <w:sz w:val="18"/>
                <w:szCs w:val="18"/>
              </w:rPr>
              <w:t>гр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81A8C">
              <w:rPr>
                <w:b/>
                <w:i/>
                <w:sz w:val="18"/>
                <w:szCs w:val="18"/>
              </w:rPr>
              <w:t>«</w:t>
            </w:r>
            <w:r>
              <w:rPr>
                <w:b/>
                <w:i/>
                <w:sz w:val="18"/>
                <w:szCs w:val="18"/>
              </w:rPr>
              <w:t>Пасовка волейболистов</w:t>
            </w:r>
            <w:r w:rsidRPr="00981A8C">
              <w:rPr>
                <w:b/>
                <w:i/>
                <w:sz w:val="18"/>
                <w:szCs w:val="18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на месте и в движении. Броски в кольцо двумя руками снизу. Броски в кольцо одной рукой от плеча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с изменением направления. Броски в кольцо двумя руками снизу. Подвижная игр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81A8C">
              <w:rPr>
                <w:b/>
                <w:i/>
                <w:sz w:val="18"/>
                <w:szCs w:val="18"/>
              </w:rPr>
              <w:t>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на месте и в движении. Ведение на месте правой и левой рукой в движении шагом и бегом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мяча с изменением направления. Ловля и переда</w:t>
            </w:r>
            <w:r>
              <w:rPr>
                <w:b/>
                <w:i/>
                <w:sz w:val="18"/>
                <w:szCs w:val="18"/>
              </w:rPr>
              <w:t xml:space="preserve">ча мяча на месте </w:t>
            </w:r>
            <w:r w:rsidRPr="003A5529">
              <w:rPr>
                <w:b/>
                <w:i/>
                <w:sz w:val="18"/>
                <w:szCs w:val="18"/>
              </w:rPr>
              <w:t xml:space="preserve"> и в движении. Подвижная игр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81A8C">
              <w:rPr>
                <w:b/>
                <w:i/>
                <w:sz w:val="18"/>
                <w:szCs w:val="18"/>
              </w:rPr>
              <w:t>«Охотники и ут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4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4E5AB4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Ведение на месте правой и левой рукой в движении шагом и бегом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Ловля и переда</w:t>
            </w:r>
            <w:r>
              <w:rPr>
                <w:b/>
                <w:i/>
                <w:sz w:val="18"/>
                <w:szCs w:val="18"/>
              </w:rPr>
              <w:t xml:space="preserve">ча мяча на месте </w:t>
            </w:r>
            <w:r w:rsidRPr="003A5529">
              <w:rPr>
                <w:b/>
                <w:i/>
                <w:sz w:val="18"/>
                <w:szCs w:val="18"/>
              </w:rPr>
              <w:t xml:space="preserve"> и в движении. 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pPr>
              <w:jc w:val="center"/>
            </w:pPr>
            <w:r w:rsidRPr="007A1169"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r w:rsidRPr="007A1169"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D18AB" w:rsidRPr="007A1169" w:rsidRDefault="009D18AB" w:rsidP="00821B3A"/>
        </w:tc>
      </w:tr>
      <w:tr w:rsidR="009D18AB" w:rsidRPr="007A1169" w:rsidTr="00821B3A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tabs>
                <w:tab w:val="center" w:pos="4677"/>
                <w:tab w:val="right" w:pos="9355"/>
              </w:tabs>
              <w:spacing w:line="171" w:lineRule="exact"/>
              <w:ind w:right="-57"/>
            </w:pPr>
            <w:r w:rsidRPr="003A5529">
              <w:rPr>
                <w:b/>
                <w:i/>
                <w:sz w:val="18"/>
                <w:szCs w:val="18"/>
              </w:rPr>
              <w:t>Т.Б. на уроках по легкой атлетике. Строевые упражнения. Медленный бег. О.Р.У. Высокий старт</w:t>
            </w:r>
            <w:r>
              <w:rPr>
                <w:b/>
                <w:i/>
                <w:sz w:val="18"/>
                <w:szCs w:val="18"/>
              </w:rPr>
              <w:t>. С</w:t>
            </w:r>
            <w:r w:rsidRPr="003A5529">
              <w:rPr>
                <w:b/>
                <w:i/>
                <w:sz w:val="18"/>
                <w:szCs w:val="18"/>
              </w:rPr>
              <w:t>тартовый разгон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Бег 3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18AB" w:rsidRPr="007A1169" w:rsidRDefault="009D18AB" w:rsidP="00821B3A"/>
        </w:tc>
      </w:tr>
      <w:tr w:rsidR="009D18AB" w:rsidRPr="007A1169" w:rsidTr="00821B3A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Равномерный</w:t>
            </w:r>
            <w:r w:rsidRPr="003A5529">
              <w:rPr>
                <w:b/>
                <w:i/>
                <w:sz w:val="18"/>
                <w:szCs w:val="18"/>
              </w:rPr>
              <w:t xml:space="preserve"> бег 5-6  мин.</w:t>
            </w:r>
            <w:r>
              <w:rPr>
                <w:b/>
                <w:i/>
                <w:sz w:val="18"/>
                <w:szCs w:val="18"/>
              </w:rPr>
              <w:t xml:space="preserve"> С</w:t>
            </w:r>
            <w:r w:rsidRPr="003A5529">
              <w:rPr>
                <w:b/>
                <w:i/>
                <w:sz w:val="18"/>
                <w:szCs w:val="18"/>
              </w:rPr>
              <w:t>тартовый разгон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.</w:t>
            </w:r>
            <w:proofErr w:type="gramEnd"/>
            <w:r w:rsidRPr="003A5529">
              <w:rPr>
                <w:b/>
                <w:i/>
                <w:sz w:val="18"/>
                <w:szCs w:val="18"/>
              </w:rPr>
              <w:t>Бег 60 м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9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Равномерный бег 5-6  мин. </w:t>
            </w:r>
            <w:r w:rsidRPr="003A5529">
              <w:rPr>
                <w:b/>
                <w:i/>
                <w:sz w:val="18"/>
                <w:szCs w:val="18"/>
              </w:rPr>
              <w:t>Высокий старт</w:t>
            </w:r>
            <w:r>
              <w:rPr>
                <w:b/>
                <w:i/>
                <w:sz w:val="18"/>
                <w:szCs w:val="18"/>
              </w:rPr>
              <w:t>. Бег 30</w:t>
            </w:r>
            <w:r w:rsidRPr="00300520">
              <w:rPr>
                <w:b/>
                <w:i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С</w:t>
            </w:r>
            <w:r w:rsidRPr="003A5529">
              <w:rPr>
                <w:b/>
                <w:i/>
                <w:sz w:val="18"/>
                <w:szCs w:val="18"/>
              </w:rPr>
              <w:t>тартовый разгон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Бег 60 м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Прыжок</w:t>
            </w:r>
            <w:r w:rsidRPr="003A5529">
              <w:rPr>
                <w:b/>
                <w:i/>
                <w:sz w:val="18"/>
                <w:szCs w:val="18"/>
              </w:rPr>
              <w:t xml:space="preserve"> в длину 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3A5529">
              <w:rPr>
                <w:b/>
                <w:i/>
                <w:sz w:val="18"/>
                <w:szCs w:val="18"/>
              </w:rPr>
              <w:t>способом согнув ноги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3A5529">
              <w:rPr>
                <w:b/>
                <w:i/>
                <w:sz w:val="18"/>
                <w:szCs w:val="18"/>
              </w:rPr>
              <w:t>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Прыжок</w:t>
            </w:r>
            <w:r w:rsidRPr="003A5529">
              <w:rPr>
                <w:b/>
                <w:i/>
                <w:sz w:val="18"/>
                <w:szCs w:val="18"/>
              </w:rPr>
              <w:t xml:space="preserve"> в длину 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3A5529">
              <w:rPr>
                <w:b/>
                <w:i/>
                <w:sz w:val="18"/>
                <w:szCs w:val="18"/>
              </w:rPr>
              <w:t>способом согнув ноги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3A5529">
              <w:rPr>
                <w:b/>
                <w:i/>
                <w:sz w:val="18"/>
                <w:szCs w:val="18"/>
              </w:rPr>
              <w:t>. Тройной прыжок с мес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Равномерный</w:t>
            </w:r>
            <w:r w:rsidRPr="003A5529">
              <w:rPr>
                <w:b/>
                <w:i/>
                <w:sz w:val="18"/>
                <w:szCs w:val="18"/>
              </w:rPr>
              <w:t xml:space="preserve"> бег 5-6  мин. Тройной прыжок с мес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Прыжок</w:t>
            </w:r>
            <w:r w:rsidRPr="003A5529">
              <w:rPr>
                <w:b/>
                <w:i/>
                <w:sz w:val="18"/>
                <w:szCs w:val="18"/>
              </w:rPr>
              <w:t xml:space="preserve"> в длину 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3A5529">
              <w:rPr>
                <w:b/>
                <w:i/>
                <w:sz w:val="18"/>
                <w:szCs w:val="18"/>
              </w:rPr>
              <w:t>способом согнув ноги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3A5529">
              <w:rPr>
                <w:b/>
                <w:i/>
                <w:sz w:val="18"/>
                <w:szCs w:val="18"/>
              </w:rPr>
              <w:t>. Подвижная игра с элементом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Равномерный</w:t>
            </w:r>
            <w:r w:rsidRPr="003A5529">
              <w:rPr>
                <w:b/>
                <w:i/>
                <w:sz w:val="18"/>
                <w:szCs w:val="18"/>
              </w:rPr>
              <w:t xml:space="preserve"> бег 5-6  мин. Тройной прыжок с мес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Прыжок</w:t>
            </w:r>
            <w:r w:rsidRPr="003A5529">
              <w:rPr>
                <w:b/>
                <w:i/>
                <w:sz w:val="18"/>
                <w:szCs w:val="18"/>
              </w:rPr>
              <w:t xml:space="preserve"> в длину 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3A5529">
              <w:rPr>
                <w:b/>
                <w:i/>
                <w:sz w:val="18"/>
                <w:szCs w:val="18"/>
              </w:rPr>
              <w:t>способом согнув ноги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3A5529">
              <w:rPr>
                <w:b/>
                <w:i/>
                <w:sz w:val="18"/>
                <w:szCs w:val="18"/>
              </w:rPr>
              <w:t>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Бросок </w:t>
            </w:r>
            <w:r>
              <w:rPr>
                <w:b/>
                <w:i/>
                <w:sz w:val="18"/>
                <w:szCs w:val="18"/>
              </w:rPr>
              <w:t>мяча на дальность.</w:t>
            </w:r>
            <w:r w:rsidRPr="003A5529">
              <w:rPr>
                <w:b/>
                <w:i/>
                <w:sz w:val="18"/>
                <w:szCs w:val="18"/>
              </w:rPr>
              <w:t xml:space="preserve"> Подвижная игра с элементом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>
              <w:rPr>
                <w:b/>
                <w:i/>
                <w:sz w:val="18"/>
                <w:szCs w:val="18"/>
              </w:rPr>
              <w:t xml:space="preserve"> Равномерный</w:t>
            </w:r>
            <w:r w:rsidRPr="003A5529">
              <w:rPr>
                <w:b/>
                <w:i/>
                <w:sz w:val="18"/>
                <w:szCs w:val="18"/>
              </w:rPr>
              <w:t xml:space="preserve"> бег 5-6  мин. Бросок </w:t>
            </w:r>
            <w:r>
              <w:rPr>
                <w:b/>
                <w:i/>
                <w:sz w:val="18"/>
                <w:szCs w:val="18"/>
              </w:rPr>
              <w:t>мяча на дальность.</w:t>
            </w:r>
            <w:r w:rsidRPr="003A5529">
              <w:rPr>
                <w:b/>
                <w:i/>
                <w:sz w:val="18"/>
                <w:szCs w:val="18"/>
              </w:rPr>
              <w:t xml:space="preserve"> Бросок </w:t>
            </w:r>
            <w:r>
              <w:rPr>
                <w:b/>
                <w:i/>
                <w:sz w:val="18"/>
                <w:szCs w:val="18"/>
              </w:rPr>
              <w:t>мяча</w:t>
            </w:r>
            <w:r w:rsidRPr="003A5529">
              <w:rPr>
                <w:b/>
                <w:i/>
                <w:sz w:val="18"/>
                <w:szCs w:val="18"/>
              </w:rPr>
              <w:t xml:space="preserve"> на точ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Бег 1500 м. Подвижная игра с элементом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3A5529">
              <w:rPr>
                <w:b/>
                <w:i/>
                <w:sz w:val="18"/>
                <w:szCs w:val="18"/>
              </w:rPr>
              <w:t xml:space="preserve"> Бросок </w:t>
            </w:r>
            <w:r>
              <w:rPr>
                <w:b/>
                <w:i/>
                <w:sz w:val="18"/>
                <w:szCs w:val="18"/>
              </w:rPr>
              <w:t>мяча на дальность.</w:t>
            </w:r>
            <w:r w:rsidRPr="003A5529">
              <w:rPr>
                <w:b/>
                <w:i/>
                <w:sz w:val="18"/>
                <w:szCs w:val="18"/>
              </w:rPr>
              <w:t xml:space="preserve"> Бросок </w:t>
            </w:r>
            <w:r>
              <w:rPr>
                <w:b/>
                <w:i/>
                <w:sz w:val="18"/>
                <w:szCs w:val="18"/>
              </w:rPr>
              <w:t>мяча</w:t>
            </w:r>
            <w:r w:rsidRPr="003A5529">
              <w:rPr>
                <w:b/>
                <w:i/>
                <w:sz w:val="18"/>
                <w:szCs w:val="18"/>
              </w:rPr>
              <w:t xml:space="preserve"> на точ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  <w:tr w:rsidR="009D18AB" w:rsidRPr="007A1169" w:rsidTr="00821B3A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Default="009D18AB" w:rsidP="00821B3A">
            <w:pPr>
              <w:spacing w:line="171" w:lineRule="exact"/>
              <w:ind w:right="-57"/>
            </w:pPr>
            <w:r w:rsidRPr="00AC682B">
              <w:rPr>
                <w:b/>
                <w:i/>
                <w:sz w:val="18"/>
                <w:szCs w:val="18"/>
              </w:rPr>
              <w:t>Строевые упражнения. Медленный бег. О.Р.У.</w:t>
            </w:r>
            <w:r w:rsidRPr="003A5529">
              <w:rPr>
                <w:b/>
                <w:i/>
                <w:sz w:val="18"/>
                <w:szCs w:val="18"/>
              </w:rPr>
              <w:t xml:space="preserve"> Бег 1500 м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r w:rsidRPr="007A116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18AB" w:rsidRPr="007A1169" w:rsidRDefault="009D18AB" w:rsidP="00821B3A"/>
        </w:tc>
      </w:tr>
    </w:tbl>
    <w:p w:rsidR="00EF4ABA" w:rsidRDefault="00EF4ABA" w:rsidP="00EF4ABA">
      <w:pPr>
        <w:spacing w:line="276" w:lineRule="auto"/>
        <w:jc w:val="center"/>
        <w:rPr>
          <w:b/>
        </w:rPr>
      </w:pPr>
    </w:p>
    <w:p w:rsidR="00EF4ABA" w:rsidRDefault="00EF4ABA" w:rsidP="00EF4ABA">
      <w:pPr>
        <w:spacing w:line="276" w:lineRule="auto"/>
        <w:jc w:val="center"/>
        <w:rPr>
          <w:b/>
        </w:rPr>
      </w:pPr>
    </w:p>
    <w:p w:rsidR="00EF4ABA" w:rsidRDefault="00EF4ABA" w:rsidP="00EF4ABA">
      <w:pPr>
        <w:spacing w:line="276" w:lineRule="auto"/>
        <w:jc w:val="center"/>
        <w:rPr>
          <w:b/>
        </w:rPr>
      </w:pPr>
    </w:p>
    <w:p w:rsidR="00EF4ABA" w:rsidRDefault="00EF4ABA" w:rsidP="00EF4ABA">
      <w:pPr>
        <w:spacing w:line="276" w:lineRule="auto"/>
        <w:jc w:val="center"/>
        <w:rPr>
          <w:b/>
        </w:rPr>
      </w:pPr>
    </w:p>
    <w:p w:rsidR="00EF4ABA" w:rsidRDefault="00EF4ABA" w:rsidP="00EF4ABA">
      <w:pPr>
        <w:spacing w:line="276" w:lineRule="auto"/>
        <w:jc w:val="center"/>
        <w:rPr>
          <w:b/>
        </w:rPr>
      </w:pPr>
    </w:p>
    <w:p w:rsidR="00EF4ABA" w:rsidRPr="002278C3" w:rsidRDefault="00EF4ABA" w:rsidP="00EF4ABA">
      <w:pPr>
        <w:spacing w:line="276" w:lineRule="auto"/>
        <w:jc w:val="center"/>
      </w:pPr>
      <w:r w:rsidRPr="003B3DF6">
        <w:rPr>
          <w:b/>
        </w:rPr>
        <w:t>ПОЯСНИТЕЛЬНАЯ  ЗАПИСКА</w:t>
      </w:r>
    </w:p>
    <w:p w:rsidR="00EF4ABA" w:rsidRDefault="00EF4ABA" w:rsidP="00EF4ABA">
      <w:pPr>
        <w:spacing w:line="276" w:lineRule="auto"/>
        <w:jc w:val="center"/>
        <w:rPr>
          <w:b/>
        </w:rPr>
      </w:pPr>
    </w:p>
    <w:p w:rsidR="00EF4ABA" w:rsidRPr="00112EB1" w:rsidRDefault="00EF4ABA" w:rsidP="00EF4ABA">
      <w:pPr>
        <w:spacing w:line="276" w:lineRule="auto"/>
        <w:ind w:left="4248"/>
        <w:outlineLvl w:val="2"/>
        <w:rPr>
          <w:b/>
          <w:bCs/>
          <w:i/>
        </w:rPr>
      </w:pPr>
    </w:p>
    <w:p w:rsidR="00EF4ABA" w:rsidRDefault="00EF4ABA" w:rsidP="00EF4ABA">
      <w:pPr>
        <w:pStyle w:val="Default"/>
        <w:spacing w:line="276" w:lineRule="auto"/>
        <w:ind w:firstLine="567"/>
        <w:jc w:val="both"/>
      </w:pPr>
      <w:r w:rsidRPr="00112EB1">
        <w:t xml:space="preserve">Особенностью физической культуры как учебного предмета является ее </w:t>
      </w:r>
      <w:proofErr w:type="spellStart"/>
      <w:r w:rsidRPr="00112EB1">
        <w:t>деятельностный</w:t>
      </w:r>
      <w:proofErr w:type="spellEnd"/>
      <w:r w:rsidRPr="00112EB1">
        <w:t xml:space="preserve"> характер. Задача формирования представлений о физической культуре не является самоцелью, а зна</w:t>
      </w:r>
      <w:r>
        <w:t>ния, которые приобретает</w:t>
      </w:r>
      <w:r w:rsidRPr="00112EB1">
        <w:t xml:space="preserve">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EF4ABA" w:rsidRDefault="00EF4ABA" w:rsidP="00EF4ABA">
      <w:pPr>
        <w:spacing w:line="276" w:lineRule="auto"/>
        <w:jc w:val="both"/>
      </w:pPr>
      <w:r>
        <w:t xml:space="preserve">       Планирование  для  </w:t>
      </w:r>
      <w:r w:rsidRPr="008F6DB2">
        <w:rPr>
          <w:b/>
        </w:rPr>
        <w:t>5</w:t>
      </w:r>
      <w:r w:rsidRPr="00A1495E">
        <w:rPr>
          <w:b/>
        </w:rPr>
        <w:t xml:space="preserve"> класса,</w:t>
      </w:r>
      <w:r>
        <w:t xml:space="preserve">  составлено</w:t>
      </w:r>
      <w:r w:rsidRPr="00145809">
        <w:t xml:space="preserve"> </w:t>
      </w:r>
      <w:r w:rsidRPr="004A7B8B">
        <w:t>на основе</w:t>
      </w:r>
      <w:r>
        <w:t>:</w:t>
      </w:r>
    </w:p>
    <w:p w:rsidR="00EF4ABA" w:rsidRDefault="00EF4ABA" w:rsidP="00EF4ABA">
      <w:pPr>
        <w:spacing w:line="276" w:lineRule="auto"/>
        <w:jc w:val="both"/>
      </w:pPr>
      <w:r>
        <w:t>1. Приказа</w:t>
      </w:r>
      <w:r w:rsidRPr="00112EB1">
        <w:t xml:space="preserve"> Министерства образования и науки Российской Федерации </w:t>
      </w:r>
      <w:proofErr w:type="gramStart"/>
      <w:r w:rsidRPr="00112EB1">
        <w:t>от</w:t>
      </w:r>
      <w:proofErr w:type="gramEnd"/>
      <w:r w:rsidRPr="00112EB1">
        <w:t xml:space="preserve"> </w:t>
      </w:r>
    </w:p>
    <w:p w:rsidR="00EF4ABA" w:rsidRDefault="00EF4ABA" w:rsidP="00EF4ABA">
      <w:pPr>
        <w:spacing w:line="276" w:lineRule="auto"/>
        <w:jc w:val="both"/>
      </w:pPr>
      <w:r>
        <w:t xml:space="preserve">    </w:t>
      </w:r>
      <w:r w:rsidRPr="00112EB1">
        <w:t>30 августа 2010 г. №</w:t>
      </w:r>
      <w:r>
        <w:t xml:space="preserve"> </w:t>
      </w:r>
      <w:r w:rsidRPr="00112EB1">
        <w:t xml:space="preserve"> 889 </w:t>
      </w:r>
      <w:r>
        <w:t xml:space="preserve"> «</w:t>
      </w:r>
      <w:r w:rsidRPr="00112EB1">
        <w:t>О внесении</w:t>
      </w:r>
      <w:r>
        <w:t xml:space="preserve"> </w:t>
      </w:r>
      <w:r w:rsidRPr="00112EB1">
        <w:t xml:space="preserve"> изменений </w:t>
      </w:r>
      <w:r>
        <w:t xml:space="preserve"> </w:t>
      </w:r>
      <w:proofErr w:type="gramStart"/>
      <w:r w:rsidRPr="00112EB1">
        <w:t>в</w:t>
      </w:r>
      <w:proofErr w:type="gramEnd"/>
      <w:r>
        <w:t xml:space="preserve"> </w:t>
      </w:r>
      <w:r w:rsidRPr="00112EB1">
        <w:t xml:space="preserve"> федеральный базисный</w:t>
      </w:r>
      <w:r>
        <w:t xml:space="preserve">  </w:t>
      </w:r>
      <w:r w:rsidRPr="00112EB1">
        <w:t xml:space="preserve"> учебный </w:t>
      </w:r>
      <w:r>
        <w:t xml:space="preserve"> </w:t>
      </w:r>
    </w:p>
    <w:p w:rsidR="00EF4ABA" w:rsidRDefault="00EF4ABA" w:rsidP="00EF4ABA">
      <w:pPr>
        <w:spacing w:line="276" w:lineRule="auto"/>
        <w:jc w:val="both"/>
      </w:pPr>
      <w:r>
        <w:t xml:space="preserve">    </w:t>
      </w:r>
      <w:r w:rsidRPr="00112EB1">
        <w:t>план и примерные учебные планы</w:t>
      </w:r>
      <w:r>
        <w:t xml:space="preserve"> </w:t>
      </w:r>
      <w:r w:rsidRPr="00112EB1">
        <w:t xml:space="preserve"> для </w:t>
      </w:r>
      <w:r>
        <w:t xml:space="preserve"> </w:t>
      </w:r>
      <w:r w:rsidRPr="00112EB1">
        <w:t>образовательных учреждений</w:t>
      </w:r>
      <w:r>
        <w:t xml:space="preserve">  </w:t>
      </w:r>
      <w:r w:rsidRPr="00011289">
        <w:t xml:space="preserve"> </w:t>
      </w:r>
      <w:r>
        <w:t xml:space="preserve"> </w:t>
      </w:r>
      <w:proofErr w:type="gramStart"/>
      <w:r w:rsidRPr="00112EB1">
        <w:t>Российской</w:t>
      </w:r>
      <w:proofErr w:type="gramEnd"/>
      <w:r w:rsidRPr="00112EB1">
        <w:t xml:space="preserve"> </w:t>
      </w:r>
    </w:p>
    <w:p w:rsidR="00EF4ABA" w:rsidRDefault="00EF4ABA" w:rsidP="00EF4ABA">
      <w:pPr>
        <w:spacing w:line="276" w:lineRule="auto"/>
        <w:jc w:val="both"/>
      </w:pPr>
      <w:r>
        <w:t xml:space="preserve">    </w:t>
      </w:r>
      <w:r w:rsidRPr="00112EB1">
        <w:t>Федерации,</w:t>
      </w:r>
      <w:r>
        <w:t xml:space="preserve"> </w:t>
      </w:r>
      <w:r w:rsidRPr="00112EB1">
        <w:t xml:space="preserve"> </w:t>
      </w:r>
      <w:r>
        <w:t xml:space="preserve"> </w:t>
      </w:r>
      <w:proofErr w:type="gramStart"/>
      <w:r w:rsidRPr="00112EB1">
        <w:t>реализующих</w:t>
      </w:r>
      <w:proofErr w:type="gramEnd"/>
      <w:r>
        <w:t xml:space="preserve">   </w:t>
      </w:r>
      <w:r w:rsidRPr="00112EB1">
        <w:t xml:space="preserve"> программы</w:t>
      </w:r>
      <w:r>
        <w:t xml:space="preserve">   </w:t>
      </w:r>
      <w:r w:rsidRPr="00112EB1">
        <w:t xml:space="preserve"> общего </w:t>
      </w:r>
      <w:r>
        <w:t xml:space="preserve"> </w:t>
      </w:r>
      <w:r w:rsidRPr="00112EB1">
        <w:t>образования</w:t>
      </w:r>
      <w:r>
        <w:t xml:space="preserve">»   о   введении   </w:t>
      </w:r>
      <w:r w:rsidRPr="00112EB1">
        <w:t xml:space="preserve">в </w:t>
      </w:r>
    </w:p>
    <w:p w:rsidR="00EF4ABA" w:rsidRDefault="00EF4ABA" w:rsidP="00EF4ABA">
      <w:pPr>
        <w:spacing w:line="276" w:lineRule="auto"/>
        <w:jc w:val="both"/>
      </w:pPr>
      <w:r>
        <w:t xml:space="preserve">    </w:t>
      </w:r>
      <w:r w:rsidRPr="00112EB1">
        <w:t>объем</w:t>
      </w:r>
      <w:r>
        <w:t xml:space="preserve"> </w:t>
      </w:r>
      <w:r w:rsidRPr="00112EB1">
        <w:t xml:space="preserve"> недельной</w:t>
      </w:r>
      <w:r>
        <w:t xml:space="preserve"> </w:t>
      </w:r>
      <w:r w:rsidRPr="00112EB1">
        <w:t xml:space="preserve"> учебной</w:t>
      </w:r>
      <w:r>
        <w:t xml:space="preserve"> </w:t>
      </w:r>
      <w:r w:rsidRPr="00112EB1">
        <w:t xml:space="preserve"> нагрузки</w:t>
      </w:r>
      <w:r>
        <w:t xml:space="preserve"> </w:t>
      </w:r>
      <w:r w:rsidRPr="00112EB1">
        <w:t xml:space="preserve"> общеобразователь</w:t>
      </w:r>
      <w:r>
        <w:t xml:space="preserve">ных  учреждений  всех     видов </w:t>
      </w:r>
    </w:p>
    <w:p w:rsidR="00EF4ABA" w:rsidRPr="00145809" w:rsidRDefault="00EF4ABA" w:rsidP="00EF4ABA">
      <w:pPr>
        <w:spacing w:line="276" w:lineRule="auto"/>
        <w:jc w:val="both"/>
      </w:pPr>
      <w:r>
        <w:t xml:space="preserve">    третьего</w:t>
      </w:r>
      <w:r w:rsidRPr="00112EB1">
        <w:t xml:space="preserve"> час</w:t>
      </w:r>
      <w:r>
        <w:t>а</w:t>
      </w:r>
      <w:r w:rsidRPr="00112EB1">
        <w:t xml:space="preserve"> физической культуры</w:t>
      </w:r>
      <w:r>
        <w:t>;</w:t>
      </w:r>
    </w:p>
    <w:p w:rsidR="00EF4ABA" w:rsidRDefault="00EF4ABA" w:rsidP="00EF4ABA">
      <w:pPr>
        <w:spacing w:line="276" w:lineRule="auto"/>
        <w:jc w:val="both"/>
      </w:pPr>
      <w:r>
        <w:t xml:space="preserve">2. </w:t>
      </w:r>
      <w:r w:rsidRPr="004A7B8B">
        <w:t xml:space="preserve">«Федеральной  комплексной программы физического воспитания» под редакцией  </w:t>
      </w:r>
    </w:p>
    <w:p w:rsidR="00EF4ABA" w:rsidRDefault="00EF4ABA" w:rsidP="00EF4ABA">
      <w:pPr>
        <w:spacing w:line="276" w:lineRule="auto"/>
        <w:jc w:val="both"/>
      </w:pPr>
      <w:r>
        <w:t xml:space="preserve">    </w:t>
      </w:r>
      <w:r w:rsidRPr="004A7B8B">
        <w:t>доктора педагогиче</w:t>
      </w:r>
      <w:r>
        <w:t>ских наук В.И. Ляха и  канд.</w:t>
      </w:r>
      <w:r w:rsidRPr="004A7B8B">
        <w:t xml:space="preserve"> </w:t>
      </w:r>
      <w:proofErr w:type="spellStart"/>
      <w:r>
        <w:t>пед</w:t>
      </w:r>
      <w:proofErr w:type="spellEnd"/>
      <w:r>
        <w:t>.</w:t>
      </w:r>
      <w:r w:rsidRPr="004A7B8B">
        <w:t xml:space="preserve">  наук А.А. </w:t>
      </w:r>
      <w:proofErr w:type="spellStart"/>
      <w:r w:rsidRPr="004A7B8B">
        <w:t>Зданевича</w:t>
      </w:r>
      <w:proofErr w:type="spellEnd"/>
      <w:r w:rsidRPr="004A7B8B">
        <w:t>.</w:t>
      </w:r>
      <w:r w:rsidRPr="00880374">
        <w:t xml:space="preserve"> </w:t>
      </w:r>
      <w:r>
        <w:t>20</w:t>
      </w:r>
      <w:r w:rsidRPr="00EC0282">
        <w:t>11</w:t>
      </w:r>
      <w:r>
        <w:t xml:space="preserve"> г. </w:t>
      </w:r>
    </w:p>
    <w:p w:rsidR="00EF4ABA" w:rsidRPr="00880374" w:rsidRDefault="00EF4ABA" w:rsidP="00EF4ABA">
      <w:pPr>
        <w:spacing w:line="276" w:lineRule="auto"/>
        <w:jc w:val="both"/>
        <w:rPr>
          <w:i/>
        </w:rPr>
      </w:pPr>
      <w:r>
        <w:t xml:space="preserve">              </w:t>
      </w:r>
      <w:r w:rsidRPr="00880374">
        <w:t xml:space="preserve"> </w:t>
      </w:r>
    </w:p>
    <w:p w:rsidR="00EF4ABA" w:rsidRDefault="00EF4ABA" w:rsidP="00EF4ABA">
      <w:pPr>
        <w:spacing w:line="276" w:lineRule="auto"/>
        <w:jc w:val="both"/>
      </w:pPr>
      <w:r w:rsidRPr="003F1267">
        <w:t xml:space="preserve">На преподавание учебного предмета «Физическая культура» отводится </w:t>
      </w:r>
      <w:r>
        <w:t xml:space="preserve"> </w:t>
      </w:r>
      <w:r>
        <w:rPr>
          <w:b/>
        </w:rPr>
        <w:t>102</w:t>
      </w:r>
      <w:r w:rsidRPr="009F79DE">
        <w:rPr>
          <w:b/>
        </w:rPr>
        <w:t xml:space="preserve"> ч</w:t>
      </w:r>
      <w:r w:rsidRPr="003F1267">
        <w:t xml:space="preserve"> </w:t>
      </w:r>
      <w:r>
        <w:t xml:space="preserve">  </w:t>
      </w:r>
      <w:r w:rsidRPr="003F1267">
        <w:t>в год.</w:t>
      </w:r>
    </w:p>
    <w:p w:rsidR="00EF4ABA" w:rsidRDefault="00EF4ABA" w:rsidP="00EF4ABA">
      <w:pPr>
        <w:spacing w:line="276" w:lineRule="auto"/>
        <w:jc w:val="both"/>
      </w:pPr>
    </w:p>
    <w:p w:rsidR="00EF4ABA" w:rsidRPr="00E548BF" w:rsidRDefault="00EF4ABA" w:rsidP="00EF4ABA">
      <w:pPr>
        <w:widowControl w:val="0"/>
        <w:autoSpaceDE w:val="0"/>
        <w:autoSpaceDN w:val="0"/>
        <w:adjustRightInd w:val="0"/>
        <w:spacing w:line="276" w:lineRule="auto"/>
        <w:ind w:right="-20"/>
        <w:rPr>
          <w:i/>
          <w:spacing w:val="5"/>
        </w:rPr>
      </w:pPr>
    </w:p>
    <w:p w:rsidR="00EF4ABA" w:rsidRDefault="00EF4ABA" w:rsidP="00EF4ABA">
      <w:pPr>
        <w:widowControl w:val="0"/>
        <w:autoSpaceDE w:val="0"/>
        <w:autoSpaceDN w:val="0"/>
        <w:adjustRightInd w:val="0"/>
        <w:spacing w:line="276" w:lineRule="auto"/>
        <w:ind w:right="-20"/>
      </w:pPr>
      <w:r w:rsidRPr="00E548BF"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</w:t>
      </w:r>
      <w:r>
        <w:t>а</w:t>
      </w:r>
      <w:r w:rsidRPr="00E548BF">
        <w:t>; на  материально-техническую базу школы;  на климатические условия</w:t>
      </w:r>
      <w:r w:rsidRPr="00291D84">
        <w:t xml:space="preserve"> </w:t>
      </w:r>
      <w:r w:rsidRPr="00E548BF">
        <w:t xml:space="preserve"> и места проведения урока. </w:t>
      </w:r>
      <w:r w:rsidRPr="006F4510"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EF4ABA" w:rsidRPr="006F4510" w:rsidRDefault="00EF4ABA" w:rsidP="00EF4ABA">
      <w:pPr>
        <w:widowControl w:val="0"/>
        <w:autoSpaceDE w:val="0"/>
        <w:autoSpaceDN w:val="0"/>
        <w:adjustRightInd w:val="0"/>
        <w:spacing w:line="276" w:lineRule="auto"/>
        <w:ind w:right="-20"/>
      </w:pPr>
      <w:r>
        <w:br w:type="page"/>
      </w:r>
    </w:p>
    <w:p w:rsidR="00EF4ABA" w:rsidRPr="00E42B2E" w:rsidRDefault="00EF4ABA" w:rsidP="00EF4ABA">
      <w:pPr>
        <w:spacing w:line="276" w:lineRule="auto"/>
      </w:pPr>
      <w:r w:rsidRPr="004A7B8B">
        <w:lastRenderedPageBreak/>
        <w:t xml:space="preserve">              ОСНОВЫ  ЗНАНИЙ О ФИЗИЧЕСКОЙ  КУЛЬТУРЕ</w:t>
      </w:r>
    </w:p>
    <w:p w:rsidR="00EF4ABA" w:rsidRPr="00E42B2E" w:rsidRDefault="00EF4ABA" w:rsidP="00EF4ABA">
      <w:pPr>
        <w:spacing w:line="276" w:lineRule="auto"/>
      </w:pPr>
    </w:p>
    <w:tbl>
      <w:tblPr>
        <w:tblW w:w="8280" w:type="dxa"/>
        <w:tblLayout w:type="fixed"/>
        <w:tblLook w:val="01E0" w:firstRow="1" w:lastRow="1" w:firstColumn="1" w:lastColumn="1" w:noHBand="0" w:noVBand="0"/>
      </w:tblPr>
      <w:tblGrid>
        <w:gridCol w:w="540"/>
        <w:gridCol w:w="7740"/>
      </w:tblGrid>
      <w:tr w:rsidR="00EF4ABA" w:rsidRPr="004A7B8B" w:rsidTr="00D84C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F4ABA" w:rsidRPr="004A7B8B" w:rsidRDefault="00EF4ABA" w:rsidP="00D84C1E">
            <w:pPr>
              <w:spacing w:line="276" w:lineRule="auto"/>
            </w:pPr>
            <w:proofErr w:type="gramStart"/>
            <w:r w:rsidRPr="004A7B8B">
              <w:t>п</w:t>
            </w:r>
            <w:proofErr w:type="gramEnd"/>
            <w:r w:rsidRPr="004A7B8B">
              <w:t>/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№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F4ABA" w:rsidRPr="004A7B8B" w:rsidRDefault="00EF4ABA" w:rsidP="00D84C1E">
            <w:pPr>
              <w:spacing w:line="276" w:lineRule="auto"/>
              <w:jc w:val="center"/>
            </w:pPr>
            <w:r>
              <w:t>Тема       бесед</w:t>
            </w:r>
            <w:r w:rsidRPr="004A7B8B">
              <w:t>ы</w:t>
            </w:r>
          </w:p>
        </w:tc>
      </w:tr>
      <w:tr w:rsidR="00EF4ABA" w:rsidRPr="004A7B8B" w:rsidTr="00D84C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4A7B8B" w:rsidRDefault="00EF4ABA" w:rsidP="00D84C1E">
            <w:pPr>
              <w:spacing w:line="276" w:lineRule="auto"/>
            </w:pPr>
            <w:r w:rsidRPr="004A7B8B">
              <w:t>1.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2.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3.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4.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5.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6.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7.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8.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9.</w:t>
            </w:r>
            <w:r w:rsidRPr="004A7B8B">
              <w:t xml:space="preserve"> 10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11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12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13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14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15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16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17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18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19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20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21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22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23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24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25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2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4A7B8B" w:rsidRDefault="00EF4ABA" w:rsidP="00D84C1E">
            <w:pPr>
              <w:spacing w:line="276" w:lineRule="auto"/>
            </w:pPr>
            <w:r w:rsidRPr="004A7B8B">
              <w:t>Техника безопасности во время занятий  физической культурой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Дыхание во время выполнения  физических упражнений</w:t>
            </w:r>
            <w:r w:rsidRPr="004A7B8B">
              <w:t xml:space="preserve"> 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Питание и питьевой  режим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Двигательный  режим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Пагубность вредных привычек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Режим дня школьника</w:t>
            </w:r>
          </w:p>
          <w:p w:rsidR="00EF4ABA" w:rsidRPr="004A7B8B" w:rsidRDefault="00EF4ABA" w:rsidP="00D84C1E">
            <w:pPr>
              <w:spacing w:line="276" w:lineRule="auto"/>
            </w:pPr>
            <w:r>
              <w:t xml:space="preserve">Значение правильной осанки в жизнедеятельности человека 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Значение напряжения и расслабления мышц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Личная  гигиена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Правила выполнения  д/з, утренней гимнастики, физкультминуток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Основные причины травматизма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Понятия: короткая дистанция, бег на скорость, на выносливость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Виды легкой атлетики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Основные требования к одежде и обуви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Значение здорового образа жизни для человека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Мир Олимпийских  игр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Требования  к температурному  режиму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Понятие об обморожении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Профилактика плоскостопия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Профилактика близорукости</w:t>
            </w:r>
          </w:p>
          <w:p w:rsidR="00EF4ABA" w:rsidRPr="004A7B8B" w:rsidRDefault="00EF4ABA" w:rsidP="00D84C1E">
            <w:pPr>
              <w:spacing w:line="276" w:lineRule="auto"/>
            </w:pPr>
            <w:r w:rsidRPr="004A7B8B">
              <w:t>Профилактика простуды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Поведение в экстремальных  ситуациях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Элементы  самомассажа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Основы аутогенной  тренировки</w:t>
            </w:r>
          </w:p>
          <w:p w:rsidR="00EF4ABA" w:rsidRPr="004A7B8B" w:rsidRDefault="00EF4ABA" w:rsidP="00D84C1E">
            <w:pPr>
              <w:spacing w:line="276" w:lineRule="auto"/>
            </w:pPr>
            <w:r>
              <w:t>Приемы определения самочувствия, работоспособности, сна, аппетита</w:t>
            </w:r>
          </w:p>
          <w:p w:rsidR="00EF4ABA" w:rsidRDefault="00EF4ABA" w:rsidP="00D84C1E">
            <w:pPr>
              <w:spacing w:line="276" w:lineRule="auto"/>
            </w:pPr>
            <w:r>
              <w:t>Значение занятия  лыжами для здоровья человека</w:t>
            </w:r>
          </w:p>
          <w:p w:rsidR="00EF4ABA" w:rsidRPr="004A7B8B" w:rsidRDefault="00EF4ABA" w:rsidP="00D84C1E">
            <w:pPr>
              <w:spacing w:line="276" w:lineRule="auto"/>
            </w:pPr>
          </w:p>
        </w:tc>
      </w:tr>
    </w:tbl>
    <w:p w:rsidR="00EF4ABA" w:rsidRDefault="00EF4ABA" w:rsidP="00EF4ABA">
      <w:pPr>
        <w:spacing w:line="276" w:lineRule="auto"/>
      </w:pPr>
    </w:p>
    <w:p w:rsidR="00EF4ABA" w:rsidRDefault="00EF4ABA" w:rsidP="00EF4ABA">
      <w:pPr>
        <w:spacing w:line="276" w:lineRule="auto"/>
      </w:pPr>
      <w:r>
        <w:br w:type="page"/>
      </w:r>
    </w:p>
    <w:p w:rsidR="00EF4ABA" w:rsidRDefault="00EF4ABA" w:rsidP="00EF4ABA"/>
    <w:p w:rsidR="00EF4ABA" w:rsidRDefault="00EF4ABA" w:rsidP="00EF4ABA">
      <w:pPr>
        <w:spacing w:line="276" w:lineRule="auto"/>
        <w:jc w:val="center"/>
      </w:pPr>
      <w:r>
        <w:t xml:space="preserve">ГОДОВОЙ   ПЛАН-ГРАФИК РАСПРЕДЕЛЕНИЯ УЧЕБНОГО МАТЕРИАЛА </w:t>
      </w:r>
    </w:p>
    <w:p w:rsidR="00EF4ABA" w:rsidRDefault="00EF4ABA" w:rsidP="00EF4ABA">
      <w:pPr>
        <w:spacing w:line="276" w:lineRule="auto"/>
        <w:jc w:val="center"/>
      </w:pPr>
      <w:r>
        <w:t xml:space="preserve">ДЛЯ </w:t>
      </w:r>
      <w:r>
        <w:rPr>
          <w:b/>
          <w:sz w:val="32"/>
          <w:szCs w:val="32"/>
        </w:rPr>
        <w:t>5</w:t>
      </w:r>
      <w:r>
        <w:t xml:space="preserve"> КЛАССА</w:t>
      </w:r>
    </w:p>
    <w:p w:rsidR="00EF4ABA" w:rsidRDefault="00EF4ABA" w:rsidP="00EF4ABA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70"/>
        <w:gridCol w:w="564"/>
        <w:gridCol w:w="505"/>
        <w:gridCol w:w="629"/>
      </w:tblGrid>
      <w:tr w:rsidR="00EF4ABA" w:rsidTr="00D84C1E">
        <w:tc>
          <w:tcPr>
            <w:tcW w:w="567" w:type="dxa"/>
            <w:shd w:val="clear" w:color="auto" w:fill="F2DBDB"/>
          </w:tcPr>
          <w:p w:rsidR="00EF4ABA" w:rsidRPr="00582EA4" w:rsidRDefault="00EF4ABA" w:rsidP="00D84C1E">
            <w:pPr>
              <w:spacing w:line="276" w:lineRule="auto"/>
              <w:jc w:val="center"/>
            </w:pPr>
            <w:proofErr w:type="gramStart"/>
            <w:r w:rsidRPr="00582EA4">
              <w:t>п</w:t>
            </w:r>
            <w:proofErr w:type="gramEnd"/>
            <w:r w:rsidRPr="00582EA4"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EF4ABA" w:rsidRPr="00582EA4" w:rsidRDefault="00EF4ABA" w:rsidP="00D84C1E">
            <w:pPr>
              <w:spacing w:line="276" w:lineRule="auto"/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Кол-во</w:t>
            </w:r>
          </w:p>
          <w:p w:rsidR="00EF4ABA" w:rsidRPr="00EC0282" w:rsidRDefault="00EF4ABA" w:rsidP="00D84C1E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EF4ABA" w:rsidRPr="00582EA4" w:rsidRDefault="00EF4ABA" w:rsidP="00D84C1E">
            <w:pPr>
              <w:spacing w:line="276" w:lineRule="auto"/>
              <w:jc w:val="center"/>
            </w:pPr>
            <w:r w:rsidRPr="00582EA4">
              <w:t>1</w:t>
            </w:r>
          </w:p>
          <w:p w:rsidR="00EF4ABA" w:rsidRPr="00EC0282" w:rsidRDefault="00EF4ABA" w:rsidP="00D84C1E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EF4ABA" w:rsidRPr="00582EA4" w:rsidRDefault="00EF4ABA" w:rsidP="00D84C1E">
            <w:pPr>
              <w:spacing w:line="276" w:lineRule="auto"/>
              <w:jc w:val="center"/>
            </w:pPr>
            <w:r w:rsidRPr="00582EA4">
              <w:t>2</w:t>
            </w:r>
          </w:p>
          <w:p w:rsidR="00EF4ABA" w:rsidRPr="00EC0282" w:rsidRDefault="00EF4ABA" w:rsidP="00D84C1E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EF4ABA" w:rsidRPr="00582EA4" w:rsidRDefault="00EF4ABA" w:rsidP="00D84C1E">
            <w:pPr>
              <w:spacing w:line="276" w:lineRule="auto"/>
              <w:jc w:val="center"/>
            </w:pPr>
            <w:r w:rsidRPr="00582EA4">
              <w:t>3</w:t>
            </w:r>
          </w:p>
          <w:p w:rsidR="00EF4ABA" w:rsidRPr="00EC0282" w:rsidRDefault="00EF4ABA" w:rsidP="00D84C1E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EF4ABA" w:rsidRPr="00582EA4" w:rsidRDefault="00EF4ABA" w:rsidP="00D84C1E">
            <w:pPr>
              <w:spacing w:line="276" w:lineRule="auto"/>
              <w:jc w:val="center"/>
            </w:pPr>
            <w:r w:rsidRPr="00582EA4">
              <w:t>4</w:t>
            </w:r>
          </w:p>
          <w:p w:rsidR="00EF4ABA" w:rsidRPr="00EC0282" w:rsidRDefault="00EF4ABA" w:rsidP="00D84C1E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</w:tr>
      <w:tr w:rsidR="00EF4ABA" w:rsidTr="00D84C1E">
        <w:tc>
          <w:tcPr>
            <w:tcW w:w="567" w:type="dxa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EF4ABA" w:rsidRPr="00582EA4" w:rsidRDefault="00EF4ABA" w:rsidP="00D84C1E">
            <w:pPr>
              <w:spacing w:line="276" w:lineRule="auto"/>
            </w:pPr>
            <w:r w:rsidRPr="00582EA4">
              <w:t>Основы знаний</w:t>
            </w:r>
          </w:p>
        </w:tc>
        <w:tc>
          <w:tcPr>
            <w:tcW w:w="992" w:type="dxa"/>
          </w:tcPr>
          <w:p w:rsidR="00EF4ABA" w:rsidRPr="00EC0282" w:rsidRDefault="00EF4ABA" w:rsidP="00D84C1E">
            <w:pPr>
              <w:spacing w:line="276" w:lineRule="auto"/>
              <w:jc w:val="center"/>
            </w:pPr>
          </w:p>
        </w:tc>
        <w:tc>
          <w:tcPr>
            <w:tcW w:w="4536" w:type="dxa"/>
            <w:gridSpan w:val="7"/>
          </w:tcPr>
          <w:p w:rsidR="00EF4ABA" w:rsidRPr="00EC0282" w:rsidRDefault="00EF4ABA" w:rsidP="00D84C1E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В процессе урока</w:t>
            </w:r>
          </w:p>
        </w:tc>
      </w:tr>
      <w:tr w:rsidR="00EF4ABA" w:rsidTr="00D84C1E">
        <w:tc>
          <w:tcPr>
            <w:tcW w:w="567" w:type="dxa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EF4ABA" w:rsidRDefault="00EF4ABA" w:rsidP="00D84C1E">
            <w:pPr>
              <w:spacing w:line="276" w:lineRule="auto"/>
            </w:pPr>
            <w:r>
              <w:t>Легкая атлетика</w:t>
            </w:r>
          </w:p>
          <w:p w:rsidR="00EF4ABA" w:rsidRPr="00582EA4" w:rsidRDefault="00EF4ABA" w:rsidP="00D84C1E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F4ABA" w:rsidTr="00D84C1E">
        <w:tc>
          <w:tcPr>
            <w:tcW w:w="567" w:type="dxa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EF4ABA" w:rsidRDefault="00EF4ABA" w:rsidP="00D84C1E">
            <w:pPr>
              <w:spacing w:line="276" w:lineRule="auto"/>
            </w:pPr>
            <w:r>
              <w:t>Спортивные игры</w:t>
            </w:r>
          </w:p>
          <w:p w:rsidR="00EF4ABA" w:rsidRPr="00582EA4" w:rsidRDefault="00EF4ABA" w:rsidP="00D84C1E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F4ABA" w:rsidTr="00D84C1E">
        <w:tc>
          <w:tcPr>
            <w:tcW w:w="567" w:type="dxa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EF4ABA" w:rsidRPr="00582EA4" w:rsidRDefault="00EF4ABA" w:rsidP="00D84C1E">
            <w:pPr>
              <w:spacing w:line="276" w:lineRule="auto"/>
            </w:pPr>
            <w:r w:rsidRPr="00582EA4"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F4ABA" w:rsidTr="00D84C1E">
        <w:tc>
          <w:tcPr>
            <w:tcW w:w="567" w:type="dxa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EF4ABA" w:rsidRPr="00582EA4" w:rsidRDefault="00EF4ABA" w:rsidP="00D84C1E">
            <w:pPr>
              <w:spacing w:line="276" w:lineRule="auto"/>
            </w:pPr>
            <w:r w:rsidRPr="00582EA4">
              <w:t>Лыжная подготовка</w:t>
            </w:r>
          </w:p>
        </w:tc>
        <w:tc>
          <w:tcPr>
            <w:tcW w:w="992" w:type="dxa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F4ABA" w:rsidTr="00D84C1E">
        <w:tc>
          <w:tcPr>
            <w:tcW w:w="567" w:type="dxa"/>
          </w:tcPr>
          <w:p w:rsidR="00EF4ABA" w:rsidRPr="00582EA4" w:rsidRDefault="00EF4ABA" w:rsidP="00D84C1E">
            <w:pPr>
              <w:spacing w:line="276" w:lineRule="auto"/>
              <w:jc w:val="center"/>
            </w:pPr>
          </w:p>
        </w:tc>
        <w:tc>
          <w:tcPr>
            <w:tcW w:w="3261" w:type="dxa"/>
          </w:tcPr>
          <w:p w:rsidR="00EF4ABA" w:rsidRPr="00582EA4" w:rsidRDefault="00EF4ABA" w:rsidP="00D84C1E">
            <w:pPr>
              <w:spacing w:line="276" w:lineRule="auto"/>
            </w:pPr>
            <w:r w:rsidRPr="00582EA4">
              <w:t>Всего</w:t>
            </w:r>
            <w:r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4</w:t>
            </w:r>
          </w:p>
          <w:p w:rsidR="00EF4ABA" w:rsidRPr="00EC0282" w:rsidRDefault="00EF4ABA" w:rsidP="00D84C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F4ABA" w:rsidRDefault="00EF4ABA" w:rsidP="00EF4ABA">
      <w:pPr>
        <w:jc w:val="center"/>
      </w:pPr>
    </w:p>
    <w:p w:rsidR="00EF4ABA" w:rsidRPr="00582EA4" w:rsidRDefault="00EF4ABA" w:rsidP="00EF4ABA">
      <w:pPr>
        <w:jc w:val="center"/>
      </w:pPr>
      <w:r>
        <w:br w:type="page"/>
      </w:r>
      <w:r w:rsidRPr="00582EA4">
        <w:lastRenderedPageBreak/>
        <w:t>КАЛЕНДАРНО-ТЕМАТИЧАСКОЕ  ПЛАНИРОВАНИЕ</w:t>
      </w:r>
    </w:p>
    <w:p w:rsidR="00EF4ABA" w:rsidRPr="004A7B8B" w:rsidRDefault="00EF4ABA" w:rsidP="00EF4ABA">
      <w:pPr>
        <w:spacing w:line="180" w:lineRule="exact"/>
        <w:jc w:val="center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417"/>
        <w:gridCol w:w="1985"/>
      </w:tblGrid>
      <w:tr w:rsidR="00EF4ABA" w:rsidRPr="00916B24" w:rsidTr="00D84C1E">
        <w:trPr>
          <w:trHeight w:val="43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</w:tcPr>
          <w:p w:rsidR="00EF4ABA" w:rsidRPr="00EC0282" w:rsidRDefault="00EF4ABA" w:rsidP="00D84C1E">
            <w:pPr>
              <w:rPr>
                <w:sz w:val="20"/>
                <w:szCs w:val="20"/>
              </w:rPr>
            </w:pPr>
            <w:proofErr w:type="gramStart"/>
            <w:r w:rsidRPr="00EC0282">
              <w:rPr>
                <w:sz w:val="20"/>
                <w:szCs w:val="20"/>
              </w:rPr>
              <w:t>п</w:t>
            </w:r>
            <w:proofErr w:type="gramEnd"/>
            <w:r w:rsidRPr="00EC0282">
              <w:rPr>
                <w:sz w:val="20"/>
                <w:szCs w:val="20"/>
              </w:rPr>
              <w:t>/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EF4ABA" w:rsidRPr="00EC0282" w:rsidRDefault="00EF4ABA" w:rsidP="00D84C1E">
            <w:pPr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№ урок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EF4ABA" w:rsidRPr="00916B24" w:rsidRDefault="00EF4ABA" w:rsidP="00D84C1E">
            <w:pPr>
              <w:jc w:val="center"/>
            </w:pPr>
            <w:r w:rsidRPr="00916B24">
              <w:t>Наименование разделов и тем</w:t>
            </w:r>
          </w:p>
        </w:tc>
        <w:tc>
          <w:tcPr>
            <w:tcW w:w="851" w:type="dxa"/>
            <w:shd w:val="clear" w:color="auto" w:fill="F2DBDB"/>
          </w:tcPr>
          <w:p w:rsidR="00EF4ABA" w:rsidRPr="00EC0282" w:rsidRDefault="00EF4ABA" w:rsidP="00D84C1E">
            <w:pPr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EF4ABA" w:rsidRPr="00EC0282" w:rsidRDefault="00EF4ABA" w:rsidP="00D84C1E">
            <w:pPr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Примечания</w:t>
            </w:r>
          </w:p>
        </w:tc>
      </w:tr>
      <w:tr w:rsidR="00EF4ABA" w:rsidRPr="00916B24" w:rsidTr="00D84C1E">
        <w:trPr>
          <w:trHeight w:val="1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EF4ABA" w:rsidRPr="00EC0282" w:rsidRDefault="00EF4ABA" w:rsidP="00D84C1E"/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EF4ABA" w:rsidRPr="00EC0282" w:rsidRDefault="00EF4ABA" w:rsidP="00D84C1E"/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</w:tcPr>
          <w:p w:rsidR="00EF4ABA" w:rsidRPr="00EC0282" w:rsidRDefault="00EF4ABA" w:rsidP="00D84C1E">
            <w:pPr>
              <w:jc w:val="center"/>
              <w:rPr>
                <w:b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EF4ABA" w:rsidRPr="001765A0" w:rsidRDefault="00EF4ABA" w:rsidP="00D84C1E">
            <w:pPr>
              <w:rPr>
                <w:b/>
              </w:rPr>
            </w:pPr>
            <w:r w:rsidRPr="001765A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F4ABA" w:rsidRPr="00EC0282" w:rsidRDefault="00EF4ABA" w:rsidP="00D84C1E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F4ABA" w:rsidRPr="00EC0282" w:rsidRDefault="00EF4ABA" w:rsidP="00D84C1E"/>
        </w:tc>
      </w:tr>
      <w:tr w:rsidR="00EF4ABA" w:rsidRPr="00916B24" w:rsidTr="00D84C1E">
        <w:trPr>
          <w:trHeight w:val="16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EF4ABA" w:rsidRPr="00EC0282" w:rsidRDefault="00EF4ABA" w:rsidP="00D84C1E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EF4ABA" w:rsidRPr="00EC0282" w:rsidRDefault="00EF4ABA" w:rsidP="00D84C1E"/>
        </w:tc>
        <w:tc>
          <w:tcPr>
            <w:tcW w:w="4394" w:type="dxa"/>
            <w:shd w:val="clear" w:color="auto" w:fill="D9D9D9"/>
          </w:tcPr>
          <w:p w:rsidR="00EF4ABA" w:rsidRPr="00EC0282" w:rsidRDefault="00EF4ABA" w:rsidP="00D84C1E"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851" w:type="dxa"/>
            <w:shd w:val="clear" w:color="auto" w:fill="D9D9D9"/>
          </w:tcPr>
          <w:p w:rsidR="00EF4ABA" w:rsidRPr="00EC0282" w:rsidRDefault="00EF4ABA" w:rsidP="00D84C1E">
            <w:r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F4ABA" w:rsidRPr="00EC0282" w:rsidRDefault="00EF4ABA" w:rsidP="00D84C1E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</w:tcPr>
          <w:p w:rsidR="00EF4ABA" w:rsidRPr="00EC0282" w:rsidRDefault="00EF4ABA" w:rsidP="00D84C1E"/>
        </w:tc>
      </w:tr>
      <w:tr w:rsidR="00EF4ABA" w:rsidRPr="00916B24" w:rsidTr="00D84C1E">
        <w:trPr>
          <w:trHeight w:val="866"/>
        </w:trPr>
        <w:tc>
          <w:tcPr>
            <w:tcW w:w="567" w:type="dxa"/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EF4ABA" w:rsidRPr="00A40391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Техника безопасности на уроках </w:t>
            </w:r>
            <w:proofErr w:type="gramStart"/>
            <w:r w:rsidRPr="00A40391">
              <w:rPr>
                <w:rFonts w:cs="Calibri"/>
                <w:b/>
                <w:i/>
                <w:sz w:val="18"/>
                <w:szCs w:val="18"/>
              </w:rPr>
              <w:t>л</w:t>
            </w:r>
            <w:proofErr w:type="gramEnd"/>
            <w:r w:rsidRPr="00A40391">
              <w:rPr>
                <w:rFonts w:cs="Calibri"/>
                <w:b/>
                <w:i/>
                <w:sz w:val="18"/>
                <w:szCs w:val="18"/>
              </w:rPr>
              <w:t>/атлетики.</w:t>
            </w:r>
          </w:p>
          <w:p w:rsidR="00EF4ABA" w:rsidRPr="00A40391" w:rsidRDefault="00EF4ABA" w:rsidP="00D84C1E">
            <w:pPr>
              <w:spacing w:line="180" w:lineRule="exact"/>
              <w:rPr>
                <w:rFonts w:cs="Calibri"/>
                <w:b/>
                <w:i/>
                <w:sz w:val="16"/>
                <w:szCs w:val="16"/>
              </w:rPr>
            </w:pPr>
            <w:r w:rsidRPr="00A40391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40391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A40391">
              <w:rPr>
                <w:rFonts w:cs="Calibri"/>
                <w:b/>
                <w:i/>
                <w:sz w:val="16"/>
                <w:szCs w:val="16"/>
              </w:rPr>
              <w:t>.</w:t>
            </w:r>
          </w:p>
          <w:p w:rsidR="00EF4ABA" w:rsidRPr="00A40391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40391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40391">
              <w:rPr>
                <w:rFonts w:cs="Calibri"/>
                <w:b/>
                <w:i/>
                <w:sz w:val="18"/>
                <w:szCs w:val="18"/>
              </w:rPr>
              <w:t>Спец. беговые и прыжковые упражнения.</w:t>
            </w:r>
          </w:p>
          <w:p w:rsidR="00EF4ABA" w:rsidRPr="00A40391" w:rsidRDefault="00EF4ABA" w:rsidP="00D84C1E">
            <w:pPr>
              <w:spacing w:line="180" w:lineRule="exact"/>
              <w:rPr>
                <w:b/>
              </w:rPr>
            </w:pPr>
            <w:r w:rsidRPr="00A40391">
              <w:rPr>
                <w:rFonts w:cs="Calibri"/>
                <w:b/>
                <w:i/>
                <w:sz w:val="18"/>
                <w:szCs w:val="18"/>
              </w:rPr>
              <w:t>Низкий старт и старт разг.</w:t>
            </w:r>
          </w:p>
        </w:tc>
        <w:tc>
          <w:tcPr>
            <w:tcW w:w="851" w:type="dxa"/>
          </w:tcPr>
          <w:p w:rsidR="00EF4ABA" w:rsidRPr="00EC0282" w:rsidRDefault="00EF4ABA" w:rsidP="00D84C1E">
            <w:pPr>
              <w:spacing w:line="180" w:lineRule="exact"/>
            </w:pPr>
          </w:p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  <w:p w:rsidR="00EF4ABA" w:rsidRPr="00380148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c>
          <w:tcPr>
            <w:tcW w:w="567" w:type="dxa"/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EF4ABA" w:rsidRDefault="00EF4ABA" w:rsidP="00D84C1E">
            <w:pPr>
              <w:spacing w:line="180" w:lineRule="exact"/>
              <w:rPr>
                <w:rFonts w:cs="Calibri"/>
                <w:b/>
                <w:i/>
                <w:sz w:val="16"/>
                <w:szCs w:val="16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</w:p>
          <w:p w:rsidR="00EF4ABA" w:rsidRPr="00C31282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  <w:r>
              <w:rPr>
                <w:rFonts w:cs="Calibri"/>
                <w:b/>
                <w:i/>
                <w:sz w:val="18"/>
                <w:szCs w:val="18"/>
              </w:rPr>
              <w:t>м</w:t>
            </w:r>
          </w:p>
          <w:p w:rsidR="00EF4ABA" w:rsidRPr="00C31282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8"/>
                <w:szCs w:val="18"/>
              </w:rPr>
              <w:t>Спец. беговые и прыжковые упражнения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</w:p>
          <w:p w:rsidR="00EF4ABA" w:rsidRPr="00DB1FBD" w:rsidRDefault="00EF4ABA" w:rsidP="00D84C1E">
            <w:pPr>
              <w:spacing w:line="180" w:lineRule="exact"/>
            </w:pPr>
            <w:r w:rsidRPr="00AF46E8">
              <w:rPr>
                <w:rFonts w:cs="Calibri"/>
                <w:b/>
                <w:i/>
                <w:sz w:val="18"/>
                <w:szCs w:val="18"/>
              </w:rPr>
              <w:t>Низкий старт и старт разг.</w:t>
            </w:r>
          </w:p>
        </w:tc>
        <w:tc>
          <w:tcPr>
            <w:tcW w:w="851" w:type="dxa"/>
          </w:tcPr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c>
          <w:tcPr>
            <w:tcW w:w="567" w:type="dxa"/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EF4ABA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</w:p>
          <w:p w:rsidR="00EF4ABA" w:rsidRPr="00DB1FBD" w:rsidRDefault="00EF4ABA" w:rsidP="00D84C1E">
            <w:pPr>
              <w:spacing w:line="180" w:lineRule="exact"/>
            </w:pP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Бег (60 м) с низкого старта</w:t>
            </w:r>
          </w:p>
        </w:tc>
        <w:tc>
          <w:tcPr>
            <w:tcW w:w="851" w:type="dxa"/>
          </w:tcPr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rPr>
          <w:trHeight w:val="544"/>
        </w:trPr>
        <w:tc>
          <w:tcPr>
            <w:tcW w:w="567" w:type="dxa"/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EF4ABA" w:rsidRPr="00DB1FBD" w:rsidRDefault="00EF4ABA" w:rsidP="00D84C1E">
            <w:pPr>
              <w:spacing w:line="180" w:lineRule="exact"/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  <w:r>
              <w:rPr>
                <w:rFonts w:cs="Calibri"/>
                <w:b/>
                <w:i/>
                <w:sz w:val="18"/>
                <w:szCs w:val="18"/>
              </w:rPr>
              <w:t>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40391">
              <w:rPr>
                <w:rFonts w:cs="Calibri"/>
                <w:b/>
                <w:i/>
                <w:sz w:val="18"/>
                <w:szCs w:val="18"/>
              </w:rPr>
              <w:t>Бег (60 м) с низкого старта</w:t>
            </w:r>
          </w:p>
        </w:tc>
        <w:tc>
          <w:tcPr>
            <w:tcW w:w="851" w:type="dxa"/>
          </w:tcPr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  <w:p w:rsidR="00EF4ABA" w:rsidRPr="00EC0282" w:rsidRDefault="00EF4ABA" w:rsidP="00D84C1E">
            <w:pPr>
              <w:spacing w:line="180" w:lineRule="exac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F4ABA" w:rsidRPr="00380148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F4ABA" w:rsidRPr="00C31282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  <w:proofErr w:type="gramStart"/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С</w:t>
            </w:r>
            <w:proofErr w:type="gramEnd"/>
            <w:r w:rsidRPr="00AF46E8">
              <w:rPr>
                <w:rFonts w:cs="Calibri"/>
                <w:b/>
                <w:i/>
                <w:sz w:val="18"/>
                <w:szCs w:val="18"/>
              </w:rPr>
              <w:t>пец. беговые и прыжковые упражнения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</w:p>
          <w:p w:rsidR="00EF4ABA" w:rsidRPr="00DB1FBD" w:rsidRDefault="00EF4ABA" w:rsidP="00D84C1E">
            <w:pPr>
              <w:spacing w:line="180" w:lineRule="exact"/>
            </w:pPr>
            <w:r w:rsidRPr="00A40391">
              <w:rPr>
                <w:rFonts w:cs="Calibri"/>
                <w:b/>
                <w:i/>
                <w:sz w:val="18"/>
                <w:szCs w:val="18"/>
              </w:rPr>
              <w:t>Прыжки в длину с разбе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  <w:proofErr w:type="gramStart"/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С</w:t>
            </w:r>
            <w:proofErr w:type="gramEnd"/>
            <w:r w:rsidRPr="00AF46E8">
              <w:rPr>
                <w:rFonts w:cs="Calibri"/>
                <w:b/>
                <w:i/>
                <w:sz w:val="18"/>
                <w:szCs w:val="18"/>
              </w:rPr>
              <w:t>пец. беговые и прыжковые упражнения</w:t>
            </w:r>
          </w:p>
          <w:p w:rsidR="00EF4ABA" w:rsidRPr="00DB1FBD" w:rsidRDefault="00EF4ABA" w:rsidP="00D84C1E">
            <w:pPr>
              <w:spacing w:line="180" w:lineRule="exact"/>
            </w:pPr>
            <w:r w:rsidRPr="00A40391">
              <w:rPr>
                <w:rFonts w:cs="Calibri"/>
                <w:b/>
                <w:i/>
                <w:sz w:val="18"/>
                <w:szCs w:val="18"/>
              </w:rPr>
              <w:t>Прыжки в длину с разбе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  <w:proofErr w:type="gramStart"/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С</w:t>
            </w:r>
            <w:proofErr w:type="gramEnd"/>
            <w:r w:rsidRPr="00AF46E8">
              <w:rPr>
                <w:rFonts w:cs="Calibri"/>
                <w:b/>
                <w:i/>
                <w:sz w:val="18"/>
                <w:szCs w:val="18"/>
              </w:rPr>
              <w:t>пец. беговые и прыжковые упражнения</w:t>
            </w:r>
          </w:p>
          <w:p w:rsidR="00EF4ABA" w:rsidRPr="00DB1FBD" w:rsidRDefault="00EF4ABA" w:rsidP="00D84C1E">
            <w:pPr>
              <w:spacing w:line="180" w:lineRule="exact"/>
            </w:pPr>
            <w:r w:rsidRPr="00A40391">
              <w:rPr>
                <w:rFonts w:cs="Calibri"/>
                <w:b/>
                <w:i/>
                <w:sz w:val="18"/>
                <w:szCs w:val="18"/>
              </w:rPr>
              <w:t>Прыжки в длину с разбе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BA" w:rsidRPr="00380148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  <w:proofErr w:type="gramStart"/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С</w:t>
            </w:r>
            <w:proofErr w:type="gramEnd"/>
            <w:r w:rsidRPr="00AF46E8">
              <w:rPr>
                <w:rFonts w:cs="Calibri"/>
                <w:b/>
                <w:i/>
                <w:sz w:val="18"/>
                <w:szCs w:val="18"/>
              </w:rPr>
              <w:t>пец. беговые и прыжковые упражнения</w:t>
            </w:r>
          </w:p>
          <w:p w:rsidR="00EF4ABA" w:rsidRPr="00DB1FBD" w:rsidRDefault="00EF4ABA" w:rsidP="00D84C1E">
            <w:pPr>
              <w:spacing w:line="180" w:lineRule="exact"/>
            </w:pPr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Метание мяча 150 </w:t>
            </w:r>
            <w:proofErr w:type="spellStart"/>
            <w:r w:rsidRPr="00A40391">
              <w:rPr>
                <w:rFonts w:cs="Calibri"/>
                <w:b/>
                <w:i/>
                <w:sz w:val="18"/>
                <w:szCs w:val="18"/>
              </w:rPr>
              <w:t>гр</w:t>
            </w:r>
            <w:proofErr w:type="spellEnd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с разбе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  <w:proofErr w:type="gramStart"/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С</w:t>
            </w:r>
            <w:proofErr w:type="gramEnd"/>
            <w:r w:rsidRPr="00AF46E8">
              <w:rPr>
                <w:rFonts w:cs="Calibri"/>
                <w:b/>
                <w:i/>
                <w:sz w:val="18"/>
                <w:szCs w:val="18"/>
              </w:rPr>
              <w:t>пец. беговые и прыжковые упражнения</w:t>
            </w:r>
          </w:p>
          <w:p w:rsidR="00EF4ABA" w:rsidRPr="00DB1FBD" w:rsidRDefault="00EF4ABA" w:rsidP="00D84C1E">
            <w:pPr>
              <w:spacing w:line="180" w:lineRule="exact"/>
            </w:pPr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Метание мяча 150 </w:t>
            </w:r>
            <w:proofErr w:type="spellStart"/>
            <w:r w:rsidRPr="00A40391">
              <w:rPr>
                <w:rFonts w:cs="Calibri"/>
                <w:b/>
                <w:i/>
                <w:sz w:val="18"/>
                <w:szCs w:val="18"/>
              </w:rPr>
              <w:t>гр</w:t>
            </w:r>
            <w:proofErr w:type="spellEnd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с разбе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rPr>
          <w:trHeight w:val="60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F4ABA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  <w:proofErr w:type="gramStart"/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С</w:t>
            </w:r>
            <w:proofErr w:type="gramEnd"/>
            <w:r w:rsidRPr="00AF46E8">
              <w:rPr>
                <w:rFonts w:cs="Calibri"/>
                <w:b/>
                <w:i/>
                <w:sz w:val="18"/>
                <w:szCs w:val="18"/>
              </w:rPr>
              <w:t>пец. беговые и прыжковые упражнения</w:t>
            </w:r>
          </w:p>
          <w:p w:rsidR="00EF4ABA" w:rsidRPr="00DB1FBD" w:rsidRDefault="00EF4ABA" w:rsidP="00D84C1E">
            <w:pPr>
              <w:spacing w:line="180" w:lineRule="exact"/>
            </w:pPr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Метание мяча 150 </w:t>
            </w:r>
            <w:proofErr w:type="spellStart"/>
            <w:r w:rsidRPr="00A40391">
              <w:rPr>
                <w:rFonts w:cs="Calibri"/>
                <w:b/>
                <w:i/>
                <w:sz w:val="18"/>
                <w:szCs w:val="18"/>
              </w:rPr>
              <w:t>гр</w:t>
            </w:r>
            <w:proofErr w:type="spellEnd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с разбег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  <w:p w:rsidR="00EF4ABA" w:rsidRPr="00EC0282" w:rsidRDefault="00EF4ABA" w:rsidP="00D84C1E">
            <w:pPr>
              <w:spacing w:line="18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EF4ABA" w:rsidRPr="00380148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  <w:proofErr w:type="gramStart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С</w:t>
            </w:r>
            <w:proofErr w:type="gramEnd"/>
            <w:r w:rsidRPr="00AF46E8">
              <w:rPr>
                <w:rFonts w:cs="Calibri"/>
                <w:b/>
                <w:i/>
                <w:sz w:val="18"/>
                <w:szCs w:val="18"/>
              </w:rPr>
              <w:t>пец. беговые и прыжковые упражнения</w:t>
            </w:r>
          </w:p>
          <w:p w:rsidR="00EF4ABA" w:rsidRPr="00DB1FBD" w:rsidRDefault="00EF4ABA" w:rsidP="00D84C1E">
            <w:pPr>
              <w:spacing w:line="180" w:lineRule="exact"/>
            </w:pPr>
            <w:r w:rsidRPr="00A40391">
              <w:rPr>
                <w:rFonts w:cs="Calibri"/>
                <w:b/>
                <w:i/>
                <w:sz w:val="18"/>
                <w:szCs w:val="18"/>
              </w:rPr>
              <w:t>Бег (60 м) с низкого ст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  <w:proofErr w:type="gramStart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С</w:t>
            </w:r>
            <w:proofErr w:type="gramEnd"/>
            <w:r w:rsidRPr="00AF46E8">
              <w:rPr>
                <w:rFonts w:cs="Calibri"/>
                <w:b/>
                <w:i/>
                <w:sz w:val="18"/>
                <w:szCs w:val="18"/>
              </w:rPr>
              <w:t>пец. беговые и прыжковые упражнения</w:t>
            </w:r>
          </w:p>
          <w:p w:rsidR="00EF4ABA" w:rsidRPr="00DB1FBD" w:rsidRDefault="00EF4ABA" w:rsidP="00D84C1E">
            <w:pPr>
              <w:spacing w:line="180" w:lineRule="exact"/>
            </w:pPr>
            <w:r w:rsidRPr="00A40391">
              <w:rPr>
                <w:rFonts w:cs="Calibri"/>
                <w:b/>
                <w:i/>
                <w:sz w:val="18"/>
                <w:szCs w:val="18"/>
              </w:rPr>
              <w:t>Бег (60 м) с низкого ст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rPr>
          <w:trHeight w:val="653"/>
        </w:trPr>
        <w:tc>
          <w:tcPr>
            <w:tcW w:w="567" w:type="dxa"/>
            <w:tcBorders>
              <w:top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F4ABA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  <w:proofErr w:type="gramStart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С</w:t>
            </w:r>
            <w:proofErr w:type="gramEnd"/>
            <w:r w:rsidRPr="00AF46E8">
              <w:rPr>
                <w:rFonts w:cs="Calibri"/>
                <w:b/>
                <w:i/>
                <w:sz w:val="18"/>
                <w:szCs w:val="18"/>
              </w:rPr>
              <w:t>пец. беговые и прыжковые упражнения</w:t>
            </w:r>
          </w:p>
          <w:p w:rsidR="00EF4ABA" w:rsidRPr="00DB1FBD" w:rsidRDefault="00EF4ABA" w:rsidP="00D84C1E">
            <w:pPr>
              <w:spacing w:line="180" w:lineRule="exact"/>
            </w:pPr>
            <w:r w:rsidRPr="00A40391">
              <w:rPr>
                <w:rFonts w:cs="Calibri"/>
                <w:b/>
                <w:i/>
                <w:sz w:val="18"/>
                <w:szCs w:val="18"/>
              </w:rPr>
              <w:t>Прыжки в длину с разбег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EF4ABA" w:rsidRPr="00380148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  <w:proofErr w:type="gramStart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С</w:t>
            </w:r>
            <w:proofErr w:type="gramEnd"/>
            <w:r w:rsidRPr="00AF46E8">
              <w:rPr>
                <w:rFonts w:cs="Calibri"/>
                <w:b/>
                <w:i/>
                <w:sz w:val="18"/>
                <w:szCs w:val="18"/>
              </w:rPr>
              <w:t>пец. беговые и прыжковые упражнения</w:t>
            </w:r>
          </w:p>
          <w:p w:rsidR="00EF4ABA" w:rsidRPr="00DB1FBD" w:rsidRDefault="00EF4ABA" w:rsidP="00D84C1E">
            <w:pPr>
              <w:spacing w:line="180" w:lineRule="exact"/>
            </w:pPr>
            <w:r w:rsidRPr="00A40391">
              <w:rPr>
                <w:rFonts w:cs="Calibri"/>
                <w:b/>
                <w:i/>
                <w:sz w:val="18"/>
                <w:szCs w:val="18"/>
              </w:rPr>
              <w:t>Прыжки в длину с разбе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BA" w:rsidRPr="00380148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  <w:proofErr w:type="gramStart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С</w:t>
            </w:r>
            <w:proofErr w:type="gramEnd"/>
            <w:r w:rsidRPr="00AF46E8">
              <w:rPr>
                <w:rFonts w:cs="Calibri"/>
                <w:b/>
                <w:i/>
                <w:sz w:val="18"/>
                <w:szCs w:val="18"/>
              </w:rPr>
              <w:t>пец. беговые и прыжковые упражнения</w:t>
            </w:r>
          </w:p>
          <w:p w:rsidR="00EF4ABA" w:rsidRPr="00DB1FBD" w:rsidRDefault="00EF4ABA" w:rsidP="00D84C1E">
            <w:pPr>
              <w:spacing w:line="180" w:lineRule="exact"/>
            </w:pPr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Метание мяча 150 </w:t>
            </w:r>
            <w:proofErr w:type="spellStart"/>
            <w:r w:rsidRPr="00A40391">
              <w:rPr>
                <w:rFonts w:cs="Calibri"/>
                <w:b/>
                <w:i/>
                <w:sz w:val="18"/>
                <w:szCs w:val="18"/>
              </w:rPr>
              <w:t>гр</w:t>
            </w:r>
            <w:proofErr w:type="spellEnd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с разбе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rPr>
          <w:trHeight w:val="636"/>
        </w:trPr>
        <w:tc>
          <w:tcPr>
            <w:tcW w:w="567" w:type="dxa"/>
            <w:tcBorders>
              <w:top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F4ABA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  <w:proofErr w:type="gramStart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С</w:t>
            </w:r>
            <w:proofErr w:type="gramEnd"/>
            <w:r w:rsidRPr="00AF46E8">
              <w:rPr>
                <w:rFonts w:cs="Calibri"/>
                <w:b/>
                <w:i/>
                <w:sz w:val="18"/>
                <w:szCs w:val="18"/>
              </w:rPr>
              <w:t>пец. беговые и прыжковые упражнения</w:t>
            </w:r>
          </w:p>
          <w:p w:rsidR="00EF4ABA" w:rsidRPr="00DB1FBD" w:rsidRDefault="00EF4ABA" w:rsidP="00D84C1E">
            <w:pPr>
              <w:spacing w:line="180" w:lineRule="exact"/>
            </w:pPr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Метание мяча 150 </w:t>
            </w:r>
            <w:proofErr w:type="spellStart"/>
            <w:r w:rsidRPr="00A40391">
              <w:rPr>
                <w:rFonts w:cs="Calibri"/>
                <w:b/>
                <w:i/>
                <w:sz w:val="18"/>
                <w:szCs w:val="18"/>
              </w:rPr>
              <w:t>гр</w:t>
            </w:r>
            <w:proofErr w:type="spellEnd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с разбег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ABA" w:rsidRPr="00380148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511F3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Медленный бег. Общеразвивающие упражнения</w:t>
            </w:r>
            <w:proofErr w:type="gramStart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С</w:t>
            </w:r>
            <w:proofErr w:type="gramEnd"/>
            <w:r w:rsidRPr="00AF46E8">
              <w:rPr>
                <w:rFonts w:cs="Calibri"/>
                <w:b/>
                <w:i/>
                <w:sz w:val="18"/>
                <w:szCs w:val="18"/>
              </w:rPr>
              <w:t>пец. беговые и прыжковые упражнения</w:t>
            </w:r>
            <w:r>
              <w:rPr>
                <w:rFonts w:cs="Calibri"/>
                <w:b/>
                <w:i/>
                <w:sz w:val="18"/>
                <w:szCs w:val="18"/>
              </w:rPr>
              <w:t>. Бег 1</w:t>
            </w:r>
            <w:r w:rsidRPr="00D0515B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i/>
                <w:sz w:val="18"/>
                <w:szCs w:val="18"/>
              </w:rPr>
              <w:t>к</w:t>
            </w:r>
            <w:r w:rsidRPr="00D0515B">
              <w:rPr>
                <w:rFonts w:cs="Calibri"/>
                <w:b/>
                <w:i/>
                <w:sz w:val="18"/>
                <w:szCs w:val="18"/>
              </w:rPr>
              <w:t>м</w:t>
            </w:r>
            <w:r>
              <w:rPr>
                <w:rFonts w:cs="Calibr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</w:tc>
      </w:tr>
      <w:tr w:rsidR="00EF4ABA" w:rsidRPr="00916B24" w:rsidTr="00D84C1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511F3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AF46E8">
              <w:rPr>
                <w:rFonts w:cs="Calibri"/>
                <w:b/>
                <w:i/>
                <w:sz w:val="16"/>
                <w:szCs w:val="16"/>
              </w:rPr>
              <w:t xml:space="preserve">Повторение строевых упражнений по программе 4 </w:t>
            </w:r>
            <w:proofErr w:type="spellStart"/>
            <w:r w:rsidRPr="00AF46E8">
              <w:rPr>
                <w:rFonts w:cs="Calibri"/>
                <w:b/>
                <w:i/>
                <w:sz w:val="16"/>
                <w:szCs w:val="16"/>
              </w:rPr>
              <w:t>кл</w:t>
            </w:r>
            <w:proofErr w:type="spellEnd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Медленный бег.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Общеразвивающие упражнения</w:t>
            </w:r>
            <w:proofErr w:type="gramStart"/>
            <w:r w:rsidRPr="00A40391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F46E8">
              <w:rPr>
                <w:rFonts w:cs="Calibri"/>
                <w:b/>
                <w:i/>
                <w:sz w:val="18"/>
                <w:szCs w:val="18"/>
              </w:rPr>
              <w:t>С</w:t>
            </w:r>
            <w:proofErr w:type="gramEnd"/>
            <w:r w:rsidRPr="00AF46E8">
              <w:rPr>
                <w:rFonts w:cs="Calibri"/>
                <w:b/>
                <w:i/>
                <w:sz w:val="18"/>
                <w:szCs w:val="18"/>
              </w:rPr>
              <w:t>пец. беговые и прыжковые упражнения</w:t>
            </w:r>
            <w:r>
              <w:rPr>
                <w:rFonts w:cs="Calibri"/>
                <w:b/>
                <w:i/>
                <w:sz w:val="18"/>
                <w:szCs w:val="18"/>
              </w:rPr>
              <w:t>. Бег 1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  <w:p w:rsidR="00EF4ABA" w:rsidRPr="00EC0282" w:rsidRDefault="00EF4ABA" w:rsidP="00D84C1E">
            <w:pPr>
              <w:spacing w:line="180" w:lineRule="exact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EC0282" w:rsidRDefault="00EF4ABA" w:rsidP="00D84C1E">
            <w:pPr>
              <w:spacing w:line="180" w:lineRule="exact"/>
            </w:pPr>
          </w:p>
        </w:tc>
      </w:tr>
    </w:tbl>
    <w:p w:rsidR="00EF4ABA" w:rsidRDefault="00EF4ABA" w:rsidP="00EF4ABA">
      <w:pPr>
        <w:spacing w:line="180" w:lineRule="exact"/>
      </w:pPr>
      <w:r>
        <w:lastRenderedPageBreak/>
        <w:br w:type="page"/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417"/>
        <w:gridCol w:w="1985"/>
      </w:tblGrid>
      <w:tr w:rsidR="00EF4ABA" w:rsidRPr="00916B24" w:rsidTr="00D84C1E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EC0282" w:rsidRDefault="00EF4ABA" w:rsidP="00D84C1E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EC0282" w:rsidRDefault="00EF4ABA" w:rsidP="00D84C1E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DB1FBD" w:rsidRDefault="00EF4ABA" w:rsidP="00D84C1E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ABA" w:rsidRPr="00380148" w:rsidRDefault="00EF4ABA" w:rsidP="00D84C1E">
            <w:pPr>
              <w:spacing w:line="276" w:lineRule="auto"/>
            </w:pPr>
          </w:p>
        </w:tc>
      </w:tr>
      <w:tr w:rsidR="00EF4ABA" w:rsidRPr="00916B24" w:rsidTr="00D84C1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41591" w:rsidRDefault="00EF4ABA" w:rsidP="00D84C1E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B41591">
              <w:rPr>
                <w:b/>
                <w:i/>
                <w:sz w:val="18"/>
                <w:szCs w:val="18"/>
              </w:rPr>
              <w:t>Т.Б. на уроках по спортивным играм.</w:t>
            </w:r>
          </w:p>
          <w:p w:rsidR="00EF4ABA" w:rsidRPr="00B41591" w:rsidRDefault="00EF4ABA" w:rsidP="00D84C1E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рестроение из колонны по 1-му</w:t>
            </w:r>
            <w:r w:rsidRPr="00B41591">
              <w:rPr>
                <w:b/>
                <w:i/>
                <w:sz w:val="18"/>
                <w:szCs w:val="18"/>
              </w:rPr>
              <w:t xml:space="preserve"> в колонну по 4. Медленный бег. Общеразвивающие упражнения. Стойка игрока, перемещения. Подвижные игры, эстафе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</w:p>
        </w:tc>
      </w:tr>
      <w:tr w:rsidR="00EF4ABA" w:rsidRPr="00916B24" w:rsidTr="00D84C1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41591" w:rsidRDefault="00EF4ABA" w:rsidP="00D84C1E">
            <w:pPr>
              <w:spacing w:line="216" w:lineRule="auto"/>
              <w:rPr>
                <w:sz w:val="18"/>
                <w:szCs w:val="18"/>
              </w:rPr>
            </w:pPr>
            <w:r w:rsidRPr="00B41591">
              <w:rPr>
                <w:b/>
                <w:i/>
                <w:sz w:val="18"/>
                <w:szCs w:val="18"/>
              </w:rPr>
              <w:t>Перестроение из колонны по 1-му</w:t>
            </w:r>
            <w:r w:rsidRPr="00B41591">
              <w:rPr>
                <w:b/>
                <w:i/>
                <w:sz w:val="18"/>
                <w:szCs w:val="18"/>
              </w:rPr>
              <w:br/>
              <w:t xml:space="preserve"> в колонну по 4. Медленный бег. Общеразвивающие упражнения Стойка игрока, перемещения. Подвижные игры, эстафе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</w:p>
        </w:tc>
      </w:tr>
      <w:tr w:rsidR="00EF4ABA" w:rsidRPr="00916B24" w:rsidTr="00D84C1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41591" w:rsidRDefault="00EF4ABA" w:rsidP="00D84C1E">
            <w:pPr>
              <w:spacing w:line="216" w:lineRule="auto"/>
              <w:rPr>
                <w:sz w:val="18"/>
                <w:szCs w:val="18"/>
              </w:rPr>
            </w:pPr>
            <w:r w:rsidRPr="00B41591">
              <w:rPr>
                <w:b/>
                <w:i/>
                <w:sz w:val="18"/>
                <w:szCs w:val="18"/>
              </w:rPr>
              <w:t>Перестроение из колонны по 1-му</w:t>
            </w:r>
            <w:r w:rsidRPr="00B41591">
              <w:rPr>
                <w:b/>
                <w:i/>
                <w:sz w:val="18"/>
                <w:szCs w:val="18"/>
              </w:rPr>
              <w:br/>
              <w:t xml:space="preserve"> в колонну по 4. Медленный бег. Общеразвивающие упражнения. Баскетбол. Ловля и передача мяча. Игра по упрощенным правила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</w:p>
        </w:tc>
      </w:tr>
      <w:tr w:rsidR="00EF4ABA" w:rsidRPr="00916B24" w:rsidTr="00D84C1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41591" w:rsidRDefault="00EF4ABA" w:rsidP="00D84C1E">
            <w:pPr>
              <w:spacing w:line="216" w:lineRule="auto"/>
              <w:rPr>
                <w:sz w:val="18"/>
                <w:szCs w:val="18"/>
              </w:rPr>
            </w:pPr>
            <w:r w:rsidRPr="00B41591">
              <w:rPr>
                <w:b/>
                <w:i/>
                <w:sz w:val="18"/>
                <w:szCs w:val="18"/>
              </w:rPr>
              <w:t>Перестроение из колонны по 1-му</w:t>
            </w:r>
            <w:r w:rsidRPr="00B41591">
              <w:rPr>
                <w:b/>
                <w:i/>
                <w:sz w:val="18"/>
                <w:szCs w:val="18"/>
              </w:rPr>
              <w:br/>
              <w:t xml:space="preserve"> в колонну по 4. Медленный бег. Общеразвивающие упражнения. Баскетбол. Ловля и передача мяча. Игра по упрощенным правила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</w:p>
        </w:tc>
      </w:tr>
      <w:tr w:rsidR="00EF4ABA" w:rsidRPr="00916B24" w:rsidTr="00D84C1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41591" w:rsidRDefault="00EF4ABA" w:rsidP="00D84C1E">
            <w:pPr>
              <w:spacing w:line="216" w:lineRule="auto"/>
              <w:rPr>
                <w:sz w:val="18"/>
                <w:szCs w:val="18"/>
              </w:rPr>
            </w:pPr>
            <w:r w:rsidRPr="00B41591">
              <w:rPr>
                <w:b/>
                <w:i/>
                <w:sz w:val="18"/>
                <w:szCs w:val="18"/>
              </w:rPr>
              <w:t>Перестроение из колонны по 1-му</w:t>
            </w:r>
            <w:r w:rsidRPr="00B41591">
              <w:rPr>
                <w:b/>
                <w:i/>
                <w:sz w:val="18"/>
                <w:szCs w:val="18"/>
              </w:rPr>
              <w:br/>
              <w:t xml:space="preserve"> в колонну по 4. Медленный бег. Общеразвивающие упражнения. Баскетбол. Ведение мяча, броски. Подвижные игры, 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</w:p>
        </w:tc>
      </w:tr>
      <w:tr w:rsidR="00EF4ABA" w:rsidRPr="00916B24" w:rsidTr="00D84C1E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41591" w:rsidRDefault="00EF4ABA" w:rsidP="00D84C1E">
            <w:pPr>
              <w:spacing w:line="216" w:lineRule="auto"/>
              <w:rPr>
                <w:sz w:val="18"/>
                <w:szCs w:val="18"/>
              </w:rPr>
            </w:pPr>
            <w:r w:rsidRPr="00B41591">
              <w:rPr>
                <w:b/>
                <w:i/>
                <w:sz w:val="18"/>
                <w:szCs w:val="18"/>
              </w:rPr>
              <w:t>Перестроение из колонны по 1-му</w:t>
            </w:r>
            <w:r w:rsidRPr="00B41591">
              <w:rPr>
                <w:b/>
                <w:i/>
                <w:sz w:val="18"/>
                <w:szCs w:val="18"/>
              </w:rPr>
              <w:br/>
              <w:t xml:space="preserve"> в колонну по 4. Медленный бег. Общеразвивающие упражнения. Баскетбол. Ведение мяча, броски. Подвижные игры, 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ABA" w:rsidRPr="00EC0282" w:rsidRDefault="00EF4ABA" w:rsidP="00D84C1E">
            <w:pPr>
              <w:spacing w:line="276" w:lineRule="auto"/>
            </w:pPr>
          </w:p>
        </w:tc>
      </w:tr>
    </w:tbl>
    <w:p w:rsidR="00EF4ABA" w:rsidRDefault="00EF4ABA" w:rsidP="00EF4ABA"/>
    <w:p w:rsidR="00EF4ABA" w:rsidRDefault="00EF4ABA" w:rsidP="00EF4ABA">
      <w:r>
        <w:br w:type="page"/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417"/>
        <w:gridCol w:w="1985"/>
      </w:tblGrid>
      <w:tr w:rsidR="00EF4ABA" w:rsidRPr="00916B24" w:rsidTr="00D84C1E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4ABA" w:rsidRPr="00EC0282" w:rsidRDefault="00EF4ABA" w:rsidP="00D84C1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4ABA" w:rsidRPr="00EC0282" w:rsidRDefault="00EF4ABA" w:rsidP="00D84C1E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F4ABA" w:rsidRPr="00EC0282" w:rsidRDefault="00EF4ABA" w:rsidP="00D84C1E">
            <w:pPr>
              <w:jc w:val="center"/>
              <w:rPr>
                <w:b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>II</w:t>
            </w:r>
            <w:r w:rsidRPr="002A4713">
              <w:rPr>
                <w:b/>
                <w:sz w:val="22"/>
                <w:szCs w:val="22"/>
              </w:rPr>
              <w:t xml:space="preserve"> 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F4ABA" w:rsidRPr="00EC0282" w:rsidRDefault="00EF4ABA" w:rsidP="00D84C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4ABA" w:rsidRPr="00EC0282" w:rsidRDefault="00EF4ABA" w:rsidP="00D84C1E">
            <w:pPr>
              <w:spacing w:line="276" w:lineRule="auto"/>
            </w:pPr>
          </w:p>
        </w:tc>
      </w:tr>
      <w:tr w:rsidR="00EF4ABA" w:rsidRPr="00916B24" w:rsidTr="00D84C1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ABA" w:rsidRPr="00EC0282" w:rsidRDefault="00EF4ABA" w:rsidP="00D84C1E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EC0282" w:rsidRDefault="00EF4ABA" w:rsidP="00D84C1E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ГИМНАСТИКА С ЭЛЕМЕНТАМИ АКРОБА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EC0282" w:rsidRDefault="00EF4ABA" w:rsidP="00D84C1E">
            <w:pPr>
              <w:spacing w:line="276" w:lineRule="auto"/>
            </w:pPr>
          </w:p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EC0282" w:rsidRDefault="00EF4ABA" w:rsidP="00D84C1E">
            <w:pPr>
              <w:spacing w:line="276" w:lineRule="auto"/>
            </w:pPr>
          </w:p>
        </w:tc>
      </w:tr>
      <w:tr w:rsidR="00EF4ABA" w:rsidRPr="00916B24" w:rsidTr="00D84C1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E25310">
              <w:rPr>
                <w:rFonts w:cs="Calibri"/>
                <w:b/>
                <w:i/>
                <w:sz w:val="18"/>
                <w:szCs w:val="18"/>
              </w:rPr>
              <w:t>ТБ на уроках гимнастики</w:t>
            </w:r>
            <w:r>
              <w:rPr>
                <w:rFonts w:cs="Calibri"/>
                <w:b/>
                <w:i/>
                <w:sz w:val="18"/>
                <w:szCs w:val="18"/>
              </w:rPr>
              <w:t>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25310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</w:t>
            </w:r>
            <w:r w:rsidRPr="00E25310">
              <w:rPr>
                <w:rFonts w:cs="Calibri"/>
                <w:b/>
                <w:i/>
                <w:sz w:val="18"/>
                <w:szCs w:val="18"/>
              </w:rPr>
              <w:br/>
              <w:t>Повороты на месте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Упражнения на гибкость.</w:t>
            </w:r>
            <w:r w:rsidRPr="00C31282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</w:p>
        </w:tc>
      </w:tr>
      <w:tr w:rsidR="00EF4ABA" w:rsidRPr="00916B24" w:rsidTr="00D84C1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76" w:lineRule="auto"/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</w:t>
            </w:r>
            <w:r w:rsidRPr="00E25310">
              <w:rPr>
                <w:rFonts w:cs="Calibri"/>
                <w:b/>
                <w:i/>
                <w:sz w:val="18"/>
                <w:szCs w:val="18"/>
              </w:rPr>
              <w:t>Повороты на месте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Упражнения на гибкость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 xml:space="preserve">Акробатика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</w:p>
        </w:tc>
      </w:tr>
      <w:tr w:rsidR="00EF4ABA" w:rsidRPr="00916B24" w:rsidTr="00D84C1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E25310">
              <w:rPr>
                <w:rFonts w:cs="Calibri"/>
                <w:b/>
                <w:i/>
                <w:sz w:val="18"/>
                <w:szCs w:val="18"/>
              </w:rPr>
              <w:t>Перестроения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25310">
              <w:rPr>
                <w:rFonts w:cs="Calibri"/>
                <w:b/>
                <w:i/>
                <w:sz w:val="18"/>
                <w:szCs w:val="18"/>
              </w:rPr>
              <w:t>О.Р.У. в парах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Акробатика.  Развитие силовых качеств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C1475B">
              <w:rPr>
                <w:rFonts w:cs="Calibri"/>
                <w:b/>
                <w:i/>
                <w:sz w:val="18"/>
                <w:szCs w:val="18"/>
              </w:rPr>
              <w:t>Развитие скор</w:t>
            </w:r>
            <w:proofErr w:type="gramStart"/>
            <w:r w:rsidRPr="00C1475B">
              <w:rPr>
                <w:rFonts w:cs="Calibri"/>
                <w:b/>
                <w:i/>
                <w:sz w:val="18"/>
                <w:szCs w:val="18"/>
              </w:rPr>
              <w:t>.-</w:t>
            </w:r>
            <w:proofErr w:type="gramEnd"/>
            <w:r w:rsidRPr="00C1475B">
              <w:rPr>
                <w:rFonts w:cs="Calibri"/>
                <w:b/>
                <w:i/>
                <w:sz w:val="18"/>
                <w:szCs w:val="18"/>
              </w:rPr>
              <w:t>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</w:p>
        </w:tc>
      </w:tr>
      <w:tr w:rsidR="00EF4ABA" w:rsidRPr="00916B24" w:rsidTr="00D84C1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E25310">
              <w:rPr>
                <w:rFonts w:cs="Calibri"/>
                <w:b/>
                <w:i/>
                <w:sz w:val="18"/>
                <w:szCs w:val="18"/>
              </w:rPr>
              <w:t>О.Р.У. в парах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Акробатика. 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</w:p>
        </w:tc>
      </w:tr>
      <w:tr w:rsidR="00EF4ABA" w:rsidRPr="00916B24" w:rsidTr="00D84C1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E25310">
              <w:rPr>
                <w:rFonts w:cs="Calibri"/>
                <w:b/>
                <w:i/>
                <w:sz w:val="18"/>
                <w:szCs w:val="18"/>
              </w:rPr>
              <w:t>О.Р.У. на месте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Опорные прыжки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</w:p>
        </w:tc>
      </w:tr>
      <w:tr w:rsidR="00EF4ABA" w:rsidRPr="00916B24" w:rsidTr="00D84C1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E25310">
              <w:rPr>
                <w:rFonts w:cs="Calibri"/>
                <w:b/>
                <w:i/>
                <w:sz w:val="18"/>
                <w:szCs w:val="18"/>
              </w:rPr>
              <w:t>О.Р.У. на месте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Опорные прыжки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C1475B">
              <w:rPr>
                <w:rFonts w:cs="Calibri"/>
                <w:b/>
                <w:i/>
                <w:sz w:val="18"/>
                <w:szCs w:val="18"/>
              </w:rPr>
              <w:t>Развитие скор</w:t>
            </w:r>
            <w:proofErr w:type="gramStart"/>
            <w:r w:rsidRPr="00C1475B">
              <w:rPr>
                <w:rFonts w:cs="Calibri"/>
                <w:b/>
                <w:i/>
                <w:sz w:val="18"/>
                <w:szCs w:val="18"/>
              </w:rPr>
              <w:t>.-</w:t>
            </w:r>
            <w:proofErr w:type="gramEnd"/>
            <w:r w:rsidRPr="00C1475B">
              <w:rPr>
                <w:rFonts w:cs="Calibri"/>
                <w:b/>
                <w:i/>
                <w:sz w:val="18"/>
                <w:szCs w:val="18"/>
              </w:rPr>
              <w:t>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</w:p>
        </w:tc>
      </w:tr>
      <w:tr w:rsidR="00EF4ABA" w:rsidRPr="00916B24" w:rsidTr="00D84C1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E25310">
              <w:rPr>
                <w:rFonts w:cs="Calibri"/>
                <w:b/>
                <w:i/>
                <w:sz w:val="18"/>
                <w:szCs w:val="18"/>
              </w:rPr>
              <w:t>О.Р.У. с гимнастической палкой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Опорные прыжки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C1475B">
              <w:rPr>
                <w:rFonts w:cs="Calibri"/>
                <w:b/>
                <w:i/>
                <w:sz w:val="18"/>
                <w:szCs w:val="18"/>
              </w:rPr>
              <w:t>Метание мяча 1 к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ABA" w:rsidRPr="00EC0282" w:rsidRDefault="00EF4ABA" w:rsidP="00D84C1E">
            <w:pPr>
              <w:spacing w:line="276" w:lineRule="auto"/>
            </w:pPr>
          </w:p>
        </w:tc>
      </w:tr>
      <w:tr w:rsidR="00EF4ABA" w:rsidTr="00D84C1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E25310">
              <w:rPr>
                <w:rFonts w:cs="Calibri"/>
                <w:b/>
                <w:i/>
                <w:sz w:val="18"/>
                <w:szCs w:val="18"/>
              </w:rPr>
              <w:t>О.Р.У. с гимнастической палкой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Опорные прыжки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Развитие силовых качеств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C1475B">
              <w:rPr>
                <w:rFonts w:cs="Calibri"/>
                <w:b/>
                <w:i/>
                <w:sz w:val="18"/>
                <w:szCs w:val="18"/>
              </w:rPr>
              <w:t>Развитие скор</w:t>
            </w:r>
            <w:proofErr w:type="gramStart"/>
            <w:r w:rsidRPr="00C1475B">
              <w:rPr>
                <w:rFonts w:cs="Calibri"/>
                <w:b/>
                <w:i/>
                <w:sz w:val="18"/>
                <w:szCs w:val="18"/>
              </w:rPr>
              <w:t>.-</w:t>
            </w:r>
            <w:proofErr w:type="gramEnd"/>
            <w:r w:rsidRPr="00C1475B">
              <w:rPr>
                <w:rFonts w:cs="Calibri"/>
                <w:b/>
                <w:i/>
                <w:sz w:val="18"/>
                <w:szCs w:val="18"/>
              </w:rPr>
              <w:t>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 </w:t>
            </w:r>
            <w:r w:rsidRPr="00E25310">
              <w:rPr>
                <w:rFonts w:cs="Calibri"/>
                <w:b/>
                <w:i/>
                <w:sz w:val="18"/>
                <w:szCs w:val="18"/>
              </w:rPr>
              <w:t>Повороты на месте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25310">
              <w:rPr>
                <w:rFonts w:cs="Calibri"/>
                <w:b/>
                <w:i/>
                <w:sz w:val="18"/>
                <w:szCs w:val="18"/>
              </w:rPr>
              <w:t>О.Р.У. на месте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Упражнения в равновесии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Развитие силовых качеств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C1475B">
              <w:rPr>
                <w:rFonts w:cs="Calibri"/>
                <w:b/>
                <w:i/>
                <w:sz w:val="18"/>
                <w:szCs w:val="18"/>
              </w:rPr>
              <w:t>Развитие скор</w:t>
            </w:r>
            <w:proofErr w:type="gramStart"/>
            <w:r w:rsidRPr="00C1475B">
              <w:rPr>
                <w:rFonts w:cs="Calibri"/>
                <w:b/>
                <w:i/>
                <w:sz w:val="18"/>
                <w:szCs w:val="18"/>
              </w:rPr>
              <w:t>.-</w:t>
            </w:r>
            <w:proofErr w:type="gramEnd"/>
            <w:r w:rsidRPr="00C1475B">
              <w:rPr>
                <w:rFonts w:cs="Calibri"/>
                <w:b/>
                <w:i/>
                <w:sz w:val="18"/>
                <w:szCs w:val="18"/>
              </w:rPr>
              <w:t>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76" w:lineRule="auto"/>
            </w:pPr>
            <w:r w:rsidRPr="00EC028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E25310">
              <w:rPr>
                <w:rFonts w:cs="Calibri"/>
                <w:b/>
                <w:i/>
                <w:sz w:val="18"/>
                <w:szCs w:val="18"/>
              </w:rPr>
              <w:t>О.Р.У. на месте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Упражнения на гибкость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Упражнения в равновес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E25310">
              <w:rPr>
                <w:rFonts w:cs="Calibri"/>
                <w:b/>
                <w:i/>
                <w:sz w:val="18"/>
                <w:szCs w:val="18"/>
              </w:rPr>
              <w:t>Перестроения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Упражнения на гибкость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Упражнения в равновес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E25310">
              <w:rPr>
                <w:rFonts w:cs="Calibri"/>
                <w:b/>
                <w:i/>
                <w:sz w:val="18"/>
                <w:szCs w:val="18"/>
              </w:rPr>
              <w:t>Перестроения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25310">
              <w:rPr>
                <w:rFonts w:cs="Calibri"/>
                <w:b/>
                <w:i/>
                <w:sz w:val="18"/>
                <w:szCs w:val="18"/>
              </w:rPr>
              <w:t>О.Р.У. с гимнастической палкой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Упражнения в равновесии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C1475B">
              <w:rPr>
                <w:rFonts w:cs="Calibri"/>
                <w:b/>
                <w:i/>
                <w:sz w:val="18"/>
                <w:szCs w:val="18"/>
              </w:rPr>
              <w:t>Развитие силовых качеств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C1475B">
              <w:rPr>
                <w:rFonts w:cs="Calibri"/>
                <w:b/>
                <w:i/>
                <w:sz w:val="18"/>
                <w:szCs w:val="18"/>
              </w:rPr>
              <w:t>Развитие скор</w:t>
            </w:r>
            <w:proofErr w:type="gramStart"/>
            <w:r w:rsidRPr="00C1475B">
              <w:rPr>
                <w:rFonts w:cs="Calibri"/>
                <w:b/>
                <w:i/>
                <w:sz w:val="18"/>
                <w:szCs w:val="18"/>
              </w:rPr>
              <w:t>.-</w:t>
            </w:r>
            <w:proofErr w:type="gramEnd"/>
            <w:r w:rsidRPr="00C1475B">
              <w:rPr>
                <w:rFonts w:cs="Calibri"/>
                <w:b/>
                <w:i/>
                <w:sz w:val="18"/>
                <w:szCs w:val="18"/>
              </w:rPr>
              <w:t>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47279B">
              <w:rPr>
                <w:rFonts w:cs="Calibri"/>
                <w:b/>
                <w:i/>
                <w:sz w:val="18"/>
                <w:szCs w:val="18"/>
              </w:rPr>
              <w:t>О.Р.У. с гимнастической палкой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Упражнения в висах и упорах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C1475B">
              <w:rPr>
                <w:rFonts w:cs="Calibri"/>
                <w:b/>
                <w:i/>
                <w:sz w:val="18"/>
                <w:szCs w:val="18"/>
              </w:rPr>
              <w:t>Метание мяча 1 к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</w:t>
            </w:r>
            <w:r w:rsidRPr="00E25310">
              <w:rPr>
                <w:rFonts w:cs="Calibri"/>
                <w:b/>
                <w:i/>
                <w:sz w:val="18"/>
                <w:szCs w:val="18"/>
              </w:rPr>
              <w:t>Повороты на месте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25310">
              <w:rPr>
                <w:rFonts w:cs="Calibri"/>
                <w:b/>
                <w:i/>
                <w:sz w:val="18"/>
                <w:szCs w:val="18"/>
              </w:rPr>
              <w:t>О.Р.У. в парах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Упражнения в висах и упорах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C1475B">
              <w:rPr>
                <w:rFonts w:cs="Calibri"/>
                <w:b/>
                <w:i/>
                <w:sz w:val="18"/>
                <w:szCs w:val="18"/>
              </w:rPr>
              <w:t>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E25310">
              <w:rPr>
                <w:rFonts w:cs="Calibri"/>
                <w:b/>
                <w:i/>
                <w:sz w:val="18"/>
                <w:szCs w:val="18"/>
              </w:rPr>
              <w:t>О.Р.У. с гимнастической палкой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25310">
              <w:rPr>
                <w:rFonts w:cs="Calibri"/>
                <w:b/>
                <w:i/>
                <w:sz w:val="18"/>
                <w:szCs w:val="18"/>
              </w:rPr>
              <w:t>О.Р.У. в парах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Упражнения в висах и упорах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C1475B">
              <w:rPr>
                <w:rFonts w:cs="Calibri"/>
                <w:b/>
                <w:i/>
                <w:sz w:val="18"/>
                <w:szCs w:val="18"/>
              </w:rPr>
              <w:t>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E25310">
              <w:rPr>
                <w:rFonts w:cs="Calibri"/>
                <w:b/>
                <w:i/>
                <w:sz w:val="18"/>
                <w:szCs w:val="18"/>
              </w:rPr>
              <w:t>О.Р.У. с гимнастической палкой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Упражнения на гибкость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Лазание по канату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C1475B">
              <w:rPr>
                <w:rFonts w:cs="Calibri"/>
                <w:b/>
                <w:i/>
                <w:sz w:val="18"/>
                <w:szCs w:val="18"/>
              </w:rPr>
              <w:t>Развитие скор</w:t>
            </w:r>
            <w:proofErr w:type="gramStart"/>
            <w:r w:rsidRPr="00C1475B">
              <w:rPr>
                <w:rFonts w:cs="Calibri"/>
                <w:b/>
                <w:i/>
                <w:sz w:val="18"/>
                <w:szCs w:val="18"/>
              </w:rPr>
              <w:t>.-</w:t>
            </w:r>
            <w:proofErr w:type="gramEnd"/>
            <w:r w:rsidRPr="00C1475B">
              <w:rPr>
                <w:rFonts w:cs="Calibri"/>
                <w:b/>
                <w:i/>
                <w:sz w:val="18"/>
                <w:szCs w:val="18"/>
              </w:rPr>
              <w:t>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47279B">
              <w:rPr>
                <w:rFonts w:cs="Calibri"/>
                <w:b/>
                <w:i/>
                <w:sz w:val="18"/>
                <w:szCs w:val="18"/>
              </w:rPr>
              <w:t>Упражнения на гибкость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Лазание по кана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47279B">
              <w:rPr>
                <w:rFonts w:cs="Calibri"/>
                <w:b/>
                <w:i/>
                <w:sz w:val="18"/>
                <w:szCs w:val="18"/>
              </w:rPr>
              <w:t>Упражнения на гибкость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Лазание по кана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</w:t>
            </w:r>
            <w:r w:rsidRPr="00E25310">
              <w:rPr>
                <w:rFonts w:cs="Calibri"/>
                <w:b/>
                <w:i/>
                <w:sz w:val="18"/>
                <w:szCs w:val="18"/>
              </w:rPr>
              <w:t>Повороты на месте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Лазание по канату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C1475B">
              <w:rPr>
                <w:rFonts w:cs="Calibri"/>
                <w:b/>
                <w:i/>
                <w:sz w:val="18"/>
                <w:szCs w:val="18"/>
              </w:rPr>
              <w:t>Развитие скор</w:t>
            </w:r>
            <w:proofErr w:type="gramStart"/>
            <w:r w:rsidRPr="00C1475B">
              <w:rPr>
                <w:rFonts w:cs="Calibri"/>
                <w:b/>
                <w:i/>
                <w:sz w:val="18"/>
                <w:szCs w:val="18"/>
              </w:rPr>
              <w:t>.-</w:t>
            </w:r>
            <w:proofErr w:type="gramEnd"/>
            <w:r w:rsidRPr="00C1475B">
              <w:rPr>
                <w:rFonts w:cs="Calibri"/>
                <w:b/>
                <w:i/>
                <w:sz w:val="18"/>
                <w:szCs w:val="18"/>
              </w:rPr>
              <w:t>силовых качеств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C1475B">
              <w:rPr>
                <w:rFonts w:cs="Calibri"/>
                <w:b/>
                <w:i/>
                <w:sz w:val="18"/>
                <w:szCs w:val="18"/>
              </w:rPr>
              <w:t>Метание мяча 1 к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E25310">
              <w:rPr>
                <w:rFonts w:cs="Calibri"/>
                <w:b/>
                <w:i/>
                <w:sz w:val="18"/>
                <w:szCs w:val="18"/>
              </w:rPr>
              <w:t>Перестроения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Лазание по канату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C1475B">
              <w:rPr>
                <w:rFonts w:cs="Calibri"/>
                <w:b/>
                <w:i/>
                <w:sz w:val="18"/>
                <w:szCs w:val="18"/>
              </w:rPr>
              <w:t>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47279B">
              <w:rPr>
                <w:rFonts w:cs="Calibri"/>
                <w:b/>
                <w:i/>
                <w:sz w:val="18"/>
                <w:szCs w:val="18"/>
              </w:rPr>
              <w:t>Упражнения на гибкость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47279B">
              <w:rPr>
                <w:rFonts w:cs="Calibri"/>
                <w:b/>
                <w:i/>
                <w:sz w:val="18"/>
                <w:szCs w:val="18"/>
              </w:rPr>
              <w:t>Лазание по канату.</w:t>
            </w:r>
            <w:r w:rsidRPr="00C3128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C1475B">
              <w:rPr>
                <w:rFonts w:cs="Calibri"/>
                <w:b/>
                <w:i/>
                <w:sz w:val="18"/>
                <w:szCs w:val="18"/>
              </w:rPr>
              <w:t>Развитие скор</w:t>
            </w:r>
            <w:proofErr w:type="gramStart"/>
            <w:r w:rsidRPr="00C1475B">
              <w:rPr>
                <w:rFonts w:cs="Calibri"/>
                <w:b/>
                <w:i/>
                <w:sz w:val="18"/>
                <w:szCs w:val="18"/>
              </w:rPr>
              <w:t>.-</w:t>
            </w:r>
            <w:proofErr w:type="gramEnd"/>
            <w:r w:rsidRPr="00C1475B">
              <w:rPr>
                <w:rFonts w:cs="Calibri"/>
                <w:b/>
                <w:i/>
                <w:sz w:val="18"/>
                <w:szCs w:val="18"/>
              </w:rPr>
              <w:t>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4ABA" w:rsidRPr="00EC0282" w:rsidRDefault="00EF4ABA" w:rsidP="00D84C1E"/>
        </w:tc>
      </w:tr>
      <w:tr w:rsidR="00EF4ABA" w:rsidTr="00D84C1E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C10E30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</w:t>
            </w:r>
            <w:r w:rsidRPr="00C10E30">
              <w:rPr>
                <w:rFonts w:cs="Calibri"/>
                <w:b/>
                <w:i/>
                <w:sz w:val="18"/>
                <w:szCs w:val="18"/>
              </w:rPr>
              <w:br/>
              <w:t>Повороты на месте. Упражнения на гибкость.</w:t>
            </w:r>
            <w:r w:rsidRPr="006302FE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D8546B">
              <w:rPr>
                <w:rFonts w:cs="Calibri"/>
                <w:b/>
                <w:i/>
                <w:sz w:val="18"/>
                <w:szCs w:val="18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8546B">
                <w:rPr>
                  <w:rFonts w:cs="Calibri"/>
                  <w:b/>
                  <w:i/>
                  <w:sz w:val="18"/>
                  <w:szCs w:val="18"/>
                </w:rPr>
                <w:t>1 кг</w:t>
              </w:r>
            </w:smartTag>
            <w:r w:rsidRPr="00D8546B">
              <w:rPr>
                <w:rFonts w:cs="Calibr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ABA" w:rsidRPr="00EC0282" w:rsidRDefault="00EF4ABA" w:rsidP="00D84C1E"/>
        </w:tc>
      </w:tr>
      <w:tr w:rsidR="00EF4ABA" w:rsidTr="00D84C1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C10E30">
              <w:rPr>
                <w:rFonts w:cs="Calibri"/>
                <w:b/>
                <w:i/>
                <w:sz w:val="18"/>
                <w:szCs w:val="18"/>
              </w:rPr>
              <w:t>О.Р.У. с гимнастической палкой.</w:t>
            </w:r>
            <w:r w:rsidRPr="006302FE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D8546B">
              <w:rPr>
                <w:rFonts w:cs="Calibri"/>
                <w:b/>
                <w:i/>
                <w:sz w:val="18"/>
                <w:szCs w:val="18"/>
              </w:rPr>
              <w:t>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2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r w:rsidRPr="00D8546B">
              <w:rPr>
                <w:rFonts w:cs="Calibri"/>
                <w:b/>
                <w:i/>
                <w:sz w:val="18"/>
                <w:szCs w:val="18"/>
              </w:rPr>
              <w:t>О.Р.У. на месте.</w:t>
            </w:r>
            <w:r w:rsidRPr="006302FE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D8546B">
              <w:rPr>
                <w:rFonts w:cs="Calibri"/>
                <w:b/>
                <w:i/>
                <w:sz w:val="18"/>
                <w:szCs w:val="18"/>
              </w:rPr>
              <w:t>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</w:tbl>
    <w:p w:rsidR="00EF4ABA" w:rsidRDefault="00EF4ABA" w:rsidP="00EF4ABA">
      <w:r>
        <w:br w:type="page"/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417"/>
        <w:gridCol w:w="1985"/>
      </w:tblGrid>
      <w:tr w:rsidR="00EF4ABA" w:rsidTr="00D84C1E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EC0282" w:rsidRDefault="00EF4ABA" w:rsidP="00D84C1E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Default="00EF4ABA" w:rsidP="00D84C1E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DB1FBD" w:rsidRDefault="00EF4ABA" w:rsidP="00D84C1E">
            <w:pPr>
              <w:jc w:val="center"/>
            </w:pPr>
            <w:r w:rsidRPr="00EC0282">
              <w:rPr>
                <w:b/>
                <w:sz w:val="22"/>
                <w:szCs w:val="22"/>
                <w:lang w:val="en-US"/>
              </w:rPr>
              <w:t>III</w:t>
            </w:r>
            <w:r w:rsidRPr="002A4713">
              <w:rPr>
                <w:b/>
                <w:sz w:val="22"/>
                <w:szCs w:val="22"/>
              </w:rPr>
              <w:t xml:space="preserve"> 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1B3034" w:rsidRDefault="00EF4ABA" w:rsidP="00D84C1E">
            <w:pPr>
              <w:rPr>
                <w:b/>
              </w:rPr>
            </w:pPr>
            <w:r w:rsidRPr="001B303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EC0282" w:rsidRDefault="00EF4ABA" w:rsidP="00D84C1E"/>
        </w:tc>
      </w:tr>
      <w:tr w:rsidR="00EF4ABA" w:rsidTr="00D84C1E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Pr="00EC0282" w:rsidRDefault="00EF4ABA" w:rsidP="00D84C1E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Default="00EF4ABA" w:rsidP="00D84C1E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Pr="001B3034" w:rsidRDefault="00EF4ABA" w:rsidP="00D84C1E">
            <w:pPr>
              <w:jc w:val="center"/>
            </w:pPr>
            <w:r w:rsidRPr="001B3034">
              <w:rPr>
                <w:sz w:val="22"/>
                <w:szCs w:val="22"/>
              </w:rPr>
              <w:t>ЛЫЖ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Pr="00EC0282" w:rsidRDefault="00EF4ABA" w:rsidP="00D84C1E">
            <w:r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Pr="00EC0282" w:rsidRDefault="00EF4ABA" w:rsidP="00D84C1E"/>
        </w:tc>
      </w:tr>
      <w:tr w:rsidR="00EF4ABA" w:rsidTr="00D84C1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 xml:space="preserve">ТБ на уроках л/подготовки. Попеременно 2-х </w:t>
            </w:r>
            <w:proofErr w:type="spellStart"/>
            <w:r w:rsidRPr="003D05D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3D05DC">
              <w:rPr>
                <w:b/>
                <w:i/>
                <w:sz w:val="18"/>
                <w:szCs w:val="18"/>
              </w:rPr>
              <w:t xml:space="preserve">  хо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 xml:space="preserve">Попеременно 2-х </w:t>
            </w:r>
            <w:proofErr w:type="spellStart"/>
            <w:r w:rsidRPr="003D05D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3D05DC">
              <w:rPr>
                <w:b/>
                <w:i/>
                <w:sz w:val="18"/>
                <w:szCs w:val="18"/>
              </w:rPr>
              <w:t xml:space="preserve">  ход. Свободное катание до 2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 xml:space="preserve">Попеременно 2-х </w:t>
            </w:r>
            <w:proofErr w:type="spellStart"/>
            <w:r w:rsidRPr="003D05D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3D05DC">
              <w:rPr>
                <w:b/>
                <w:i/>
                <w:sz w:val="18"/>
                <w:szCs w:val="18"/>
              </w:rPr>
              <w:t xml:space="preserve">  ход. Одновременно 2-х </w:t>
            </w:r>
            <w:proofErr w:type="spellStart"/>
            <w:r w:rsidRPr="003D05D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3D05DC">
              <w:rPr>
                <w:b/>
                <w:i/>
                <w:sz w:val="18"/>
                <w:szCs w:val="18"/>
              </w:rPr>
              <w:t xml:space="preserve"> хо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 xml:space="preserve">Попеременно 2-х </w:t>
            </w:r>
            <w:proofErr w:type="spellStart"/>
            <w:r w:rsidRPr="003D05D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3D05DC">
              <w:rPr>
                <w:b/>
                <w:i/>
                <w:sz w:val="18"/>
                <w:szCs w:val="18"/>
              </w:rPr>
              <w:t xml:space="preserve">  ход. Одновременно 2-х </w:t>
            </w:r>
            <w:proofErr w:type="spellStart"/>
            <w:r w:rsidRPr="003D05D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3D05DC">
              <w:rPr>
                <w:b/>
                <w:i/>
                <w:sz w:val="18"/>
                <w:szCs w:val="18"/>
              </w:rPr>
              <w:t xml:space="preserve"> хо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 xml:space="preserve">Подъем </w:t>
            </w:r>
            <w:proofErr w:type="spellStart"/>
            <w:r w:rsidRPr="003D05DC">
              <w:rPr>
                <w:b/>
                <w:i/>
                <w:sz w:val="18"/>
                <w:szCs w:val="18"/>
              </w:rPr>
              <w:t>полуелочкой</w:t>
            </w:r>
            <w:proofErr w:type="spellEnd"/>
            <w:r w:rsidRPr="003D05DC">
              <w:rPr>
                <w:b/>
                <w:i/>
                <w:sz w:val="18"/>
                <w:szCs w:val="18"/>
              </w:rPr>
              <w:t>. Свободное катание до 2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 xml:space="preserve">Одновременно 2-х </w:t>
            </w:r>
            <w:proofErr w:type="spellStart"/>
            <w:r w:rsidRPr="003D05D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3D05DC">
              <w:rPr>
                <w:b/>
                <w:i/>
                <w:sz w:val="18"/>
                <w:szCs w:val="18"/>
              </w:rPr>
              <w:t xml:space="preserve"> ход. Подъем </w:t>
            </w:r>
            <w:proofErr w:type="spellStart"/>
            <w:r w:rsidRPr="003D05DC">
              <w:rPr>
                <w:b/>
                <w:i/>
                <w:sz w:val="18"/>
                <w:szCs w:val="18"/>
              </w:rPr>
              <w:t>полуелочкой</w:t>
            </w:r>
            <w:proofErr w:type="spellEnd"/>
            <w:r w:rsidRPr="003D05DC">
              <w:rPr>
                <w:b/>
                <w:i/>
                <w:sz w:val="18"/>
                <w:szCs w:val="18"/>
              </w:rPr>
              <w:t>. Развитие выносливости на дистанции  до 2,5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 xml:space="preserve">Одновременно 2-х </w:t>
            </w:r>
            <w:proofErr w:type="spellStart"/>
            <w:r w:rsidRPr="003D05D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3D05DC">
              <w:rPr>
                <w:b/>
                <w:i/>
                <w:sz w:val="18"/>
                <w:szCs w:val="18"/>
              </w:rPr>
              <w:t xml:space="preserve"> ход. Повороты  переступание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 xml:space="preserve">Одновременно 2-х </w:t>
            </w:r>
            <w:proofErr w:type="spellStart"/>
            <w:r w:rsidRPr="003D05D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3D05DC">
              <w:rPr>
                <w:b/>
                <w:i/>
                <w:sz w:val="18"/>
                <w:szCs w:val="18"/>
              </w:rPr>
              <w:t xml:space="preserve"> ход. Свободное катание до 2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 xml:space="preserve">Попеременно 2-х </w:t>
            </w:r>
            <w:proofErr w:type="spellStart"/>
            <w:r w:rsidRPr="003D05D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3D05DC">
              <w:rPr>
                <w:b/>
                <w:i/>
                <w:sz w:val="18"/>
                <w:szCs w:val="18"/>
              </w:rPr>
              <w:t xml:space="preserve">  ход. Развитие выносливости на дистанции  до 2,5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 xml:space="preserve">Попеременно 2-х </w:t>
            </w:r>
            <w:proofErr w:type="spellStart"/>
            <w:r w:rsidRPr="003D05D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3D05DC">
              <w:rPr>
                <w:b/>
                <w:i/>
                <w:sz w:val="18"/>
                <w:szCs w:val="18"/>
              </w:rPr>
              <w:t xml:space="preserve">  ход. Свободное катание до 2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 xml:space="preserve">Одновременно 2-х </w:t>
            </w:r>
            <w:proofErr w:type="spellStart"/>
            <w:r w:rsidRPr="003D05D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3D05DC">
              <w:rPr>
                <w:b/>
                <w:i/>
                <w:sz w:val="18"/>
                <w:szCs w:val="18"/>
              </w:rPr>
              <w:t xml:space="preserve"> хо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>Повороты  переступанием. Свободное катание до 2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>Повороты  переступанием. Свободное катание до 2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>Свободное катание до 2 км. Развитие выносливости на дистанции  до 2,5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>Свободное катание до 2 км. Развитие выносливости на дистанции  до 2,5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3D05DC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D05DC">
              <w:rPr>
                <w:b/>
                <w:i/>
                <w:sz w:val="18"/>
                <w:szCs w:val="18"/>
              </w:rPr>
              <w:t>Свободное катание до 2 км. Бег по лыжне на время (1 км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Pr="00EC0282" w:rsidRDefault="00EF4ABA" w:rsidP="00D84C1E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Default="00EF4ABA" w:rsidP="00D84C1E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Pr="00B55192" w:rsidRDefault="00EF4ABA" w:rsidP="00D84C1E">
            <w:pPr>
              <w:jc w:val="center"/>
              <w:rPr>
                <w:sz w:val="18"/>
                <w:szCs w:val="18"/>
              </w:rPr>
            </w:pPr>
            <w:r w:rsidRPr="00B55192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Pr="00EC0282" w:rsidRDefault="00EF4ABA" w:rsidP="00D84C1E"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Pr="00EC0282" w:rsidRDefault="00EF4ABA" w:rsidP="00D84C1E"/>
        </w:tc>
      </w:tr>
      <w:tr w:rsidR="00EF4ABA" w:rsidTr="00D84C1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204539" w:rsidRDefault="00EF4ABA" w:rsidP="00D84C1E">
            <w:pPr>
              <w:tabs>
                <w:tab w:val="left" w:pos="3435"/>
              </w:tabs>
            </w:pPr>
            <w:r w:rsidRPr="00204539">
              <w:rPr>
                <w:b/>
                <w:i/>
                <w:sz w:val="18"/>
                <w:szCs w:val="18"/>
              </w:rPr>
              <w:t>ТБ на уроках по баскетболу.</w:t>
            </w:r>
          </w:p>
          <w:p w:rsidR="00EF4ABA" w:rsidRPr="00BC23B5" w:rsidRDefault="00EF4ABA" w:rsidP="00D84C1E">
            <w:pPr>
              <w:rPr>
                <w:b/>
                <w:i/>
                <w:sz w:val="18"/>
                <w:szCs w:val="18"/>
              </w:rPr>
            </w:pPr>
            <w:r w:rsidRPr="00BC23B5">
              <w:rPr>
                <w:b/>
                <w:i/>
                <w:sz w:val="18"/>
                <w:szCs w:val="18"/>
              </w:rPr>
              <w:t>О.Р.У.  в движении  медленным бегом. Перемещение игрока.</w:t>
            </w:r>
            <w:r>
              <w:rPr>
                <w:b/>
                <w:i/>
                <w:sz w:val="18"/>
                <w:szCs w:val="18"/>
              </w:rPr>
              <w:t xml:space="preserve"> Учебная  игра</w:t>
            </w:r>
            <w:r w:rsidRPr="00BC23B5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ABA" w:rsidRPr="00EC0282" w:rsidRDefault="00EF4ABA" w:rsidP="00D84C1E"/>
        </w:tc>
      </w:tr>
      <w:tr w:rsidR="00EF4ABA" w:rsidTr="00D84C1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C23B5" w:rsidRDefault="00EF4ABA" w:rsidP="00D84C1E">
            <w:pPr>
              <w:rPr>
                <w:b/>
                <w:i/>
                <w:sz w:val="18"/>
                <w:szCs w:val="18"/>
              </w:rPr>
            </w:pPr>
            <w:r w:rsidRPr="00BC23B5">
              <w:rPr>
                <w:b/>
                <w:i/>
                <w:sz w:val="18"/>
                <w:szCs w:val="18"/>
              </w:rPr>
              <w:t>О.Р.У.  в движении  медленным бегом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B6142">
              <w:rPr>
                <w:b/>
                <w:i/>
                <w:sz w:val="18"/>
                <w:szCs w:val="18"/>
              </w:rPr>
              <w:t>Ведение мяча, броски с разных дистанций</w:t>
            </w:r>
            <w:r>
              <w:rPr>
                <w:b/>
                <w:i/>
                <w:sz w:val="18"/>
                <w:szCs w:val="18"/>
              </w:rPr>
              <w:t xml:space="preserve"> Учебная  игра</w:t>
            </w:r>
            <w:r w:rsidRPr="00BC23B5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C23B5" w:rsidRDefault="00EF4ABA" w:rsidP="00D84C1E">
            <w:pPr>
              <w:rPr>
                <w:b/>
                <w:i/>
                <w:sz w:val="18"/>
                <w:szCs w:val="18"/>
              </w:rPr>
            </w:pPr>
            <w:r w:rsidRPr="00BC23B5">
              <w:rPr>
                <w:b/>
                <w:i/>
                <w:sz w:val="18"/>
                <w:szCs w:val="18"/>
              </w:rPr>
              <w:t>О.Р.У.  в движении  медленным бегом. Остановка прыжком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C23B5" w:rsidRDefault="00EF4ABA" w:rsidP="00D84C1E">
            <w:pPr>
              <w:rPr>
                <w:b/>
                <w:i/>
                <w:sz w:val="18"/>
                <w:szCs w:val="18"/>
              </w:rPr>
            </w:pPr>
            <w:r w:rsidRPr="00BC23B5">
              <w:rPr>
                <w:b/>
                <w:i/>
                <w:sz w:val="18"/>
                <w:szCs w:val="18"/>
              </w:rPr>
              <w:t>О.Р.У.  в движении  медленным бегом. Остановка прыжком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C23B5" w:rsidRDefault="00EF4ABA" w:rsidP="00D84C1E">
            <w:pPr>
              <w:rPr>
                <w:b/>
                <w:i/>
                <w:sz w:val="18"/>
                <w:szCs w:val="18"/>
              </w:rPr>
            </w:pPr>
            <w:r w:rsidRPr="00BC23B5">
              <w:rPr>
                <w:b/>
                <w:i/>
                <w:sz w:val="18"/>
                <w:szCs w:val="18"/>
              </w:rPr>
              <w:t>О.Р.У.  в движении  медленным бегом. Остановка прыжком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C23B5" w:rsidRDefault="00EF4ABA" w:rsidP="00D84C1E">
            <w:pPr>
              <w:rPr>
                <w:b/>
                <w:i/>
                <w:sz w:val="18"/>
                <w:szCs w:val="18"/>
              </w:rPr>
            </w:pPr>
            <w:r w:rsidRPr="00BC23B5">
              <w:rPr>
                <w:b/>
                <w:i/>
                <w:sz w:val="18"/>
                <w:szCs w:val="18"/>
              </w:rPr>
              <w:t xml:space="preserve">О.Р.У.  в движении  медленным бегом. </w:t>
            </w:r>
            <w:r>
              <w:rPr>
                <w:b/>
                <w:i/>
                <w:sz w:val="18"/>
                <w:szCs w:val="18"/>
              </w:rPr>
              <w:t>В</w:t>
            </w:r>
            <w:r w:rsidRPr="00BB6142">
              <w:rPr>
                <w:b/>
                <w:i/>
                <w:sz w:val="18"/>
                <w:szCs w:val="18"/>
              </w:rPr>
              <w:t>едени</w:t>
            </w:r>
            <w:r>
              <w:rPr>
                <w:b/>
                <w:i/>
                <w:sz w:val="18"/>
                <w:szCs w:val="18"/>
              </w:rPr>
              <w:t>е</w:t>
            </w:r>
            <w:r w:rsidRPr="00BB6142">
              <w:rPr>
                <w:b/>
                <w:i/>
                <w:sz w:val="18"/>
                <w:szCs w:val="18"/>
              </w:rPr>
              <w:t xml:space="preserve"> мяча</w:t>
            </w:r>
            <w:r w:rsidRPr="00BC23B5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 xml:space="preserve"> Учебная  игра</w:t>
            </w:r>
            <w:r w:rsidRPr="00BC23B5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C23B5" w:rsidRDefault="00EF4ABA" w:rsidP="00D84C1E">
            <w:pPr>
              <w:tabs>
                <w:tab w:val="right" w:pos="4178"/>
              </w:tabs>
              <w:rPr>
                <w:b/>
                <w:i/>
                <w:sz w:val="18"/>
                <w:szCs w:val="18"/>
              </w:rPr>
            </w:pPr>
            <w:r w:rsidRPr="00BC23B5">
              <w:rPr>
                <w:b/>
                <w:i/>
                <w:sz w:val="18"/>
                <w:szCs w:val="18"/>
              </w:rPr>
              <w:t>О.Р.У.  в движении  медленным бегом</w:t>
            </w:r>
            <w:r>
              <w:rPr>
                <w:b/>
                <w:i/>
                <w:sz w:val="18"/>
                <w:szCs w:val="18"/>
              </w:rPr>
              <w:t>. В</w:t>
            </w:r>
            <w:r w:rsidRPr="00BB6142">
              <w:rPr>
                <w:b/>
                <w:i/>
                <w:sz w:val="18"/>
                <w:szCs w:val="18"/>
              </w:rPr>
              <w:t>едени</w:t>
            </w:r>
            <w:r>
              <w:rPr>
                <w:b/>
                <w:i/>
                <w:sz w:val="18"/>
                <w:szCs w:val="18"/>
              </w:rPr>
              <w:t>е</w:t>
            </w:r>
            <w:r w:rsidRPr="00BB6142">
              <w:rPr>
                <w:b/>
                <w:i/>
                <w:sz w:val="18"/>
                <w:szCs w:val="18"/>
              </w:rPr>
              <w:t xml:space="preserve"> мяча</w:t>
            </w:r>
            <w:r w:rsidRPr="00BC23B5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Учебна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C23B5" w:rsidRDefault="00EF4ABA" w:rsidP="00D84C1E">
            <w:pPr>
              <w:rPr>
                <w:b/>
                <w:i/>
                <w:sz w:val="18"/>
                <w:szCs w:val="18"/>
              </w:rPr>
            </w:pPr>
            <w:r w:rsidRPr="00BC23B5">
              <w:rPr>
                <w:b/>
                <w:i/>
                <w:sz w:val="18"/>
                <w:szCs w:val="18"/>
              </w:rPr>
              <w:t>О.Р.У.  в движении  медленным бегом</w:t>
            </w:r>
            <w:r>
              <w:rPr>
                <w:b/>
                <w:i/>
                <w:sz w:val="18"/>
                <w:szCs w:val="18"/>
              </w:rPr>
              <w:t xml:space="preserve"> В</w:t>
            </w:r>
            <w:r w:rsidRPr="00BB6142">
              <w:rPr>
                <w:b/>
                <w:i/>
                <w:sz w:val="18"/>
                <w:szCs w:val="18"/>
              </w:rPr>
              <w:t>едени</w:t>
            </w:r>
            <w:r>
              <w:rPr>
                <w:b/>
                <w:i/>
                <w:sz w:val="18"/>
                <w:szCs w:val="18"/>
              </w:rPr>
              <w:t>е</w:t>
            </w:r>
            <w:r w:rsidRPr="00BB6142">
              <w:rPr>
                <w:b/>
                <w:i/>
                <w:sz w:val="18"/>
                <w:szCs w:val="18"/>
              </w:rPr>
              <w:t xml:space="preserve"> мяча</w:t>
            </w:r>
            <w:r w:rsidRPr="00BC23B5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Учебная  игра</w:t>
            </w:r>
            <w:r w:rsidRPr="00BC23B5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C23B5" w:rsidRDefault="00EF4ABA" w:rsidP="00D84C1E">
            <w:pPr>
              <w:rPr>
                <w:b/>
                <w:i/>
                <w:sz w:val="18"/>
                <w:szCs w:val="18"/>
              </w:rPr>
            </w:pPr>
            <w:r w:rsidRPr="00BC23B5">
              <w:rPr>
                <w:b/>
                <w:i/>
                <w:sz w:val="18"/>
                <w:szCs w:val="18"/>
              </w:rPr>
              <w:t xml:space="preserve">О.Р.У.  в движении  медленным бегом. </w:t>
            </w:r>
            <w:r>
              <w:rPr>
                <w:b/>
                <w:i/>
                <w:sz w:val="18"/>
                <w:szCs w:val="18"/>
              </w:rPr>
              <w:t>В</w:t>
            </w:r>
            <w:r w:rsidRPr="00BB6142">
              <w:rPr>
                <w:b/>
                <w:i/>
                <w:sz w:val="18"/>
                <w:szCs w:val="18"/>
              </w:rPr>
              <w:t>едени</w:t>
            </w:r>
            <w:r>
              <w:rPr>
                <w:b/>
                <w:i/>
                <w:sz w:val="18"/>
                <w:szCs w:val="18"/>
              </w:rPr>
              <w:t>е</w:t>
            </w:r>
            <w:r w:rsidRPr="00BB6142">
              <w:rPr>
                <w:b/>
                <w:i/>
                <w:sz w:val="18"/>
                <w:szCs w:val="18"/>
              </w:rPr>
              <w:t xml:space="preserve"> мяча</w:t>
            </w:r>
            <w:r w:rsidRPr="00BC23B5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Учебная  игра</w:t>
            </w:r>
            <w:r w:rsidRPr="00BC23B5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C23B5">
              <w:rPr>
                <w:b/>
                <w:i/>
                <w:sz w:val="18"/>
                <w:szCs w:val="18"/>
              </w:rPr>
              <w:t>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C23B5" w:rsidRDefault="00EF4ABA" w:rsidP="00D84C1E">
            <w:pPr>
              <w:rPr>
                <w:b/>
                <w:i/>
                <w:sz w:val="18"/>
                <w:szCs w:val="18"/>
              </w:rPr>
            </w:pPr>
            <w:r w:rsidRPr="00BC23B5">
              <w:rPr>
                <w:b/>
                <w:i/>
                <w:sz w:val="18"/>
                <w:szCs w:val="18"/>
              </w:rPr>
              <w:t>О.Р.У.  в движении  медленным бегом. Броски мяча с мест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2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C23B5" w:rsidRDefault="00EF4ABA" w:rsidP="00D84C1E">
            <w:pPr>
              <w:tabs>
                <w:tab w:val="right" w:pos="4178"/>
              </w:tabs>
              <w:rPr>
                <w:b/>
                <w:i/>
                <w:sz w:val="18"/>
                <w:szCs w:val="18"/>
              </w:rPr>
            </w:pPr>
            <w:r w:rsidRPr="00BC23B5">
              <w:rPr>
                <w:b/>
                <w:i/>
                <w:sz w:val="18"/>
                <w:szCs w:val="18"/>
              </w:rPr>
              <w:t>О.Р.У.  в движении  медленным бегом. Броски мяча с места. Учебные  игры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1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Default="00EF4ABA" w:rsidP="00D84C1E">
            <w:r>
              <w:rPr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C23B5" w:rsidRDefault="00EF4ABA" w:rsidP="00D84C1E">
            <w:pPr>
              <w:tabs>
                <w:tab w:val="right" w:pos="4178"/>
              </w:tabs>
              <w:rPr>
                <w:b/>
                <w:i/>
                <w:sz w:val="18"/>
                <w:szCs w:val="18"/>
              </w:rPr>
            </w:pPr>
            <w:r w:rsidRPr="00BC23B5">
              <w:rPr>
                <w:b/>
                <w:i/>
                <w:sz w:val="18"/>
                <w:szCs w:val="18"/>
              </w:rPr>
              <w:t>О.Р.У.  в движении  медленным бегом. В</w:t>
            </w:r>
            <w:r>
              <w:rPr>
                <w:b/>
                <w:i/>
                <w:sz w:val="18"/>
                <w:szCs w:val="18"/>
              </w:rPr>
              <w:t>ыбивание, выравнивание мяча</w:t>
            </w:r>
            <w:r w:rsidRPr="00BC23B5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Учебная  игра</w:t>
            </w:r>
            <w:r w:rsidRPr="00BC23B5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Default="00EF4ABA" w:rsidP="00D84C1E">
            <w:r>
              <w:rPr>
                <w:sz w:val="22"/>
                <w:szCs w:val="22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C23B5" w:rsidRDefault="00EF4ABA" w:rsidP="00D84C1E">
            <w:pPr>
              <w:tabs>
                <w:tab w:val="right" w:pos="4178"/>
              </w:tabs>
              <w:rPr>
                <w:b/>
                <w:i/>
                <w:sz w:val="18"/>
                <w:szCs w:val="18"/>
              </w:rPr>
            </w:pPr>
            <w:r w:rsidRPr="00BC23B5">
              <w:rPr>
                <w:b/>
                <w:i/>
                <w:sz w:val="18"/>
                <w:szCs w:val="18"/>
              </w:rPr>
              <w:t>О.Р.У.  в движении  медленным бегом.</w:t>
            </w:r>
            <w:r>
              <w:rPr>
                <w:b/>
                <w:i/>
                <w:sz w:val="18"/>
                <w:szCs w:val="18"/>
              </w:rPr>
              <w:t xml:space="preserve"> Выбивание, выравнивание мяча</w:t>
            </w:r>
            <w:r w:rsidRPr="00BC23B5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Учебная  игра</w:t>
            </w:r>
            <w:r w:rsidRPr="00BC23B5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C23B5">
              <w:rPr>
                <w:b/>
                <w:i/>
                <w:sz w:val="18"/>
                <w:szCs w:val="18"/>
              </w:rPr>
              <w:t>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  <w:tr w:rsidR="00EF4ABA" w:rsidTr="00D84C1E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Default="00EF4ABA" w:rsidP="00D84C1E">
            <w:r>
              <w:rPr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BC23B5" w:rsidRDefault="00EF4ABA" w:rsidP="00D84C1E">
            <w:pPr>
              <w:tabs>
                <w:tab w:val="right" w:pos="4178"/>
              </w:tabs>
              <w:rPr>
                <w:b/>
                <w:i/>
                <w:sz w:val="18"/>
                <w:szCs w:val="18"/>
              </w:rPr>
            </w:pPr>
            <w:r w:rsidRPr="00BC23B5">
              <w:rPr>
                <w:b/>
                <w:i/>
                <w:sz w:val="18"/>
                <w:szCs w:val="18"/>
              </w:rPr>
              <w:t>О.Р.У.  в движении  медленным бегом. Выбивание, выравнивание мяч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/>
        </w:tc>
      </w:tr>
    </w:tbl>
    <w:p w:rsidR="00EF4ABA" w:rsidRDefault="00EF4ABA" w:rsidP="00EF4ABA">
      <w:r>
        <w:br w:type="page"/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417"/>
        <w:gridCol w:w="1985"/>
      </w:tblGrid>
      <w:tr w:rsidR="00EF4ABA" w:rsidTr="00D84C1E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F4ABA" w:rsidRPr="00EC0282" w:rsidRDefault="00EF4ABA" w:rsidP="00D84C1E">
            <w:pPr>
              <w:spacing w:line="216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F4ABA" w:rsidRPr="00EC0282" w:rsidRDefault="00EF4ABA" w:rsidP="00D84C1E">
            <w:pPr>
              <w:spacing w:line="216" w:lineRule="auto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F4ABA" w:rsidRPr="003511F3" w:rsidRDefault="00EF4ABA" w:rsidP="00D84C1E">
            <w:pPr>
              <w:rPr>
                <w:b/>
                <w:sz w:val="20"/>
                <w:szCs w:val="20"/>
              </w:rPr>
            </w:pPr>
            <w:r w:rsidRPr="003511F3">
              <w:rPr>
                <w:b/>
                <w:sz w:val="20"/>
                <w:szCs w:val="20"/>
                <w:lang w:val="en-US"/>
              </w:rPr>
              <w:t>IV</w:t>
            </w:r>
            <w:r w:rsidRPr="003511F3">
              <w:rPr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F4ABA" w:rsidRPr="003511F3" w:rsidRDefault="00EF4ABA" w:rsidP="00D84C1E">
            <w:pPr>
              <w:spacing w:line="216" w:lineRule="auto"/>
              <w:rPr>
                <w:b/>
                <w:sz w:val="20"/>
                <w:szCs w:val="20"/>
              </w:rPr>
            </w:pPr>
            <w:r w:rsidRPr="003511F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ABA" w:rsidRPr="00EC0282" w:rsidRDefault="00EF4ABA" w:rsidP="00D84C1E">
            <w:pPr>
              <w:spacing w:line="21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EC0282" w:rsidRDefault="00EF4ABA" w:rsidP="00D84C1E">
            <w:pPr>
              <w:spacing w:line="216" w:lineRule="auto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B55192" w:rsidRDefault="00EF4ABA" w:rsidP="00D84C1E">
            <w:pPr>
              <w:jc w:val="center"/>
              <w:rPr>
                <w:b/>
                <w:i/>
                <w:sz w:val="20"/>
                <w:szCs w:val="20"/>
              </w:rPr>
            </w:pPr>
            <w:r w:rsidRPr="00B55192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3511F3" w:rsidRDefault="00EF4ABA" w:rsidP="00D84C1E">
            <w:pPr>
              <w:spacing w:line="216" w:lineRule="auto"/>
              <w:rPr>
                <w:sz w:val="20"/>
                <w:szCs w:val="20"/>
              </w:rPr>
            </w:pPr>
            <w:r w:rsidRPr="003511F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204539" w:rsidRDefault="00EF4ABA" w:rsidP="00D84C1E">
            <w:pPr>
              <w:tabs>
                <w:tab w:val="left" w:pos="3435"/>
              </w:tabs>
              <w:spacing w:line="180" w:lineRule="exact"/>
            </w:pPr>
            <w:r w:rsidRPr="00204539">
              <w:rPr>
                <w:b/>
                <w:i/>
                <w:sz w:val="18"/>
                <w:szCs w:val="18"/>
              </w:rPr>
              <w:t>ТБ на уроках по баскетболу.</w:t>
            </w:r>
          </w:p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Ведение мяча прав., лев. Руками. </w:t>
            </w:r>
            <w:r>
              <w:rPr>
                <w:rFonts w:cs="Calibri"/>
                <w:b/>
                <w:i/>
                <w:sz w:val="18"/>
                <w:szCs w:val="18"/>
              </w:rPr>
              <w:t>Уч.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>Ведение мяча с изменением направления. 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Ведение мяча в низ. и </w:t>
            </w:r>
            <w:proofErr w:type="spellStart"/>
            <w:r w:rsidRPr="00596684">
              <w:rPr>
                <w:rFonts w:cs="Calibri"/>
                <w:b/>
                <w:i/>
                <w:sz w:val="18"/>
                <w:szCs w:val="18"/>
              </w:rPr>
              <w:t>выс</w:t>
            </w:r>
            <w:proofErr w:type="spellEnd"/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. стойке. </w:t>
            </w:r>
            <w:r>
              <w:rPr>
                <w:rFonts w:cs="Calibri"/>
                <w:b/>
                <w:i/>
                <w:sz w:val="18"/>
                <w:szCs w:val="18"/>
              </w:rPr>
              <w:t>Уч.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Передача мяча, броски в кольцо. Эстафеты с элементами </w:t>
            </w:r>
            <w:proofErr w:type="spellStart"/>
            <w:r w:rsidRPr="00596684">
              <w:rPr>
                <w:rFonts w:cs="Calibri"/>
                <w:b/>
                <w:i/>
                <w:sz w:val="18"/>
                <w:szCs w:val="18"/>
              </w:rPr>
              <w:t>баскет</w:t>
            </w:r>
            <w:proofErr w:type="spellEnd"/>
            <w:r w:rsidRPr="00596684">
              <w:rPr>
                <w:rFonts w:cs="Calibr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>Передача мяча, броски в кольцо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Передача мяча, броски в кольцо. Эстафеты с элементами </w:t>
            </w:r>
            <w:proofErr w:type="spellStart"/>
            <w:r w:rsidRPr="00596684">
              <w:rPr>
                <w:rFonts w:cs="Calibri"/>
                <w:b/>
                <w:i/>
                <w:sz w:val="18"/>
                <w:szCs w:val="18"/>
              </w:rPr>
              <w:t>баскет</w:t>
            </w:r>
            <w:proofErr w:type="spellEnd"/>
            <w:r w:rsidRPr="00596684">
              <w:rPr>
                <w:rFonts w:cs="Calibr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Передача мяча, броски в кольцо. </w:t>
            </w:r>
            <w:r>
              <w:rPr>
                <w:rFonts w:cs="Calibri"/>
                <w:b/>
                <w:i/>
                <w:sz w:val="18"/>
                <w:szCs w:val="18"/>
              </w:rPr>
              <w:t>Уч.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4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rFonts w:cs="Calibri"/>
                <w:b/>
                <w:i/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Передача мяча, броски в кольцо. Эстафеты с элементами </w:t>
            </w:r>
            <w:proofErr w:type="spellStart"/>
            <w:r w:rsidRPr="00596684">
              <w:rPr>
                <w:rFonts w:cs="Calibri"/>
                <w:b/>
                <w:i/>
                <w:sz w:val="18"/>
                <w:szCs w:val="18"/>
              </w:rPr>
              <w:t>баскет</w:t>
            </w:r>
            <w:proofErr w:type="spellEnd"/>
            <w:r w:rsidRPr="00596684">
              <w:rPr>
                <w:rFonts w:cs="Calibr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Передача мяча, броски в кольцо. </w:t>
            </w:r>
            <w:r>
              <w:rPr>
                <w:rFonts w:cs="Calibri"/>
                <w:b/>
                <w:i/>
                <w:sz w:val="18"/>
                <w:szCs w:val="18"/>
              </w:rPr>
              <w:t>Уч.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Передача мяча, броски в кольцо. Эстафеты с элементами </w:t>
            </w:r>
            <w:proofErr w:type="spellStart"/>
            <w:r w:rsidRPr="00596684">
              <w:rPr>
                <w:rFonts w:cs="Calibri"/>
                <w:b/>
                <w:i/>
                <w:sz w:val="18"/>
                <w:szCs w:val="18"/>
              </w:rPr>
              <w:t>баскетб</w:t>
            </w:r>
            <w:proofErr w:type="spellEnd"/>
            <w:r w:rsidRPr="00596684">
              <w:rPr>
                <w:rFonts w:cs="Calibr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Default="00EF4ABA" w:rsidP="00D84C1E">
            <w:pPr>
              <w:spacing w:line="216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Pr="00EC0282" w:rsidRDefault="00EF4ABA" w:rsidP="00D84C1E">
            <w:pPr>
              <w:spacing w:line="216" w:lineRule="auto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Pr="00B55192" w:rsidRDefault="00EF4ABA" w:rsidP="00D84C1E">
            <w:pPr>
              <w:jc w:val="center"/>
              <w:rPr>
                <w:sz w:val="18"/>
                <w:szCs w:val="18"/>
              </w:rPr>
            </w:pPr>
            <w:r w:rsidRPr="00B55192">
              <w:rPr>
                <w:sz w:val="22"/>
                <w:szCs w:val="18"/>
              </w:rPr>
              <w:t>ЛЕГКАЯ   АТЛЕ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204539" w:rsidRDefault="00EF4ABA" w:rsidP="00D84C1E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04539">
              <w:rPr>
                <w:b/>
                <w:i/>
                <w:sz w:val="18"/>
                <w:szCs w:val="18"/>
              </w:rPr>
              <w:t>ТБ на уроках л/атлетики.</w:t>
            </w:r>
          </w:p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>Спец. упражнения беговые, прыжковые. Прыжки в высо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tabs>
                <w:tab w:val="right" w:pos="4178"/>
              </w:tabs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>Спец. упражнения беговые, прыжковые. Прыжки в высо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>Спец. упражнения беговые, прыжковые. Прыжки в высо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пец. упражнения беговые, прыжковые. Бег 60 м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пец. упражнения беговые, прыжковые. Бег 60 м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>Спец.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упражнения беговые,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>прыжковые.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>Бег 60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>
              <w:rPr>
                <w:b/>
                <w:i/>
                <w:sz w:val="18"/>
                <w:szCs w:val="18"/>
              </w:rPr>
              <w:t>О.Р.У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>. Спец. упражнения беговые, прыжковые. Метание мяча 150 гр. Развитие выносливости.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пец. упражнения беговые, прыжковые. Метание мяча 150 гр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>Спец. упражнения беговые, прыжковые. Метание мяча 15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>Спец. упражнения беговые, прыжковые. Прыжки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пец. упражнения беговые, прыжковые. Прыжки в длину с разбега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>Спец. упражнения беговые, прыжковые. Прыжки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пец. упражнения беговые, прыжковые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  <w:tr w:rsidR="00EF4ABA" w:rsidTr="00D84C1E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596684" w:rsidRDefault="00EF4ABA" w:rsidP="00D84C1E">
            <w:pPr>
              <w:spacing w:line="180" w:lineRule="exact"/>
              <w:rPr>
                <w:sz w:val="18"/>
                <w:szCs w:val="18"/>
              </w:rPr>
            </w:pP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Повороты, перестроения. </w:t>
            </w:r>
            <w:r w:rsidRPr="00BC23B5">
              <w:rPr>
                <w:b/>
                <w:i/>
                <w:sz w:val="18"/>
                <w:szCs w:val="18"/>
              </w:rPr>
              <w:t xml:space="preserve">О.Р.У.  </w:t>
            </w:r>
            <w:r w:rsidRPr="00596684">
              <w:rPr>
                <w:rFonts w:cs="Calibri"/>
                <w:b/>
                <w:i/>
                <w:sz w:val="18"/>
                <w:szCs w:val="18"/>
              </w:rPr>
              <w:t xml:space="preserve">Спец. упражнения беговые, прыжковые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1765A0" w:rsidRDefault="00EF4ABA" w:rsidP="00D84C1E">
            <w:r w:rsidRPr="001765A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DB1FBD" w:rsidRDefault="00EF4ABA" w:rsidP="00D84C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ABA" w:rsidRPr="00EC0282" w:rsidRDefault="00EF4ABA" w:rsidP="00D84C1E">
            <w:pPr>
              <w:spacing w:line="216" w:lineRule="auto"/>
            </w:pPr>
          </w:p>
        </w:tc>
      </w:tr>
    </w:tbl>
    <w:p w:rsidR="00AA3E4C" w:rsidRDefault="00EF4ABA" w:rsidP="00AA3E4C">
      <w:pPr>
        <w:spacing w:line="276" w:lineRule="auto"/>
        <w:jc w:val="center"/>
        <w:rPr>
          <w:b/>
        </w:rPr>
      </w:pPr>
      <w:r>
        <w:br w:type="page"/>
      </w:r>
      <w:r w:rsidR="00AA3E4C" w:rsidRPr="003B3DF6">
        <w:rPr>
          <w:b/>
        </w:rPr>
        <w:lastRenderedPageBreak/>
        <w:t>ПОЯСНИТЕЛЬНАЯ  ЗАПИСКА</w:t>
      </w:r>
    </w:p>
    <w:p w:rsidR="00AA3E4C" w:rsidRPr="00112EB1" w:rsidRDefault="00AA3E4C" w:rsidP="00AA3E4C">
      <w:pPr>
        <w:spacing w:line="276" w:lineRule="auto"/>
        <w:outlineLvl w:val="2"/>
        <w:rPr>
          <w:b/>
          <w:bCs/>
          <w:i/>
        </w:rPr>
      </w:pPr>
    </w:p>
    <w:p w:rsidR="00AA3E4C" w:rsidRDefault="00AA3E4C" w:rsidP="00AA3E4C">
      <w:pPr>
        <w:pStyle w:val="Default"/>
        <w:spacing w:line="276" w:lineRule="auto"/>
        <w:ind w:firstLine="567"/>
        <w:jc w:val="both"/>
      </w:pPr>
      <w:r w:rsidRPr="00112EB1">
        <w:t xml:space="preserve">Особенностью физической культуры как учебного предмета является ее </w:t>
      </w:r>
      <w:proofErr w:type="spellStart"/>
      <w:r w:rsidRPr="00112EB1">
        <w:t>деятельностный</w:t>
      </w:r>
      <w:proofErr w:type="spellEnd"/>
      <w:r w:rsidRPr="00112EB1"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AA3E4C" w:rsidRDefault="00AA3E4C" w:rsidP="00AA3E4C">
      <w:pPr>
        <w:spacing w:line="276" w:lineRule="auto"/>
        <w:jc w:val="both"/>
      </w:pPr>
      <w:r>
        <w:t xml:space="preserve">       Планирование  для  </w:t>
      </w:r>
      <w:r w:rsidRPr="00493EDF">
        <w:rPr>
          <w:b/>
        </w:rPr>
        <w:t>6</w:t>
      </w:r>
      <w:r w:rsidRPr="00A1495E">
        <w:rPr>
          <w:b/>
        </w:rPr>
        <w:t xml:space="preserve"> класса,</w:t>
      </w:r>
      <w:r>
        <w:t xml:space="preserve">  составлено</w:t>
      </w:r>
      <w:r w:rsidRPr="00145809">
        <w:t xml:space="preserve"> </w:t>
      </w:r>
      <w:r w:rsidRPr="004A7B8B">
        <w:t>на основе</w:t>
      </w:r>
      <w:r>
        <w:t>:</w:t>
      </w:r>
    </w:p>
    <w:p w:rsidR="00AA3E4C" w:rsidRDefault="00AA3E4C" w:rsidP="00AA3E4C">
      <w:pPr>
        <w:spacing w:line="276" w:lineRule="auto"/>
        <w:jc w:val="both"/>
      </w:pPr>
      <w:r>
        <w:t>1. Приказа</w:t>
      </w:r>
      <w:r w:rsidRPr="00112EB1">
        <w:t xml:space="preserve"> Министерства образования и науки Российской Федерации от </w:t>
      </w:r>
    </w:p>
    <w:p w:rsidR="00AA3E4C" w:rsidRDefault="00AA3E4C" w:rsidP="00AA3E4C">
      <w:pPr>
        <w:spacing w:line="276" w:lineRule="auto"/>
        <w:jc w:val="both"/>
      </w:pPr>
      <w:r>
        <w:t xml:space="preserve">    </w:t>
      </w:r>
      <w:r w:rsidRPr="00112EB1">
        <w:t>30 августа 2010 г. №</w:t>
      </w:r>
      <w:r>
        <w:t xml:space="preserve"> </w:t>
      </w:r>
      <w:r w:rsidRPr="00112EB1">
        <w:t xml:space="preserve"> 889 </w:t>
      </w:r>
      <w:r>
        <w:t xml:space="preserve"> «</w:t>
      </w:r>
      <w:r w:rsidRPr="00112EB1">
        <w:t>О внесении</w:t>
      </w:r>
      <w:r>
        <w:t xml:space="preserve"> </w:t>
      </w:r>
      <w:r w:rsidRPr="00112EB1">
        <w:t xml:space="preserve"> изменений </w:t>
      </w:r>
      <w:r>
        <w:t xml:space="preserve"> </w:t>
      </w:r>
      <w:r w:rsidRPr="00112EB1">
        <w:t>в</w:t>
      </w:r>
      <w:r>
        <w:t xml:space="preserve"> </w:t>
      </w:r>
      <w:r w:rsidRPr="00112EB1">
        <w:t xml:space="preserve"> федеральный базисный</w:t>
      </w:r>
      <w:r>
        <w:t xml:space="preserve">  </w:t>
      </w:r>
      <w:r w:rsidRPr="00112EB1">
        <w:t xml:space="preserve"> учебный </w:t>
      </w:r>
      <w:r>
        <w:t xml:space="preserve"> </w:t>
      </w:r>
    </w:p>
    <w:p w:rsidR="00AA3E4C" w:rsidRDefault="00AA3E4C" w:rsidP="00AA3E4C">
      <w:pPr>
        <w:spacing w:line="276" w:lineRule="auto"/>
        <w:jc w:val="both"/>
      </w:pPr>
      <w:r>
        <w:t xml:space="preserve">    </w:t>
      </w:r>
      <w:r w:rsidRPr="00112EB1">
        <w:t>план и примерные учебные планы</w:t>
      </w:r>
      <w:r>
        <w:t xml:space="preserve"> </w:t>
      </w:r>
      <w:r w:rsidRPr="00112EB1">
        <w:t xml:space="preserve"> для </w:t>
      </w:r>
      <w:r>
        <w:t xml:space="preserve"> </w:t>
      </w:r>
      <w:r w:rsidRPr="00112EB1">
        <w:t>образовательных учреждений</w:t>
      </w:r>
      <w:r>
        <w:t xml:space="preserve">  </w:t>
      </w:r>
      <w:r w:rsidRPr="00011289">
        <w:t xml:space="preserve"> </w:t>
      </w:r>
      <w:r>
        <w:t xml:space="preserve"> </w:t>
      </w:r>
      <w:r w:rsidRPr="00112EB1">
        <w:t xml:space="preserve">Российской </w:t>
      </w:r>
    </w:p>
    <w:p w:rsidR="00AA3E4C" w:rsidRDefault="00AA3E4C" w:rsidP="00AA3E4C">
      <w:pPr>
        <w:spacing w:line="276" w:lineRule="auto"/>
        <w:jc w:val="both"/>
      </w:pPr>
      <w:r>
        <w:t xml:space="preserve">    </w:t>
      </w:r>
      <w:r w:rsidRPr="00112EB1">
        <w:t>Федерации,</w:t>
      </w:r>
      <w:r>
        <w:t xml:space="preserve"> </w:t>
      </w:r>
      <w:r w:rsidRPr="00112EB1">
        <w:t xml:space="preserve"> </w:t>
      </w:r>
      <w:r>
        <w:t xml:space="preserve"> </w:t>
      </w:r>
      <w:r w:rsidRPr="00112EB1">
        <w:t>реализующих</w:t>
      </w:r>
      <w:r>
        <w:t xml:space="preserve">   </w:t>
      </w:r>
      <w:r w:rsidRPr="00112EB1">
        <w:t xml:space="preserve"> программы</w:t>
      </w:r>
      <w:r>
        <w:t xml:space="preserve">   </w:t>
      </w:r>
      <w:r w:rsidRPr="00112EB1">
        <w:t xml:space="preserve"> общего </w:t>
      </w:r>
      <w:r>
        <w:t xml:space="preserve"> </w:t>
      </w:r>
      <w:r w:rsidRPr="00112EB1">
        <w:t>образования</w:t>
      </w:r>
      <w:r>
        <w:t xml:space="preserve">»   о   введении   </w:t>
      </w:r>
      <w:r w:rsidRPr="00112EB1">
        <w:t xml:space="preserve">в </w:t>
      </w:r>
    </w:p>
    <w:p w:rsidR="00AA3E4C" w:rsidRDefault="00AA3E4C" w:rsidP="00AA3E4C">
      <w:pPr>
        <w:spacing w:line="276" w:lineRule="auto"/>
        <w:jc w:val="both"/>
      </w:pPr>
      <w:r>
        <w:t xml:space="preserve">    </w:t>
      </w:r>
      <w:r w:rsidRPr="00112EB1">
        <w:t>объем</w:t>
      </w:r>
      <w:r>
        <w:t xml:space="preserve"> </w:t>
      </w:r>
      <w:r w:rsidRPr="00112EB1">
        <w:t xml:space="preserve"> недельной</w:t>
      </w:r>
      <w:r>
        <w:t xml:space="preserve"> </w:t>
      </w:r>
      <w:r w:rsidRPr="00112EB1">
        <w:t xml:space="preserve"> учебной</w:t>
      </w:r>
      <w:r>
        <w:t xml:space="preserve"> </w:t>
      </w:r>
      <w:r w:rsidRPr="00112EB1">
        <w:t xml:space="preserve"> нагрузки</w:t>
      </w:r>
      <w:r>
        <w:t xml:space="preserve"> </w:t>
      </w:r>
      <w:r w:rsidRPr="00112EB1">
        <w:t xml:space="preserve"> общеобразователь</w:t>
      </w:r>
      <w:r>
        <w:t xml:space="preserve">ных  учреждений  всех     видов </w:t>
      </w:r>
    </w:p>
    <w:p w:rsidR="00AA3E4C" w:rsidRPr="00145809" w:rsidRDefault="00AA3E4C" w:rsidP="00AA3E4C">
      <w:pPr>
        <w:spacing w:line="276" w:lineRule="auto"/>
        <w:jc w:val="both"/>
      </w:pPr>
      <w:r>
        <w:t xml:space="preserve">    третьего</w:t>
      </w:r>
      <w:r w:rsidRPr="00112EB1">
        <w:t xml:space="preserve"> час</w:t>
      </w:r>
      <w:r>
        <w:t>а</w:t>
      </w:r>
      <w:r w:rsidRPr="00112EB1">
        <w:t xml:space="preserve"> физической культуры</w:t>
      </w:r>
      <w:r>
        <w:t>;</w:t>
      </w:r>
    </w:p>
    <w:p w:rsidR="00AA3E4C" w:rsidRDefault="00AA3E4C" w:rsidP="00AA3E4C">
      <w:pPr>
        <w:spacing w:line="276" w:lineRule="auto"/>
        <w:jc w:val="both"/>
      </w:pPr>
      <w:r>
        <w:t xml:space="preserve">2. </w:t>
      </w:r>
      <w:r w:rsidRPr="004A7B8B">
        <w:t xml:space="preserve">«Федеральной  комплексной программы физического воспитания» под редакцией  </w:t>
      </w:r>
    </w:p>
    <w:p w:rsidR="00AA3E4C" w:rsidRDefault="00AA3E4C" w:rsidP="00AA3E4C">
      <w:pPr>
        <w:spacing w:line="276" w:lineRule="auto"/>
        <w:jc w:val="both"/>
      </w:pPr>
      <w:r>
        <w:t xml:space="preserve">    </w:t>
      </w:r>
      <w:r w:rsidRPr="004A7B8B">
        <w:t>доктора педагогиче</w:t>
      </w:r>
      <w:r>
        <w:t>ских наук В.И. Ляха и  канд.</w:t>
      </w:r>
      <w:r w:rsidRPr="004A7B8B">
        <w:t xml:space="preserve"> </w:t>
      </w:r>
      <w:proofErr w:type="spellStart"/>
      <w:r>
        <w:t>пед</w:t>
      </w:r>
      <w:proofErr w:type="spellEnd"/>
      <w:r>
        <w:t>.</w:t>
      </w:r>
      <w:r w:rsidRPr="004A7B8B">
        <w:t xml:space="preserve">  наук А.А. </w:t>
      </w:r>
      <w:proofErr w:type="spellStart"/>
      <w:r w:rsidRPr="004A7B8B">
        <w:t>Зданевича</w:t>
      </w:r>
      <w:proofErr w:type="spellEnd"/>
      <w:r w:rsidRPr="004A7B8B">
        <w:t>.</w:t>
      </w:r>
      <w:r w:rsidRPr="00880374">
        <w:t xml:space="preserve"> </w:t>
      </w:r>
      <w:r>
        <w:t>20</w:t>
      </w:r>
      <w:r w:rsidRPr="00EC0282">
        <w:t>11</w:t>
      </w:r>
      <w:r>
        <w:t xml:space="preserve"> г. </w:t>
      </w:r>
    </w:p>
    <w:p w:rsidR="00AA3E4C" w:rsidRPr="00880374" w:rsidRDefault="00AA3E4C" w:rsidP="00AA3E4C">
      <w:pPr>
        <w:spacing w:line="276" w:lineRule="auto"/>
        <w:jc w:val="both"/>
        <w:rPr>
          <w:i/>
        </w:rPr>
      </w:pPr>
      <w:r>
        <w:t xml:space="preserve">              </w:t>
      </w:r>
      <w:r w:rsidRPr="00880374">
        <w:t xml:space="preserve"> </w:t>
      </w:r>
    </w:p>
    <w:p w:rsidR="00AA3E4C" w:rsidRDefault="00AA3E4C" w:rsidP="00AA3E4C">
      <w:pPr>
        <w:spacing w:line="276" w:lineRule="auto"/>
        <w:jc w:val="both"/>
      </w:pPr>
      <w:r w:rsidRPr="003F1267">
        <w:t xml:space="preserve">На преподавание учебного предмета «Физическая культура» отводится </w:t>
      </w:r>
      <w:r>
        <w:t xml:space="preserve"> </w:t>
      </w:r>
      <w:r>
        <w:rPr>
          <w:b/>
        </w:rPr>
        <w:t>102</w:t>
      </w:r>
      <w:r w:rsidRPr="009F79DE">
        <w:rPr>
          <w:b/>
        </w:rPr>
        <w:t xml:space="preserve"> ч</w:t>
      </w:r>
      <w:r w:rsidRPr="003F1267">
        <w:t xml:space="preserve"> </w:t>
      </w:r>
      <w:r>
        <w:t xml:space="preserve">  </w:t>
      </w:r>
      <w:r w:rsidRPr="003F1267">
        <w:t>в год.</w:t>
      </w:r>
    </w:p>
    <w:p w:rsidR="00AA3E4C" w:rsidRDefault="00AA3E4C" w:rsidP="00AA3E4C">
      <w:pPr>
        <w:spacing w:line="276" w:lineRule="auto"/>
        <w:jc w:val="both"/>
      </w:pPr>
    </w:p>
    <w:p w:rsidR="00AA3E4C" w:rsidRDefault="00AA3E4C" w:rsidP="00AA3E4C">
      <w:pPr>
        <w:widowControl w:val="0"/>
        <w:autoSpaceDE w:val="0"/>
        <w:autoSpaceDN w:val="0"/>
        <w:adjustRightInd w:val="0"/>
        <w:spacing w:line="276" w:lineRule="auto"/>
        <w:ind w:right="-20"/>
      </w:pPr>
      <w:r w:rsidRPr="00E548BF"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</w:t>
      </w:r>
      <w:r>
        <w:t>а</w:t>
      </w:r>
      <w:r w:rsidRPr="00E548BF">
        <w:t>; на  материально-техническую базу школы;  на климатические условия</w:t>
      </w:r>
      <w:r>
        <w:t xml:space="preserve">  </w:t>
      </w:r>
      <w:r w:rsidRPr="00E548BF">
        <w:t xml:space="preserve">и места проведения урока. </w:t>
      </w:r>
      <w:r w:rsidRPr="006F4510"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AA3E4C" w:rsidRPr="00E42B2E" w:rsidRDefault="00AA3E4C" w:rsidP="00AA3E4C">
      <w:pPr>
        <w:spacing w:line="276" w:lineRule="auto"/>
        <w:jc w:val="center"/>
      </w:pPr>
      <w:r>
        <w:br w:type="page"/>
      </w:r>
      <w:r w:rsidRPr="004A7B8B">
        <w:lastRenderedPageBreak/>
        <w:t>ОСНОВЫ  ЗНАНИЙ О ФИЗИЧЕСКОЙ  КУЛЬТУРЕ</w:t>
      </w:r>
    </w:p>
    <w:p w:rsidR="00AA3E4C" w:rsidRPr="00E42B2E" w:rsidRDefault="00AA3E4C" w:rsidP="00AA3E4C">
      <w:pPr>
        <w:spacing w:line="276" w:lineRule="auto"/>
      </w:pPr>
    </w:p>
    <w:tbl>
      <w:tblPr>
        <w:tblW w:w="8280" w:type="dxa"/>
        <w:tblLayout w:type="fixed"/>
        <w:tblLook w:val="01E0" w:firstRow="1" w:lastRow="1" w:firstColumn="1" w:lastColumn="1" w:noHBand="0" w:noVBand="0"/>
      </w:tblPr>
      <w:tblGrid>
        <w:gridCol w:w="540"/>
        <w:gridCol w:w="7740"/>
      </w:tblGrid>
      <w:tr w:rsidR="00AA3E4C" w:rsidRPr="004A7B8B" w:rsidTr="00C872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C" w:rsidRPr="004A7B8B" w:rsidRDefault="00AA3E4C" w:rsidP="00C87245">
            <w:pPr>
              <w:spacing w:line="276" w:lineRule="auto"/>
              <w:jc w:val="center"/>
            </w:pPr>
            <w:r w:rsidRPr="004A7B8B">
              <w:t>п/</w:t>
            </w:r>
            <w:r>
              <w:t>п</w:t>
            </w:r>
          </w:p>
          <w:p w:rsidR="00AA3E4C" w:rsidRPr="004A7B8B" w:rsidRDefault="00AA3E4C" w:rsidP="00C87245">
            <w:pPr>
              <w:spacing w:line="276" w:lineRule="auto"/>
              <w:jc w:val="center"/>
            </w:pPr>
            <w:r w:rsidRPr="004A7B8B">
              <w:t>№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4C" w:rsidRPr="004A7B8B" w:rsidRDefault="00AA3E4C" w:rsidP="00C87245">
            <w:pPr>
              <w:spacing w:line="276" w:lineRule="auto"/>
              <w:jc w:val="center"/>
            </w:pPr>
            <w:r>
              <w:t>Тема       бесед</w:t>
            </w:r>
            <w:r w:rsidRPr="004A7B8B">
              <w:t>ы</w:t>
            </w:r>
          </w:p>
        </w:tc>
      </w:tr>
      <w:tr w:rsidR="00AA3E4C" w:rsidRPr="004A7B8B" w:rsidTr="00C872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4A7B8B" w:rsidRDefault="00AA3E4C" w:rsidP="00C87245">
            <w:pPr>
              <w:spacing w:line="276" w:lineRule="auto"/>
            </w:pPr>
            <w:r w:rsidRPr="004A7B8B">
              <w:t>1.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2.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3.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4.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5.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6.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7.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8.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9.</w:t>
            </w:r>
            <w:r w:rsidRPr="004A7B8B">
              <w:t xml:space="preserve"> 10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1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2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3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4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5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6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7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8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9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20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21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22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23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24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25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2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4A7B8B" w:rsidRDefault="00AA3E4C" w:rsidP="00C87245">
            <w:pPr>
              <w:spacing w:line="276" w:lineRule="auto"/>
            </w:pPr>
            <w:r w:rsidRPr="004A7B8B">
              <w:t>Техника безопасности во время занятий  физической культурой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Дыхание во время выполнения  физических упражнений</w:t>
            </w:r>
            <w:r w:rsidRPr="004A7B8B">
              <w:t xml:space="preserve"> 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итание и питьевой  режим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Двигательный  режим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агубность вредных привычек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Режим дня школьника</w:t>
            </w:r>
          </w:p>
          <w:p w:rsidR="00AA3E4C" w:rsidRPr="004A7B8B" w:rsidRDefault="00AA3E4C" w:rsidP="00C87245">
            <w:pPr>
              <w:spacing w:line="276" w:lineRule="auto"/>
            </w:pPr>
            <w:r>
              <w:t xml:space="preserve">Значение правильной осанки в жизнедеятельности человека </w:t>
            </w:r>
          </w:p>
          <w:p w:rsidR="00AA3E4C" w:rsidRPr="00D36ECF" w:rsidRDefault="00AA3E4C" w:rsidP="00C87245">
            <w:pPr>
              <w:spacing w:line="276" w:lineRule="auto"/>
            </w:pPr>
            <w:r>
              <w:t>Гигиенические правила занятий физическими упражнениями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Основные причины травматизма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Виды легкой атлетики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Основные причины травматизма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Значение ЗОЖ для здоровья человека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Мир Олимпийских игр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Требования к температурному режиму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онятия об обморожении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рофилактика плоскостопия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рофилактика близорукости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рофилактика простуды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оведение в экстремальных ситуациях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Элементы самомассажа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Основы аутогенной тренировки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риемы определения самочувствия, работоспособности, сна, аппетита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Значение занятий физкультурой для здоровья человека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равила приема водных, воздушных и солнечных ванн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Виды лыжного спорта</w:t>
            </w:r>
          </w:p>
          <w:p w:rsidR="00AA3E4C" w:rsidRDefault="00AA3E4C" w:rsidP="00C87245">
            <w:pPr>
              <w:spacing w:line="276" w:lineRule="auto"/>
            </w:pPr>
            <w:r>
              <w:t xml:space="preserve">Упражнения  для    разогревания </w:t>
            </w:r>
          </w:p>
          <w:p w:rsidR="00AA3E4C" w:rsidRPr="004A7B8B" w:rsidRDefault="00AA3E4C" w:rsidP="00C87245">
            <w:pPr>
              <w:spacing w:line="276" w:lineRule="auto"/>
            </w:pPr>
          </w:p>
        </w:tc>
      </w:tr>
    </w:tbl>
    <w:p w:rsidR="00AA3E4C" w:rsidRDefault="00AA3E4C" w:rsidP="00AA3E4C">
      <w:pPr>
        <w:spacing w:line="276" w:lineRule="auto"/>
        <w:rPr>
          <w:sz w:val="28"/>
          <w:szCs w:val="28"/>
        </w:rPr>
      </w:pPr>
    </w:p>
    <w:p w:rsidR="00AA3E4C" w:rsidRDefault="00AA3E4C" w:rsidP="00AA3E4C">
      <w:pPr>
        <w:spacing w:line="276" w:lineRule="auto"/>
        <w:jc w:val="center"/>
      </w:pPr>
      <w:r>
        <w:rPr>
          <w:sz w:val="28"/>
          <w:szCs w:val="28"/>
        </w:rPr>
        <w:br w:type="page"/>
      </w:r>
      <w:r>
        <w:lastRenderedPageBreak/>
        <w:t>ГОДОВОЙ   ПЛАН-ГРАФИК РАСПРЕДЕЛЕНИЯ УЧЕБНОГО МАТЕРИАЛА</w:t>
      </w:r>
    </w:p>
    <w:p w:rsidR="00AA3E4C" w:rsidRDefault="00AA3E4C" w:rsidP="00AA3E4C">
      <w:pPr>
        <w:spacing w:line="276" w:lineRule="auto"/>
        <w:jc w:val="center"/>
      </w:pPr>
      <w:r>
        <w:t xml:space="preserve">ДЛЯ </w:t>
      </w:r>
      <w:r>
        <w:rPr>
          <w:b/>
          <w:sz w:val="32"/>
          <w:szCs w:val="32"/>
        </w:rPr>
        <w:t>6</w:t>
      </w:r>
      <w:r>
        <w:t xml:space="preserve"> КЛАССА</w:t>
      </w:r>
    </w:p>
    <w:p w:rsidR="00AA3E4C" w:rsidRDefault="00AA3E4C" w:rsidP="00AA3E4C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40"/>
        <w:gridCol w:w="45"/>
        <w:gridCol w:w="549"/>
        <w:gridCol w:w="505"/>
        <w:gridCol w:w="629"/>
      </w:tblGrid>
      <w:tr w:rsidR="00AA3E4C" w:rsidTr="00C87245">
        <w:tc>
          <w:tcPr>
            <w:tcW w:w="567" w:type="dxa"/>
            <w:shd w:val="clear" w:color="auto" w:fill="F2DBDB"/>
          </w:tcPr>
          <w:p w:rsidR="00AA3E4C" w:rsidRPr="00582EA4" w:rsidRDefault="00AA3E4C" w:rsidP="00C87245">
            <w:pPr>
              <w:spacing w:line="276" w:lineRule="auto"/>
              <w:jc w:val="center"/>
            </w:pPr>
            <w:r w:rsidRPr="00582EA4">
              <w:t>п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AA3E4C" w:rsidRPr="00582EA4" w:rsidRDefault="00AA3E4C" w:rsidP="00C87245">
            <w:pPr>
              <w:spacing w:line="276" w:lineRule="auto"/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Кол-во</w:t>
            </w:r>
          </w:p>
          <w:p w:rsidR="00AA3E4C" w:rsidRPr="00EC0282" w:rsidRDefault="00AA3E4C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AA3E4C" w:rsidRPr="00582EA4" w:rsidRDefault="00AA3E4C" w:rsidP="00C87245">
            <w:pPr>
              <w:spacing w:line="276" w:lineRule="auto"/>
              <w:jc w:val="center"/>
            </w:pPr>
            <w:r w:rsidRPr="00582EA4">
              <w:t>1</w:t>
            </w:r>
          </w:p>
          <w:p w:rsidR="00AA3E4C" w:rsidRPr="00EC0282" w:rsidRDefault="00AA3E4C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AA3E4C" w:rsidRPr="00582EA4" w:rsidRDefault="00AA3E4C" w:rsidP="00C87245">
            <w:pPr>
              <w:spacing w:line="276" w:lineRule="auto"/>
              <w:jc w:val="center"/>
            </w:pPr>
            <w:r w:rsidRPr="00582EA4">
              <w:t>2</w:t>
            </w:r>
          </w:p>
          <w:p w:rsidR="00AA3E4C" w:rsidRPr="00EC0282" w:rsidRDefault="00AA3E4C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F2DBDB"/>
            <w:vAlign w:val="center"/>
          </w:tcPr>
          <w:p w:rsidR="00AA3E4C" w:rsidRPr="00582EA4" w:rsidRDefault="00AA3E4C" w:rsidP="00C87245">
            <w:pPr>
              <w:spacing w:line="276" w:lineRule="auto"/>
              <w:jc w:val="center"/>
            </w:pPr>
            <w:r w:rsidRPr="00582EA4">
              <w:t>3</w:t>
            </w:r>
          </w:p>
          <w:p w:rsidR="00AA3E4C" w:rsidRPr="00EC0282" w:rsidRDefault="00AA3E4C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AA3E4C" w:rsidRPr="00582EA4" w:rsidRDefault="00AA3E4C" w:rsidP="00C87245">
            <w:pPr>
              <w:spacing w:line="276" w:lineRule="auto"/>
              <w:jc w:val="center"/>
            </w:pPr>
            <w:r w:rsidRPr="00582EA4">
              <w:t>4</w:t>
            </w:r>
          </w:p>
          <w:p w:rsidR="00AA3E4C" w:rsidRPr="00EC0282" w:rsidRDefault="00AA3E4C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</w:tr>
      <w:tr w:rsidR="00AA3E4C" w:rsidTr="00C87245">
        <w:tc>
          <w:tcPr>
            <w:tcW w:w="567" w:type="dxa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A3E4C" w:rsidRPr="00582EA4" w:rsidRDefault="00AA3E4C" w:rsidP="00C87245">
            <w:pPr>
              <w:spacing w:line="276" w:lineRule="auto"/>
            </w:pPr>
            <w:r w:rsidRPr="00582EA4">
              <w:t>Основы знаний</w:t>
            </w:r>
          </w:p>
        </w:tc>
        <w:tc>
          <w:tcPr>
            <w:tcW w:w="992" w:type="dxa"/>
          </w:tcPr>
          <w:p w:rsidR="00AA3E4C" w:rsidRPr="00EC0282" w:rsidRDefault="00AA3E4C" w:rsidP="00C87245">
            <w:pPr>
              <w:spacing w:line="276" w:lineRule="auto"/>
              <w:jc w:val="center"/>
            </w:pPr>
          </w:p>
        </w:tc>
        <w:tc>
          <w:tcPr>
            <w:tcW w:w="4536" w:type="dxa"/>
            <w:gridSpan w:val="8"/>
          </w:tcPr>
          <w:p w:rsidR="00AA3E4C" w:rsidRPr="00EC0282" w:rsidRDefault="00AA3E4C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В процессе урока</w:t>
            </w:r>
          </w:p>
        </w:tc>
      </w:tr>
      <w:tr w:rsidR="00AA3E4C" w:rsidTr="00C87245">
        <w:tc>
          <w:tcPr>
            <w:tcW w:w="567" w:type="dxa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A3E4C" w:rsidRDefault="00AA3E4C" w:rsidP="00C87245">
            <w:pPr>
              <w:spacing w:line="276" w:lineRule="auto"/>
            </w:pPr>
            <w:r w:rsidRPr="004A7B8B">
              <w:t>Легк</w:t>
            </w:r>
            <w:r>
              <w:t>ая атлетика</w:t>
            </w:r>
          </w:p>
          <w:p w:rsidR="00AA3E4C" w:rsidRPr="00582EA4" w:rsidRDefault="00AA3E4C" w:rsidP="00C87245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A3E4C" w:rsidTr="00C87245">
        <w:tc>
          <w:tcPr>
            <w:tcW w:w="567" w:type="dxa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AA3E4C" w:rsidRDefault="00AA3E4C" w:rsidP="00C87245">
            <w:pPr>
              <w:spacing w:line="276" w:lineRule="auto"/>
            </w:pPr>
            <w:r>
              <w:t>Спортивные игры</w:t>
            </w:r>
          </w:p>
          <w:p w:rsidR="00AA3E4C" w:rsidRPr="00582EA4" w:rsidRDefault="00AA3E4C" w:rsidP="00C87245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A3E4C" w:rsidTr="00C87245">
        <w:tc>
          <w:tcPr>
            <w:tcW w:w="567" w:type="dxa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AA3E4C" w:rsidRPr="00582EA4" w:rsidRDefault="00AA3E4C" w:rsidP="00C87245">
            <w:pPr>
              <w:spacing w:line="276" w:lineRule="auto"/>
            </w:pPr>
            <w:r w:rsidRPr="00582EA4"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A3E4C" w:rsidTr="00C87245">
        <w:tc>
          <w:tcPr>
            <w:tcW w:w="567" w:type="dxa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AA3E4C" w:rsidRPr="00582EA4" w:rsidRDefault="00AA3E4C" w:rsidP="00C87245">
            <w:pPr>
              <w:spacing w:line="276" w:lineRule="auto"/>
            </w:pPr>
            <w:r w:rsidRPr="00582EA4">
              <w:t>Лыжная подготовка</w:t>
            </w:r>
          </w:p>
        </w:tc>
        <w:tc>
          <w:tcPr>
            <w:tcW w:w="992" w:type="dxa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A3E4C" w:rsidTr="00C87245">
        <w:tc>
          <w:tcPr>
            <w:tcW w:w="567" w:type="dxa"/>
            <w:tcBorders>
              <w:top w:val="single" w:sz="4" w:space="0" w:color="auto"/>
            </w:tcBorders>
          </w:tcPr>
          <w:p w:rsidR="00AA3E4C" w:rsidRPr="00582EA4" w:rsidRDefault="00AA3E4C" w:rsidP="00C87245">
            <w:pPr>
              <w:spacing w:line="276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A3E4C" w:rsidRPr="00582EA4" w:rsidRDefault="00AA3E4C" w:rsidP="00C87245">
            <w:pPr>
              <w:spacing w:line="276" w:lineRule="auto"/>
            </w:pPr>
            <w:r w:rsidRPr="00582EA4">
              <w:t>Всего</w:t>
            </w:r>
            <w:r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4</w:t>
            </w:r>
          </w:p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A3E4C" w:rsidRDefault="00AA3E4C" w:rsidP="00AA3E4C"/>
    <w:p w:rsidR="00AA3E4C" w:rsidRDefault="00AA3E4C" w:rsidP="00AA3E4C">
      <w:pPr>
        <w:jc w:val="center"/>
      </w:pPr>
      <w:r>
        <w:br w:type="page"/>
      </w:r>
      <w:r w:rsidRPr="00582EA4">
        <w:lastRenderedPageBreak/>
        <w:t>КАЛЕНДАРНО-ТЕМАТИЧАСКОЕ  ПЛАНИРОВАНИЕ</w:t>
      </w:r>
    </w:p>
    <w:p w:rsidR="00AA3E4C" w:rsidRPr="004A7B8B" w:rsidRDefault="00AA3E4C" w:rsidP="00AA3E4C"/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536"/>
        <w:gridCol w:w="851"/>
        <w:gridCol w:w="1417"/>
        <w:gridCol w:w="2127"/>
      </w:tblGrid>
      <w:tr w:rsidR="00AA3E4C" w:rsidRPr="00916B24" w:rsidTr="00C87245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</w:tcPr>
          <w:p w:rsidR="00AA3E4C" w:rsidRPr="00EC0282" w:rsidRDefault="00AA3E4C" w:rsidP="00C87245">
            <w:pPr>
              <w:spacing w:line="276" w:lineRule="auto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п/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AA3E4C" w:rsidRPr="00EC0282" w:rsidRDefault="00AA3E4C" w:rsidP="00C87245">
            <w:pPr>
              <w:spacing w:line="276" w:lineRule="auto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№ уро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A3E4C" w:rsidRPr="00916B24" w:rsidRDefault="00AA3E4C" w:rsidP="00C87245">
            <w:pPr>
              <w:spacing w:line="276" w:lineRule="auto"/>
              <w:jc w:val="center"/>
            </w:pPr>
            <w:r w:rsidRPr="00916B24">
              <w:t>Наименование разделов и тем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Примечания</w:t>
            </w:r>
          </w:p>
        </w:tc>
      </w:tr>
      <w:tr w:rsidR="00AA3E4C" w:rsidRPr="00916B24" w:rsidTr="00C87245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spacing w:line="276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spacing w:line="276" w:lineRule="auto"/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b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AA3E4C" w:rsidRPr="00576C07" w:rsidRDefault="00AA3E4C" w:rsidP="00C87245">
            <w:pPr>
              <w:spacing w:line="276" w:lineRule="auto"/>
              <w:rPr>
                <w:b/>
              </w:rPr>
            </w:pPr>
            <w:r w:rsidRPr="00576C0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spacing w:line="276" w:lineRule="auto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</w:tc>
        <w:tc>
          <w:tcPr>
            <w:tcW w:w="4536" w:type="dxa"/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ЛЕГКАЯ   АТЛЕТИКА</w:t>
            </w:r>
          </w:p>
        </w:tc>
        <w:tc>
          <w:tcPr>
            <w:tcW w:w="851" w:type="dxa"/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2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3E4C" w:rsidRDefault="00AA3E4C" w:rsidP="00C87245">
            <w:pPr>
              <w:spacing w:line="216" w:lineRule="auto"/>
              <w:rPr>
                <w:rFonts w:cs="Calibri"/>
                <w:b/>
                <w:i/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Техника безопасности на уроках л/атлетик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</w:p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Развитие выносливост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Эстафеты с элементами л/атлетик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Подвижные игры с элементами л/</w:t>
            </w:r>
            <w:proofErr w:type="spellStart"/>
            <w:r w:rsidRPr="00AE0292">
              <w:rPr>
                <w:rFonts w:cs="Calibri"/>
                <w:b/>
                <w:i/>
                <w:sz w:val="18"/>
                <w:szCs w:val="18"/>
              </w:rPr>
              <w:t>атл</w:t>
            </w:r>
            <w:proofErr w:type="spellEnd"/>
            <w:r w:rsidRPr="00AE0292">
              <w:rPr>
                <w:rFonts w:cs="Calibr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AA3E4C" w:rsidRPr="00380148" w:rsidRDefault="00AA3E4C" w:rsidP="00C87245"/>
        </w:tc>
      </w:tr>
      <w:tr w:rsidR="00AA3E4C" w:rsidRPr="00916B24" w:rsidTr="00C87245">
        <w:tc>
          <w:tcPr>
            <w:tcW w:w="567" w:type="dxa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AA3E4C" w:rsidRDefault="00AA3E4C" w:rsidP="00C87245">
            <w:pPr>
              <w:spacing w:line="216" w:lineRule="auto"/>
              <w:rPr>
                <w:rFonts w:cs="Calibri"/>
                <w:b/>
                <w:i/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Бег с ускорением 30 м.</w:t>
            </w:r>
          </w:p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Бег с ускорением 60 м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 xml:space="preserve">Развитие скор.-сил. к-в (прыжки, </w:t>
            </w:r>
            <w:proofErr w:type="spellStart"/>
            <w:r w:rsidRPr="00AE0292">
              <w:rPr>
                <w:rFonts w:cs="Calibri"/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AE0292">
              <w:rPr>
                <w:rFonts w:cs="Calibri"/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234"/>
        </w:trPr>
        <w:tc>
          <w:tcPr>
            <w:tcW w:w="567" w:type="dxa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Прыжки в длину с разбега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 xml:space="preserve">Развитие скор.-сил. к-в (прыжки, </w:t>
            </w:r>
            <w:proofErr w:type="spellStart"/>
            <w:r w:rsidRPr="00AE0292">
              <w:rPr>
                <w:rFonts w:cs="Calibri"/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AE0292">
              <w:rPr>
                <w:rFonts w:cs="Calibri"/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365"/>
        </w:trPr>
        <w:tc>
          <w:tcPr>
            <w:tcW w:w="567" w:type="dxa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Бег с низкого старта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тание мяча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Подвижные игры с элементами л/</w:t>
            </w:r>
            <w:proofErr w:type="spellStart"/>
            <w:r w:rsidRPr="00AE0292">
              <w:rPr>
                <w:rFonts w:cs="Calibri"/>
                <w:b/>
                <w:i/>
                <w:sz w:val="18"/>
                <w:szCs w:val="18"/>
              </w:rPr>
              <w:t>атл</w:t>
            </w:r>
            <w:proofErr w:type="spellEnd"/>
            <w:r w:rsidRPr="00AE0292">
              <w:rPr>
                <w:rFonts w:cs="Calibr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A3E4C" w:rsidRPr="00380148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3E4C" w:rsidRPr="00825767" w:rsidRDefault="00AA3E4C" w:rsidP="00C87245">
            <w:pPr>
              <w:spacing w:line="216" w:lineRule="auto"/>
              <w:rPr>
                <w:rFonts w:cs="Calibri"/>
                <w:b/>
                <w:i/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тание мяча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</w:p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Развитие выносливост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Развитие сил. к-в (</w:t>
            </w:r>
            <w:proofErr w:type="spellStart"/>
            <w:r w:rsidRPr="00AE0292">
              <w:rPr>
                <w:rFonts w:cs="Calibri"/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AE0292">
              <w:rPr>
                <w:rFonts w:cs="Calibri"/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Прыжки в длину с разбега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 xml:space="preserve">Развитие скор.-сил. к-в (прыжки, </w:t>
            </w:r>
            <w:proofErr w:type="spellStart"/>
            <w:r w:rsidRPr="00AE0292">
              <w:rPr>
                <w:rFonts w:cs="Calibri"/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AE0292">
              <w:rPr>
                <w:rFonts w:cs="Calibri"/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269"/>
        </w:trPr>
        <w:tc>
          <w:tcPr>
            <w:tcW w:w="567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A3E4C" w:rsidRDefault="00AA3E4C" w:rsidP="00C87245">
            <w:pPr>
              <w:spacing w:line="216" w:lineRule="auto"/>
              <w:rPr>
                <w:rFonts w:cs="Calibri"/>
                <w:b/>
                <w:i/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Бег с ускорением 30 м.</w:t>
            </w:r>
          </w:p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Бег с ускорением 60 м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Развитие скор.-сил. к-в (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3E4C" w:rsidRPr="00380148" w:rsidRDefault="00AA3E4C" w:rsidP="00C87245">
            <w:pPr>
              <w:spacing w:line="276" w:lineRule="auto"/>
              <w:jc w:val="center"/>
            </w:pPr>
          </w:p>
        </w:tc>
      </w:tr>
      <w:tr w:rsidR="00AA3E4C" w:rsidRPr="00916B24" w:rsidTr="00C8724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Развитие выносливост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Развитие сил. к-в (</w:t>
            </w:r>
            <w:proofErr w:type="spellStart"/>
            <w:r w:rsidRPr="00AE0292">
              <w:rPr>
                <w:rFonts w:cs="Calibri"/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AE0292">
              <w:rPr>
                <w:rFonts w:cs="Calibri"/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тание мяча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Развитие сил. к-в (</w:t>
            </w:r>
            <w:proofErr w:type="spellStart"/>
            <w:r w:rsidRPr="00AE0292">
              <w:rPr>
                <w:rFonts w:cs="Calibri"/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AE0292">
              <w:rPr>
                <w:rFonts w:cs="Calibri"/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47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Бег с низкого старта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Прыжки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AA3E4C" w:rsidRPr="00380148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Развитие выносливост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Подвижные игры с элементами л/</w:t>
            </w:r>
            <w:proofErr w:type="spellStart"/>
            <w:r w:rsidRPr="00AE0292">
              <w:rPr>
                <w:rFonts w:cs="Calibri"/>
                <w:b/>
                <w:i/>
                <w:sz w:val="18"/>
                <w:szCs w:val="18"/>
              </w:rPr>
              <w:t>атл</w:t>
            </w:r>
            <w:proofErr w:type="spellEnd"/>
            <w:r w:rsidRPr="00AE0292">
              <w:rPr>
                <w:rFonts w:cs="Calibr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825767" w:rsidRDefault="00AA3E4C" w:rsidP="00C87245">
            <w:pPr>
              <w:spacing w:line="216" w:lineRule="auto"/>
              <w:rPr>
                <w:rFonts w:cs="Calibri"/>
                <w:b/>
                <w:i/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Бег с ускорением 30 м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</w:p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Бег с ускорением 60 м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Эстафеты с элементами л/атлет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306"/>
        </w:trPr>
        <w:tc>
          <w:tcPr>
            <w:tcW w:w="567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rFonts w:cs="Calibri"/>
                <w:b/>
                <w:i/>
                <w:sz w:val="18"/>
                <w:szCs w:val="18"/>
              </w:rPr>
            </w:pPr>
            <w:r w:rsidRPr="00AE0292">
              <w:rPr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Прыжки в длину с разбега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Подвижные игры с элементами л/</w:t>
            </w:r>
            <w:proofErr w:type="spellStart"/>
            <w:r w:rsidRPr="00AE0292">
              <w:rPr>
                <w:rFonts w:cs="Calibri"/>
                <w:b/>
                <w:i/>
                <w:sz w:val="18"/>
                <w:szCs w:val="18"/>
              </w:rPr>
              <w:t>атл</w:t>
            </w:r>
            <w:proofErr w:type="spellEnd"/>
            <w:r w:rsidRPr="00AE0292">
              <w:rPr>
                <w:rFonts w:cs="Calibri"/>
                <w:b/>
                <w:i/>
                <w:sz w:val="18"/>
                <w:szCs w:val="18"/>
              </w:rPr>
              <w:t>.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Развитие сил. к-в</w:t>
            </w:r>
            <w:r>
              <w:rPr>
                <w:rFonts w:cs="Calibri"/>
                <w:b/>
                <w:i/>
                <w:sz w:val="18"/>
                <w:szCs w:val="18"/>
              </w:rPr>
              <w:t>.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AA3E4C" w:rsidRPr="00380148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 xml:space="preserve">Метание </w:t>
            </w:r>
            <w:proofErr w:type="spellStart"/>
            <w:r w:rsidRPr="00AE0292">
              <w:rPr>
                <w:rFonts w:cs="Calibri"/>
                <w:b/>
                <w:i/>
                <w:sz w:val="18"/>
                <w:szCs w:val="18"/>
              </w:rPr>
              <w:t>мяча.Развитие</w:t>
            </w:r>
            <w:proofErr w:type="spellEnd"/>
            <w:r w:rsidRPr="00AE0292">
              <w:rPr>
                <w:rFonts w:cs="Calibri"/>
                <w:b/>
                <w:i/>
                <w:sz w:val="18"/>
                <w:szCs w:val="18"/>
              </w:rPr>
              <w:t xml:space="preserve"> выносливос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380148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825767" w:rsidRDefault="00AA3E4C" w:rsidP="00C87245">
            <w:pPr>
              <w:spacing w:line="216" w:lineRule="auto"/>
              <w:rPr>
                <w:rFonts w:cs="Calibri"/>
                <w:b/>
                <w:i/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Бег с ускорением 60 м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</w:p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 xml:space="preserve">Развитие скор.-сил. к-в (прыжки, </w:t>
            </w:r>
            <w:proofErr w:type="spellStart"/>
            <w:r w:rsidRPr="00AE0292">
              <w:rPr>
                <w:rFonts w:cs="Calibri"/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AE0292">
              <w:rPr>
                <w:rFonts w:cs="Calibri"/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373"/>
        </w:trPr>
        <w:tc>
          <w:tcPr>
            <w:tcW w:w="567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тание мяча.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Эстафеты с элементами л/атлетик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AA3E4C" w:rsidRPr="00380148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3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Прыжки в длину с разбега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 xml:space="preserve">Развитие скор.-сил. к-в (прыжки, </w:t>
            </w:r>
            <w:proofErr w:type="spellStart"/>
            <w:r w:rsidRPr="00AE0292">
              <w:rPr>
                <w:rFonts w:cs="Calibri"/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AE0292">
              <w:rPr>
                <w:rFonts w:cs="Calibri"/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E0292" w:rsidRDefault="00AA3E4C" w:rsidP="00C87245">
            <w:pPr>
              <w:spacing w:line="216" w:lineRule="auto"/>
              <w:rPr>
                <w:rFonts w:cs="Calibri"/>
                <w:b/>
                <w:i/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Эстафеты с элементами л/атлетик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Подвижные игры с элементами л/</w:t>
            </w:r>
            <w:proofErr w:type="spellStart"/>
            <w:r w:rsidRPr="00AE0292">
              <w:rPr>
                <w:rFonts w:cs="Calibri"/>
                <w:b/>
                <w:i/>
                <w:sz w:val="18"/>
                <w:szCs w:val="18"/>
              </w:rPr>
              <w:t>атл</w:t>
            </w:r>
            <w:proofErr w:type="spellEnd"/>
            <w:r w:rsidRPr="00AE0292">
              <w:rPr>
                <w:rFonts w:cs="Calibr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</w:tbl>
    <w:p w:rsidR="00AA3E4C" w:rsidRDefault="00AA3E4C" w:rsidP="00AA3E4C">
      <w:r>
        <w:br w:type="page"/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536"/>
        <w:gridCol w:w="851"/>
        <w:gridCol w:w="1417"/>
        <w:gridCol w:w="2127"/>
      </w:tblGrid>
      <w:tr w:rsidR="00AA3E4C" w:rsidRPr="00916B24" w:rsidTr="00C87245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Default="00AA3E4C" w:rsidP="00C87245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AE0292" w:rsidRDefault="00AA3E4C" w:rsidP="00C8724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AE0292">
              <w:rPr>
                <w:sz w:val="18"/>
                <w:szCs w:val="18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2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ТБ на уроках по спортивным играм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Стойка игрока, перемещения, остановка, повороты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2 шага,  бросок мяча после вед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380148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Ведение мяча в разных стойках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Броски мяча с различных дистанций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Штрафные броск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Учебная 2-х стороння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E0292" w:rsidRDefault="00AA3E4C" w:rsidP="00C87245">
            <w:pPr>
              <w:spacing w:line="216" w:lineRule="auto"/>
              <w:rPr>
                <w:rFonts w:cs="Calibri"/>
                <w:b/>
                <w:i/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Ловля и передача мяча различным способом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Штрафные брос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2 шага,  бросок мяча после ведения. Ловля и передача мяча различным способо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E0292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E0292">
              <w:rPr>
                <w:rFonts w:cs="Calibri"/>
                <w:b/>
                <w:i/>
                <w:sz w:val="18"/>
                <w:szCs w:val="18"/>
              </w:rPr>
              <w:t>Строевые упражнения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Медленный бег. ОРУ в движении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Ловля и передача мяча различным способом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AE0292">
              <w:rPr>
                <w:rFonts w:cs="Calibri"/>
                <w:b/>
                <w:i/>
                <w:sz w:val="18"/>
                <w:szCs w:val="18"/>
              </w:rPr>
              <w:t>Штрафные брос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</w:tbl>
    <w:p w:rsidR="00AA3E4C" w:rsidRDefault="00AA3E4C" w:rsidP="00AA3E4C">
      <w:r>
        <w:br w:type="page"/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536"/>
        <w:gridCol w:w="851"/>
        <w:gridCol w:w="1417"/>
        <w:gridCol w:w="2127"/>
      </w:tblGrid>
      <w:tr w:rsidR="00AA3E4C" w:rsidRPr="00916B24" w:rsidTr="00C87245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3E4C" w:rsidRPr="00EC0282" w:rsidRDefault="00AA3E4C" w:rsidP="00C872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A3E4C" w:rsidRPr="00EC0282" w:rsidRDefault="00AA3E4C" w:rsidP="00C8724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jc w:val="center"/>
              <w:rPr>
                <w:b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ГИМНАСТИКА С ЭЛЕМЕНТАМИ АКРОБА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rFonts w:cs="Calibri"/>
                <w:b/>
                <w:i/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ТБ на уроках по гимнастике.</w:t>
            </w:r>
          </w:p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 xml:space="preserve"> Строевые упражнения. О.Р.У.  Развитие силовых качеств (подтягивание,  пресс). ОФП (прыжки с/м, упр. на гибкость,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О.Р.У.  Упражнения на бревне. Упражнения на брусьях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 xml:space="preserve">Строевые упражнения.  О.Р.У. Акробатика. Развитие силовых качеств (подтягивание,  пресс). ОФП (прыжки с/м, упр. на 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7"/>
              </w:rPr>
              <w:t>гибкость,челночный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7"/>
              </w:rPr>
              <w:t xml:space="preserve">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rFonts w:cs="Calibri"/>
                <w:b/>
                <w:i/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 О.Р.У. Лазание по канату. Развитие силовых качеств (подтягивание,  пресс). ОФП (прыжки с/м, упр. на гибкость,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 О.Р.У. Акробатика. Упражнения на переклади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 О.Р.У. Акробатика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 О.Р.У. Упражнения на брусьях. Упражнения на переклади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 О.Р.У. Лазание по канату. Упражнения на бревне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 xml:space="preserve">Строевые упражнения.  О.Р.У. Лазание по канату. Упражнения на перекладине. ОФП (прыжки с/м, упр. на 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7"/>
              </w:rPr>
              <w:t>гибкость,челночный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7"/>
              </w:rPr>
              <w:t xml:space="preserve">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О.Р.У. Упражнения на бревне. ОФП (прыжки с/м, упр. на гибкость,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 xml:space="preserve">Строевые упражнения.  О.Р.У. Упражнения на брусьях. ОФП (прыжки с/м, упр. на 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7"/>
              </w:rPr>
              <w:t>гибкость,челночный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7"/>
              </w:rPr>
              <w:t xml:space="preserve">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 О.Р.У. Акробатика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 О.Р.У. Упражнения на брусьях. Упражнения на перекладине. ОФП (прыжки с/м, упр. на гибкость,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 О.Р.У. Лазание по канату. Упражнения на бревне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 О.Р.У. Упражнения на брусьях. ОФП (прыжки с/м, упр. на гибкость,</w:t>
            </w:r>
            <w:r w:rsidRPr="00FF579B">
              <w:rPr>
                <w:rFonts w:cs="Calibri"/>
                <w:b/>
                <w:i/>
                <w:sz w:val="18"/>
                <w:szCs w:val="17"/>
              </w:rPr>
              <w:br/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 xml:space="preserve">Строевые упражнения.  О.Р.У. Акробатика. Упражнения на перекладине. ОФП (прыжки с/м, упр. на 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7"/>
              </w:rPr>
              <w:t>гибкость,челночный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7"/>
              </w:rPr>
              <w:t xml:space="preserve">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 О.Р.У. Акробатика. Упражнения на бревне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 xml:space="preserve">Строевые упражнения.  О.Р.У. Упражнения на бревне. Упражнения на перекладине. ОФП (прыжки с/м, упр. на 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7"/>
              </w:rPr>
              <w:t>гибкость,челночный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7"/>
              </w:rPr>
              <w:t xml:space="preserve">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 О.Р.У. Акробатика. Лазание по канату. ОФП (прыжки с/м, упр. на гибкость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sz w:val="18"/>
                <w:szCs w:val="17"/>
              </w:rPr>
              <w:t xml:space="preserve"> </w:t>
            </w:r>
            <w:r w:rsidRPr="00FF579B">
              <w:rPr>
                <w:rFonts w:cs="Calibri"/>
                <w:b/>
                <w:i/>
                <w:sz w:val="18"/>
                <w:szCs w:val="17"/>
              </w:rPr>
              <w:t>Строевые упражнения.  О.Р.У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 xml:space="preserve">Строевые упражнения.  О.Р.У. Упражнения на бревне. Упражнения на перекладине. ОФП (прыжки с/м, упр. на 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7"/>
              </w:rPr>
              <w:t>гибкость,челночный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7"/>
              </w:rPr>
              <w:t xml:space="preserve">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216" w:lineRule="auto"/>
              <w:rPr>
                <w:sz w:val="18"/>
                <w:szCs w:val="17"/>
              </w:rPr>
            </w:pPr>
            <w:r w:rsidRPr="00FF579B">
              <w:rPr>
                <w:rFonts w:cs="Calibri"/>
                <w:b/>
                <w:i/>
                <w:sz w:val="18"/>
                <w:szCs w:val="17"/>
              </w:rPr>
              <w:t xml:space="preserve">Строевые упражнения.  О.Р.У. Упражнения на бревне. Упражнения на перекладине. ОФП (прыжки с/м, упр. на 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7"/>
              </w:rPr>
              <w:t>гибкость,челночный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7"/>
              </w:rPr>
              <w:t xml:space="preserve">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</w:tbl>
    <w:p w:rsidR="00AA3E4C" w:rsidRDefault="00AA3E4C" w:rsidP="00AA3E4C">
      <w:r>
        <w:br w:type="page"/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536"/>
        <w:gridCol w:w="851"/>
        <w:gridCol w:w="1417"/>
        <w:gridCol w:w="2127"/>
      </w:tblGrid>
      <w:tr w:rsidR="00AA3E4C" w:rsidTr="00C87245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Default="00AA3E4C" w:rsidP="00C8724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F60B5F" w:rsidRDefault="00AA3E4C" w:rsidP="00C87245">
            <w:pPr>
              <w:jc w:val="center"/>
            </w:pPr>
            <w:r w:rsidRPr="00EC0282">
              <w:rPr>
                <w:b/>
                <w:sz w:val="22"/>
                <w:szCs w:val="22"/>
                <w:lang w:val="en-US"/>
              </w:rPr>
              <w:t>III</w:t>
            </w:r>
            <w:r w:rsidRPr="00131B55">
              <w:rPr>
                <w:b/>
                <w:sz w:val="22"/>
                <w:szCs w:val="22"/>
              </w:rPr>
              <w:t xml:space="preserve"> 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/>
        </w:tc>
      </w:tr>
      <w:tr w:rsidR="00AA3E4C" w:rsidTr="00C87245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Default="00AA3E4C" w:rsidP="00C8724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F60B5F" w:rsidRDefault="00AA3E4C" w:rsidP="00C87245">
            <w:pPr>
              <w:jc w:val="center"/>
            </w:pPr>
            <w:r>
              <w:rPr>
                <w:sz w:val="22"/>
                <w:szCs w:val="22"/>
              </w:rPr>
              <w:t>ЛЫЖ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>
            <w:r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rFonts w:cs="Calibri"/>
                <w:b/>
                <w:i/>
                <w:sz w:val="18"/>
                <w:szCs w:val="18"/>
              </w:rPr>
              <w:t>ТБ на уроках по л/подготовке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515003">
              <w:rPr>
                <w:rFonts w:cs="Calibri"/>
                <w:b/>
                <w:i/>
                <w:sz w:val="18"/>
                <w:szCs w:val="18"/>
              </w:rPr>
              <w:t xml:space="preserve">Одновременный 2-х </w:t>
            </w:r>
            <w:proofErr w:type="spellStart"/>
            <w:r w:rsidRPr="00515003">
              <w:rPr>
                <w:rFonts w:cs="Calibri"/>
                <w:b/>
                <w:i/>
                <w:sz w:val="18"/>
                <w:szCs w:val="18"/>
              </w:rPr>
              <w:t>шажный</w:t>
            </w:r>
            <w:proofErr w:type="spellEnd"/>
            <w:r w:rsidRPr="00515003">
              <w:rPr>
                <w:rFonts w:cs="Calibri"/>
                <w:b/>
                <w:i/>
                <w:sz w:val="18"/>
                <w:szCs w:val="18"/>
              </w:rPr>
              <w:t xml:space="preserve"> ход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515003">
              <w:rPr>
                <w:rFonts w:cs="Calibri"/>
                <w:b/>
                <w:i/>
                <w:sz w:val="18"/>
                <w:szCs w:val="18"/>
              </w:rPr>
              <w:t>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rFonts w:cs="Calibri"/>
                <w:b/>
                <w:i/>
                <w:sz w:val="18"/>
                <w:szCs w:val="18"/>
              </w:rPr>
              <w:t xml:space="preserve">Одновременный 2-х </w:t>
            </w:r>
            <w:proofErr w:type="spellStart"/>
            <w:r w:rsidRPr="00515003">
              <w:rPr>
                <w:rFonts w:cs="Calibri"/>
                <w:b/>
                <w:i/>
                <w:sz w:val="18"/>
                <w:szCs w:val="18"/>
              </w:rPr>
              <w:t>шажный</w:t>
            </w:r>
            <w:proofErr w:type="spellEnd"/>
            <w:r w:rsidRPr="00515003">
              <w:rPr>
                <w:rFonts w:cs="Calibri"/>
                <w:b/>
                <w:i/>
                <w:sz w:val="18"/>
                <w:szCs w:val="18"/>
              </w:rPr>
              <w:t xml:space="preserve"> ход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515003">
              <w:rPr>
                <w:rFonts w:cs="Calibri"/>
                <w:b/>
                <w:i/>
                <w:sz w:val="18"/>
                <w:szCs w:val="18"/>
              </w:rPr>
              <w:t>Подъемы в гору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515003">
              <w:rPr>
                <w:rFonts w:cs="Calibri"/>
                <w:b/>
                <w:i/>
                <w:sz w:val="18"/>
                <w:szCs w:val="18"/>
              </w:rPr>
              <w:t>Подъемы в гор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rFonts w:cs="Calibri"/>
                <w:b/>
                <w:i/>
                <w:sz w:val="18"/>
                <w:szCs w:val="18"/>
              </w:rPr>
              <w:t>Повороты на месте.  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rFonts w:cs="Calibri"/>
                <w:b/>
                <w:i/>
                <w:sz w:val="18"/>
                <w:szCs w:val="18"/>
              </w:rPr>
              <w:t xml:space="preserve">Одновременный 2-х </w:t>
            </w:r>
            <w:proofErr w:type="spellStart"/>
            <w:r w:rsidRPr="00515003">
              <w:rPr>
                <w:rFonts w:cs="Calibri"/>
                <w:b/>
                <w:i/>
                <w:sz w:val="18"/>
                <w:szCs w:val="18"/>
              </w:rPr>
              <w:t>шажный</w:t>
            </w:r>
            <w:proofErr w:type="spellEnd"/>
            <w:r w:rsidRPr="00515003">
              <w:rPr>
                <w:rFonts w:cs="Calibri"/>
                <w:b/>
                <w:i/>
                <w:sz w:val="18"/>
                <w:szCs w:val="18"/>
              </w:rPr>
              <w:t xml:space="preserve"> ход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515003">
              <w:rPr>
                <w:rFonts w:cs="Calibri"/>
                <w:b/>
                <w:i/>
                <w:sz w:val="18"/>
                <w:szCs w:val="18"/>
              </w:rPr>
              <w:t>Спуски с го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rFonts w:cs="Calibri"/>
                <w:b/>
                <w:i/>
                <w:sz w:val="18"/>
                <w:szCs w:val="18"/>
              </w:rPr>
              <w:t>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rFonts w:cs="Calibri"/>
                <w:b/>
                <w:i/>
                <w:sz w:val="18"/>
                <w:szCs w:val="18"/>
              </w:rPr>
              <w:t>Повороты на месте.  Подъемы в гор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rFonts w:cs="Calibri"/>
                <w:b/>
                <w:i/>
                <w:sz w:val="18"/>
                <w:szCs w:val="18"/>
              </w:rPr>
              <w:t>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rFonts w:cs="Calibri"/>
                <w:b/>
                <w:i/>
                <w:sz w:val="18"/>
                <w:szCs w:val="18"/>
              </w:rPr>
              <w:t xml:space="preserve">Одновременный 2-х </w:t>
            </w:r>
            <w:proofErr w:type="spellStart"/>
            <w:r w:rsidRPr="00515003">
              <w:rPr>
                <w:rFonts w:cs="Calibri"/>
                <w:b/>
                <w:i/>
                <w:sz w:val="18"/>
                <w:szCs w:val="18"/>
              </w:rPr>
              <w:t>шажный</w:t>
            </w:r>
            <w:proofErr w:type="spellEnd"/>
            <w:r w:rsidRPr="00515003">
              <w:rPr>
                <w:rFonts w:cs="Calibri"/>
                <w:b/>
                <w:i/>
                <w:sz w:val="18"/>
                <w:szCs w:val="18"/>
              </w:rPr>
              <w:t xml:space="preserve"> ход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515003">
              <w:rPr>
                <w:rFonts w:cs="Calibri"/>
                <w:b/>
                <w:i/>
                <w:sz w:val="18"/>
                <w:szCs w:val="18"/>
              </w:rPr>
              <w:t>Подъемы в гор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rFonts w:cs="Calibri"/>
                <w:b/>
                <w:i/>
                <w:sz w:val="18"/>
                <w:szCs w:val="18"/>
              </w:rPr>
              <w:t>Спуски с горы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515003">
              <w:rPr>
                <w:rFonts w:cs="Calibri"/>
                <w:b/>
                <w:i/>
                <w:sz w:val="18"/>
                <w:szCs w:val="18"/>
              </w:rPr>
              <w:t>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rFonts w:cs="Calibri"/>
                <w:b/>
                <w:i/>
                <w:sz w:val="18"/>
                <w:szCs w:val="18"/>
              </w:rPr>
              <w:t>Повороты на месте.  Спуски с го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rFonts w:cs="Calibri"/>
                <w:b/>
                <w:i/>
                <w:sz w:val="18"/>
                <w:szCs w:val="18"/>
              </w:rPr>
              <w:t>Подъемы в гору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515003">
              <w:rPr>
                <w:rFonts w:cs="Calibri"/>
                <w:b/>
                <w:i/>
                <w:sz w:val="18"/>
                <w:szCs w:val="18"/>
              </w:rPr>
              <w:t>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rFonts w:cs="Calibri"/>
                <w:b/>
                <w:i/>
                <w:sz w:val="18"/>
                <w:szCs w:val="18"/>
              </w:rPr>
              <w:t xml:space="preserve">Одновременный 2-х </w:t>
            </w:r>
            <w:proofErr w:type="spellStart"/>
            <w:r w:rsidRPr="00515003">
              <w:rPr>
                <w:rFonts w:cs="Calibri"/>
                <w:b/>
                <w:i/>
                <w:sz w:val="18"/>
                <w:szCs w:val="18"/>
              </w:rPr>
              <w:t>шажный</w:t>
            </w:r>
            <w:proofErr w:type="spellEnd"/>
            <w:r w:rsidRPr="00515003">
              <w:rPr>
                <w:rFonts w:cs="Calibri"/>
                <w:b/>
                <w:i/>
                <w:sz w:val="18"/>
                <w:szCs w:val="18"/>
              </w:rPr>
              <w:t xml:space="preserve"> ход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515003">
              <w:rPr>
                <w:rFonts w:cs="Calibri"/>
                <w:b/>
                <w:i/>
                <w:sz w:val="18"/>
                <w:szCs w:val="18"/>
              </w:rPr>
              <w:t>Спуски с го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rFonts w:cs="Calibri"/>
                <w:b/>
                <w:i/>
                <w:sz w:val="18"/>
                <w:szCs w:val="18"/>
              </w:rPr>
              <w:t>Подъемы в гору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515003">
              <w:rPr>
                <w:rFonts w:cs="Calibri"/>
                <w:b/>
                <w:i/>
                <w:sz w:val="18"/>
                <w:szCs w:val="18"/>
              </w:rPr>
              <w:t>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rFonts w:cs="Calibri"/>
                <w:b/>
                <w:i/>
                <w:sz w:val="18"/>
                <w:szCs w:val="18"/>
              </w:rPr>
              <w:t xml:space="preserve">Одновременный 2-х </w:t>
            </w:r>
            <w:proofErr w:type="spellStart"/>
            <w:r w:rsidRPr="00515003">
              <w:rPr>
                <w:rFonts w:cs="Calibri"/>
                <w:b/>
                <w:i/>
                <w:sz w:val="18"/>
                <w:szCs w:val="18"/>
              </w:rPr>
              <w:t>шажный</w:t>
            </w:r>
            <w:proofErr w:type="spellEnd"/>
            <w:r w:rsidRPr="00515003">
              <w:rPr>
                <w:rFonts w:cs="Calibri"/>
                <w:b/>
                <w:i/>
                <w:sz w:val="18"/>
                <w:szCs w:val="18"/>
              </w:rPr>
              <w:t xml:space="preserve"> ход.</w:t>
            </w:r>
            <w:r w:rsidRPr="00825767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515003">
              <w:rPr>
                <w:rFonts w:cs="Calibri"/>
                <w:b/>
                <w:i/>
                <w:sz w:val="18"/>
                <w:szCs w:val="18"/>
              </w:rPr>
              <w:t>Спуски с го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sz w:val="18"/>
                <w:szCs w:val="18"/>
              </w:rPr>
              <w:t xml:space="preserve"> </w:t>
            </w:r>
            <w:r w:rsidRPr="00515003">
              <w:rPr>
                <w:rFonts w:cs="Calibri"/>
                <w:b/>
                <w:i/>
                <w:sz w:val="18"/>
                <w:szCs w:val="18"/>
              </w:rPr>
              <w:t>Повороты на месте.  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515003" w:rsidRDefault="00AA3E4C" w:rsidP="00C87245">
            <w:pPr>
              <w:rPr>
                <w:sz w:val="18"/>
                <w:szCs w:val="18"/>
              </w:rPr>
            </w:pPr>
            <w:r w:rsidRPr="00515003">
              <w:rPr>
                <w:rFonts w:cs="Calibri"/>
                <w:b/>
                <w:i/>
                <w:sz w:val="18"/>
                <w:szCs w:val="18"/>
              </w:rPr>
              <w:t>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2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Default="00AA3E4C" w:rsidP="00C8724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F60B5F" w:rsidRDefault="00AA3E4C" w:rsidP="00C87245">
            <w:pPr>
              <w:jc w:val="center"/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/>
        </w:tc>
      </w:tr>
      <w:tr w:rsidR="00AA3E4C" w:rsidTr="00C87245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04539" w:rsidRDefault="00AA3E4C" w:rsidP="00C87245">
            <w:pPr>
              <w:tabs>
                <w:tab w:val="left" w:pos="3435"/>
              </w:tabs>
              <w:spacing w:line="180" w:lineRule="exact"/>
            </w:pPr>
            <w:r w:rsidRPr="00204539">
              <w:rPr>
                <w:b/>
                <w:i/>
                <w:sz w:val="18"/>
                <w:szCs w:val="18"/>
              </w:rPr>
              <w:t>ТБ на уроках по баскетболу.</w:t>
            </w:r>
          </w:p>
          <w:p w:rsidR="00AA3E4C" w:rsidRPr="00361673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61673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Ведение мяча в различной стойке. Броски с различных дистанц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361673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61673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роски с различных дистанций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361673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61673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Штрафные броски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E4C" w:rsidRPr="00361673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61673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ередача и ловля мяч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361673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61673">
              <w:rPr>
                <w:b/>
                <w:i/>
                <w:sz w:val="18"/>
                <w:szCs w:val="18"/>
              </w:rPr>
              <w:t>Строевые упражнения. Медленный бег, ОРУ в движении.   2 шага бросок после ведения.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361673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61673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Ведение мяча в различной стойке. Броски с различных дистанций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361673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61673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ередача и ловля мяча. Броски с различных дистанц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11575D" w:rsidRDefault="00AA3E4C" w:rsidP="00C87245">
            <w:r>
              <w:rPr>
                <w:sz w:val="22"/>
                <w:szCs w:val="22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361673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61673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Штрафные броски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361673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61673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ередача и ловля мяча. 2 шага бросок после вед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361673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61673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Штрафные броски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361673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61673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роски с различных дистанций. 2 шага бросок после ведения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361673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61673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Ведение мяча в различной стойк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E4C" w:rsidRPr="00EC0282" w:rsidRDefault="00AA3E4C" w:rsidP="00C87245"/>
        </w:tc>
      </w:tr>
      <w:tr w:rsidR="00AA3E4C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361673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61673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Штрафные броски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361673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361673">
              <w:rPr>
                <w:b/>
                <w:i/>
                <w:sz w:val="18"/>
                <w:szCs w:val="18"/>
              </w:rPr>
              <w:t>Строевые упражнения. Медленный бег, ОРУ в движении. 2 шага бросок после ведения. Эстафеты с элементами баскетбола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</w:tbl>
    <w:p w:rsidR="00AA3E4C" w:rsidRDefault="00AA3E4C" w:rsidP="00AA3E4C">
      <w:r>
        <w:br w:type="page"/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536"/>
        <w:gridCol w:w="851"/>
        <w:gridCol w:w="1417"/>
        <w:gridCol w:w="2127"/>
      </w:tblGrid>
      <w:tr w:rsidR="00AA3E4C" w:rsidTr="00C87245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F60B5F" w:rsidRDefault="00AA3E4C" w:rsidP="00C87245">
            <w:pPr>
              <w:jc w:val="center"/>
            </w:pPr>
            <w:r w:rsidRPr="0011575D">
              <w:rPr>
                <w:b/>
                <w:lang w:val="en-US"/>
              </w:rPr>
              <w:t>IV</w:t>
            </w:r>
            <w:r w:rsidRPr="0011575D">
              <w:rPr>
                <w:b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/>
        </w:tc>
      </w:tr>
      <w:tr w:rsidR="00AA3E4C" w:rsidTr="00C87245">
        <w:trPr>
          <w:trHeight w:val="3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F60B5F" w:rsidRDefault="00AA3E4C" w:rsidP="00C87245">
            <w:pPr>
              <w:jc w:val="center"/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04539" w:rsidRDefault="00AA3E4C" w:rsidP="00C87245">
            <w:pPr>
              <w:tabs>
                <w:tab w:val="left" w:pos="3435"/>
              </w:tabs>
              <w:spacing w:line="172" w:lineRule="exact"/>
            </w:pPr>
            <w:r w:rsidRPr="00204539">
              <w:rPr>
                <w:b/>
                <w:i/>
                <w:sz w:val="18"/>
                <w:szCs w:val="18"/>
              </w:rPr>
              <w:t>ТБ на уроках по баскетболу.</w:t>
            </w:r>
          </w:p>
          <w:p w:rsidR="00AA3E4C" w:rsidRPr="00FF579B" w:rsidRDefault="00AA3E4C" w:rsidP="00C87245">
            <w:pPr>
              <w:spacing w:line="172" w:lineRule="exact"/>
              <w:rPr>
                <w:b/>
                <w:i/>
                <w:sz w:val="18"/>
                <w:szCs w:val="18"/>
              </w:rPr>
            </w:pPr>
            <w:r w:rsidRPr="00FF579B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Ведение мяча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b/>
                <w:i/>
                <w:sz w:val="18"/>
                <w:szCs w:val="18"/>
              </w:rPr>
            </w:pPr>
            <w:r w:rsidRPr="00FF579B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ередача и ловля мяч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b/>
                <w:i/>
                <w:sz w:val="18"/>
                <w:szCs w:val="18"/>
              </w:rPr>
            </w:pPr>
            <w:r w:rsidRPr="00FF579B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Штрафные броски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b/>
                <w:i/>
                <w:sz w:val="18"/>
                <w:szCs w:val="18"/>
              </w:rPr>
            </w:pPr>
            <w:r w:rsidRPr="00FF579B">
              <w:rPr>
                <w:b/>
                <w:i/>
                <w:sz w:val="18"/>
                <w:szCs w:val="18"/>
              </w:rPr>
              <w:t>Строевые упражнения. Медленный бег, ОРУ в движении.  2 шага бросок после ведения мяча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b/>
                <w:i/>
                <w:sz w:val="18"/>
                <w:szCs w:val="18"/>
              </w:rPr>
            </w:pPr>
            <w:r w:rsidRPr="00FF579B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Штрафные броски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b/>
                <w:i/>
                <w:sz w:val="18"/>
                <w:szCs w:val="18"/>
              </w:rPr>
            </w:pPr>
            <w:r w:rsidRPr="00FF579B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Ведение мяча. Стойка, перемещение, повороты, остановка. Эстафеты с элементам</w:t>
            </w:r>
            <w:r>
              <w:rPr>
                <w:b/>
                <w:i/>
                <w:sz w:val="18"/>
                <w:szCs w:val="18"/>
              </w:rPr>
              <w:t>и бас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b/>
                <w:i/>
                <w:sz w:val="18"/>
                <w:szCs w:val="18"/>
              </w:rPr>
            </w:pPr>
            <w:r w:rsidRPr="00FF579B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роски с различных дистанций. Штрафные броски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b/>
                <w:i/>
                <w:sz w:val="18"/>
                <w:szCs w:val="18"/>
              </w:rPr>
            </w:pPr>
            <w:r w:rsidRPr="00FF579B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Ведение мяча. 2 шага бросок после ведения мяча. Учебная 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b/>
                <w:i/>
                <w:sz w:val="18"/>
                <w:szCs w:val="18"/>
              </w:rPr>
            </w:pPr>
            <w:r w:rsidRPr="00FF579B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ередача и ловля мяч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b/>
                <w:i/>
                <w:sz w:val="18"/>
                <w:szCs w:val="18"/>
              </w:rPr>
            </w:pPr>
            <w:r w:rsidRPr="00FF579B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роски с различных дистанций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19084C" w:rsidRDefault="00AA3E4C" w:rsidP="00C87245">
            <w:pPr>
              <w:jc w:val="center"/>
            </w:pPr>
            <w:r w:rsidRPr="0019084C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04539" w:rsidRDefault="00AA3E4C" w:rsidP="00C87245">
            <w:pPr>
              <w:spacing w:line="172" w:lineRule="exact"/>
              <w:rPr>
                <w:b/>
                <w:i/>
                <w:sz w:val="18"/>
                <w:szCs w:val="18"/>
              </w:rPr>
            </w:pPr>
            <w:r w:rsidRPr="00204539">
              <w:rPr>
                <w:b/>
                <w:i/>
                <w:sz w:val="18"/>
                <w:szCs w:val="18"/>
              </w:rPr>
              <w:t>ТБ на уроках л/атлетики.</w:t>
            </w:r>
          </w:p>
          <w:p w:rsidR="00AA3E4C" w:rsidRPr="00FF579B" w:rsidRDefault="00AA3E4C" w:rsidP="00C87245">
            <w:pPr>
              <w:spacing w:line="172" w:lineRule="exact"/>
              <w:rPr>
                <w:sz w:val="18"/>
                <w:szCs w:val="18"/>
              </w:rPr>
            </w:pPr>
            <w:r w:rsidRPr="00FF579B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Медленный бег, ОРУ в движении. Бег с низкого старта. Бег с ускорением 30 м. Развитие скор.-сил. к-в (прыжки, 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sz w:val="18"/>
                <w:szCs w:val="18"/>
              </w:rPr>
            </w:pPr>
            <w:r w:rsidRPr="00FF579B">
              <w:rPr>
                <w:rFonts w:cs="Calibri"/>
                <w:b/>
                <w:i/>
                <w:sz w:val="18"/>
                <w:szCs w:val="18"/>
              </w:rPr>
              <w:t>Строевые упражнения. Медленный бег, ОРУ в движении. Бег с ускорением 60 м. Метание мяча. Развитие сил. к-в (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sz w:val="18"/>
                <w:szCs w:val="18"/>
              </w:rPr>
            </w:pPr>
            <w:r w:rsidRPr="00FF579B">
              <w:rPr>
                <w:rFonts w:cs="Calibri"/>
                <w:b/>
                <w:i/>
                <w:sz w:val="18"/>
                <w:szCs w:val="18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sz w:val="18"/>
                <w:szCs w:val="18"/>
              </w:rPr>
            </w:pPr>
            <w:r w:rsidRPr="00FF579B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Медленный бег, ОРУ в движении. Развитие выносливости.  Развитие скор.-сил. к-в (прыжки, 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sz w:val="18"/>
                <w:szCs w:val="18"/>
              </w:rPr>
            </w:pPr>
            <w:r w:rsidRPr="00FF579B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Медленный бег, ОРУ в движении Бег с низкого старта. Бег с ускорением 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 </w:t>
            </w:r>
            <w:r w:rsidRPr="00FF579B">
              <w:rPr>
                <w:rFonts w:cs="Calibri"/>
                <w:b/>
                <w:i/>
                <w:sz w:val="18"/>
                <w:szCs w:val="18"/>
              </w:rPr>
              <w:t>60 м. Метание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4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sz w:val="18"/>
                <w:szCs w:val="18"/>
              </w:rPr>
            </w:pPr>
            <w:r w:rsidRPr="00FF579B">
              <w:rPr>
                <w:rFonts w:cs="Calibri"/>
                <w:b/>
                <w:i/>
                <w:sz w:val="18"/>
                <w:szCs w:val="18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sz w:val="18"/>
                <w:szCs w:val="18"/>
              </w:rPr>
            </w:pPr>
            <w:r w:rsidRPr="00FF579B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Медленный бег, ОРУ в движении. Развитие выносливости.  Развитие скор.-сил. к-в (прыжки, 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4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sz w:val="18"/>
                <w:szCs w:val="18"/>
              </w:rPr>
            </w:pPr>
            <w:r w:rsidRPr="00FF579B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Медленный бег, ОРУ в движении. Бег с ускорением 30 м. Бег с ускорением 60 м. Метание мяча. </w:t>
            </w:r>
            <w:r>
              <w:rPr>
                <w:rFonts w:cs="Calibri"/>
                <w:b/>
                <w:i/>
                <w:sz w:val="18"/>
                <w:szCs w:val="18"/>
              </w:rPr>
              <w:t>Развитие сил. к-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sz w:val="18"/>
                <w:szCs w:val="18"/>
              </w:rPr>
            </w:pPr>
            <w:r w:rsidRPr="00FF579B">
              <w:rPr>
                <w:rFonts w:cs="Calibri"/>
                <w:b/>
                <w:i/>
                <w:sz w:val="18"/>
                <w:szCs w:val="18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sz w:val="18"/>
                <w:szCs w:val="18"/>
              </w:rPr>
            </w:pPr>
            <w:r w:rsidRPr="00FF579B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Медленный бег, ОРУ в движении. Развитие выносливости.  Развитие скор.-сил. к-в (прыжки, 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8"/>
              </w:rPr>
              <w:t>). Развитие сил. к-в (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sz w:val="18"/>
                <w:szCs w:val="18"/>
              </w:rPr>
            </w:pPr>
            <w:r w:rsidRPr="00FF579B">
              <w:rPr>
                <w:rFonts w:cs="Calibri"/>
                <w:b/>
                <w:i/>
                <w:sz w:val="18"/>
                <w:szCs w:val="18"/>
              </w:rPr>
              <w:t>Строевые упражнения. Медленный бег, ОРУ в движении. Бег с ускорением 60 м. Метание мяча. Развитие сил. к-в (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Default="00AA3E4C" w:rsidP="00C87245">
            <w:r>
              <w:rPr>
                <w:sz w:val="22"/>
                <w:szCs w:val="22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sz w:val="18"/>
                <w:szCs w:val="18"/>
              </w:rPr>
            </w:pPr>
            <w:r w:rsidRPr="00FF579B">
              <w:rPr>
                <w:rFonts w:cs="Calibri"/>
                <w:b/>
                <w:i/>
                <w:sz w:val="18"/>
                <w:szCs w:val="18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Default="00AA3E4C" w:rsidP="00C87245">
            <w:r>
              <w:rPr>
                <w:sz w:val="22"/>
                <w:szCs w:val="22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sz w:val="18"/>
                <w:szCs w:val="18"/>
              </w:rPr>
            </w:pPr>
            <w:r w:rsidRPr="00FF579B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Медленный бег, ОРУ в движении Развитие выносливости. Развитие скор.-сил. к-в (прыжки, 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Default="00AA3E4C" w:rsidP="00C87245">
            <w:r>
              <w:rPr>
                <w:sz w:val="22"/>
                <w:szCs w:val="22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FF579B" w:rsidRDefault="00AA3E4C" w:rsidP="00C87245">
            <w:pPr>
              <w:spacing w:line="172" w:lineRule="exact"/>
              <w:rPr>
                <w:sz w:val="18"/>
                <w:szCs w:val="18"/>
              </w:rPr>
            </w:pPr>
            <w:r w:rsidRPr="00FF579B">
              <w:rPr>
                <w:rFonts w:cs="Calibri"/>
                <w:b/>
                <w:i/>
                <w:sz w:val="18"/>
                <w:szCs w:val="18"/>
              </w:rPr>
              <w:t xml:space="preserve">Строевые упражнения. Медленный бег, ОРУ в движении. Бег с ускорением 60 м. Развитие скор.-сил. к-в (прыжки, 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8"/>
              </w:rPr>
              <w:t>). Развитие сил. к-в (</w:t>
            </w:r>
            <w:proofErr w:type="spellStart"/>
            <w:r w:rsidRPr="00FF579B">
              <w:rPr>
                <w:rFonts w:cs="Calibri"/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FF579B">
              <w:rPr>
                <w:rFonts w:cs="Calibri"/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932DB1" w:rsidRDefault="00AA3E4C" w:rsidP="00C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</w:tbl>
    <w:p w:rsidR="00AA3E4C" w:rsidRDefault="00AA3E4C" w:rsidP="00AA3E4C">
      <w:pPr>
        <w:spacing w:line="276" w:lineRule="auto"/>
        <w:jc w:val="center"/>
        <w:rPr>
          <w:b/>
        </w:rPr>
      </w:pPr>
      <w:r>
        <w:br w:type="page"/>
      </w:r>
      <w:r w:rsidRPr="003B3DF6">
        <w:rPr>
          <w:b/>
        </w:rPr>
        <w:lastRenderedPageBreak/>
        <w:t>ПОЯСНИТЕЛЬНАЯ  ЗАПИСКА</w:t>
      </w:r>
    </w:p>
    <w:p w:rsidR="00AA3E4C" w:rsidRDefault="00AA3E4C" w:rsidP="00AA3E4C">
      <w:pPr>
        <w:spacing w:line="276" w:lineRule="auto"/>
        <w:jc w:val="center"/>
        <w:rPr>
          <w:b/>
        </w:rPr>
      </w:pPr>
    </w:p>
    <w:p w:rsidR="00AA3E4C" w:rsidRPr="00112EB1" w:rsidRDefault="00AA3E4C" w:rsidP="00AA3E4C">
      <w:pPr>
        <w:spacing w:line="276" w:lineRule="auto"/>
        <w:ind w:left="4248"/>
        <w:outlineLvl w:val="2"/>
        <w:rPr>
          <w:b/>
          <w:bCs/>
          <w:i/>
        </w:rPr>
      </w:pPr>
    </w:p>
    <w:p w:rsidR="00AA3E4C" w:rsidRDefault="00AA3E4C" w:rsidP="00AA3E4C">
      <w:pPr>
        <w:pStyle w:val="Default"/>
        <w:spacing w:line="276" w:lineRule="auto"/>
        <w:ind w:firstLine="567"/>
        <w:jc w:val="both"/>
      </w:pPr>
      <w:r w:rsidRPr="00112EB1">
        <w:t xml:space="preserve">Особенностью физической культуры как учебного предмета является ее </w:t>
      </w:r>
      <w:proofErr w:type="spellStart"/>
      <w:r w:rsidRPr="00112EB1">
        <w:t>деятельностный</w:t>
      </w:r>
      <w:proofErr w:type="spellEnd"/>
      <w:r w:rsidRPr="00112EB1"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AA3E4C" w:rsidRDefault="00AA3E4C" w:rsidP="00AA3E4C">
      <w:pPr>
        <w:spacing w:line="276" w:lineRule="auto"/>
        <w:jc w:val="both"/>
      </w:pPr>
      <w:r>
        <w:t xml:space="preserve">       Планирование  для  </w:t>
      </w:r>
      <w:r w:rsidRPr="00612CB3">
        <w:rPr>
          <w:b/>
        </w:rPr>
        <w:t>7</w:t>
      </w:r>
      <w:r w:rsidRPr="00A1495E">
        <w:rPr>
          <w:b/>
        </w:rPr>
        <w:t xml:space="preserve"> класса,</w:t>
      </w:r>
      <w:r>
        <w:t xml:space="preserve">  составлено</w:t>
      </w:r>
      <w:r w:rsidRPr="00145809">
        <w:t xml:space="preserve"> </w:t>
      </w:r>
      <w:r w:rsidRPr="004A7B8B">
        <w:t>на основе</w:t>
      </w:r>
      <w:r>
        <w:t>:</w:t>
      </w:r>
    </w:p>
    <w:p w:rsidR="00AA3E4C" w:rsidRDefault="00AA3E4C" w:rsidP="00AA3E4C">
      <w:pPr>
        <w:spacing w:line="276" w:lineRule="auto"/>
        <w:jc w:val="both"/>
      </w:pPr>
      <w:r>
        <w:t>1. Приказа</w:t>
      </w:r>
      <w:r w:rsidRPr="00112EB1">
        <w:t xml:space="preserve"> Министерства образования и науки Российской Федерации от </w:t>
      </w:r>
    </w:p>
    <w:p w:rsidR="00AA3E4C" w:rsidRDefault="00AA3E4C" w:rsidP="00AA3E4C">
      <w:pPr>
        <w:spacing w:line="276" w:lineRule="auto"/>
        <w:jc w:val="both"/>
      </w:pPr>
      <w:r>
        <w:t xml:space="preserve">    </w:t>
      </w:r>
      <w:r w:rsidRPr="00112EB1">
        <w:t>30 августа 2010 г. №</w:t>
      </w:r>
      <w:r>
        <w:t xml:space="preserve"> </w:t>
      </w:r>
      <w:r w:rsidRPr="00112EB1">
        <w:t xml:space="preserve"> 889 </w:t>
      </w:r>
      <w:r>
        <w:t xml:space="preserve"> «</w:t>
      </w:r>
      <w:r w:rsidRPr="00112EB1">
        <w:t>О внесении</w:t>
      </w:r>
      <w:r>
        <w:t xml:space="preserve"> </w:t>
      </w:r>
      <w:r w:rsidRPr="00112EB1">
        <w:t xml:space="preserve"> изменений </w:t>
      </w:r>
      <w:r>
        <w:t xml:space="preserve"> </w:t>
      </w:r>
      <w:r w:rsidRPr="00112EB1">
        <w:t>в</w:t>
      </w:r>
      <w:r>
        <w:t xml:space="preserve"> </w:t>
      </w:r>
      <w:r w:rsidRPr="00112EB1">
        <w:t xml:space="preserve"> федеральный базисный</w:t>
      </w:r>
      <w:r>
        <w:t xml:space="preserve">  </w:t>
      </w:r>
      <w:r w:rsidRPr="00112EB1">
        <w:t xml:space="preserve"> учебный </w:t>
      </w:r>
      <w:r>
        <w:t xml:space="preserve"> </w:t>
      </w:r>
    </w:p>
    <w:p w:rsidR="00AA3E4C" w:rsidRDefault="00AA3E4C" w:rsidP="00AA3E4C">
      <w:pPr>
        <w:spacing w:line="276" w:lineRule="auto"/>
        <w:jc w:val="both"/>
      </w:pPr>
      <w:r>
        <w:t xml:space="preserve">    </w:t>
      </w:r>
      <w:r w:rsidRPr="00112EB1">
        <w:t>план и примерные учебные планы</w:t>
      </w:r>
      <w:r>
        <w:t xml:space="preserve"> </w:t>
      </w:r>
      <w:r w:rsidRPr="00112EB1">
        <w:t xml:space="preserve"> для </w:t>
      </w:r>
      <w:r>
        <w:t xml:space="preserve"> </w:t>
      </w:r>
      <w:r w:rsidRPr="00112EB1">
        <w:t>образовательных учреждений</w:t>
      </w:r>
      <w:r>
        <w:t xml:space="preserve">  </w:t>
      </w:r>
      <w:r w:rsidRPr="00011289">
        <w:t xml:space="preserve"> </w:t>
      </w:r>
      <w:r>
        <w:t xml:space="preserve"> </w:t>
      </w:r>
      <w:r w:rsidRPr="00112EB1">
        <w:t xml:space="preserve">Российской </w:t>
      </w:r>
    </w:p>
    <w:p w:rsidR="00AA3E4C" w:rsidRDefault="00AA3E4C" w:rsidP="00AA3E4C">
      <w:pPr>
        <w:spacing w:line="276" w:lineRule="auto"/>
        <w:jc w:val="both"/>
      </w:pPr>
      <w:r>
        <w:t xml:space="preserve">    </w:t>
      </w:r>
      <w:r w:rsidRPr="00112EB1">
        <w:t>Федерации,</w:t>
      </w:r>
      <w:r>
        <w:t xml:space="preserve"> </w:t>
      </w:r>
      <w:r w:rsidRPr="00112EB1">
        <w:t xml:space="preserve"> </w:t>
      </w:r>
      <w:r>
        <w:t xml:space="preserve"> </w:t>
      </w:r>
      <w:r w:rsidRPr="00112EB1">
        <w:t>реализующих</w:t>
      </w:r>
      <w:r>
        <w:t xml:space="preserve">   </w:t>
      </w:r>
      <w:r w:rsidRPr="00112EB1">
        <w:t xml:space="preserve"> программы</w:t>
      </w:r>
      <w:r>
        <w:t xml:space="preserve">   </w:t>
      </w:r>
      <w:r w:rsidRPr="00112EB1">
        <w:t xml:space="preserve"> общего </w:t>
      </w:r>
      <w:r>
        <w:t xml:space="preserve"> </w:t>
      </w:r>
      <w:r w:rsidRPr="00112EB1">
        <w:t>образования</w:t>
      </w:r>
      <w:r>
        <w:t xml:space="preserve">»   о   введении   </w:t>
      </w:r>
      <w:r w:rsidRPr="00112EB1">
        <w:t xml:space="preserve">в </w:t>
      </w:r>
    </w:p>
    <w:p w:rsidR="00AA3E4C" w:rsidRDefault="00AA3E4C" w:rsidP="00AA3E4C">
      <w:pPr>
        <w:spacing w:line="276" w:lineRule="auto"/>
        <w:jc w:val="both"/>
      </w:pPr>
      <w:r>
        <w:t xml:space="preserve">    </w:t>
      </w:r>
      <w:r w:rsidRPr="00112EB1">
        <w:t>объем</w:t>
      </w:r>
      <w:r>
        <w:t xml:space="preserve"> </w:t>
      </w:r>
      <w:r w:rsidRPr="00112EB1">
        <w:t xml:space="preserve"> недельной</w:t>
      </w:r>
      <w:r>
        <w:t xml:space="preserve"> </w:t>
      </w:r>
      <w:r w:rsidRPr="00112EB1">
        <w:t xml:space="preserve"> учебной</w:t>
      </w:r>
      <w:r>
        <w:t xml:space="preserve"> </w:t>
      </w:r>
      <w:r w:rsidRPr="00112EB1">
        <w:t xml:space="preserve"> нагрузки</w:t>
      </w:r>
      <w:r>
        <w:t xml:space="preserve"> </w:t>
      </w:r>
      <w:r w:rsidRPr="00112EB1">
        <w:t xml:space="preserve"> общеобразователь</w:t>
      </w:r>
      <w:r>
        <w:t xml:space="preserve">ных  учреждений  всех     видов </w:t>
      </w:r>
    </w:p>
    <w:p w:rsidR="00AA3E4C" w:rsidRPr="00145809" w:rsidRDefault="00AA3E4C" w:rsidP="00AA3E4C">
      <w:pPr>
        <w:spacing w:line="276" w:lineRule="auto"/>
        <w:jc w:val="both"/>
      </w:pPr>
      <w:r>
        <w:t xml:space="preserve">    третьего</w:t>
      </w:r>
      <w:r w:rsidRPr="00112EB1">
        <w:t xml:space="preserve"> час</w:t>
      </w:r>
      <w:r>
        <w:t>а</w:t>
      </w:r>
      <w:r w:rsidRPr="00112EB1">
        <w:t xml:space="preserve"> физической культуры</w:t>
      </w:r>
      <w:r>
        <w:t>;</w:t>
      </w:r>
    </w:p>
    <w:p w:rsidR="00AA3E4C" w:rsidRDefault="00AA3E4C" w:rsidP="00AA3E4C">
      <w:pPr>
        <w:spacing w:line="276" w:lineRule="auto"/>
        <w:jc w:val="both"/>
      </w:pPr>
      <w:r>
        <w:t xml:space="preserve">2. </w:t>
      </w:r>
      <w:r w:rsidRPr="004A7B8B">
        <w:t xml:space="preserve">«Федеральной  комплексной программы физического воспитания» под редакцией  </w:t>
      </w:r>
    </w:p>
    <w:p w:rsidR="00AA3E4C" w:rsidRDefault="00AA3E4C" w:rsidP="00AA3E4C">
      <w:pPr>
        <w:spacing w:line="276" w:lineRule="auto"/>
        <w:jc w:val="both"/>
      </w:pPr>
      <w:r>
        <w:t xml:space="preserve">    </w:t>
      </w:r>
      <w:r w:rsidRPr="004A7B8B">
        <w:t>доктора педагогиче</w:t>
      </w:r>
      <w:r>
        <w:t>ских наук В.И. Ляха и  канд.</w:t>
      </w:r>
      <w:r w:rsidRPr="004A7B8B">
        <w:t xml:space="preserve"> </w:t>
      </w:r>
      <w:proofErr w:type="spellStart"/>
      <w:r>
        <w:t>пед</w:t>
      </w:r>
      <w:proofErr w:type="spellEnd"/>
      <w:r>
        <w:t>.</w:t>
      </w:r>
      <w:r w:rsidRPr="004A7B8B">
        <w:t xml:space="preserve">  наук А.А. </w:t>
      </w:r>
      <w:proofErr w:type="spellStart"/>
      <w:r w:rsidRPr="004A7B8B">
        <w:t>Зданевича</w:t>
      </w:r>
      <w:proofErr w:type="spellEnd"/>
      <w:r w:rsidRPr="004A7B8B">
        <w:t>.</w:t>
      </w:r>
      <w:r w:rsidRPr="00880374">
        <w:t xml:space="preserve"> </w:t>
      </w:r>
      <w:r>
        <w:t>20</w:t>
      </w:r>
      <w:r w:rsidRPr="00EC0282">
        <w:t>11</w:t>
      </w:r>
      <w:r>
        <w:t xml:space="preserve"> г. </w:t>
      </w:r>
    </w:p>
    <w:p w:rsidR="00AA3E4C" w:rsidRPr="00880374" w:rsidRDefault="00AA3E4C" w:rsidP="00AA3E4C">
      <w:pPr>
        <w:spacing w:line="276" w:lineRule="auto"/>
        <w:jc w:val="both"/>
        <w:rPr>
          <w:i/>
        </w:rPr>
      </w:pPr>
      <w:r>
        <w:t xml:space="preserve">              </w:t>
      </w:r>
      <w:r w:rsidRPr="00880374">
        <w:t xml:space="preserve"> </w:t>
      </w:r>
    </w:p>
    <w:p w:rsidR="00AA3E4C" w:rsidRDefault="00AA3E4C" w:rsidP="00AA3E4C">
      <w:pPr>
        <w:spacing w:line="276" w:lineRule="auto"/>
        <w:jc w:val="both"/>
      </w:pPr>
      <w:r w:rsidRPr="003F1267">
        <w:t xml:space="preserve">На преподавание учебного предмета «Физическая культура» отводится </w:t>
      </w:r>
      <w:r>
        <w:t xml:space="preserve"> </w:t>
      </w:r>
      <w:r>
        <w:rPr>
          <w:b/>
        </w:rPr>
        <w:t>102</w:t>
      </w:r>
      <w:r w:rsidRPr="009F79DE">
        <w:rPr>
          <w:b/>
        </w:rPr>
        <w:t xml:space="preserve"> ч</w:t>
      </w:r>
      <w:r w:rsidRPr="003F1267">
        <w:t xml:space="preserve"> </w:t>
      </w:r>
      <w:r>
        <w:t xml:space="preserve">  </w:t>
      </w:r>
      <w:r w:rsidRPr="003F1267">
        <w:t>в год.</w:t>
      </w:r>
    </w:p>
    <w:p w:rsidR="00AA3E4C" w:rsidRDefault="00AA3E4C" w:rsidP="00AA3E4C">
      <w:pPr>
        <w:spacing w:line="276" w:lineRule="auto"/>
        <w:jc w:val="both"/>
      </w:pPr>
    </w:p>
    <w:p w:rsidR="00AA3E4C" w:rsidRPr="00E548BF" w:rsidRDefault="00AA3E4C" w:rsidP="00AA3E4C">
      <w:pPr>
        <w:widowControl w:val="0"/>
        <w:autoSpaceDE w:val="0"/>
        <w:autoSpaceDN w:val="0"/>
        <w:adjustRightInd w:val="0"/>
        <w:spacing w:line="276" w:lineRule="auto"/>
        <w:ind w:right="-20"/>
        <w:rPr>
          <w:i/>
          <w:spacing w:val="5"/>
        </w:rPr>
      </w:pPr>
    </w:p>
    <w:p w:rsidR="00AA3E4C" w:rsidRDefault="00AA3E4C" w:rsidP="00AA3E4C">
      <w:pPr>
        <w:widowControl w:val="0"/>
        <w:autoSpaceDE w:val="0"/>
        <w:autoSpaceDN w:val="0"/>
        <w:adjustRightInd w:val="0"/>
        <w:spacing w:line="276" w:lineRule="auto"/>
        <w:ind w:right="-20"/>
      </w:pPr>
      <w:r w:rsidRPr="00E548BF"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</w:t>
      </w:r>
      <w:r>
        <w:t>а</w:t>
      </w:r>
      <w:r w:rsidRPr="00E548BF">
        <w:t>; на  материально-техническую базу школы;  на климатические условия</w:t>
      </w:r>
      <w:r>
        <w:t xml:space="preserve">  </w:t>
      </w:r>
      <w:r w:rsidRPr="00E548BF">
        <w:t xml:space="preserve">и места проведения урока. </w:t>
      </w:r>
      <w:r w:rsidRPr="006F4510"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AA3E4C" w:rsidRPr="00E42B2E" w:rsidRDefault="00AA3E4C" w:rsidP="00AA3E4C">
      <w:pPr>
        <w:widowControl w:val="0"/>
        <w:autoSpaceDE w:val="0"/>
        <w:autoSpaceDN w:val="0"/>
        <w:adjustRightInd w:val="0"/>
        <w:spacing w:line="276" w:lineRule="auto"/>
        <w:ind w:right="-20"/>
        <w:jc w:val="center"/>
      </w:pPr>
      <w:r>
        <w:br w:type="page"/>
      </w:r>
      <w:r w:rsidRPr="004A7B8B">
        <w:lastRenderedPageBreak/>
        <w:t>ОСНОВЫ  ЗНАНИЙ О ФИЗИЧЕСКОЙ  КУЛЬТУРЕ</w:t>
      </w:r>
    </w:p>
    <w:p w:rsidR="00AA3E4C" w:rsidRPr="00E42B2E" w:rsidRDefault="00AA3E4C" w:rsidP="00AA3E4C">
      <w:pPr>
        <w:spacing w:line="276" w:lineRule="auto"/>
      </w:pPr>
    </w:p>
    <w:tbl>
      <w:tblPr>
        <w:tblW w:w="8280" w:type="dxa"/>
        <w:tblLayout w:type="fixed"/>
        <w:tblLook w:val="01E0" w:firstRow="1" w:lastRow="1" w:firstColumn="1" w:lastColumn="1" w:noHBand="0" w:noVBand="0"/>
      </w:tblPr>
      <w:tblGrid>
        <w:gridCol w:w="540"/>
        <w:gridCol w:w="7740"/>
      </w:tblGrid>
      <w:tr w:rsidR="00AA3E4C" w:rsidRPr="004A7B8B" w:rsidTr="00C872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A3E4C" w:rsidRPr="004A7B8B" w:rsidRDefault="00AA3E4C" w:rsidP="00C87245">
            <w:pPr>
              <w:spacing w:line="276" w:lineRule="auto"/>
              <w:jc w:val="center"/>
            </w:pPr>
            <w:r w:rsidRPr="004A7B8B">
              <w:t>п/</w:t>
            </w:r>
            <w:r>
              <w:t>п</w:t>
            </w:r>
          </w:p>
          <w:p w:rsidR="00AA3E4C" w:rsidRPr="004A7B8B" w:rsidRDefault="00AA3E4C" w:rsidP="00C87245">
            <w:pPr>
              <w:spacing w:line="276" w:lineRule="auto"/>
              <w:jc w:val="center"/>
            </w:pPr>
            <w:r w:rsidRPr="004A7B8B">
              <w:t>№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A3E4C" w:rsidRPr="004A7B8B" w:rsidRDefault="00AA3E4C" w:rsidP="00C87245">
            <w:pPr>
              <w:spacing w:line="276" w:lineRule="auto"/>
              <w:jc w:val="center"/>
            </w:pPr>
            <w:r>
              <w:t>Тема       бесед</w:t>
            </w:r>
            <w:r w:rsidRPr="004A7B8B">
              <w:t>ы</w:t>
            </w:r>
          </w:p>
        </w:tc>
      </w:tr>
      <w:tr w:rsidR="00AA3E4C" w:rsidRPr="004A7B8B" w:rsidTr="00C872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4A7B8B" w:rsidRDefault="00AA3E4C" w:rsidP="00C87245">
            <w:pPr>
              <w:spacing w:line="276" w:lineRule="auto"/>
            </w:pPr>
            <w:r w:rsidRPr="004A7B8B">
              <w:t>1.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2.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3.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4.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5.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6.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7.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8.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9.</w:t>
            </w:r>
            <w:r w:rsidRPr="004A7B8B">
              <w:t xml:space="preserve"> 10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1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2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3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4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5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6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7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8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19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20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21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22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23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24</w:t>
            </w:r>
          </w:p>
          <w:p w:rsidR="00AA3E4C" w:rsidRPr="004A7B8B" w:rsidRDefault="00AA3E4C" w:rsidP="00C87245">
            <w:pPr>
              <w:spacing w:line="276" w:lineRule="auto"/>
            </w:pPr>
            <w:r w:rsidRPr="004A7B8B">
              <w:t>25</w:t>
            </w:r>
          </w:p>
          <w:p w:rsidR="00AA3E4C" w:rsidRDefault="00AA3E4C" w:rsidP="00C87245">
            <w:pPr>
              <w:spacing w:line="276" w:lineRule="auto"/>
            </w:pPr>
            <w:r w:rsidRPr="004A7B8B">
              <w:t>26</w:t>
            </w:r>
          </w:p>
          <w:p w:rsidR="00AA3E4C" w:rsidRDefault="00AA3E4C" w:rsidP="00C87245">
            <w:pPr>
              <w:spacing w:line="276" w:lineRule="auto"/>
            </w:pPr>
            <w:r>
              <w:t>27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2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4A7B8B" w:rsidRDefault="00AA3E4C" w:rsidP="00C87245">
            <w:pPr>
              <w:spacing w:line="276" w:lineRule="auto"/>
            </w:pPr>
            <w:r w:rsidRPr="004A7B8B">
              <w:t>Техника безопасности во время занятий  физической культурой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Дыхание во время выполнения  физических упражнений</w:t>
            </w:r>
            <w:r w:rsidRPr="004A7B8B">
              <w:t xml:space="preserve"> 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итание и питьевой  режим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Двигательный  режим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Влияние занятий физкультурой на вредные привычки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Режим дня школьника</w:t>
            </w:r>
          </w:p>
          <w:p w:rsidR="00AA3E4C" w:rsidRPr="004A7B8B" w:rsidRDefault="00AA3E4C" w:rsidP="00C87245">
            <w:pPr>
              <w:spacing w:line="276" w:lineRule="auto"/>
            </w:pPr>
            <w:r>
              <w:t xml:space="preserve">Значение правильной осанки в жизнедеятельности человека </w:t>
            </w:r>
          </w:p>
          <w:p w:rsidR="00AA3E4C" w:rsidRPr="00D36ECF" w:rsidRDefault="00AA3E4C" w:rsidP="00C87245">
            <w:pPr>
              <w:spacing w:line="276" w:lineRule="auto"/>
            </w:pPr>
            <w:r>
              <w:t>Гигиенические правила занятий физическими упражнениями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Основные причины травматизма</w:t>
            </w:r>
          </w:p>
          <w:p w:rsidR="00AA3E4C" w:rsidRDefault="00AA3E4C" w:rsidP="00C87245">
            <w:pPr>
              <w:spacing w:line="276" w:lineRule="auto"/>
            </w:pPr>
            <w:r>
              <w:t>Виды легкой атлетики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Основные требования к одежде и обуви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Значение ЗОЖ для здоровья человека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Мир Олимпийских игр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Требования к температурному режиму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онятия об обморожении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рофилактика плоскостопия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рофилактика близорукости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рофилактика простуды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оведение в экстремальных ситуациях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Элементы самомассажа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Основы аутогенной тренировки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риемы определения самочувствия, работоспособности, сна, аппетита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Влияние физкультуры на развитие внимания, памяти, мышления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Правила приема водных, воздушных и солнечных ванн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Виды лыжного спорта</w:t>
            </w:r>
          </w:p>
          <w:p w:rsidR="00AA3E4C" w:rsidRDefault="00AA3E4C" w:rsidP="00C87245">
            <w:pPr>
              <w:spacing w:line="276" w:lineRule="auto"/>
            </w:pPr>
            <w:r>
              <w:t>Звезды советского и российского спорта</w:t>
            </w:r>
          </w:p>
          <w:p w:rsidR="00AA3E4C" w:rsidRDefault="00AA3E4C" w:rsidP="00C87245">
            <w:pPr>
              <w:spacing w:line="276" w:lineRule="auto"/>
            </w:pPr>
            <w:r>
              <w:t>Первая помощь при травмах</w:t>
            </w:r>
          </w:p>
          <w:p w:rsidR="00AA3E4C" w:rsidRPr="004A7B8B" w:rsidRDefault="00AA3E4C" w:rsidP="00C87245">
            <w:pPr>
              <w:spacing w:line="276" w:lineRule="auto"/>
            </w:pPr>
            <w:r>
              <w:t>Влияние физических упражнений на развитие телосложения</w:t>
            </w:r>
          </w:p>
        </w:tc>
      </w:tr>
    </w:tbl>
    <w:p w:rsidR="00AA3E4C" w:rsidRDefault="00AA3E4C" w:rsidP="00AA3E4C">
      <w:pPr>
        <w:spacing w:line="276" w:lineRule="auto"/>
        <w:jc w:val="center"/>
      </w:pPr>
    </w:p>
    <w:p w:rsidR="00AA3E4C" w:rsidRDefault="00AA3E4C" w:rsidP="00AA3E4C">
      <w:pPr>
        <w:spacing w:line="276" w:lineRule="auto"/>
        <w:jc w:val="center"/>
      </w:pPr>
      <w:r>
        <w:br w:type="page"/>
      </w:r>
      <w:r>
        <w:lastRenderedPageBreak/>
        <w:t>ГОДОВОЙ   ПЛАН-ГРАФИК РАСПРЕДЕЛЕНИЯ УЧЕБНОГО МАТЕРИАЛА</w:t>
      </w:r>
    </w:p>
    <w:p w:rsidR="00AA3E4C" w:rsidRDefault="00AA3E4C" w:rsidP="00AA3E4C">
      <w:pPr>
        <w:spacing w:line="276" w:lineRule="auto"/>
        <w:jc w:val="center"/>
      </w:pPr>
      <w:r>
        <w:t xml:space="preserve">ДЛЯ </w:t>
      </w:r>
      <w:r>
        <w:rPr>
          <w:b/>
          <w:sz w:val="32"/>
          <w:szCs w:val="32"/>
        </w:rPr>
        <w:t>7</w:t>
      </w:r>
      <w:r>
        <w:t xml:space="preserve"> КЛАСС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02"/>
        <w:gridCol w:w="34"/>
        <w:gridCol w:w="598"/>
        <w:gridCol w:w="505"/>
        <w:gridCol w:w="629"/>
      </w:tblGrid>
      <w:tr w:rsidR="00AA3E4C" w:rsidTr="00C87245">
        <w:tc>
          <w:tcPr>
            <w:tcW w:w="567" w:type="dxa"/>
            <w:shd w:val="clear" w:color="auto" w:fill="F2DBDB"/>
          </w:tcPr>
          <w:p w:rsidR="00AA3E4C" w:rsidRPr="00582EA4" w:rsidRDefault="00AA3E4C" w:rsidP="00C87245">
            <w:pPr>
              <w:spacing w:line="276" w:lineRule="auto"/>
              <w:jc w:val="center"/>
            </w:pPr>
            <w:r w:rsidRPr="00582EA4">
              <w:t>п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AA3E4C" w:rsidRPr="00582EA4" w:rsidRDefault="00AA3E4C" w:rsidP="00C87245">
            <w:pPr>
              <w:spacing w:line="276" w:lineRule="auto"/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Кол-во</w:t>
            </w:r>
          </w:p>
          <w:p w:rsidR="00AA3E4C" w:rsidRPr="00EC0282" w:rsidRDefault="00AA3E4C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AA3E4C" w:rsidRPr="00582EA4" w:rsidRDefault="00AA3E4C" w:rsidP="00C87245">
            <w:pPr>
              <w:spacing w:line="276" w:lineRule="auto"/>
              <w:jc w:val="center"/>
            </w:pPr>
            <w:r w:rsidRPr="00582EA4">
              <w:t>1</w:t>
            </w:r>
          </w:p>
          <w:p w:rsidR="00AA3E4C" w:rsidRPr="00EC0282" w:rsidRDefault="00AA3E4C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AA3E4C" w:rsidRPr="00582EA4" w:rsidRDefault="00AA3E4C" w:rsidP="00C87245">
            <w:pPr>
              <w:spacing w:line="276" w:lineRule="auto"/>
              <w:jc w:val="center"/>
            </w:pPr>
            <w:r w:rsidRPr="00582EA4">
              <w:t>2</w:t>
            </w:r>
          </w:p>
          <w:p w:rsidR="00AA3E4C" w:rsidRPr="00EC0282" w:rsidRDefault="00AA3E4C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F2DBDB"/>
            <w:vAlign w:val="center"/>
          </w:tcPr>
          <w:p w:rsidR="00AA3E4C" w:rsidRPr="00582EA4" w:rsidRDefault="00AA3E4C" w:rsidP="00C87245">
            <w:pPr>
              <w:spacing w:line="276" w:lineRule="auto"/>
              <w:jc w:val="center"/>
            </w:pPr>
            <w:r w:rsidRPr="00582EA4">
              <w:t>3</w:t>
            </w:r>
          </w:p>
          <w:p w:rsidR="00AA3E4C" w:rsidRPr="00EC0282" w:rsidRDefault="00AA3E4C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AA3E4C" w:rsidRPr="00582EA4" w:rsidRDefault="00AA3E4C" w:rsidP="00C87245">
            <w:pPr>
              <w:spacing w:line="276" w:lineRule="auto"/>
              <w:jc w:val="center"/>
            </w:pPr>
            <w:r w:rsidRPr="00582EA4">
              <w:t>4</w:t>
            </w:r>
          </w:p>
          <w:p w:rsidR="00AA3E4C" w:rsidRPr="00EC0282" w:rsidRDefault="00AA3E4C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</w:tr>
      <w:tr w:rsidR="00AA3E4C" w:rsidTr="00C87245">
        <w:tc>
          <w:tcPr>
            <w:tcW w:w="567" w:type="dxa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AA3E4C" w:rsidRPr="00582EA4" w:rsidRDefault="00AA3E4C" w:rsidP="00C87245">
            <w:pPr>
              <w:spacing w:line="276" w:lineRule="auto"/>
            </w:pPr>
            <w:r w:rsidRPr="00582EA4">
              <w:t>Основы знаний</w:t>
            </w:r>
          </w:p>
        </w:tc>
        <w:tc>
          <w:tcPr>
            <w:tcW w:w="992" w:type="dxa"/>
          </w:tcPr>
          <w:p w:rsidR="00AA3E4C" w:rsidRPr="00EC0282" w:rsidRDefault="00AA3E4C" w:rsidP="00C87245">
            <w:pPr>
              <w:spacing w:line="276" w:lineRule="auto"/>
              <w:jc w:val="center"/>
            </w:pPr>
          </w:p>
        </w:tc>
        <w:tc>
          <w:tcPr>
            <w:tcW w:w="4536" w:type="dxa"/>
            <w:gridSpan w:val="8"/>
          </w:tcPr>
          <w:p w:rsidR="00AA3E4C" w:rsidRPr="00EC0282" w:rsidRDefault="00AA3E4C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В процессе урока</w:t>
            </w:r>
          </w:p>
        </w:tc>
      </w:tr>
      <w:tr w:rsidR="00AA3E4C" w:rsidTr="00C87245">
        <w:tc>
          <w:tcPr>
            <w:tcW w:w="567" w:type="dxa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AA3E4C" w:rsidRDefault="00AA3E4C" w:rsidP="00C87245">
            <w:pPr>
              <w:spacing w:line="276" w:lineRule="auto"/>
            </w:pPr>
            <w:r>
              <w:t>Легкая атлетика</w:t>
            </w:r>
          </w:p>
          <w:p w:rsidR="00AA3E4C" w:rsidRPr="00582EA4" w:rsidRDefault="00AA3E4C" w:rsidP="00C87245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A3E4C" w:rsidTr="00C87245">
        <w:tc>
          <w:tcPr>
            <w:tcW w:w="567" w:type="dxa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AA3E4C" w:rsidRDefault="00AA3E4C" w:rsidP="00C87245">
            <w:pPr>
              <w:spacing w:line="276" w:lineRule="auto"/>
            </w:pPr>
            <w:r>
              <w:t>Спортивные игры</w:t>
            </w:r>
          </w:p>
          <w:p w:rsidR="00AA3E4C" w:rsidRPr="00582EA4" w:rsidRDefault="00AA3E4C" w:rsidP="00C87245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A3E4C" w:rsidTr="00C87245">
        <w:tc>
          <w:tcPr>
            <w:tcW w:w="567" w:type="dxa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AA3E4C" w:rsidRPr="00582EA4" w:rsidRDefault="00AA3E4C" w:rsidP="00C87245">
            <w:pPr>
              <w:spacing w:line="276" w:lineRule="auto"/>
            </w:pPr>
            <w:r w:rsidRPr="00582EA4"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A3E4C" w:rsidTr="00C87245">
        <w:trPr>
          <w:trHeight w:val="368"/>
        </w:trPr>
        <w:tc>
          <w:tcPr>
            <w:tcW w:w="567" w:type="dxa"/>
            <w:tcBorders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A3E4C" w:rsidRPr="00582EA4" w:rsidRDefault="00AA3E4C" w:rsidP="00C87245">
            <w:pPr>
              <w:spacing w:line="276" w:lineRule="auto"/>
            </w:pPr>
            <w:r w:rsidRPr="00582EA4">
              <w:t>Лыжная подготов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A3E4C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A3E4C" w:rsidTr="00C87245">
        <w:tc>
          <w:tcPr>
            <w:tcW w:w="567" w:type="dxa"/>
          </w:tcPr>
          <w:p w:rsidR="00AA3E4C" w:rsidRPr="00582EA4" w:rsidRDefault="00AA3E4C" w:rsidP="00C87245">
            <w:pPr>
              <w:spacing w:line="276" w:lineRule="auto"/>
              <w:jc w:val="center"/>
            </w:pPr>
          </w:p>
        </w:tc>
        <w:tc>
          <w:tcPr>
            <w:tcW w:w="3261" w:type="dxa"/>
            <w:vAlign w:val="center"/>
          </w:tcPr>
          <w:p w:rsidR="00AA3E4C" w:rsidRPr="00582EA4" w:rsidRDefault="00AA3E4C" w:rsidP="00C87245">
            <w:pPr>
              <w:spacing w:line="276" w:lineRule="auto"/>
            </w:pPr>
            <w:r w:rsidRPr="00582EA4">
              <w:t>Всего</w:t>
            </w:r>
            <w:r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4</w:t>
            </w:r>
          </w:p>
          <w:p w:rsidR="00AA3E4C" w:rsidRPr="00EC0282" w:rsidRDefault="00AA3E4C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A3E4C" w:rsidRDefault="00AA3E4C" w:rsidP="00AA3E4C"/>
    <w:p w:rsidR="00AA3E4C" w:rsidRPr="00582EA4" w:rsidRDefault="00AA3E4C" w:rsidP="00AA3E4C">
      <w:pPr>
        <w:spacing w:line="216" w:lineRule="auto"/>
        <w:jc w:val="center"/>
      </w:pPr>
      <w:r>
        <w:br w:type="page"/>
      </w:r>
      <w:r w:rsidRPr="00582EA4">
        <w:lastRenderedPageBreak/>
        <w:t>КАЛЕНДАРНО-ТЕМАТИЧАСКОЕ  ПЛАНИРОВАНИЕ</w:t>
      </w:r>
    </w:p>
    <w:p w:rsidR="00AA3E4C" w:rsidRPr="004A7B8B" w:rsidRDefault="00AA3E4C" w:rsidP="00AA3E4C">
      <w:pPr>
        <w:spacing w:line="216" w:lineRule="auto"/>
        <w:jc w:val="center"/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276"/>
        <w:gridCol w:w="2268"/>
      </w:tblGrid>
      <w:tr w:rsidR="00AA3E4C" w:rsidRPr="00916B24" w:rsidTr="00C87245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</w:tcPr>
          <w:p w:rsidR="00AA3E4C" w:rsidRPr="00EC0282" w:rsidRDefault="00AA3E4C" w:rsidP="00C87245">
            <w:pPr>
              <w:spacing w:line="216" w:lineRule="auto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п/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AA3E4C" w:rsidRPr="00EC0282" w:rsidRDefault="00AA3E4C" w:rsidP="00C87245">
            <w:pPr>
              <w:spacing w:line="216" w:lineRule="auto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№ урок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A3E4C" w:rsidRPr="00916B24" w:rsidRDefault="00AA3E4C" w:rsidP="00C87245">
            <w:pPr>
              <w:spacing w:line="216" w:lineRule="auto"/>
              <w:jc w:val="center"/>
            </w:pPr>
            <w:r w:rsidRPr="00916B24">
              <w:t>Наименование разделов и тем</w:t>
            </w:r>
          </w:p>
        </w:tc>
        <w:tc>
          <w:tcPr>
            <w:tcW w:w="851" w:type="dxa"/>
            <w:shd w:val="clear" w:color="auto" w:fill="F2DBDB"/>
          </w:tcPr>
          <w:p w:rsidR="00AA3E4C" w:rsidRPr="00EC0282" w:rsidRDefault="00AA3E4C" w:rsidP="00C87245">
            <w:pPr>
              <w:spacing w:line="216" w:lineRule="auto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A3E4C" w:rsidRPr="00EC0282" w:rsidRDefault="00AA3E4C" w:rsidP="00C872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A3E4C" w:rsidRPr="00EC0282" w:rsidRDefault="00AA3E4C" w:rsidP="00C87245">
            <w:pPr>
              <w:spacing w:line="216" w:lineRule="auto"/>
              <w:jc w:val="center"/>
            </w:pPr>
            <w:r w:rsidRPr="00EC0282">
              <w:rPr>
                <w:sz w:val="22"/>
                <w:szCs w:val="22"/>
              </w:rPr>
              <w:t>Примечания</w:t>
            </w:r>
          </w:p>
        </w:tc>
      </w:tr>
      <w:tr w:rsidR="00AA3E4C" w:rsidRPr="00916B24" w:rsidTr="00C87245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spacing w:line="216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spacing w:line="216" w:lineRule="auto"/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jc w:val="center"/>
              <w:rPr>
                <w:b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AA3E4C" w:rsidRPr="00D46540" w:rsidRDefault="00AA3E4C" w:rsidP="00C87245">
            <w:pPr>
              <w:spacing w:line="216" w:lineRule="auto"/>
              <w:rPr>
                <w:b/>
              </w:rPr>
            </w:pPr>
            <w:r w:rsidRPr="00D4654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spacing w:line="21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spacing w:line="216" w:lineRule="auto"/>
            </w:pPr>
          </w:p>
        </w:tc>
      </w:tr>
      <w:tr w:rsidR="00AA3E4C" w:rsidRPr="00916B24" w:rsidTr="00C87245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1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16" w:lineRule="auto"/>
            </w:pPr>
          </w:p>
        </w:tc>
        <w:tc>
          <w:tcPr>
            <w:tcW w:w="4394" w:type="dxa"/>
            <w:shd w:val="clear" w:color="auto" w:fill="D9D9D9"/>
          </w:tcPr>
          <w:p w:rsidR="00AA3E4C" w:rsidRPr="00EC0282" w:rsidRDefault="00AA3E4C" w:rsidP="00C87245">
            <w:pPr>
              <w:jc w:val="center"/>
            </w:pPr>
            <w:r>
              <w:rPr>
                <w:sz w:val="22"/>
                <w:szCs w:val="22"/>
              </w:rPr>
              <w:t>ЛЕГКАЯ     АТЛЕТИКА</w:t>
            </w:r>
          </w:p>
        </w:tc>
        <w:tc>
          <w:tcPr>
            <w:tcW w:w="851" w:type="dxa"/>
            <w:shd w:val="clear" w:color="auto" w:fill="D9D9D9"/>
          </w:tcPr>
          <w:p w:rsidR="00AA3E4C" w:rsidRPr="00EC0282" w:rsidRDefault="00AA3E4C" w:rsidP="00C87245">
            <w:pPr>
              <w:spacing w:line="216" w:lineRule="auto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16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16" w:lineRule="auto"/>
            </w:pPr>
          </w:p>
        </w:tc>
      </w:tr>
      <w:tr w:rsidR="00AA3E4C" w:rsidRPr="00916B24" w:rsidTr="00C87245"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Техника безопасности на уроках л/атлетики. Строевые упражнения. Медленный бег. Общеразвивающие упражнения на месте и в дв</w:t>
            </w:r>
            <w:r>
              <w:rPr>
                <w:b/>
                <w:i/>
                <w:sz w:val="18"/>
                <w:szCs w:val="18"/>
              </w:rPr>
              <w:t xml:space="preserve">ижении. Развитие выносливости. </w:t>
            </w:r>
            <w:r w:rsidRPr="002D000F">
              <w:rPr>
                <w:b/>
                <w:i/>
                <w:sz w:val="18"/>
                <w:szCs w:val="18"/>
              </w:rPr>
              <w:t>Подвижные игры с элементами л/</w:t>
            </w:r>
            <w:proofErr w:type="spellStart"/>
            <w:r w:rsidRPr="002D000F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2D000F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A3E4C" w:rsidRPr="00380148" w:rsidRDefault="00AA3E4C" w:rsidP="00C87245"/>
        </w:tc>
      </w:tr>
      <w:tr w:rsidR="00AA3E4C" w:rsidRPr="00916B24" w:rsidTr="00C87245">
        <w:tc>
          <w:tcPr>
            <w:tcW w:w="567" w:type="dxa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AA3E4C" w:rsidRPr="00747428" w:rsidRDefault="00AA3E4C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 xml:space="preserve">Строевые упражнения. Медленный бег. Общеразвивающие упражнения на месте и в движении. Эстафеты с элементами л/атлетики. Развитие скор.-сил. к-в (прыжки, </w:t>
            </w:r>
            <w:proofErr w:type="spellStart"/>
            <w:r w:rsidRPr="002D000F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2D000F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c>
          <w:tcPr>
            <w:tcW w:w="567" w:type="dxa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Строевые упражнения. Медленный бег. Общеразвивающие упражнения на месте и в движении. Бег с низкого старта. Метание мяча.</w:t>
            </w:r>
          </w:p>
        </w:tc>
        <w:tc>
          <w:tcPr>
            <w:tcW w:w="851" w:type="dxa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224"/>
        </w:trPr>
        <w:tc>
          <w:tcPr>
            <w:tcW w:w="567" w:type="dxa"/>
            <w:tcBorders>
              <w:bottom w:val="nil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bottom w:val="nil"/>
            </w:tcBorders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Строевые упражнения. Медленный бег. Общеразвивающие упражнения на месте и в движении. Бег с низкого старта. Бег с ускорением 30 м. Р</w:t>
            </w:r>
            <w:r>
              <w:rPr>
                <w:b/>
                <w:i/>
                <w:sz w:val="18"/>
                <w:szCs w:val="18"/>
              </w:rPr>
              <w:t xml:space="preserve">азвитие скор.-сил. к-в (прыжки, </w:t>
            </w:r>
            <w:proofErr w:type="spellStart"/>
            <w:r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nil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3E4C" w:rsidRPr="00380148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Строевые упражнения. Медленный бег. Общеразвивающие упражнения на месте и в движении. Бег с ускорением 60 м. Прыжки в длину с разбег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Строевые упражнения. Медленный бег. Общеразвивающие упражнения на месте и в движении. М</w:t>
            </w:r>
            <w:r>
              <w:rPr>
                <w:b/>
                <w:i/>
                <w:sz w:val="18"/>
                <w:szCs w:val="18"/>
              </w:rPr>
              <w:t>етание мяча. Развитие сил. к-в</w:t>
            </w:r>
            <w:r w:rsidRPr="002D000F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2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Строевые упражнения. Медленный бег. Общеразвивающие упражнения на месте и в движении. Развитие выносливости.  Подвижные игры с элементами л/</w:t>
            </w:r>
            <w:proofErr w:type="spellStart"/>
            <w:r w:rsidRPr="002D000F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2D000F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380148" w:rsidRDefault="00AA3E4C" w:rsidP="00C87245">
            <w:pPr>
              <w:spacing w:line="276" w:lineRule="auto"/>
              <w:jc w:val="center"/>
            </w:pPr>
          </w:p>
        </w:tc>
      </w:tr>
      <w:tr w:rsidR="00AA3E4C" w:rsidRPr="00916B24" w:rsidTr="00C8724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Строевые упражнения. Медленный бег. Общеразвивающие упражнения на месте и в движении. Прыжки в длину с разбега. 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Строевые упражнения. Медленный бег. Общеразвивающие упражнения на месте и в д</w:t>
            </w:r>
            <w:r>
              <w:rPr>
                <w:b/>
                <w:i/>
                <w:sz w:val="18"/>
                <w:szCs w:val="18"/>
              </w:rPr>
              <w:t>вижении. Метание мяча. Развитие выносливости</w:t>
            </w:r>
            <w:r w:rsidRPr="002D000F">
              <w:rPr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20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 xml:space="preserve">Строевые упражнения. Медленный бег. Общеразвивающие упражнения на месте и в движении. Бег с низкого старта. Развитие скор.-сил. к-в (прыжки, </w:t>
            </w:r>
            <w:proofErr w:type="spellStart"/>
            <w:r w:rsidRPr="002D000F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2D000F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A3E4C" w:rsidRPr="00380148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 xml:space="preserve">Строевые упражнения. Медленный бег. Общеразвивающие упражнения на месте и в </w:t>
            </w:r>
            <w:proofErr w:type="spellStart"/>
            <w:r w:rsidRPr="002D000F">
              <w:rPr>
                <w:b/>
                <w:i/>
                <w:sz w:val="18"/>
                <w:szCs w:val="18"/>
              </w:rPr>
              <w:t>движении.Бег</w:t>
            </w:r>
            <w:proofErr w:type="spellEnd"/>
            <w:r w:rsidRPr="002D000F">
              <w:rPr>
                <w:b/>
                <w:i/>
                <w:sz w:val="18"/>
                <w:szCs w:val="18"/>
              </w:rPr>
              <w:t xml:space="preserve"> с ускорением 60 м. Развитие скор.-сил. к-в (прыжки, </w:t>
            </w:r>
            <w:proofErr w:type="spellStart"/>
            <w:r w:rsidRPr="002D000F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2D000F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Строевые упражнения. Медленный бег. Общеразвивающие упражнения на месте и в движении. Метание мяча. Подвижные игры с элементами л/</w:t>
            </w:r>
            <w:proofErr w:type="spellStart"/>
            <w:r w:rsidRPr="002D000F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2D000F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277"/>
        </w:trPr>
        <w:tc>
          <w:tcPr>
            <w:tcW w:w="567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3E4C" w:rsidRPr="002D000F" w:rsidRDefault="00AA3E4C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Строевые упражнения. Медленный бег. Общеразвивающие упражнения на месте и в дв</w:t>
            </w:r>
            <w:r>
              <w:rPr>
                <w:b/>
                <w:i/>
                <w:sz w:val="18"/>
                <w:szCs w:val="18"/>
              </w:rPr>
              <w:t xml:space="preserve">ижении. Развитие выносливости. </w:t>
            </w:r>
            <w:r w:rsidRPr="002D000F">
              <w:rPr>
                <w:b/>
                <w:i/>
                <w:sz w:val="18"/>
                <w:szCs w:val="18"/>
              </w:rPr>
              <w:t>Развитие сил. к-в (</w:t>
            </w:r>
            <w:proofErr w:type="spellStart"/>
            <w:r w:rsidRPr="002D000F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2D000F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A3E4C" w:rsidRPr="00380148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 xml:space="preserve">Строевые упражнения. Медленный бег. Общеразвивающие упражнения на месте и в движении. Прыжки в длину с разбега. Развитие скор.-сил. к-в (прыжки, </w:t>
            </w:r>
            <w:proofErr w:type="spellStart"/>
            <w:r w:rsidRPr="002D000F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2D000F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380148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Строевые упражнения. Медленный бег. Общеразвивающие упражнения на месте и в д</w:t>
            </w:r>
            <w:r>
              <w:rPr>
                <w:b/>
                <w:i/>
                <w:sz w:val="18"/>
                <w:szCs w:val="18"/>
              </w:rPr>
              <w:t>вижении. Метание мяча. Развитие выносливости</w:t>
            </w:r>
            <w:r w:rsidRPr="002D000F">
              <w:rPr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320"/>
        </w:trPr>
        <w:tc>
          <w:tcPr>
            <w:tcW w:w="567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Строевые упражнения. Медленный бег. Общеразвивающие упражнения на месте и в движении. Бег с ускорением 60 м. Прыжки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A3E4C" w:rsidRPr="00380148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Строевые упражнения. Медленный бег. Общеразвивающие упражнения на месте и в движении. Бег с ускорением 60 м. Эстафе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2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Строевые упражнения. Медленный бег. Общеразвивающие упражнения на месте и в движении. Подвижные игры с элементами л/</w:t>
            </w:r>
            <w:proofErr w:type="spellStart"/>
            <w:r w:rsidRPr="002D000F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2D000F">
              <w:rPr>
                <w:b/>
                <w:i/>
                <w:sz w:val="18"/>
                <w:szCs w:val="18"/>
              </w:rPr>
              <w:t>. Развитие сил. к-в (</w:t>
            </w:r>
            <w:proofErr w:type="spellStart"/>
            <w:r w:rsidRPr="002D000F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2D000F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</w:tbl>
    <w:p w:rsidR="00AA3E4C" w:rsidRDefault="00AA3E4C" w:rsidP="00AA3E4C">
      <w:r>
        <w:lastRenderedPageBreak/>
        <w:br w:type="page"/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276"/>
        <w:gridCol w:w="2268"/>
      </w:tblGrid>
      <w:tr w:rsidR="00AA3E4C" w:rsidRPr="00916B24" w:rsidTr="00C87245">
        <w:trPr>
          <w:trHeight w:val="1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Default="00AA3E4C" w:rsidP="00C87245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2D000F" w:rsidRDefault="00AA3E4C" w:rsidP="00C87245">
            <w:pPr>
              <w:jc w:val="center"/>
              <w:rPr>
                <w:sz w:val="18"/>
                <w:szCs w:val="18"/>
              </w:rPr>
            </w:pPr>
            <w:r w:rsidRPr="00EC32BC">
              <w:rPr>
                <w:sz w:val="22"/>
                <w:szCs w:val="18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ТБ на уроках по баскетболу. Строевые упражнения. Медленный бег. Общеразвивающие упражнения на месте и в движении. Стойка игрока, перемещения, остановка повороты. Ведение мяча в разных стойках. Учебная 2-х стороння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380148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Default="00AA3E4C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 xml:space="preserve">Строевые упражнения. Медленный бег. Общеразвивающие упражнения на месте и в движении. </w:t>
            </w:r>
          </w:p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Ведение мяча в разных стойках. Броски мяча с различных дистанций. Броски мяча с различных дистанц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Строевые упражнения. Медленный бег. Общеразвивающие упражнения на месте и в движении. Ведение мяча в разных стойках. Ловля и передача мяча на месте и в движении. Штрафные брос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Default="00AA3E4C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 xml:space="preserve">Строевые упражнения. Медленный бег. Общеразвивающие упражнения на месте и в движении. </w:t>
            </w:r>
          </w:p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Ведение мяча в разных стойках. Ловля и передача мяча на месте и в движении. Броски мяча с различных дистанц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Default="00AA3E4C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 xml:space="preserve">Строевые упражнения. Медленный бег. Общеразвивающие упражнения на месте и в движении. </w:t>
            </w:r>
          </w:p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Ведение мяча в разных стойках. Стойка игрока, перемещения, остановка повороты. Броски мяча после ведения и 2-х шаг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D000F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2D000F">
              <w:rPr>
                <w:b/>
                <w:i/>
                <w:sz w:val="18"/>
                <w:szCs w:val="18"/>
              </w:rPr>
              <w:t>Строевые упражнения. Медленный бег. Общеразвивающие упражнения на месте и в движении. Ведение мяча в разных стойках. Стойка игрока, перемещения, остановка повороты. Броски мяча с различных дистанц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</w:tbl>
    <w:p w:rsidR="00AA3E4C" w:rsidRDefault="00AA3E4C" w:rsidP="00AA3E4C">
      <w:r>
        <w:br w:type="page"/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276"/>
        <w:gridCol w:w="2268"/>
      </w:tblGrid>
      <w:tr w:rsidR="00AA3E4C" w:rsidRPr="00916B24" w:rsidTr="00C87245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3E4C" w:rsidRPr="00EC0282" w:rsidRDefault="00AA3E4C" w:rsidP="00C872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A3E4C" w:rsidRPr="00EC0282" w:rsidRDefault="00AA3E4C" w:rsidP="00C87245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jc w:val="center"/>
              <w:rPr>
                <w:b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ГИМНАСТИКА С ЭЛЕМЕНТАМИ АКРОБА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Default="00AA3E4C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 xml:space="preserve">ТБ на уроках по гимнастике. Строевые упражнения.  О.Р.У. Развитие силовых качеств (подтягивание,  пресс). </w:t>
            </w:r>
          </w:p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ФП (прыжки, гибкость,</w:t>
            </w:r>
            <w:r w:rsidRPr="00A11C50">
              <w:rPr>
                <w:b/>
                <w:i/>
                <w:sz w:val="18"/>
                <w:szCs w:val="18"/>
              </w:rPr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Лазание по канату. Упражнения на брусья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 xml:space="preserve">Строевые упражнения.  О.Р.У. Акробатика.  Развитие силовых качеств (подтягивание, </w:t>
            </w:r>
            <w:r>
              <w:rPr>
                <w:b/>
                <w:i/>
                <w:sz w:val="18"/>
                <w:szCs w:val="18"/>
              </w:rPr>
              <w:t xml:space="preserve"> пресс). ОФП (прыжки, гибкость,</w:t>
            </w:r>
            <w:r w:rsidRPr="00A11C50">
              <w:rPr>
                <w:b/>
                <w:i/>
                <w:sz w:val="18"/>
                <w:szCs w:val="18"/>
              </w:rPr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Акробатика.  Упражнения на брев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Акробатика.  ОФП (прыжки, гибкость,</w:t>
            </w:r>
            <w:r w:rsidRPr="00A11C50">
              <w:rPr>
                <w:b/>
                <w:i/>
                <w:sz w:val="18"/>
                <w:szCs w:val="18"/>
              </w:rPr>
              <w:br/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RPr="00916B24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Упражнения на бревне. Упражнения на переклади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E4C" w:rsidRPr="00EC0282" w:rsidRDefault="00AA3E4C" w:rsidP="00C87245">
            <w:pPr>
              <w:spacing w:line="276" w:lineRule="auto"/>
            </w:pPr>
          </w:p>
        </w:tc>
      </w:tr>
      <w:tr w:rsidR="00AA3E4C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 xml:space="preserve">Строевые упражнения.  О.Р.У. Развитие силовых качеств (подтягивание, </w:t>
            </w:r>
            <w:r>
              <w:rPr>
                <w:b/>
                <w:i/>
                <w:sz w:val="18"/>
                <w:szCs w:val="18"/>
              </w:rPr>
              <w:t xml:space="preserve"> пресс). ОФП (прыжки, гибкость,</w:t>
            </w:r>
            <w:r w:rsidRPr="00A11C50">
              <w:rPr>
                <w:b/>
                <w:i/>
                <w:sz w:val="18"/>
                <w:szCs w:val="18"/>
              </w:rPr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Упражнения на брев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Акробатика.  Упражнения на брусьях. ОФП (прыжки, гибкость,</w:t>
            </w:r>
            <w:r w:rsidRPr="00A11C50">
              <w:rPr>
                <w:b/>
                <w:i/>
                <w:sz w:val="18"/>
                <w:szCs w:val="18"/>
              </w:rPr>
              <w:br/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Акробатика.  Упражнения на переклади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Лазание по канату.</w:t>
            </w:r>
            <w:r>
              <w:rPr>
                <w:b/>
                <w:i/>
                <w:sz w:val="18"/>
                <w:szCs w:val="18"/>
              </w:rPr>
              <w:t xml:space="preserve"> ОФП (прыжки, гибкость, </w:t>
            </w:r>
            <w:r w:rsidRPr="00A11C50">
              <w:rPr>
                <w:b/>
                <w:i/>
                <w:sz w:val="18"/>
                <w:szCs w:val="18"/>
              </w:rPr>
              <w:t>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Упражнения на бревне. Упражнения на переклади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Акробатика. 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Лазание по канату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Упражнения на брусьях. ОФП (прыжки, гибкость,</w:t>
            </w:r>
            <w:r w:rsidRPr="00A11C50">
              <w:rPr>
                <w:b/>
                <w:i/>
                <w:sz w:val="18"/>
                <w:szCs w:val="18"/>
              </w:rPr>
              <w:br/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Упражнения на бревне. Упражнения на брусья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Акробатика.  Лазание по кана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Упражнения на перекладине. Развитие силовых качеств (подтягивание,  пресс). ОФП (прыжки, гибкость,</w:t>
            </w:r>
            <w:r w:rsidRPr="00A11C50">
              <w:rPr>
                <w:b/>
                <w:i/>
                <w:sz w:val="18"/>
                <w:szCs w:val="18"/>
              </w:rPr>
              <w:br/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Акробатика. 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Лазание по канату. Упражнения на пере</w:t>
            </w:r>
            <w:r>
              <w:rPr>
                <w:b/>
                <w:i/>
                <w:sz w:val="18"/>
                <w:szCs w:val="18"/>
              </w:rPr>
              <w:t>кладине. ОФП (прыжки, гибкость,</w:t>
            </w:r>
            <w:r w:rsidRPr="00A11C50">
              <w:rPr>
                <w:b/>
                <w:i/>
                <w:sz w:val="18"/>
                <w:szCs w:val="18"/>
              </w:rPr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Упражнения на перекладине. Развитие силовых качеств (подтягивание,  пресс). ОФП (прыжки, гибкость,</w:t>
            </w:r>
            <w:r w:rsidRPr="00A11C50">
              <w:rPr>
                <w:b/>
                <w:i/>
                <w:sz w:val="18"/>
                <w:szCs w:val="18"/>
              </w:rPr>
              <w:br/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>Строевые упражнения.  О.Р.У. Акробатика. 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3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Default="00AA3E4C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A11C50">
              <w:rPr>
                <w:b/>
                <w:i/>
                <w:sz w:val="18"/>
                <w:szCs w:val="18"/>
              </w:rPr>
              <w:t xml:space="preserve">Строевые упражнения.  О.Р.У. Упражнения на перекладине. Развитие силовых качеств (подтягивание,  пресс). </w:t>
            </w:r>
          </w:p>
          <w:p w:rsidR="00AA3E4C" w:rsidRPr="00A11C50" w:rsidRDefault="00AA3E4C" w:rsidP="00C87245">
            <w:pPr>
              <w:spacing w:line="216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ФП (прыжки, гибкость,</w:t>
            </w:r>
            <w:r w:rsidRPr="00A11C50">
              <w:rPr>
                <w:b/>
                <w:i/>
                <w:sz w:val="18"/>
                <w:szCs w:val="18"/>
              </w:rPr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</w:tbl>
    <w:p w:rsidR="00AA3E4C" w:rsidRDefault="00AA3E4C" w:rsidP="00AA3E4C"/>
    <w:p w:rsidR="00AA3E4C" w:rsidRDefault="00AA3E4C" w:rsidP="00AA3E4C">
      <w:r>
        <w:br w:type="page"/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276"/>
        <w:gridCol w:w="2268"/>
      </w:tblGrid>
      <w:tr w:rsidR="00AA3E4C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Default="00AA3E4C" w:rsidP="00C87245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485E0D" w:rsidRDefault="00AA3E4C" w:rsidP="00C87245">
            <w:pPr>
              <w:spacing w:line="216" w:lineRule="auto"/>
              <w:jc w:val="center"/>
            </w:pPr>
            <w:r w:rsidRPr="00EC028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D46540" w:rsidRDefault="00AA3E4C" w:rsidP="00C87245">
            <w:pPr>
              <w:spacing w:line="216" w:lineRule="auto"/>
              <w:rPr>
                <w:b/>
              </w:rPr>
            </w:pPr>
            <w:r w:rsidRPr="00D4654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C35CBF" w:rsidRDefault="00AA3E4C" w:rsidP="00C8724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pPr>
              <w:spacing w:line="216" w:lineRule="auto"/>
            </w:pPr>
          </w:p>
        </w:tc>
      </w:tr>
      <w:tr w:rsidR="00AA3E4C" w:rsidTr="00C87245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Default="00AA3E4C" w:rsidP="00C87245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485E0D" w:rsidRDefault="00AA3E4C" w:rsidP="00C87245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ЛЫЖ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>
            <w:pPr>
              <w:spacing w:line="216" w:lineRule="auto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C35CBF" w:rsidRDefault="00AA3E4C" w:rsidP="00C8724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>
            <w:pPr>
              <w:spacing w:line="216" w:lineRule="auto"/>
            </w:pPr>
          </w:p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ТБ на уроках по л/подготовке.</w:t>
            </w:r>
          </w:p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 xml:space="preserve"> Повороты на месте  и в движен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 xml:space="preserve">Попеременный 2-х </w:t>
            </w:r>
            <w:proofErr w:type="spellStart"/>
            <w:r w:rsidRPr="00747428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747428">
              <w:rPr>
                <w:b/>
                <w:i/>
                <w:sz w:val="18"/>
                <w:szCs w:val="18"/>
              </w:rPr>
              <w:t xml:space="preserve"> ход. 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 xml:space="preserve">Попеременный 2-х </w:t>
            </w:r>
            <w:proofErr w:type="spellStart"/>
            <w:r w:rsidRPr="00747428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747428">
              <w:rPr>
                <w:b/>
                <w:i/>
                <w:sz w:val="18"/>
                <w:szCs w:val="18"/>
              </w:rPr>
              <w:t xml:space="preserve"> хо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lang w:val="en-US"/>
              </w:rPr>
            </w:pPr>
          </w:p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пуски с горы. 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 xml:space="preserve">Попеременный 2-х </w:t>
            </w:r>
            <w:proofErr w:type="spellStart"/>
            <w:r w:rsidRPr="00747428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747428">
              <w:rPr>
                <w:b/>
                <w:i/>
                <w:sz w:val="18"/>
                <w:szCs w:val="18"/>
              </w:rPr>
              <w:t xml:space="preserve"> ход. 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Подъем в гору различным способом. Спуски с го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 xml:space="preserve">Попеременный 2-х </w:t>
            </w:r>
            <w:proofErr w:type="spellStart"/>
            <w:r w:rsidRPr="00747428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747428">
              <w:rPr>
                <w:b/>
                <w:i/>
                <w:sz w:val="18"/>
                <w:szCs w:val="18"/>
              </w:rPr>
              <w:t xml:space="preserve"> хо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пуски с го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lang w:val="en-US"/>
              </w:rPr>
            </w:pPr>
          </w:p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Подъем в гору различным способом. 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Повороты на месте  и в движен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 xml:space="preserve">Попеременный 2-х </w:t>
            </w:r>
            <w:proofErr w:type="spellStart"/>
            <w:r w:rsidRPr="00747428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747428">
              <w:rPr>
                <w:b/>
                <w:i/>
                <w:sz w:val="18"/>
                <w:szCs w:val="18"/>
              </w:rPr>
              <w:t xml:space="preserve"> ход. 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Повороты на месте  и в движен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Переход с попеременного на одновременный хо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747428" w:rsidRDefault="00AA3E4C" w:rsidP="00C87245">
            <w:pPr>
              <w:spacing w:line="216" w:lineRule="auto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47428">
              <w:rPr>
                <w:sz w:val="18"/>
                <w:szCs w:val="18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/>
        </w:tc>
      </w:tr>
      <w:tr w:rsidR="00AA3E4C" w:rsidTr="00C87245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04539" w:rsidRDefault="00AA3E4C" w:rsidP="00C87245">
            <w:pPr>
              <w:tabs>
                <w:tab w:val="left" w:pos="3435"/>
              </w:tabs>
              <w:spacing w:line="180" w:lineRule="exact"/>
            </w:pPr>
            <w:r w:rsidRPr="00204539">
              <w:rPr>
                <w:b/>
                <w:i/>
                <w:sz w:val="18"/>
                <w:szCs w:val="18"/>
              </w:rPr>
              <w:t>ТБ на уроках по баскетболу.</w:t>
            </w:r>
          </w:p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на месте и в движении. Стойка, перемещение, остановка, повороты. Ведение мяча в различной стойке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Броски с различных дистанций. Эстафеты с элементами баскетбола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Штрафные броски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Штрафные броски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Передача и ловля мяча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на месте и в движении. Стойка, перемещение, остановка, повороты. Ведение мяча в различной стойке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Передача и ловля мяча. 2 шага бросок после вед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2 шага бросок после ведения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Штрафные броски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Эстафеты с элементами баскетбола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Ведение мяча в различной стойке. Броски с различных дистанц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Ведение мяча в различной стойке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E4C" w:rsidRPr="00EC0282" w:rsidRDefault="00AA3E4C" w:rsidP="00C87245"/>
        </w:tc>
      </w:tr>
      <w:tr w:rsidR="00AA3E4C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2 шага бросок после вед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4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Эстафеты с элементами баскетбола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</w:tbl>
    <w:p w:rsidR="00AA3E4C" w:rsidRDefault="00AA3E4C" w:rsidP="00AA3E4C">
      <w:r>
        <w:lastRenderedPageBreak/>
        <w:br w:type="page"/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276"/>
        <w:gridCol w:w="2268"/>
      </w:tblGrid>
      <w:tr w:rsidR="00AA3E4C" w:rsidTr="00C87245">
        <w:trPr>
          <w:trHeight w:val="1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F60B5F" w:rsidRDefault="00AA3E4C" w:rsidP="00C87245">
            <w:pPr>
              <w:tabs>
                <w:tab w:val="left" w:pos="938"/>
              </w:tabs>
              <w:jc w:val="center"/>
            </w:pPr>
            <w:r w:rsidRPr="00EC0282">
              <w:rPr>
                <w:b/>
                <w:sz w:val="22"/>
                <w:szCs w:val="22"/>
                <w:lang w:val="en-US"/>
              </w:rPr>
              <w:t>IV</w:t>
            </w:r>
            <w:r w:rsidRPr="00EC0282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2D000F" w:rsidRDefault="00AA3E4C" w:rsidP="00C87245">
            <w:pPr>
              <w:rPr>
                <w:b/>
              </w:rPr>
            </w:pPr>
            <w:r w:rsidRPr="002D000F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/>
        </w:tc>
      </w:tr>
      <w:tr w:rsidR="00AA3E4C" w:rsidTr="00C87245">
        <w:trPr>
          <w:trHeight w:val="2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F60B5F" w:rsidRDefault="00AA3E4C" w:rsidP="00C87245">
            <w:pPr>
              <w:jc w:val="center"/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04539" w:rsidRDefault="00AA3E4C" w:rsidP="00C87245">
            <w:pPr>
              <w:tabs>
                <w:tab w:val="left" w:pos="3435"/>
              </w:tabs>
              <w:spacing w:line="180" w:lineRule="exact"/>
            </w:pPr>
            <w:r w:rsidRPr="00204539">
              <w:rPr>
                <w:b/>
                <w:i/>
                <w:sz w:val="18"/>
                <w:szCs w:val="18"/>
              </w:rPr>
              <w:t>ТБ на уроках по баскетболу.</w:t>
            </w:r>
          </w:p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Ведение мяча. Стойка, перемещение, повороты, остановка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Эстафеты с элементами баскетбола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ередача и ловля мяча. 2 шага бросок после ведения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Штрафные броски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роски с различных дистанций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2 шага бросок после ведения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Ведение мяча. Стойка, перемещение, повороты, остановка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Штрафные броски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ередача и ловля мяч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Ведение мяча. Стойка, перемещение, повороты, остановка. Учебна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747428" w:rsidRDefault="00AA3E4C" w:rsidP="00C87245">
            <w:pPr>
              <w:spacing w:line="216" w:lineRule="auto"/>
              <w:jc w:val="center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ЛЕГКАЯ   АТЛЕТ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204539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04539">
              <w:rPr>
                <w:b/>
                <w:i/>
                <w:sz w:val="18"/>
                <w:szCs w:val="18"/>
              </w:rPr>
              <w:t>ТБ на уроках л/атлетики.</w:t>
            </w:r>
          </w:p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ег с низкого старта. Бег с ускорением 30 м. Развитие сил. к-в (</w:t>
            </w:r>
            <w:proofErr w:type="spellStart"/>
            <w:r w:rsidRPr="00747428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747428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</w:t>
            </w:r>
            <w:r>
              <w:rPr>
                <w:b/>
                <w:i/>
                <w:sz w:val="18"/>
                <w:szCs w:val="18"/>
              </w:rPr>
              <w:t xml:space="preserve"> Метание мяча. Развитие вынослив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в движении. Прыжки в длину с разбега. Развитие скор.-сил. к-в (прыжки, </w:t>
            </w:r>
            <w:proofErr w:type="spellStart"/>
            <w:r w:rsidRPr="00747428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747428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ег с ускорением 30 м. Метание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Метание мяча. Развитие выносливос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в движении. Бег с низкого старта. Метание мяча. Развитие скор.-сил. к-в (прыжки, </w:t>
            </w:r>
            <w:proofErr w:type="spellStart"/>
            <w:r w:rsidRPr="00747428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747428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ег с ускорением 60 м. Развитие сил. к-в (</w:t>
            </w:r>
            <w:proofErr w:type="spellStart"/>
            <w:r w:rsidRPr="00747428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747428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ег с ускорением 60 м. Метание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2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ег с ускорением 60 м. Прыжки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рыжки в длину с разбега. Развитие сил. к-в (</w:t>
            </w:r>
            <w:proofErr w:type="spellStart"/>
            <w:r w:rsidRPr="00747428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747428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2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Развитие выносливости. Подвижные игры с элементами л/</w:t>
            </w:r>
            <w:proofErr w:type="spellStart"/>
            <w:r w:rsidRPr="00747428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747428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Default="00AA3E4C" w:rsidP="00C87245">
            <w:r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в движении. Эстафеты с элементами л/атлетики. Развитие скор.-сил. к-в (прыжки, </w:t>
            </w:r>
            <w:proofErr w:type="spellStart"/>
            <w:r w:rsidRPr="00747428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747428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Default="00AA3E4C" w:rsidP="00C87245">
            <w:r>
              <w:rPr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  <w:tr w:rsidR="00AA3E4C" w:rsidTr="00C87245">
        <w:trPr>
          <w:trHeight w:val="2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 w:rsidRPr="00EC0282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Default="00AA3E4C" w:rsidP="00C87245"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747428" w:rsidRDefault="00AA3E4C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4742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Развитие выносливости. Подвижные игры с элементами л/</w:t>
            </w:r>
            <w:proofErr w:type="spellStart"/>
            <w:r w:rsidRPr="00747428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747428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C35CBF" w:rsidRDefault="00AA3E4C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3E4C" w:rsidRPr="00EC0282" w:rsidRDefault="00AA3E4C" w:rsidP="00C87245"/>
        </w:tc>
      </w:tr>
    </w:tbl>
    <w:p w:rsidR="00E53209" w:rsidRDefault="00E53209" w:rsidP="00E53209">
      <w:pPr>
        <w:spacing w:line="276" w:lineRule="auto"/>
        <w:jc w:val="center"/>
        <w:rPr>
          <w:b/>
        </w:rPr>
      </w:pPr>
    </w:p>
    <w:p w:rsidR="00E53209" w:rsidRDefault="00E53209" w:rsidP="00E53209">
      <w:pPr>
        <w:spacing w:line="276" w:lineRule="auto"/>
        <w:jc w:val="center"/>
        <w:rPr>
          <w:b/>
        </w:rPr>
      </w:pPr>
      <w:r w:rsidRPr="003B3DF6">
        <w:rPr>
          <w:b/>
        </w:rPr>
        <w:lastRenderedPageBreak/>
        <w:t>ПОЯСНИТЕЛЬНАЯ  ЗАПИСКА</w:t>
      </w:r>
    </w:p>
    <w:p w:rsidR="00E53209" w:rsidRPr="00112EB1" w:rsidRDefault="00E53209" w:rsidP="00E53209">
      <w:pPr>
        <w:spacing w:line="276" w:lineRule="auto"/>
        <w:outlineLvl w:val="2"/>
        <w:rPr>
          <w:b/>
          <w:bCs/>
          <w:i/>
        </w:rPr>
      </w:pPr>
    </w:p>
    <w:p w:rsidR="00E53209" w:rsidRDefault="00E53209" w:rsidP="00E53209">
      <w:pPr>
        <w:pStyle w:val="Default"/>
        <w:spacing w:line="276" w:lineRule="auto"/>
        <w:ind w:firstLine="567"/>
        <w:jc w:val="both"/>
      </w:pPr>
      <w:r w:rsidRPr="00112EB1">
        <w:t xml:space="preserve">Особенностью физической культуры как учебного предмета является ее </w:t>
      </w:r>
      <w:proofErr w:type="spellStart"/>
      <w:r w:rsidRPr="00112EB1">
        <w:t>деятельностный</w:t>
      </w:r>
      <w:proofErr w:type="spellEnd"/>
      <w:r w:rsidRPr="00112EB1"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E53209" w:rsidRDefault="00E53209" w:rsidP="00E53209">
      <w:pPr>
        <w:spacing w:line="276" w:lineRule="auto"/>
        <w:jc w:val="both"/>
      </w:pPr>
      <w:r>
        <w:t xml:space="preserve">       Планирование  для  </w:t>
      </w:r>
      <w:r w:rsidRPr="00A13062">
        <w:rPr>
          <w:b/>
        </w:rPr>
        <w:t>8</w:t>
      </w:r>
      <w:r w:rsidRPr="00A1495E">
        <w:rPr>
          <w:b/>
        </w:rPr>
        <w:t xml:space="preserve"> класса,</w:t>
      </w:r>
      <w:r>
        <w:t xml:space="preserve">  составлено</w:t>
      </w:r>
      <w:r w:rsidRPr="00145809">
        <w:t xml:space="preserve"> </w:t>
      </w:r>
      <w:r w:rsidRPr="004A7B8B">
        <w:t>на основе</w:t>
      </w:r>
      <w:r>
        <w:t>:</w:t>
      </w:r>
    </w:p>
    <w:p w:rsidR="00E53209" w:rsidRDefault="00E53209" w:rsidP="00E53209">
      <w:pPr>
        <w:spacing w:line="276" w:lineRule="auto"/>
        <w:jc w:val="both"/>
      </w:pPr>
      <w:r>
        <w:t>1. Приказа</w:t>
      </w:r>
      <w:r w:rsidRPr="00112EB1">
        <w:t xml:space="preserve"> Министерства образования и науки Российской Федерации от </w:t>
      </w:r>
    </w:p>
    <w:p w:rsidR="00E53209" w:rsidRDefault="00E53209" w:rsidP="00E53209">
      <w:pPr>
        <w:spacing w:line="276" w:lineRule="auto"/>
        <w:jc w:val="both"/>
      </w:pPr>
      <w:r>
        <w:t xml:space="preserve">    </w:t>
      </w:r>
      <w:r w:rsidRPr="00112EB1">
        <w:t>30 августа 2010 г. №</w:t>
      </w:r>
      <w:r>
        <w:t xml:space="preserve"> </w:t>
      </w:r>
      <w:r w:rsidRPr="00112EB1">
        <w:t xml:space="preserve"> 889 </w:t>
      </w:r>
      <w:r>
        <w:t xml:space="preserve"> «</w:t>
      </w:r>
      <w:r w:rsidRPr="00112EB1">
        <w:t>О внесении</w:t>
      </w:r>
      <w:r>
        <w:t xml:space="preserve"> </w:t>
      </w:r>
      <w:r w:rsidRPr="00112EB1">
        <w:t xml:space="preserve"> изменений </w:t>
      </w:r>
      <w:r>
        <w:t xml:space="preserve"> </w:t>
      </w:r>
      <w:r w:rsidRPr="00112EB1">
        <w:t>в</w:t>
      </w:r>
      <w:r>
        <w:t xml:space="preserve"> </w:t>
      </w:r>
      <w:r w:rsidRPr="00112EB1">
        <w:t xml:space="preserve"> федеральный базисный</w:t>
      </w:r>
      <w:r>
        <w:t xml:space="preserve">  </w:t>
      </w:r>
      <w:r w:rsidRPr="00112EB1">
        <w:t xml:space="preserve"> учебный </w:t>
      </w:r>
      <w:r>
        <w:t xml:space="preserve"> </w:t>
      </w:r>
    </w:p>
    <w:p w:rsidR="00E53209" w:rsidRDefault="00E53209" w:rsidP="00E53209">
      <w:pPr>
        <w:spacing w:line="276" w:lineRule="auto"/>
        <w:jc w:val="both"/>
      </w:pPr>
      <w:r>
        <w:t xml:space="preserve">    </w:t>
      </w:r>
      <w:r w:rsidRPr="00112EB1">
        <w:t>план и примерные учебные планы</w:t>
      </w:r>
      <w:r>
        <w:t xml:space="preserve"> </w:t>
      </w:r>
      <w:r w:rsidRPr="00112EB1">
        <w:t xml:space="preserve"> для </w:t>
      </w:r>
      <w:r>
        <w:t xml:space="preserve"> </w:t>
      </w:r>
      <w:r w:rsidRPr="00112EB1">
        <w:t>образовательных учреждений</w:t>
      </w:r>
      <w:r>
        <w:t xml:space="preserve">  </w:t>
      </w:r>
      <w:r w:rsidRPr="00011289">
        <w:t xml:space="preserve"> </w:t>
      </w:r>
      <w:r>
        <w:t xml:space="preserve"> </w:t>
      </w:r>
      <w:r w:rsidRPr="00112EB1">
        <w:t xml:space="preserve">Российской </w:t>
      </w:r>
    </w:p>
    <w:p w:rsidR="00E53209" w:rsidRDefault="00E53209" w:rsidP="00E53209">
      <w:pPr>
        <w:spacing w:line="276" w:lineRule="auto"/>
        <w:jc w:val="both"/>
      </w:pPr>
      <w:r>
        <w:t xml:space="preserve">    </w:t>
      </w:r>
      <w:r w:rsidRPr="00112EB1">
        <w:t>Федерации,</w:t>
      </w:r>
      <w:r>
        <w:t xml:space="preserve"> </w:t>
      </w:r>
      <w:r w:rsidRPr="00112EB1">
        <w:t xml:space="preserve"> </w:t>
      </w:r>
      <w:r>
        <w:t xml:space="preserve"> </w:t>
      </w:r>
      <w:r w:rsidRPr="00112EB1">
        <w:t>реализующих</w:t>
      </w:r>
      <w:r>
        <w:t xml:space="preserve">   </w:t>
      </w:r>
      <w:r w:rsidRPr="00112EB1">
        <w:t xml:space="preserve"> программы</w:t>
      </w:r>
      <w:r>
        <w:t xml:space="preserve">   </w:t>
      </w:r>
      <w:r w:rsidRPr="00112EB1">
        <w:t xml:space="preserve"> общего </w:t>
      </w:r>
      <w:r>
        <w:t xml:space="preserve"> </w:t>
      </w:r>
      <w:r w:rsidRPr="00112EB1">
        <w:t>образования</w:t>
      </w:r>
      <w:r>
        <w:t xml:space="preserve">»   о   введении   </w:t>
      </w:r>
      <w:r w:rsidRPr="00112EB1">
        <w:t xml:space="preserve">в </w:t>
      </w:r>
    </w:p>
    <w:p w:rsidR="00E53209" w:rsidRDefault="00E53209" w:rsidP="00E53209">
      <w:pPr>
        <w:spacing w:line="276" w:lineRule="auto"/>
        <w:jc w:val="both"/>
      </w:pPr>
      <w:r>
        <w:t xml:space="preserve">    </w:t>
      </w:r>
      <w:r w:rsidRPr="00112EB1">
        <w:t>объем</w:t>
      </w:r>
      <w:r>
        <w:t xml:space="preserve"> </w:t>
      </w:r>
      <w:r w:rsidRPr="00112EB1">
        <w:t xml:space="preserve"> недельной</w:t>
      </w:r>
      <w:r>
        <w:t xml:space="preserve"> </w:t>
      </w:r>
      <w:r w:rsidRPr="00112EB1">
        <w:t xml:space="preserve"> учебной</w:t>
      </w:r>
      <w:r>
        <w:t xml:space="preserve"> </w:t>
      </w:r>
      <w:r w:rsidRPr="00112EB1">
        <w:t xml:space="preserve"> нагрузки</w:t>
      </w:r>
      <w:r>
        <w:t xml:space="preserve"> </w:t>
      </w:r>
      <w:r w:rsidRPr="00112EB1">
        <w:t xml:space="preserve"> общеобразователь</w:t>
      </w:r>
      <w:r>
        <w:t xml:space="preserve">ных  учреждений  всех     видов </w:t>
      </w:r>
    </w:p>
    <w:p w:rsidR="00E53209" w:rsidRPr="00145809" w:rsidRDefault="00E53209" w:rsidP="00E53209">
      <w:pPr>
        <w:spacing w:line="276" w:lineRule="auto"/>
        <w:jc w:val="both"/>
      </w:pPr>
      <w:r>
        <w:t xml:space="preserve">    третьего</w:t>
      </w:r>
      <w:r w:rsidRPr="00112EB1">
        <w:t xml:space="preserve"> час</w:t>
      </w:r>
      <w:r>
        <w:t>а</w:t>
      </w:r>
      <w:r w:rsidRPr="00112EB1">
        <w:t xml:space="preserve"> физической культуры</w:t>
      </w:r>
      <w:r>
        <w:t>;</w:t>
      </w:r>
    </w:p>
    <w:p w:rsidR="00E53209" w:rsidRDefault="00E53209" w:rsidP="00E53209">
      <w:pPr>
        <w:spacing w:line="276" w:lineRule="auto"/>
        <w:jc w:val="both"/>
      </w:pPr>
      <w:r>
        <w:t xml:space="preserve">2. </w:t>
      </w:r>
      <w:r w:rsidRPr="004A7B8B">
        <w:t xml:space="preserve">«Федеральной  комплексной программы физического воспитания» под редакцией  </w:t>
      </w:r>
    </w:p>
    <w:p w:rsidR="00E53209" w:rsidRDefault="00E53209" w:rsidP="00E53209">
      <w:pPr>
        <w:spacing w:line="276" w:lineRule="auto"/>
        <w:jc w:val="both"/>
      </w:pPr>
      <w:r>
        <w:t xml:space="preserve">    </w:t>
      </w:r>
      <w:r w:rsidRPr="004A7B8B">
        <w:t>доктора педагогиче</w:t>
      </w:r>
      <w:r>
        <w:t>ских наук В.И. Ляха и  канд.</w:t>
      </w:r>
      <w:r w:rsidRPr="004A7B8B">
        <w:t xml:space="preserve"> </w:t>
      </w:r>
      <w:proofErr w:type="spellStart"/>
      <w:r>
        <w:t>пед</w:t>
      </w:r>
      <w:proofErr w:type="spellEnd"/>
      <w:r>
        <w:t>.</w:t>
      </w:r>
      <w:r w:rsidRPr="004A7B8B">
        <w:t xml:space="preserve">  наук А.А. </w:t>
      </w:r>
      <w:proofErr w:type="spellStart"/>
      <w:r w:rsidRPr="004A7B8B">
        <w:t>Зданевича</w:t>
      </w:r>
      <w:proofErr w:type="spellEnd"/>
      <w:r w:rsidRPr="004A7B8B">
        <w:t>.</w:t>
      </w:r>
      <w:r w:rsidRPr="00880374">
        <w:t xml:space="preserve"> </w:t>
      </w:r>
      <w:r>
        <w:t>20</w:t>
      </w:r>
      <w:r w:rsidRPr="00EC0282">
        <w:t>11</w:t>
      </w:r>
      <w:r>
        <w:t xml:space="preserve"> г. </w:t>
      </w:r>
    </w:p>
    <w:p w:rsidR="00E53209" w:rsidRPr="00880374" w:rsidRDefault="00E53209" w:rsidP="00E53209">
      <w:pPr>
        <w:spacing w:line="276" w:lineRule="auto"/>
        <w:jc w:val="both"/>
        <w:rPr>
          <w:i/>
        </w:rPr>
      </w:pPr>
      <w:r>
        <w:t xml:space="preserve">              </w:t>
      </w:r>
      <w:r w:rsidRPr="00880374">
        <w:t xml:space="preserve"> </w:t>
      </w:r>
    </w:p>
    <w:p w:rsidR="00E53209" w:rsidRDefault="00E53209" w:rsidP="00E53209">
      <w:pPr>
        <w:spacing w:line="276" w:lineRule="auto"/>
        <w:jc w:val="both"/>
      </w:pPr>
      <w:r w:rsidRPr="003F1267">
        <w:t xml:space="preserve">На преподавание учебного предмета «Физическая культура» отводится </w:t>
      </w:r>
      <w:r>
        <w:t xml:space="preserve"> </w:t>
      </w:r>
      <w:r>
        <w:rPr>
          <w:b/>
        </w:rPr>
        <w:t>102</w:t>
      </w:r>
      <w:r w:rsidRPr="009F79DE">
        <w:rPr>
          <w:b/>
        </w:rPr>
        <w:t xml:space="preserve"> ч</w:t>
      </w:r>
      <w:r w:rsidRPr="003F1267">
        <w:t xml:space="preserve"> </w:t>
      </w:r>
      <w:r>
        <w:t xml:space="preserve">  </w:t>
      </w:r>
      <w:r w:rsidRPr="003F1267">
        <w:t>в год.</w:t>
      </w:r>
    </w:p>
    <w:p w:rsidR="00E53209" w:rsidRDefault="00E53209" w:rsidP="00E53209">
      <w:pPr>
        <w:spacing w:line="276" w:lineRule="auto"/>
        <w:jc w:val="both"/>
      </w:pPr>
    </w:p>
    <w:p w:rsidR="00E53209" w:rsidRPr="00E548BF" w:rsidRDefault="00E53209" w:rsidP="00E53209">
      <w:pPr>
        <w:widowControl w:val="0"/>
        <w:autoSpaceDE w:val="0"/>
        <w:autoSpaceDN w:val="0"/>
        <w:adjustRightInd w:val="0"/>
        <w:spacing w:line="276" w:lineRule="auto"/>
        <w:ind w:right="-20"/>
        <w:rPr>
          <w:i/>
          <w:spacing w:val="5"/>
        </w:rPr>
      </w:pPr>
    </w:p>
    <w:p w:rsidR="00E53209" w:rsidRDefault="00E53209" w:rsidP="00E53209">
      <w:pPr>
        <w:widowControl w:val="0"/>
        <w:autoSpaceDE w:val="0"/>
        <w:autoSpaceDN w:val="0"/>
        <w:adjustRightInd w:val="0"/>
        <w:spacing w:line="276" w:lineRule="auto"/>
        <w:ind w:right="-20"/>
      </w:pPr>
      <w:r w:rsidRPr="00E548BF"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</w:t>
      </w:r>
      <w:r>
        <w:t>а</w:t>
      </w:r>
      <w:r w:rsidRPr="00E548BF">
        <w:t>; на  материально-техническую базу школы;  на климатические условия</w:t>
      </w:r>
      <w:r>
        <w:t xml:space="preserve"> </w:t>
      </w:r>
      <w:r w:rsidRPr="00E548BF">
        <w:t xml:space="preserve"> и места проведения урока. </w:t>
      </w:r>
      <w:r w:rsidRPr="006F4510"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E53209" w:rsidRPr="006F4510" w:rsidRDefault="00E53209" w:rsidP="00E53209">
      <w:pPr>
        <w:widowControl w:val="0"/>
        <w:autoSpaceDE w:val="0"/>
        <w:autoSpaceDN w:val="0"/>
        <w:adjustRightInd w:val="0"/>
        <w:spacing w:line="276" w:lineRule="auto"/>
        <w:ind w:right="-20"/>
      </w:pPr>
      <w:r>
        <w:br w:type="page"/>
      </w:r>
    </w:p>
    <w:p w:rsidR="00E53209" w:rsidRPr="00E42B2E" w:rsidRDefault="00E53209" w:rsidP="00E53209">
      <w:pPr>
        <w:spacing w:line="276" w:lineRule="auto"/>
      </w:pPr>
      <w:r w:rsidRPr="004A7B8B">
        <w:lastRenderedPageBreak/>
        <w:t xml:space="preserve">                           ОСНОВЫ  ЗНАНИЙ О ФИЗИЧЕСКОЙ  КУЛЬТУРЕ</w:t>
      </w:r>
    </w:p>
    <w:p w:rsidR="00E53209" w:rsidRPr="00E42B2E" w:rsidRDefault="00E53209" w:rsidP="00E53209">
      <w:pPr>
        <w:spacing w:line="276" w:lineRule="auto"/>
      </w:pPr>
    </w:p>
    <w:tbl>
      <w:tblPr>
        <w:tblW w:w="8280" w:type="dxa"/>
        <w:tblLayout w:type="fixed"/>
        <w:tblLook w:val="01E0" w:firstRow="1" w:lastRow="1" w:firstColumn="1" w:lastColumn="1" w:noHBand="0" w:noVBand="0"/>
      </w:tblPr>
      <w:tblGrid>
        <w:gridCol w:w="540"/>
        <w:gridCol w:w="7740"/>
      </w:tblGrid>
      <w:tr w:rsidR="00E53209" w:rsidRPr="004A7B8B" w:rsidTr="00C872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4A7B8B">
              <w:t>п/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4A7B8B">
              <w:t>№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Тем</w:t>
            </w:r>
            <w:r w:rsidRPr="004A7B8B">
              <w:t>а</w:t>
            </w:r>
            <w:r>
              <w:t xml:space="preserve">       бесед</w:t>
            </w:r>
            <w:r w:rsidRPr="004A7B8B">
              <w:t>ы</w:t>
            </w:r>
          </w:p>
        </w:tc>
      </w:tr>
      <w:tr w:rsidR="00E53209" w:rsidRPr="004A7B8B" w:rsidTr="00C872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.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.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3.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4.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5.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6.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7.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8.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9.</w:t>
            </w:r>
            <w:r w:rsidRPr="004A7B8B">
              <w:t xml:space="preserve"> 10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1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2</w:t>
            </w:r>
          </w:p>
          <w:p w:rsidR="00E53209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3</w:t>
            </w:r>
          </w:p>
          <w:p w:rsidR="00E53209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E53209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4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E53209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5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6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7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8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9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0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1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2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3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4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5</w:t>
            </w:r>
          </w:p>
          <w:p w:rsidR="00E53209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6</w:t>
            </w:r>
          </w:p>
          <w:p w:rsidR="00E53209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27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2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Техника безопасности во время занятий  физической культурой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Дыхание во время выполнения  физических упражнений</w:t>
            </w:r>
            <w:r w:rsidRPr="004A7B8B">
              <w:t xml:space="preserve"> 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итание и питьевой  режим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Двигательный  режим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Влияние занятий физкультурой на вредные привычки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ежим дня школьника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Значение правильной осанки в жизнедеятельности человека </w:t>
            </w:r>
          </w:p>
          <w:p w:rsidR="00E53209" w:rsidRPr="00D36ECF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Гигиенические правила занятий физическими упражнениями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новные причины травматизма</w:t>
            </w:r>
          </w:p>
          <w:p w:rsidR="00E53209" w:rsidRPr="00BE7CB6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Личная гигиена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еакция организма на различные физические нагрузки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Значение ЗОЖ для здоровья человека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Значение современного Олимпийского движения в развитии мира и дружбы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Влияние возрастных особенностей организма на физическое развитие школьника 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обенности построения и содержания самостоятельных занятий по ОФП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новные формы занятий физической культурой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proofErr w:type="spellStart"/>
            <w:r>
              <w:t>Самостроховка</w:t>
            </w:r>
            <w:proofErr w:type="spellEnd"/>
            <w:r>
              <w:t xml:space="preserve"> при выполнении упражнений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офилактика простуды, плоскостопия и близорукости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оведение в экстремальных ситуациях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Элементы самомассажа, массажа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Основы </w:t>
            </w:r>
            <w:proofErr w:type="spellStart"/>
            <w:r>
              <w:t>психомышечной</w:t>
            </w:r>
            <w:proofErr w:type="spellEnd"/>
            <w:r>
              <w:t xml:space="preserve"> тренировки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емы определения самочувствия, работоспособности, сна, аппетита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Влияние физкультуры на развитие внимания, памяти, мышления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авила приема водных, воздушных и солнечных ванн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знаки различной степени утомления</w:t>
            </w:r>
          </w:p>
          <w:p w:rsidR="00E53209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Звезды советского и российского спорта</w:t>
            </w:r>
          </w:p>
          <w:p w:rsidR="00E53209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ервая помощь при травмах</w:t>
            </w:r>
          </w:p>
          <w:p w:rsidR="00E53209" w:rsidRPr="004A7B8B" w:rsidRDefault="00E5320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емы самоконтроля, (ортостатическая проба)</w:t>
            </w:r>
          </w:p>
        </w:tc>
      </w:tr>
    </w:tbl>
    <w:p w:rsidR="00E53209" w:rsidRDefault="00E53209" w:rsidP="00E53209">
      <w:pPr>
        <w:spacing w:line="276" w:lineRule="auto"/>
      </w:pPr>
      <w:r>
        <w:t xml:space="preserve"> </w:t>
      </w:r>
    </w:p>
    <w:p w:rsidR="00E53209" w:rsidRDefault="00E53209" w:rsidP="00E53209">
      <w:pPr>
        <w:spacing w:line="276" w:lineRule="auto"/>
      </w:pPr>
      <w:r>
        <w:br w:type="page"/>
      </w:r>
    </w:p>
    <w:p w:rsidR="00E53209" w:rsidRDefault="00E53209" w:rsidP="00E53209">
      <w:pPr>
        <w:spacing w:line="276" w:lineRule="auto"/>
        <w:jc w:val="center"/>
      </w:pPr>
      <w:r>
        <w:lastRenderedPageBreak/>
        <w:t xml:space="preserve">ГОДОВОЙ   ПЛАН-ГРАФИК РАСПРЕДЕЛЕНИЯ УЧЕБНОГО МАТЕРИАЛА </w:t>
      </w:r>
    </w:p>
    <w:p w:rsidR="00E53209" w:rsidRDefault="00E53209" w:rsidP="00E53209">
      <w:pPr>
        <w:spacing w:line="276" w:lineRule="auto"/>
        <w:jc w:val="center"/>
      </w:pPr>
      <w:r>
        <w:t xml:space="preserve">ДЛЯ </w:t>
      </w:r>
      <w:r>
        <w:rPr>
          <w:b/>
          <w:sz w:val="32"/>
          <w:szCs w:val="32"/>
        </w:rPr>
        <w:t>8</w:t>
      </w:r>
      <w:r>
        <w:t xml:space="preserve"> КЛАССА</w:t>
      </w:r>
    </w:p>
    <w:p w:rsidR="00E53209" w:rsidRDefault="00E53209" w:rsidP="00E53209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53"/>
        <w:gridCol w:w="581"/>
        <w:gridCol w:w="505"/>
        <w:gridCol w:w="629"/>
      </w:tblGrid>
      <w:tr w:rsidR="00E53209" w:rsidTr="00C87245">
        <w:tc>
          <w:tcPr>
            <w:tcW w:w="567" w:type="dxa"/>
            <w:shd w:val="clear" w:color="auto" w:fill="F2DBDB"/>
          </w:tcPr>
          <w:p w:rsidR="00E53209" w:rsidRPr="00582EA4" w:rsidRDefault="00E53209" w:rsidP="00C87245">
            <w:pPr>
              <w:spacing w:line="276" w:lineRule="auto"/>
              <w:jc w:val="center"/>
            </w:pPr>
            <w:r w:rsidRPr="00582EA4">
              <w:t>п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E53209" w:rsidRPr="00582EA4" w:rsidRDefault="00E53209" w:rsidP="00C87245">
            <w:pPr>
              <w:spacing w:line="276" w:lineRule="auto"/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Кол-во</w:t>
            </w:r>
          </w:p>
          <w:p w:rsidR="00E53209" w:rsidRPr="00EC0282" w:rsidRDefault="00E53209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E53209" w:rsidRPr="00582EA4" w:rsidRDefault="00E53209" w:rsidP="00C87245">
            <w:pPr>
              <w:spacing w:line="276" w:lineRule="auto"/>
              <w:jc w:val="center"/>
            </w:pPr>
            <w:r w:rsidRPr="00582EA4">
              <w:t>1</w:t>
            </w:r>
          </w:p>
          <w:p w:rsidR="00E53209" w:rsidRPr="00EC0282" w:rsidRDefault="00E53209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E53209" w:rsidRPr="00582EA4" w:rsidRDefault="00E53209" w:rsidP="00C87245">
            <w:pPr>
              <w:spacing w:line="276" w:lineRule="auto"/>
              <w:jc w:val="center"/>
            </w:pPr>
            <w:r w:rsidRPr="00582EA4">
              <w:t>2</w:t>
            </w:r>
          </w:p>
          <w:p w:rsidR="00E53209" w:rsidRPr="00EC0282" w:rsidRDefault="00E53209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E53209" w:rsidRPr="00582EA4" w:rsidRDefault="00E53209" w:rsidP="00C87245">
            <w:pPr>
              <w:spacing w:line="276" w:lineRule="auto"/>
              <w:jc w:val="center"/>
            </w:pPr>
            <w:r w:rsidRPr="00582EA4">
              <w:t>3</w:t>
            </w:r>
          </w:p>
          <w:p w:rsidR="00E53209" w:rsidRPr="00EC0282" w:rsidRDefault="00E53209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E53209" w:rsidRPr="00582EA4" w:rsidRDefault="00E53209" w:rsidP="00C87245">
            <w:pPr>
              <w:spacing w:line="276" w:lineRule="auto"/>
              <w:jc w:val="center"/>
            </w:pPr>
            <w:r w:rsidRPr="00582EA4">
              <w:t>4</w:t>
            </w:r>
          </w:p>
          <w:p w:rsidR="00E53209" w:rsidRPr="00EC0282" w:rsidRDefault="00E53209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</w:tr>
      <w:tr w:rsidR="00E53209" w:rsidTr="00C87245">
        <w:tc>
          <w:tcPr>
            <w:tcW w:w="567" w:type="dxa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E53209" w:rsidRPr="00582EA4" w:rsidRDefault="00E53209" w:rsidP="00C87245">
            <w:pPr>
              <w:spacing w:line="276" w:lineRule="auto"/>
            </w:pPr>
            <w:r w:rsidRPr="00582EA4">
              <w:t>Основы знаний</w:t>
            </w:r>
          </w:p>
        </w:tc>
        <w:tc>
          <w:tcPr>
            <w:tcW w:w="992" w:type="dxa"/>
          </w:tcPr>
          <w:p w:rsidR="00E53209" w:rsidRPr="00EC0282" w:rsidRDefault="00E53209" w:rsidP="00C87245">
            <w:pPr>
              <w:spacing w:line="276" w:lineRule="auto"/>
              <w:jc w:val="center"/>
            </w:pPr>
          </w:p>
        </w:tc>
        <w:tc>
          <w:tcPr>
            <w:tcW w:w="4536" w:type="dxa"/>
            <w:gridSpan w:val="7"/>
          </w:tcPr>
          <w:p w:rsidR="00E53209" w:rsidRPr="00EC0282" w:rsidRDefault="00E53209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В процессе урока</w:t>
            </w:r>
          </w:p>
        </w:tc>
      </w:tr>
      <w:tr w:rsidR="00E53209" w:rsidTr="00C87245">
        <w:tc>
          <w:tcPr>
            <w:tcW w:w="567" w:type="dxa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E53209" w:rsidRDefault="00E53209" w:rsidP="00C87245">
            <w:pPr>
              <w:spacing w:line="276" w:lineRule="auto"/>
            </w:pPr>
            <w:r>
              <w:t>Легкая атлетика</w:t>
            </w:r>
          </w:p>
          <w:p w:rsidR="00E53209" w:rsidRPr="00582EA4" w:rsidRDefault="00E53209" w:rsidP="00C87245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53209" w:rsidTr="00C87245">
        <w:tc>
          <w:tcPr>
            <w:tcW w:w="567" w:type="dxa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E53209" w:rsidRDefault="00E53209" w:rsidP="00C87245">
            <w:pPr>
              <w:spacing w:line="276" w:lineRule="auto"/>
            </w:pPr>
            <w:r>
              <w:t>Спортивные игры</w:t>
            </w:r>
          </w:p>
          <w:p w:rsidR="00E53209" w:rsidRPr="00582EA4" w:rsidRDefault="00E53209" w:rsidP="00C87245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53209" w:rsidTr="00C87245">
        <w:tc>
          <w:tcPr>
            <w:tcW w:w="567" w:type="dxa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E53209" w:rsidRPr="00582EA4" w:rsidRDefault="00E53209" w:rsidP="00C87245">
            <w:pPr>
              <w:spacing w:line="276" w:lineRule="auto"/>
            </w:pPr>
            <w:r w:rsidRPr="00582EA4"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53209" w:rsidTr="00C87245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53209" w:rsidRPr="00582EA4" w:rsidRDefault="00E53209" w:rsidP="00C87245">
            <w:pPr>
              <w:spacing w:line="276" w:lineRule="auto"/>
            </w:pPr>
            <w:r w:rsidRPr="00582EA4">
              <w:t>Лыжная подготовк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E53209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53209" w:rsidTr="00C87245">
        <w:tc>
          <w:tcPr>
            <w:tcW w:w="567" w:type="dxa"/>
          </w:tcPr>
          <w:p w:rsidR="00E53209" w:rsidRPr="00582EA4" w:rsidRDefault="00E53209" w:rsidP="00C87245">
            <w:pPr>
              <w:spacing w:line="276" w:lineRule="auto"/>
              <w:jc w:val="center"/>
            </w:pPr>
          </w:p>
        </w:tc>
        <w:tc>
          <w:tcPr>
            <w:tcW w:w="3261" w:type="dxa"/>
          </w:tcPr>
          <w:p w:rsidR="00E53209" w:rsidRPr="00582EA4" w:rsidRDefault="00E53209" w:rsidP="00C87245">
            <w:pPr>
              <w:spacing w:line="276" w:lineRule="auto"/>
            </w:pPr>
            <w:r w:rsidRPr="00582EA4">
              <w:t>Всего</w:t>
            </w:r>
            <w:r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4</w:t>
            </w:r>
          </w:p>
          <w:p w:rsidR="00E53209" w:rsidRPr="00EC0282" w:rsidRDefault="00E5320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53209" w:rsidRDefault="00E53209" w:rsidP="00E53209"/>
    <w:p w:rsidR="00E53209" w:rsidRPr="00BD5A51" w:rsidRDefault="00E53209" w:rsidP="00E53209">
      <w:r>
        <w:br w:type="page"/>
      </w:r>
    </w:p>
    <w:p w:rsidR="00E53209" w:rsidRPr="00582EA4" w:rsidRDefault="00E53209" w:rsidP="00E53209">
      <w:pPr>
        <w:jc w:val="center"/>
      </w:pPr>
      <w:r w:rsidRPr="00582EA4">
        <w:lastRenderedPageBreak/>
        <w:t>КАЛЕНДАРНО-ТЕМАТИЧАСКОЕ  ПЛАНИРОВАНИЕ</w:t>
      </w:r>
    </w:p>
    <w:p w:rsidR="00E53209" w:rsidRPr="004A7B8B" w:rsidRDefault="00E53209" w:rsidP="00E53209">
      <w:pPr>
        <w:jc w:val="center"/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E53209" w:rsidRPr="00916B24" w:rsidTr="00C87245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п/</w:t>
            </w:r>
            <w:r>
              <w:rPr>
                <w:sz w:val="20"/>
                <w:szCs w:val="20"/>
              </w:rPr>
              <w:t>п</w:t>
            </w:r>
            <w:r w:rsidRPr="00EC0282"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№ урок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E53209" w:rsidRPr="00916B24" w:rsidRDefault="00E53209" w:rsidP="00C87245">
            <w:pPr>
              <w:spacing w:line="276" w:lineRule="auto"/>
              <w:jc w:val="center"/>
            </w:pPr>
            <w:r w:rsidRPr="00916B24">
              <w:t>Наименование разделов и тем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53209" w:rsidRPr="00EC0282" w:rsidRDefault="00E53209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Примечания</w:t>
            </w:r>
          </w:p>
        </w:tc>
      </w:tr>
      <w:tr w:rsidR="00E53209" w:rsidRPr="00916B24" w:rsidTr="00C87245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E53209" w:rsidRPr="00EC0282" w:rsidRDefault="00E53209" w:rsidP="00C87245">
            <w:pPr>
              <w:spacing w:line="276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E53209" w:rsidRPr="00EC0282" w:rsidRDefault="00E53209" w:rsidP="00C87245">
            <w:pPr>
              <w:spacing w:line="276" w:lineRule="auto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E53209" w:rsidRPr="00EC0282" w:rsidRDefault="00E53209" w:rsidP="00C87245">
            <w:pPr>
              <w:spacing w:line="276" w:lineRule="auto"/>
              <w:jc w:val="center"/>
              <w:rPr>
                <w:b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</w:tcPr>
          <w:p w:rsidR="00E53209" w:rsidRPr="00FE2555" w:rsidRDefault="00E53209" w:rsidP="00C87245">
            <w:pPr>
              <w:spacing w:line="276" w:lineRule="auto"/>
              <w:rPr>
                <w:b/>
              </w:rPr>
            </w:pPr>
            <w:r w:rsidRPr="00FE255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3209" w:rsidRPr="00EC0282" w:rsidRDefault="00E53209" w:rsidP="00C87245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E53209" w:rsidRPr="00EC0282" w:rsidRDefault="00E53209" w:rsidP="00C87245">
            <w:pPr>
              <w:spacing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E53209" w:rsidRPr="00EC0282" w:rsidRDefault="00E53209" w:rsidP="00C87245">
            <w:pPr>
              <w:spacing w:line="276" w:lineRule="auto"/>
            </w:pPr>
          </w:p>
        </w:tc>
        <w:tc>
          <w:tcPr>
            <w:tcW w:w="4253" w:type="dxa"/>
            <w:shd w:val="clear" w:color="auto" w:fill="D9D9D9"/>
          </w:tcPr>
          <w:p w:rsidR="00E53209" w:rsidRPr="00EC0282" w:rsidRDefault="00E53209" w:rsidP="00C8724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ЛЕГКАЯ  АТЛЕТИКА</w:t>
            </w:r>
          </w:p>
        </w:tc>
        <w:tc>
          <w:tcPr>
            <w:tcW w:w="850" w:type="dxa"/>
            <w:shd w:val="clear" w:color="auto" w:fill="D9D9D9"/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53209" w:rsidRPr="00EC0282" w:rsidRDefault="00E53209" w:rsidP="00C87245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300"/>
        </w:trPr>
        <w:tc>
          <w:tcPr>
            <w:tcW w:w="567" w:type="dxa"/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E53209" w:rsidRPr="00DF712D" w:rsidRDefault="00E53209" w:rsidP="00C87245">
            <w:pPr>
              <w:tabs>
                <w:tab w:val="center" w:pos="4677"/>
                <w:tab w:val="right" w:pos="9355"/>
              </w:tabs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 xml:space="preserve">ТБ на уроках л/атлетики. Строевые упражнения. Медленный бег. О.Р.У. на месте и в движении. Старт и стартовый разгон. Старт и стартовый разгон. Развитие скор.-сил. к-в (прыжки, 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53209" w:rsidRPr="00380148" w:rsidRDefault="00E53209" w:rsidP="00C87245"/>
        </w:tc>
      </w:tr>
      <w:tr w:rsidR="00E53209" w:rsidRPr="00916B24" w:rsidTr="00C87245">
        <w:tc>
          <w:tcPr>
            <w:tcW w:w="567" w:type="dxa"/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Метание мяча. Развитие сил. к-в (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c>
          <w:tcPr>
            <w:tcW w:w="567" w:type="dxa"/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на месте и в движении. Старт и стартовый разгон. Развитие скор.-сил. к-в (прыжки, 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228"/>
        </w:trPr>
        <w:tc>
          <w:tcPr>
            <w:tcW w:w="567" w:type="dxa"/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Метание мяча. Развитие выносливости.</w:t>
            </w:r>
          </w:p>
        </w:tc>
        <w:tc>
          <w:tcPr>
            <w:tcW w:w="850" w:type="dxa"/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3209" w:rsidRPr="00380148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на месте и в движении. Прыжки в длину с разбега. Развитие скор.-сил. к-в (прыжки, 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Метание мяча. Подвижные игры с элементами л/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. Развитие сил. к-в (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Старт и стартовый разгон. Прыжки в длину с разбега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53209" w:rsidRPr="00380148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на месте и в движении. Старт и стартовый разгон. Развитие скор.-сил. к-в (прыжки, 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Метание мяча. Развитие сил. к-в (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3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на месте и в движении. Развитие выносливости. Развитие скор.-сил. к-в (прыжки, 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53209" w:rsidRPr="00380148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на месте и в движении. Прыжки в длину с разбега. Развитие скор.-сил. к-в (прыжки, 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Старт и стартовый разгон. Эстафеты с элементами л/атлетики. Развитие сил. к-в (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Старт и стартовый разгон. Подвижные игры с элементами л/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. Развитие сил. к-в (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53209" w:rsidRPr="00380148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Прыжки в длину с разбега. Метание мяч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09" w:rsidRPr="00380148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на месте и в движении. Развитие выносливости. Развитие скор.-сил. к-в (прыжки, 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). Развитие сил. к-в (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Метание мяча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53209" w:rsidRPr="00380148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4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Подвижные игры с элементами л/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 xml:space="preserve">. Развитие скор.-сил. к-в (прыжки, 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). Развитие сил. к-в (</w:t>
            </w:r>
            <w:proofErr w:type="spellStart"/>
            <w:r w:rsidRPr="00DF712D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DF712D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</w:tbl>
    <w:p w:rsidR="00E53209" w:rsidRDefault="00E53209" w:rsidP="00E53209">
      <w: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E53209" w:rsidRPr="00916B24" w:rsidTr="00C87245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EC0282" w:rsidRDefault="00E53209" w:rsidP="00C8724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Default="00E53209" w:rsidP="00C87245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DF712D" w:rsidRDefault="00E53209" w:rsidP="00C8724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F712D">
              <w:rPr>
                <w:sz w:val="18"/>
                <w:szCs w:val="18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EC0282" w:rsidRDefault="00E53209" w:rsidP="00C87245"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3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ТБ на уроках по баскетболу. Строевые упражнения. Медленный бег. О.Р.У. на месте и в движении. Стойка игрока, перемещения, остановка, повороты. Учебная 2-х стороння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380148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Броски мяча с различных дистанций. Эстафеты с использованием элементов баскетбо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Ведение мяча в разных стойках. Учебная 2-х стороння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Ловля и передача мяча на месте и в движении. Броски мяча после ведения и 2-х шаг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Штрафные броски. Учебная 2-х стороння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DF712D" w:rsidRDefault="00E53209" w:rsidP="00C87245">
            <w:pPr>
              <w:spacing w:line="216" w:lineRule="auto"/>
              <w:rPr>
                <w:sz w:val="18"/>
                <w:szCs w:val="18"/>
              </w:rPr>
            </w:pPr>
            <w:r w:rsidRPr="00DF712D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Ловля и передача мяча на месте и в движении. Броски мяча с различных дистанций. Эстафеты с использованием элементов баскетбо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</w:tbl>
    <w:p w:rsidR="00E53209" w:rsidRDefault="00E53209" w:rsidP="00E53209">
      <w: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E53209" w:rsidRPr="00916B24" w:rsidTr="00C87245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3209" w:rsidRPr="00EC0282" w:rsidRDefault="00E53209" w:rsidP="00C872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53209" w:rsidRPr="00EC0282" w:rsidRDefault="00E53209" w:rsidP="00C87245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53209" w:rsidRPr="00EC0282" w:rsidRDefault="00E53209" w:rsidP="00C87245">
            <w:pPr>
              <w:jc w:val="center"/>
              <w:rPr>
                <w:b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>II</w:t>
            </w:r>
            <w:r w:rsidRPr="00DF712D">
              <w:rPr>
                <w:b/>
                <w:sz w:val="22"/>
                <w:szCs w:val="22"/>
              </w:rPr>
              <w:t xml:space="preserve"> 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53209" w:rsidRPr="00EC0282" w:rsidRDefault="00E53209" w:rsidP="00C8724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4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3209" w:rsidRPr="00EC0282" w:rsidRDefault="00E53209" w:rsidP="00C8724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EC0282" w:rsidRDefault="00E53209" w:rsidP="00C87245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ГИМНАСТИКА С ЭЛЕМЕНТАМИ АКРОБАТИ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tabs>
                <w:tab w:val="center" w:pos="4677"/>
                <w:tab w:val="right" w:pos="9355"/>
              </w:tabs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ТБ на уроках по гимнастике. Строевые упражнения.  О.Р.У. Упражнения на бревне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Акробатика. Лазание по канату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Упражнения на брусьях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Лазание по канату. Упражнения на брев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Акробатика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RPr="00916B24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3209" w:rsidRPr="00EC0282" w:rsidRDefault="00E53209" w:rsidP="00C87245">
            <w:pPr>
              <w:spacing w:line="276" w:lineRule="auto"/>
            </w:pPr>
          </w:p>
        </w:tc>
      </w:tr>
      <w:tr w:rsidR="00E53209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Акробатика. Лазание по канату.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Акробатика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pPr>
              <w:spacing w:line="276" w:lineRule="auto"/>
            </w:pPr>
            <w:r w:rsidRPr="00EC028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Лазание по канат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Упражнения на бревне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Акробатика. Развитие силовых качеств (подтягивание,  пресс)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Лазание по канату. Упражнения на брев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Упражнения на брусьях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Лазание по канату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Акробатика. Упражнения на брусья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Лазание по канату. Упражнения на перекладине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Акробати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Лазание по канату.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209" w:rsidRPr="00EC0282" w:rsidRDefault="00E53209" w:rsidP="00C87245"/>
        </w:tc>
      </w:tr>
      <w:tr w:rsidR="00E53209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Акробатика. Лазание по канату.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F7016" w:rsidRDefault="00E53209" w:rsidP="00C87245">
            <w:pPr>
              <w:spacing w:line="216" w:lineRule="auto"/>
            </w:pPr>
            <w:r w:rsidRPr="003F7016">
              <w:rPr>
                <w:b/>
                <w:i/>
                <w:sz w:val="18"/>
                <w:szCs w:val="18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</w:tbl>
    <w:p w:rsidR="00E53209" w:rsidRDefault="00E53209" w:rsidP="00E53209">
      <w: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E53209" w:rsidTr="00C87245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EC0282" w:rsidRDefault="00E53209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Default="00E53209" w:rsidP="00C87245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DC527B" w:rsidRDefault="00E53209" w:rsidP="00C87245">
            <w:pPr>
              <w:jc w:val="center"/>
            </w:pPr>
            <w:r w:rsidRPr="00EC0282">
              <w:rPr>
                <w:b/>
                <w:sz w:val="22"/>
                <w:szCs w:val="22"/>
                <w:lang w:val="en-US"/>
              </w:rPr>
              <w:t>III</w:t>
            </w:r>
            <w:r w:rsidRPr="00EC0282">
              <w:rPr>
                <w:b/>
                <w:sz w:val="22"/>
                <w:szCs w:val="22"/>
              </w:rPr>
              <w:t xml:space="preserve"> 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5F5FBC" w:rsidRDefault="00E53209" w:rsidP="00C87245">
            <w:pPr>
              <w:rPr>
                <w:b/>
              </w:rPr>
            </w:pPr>
            <w:r w:rsidRPr="005F5FB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EC0282" w:rsidRDefault="00E53209" w:rsidP="00C87245"/>
        </w:tc>
      </w:tr>
      <w:tr w:rsidR="00E53209" w:rsidTr="00C87245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EC0282" w:rsidRDefault="00E53209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Default="00E53209" w:rsidP="00C87245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DC527B" w:rsidRDefault="00E53209" w:rsidP="00C87245">
            <w:pPr>
              <w:jc w:val="center"/>
            </w:pPr>
            <w:r>
              <w:rPr>
                <w:sz w:val="22"/>
                <w:szCs w:val="22"/>
              </w:rPr>
              <w:t xml:space="preserve">ЛЫЖНАЯ </w:t>
            </w:r>
            <w:r w:rsidRPr="00EC0282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EC0282" w:rsidRDefault="00E53209" w:rsidP="00C87245"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EC0282" w:rsidRDefault="00E53209" w:rsidP="00C87245"/>
        </w:tc>
      </w:tr>
      <w:tr w:rsidR="00E53209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ТБ на уроках по л/подготовке. Повороты на месте  и в движении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Подъем в гору различным способом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Одновременный одношажный ход. Переход с попеременного на одновременный х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вороты на месте</w:t>
            </w:r>
            <w:r w:rsidRPr="00792DA9">
              <w:rPr>
                <w:b/>
                <w:i/>
                <w:sz w:val="18"/>
                <w:szCs w:val="18"/>
              </w:rPr>
              <w:t xml:space="preserve"> и в движении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Одновременный одношажный ход. Подъем в гору различным способ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Спуски с горы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Подъем в гору различным способом. Спуски с го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Одновременный одношажный ход. Переход с попеременного на одновременный х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вороты на месте</w:t>
            </w:r>
            <w:r w:rsidRPr="00792DA9">
              <w:rPr>
                <w:b/>
                <w:i/>
                <w:sz w:val="18"/>
                <w:szCs w:val="18"/>
              </w:rPr>
              <w:t xml:space="preserve"> и в движении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Спуски с горы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Одновременный одношажный ход. Подъем в гору различным способ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вороты на месте</w:t>
            </w:r>
            <w:r w:rsidRPr="00792DA9">
              <w:rPr>
                <w:b/>
                <w:i/>
                <w:sz w:val="18"/>
                <w:szCs w:val="18"/>
              </w:rPr>
              <w:t xml:space="preserve"> и в движении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Подъем в гору различным способом. Спуски с го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 xml:space="preserve">Одновременный одношажный ход. </w:t>
            </w:r>
            <w:r>
              <w:rPr>
                <w:b/>
                <w:i/>
                <w:sz w:val="18"/>
                <w:szCs w:val="18"/>
              </w:rPr>
              <w:t xml:space="preserve">Повороты на месте </w:t>
            </w:r>
            <w:r w:rsidRPr="00792DA9">
              <w:rPr>
                <w:b/>
                <w:i/>
                <w:sz w:val="18"/>
                <w:szCs w:val="18"/>
              </w:rPr>
              <w:t>и в движении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Переход с попеременного на одновременный ход Бег по дистанции до 3 км.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овороты на месте </w:t>
            </w:r>
            <w:r w:rsidRPr="00792DA9">
              <w:rPr>
                <w:b/>
                <w:i/>
                <w:sz w:val="18"/>
                <w:szCs w:val="18"/>
              </w:rPr>
              <w:t>и в движении. Переход с попеременного на одновременный х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EC0282" w:rsidRDefault="00E53209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Default="00E53209" w:rsidP="00C87245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792DA9" w:rsidRDefault="00E53209" w:rsidP="00C87245">
            <w:pPr>
              <w:tabs>
                <w:tab w:val="center" w:pos="4677"/>
                <w:tab w:val="right" w:pos="9355"/>
              </w:tabs>
              <w:spacing w:line="216" w:lineRule="auto"/>
              <w:jc w:val="center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EC0282" w:rsidRDefault="00E53209" w:rsidP="00C87245"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EC0282" w:rsidRDefault="00E53209" w:rsidP="00C87245"/>
        </w:tc>
      </w:tr>
      <w:tr w:rsidR="00E53209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04539" w:rsidRDefault="00E53209" w:rsidP="00C87245">
            <w:pPr>
              <w:tabs>
                <w:tab w:val="left" w:pos="3435"/>
              </w:tabs>
            </w:pPr>
            <w:r w:rsidRPr="00204539">
              <w:rPr>
                <w:b/>
                <w:i/>
                <w:sz w:val="18"/>
                <w:szCs w:val="18"/>
              </w:rPr>
              <w:t>ТБ на уроках по баскетболу.</w:t>
            </w:r>
          </w:p>
          <w:p w:rsidR="00E53209" w:rsidRPr="00792DA9" w:rsidRDefault="00E53209" w:rsidP="00C87245">
            <w:pPr>
              <w:tabs>
                <w:tab w:val="center" w:pos="4677"/>
                <w:tab w:val="right" w:pos="9355"/>
              </w:tabs>
              <w:spacing w:line="216" w:lineRule="auto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Ведение мяча в различной стойке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3209" w:rsidRPr="00EC0282" w:rsidRDefault="00E53209" w:rsidP="00C87245"/>
        </w:tc>
      </w:tr>
      <w:tr w:rsidR="00E53209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на месте и в движении. Передача и ловля мяча. Штрафные броски. Эстафет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Броски с различных дистанций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на месте и в движении. Передача и ловля мяча. </w:t>
            </w:r>
            <w:r>
              <w:rPr>
                <w:b/>
                <w:i/>
                <w:sz w:val="18"/>
                <w:szCs w:val="18"/>
              </w:rPr>
              <w:t>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2 шага бросок после ведения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на месте и в движении. Штрафные броски. </w:t>
            </w:r>
            <w:r>
              <w:rPr>
                <w:b/>
                <w:i/>
                <w:sz w:val="18"/>
                <w:szCs w:val="18"/>
              </w:rPr>
              <w:t>Уч.</w:t>
            </w:r>
            <w:r w:rsidRPr="00792DA9">
              <w:rPr>
                <w:b/>
                <w:i/>
                <w:sz w:val="18"/>
                <w:szCs w:val="18"/>
              </w:rPr>
              <w:t xml:space="preserve">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на месте и в движении. Броски с различных дистанций. </w:t>
            </w:r>
            <w:r>
              <w:rPr>
                <w:b/>
                <w:i/>
                <w:sz w:val="18"/>
                <w:szCs w:val="18"/>
              </w:rPr>
              <w:t>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Ведение мяча в различной стойке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Передача и ловля мяч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Стойка, перемещение, остановка, повороты.</w:t>
            </w:r>
            <w:r>
              <w:rPr>
                <w:b/>
                <w:i/>
                <w:sz w:val="18"/>
                <w:szCs w:val="18"/>
              </w:rPr>
              <w:t xml:space="preserve"> 2 шага бросок после веде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на месте и в движении. Штрафные броски. </w:t>
            </w:r>
            <w:r>
              <w:rPr>
                <w:b/>
                <w:i/>
                <w:sz w:val="18"/>
                <w:szCs w:val="18"/>
              </w:rPr>
              <w:t>Уч.</w:t>
            </w:r>
            <w:r w:rsidRPr="00792DA9">
              <w:rPr>
                <w:b/>
                <w:i/>
                <w:sz w:val="18"/>
                <w:szCs w:val="18"/>
              </w:rPr>
              <w:t xml:space="preserve">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</w:t>
            </w:r>
            <w:r>
              <w:rPr>
                <w:b/>
                <w:i/>
                <w:sz w:val="18"/>
                <w:szCs w:val="18"/>
              </w:rPr>
              <w:t xml:space="preserve"> Штрафные броски. Уч.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209" w:rsidRPr="00EC0282" w:rsidRDefault="00E53209" w:rsidP="00C87245"/>
        </w:tc>
      </w:tr>
      <w:tr w:rsidR="00E53209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Передача и ловля мяча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4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792DA9" w:rsidRDefault="00E53209" w:rsidP="00C87245">
            <w:pPr>
              <w:spacing w:line="216" w:lineRule="auto"/>
              <w:rPr>
                <w:b/>
                <w:i/>
                <w:sz w:val="18"/>
                <w:szCs w:val="18"/>
              </w:rPr>
            </w:pPr>
            <w:r w:rsidRPr="00792DA9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Броски с различных дистанций.</w:t>
            </w:r>
            <w:r>
              <w:rPr>
                <w:b/>
                <w:i/>
                <w:sz w:val="18"/>
                <w:szCs w:val="18"/>
              </w:rPr>
              <w:t xml:space="preserve">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</w:tbl>
    <w:p w:rsidR="00BE53F9" w:rsidRDefault="00BE53F9" w:rsidP="00BE53F9">
      <w:pPr>
        <w:spacing w:line="276" w:lineRule="auto"/>
        <w:jc w:val="center"/>
        <w:rPr>
          <w:b/>
        </w:rPr>
      </w:pPr>
      <w:r w:rsidRPr="003B3DF6">
        <w:rPr>
          <w:b/>
        </w:rPr>
        <w:lastRenderedPageBreak/>
        <w:t>ПОЯСНИТЕЛЬНАЯ  ЗАПИСКА</w:t>
      </w:r>
    </w:p>
    <w:p w:rsidR="00BE53F9" w:rsidRPr="00112EB1" w:rsidRDefault="00BE53F9" w:rsidP="00BE53F9">
      <w:pPr>
        <w:spacing w:line="276" w:lineRule="auto"/>
        <w:ind w:left="4248"/>
        <w:outlineLvl w:val="2"/>
        <w:rPr>
          <w:b/>
          <w:bCs/>
          <w:i/>
        </w:rPr>
      </w:pPr>
    </w:p>
    <w:p w:rsidR="00BE53F9" w:rsidRDefault="00BE53F9" w:rsidP="00BE53F9">
      <w:pPr>
        <w:pStyle w:val="Default"/>
        <w:spacing w:line="276" w:lineRule="auto"/>
        <w:ind w:firstLine="567"/>
        <w:jc w:val="both"/>
      </w:pPr>
      <w:r w:rsidRPr="00112EB1">
        <w:t xml:space="preserve">Особенностью физической культуры как учебного предмета является ее </w:t>
      </w:r>
      <w:proofErr w:type="spellStart"/>
      <w:r w:rsidRPr="00112EB1">
        <w:t>деятельностный</w:t>
      </w:r>
      <w:proofErr w:type="spellEnd"/>
      <w:r w:rsidRPr="00112EB1"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BE53F9" w:rsidRDefault="00BE53F9" w:rsidP="00BE53F9">
      <w:pPr>
        <w:spacing w:line="276" w:lineRule="auto"/>
        <w:jc w:val="both"/>
      </w:pPr>
      <w:r>
        <w:t xml:space="preserve">       Планирование  для  </w:t>
      </w:r>
      <w:r w:rsidRPr="00497545">
        <w:rPr>
          <w:b/>
        </w:rPr>
        <w:t>9</w:t>
      </w:r>
      <w:r w:rsidRPr="00A1495E">
        <w:rPr>
          <w:b/>
        </w:rPr>
        <w:t xml:space="preserve"> класса,</w:t>
      </w:r>
      <w:r>
        <w:t xml:space="preserve">  составлено</w:t>
      </w:r>
      <w:r w:rsidRPr="00145809">
        <w:t xml:space="preserve"> </w:t>
      </w:r>
      <w:r w:rsidRPr="004A7B8B">
        <w:t>на основе</w:t>
      </w:r>
      <w:r>
        <w:t>:</w:t>
      </w:r>
    </w:p>
    <w:p w:rsidR="00BE53F9" w:rsidRDefault="00BE53F9" w:rsidP="00BE53F9">
      <w:pPr>
        <w:spacing w:line="276" w:lineRule="auto"/>
        <w:jc w:val="both"/>
      </w:pPr>
      <w:r>
        <w:t>1. Приказа</w:t>
      </w:r>
      <w:r w:rsidRPr="00112EB1">
        <w:t xml:space="preserve"> Министерства образования и науки Российской Федерации от </w:t>
      </w:r>
    </w:p>
    <w:p w:rsidR="00BE53F9" w:rsidRDefault="00BE53F9" w:rsidP="00BE53F9">
      <w:pPr>
        <w:spacing w:line="276" w:lineRule="auto"/>
        <w:jc w:val="both"/>
      </w:pPr>
      <w:r>
        <w:t xml:space="preserve">    </w:t>
      </w:r>
      <w:r w:rsidRPr="00112EB1">
        <w:t>30 августа 2010 г. №</w:t>
      </w:r>
      <w:r>
        <w:t xml:space="preserve"> </w:t>
      </w:r>
      <w:r w:rsidRPr="00112EB1">
        <w:t xml:space="preserve"> 889 </w:t>
      </w:r>
      <w:r>
        <w:t xml:space="preserve"> «</w:t>
      </w:r>
      <w:r w:rsidRPr="00112EB1">
        <w:t>О внесении</w:t>
      </w:r>
      <w:r>
        <w:t xml:space="preserve"> </w:t>
      </w:r>
      <w:r w:rsidRPr="00112EB1">
        <w:t xml:space="preserve"> изменений </w:t>
      </w:r>
      <w:r>
        <w:t xml:space="preserve"> </w:t>
      </w:r>
      <w:r w:rsidRPr="00112EB1">
        <w:t>в</w:t>
      </w:r>
      <w:r>
        <w:t xml:space="preserve"> </w:t>
      </w:r>
      <w:r w:rsidRPr="00112EB1">
        <w:t xml:space="preserve"> федеральный базисный</w:t>
      </w:r>
      <w:r>
        <w:t xml:space="preserve">  </w:t>
      </w:r>
      <w:r w:rsidRPr="00112EB1">
        <w:t xml:space="preserve"> учебный </w:t>
      </w:r>
      <w:r>
        <w:t xml:space="preserve"> </w:t>
      </w:r>
    </w:p>
    <w:p w:rsidR="00BE53F9" w:rsidRDefault="00BE53F9" w:rsidP="00BE53F9">
      <w:pPr>
        <w:spacing w:line="276" w:lineRule="auto"/>
        <w:jc w:val="both"/>
      </w:pPr>
      <w:r>
        <w:t xml:space="preserve">    </w:t>
      </w:r>
      <w:r w:rsidRPr="00112EB1">
        <w:t>план и примерные учебные планы</w:t>
      </w:r>
      <w:r>
        <w:t xml:space="preserve"> </w:t>
      </w:r>
      <w:r w:rsidRPr="00112EB1">
        <w:t xml:space="preserve"> для </w:t>
      </w:r>
      <w:r>
        <w:t xml:space="preserve"> </w:t>
      </w:r>
      <w:r w:rsidRPr="00112EB1">
        <w:t>образовательных учреждений</w:t>
      </w:r>
      <w:r>
        <w:t xml:space="preserve">  </w:t>
      </w:r>
      <w:r w:rsidRPr="00011289">
        <w:t xml:space="preserve"> </w:t>
      </w:r>
      <w:r>
        <w:t xml:space="preserve"> </w:t>
      </w:r>
      <w:r w:rsidRPr="00112EB1">
        <w:t xml:space="preserve">Российской </w:t>
      </w:r>
    </w:p>
    <w:p w:rsidR="00BE53F9" w:rsidRDefault="00BE53F9" w:rsidP="00BE53F9">
      <w:pPr>
        <w:spacing w:line="276" w:lineRule="auto"/>
        <w:jc w:val="both"/>
      </w:pPr>
      <w:r>
        <w:t xml:space="preserve">    </w:t>
      </w:r>
      <w:r w:rsidRPr="00112EB1">
        <w:t>Федерации,</w:t>
      </w:r>
      <w:r>
        <w:t xml:space="preserve"> </w:t>
      </w:r>
      <w:r w:rsidRPr="00112EB1">
        <w:t xml:space="preserve"> </w:t>
      </w:r>
      <w:r>
        <w:t xml:space="preserve"> </w:t>
      </w:r>
      <w:r w:rsidRPr="00112EB1">
        <w:t>реализующих</w:t>
      </w:r>
      <w:r>
        <w:t xml:space="preserve">   </w:t>
      </w:r>
      <w:r w:rsidRPr="00112EB1">
        <w:t xml:space="preserve"> программы</w:t>
      </w:r>
      <w:r>
        <w:t xml:space="preserve">   </w:t>
      </w:r>
      <w:r w:rsidRPr="00112EB1">
        <w:t xml:space="preserve"> общего </w:t>
      </w:r>
      <w:r>
        <w:t xml:space="preserve"> </w:t>
      </w:r>
      <w:r w:rsidRPr="00112EB1">
        <w:t>образования</w:t>
      </w:r>
      <w:r>
        <w:t xml:space="preserve">»   о   введении   </w:t>
      </w:r>
      <w:r w:rsidRPr="00112EB1">
        <w:t xml:space="preserve">в </w:t>
      </w:r>
    </w:p>
    <w:p w:rsidR="00BE53F9" w:rsidRDefault="00BE53F9" w:rsidP="00BE53F9">
      <w:pPr>
        <w:spacing w:line="276" w:lineRule="auto"/>
        <w:jc w:val="both"/>
      </w:pPr>
      <w:r>
        <w:t xml:space="preserve">    </w:t>
      </w:r>
      <w:r w:rsidRPr="00112EB1">
        <w:t>объем</w:t>
      </w:r>
      <w:r>
        <w:t xml:space="preserve"> </w:t>
      </w:r>
      <w:r w:rsidRPr="00112EB1">
        <w:t xml:space="preserve"> недельной</w:t>
      </w:r>
      <w:r>
        <w:t xml:space="preserve"> </w:t>
      </w:r>
      <w:r w:rsidRPr="00112EB1">
        <w:t xml:space="preserve"> учебной</w:t>
      </w:r>
      <w:r>
        <w:t xml:space="preserve"> </w:t>
      </w:r>
      <w:r w:rsidRPr="00112EB1">
        <w:t xml:space="preserve"> нагрузки</w:t>
      </w:r>
      <w:r>
        <w:t xml:space="preserve"> </w:t>
      </w:r>
      <w:r w:rsidRPr="00112EB1">
        <w:t xml:space="preserve"> общеобразователь</w:t>
      </w:r>
      <w:r>
        <w:t xml:space="preserve">ных  учреждений  всех     видов </w:t>
      </w:r>
    </w:p>
    <w:p w:rsidR="00BE53F9" w:rsidRPr="00145809" w:rsidRDefault="00BE53F9" w:rsidP="00BE53F9">
      <w:pPr>
        <w:spacing w:line="276" w:lineRule="auto"/>
        <w:jc w:val="both"/>
      </w:pPr>
      <w:r>
        <w:t xml:space="preserve">    третьего</w:t>
      </w:r>
      <w:r w:rsidRPr="00112EB1">
        <w:t xml:space="preserve"> час</w:t>
      </w:r>
      <w:r>
        <w:t>а</w:t>
      </w:r>
      <w:r w:rsidRPr="00112EB1">
        <w:t xml:space="preserve"> физической культуры</w:t>
      </w:r>
      <w:r>
        <w:t>;</w:t>
      </w:r>
    </w:p>
    <w:p w:rsidR="00BE53F9" w:rsidRDefault="00BE53F9" w:rsidP="00BE53F9">
      <w:pPr>
        <w:spacing w:line="276" w:lineRule="auto"/>
        <w:jc w:val="both"/>
      </w:pPr>
      <w:r>
        <w:t xml:space="preserve">2. </w:t>
      </w:r>
      <w:r w:rsidRPr="004A7B8B">
        <w:t xml:space="preserve">«Федеральной  комплексной программы физического воспитания» под редакцией  </w:t>
      </w:r>
    </w:p>
    <w:p w:rsidR="00BE53F9" w:rsidRDefault="00BE53F9" w:rsidP="00BE53F9">
      <w:pPr>
        <w:spacing w:line="276" w:lineRule="auto"/>
        <w:jc w:val="both"/>
      </w:pPr>
      <w:r>
        <w:t xml:space="preserve">    </w:t>
      </w:r>
      <w:r w:rsidRPr="004A7B8B">
        <w:t>доктора педагогиче</w:t>
      </w:r>
      <w:r>
        <w:t>ских наук В.И. Ляха и  канд.</w:t>
      </w:r>
      <w:r w:rsidRPr="004A7B8B">
        <w:t xml:space="preserve"> </w:t>
      </w:r>
      <w:proofErr w:type="spellStart"/>
      <w:r>
        <w:t>пед</w:t>
      </w:r>
      <w:proofErr w:type="spellEnd"/>
      <w:r>
        <w:t>.</w:t>
      </w:r>
      <w:r w:rsidRPr="004A7B8B">
        <w:t xml:space="preserve">  наук А.А. </w:t>
      </w:r>
      <w:proofErr w:type="spellStart"/>
      <w:r w:rsidRPr="004A7B8B">
        <w:t>Зданевича</w:t>
      </w:r>
      <w:proofErr w:type="spellEnd"/>
      <w:r w:rsidRPr="004A7B8B">
        <w:t>.</w:t>
      </w:r>
      <w:r w:rsidRPr="00880374">
        <w:t xml:space="preserve"> </w:t>
      </w:r>
      <w:r>
        <w:t>20</w:t>
      </w:r>
      <w:r w:rsidRPr="00EC0282">
        <w:t>11</w:t>
      </w:r>
      <w:r>
        <w:t xml:space="preserve"> г. </w:t>
      </w:r>
    </w:p>
    <w:p w:rsidR="00BE53F9" w:rsidRPr="00880374" w:rsidRDefault="00BE53F9" w:rsidP="00BE53F9">
      <w:pPr>
        <w:spacing w:line="276" w:lineRule="auto"/>
        <w:jc w:val="both"/>
        <w:rPr>
          <w:i/>
        </w:rPr>
      </w:pPr>
      <w:r>
        <w:t xml:space="preserve">              </w:t>
      </w:r>
      <w:r w:rsidRPr="00880374">
        <w:t xml:space="preserve"> </w:t>
      </w:r>
    </w:p>
    <w:p w:rsidR="00BE53F9" w:rsidRDefault="00BE53F9" w:rsidP="00BE53F9">
      <w:pPr>
        <w:spacing w:line="276" w:lineRule="auto"/>
        <w:jc w:val="both"/>
      </w:pPr>
      <w:r w:rsidRPr="003F1267">
        <w:t xml:space="preserve">На преподавание учебного предмета «Физическая культура» отводится </w:t>
      </w:r>
      <w:r>
        <w:t xml:space="preserve"> </w:t>
      </w:r>
      <w:r>
        <w:rPr>
          <w:b/>
        </w:rPr>
        <w:t>102</w:t>
      </w:r>
      <w:r w:rsidRPr="009F79DE">
        <w:rPr>
          <w:b/>
        </w:rPr>
        <w:t xml:space="preserve"> ч</w:t>
      </w:r>
      <w:r w:rsidRPr="003F1267">
        <w:t xml:space="preserve"> </w:t>
      </w:r>
      <w:r>
        <w:t xml:space="preserve">  </w:t>
      </w:r>
      <w:r w:rsidRPr="003F1267">
        <w:t>в год.</w:t>
      </w:r>
    </w:p>
    <w:p w:rsidR="00BE53F9" w:rsidRDefault="00BE53F9" w:rsidP="00BE53F9">
      <w:pPr>
        <w:spacing w:line="276" w:lineRule="auto"/>
        <w:jc w:val="both"/>
      </w:pPr>
    </w:p>
    <w:p w:rsidR="00BE53F9" w:rsidRPr="00E548BF" w:rsidRDefault="00BE53F9" w:rsidP="00BE53F9">
      <w:pPr>
        <w:widowControl w:val="0"/>
        <w:autoSpaceDE w:val="0"/>
        <w:autoSpaceDN w:val="0"/>
        <w:adjustRightInd w:val="0"/>
        <w:spacing w:line="276" w:lineRule="auto"/>
        <w:ind w:right="-20"/>
        <w:rPr>
          <w:i/>
          <w:spacing w:val="5"/>
        </w:rPr>
      </w:pPr>
    </w:p>
    <w:p w:rsidR="00BE53F9" w:rsidRDefault="00BE53F9" w:rsidP="00BE53F9">
      <w:pPr>
        <w:widowControl w:val="0"/>
        <w:autoSpaceDE w:val="0"/>
        <w:autoSpaceDN w:val="0"/>
        <w:adjustRightInd w:val="0"/>
        <w:spacing w:line="276" w:lineRule="auto"/>
        <w:ind w:right="-20"/>
      </w:pPr>
      <w:r w:rsidRPr="00E548BF"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</w:t>
      </w:r>
      <w:r>
        <w:t>а</w:t>
      </w:r>
      <w:r w:rsidRPr="00E548BF">
        <w:t>; на  материально-техническую базу школы;  на климатические условия</w:t>
      </w:r>
      <w:r>
        <w:t xml:space="preserve">  </w:t>
      </w:r>
      <w:r w:rsidRPr="00E548BF">
        <w:t xml:space="preserve">и места проведения урока. </w:t>
      </w:r>
      <w:r w:rsidRPr="006F4510"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BE53F9" w:rsidRPr="00E42B2E" w:rsidRDefault="00BE53F9" w:rsidP="00BE53F9">
      <w:pPr>
        <w:spacing w:line="276" w:lineRule="auto"/>
        <w:jc w:val="center"/>
      </w:pPr>
      <w:r>
        <w:br w:type="page"/>
      </w:r>
      <w:r w:rsidRPr="004A7B8B">
        <w:lastRenderedPageBreak/>
        <w:t>ОСНОВЫ  ЗНАНИЙ О ФИЗИЧЕСКОЙ  КУЛЬТУРЕ</w:t>
      </w:r>
    </w:p>
    <w:p w:rsidR="00BE53F9" w:rsidRPr="00E42B2E" w:rsidRDefault="00BE53F9" w:rsidP="00BE53F9">
      <w:pPr>
        <w:spacing w:line="276" w:lineRule="auto"/>
      </w:pPr>
    </w:p>
    <w:tbl>
      <w:tblPr>
        <w:tblW w:w="8280" w:type="dxa"/>
        <w:tblLayout w:type="fixed"/>
        <w:tblLook w:val="01E0" w:firstRow="1" w:lastRow="1" w:firstColumn="1" w:lastColumn="1" w:noHBand="0" w:noVBand="0"/>
      </w:tblPr>
      <w:tblGrid>
        <w:gridCol w:w="540"/>
        <w:gridCol w:w="7740"/>
      </w:tblGrid>
      <w:tr w:rsidR="00BE53F9" w:rsidRPr="004A7B8B" w:rsidTr="00C872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4A7B8B">
              <w:t>п/</w:t>
            </w:r>
            <w:r>
              <w:t>п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4A7B8B">
              <w:t>№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Тема беседы</w:t>
            </w:r>
          </w:p>
        </w:tc>
      </w:tr>
      <w:tr w:rsidR="00BE53F9" w:rsidRPr="004A7B8B" w:rsidTr="00C872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.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.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3.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4.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5.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6.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7.</w:t>
            </w:r>
          </w:p>
          <w:p w:rsidR="00BE53F9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8.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BE53F9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9.</w:t>
            </w:r>
            <w:r w:rsidRPr="004A7B8B">
              <w:t xml:space="preserve"> </w:t>
            </w:r>
          </w:p>
          <w:p w:rsidR="00BE53F9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0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1</w:t>
            </w:r>
          </w:p>
          <w:p w:rsidR="00BE53F9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2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BE53F9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3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4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5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6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7</w:t>
            </w:r>
          </w:p>
          <w:p w:rsidR="00BE53F9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8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BE53F9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9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0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1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2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3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4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Техника безопасности во время занятий  физической культурой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итание и питьевой  режим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Двигательный  режим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Влияние занятий физкультурой на вредные привычки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ежим дня школьника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Влияние физических упражнений на развитие телосложения </w:t>
            </w:r>
          </w:p>
          <w:p w:rsidR="00BE53F9" w:rsidRPr="00D36ECF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еакция организма на различные физические нагрузки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Влияние возрастных особенностей организма на физическое развитие школьника </w:t>
            </w:r>
          </w:p>
          <w:p w:rsidR="00BE53F9" w:rsidRPr="00BE7CB6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обенности построения и содержания самостоятельных занятий по ОФП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азвитие физических качеств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новные формы занятий физической культурой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Влияние занятий физическими упражнениями на основные системы организма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Врачебный контроль за занимающимися физкультурой 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новные причины травматизма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дежда и обувь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Влияние физкультуры на развитие внимания, памяти, мышления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ервая помощь при травмах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оддержание репродуктивной функции человека средствами физкультуры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Значение современного Олимпийского движения в развитии мира и дружбы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Значение ЗОЖ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емы самоконтроля, (ортостатическая проба)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Дневник самоконтроля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емы определения самочувствия, работоспособности, сна, аппетита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знаки различной степени утомления, что делать при их появлении</w:t>
            </w:r>
          </w:p>
          <w:p w:rsidR="00BE53F9" w:rsidRPr="004A7B8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</w:p>
        </w:tc>
      </w:tr>
    </w:tbl>
    <w:p w:rsidR="00BE53F9" w:rsidRDefault="00BE53F9" w:rsidP="00BE53F9">
      <w:r>
        <w:br w:type="page"/>
      </w:r>
    </w:p>
    <w:p w:rsidR="00BE53F9" w:rsidRDefault="00BE53F9" w:rsidP="00BE53F9"/>
    <w:p w:rsidR="00BE53F9" w:rsidRDefault="00BE53F9" w:rsidP="00BE53F9">
      <w:pPr>
        <w:spacing w:line="276" w:lineRule="auto"/>
        <w:jc w:val="center"/>
      </w:pPr>
      <w:r>
        <w:t xml:space="preserve">ГОДОВОЙ   ПЛАН-ГРАФИК РАСПРЕДЕЛЕНИЯ УЧЕБНОГО МАТЕРИАЛА </w:t>
      </w:r>
    </w:p>
    <w:p w:rsidR="00BE53F9" w:rsidRDefault="00BE53F9" w:rsidP="00BE53F9">
      <w:pPr>
        <w:spacing w:line="276" w:lineRule="auto"/>
        <w:jc w:val="center"/>
      </w:pPr>
      <w:r>
        <w:t xml:space="preserve">ДЛЯ </w:t>
      </w:r>
      <w:r>
        <w:rPr>
          <w:b/>
          <w:sz w:val="32"/>
          <w:szCs w:val="32"/>
        </w:rPr>
        <w:t>9</w:t>
      </w:r>
      <w:r>
        <w:t xml:space="preserve"> КЛАССА</w:t>
      </w:r>
    </w:p>
    <w:p w:rsidR="00BE53F9" w:rsidRDefault="00BE53F9" w:rsidP="00BE53F9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02"/>
        <w:gridCol w:w="17"/>
        <w:gridCol w:w="615"/>
        <w:gridCol w:w="505"/>
        <w:gridCol w:w="629"/>
      </w:tblGrid>
      <w:tr w:rsidR="00BE53F9" w:rsidTr="00C87245">
        <w:tc>
          <w:tcPr>
            <w:tcW w:w="567" w:type="dxa"/>
            <w:shd w:val="clear" w:color="auto" w:fill="F2DBDB"/>
          </w:tcPr>
          <w:p w:rsidR="00BE53F9" w:rsidRPr="00582EA4" w:rsidRDefault="00BE53F9" w:rsidP="00C87245">
            <w:pPr>
              <w:spacing w:line="276" w:lineRule="auto"/>
              <w:jc w:val="center"/>
            </w:pPr>
            <w:r w:rsidRPr="00582EA4">
              <w:t>п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BE53F9" w:rsidRPr="00582EA4" w:rsidRDefault="00BE53F9" w:rsidP="00C87245">
            <w:pPr>
              <w:spacing w:line="276" w:lineRule="auto"/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Кол-во</w:t>
            </w:r>
          </w:p>
          <w:p w:rsidR="00BE53F9" w:rsidRPr="00EC0282" w:rsidRDefault="00BE53F9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BE53F9" w:rsidRPr="00582EA4" w:rsidRDefault="00BE53F9" w:rsidP="00C87245">
            <w:pPr>
              <w:spacing w:line="276" w:lineRule="auto"/>
              <w:jc w:val="center"/>
            </w:pPr>
            <w:r w:rsidRPr="00582EA4">
              <w:t>1</w:t>
            </w:r>
          </w:p>
          <w:p w:rsidR="00BE53F9" w:rsidRPr="00EC0282" w:rsidRDefault="00BE53F9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BE53F9" w:rsidRPr="00582EA4" w:rsidRDefault="00BE53F9" w:rsidP="00C87245">
            <w:pPr>
              <w:spacing w:line="276" w:lineRule="auto"/>
              <w:jc w:val="center"/>
            </w:pPr>
            <w:r w:rsidRPr="00582EA4">
              <w:t>2</w:t>
            </w:r>
          </w:p>
          <w:p w:rsidR="00BE53F9" w:rsidRPr="00EC0282" w:rsidRDefault="00BE53F9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F2DBDB"/>
            <w:vAlign w:val="center"/>
          </w:tcPr>
          <w:p w:rsidR="00BE53F9" w:rsidRPr="00582EA4" w:rsidRDefault="00BE53F9" w:rsidP="00C87245">
            <w:pPr>
              <w:spacing w:line="276" w:lineRule="auto"/>
              <w:jc w:val="center"/>
            </w:pPr>
            <w:r w:rsidRPr="00582EA4">
              <w:t>3</w:t>
            </w:r>
          </w:p>
          <w:p w:rsidR="00BE53F9" w:rsidRPr="00EC0282" w:rsidRDefault="00BE53F9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BE53F9" w:rsidRPr="00582EA4" w:rsidRDefault="00BE53F9" w:rsidP="00C87245">
            <w:pPr>
              <w:spacing w:line="276" w:lineRule="auto"/>
              <w:jc w:val="center"/>
            </w:pPr>
            <w:r w:rsidRPr="00582EA4">
              <w:t>4</w:t>
            </w:r>
          </w:p>
          <w:p w:rsidR="00BE53F9" w:rsidRPr="00EC0282" w:rsidRDefault="00BE53F9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</w:tr>
      <w:tr w:rsidR="00BE53F9" w:rsidTr="00C87245">
        <w:tc>
          <w:tcPr>
            <w:tcW w:w="567" w:type="dxa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E53F9" w:rsidRPr="00582EA4" w:rsidRDefault="00BE53F9" w:rsidP="00C87245">
            <w:pPr>
              <w:spacing w:line="276" w:lineRule="auto"/>
            </w:pPr>
            <w:r w:rsidRPr="00582EA4">
              <w:t>Основы знаний</w:t>
            </w:r>
          </w:p>
        </w:tc>
        <w:tc>
          <w:tcPr>
            <w:tcW w:w="992" w:type="dxa"/>
          </w:tcPr>
          <w:p w:rsidR="00BE53F9" w:rsidRPr="00EC0282" w:rsidRDefault="00BE53F9" w:rsidP="00C87245">
            <w:pPr>
              <w:spacing w:line="276" w:lineRule="auto"/>
              <w:jc w:val="center"/>
            </w:pPr>
          </w:p>
        </w:tc>
        <w:tc>
          <w:tcPr>
            <w:tcW w:w="4536" w:type="dxa"/>
            <w:gridSpan w:val="8"/>
          </w:tcPr>
          <w:p w:rsidR="00BE53F9" w:rsidRPr="00EC0282" w:rsidRDefault="00BE53F9" w:rsidP="00C87245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В процессе урока</w:t>
            </w:r>
          </w:p>
        </w:tc>
      </w:tr>
      <w:tr w:rsidR="00BE53F9" w:rsidTr="00C87245">
        <w:tc>
          <w:tcPr>
            <w:tcW w:w="567" w:type="dxa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E53F9" w:rsidRDefault="00BE53F9" w:rsidP="00C87245">
            <w:pPr>
              <w:spacing w:line="276" w:lineRule="auto"/>
            </w:pPr>
            <w:r>
              <w:t>Легкая атлетика</w:t>
            </w:r>
          </w:p>
          <w:p w:rsidR="00BE53F9" w:rsidRPr="00582EA4" w:rsidRDefault="00BE53F9" w:rsidP="00C87245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E53F9" w:rsidTr="00C87245">
        <w:tc>
          <w:tcPr>
            <w:tcW w:w="567" w:type="dxa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E53F9" w:rsidRPr="00582EA4" w:rsidRDefault="00BE53F9" w:rsidP="00C87245">
            <w:pPr>
              <w:spacing w:line="276" w:lineRule="auto"/>
            </w:pPr>
            <w:r>
              <w:t>Спортивные</w:t>
            </w:r>
            <w:r w:rsidRPr="00582EA4">
              <w:t xml:space="preserve"> игр</w:t>
            </w:r>
            <w:r>
              <w:t>ы</w:t>
            </w:r>
          </w:p>
        </w:tc>
        <w:tc>
          <w:tcPr>
            <w:tcW w:w="992" w:type="dxa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E53F9" w:rsidTr="00C87245">
        <w:tc>
          <w:tcPr>
            <w:tcW w:w="567" w:type="dxa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BE53F9" w:rsidRPr="00582EA4" w:rsidRDefault="00BE53F9" w:rsidP="00C87245">
            <w:pPr>
              <w:spacing w:line="276" w:lineRule="auto"/>
            </w:pPr>
            <w:r w:rsidRPr="00582EA4"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E53F9" w:rsidTr="00C87245">
        <w:trPr>
          <w:trHeight w:val="521"/>
        </w:trPr>
        <w:tc>
          <w:tcPr>
            <w:tcW w:w="567" w:type="dxa"/>
            <w:tcBorders>
              <w:top w:val="single" w:sz="4" w:space="0" w:color="auto"/>
            </w:tcBorders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E53F9" w:rsidRPr="00582EA4" w:rsidRDefault="00BE53F9" w:rsidP="00C87245">
            <w:pPr>
              <w:spacing w:line="276" w:lineRule="auto"/>
            </w:pPr>
            <w:r w:rsidRPr="00582EA4">
              <w:t>Лыжная подготовк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BE53F9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E53F9" w:rsidTr="00C87245">
        <w:tc>
          <w:tcPr>
            <w:tcW w:w="567" w:type="dxa"/>
          </w:tcPr>
          <w:p w:rsidR="00BE53F9" w:rsidRPr="00582EA4" w:rsidRDefault="00BE53F9" w:rsidP="00C87245">
            <w:pPr>
              <w:spacing w:line="276" w:lineRule="auto"/>
              <w:jc w:val="center"/>
            </w:pPr>
          </w:p>
        </w:tc>
        <w:tc>
          <w:tcPr>
            <w:tcW w:w="3261" w:type="dxa"/>
          </w:tcPr>
          <w:p w:rsidR="00BE53F9" w:rsidRPr="00582EA4" w:rsidRDefault="00BE53F9" w:rsidP="00C87245">
            <w:pPr>
              <w:spacing w:line="276" w:lineRule="auto"/>
            </w:pPr>
            <w:r w:rsidRPr="00582EA4">
              <w:t>Всего</w:t>
            </w:r>
            <w:r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4</w:t>
            </w:r>
          </w:p>
          <w:p w:rsidR="00BE53F9" w:rsidRPr="00EC0282" w:rsidRDefault="00BE53F9" w:rsidP="00C87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E53F9" w:rsidRDefault="00BE53F9" w:rsidP="00BE53F9"/>
    <w:p w:rsidR="00BE53F9" w:rsidRPr="00BC66F5" w:rsidRDefault="00BE53F9" w:rsidP="00BE53F9">
      <w:pPr>
        <w:jc w:val="center"/>
      </w:pPr>
      <w:r>
        <w:br w:type="page"/>
      </w:r>
      <w:r w:rsidRPr="00BC66F5">
        <w:lastRenderedPageBreak/>
        <w:t>КАЛЕНДАРНО-ТЕМАТИЧАСКОЕ  ПЛАНИРОВАНИЕ</w:t>
      </w:r>
    </w:p>
    <w:p w:rsidR="00BE53F9" w:rsidRPr="00BC66F5" w:rsidRDefault="00BE53F9" w:rsidP="00BE53F9">
      <w:pPr>
        <w:jc w:val="center"/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BE53F9" w:rsidRPr="00BC66F5" w:rsidTr="00C87245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BE53F9" w:rsidRPr="00BC66F5" w:rsidRDefault="00BE53F9" w:rsidP="00C872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66F5">
              <w:rPr>
                <w:sz w:val="20"/>
                <w:szCs w:val="20"/>
              </w:rPr>
              <w:t>п/п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E53F9" w:rsidRPr="00BC66F5" w:rsidRDefault="00BE53F9" w:rsidP="00C872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66F5">
              <w:rPr>
                <w:sz w:val="20"/>
                <w:szCs w:val="20"/>
              </w:rPr>
              <w:t>№ урок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BE53F9" w:rsidRPr="00BC66F5" w:rsidRDefault="00BE53F9" w:rsidP="00C87245">
            <w:pPr>
              <w:spacing w:line="276" w:lineRule="auto"/>
              <w:jc w:val="center"/>
            </w:pPr>
            <w:r w:rsidRPr="00BC66F5">
              <w:t>Наименование разделов и тем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BE53F9" w:rsidRPr="00BC66F5" w:rsidRDefault="00BE53F9" w:rsidP="00C872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66F5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E53F9" w:rsidRPr="00BC66F5" w:rsidRDefault="00BE53F9" w:rsidP="00C872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66F5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E53F9" w:rsidRPr="00BC66F5" w:rsidRDefault="00BE53F9" w:rsidP="00C87245">
            <w:pPr>
              <w:spacing w:line="276" w:lineRule="auto"/>
              <w:jc w:val="center"/>
            </w:pPr>
            <w:r w:rsidRPr="00BC66F5">
              <w:rPr>
                <w:sz w:val="22"/>
                <w:szCs w:val="22"/>
              </w:rPr>
              <w:t>Примечания</w:t>
            </w:r>
          </w:p>
        </w:tc>
      </w:tr>
      <w:tr w:rsidR="00BE53F9" w:rsidRPr="00BC66F5" w:rsidTr="00C87245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BE53F9" w:rsidRPr="00BC66F5" w:rsidRDefault="00BE53F9" w:rsidP="00C87245">
            <w:pPr>
              <w:spacing w:line="276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BE53F9" w:rsidRPr="00BC66F5" w:rsidRDefault="00BE53F9" w:rsidP="00C87245">
            <w:pPr>
              <w:spacing w:line="276" w:lineRule="auto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BE53F9" w:rsidRPr="00BC66F5" w:rsidRDefault="00BE53F9" w:rsidP="00C87245">
            <w:pPr>
              <w:spacing w:line="276" w:lineRule="auto"/>
              <w:jc w:val="center"/>
              <w:rPr>
                <w:b/>
              </w:rPr>
            </w:pPr>
            <w:r w:rsidRPr="00BC66F5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BC66F5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</w:tcPr>
          <w:p w:rsidR="00BE53F9" w:rsidRPr="00777006" w:rsidRDefault="00BE53F9" w:rsidP="00C87245">
            <w:pPr>
              <w:spacing w:line="276" w:lineRule="auto"/>
              <w:rPr>
                <w:b/>
              </w:rPr>
            </w:pPr>
            <w:r w:rsidRPr="0077700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E53F9" w:rsidRPr="00BC66F5" w:rsidRDefault="00BE53F9" w:rsidP="00C87245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E53F9" w:rsidRPr="00BC66F5" w:rsidRDefault="00BE53F9" w:rsidP="00C87245">
            <w:pPr>
              <w:spacing w:line="276" w:lineRule="auto"/>
            </w:pPr>
          </w:p>
        </w:tc>
      </w:tr>
      <w:tr w:rsidR="00BE53F9" w:rsidRPr="00BC66F5" w:rsidTr="00C87245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spacing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spacing w:line="276" w:lineRule="auto"/>
            </w:pPr>
          </w:p>
        </w:tc>
        <w:tc>
          <w:tcPr>
            <w:tcW w:w="4253" w:type="dxa"/>
            <w:shd w:val="clear" w:color="auto" w:fill="D9D9D9"/>
          </w:tcPr>
          <w:p w:rsidR="00BE53F9" w:rsidRPr="00BC66F5" w:rsidRDefault="00BE53F9" w:rsidP="00C87245">
            <w:pPr>
              <w:spacing w:line="276" w:lineRule="auto"/>
              <w:jc w:val="center"/>
            </w:pPr>
            <w:r w:rsidRPr="00BC66F5">
              <w:rPr>
                <w:sz w:val="22"/>
                <w:szCs w:val="22"/>
              </w:rPr>
              <w:t>ЛЕГКАЯ  АТЛЕТИКА</w:t>
            </w:r>
          </w:p>
        </w:tc>
        <w:tc>
          <w:tcPr>
            <w:tcW w:w="850" w:type="dxa"/>
            <w:shd w:val="clear" w:color="auto" w:fill="D9D9D9"/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300"/>
        </w:trPr>
        <w:tc>
          <w:tcPr>
            <w:tcW w:w="567" w:type="dxa"/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BE53F9" w:rsidRPr="001C7E4B" w:rsidRDefault="00BE53F9" w:rsidP="00C8724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1C7E4B">
              <w:rPr>
                <w:b/>
                <w:i/>
                <w:sz w:val="18"/>
                <w:szCs w:val="18"/>
              </w:rPr>
              <w:t>ТБ на уроках л/атлетики. Строевые упражнения. Медленный бег. О.Р.У. на месте и в движении. Бег с низкого старта. Развитие сил. к-в (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53F9" w:rsidRPr="001C7E4B" w:rsidRDefault="00BE53F9" w:rsidP="00C87245"/>
        </w:tc>
      </w:tr>
      <w:tr w:rsidR="00BE53F9" w:rsidRPr="001C7E4B" w:rsidTr="00C87245">
        <w:tc>
          <w:tcPr>
            <w:tcW w:w="567" w:type="dxa"/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на месте и в движении. Бег с низкого старта. Развитие скор.-сил. к-в (прыжки, 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c>
          <w:tcPr>
            <w:tcW w:w="567" w:type="dxa"/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на месте и в движении. Бег с ускорением 60 м. Развитие скор.-сил. к-в (прыжки, 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228"/>
        </w:trPr>
        <w:tc>
          <w:tcPr>
            <w:tcW w:w="567" w:type="dxa"/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Бег с ускорением 100 м. Развитие выносливости. Развитие сил. к-в (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Метание мяча. Развитие сил. к-в (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на месте и в движении. Прыжки в длину с разбега. Развитие скор.-сил. к-в (прыжки, 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Бег с ускорением 60 м. Прыжки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на месте и в движении. Метание мяча. Развитие скор.-сил. к-в (прыжки, 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Развитие выносливости. Развитие сил. к-в (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3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на месте и в движении. Бег с ускорением 60 м. Развитие скор.-сил. к-в (прыжки, 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Метание мяча. Подвижные игры с элементами л/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Прыжки в длину с разбега. Развитие сил. к-в (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Развитие выносливости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Метание мяча. Подвижные игры с элементами л/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на месте и в движении. Прыжки в длину с разбега. Развитие скор.-сил. к-в (прыжки, 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Бег с ускорением 100 м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Метание мяча. Развитие сил. к-в (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Развитие выносливости. Подвижные игры с элементами л/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. Развитие сил. к-в (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</w:tbl>
    <w:p w:rsidR="00BE53F9" w:rsidRPr="001C7E4B" w:rsidRDefault="00BE53F9" w:rsidP="00BE53F9">
      <w:r w:rsidRPr="001C7E4B"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BE53F9" w:rsidRPr="001C7E4B" w:rsidTr="00C87245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1C7E4B" w:rsidRDefault="00BE53F9" w:rsidP="00C8724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1C7E4B" w:rsidRDefault="00BE53F9" w:rsidP="00C87245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1C7E4B" w:rsidRDefault="00BE53F9" w:rsidP="00C87245">
            <w:pPr>
              <w:jc w:val="center"/>
            </w:pPr>
            <w:r w:rsidRPr="001C7E4B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1C7E4B" w:rsidRDefault="00BE53F9" w:rsidP="00C87245"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>ТБ на уроках по баскетболу. Строевые упражнения. Медленный бег. О.Р.У. на месте и в движении. Стойка игрока, перемещения, остановка, повороты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Ведение мяча с изменением направления, в разных стойках. Броски мяча после ведения и 2-х шаг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на месте и в движении. Ловля и передача мяча 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разл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спомобом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на месте и в движении. Ловля и передача мяча 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разл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Pr="001C7E4B">
              <w:rPr>
                <w:b/>
                <w:i/>
                <w:sz w:val="18"/>
                <w:szCs w:val="18"/>
              </w:rPr>
              <w:t>спомобом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. Броски мяча с различных дистанций. Броски мяча после ведения и 2-х шаг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  <w:tr w:rsidR="00BE53F9" w:rsidRPr="001C7E4B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r w:rsidRPr="001C7E4B">
              <w:rPr>
                <w:b/>
                <w:i/>
                <w:sz w:val="18"/>
                <w:szCs w:val="18"/>
              </w:rPr>
              <w:t>Строевые упражнения. Медленный бег. О.Р.У. на месте и в движении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  <w:r w:rsidRPr="001C7E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76" w:lineRule="auto"/>
            </w:pPr>
          </w:p>
        </w:tc>
      </w:tr>
    </w:tbl>
    <w:p w:rsidR="00BE53F9" w:rsidRDefault="00BE53F9" w:rsidP="00BE53F9">
      <w: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BE53F9" w:rsidRPr="00BC66F5" w:rsidTr="00C87245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E53F9" w:rsidRPr="00BC66F5" w:rsidRDefault="00BE53F9" w:rsidP="00C872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E53F9" w:rsidRPr="00BC66F5" w:rsidRDefault="00BE53F9" w:rsidP="00C87245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E53F9" w:rsidRPr="00BC66F5" w:rsidRDefault="00BE53F9" w:rsidP="00C87245">
            <w:pPr>
              <w:jc w:val="center"/>
              <w:rPr>
                <w:b/>
              </w:rPr>
            </w:pPr>
            <w:r w:rsidRPr="00BC66F5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BC66F5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E53F9" w:rsidRPr="00BC66F5" w:rsidRDefault="00BE53F9" w:rsidP="00C87245">
            <w:pPr>
              <w:rPr>
                <w:b/>
              </w:rPr>
            </w:pPr>
            <w:r w:rsidRPr="00BC66F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E53F9" w:rsidRPr="00BC66F5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E53F9" w:rsidRPr="00BC66F5" w:rsidRDefault="00BE53F9" w:rsidP="00C87245">
            <w:pPr>
              <w:spacing w:line="276" w:lineRule="auto"/>
            </w:pPr>
          </w:p>
        </w:tc>
      </w:tr>
      <w:tr w:rsidR="00BE53F9" w:rsidRPr="00BC66F5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 xml:space="preserve">ГИМНАСТИКА С ЭЛЕМЕНТАМИ АКРОБАТИ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spacing w:line="276" w:lineRule="auto"/>
            </w:pPr>
          </w:p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spacing w:line="276" w:lineRule="auto"/>
            </w:pPr>
          </w:p>
        </w:tc>
      </w:tr>
      <w:tr w:rsidR="00BE53F9" w:rsidRPr="00BC66F5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tabs>
                <w:tab w:val="center" w:pos="4677"/>
                <w:tab w:val="right" w:pos="9355"/>
              </w:tabs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 xml:space="preserve">ТБ на уроках по гимнастике. Строевые упражнения.  О.Р.У. Упражнения на брусьях. Развитие силовых </w:t>
            </w:r>
            <w:r>
              <w:rPr>
                <w:b/>
                <w:i/>
                <w:sz w:val="18"/>
                <w:szCs w:val="18"/>
              </w:rPr>
              <w:t>качеств (</w:t>
            </w:r>
            <w:proofErr w:type="spellStart"/>
            <w:r>
              <w:rPr>
                <w:b/>
                <w:i/>
                <w:sz w:val="18"/>
                <w:szCs w:val="18"/>
              </w:rPr>
              <w:t>подтяг-</w:t>
            </w:r>
            <w:r w:rsidRPr="001C7E4B">
              <w:rPr>
                <w:b/>
                <w:i/>
                <w:sz w:val="18"/>
                <w:szCs w:val="18"/>
              </w:rPr>
              <w:t>ние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</w:p>
        </w:tc>
      </w:tr>
      <w:tr w:rsidR="00BE53F9" w:rsidRPr="00BC66F5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 xml:space="preserve">Строевые упражнения.  О.Р.У. Акробатика.  Развитие силовых </w:t>
            </w:r>
            <w:r>
              <w:rPr>
                <w:b/>
                <w:i/>
                <w:sz w:val="18"/>
                <w:szCs w:val="18"/>
              </w:rPr>
              <w:t>качеств (</w:t>
            </w:r>
            <w:proofErr w:type="spellStart"/>
            <w:r>
              <w:rPr>
                <w:b/>
                <w:i/>
                <w:sz w:val="18"/>
                <w:szCs w:val="18"/>
              </w:rPr>
              <w:t>подтяг-</w:t>
            </w:r>
            <w:r w:rsidRPr="001C7E4B">
              <w:rPr>
                <w:b/>
                <w:i/>
                <w:sz w:val="18"/>
                <w:szCs w:val="18"/>
              </w:rPr>
              <w:t>ние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</w:p>
        </w:tc>
      </w:tr>
      <w:tr w:rsidR="00BE53F9" w:rsidRPr="00BC66F5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Упражнения на бревне. Упражнения на перекладине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</w:p>
        </w:tc>
      </w:tr>
      <w:tr w:rsidR="00BE53F9" w:rsidRPr="00BC66F5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Лазание по канату без помощи ног. Упражнения на брусьях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</w:p>
        </w:tc>
      </w:tr>
      <w:tr w:rsidR="00BE53F9" w:rsidRPr="00BC66F5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Акробатика. 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</w:p>
        </w:tc>
      </w:tr>
      <w:tr w:rsidR="00BE53F9" w:rsidRPr="00BC66F5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Акробатика. 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</w:p>
        </w:tc>
      </w:tr>
      <w:tr w:rsidR="00BE53F9" w:rsidRPr="00BC66F5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 xml:space="preserve">Строевые упражнения.  О.Р.У. Лазание по канату без помощи ног. Упражнения на брусьях. Развитие силовых </w:t>
            </w:r>
            <w:r>
              <w:rPr>
                <w:b/>
                <w:i/>
                <w:sz w:val="18"/>
                <w:szCs w:val="18"/>
              </w:rPr>
              <w:t>качеств (</w:t>
            </w:r>
            <w:proofErr w:type="spellStart"/>
            <w:r>
              <w:rPr>
                <w:b/>
                <w:i/>
                <w:sz w:val="18"/>
                <w:szCs w:val="18"/>
              </w:rPr>
              <w:t>подтяг-</w:t>
            </w:r>
            <w:r w:rsidRPr="001C7E4B">
              <w:rPr>
                <w:b/>
                <w:i/>
                <w:sz w:val="18"/>
                <w:szCs w:val="18"/>
              </w:rPr>
              <w:t>ние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53F9" w:rsidRPr="00BC66F5" w:rsidRDefault="00BE53F9" w:rsidP="00C87245">
            <w:pPr>
              <w:spacing w:line="276" w:lineRule="auto"/>
            </w:pPr>
          </w:p>
        </w:tc>
      </w:tr>
      <w:tr w:rsidR="00BE53F9" w:rsidRPr="00BC66F5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Упражнения на ОФП (прыжки, гибкость, челночный бег).бревне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Акробатика. Лазание по канату без помощи ног. 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spacing w:line="276" w:lineRule="auto"/>
            </w:pPr>
            <w:r w:rsidRPr="00BC66F5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Упражнения на бревне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Лазание по канату без помощи ног. ОФП (прыжки, гибкость, челночный бег). Эстафеты с использованием элементов гимнас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Упражнения на перекладине. ОФП (прыжки, гибкость, челночный бег). Эстафеты с использованием элементов гимнас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Упражнения на брев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Акробатика. 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Развитие силовых качеств (подтягивание,  пресс)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 xml:space="preserve">Строевые упражнения.  О.Р.У. Лазание по канату без помощи ног. Упражнения на бревне. Развитие силовых </w:t>
            </w:r>
            <w:r>
              <w:rPr>
                <w:b/>
                <w:i/>
                <w:sz w:val="18"/>
                <w:szCs w:val="18"/>
              </w:rPr>
              <w:t>качеств (</w:t>
            </w:r>
            <w:proofErr w:type="spellStart"/>
            <w:r>
              <w:rPr>
                <w:b/>
                <w:i/>
                <w:sz w:val="18"/>
                <w:szCs w:val="18"/>
              </w:rPr>
              <w:t>подтяг-</w:t>
            </w:r>
            <w:r w:rsidRPr="001C7E4B">
              <w:rPr>
                <w:b/>
                <w:i/>
                <w:sz w:val="18"/>
                <w:szCs w:val="18"/>
              </w:rPr>
              <w:t>ние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Упражнения на бревне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 xml:space="preserve">Строевые упражнения.  О.Р.У. Акробатика Развитие силовых </w:t>
            </w:r>
            <w:r>
              <w:rPr>
                <w:b/>
                <w:i/>
                <w:sz w:val="18"/>
                <w:szCs w:val="18"/>
              </w:rPr>
              <w:t>качеств (</w:t>
            </w:r>
            <w:proofErr w:type="spellStart"/>
            <w:r>
              <w:rPr>
                <w:b/>
                <w:i/>
                <w:sz w:val="18"/>
                <w:szCs w:val="18"/>
              </w:rPr>
              <w:t>подтяг-</w:t>
            </w:r>
            <w:r w:rsidRPr="001C7E4B">
              <w:rPr>
                <w:b/>
                <w:i/>
                <w:sz w:val="18"/>
                <w:szCs w:val="18"/>
              </w:rPr>
              <w:t>ние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Акробатика.  Эстафеты с и</w:t>
            </w:r>
            <w:r>
              <w:rPr>
                <w:b/>
                <w:i/>
                <w:sz w:val="18"/>
                <w:szCs w:val="18"/>
              </w:rPr>
              <w:t xml:space="preserve">спользованием элементов </w:t>
            </w:r>
            <w:proofErr w:type="spellStart"/>
            <w:r>
              <w:rPr>
                <w:b/>
                <w:i/>
                <w:sz w:val="18"/>
                <w:szCs w:val="18"/>
              </w:rPr>
              <w:t>гим-</w:t>
            </w:r>
            <w:r w:rsidRPr="001C7E4B">
              <w:rPr>
                <w:b/>
                <w:i/>
                <w:sz w:val="18"/>
                <w:szCs w:val="18"/>
              </w:rPr>
              <w:t>ки</w:t>
            </w:r>
            <w:proofErr w:type="spellEnd"/>
            <w:r w:rsidRPr="001C7E4B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Упражнения на перекладине. ОФП (прыжки, гибкость, челночный бег). Эстафеты с использованием элементов гимнас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3F9" w:rsidRPr="00BC66F5" w:rsidRDefault="00BE53F9" w:rsidP="00C87245"/>
        </w:tc>
      </w:tr>
      <w:tr w:rsidR="00BE53F9" w:rsidRPr="00BC66F5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1C7E4B" w:rsidRDefault="00BE53F9" w:rsidP="00C87245">
            <w:pPr>
              <w:spacing w:line="216" w:lineRule="auto"/>
            </w:pPr>
            <w:r w:rsidRPr="001C7E4B">
              <w:rPr>
                <w:b/>
                <w:i/>
                <w:sz w:val="18"/>
                <w:szCs w:val="18"/>
              </w:rPr>
              <w:t>Строевые упражнения.  О.Р.У. Упражнения на перекладине. ОФП (прыжки, гибкость, челночный бег). Эстафеты с использованием элементов гимнас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</w:tbl>
    <w:p w:rsidR="00BE53F9" w:rsidRDefault="00BE53F9" w:rsidP="00BE53F9"/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BE53F9" w:rsidRPr="00BC66F5" w:rsidTr="00C87245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jc w:val="center"/>
            </w:pPr>
            <w:r w:rsidRPr="00BC66F5">
              <w:rPr>
                <w:b/>
                <w:sz w:val="22"/>
                <w:szCs w:val="22"/>
                <w:lang w:val="en-US"/>
              </w:rPr>
              <w:t>III</w:t>
            </w:r>
            <w:r w:rsidRPr="00BC66F5">
              <w:rPr>
                <w:b/>
                <w:sz w:val="22"/>
                <w:szCs w:val="22"/>
              </w:rPr>
              <w:t xml:space="preserve"> 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rPr>
                <w:b/>
              </w:rPr>
            </w:pPr>
            <w:r w:rsidRPr="00BC66F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/>
        </w:tc>
      </w:tr>
      <w:tr w:rsidR="00BE53F9" w:rsidRPr="00BC66F5" w:rsidTr="00C87245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>
            <w:pPr>
              <w:jc w:val="center"/>
            </w:pPr>
            <w:r w:rsidRPr="00BC66F5">
              <w:rPr>
                <w:sz w:val="22"/>
                <w:szCs w:val="22"/>
              </w:rPr>
              <w:t>ЛЫЖН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/>
        </w:tc>
      </w:tr>
      <w:tr w:rsidR="00BE53F9" w:rsidRPr="00BC66F5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 xml:space="preserve">ТБ на уроках по л/подготовке. </w:t>
            </w:r>
            <w:r>
              <w:rPr>
                <w:b/>
                <w:i/>
                <w:sz w:val="18"/>
                <w:szCs w:val="18"/>
              </w:rPr>
              <w:t>Одновременный   4-</w:t>
            </w:r>
            <w:r w:rsidRPr="0040638C">
              <w:rPr>
                <w:b/>
                <w:i/>
                <w:sz w:val="18"/>
                <w:szCs w:val="18"/>
              </w:rPr>
              <w:t xml:space="preserve">х </w:t>
            </w:r>
            <w:proofErr w:type="spellStart"/>
            <w:r w:rsidRPr="0040638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40638C">
              <w:rPr>
                <w:b/>
                <w:i/>
                <w:sz w:val="18"/>
                <w:szCs w:val="18"/>
              </w:rPr>
              <w:t xml:space="preserve"> ход. Переход с попеременного на одновременный х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>Спуски с горы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40638C">
              <w:rPr>
                <w:b/>
                <w:i/>
                <w:sz w:val="18"/>
                <w:szCs w:val="18"/>
              </w:rPr>
              <w:t>Бег по дистанции до 3 км (д), до 5 км (м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овороты на месте </w:t>
            </w:r>
            <w:r w:rsidRPr="0040638C">
              <w:rPr>
                <w:b/>
                <w:i/>
                <w:sz w:val="18"/>
                <w:szCs w:val="18"/>
              </w:rPr>
              <w:t>и в движении. Переход с попеременного на одновременный х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 xml:space="preserve">Одновременный 4-х </w:t>
            </w:r>
            <w:proofErr w:type="spellStart"/>
            <w:r w:rsidRPr="0040638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40638C">
              <w:rPr>
                <w:b/>
                <w:i/>
                <w:sz w:val="18"/>
                <w:szCs w:val="18"/>
              </w:rPr>
              <w:t xml:space="preserve"> ход. Подъем в гор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Спуски. </w:t>
            </w:r>
            <w:r w:rsidRPr="0040638C">
              <w:rPr>
                <w:b/>
                <w:i/>
                <w:sz w:val="18"/>
                <w:szCs w:val="18"/>
              </w:rPr>
              <w:t>Бег по дистанции до 3 км (д), до 5 км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 xml:space="preserve">Одновременный 4-х </w:t>
            </w:r>
            <w:proofErr w:type="spellStart"/>
            <w:r w:rsidRPr="0040638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40638C">
              <w:rPr>
                <w:b/>
                <w:i/>
                <w:sz w:val="18"/>
                <w:szCs w:val="18"/>
              </w:rPr>
              <w:t xml:space="preserve"> ход. Переход с попеременного на одновременный х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овороты на месте </w:t>
            </w:r>
            <w:r w:rsidRPr="0040638C">
              <w:rPr>
                <w:b/>
                <w:i/>
                <w:sz w:val="18"/>
                <w:szCs w:val="18"/>
              </w:rPr>
              <w:t>и в движении. Подъем в гор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243371" w:rsidRDefault="00BE53F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Спуски. </w:t>
            </w:r>
            <w:r w:rsidRPr="00243371">
              <w:rPr>
                <w:b/>
                <w:i/>
                <w:sz w:val="18"/>
                <w:szCs w:val="18"/>
              </w:rPr>
              <w:t>Бег по дистанции до 3 км (д), до 5 км (м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>Подъем в гору. Переход с попеременного на одновременный х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 xml:space="preserve">Одновременный 4-х </w:t>
            </w:r>
            <w:proofErr w:type="spellStart"/>
            <w:r w:rsidRPr="0040638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40638C">
              <w:rPr>
                <w:b/>
                <w:i/>
                <w:sz w:val="18"/>
                <w:szCs w:val="18"/>
              </w:rPr>
              <w:t xml:space="preserve"> ход. Бег по дистанции до 3 км (д), до 5 км (м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овороты на месте </w:t>
            </w:r>
            <w:r w:rsidRPr="0040638C">
              <w:rPr>
                <w:b/>
                <w:i/>
                <w:sz w:val="18"/>
                <w:szCs w:val="18"/>
              </w:rPr>
              <w:t>и в движении. Переход с попеременного на одновременный х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 xml:space="preserve">Подъем в </w:t>
            </w:r>
            <w:proofErr w:type="spellStart"/>
            <w:r w:rsidRPr="0040638C">
              <w:rPr>
                <w:b/>
                <w:i/>
                <w:sz w:val="18"/>
                <w:szCs w:val="18"/>
              </w:rPr>
              <w:t>гору</w:t>
            </w:r>
            <w:r>
              <w:rPr>
                <w:b/>
                <w:i/>
                <w:sz w:val="18"/>
                <w:szCs w:val="18"/>
              </w:rPr>
              <w:t>.Бег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по </w:t>
            </w:r>
            <w:proofErr w:type="spellStart"/>
            <w:r>
              <w:rPr>
                <w:b/>
                <w:i/>
                <w:sz w:val="18"/>
                <w:szCs w:val="18"/>
              </w:rPr>
              <w:t>дис-</w:t>
            </w:r>
            <w:r w:rsidRPr="0040638C">
              <w:rPr>
                <w:b/>
                <w:i/>
                <w:sz w:val="18"/>
                <w:szCs w:val="18"/>
              </w:rPr>
              <w:t>ц</w:t>
            </w:r>
            <w:r>
              <w:rPr>
                <w:b/>
                <w:i/>
                <w:sz w:val="18"/>
                <w:szCs w:val="18"/>
              </w:rPr>
              <w:t>ии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до 3 км(д),до 5 км</w:t>
            </w:r>
            <w:r w:rsidRPr="0040638C">
              <w:rPr>
                <w:b/>
                <w:i/>
                <w:sz w:val="18"/>
                <w:szCs w:val="18"/>
              </w:rPr>
              <w:t>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 xml:space="preserve">Одновременный 4-х </w:t>
            </w:r>
            <w:proofErr w:type="spellStart"/>
            <w:r w:rsidRPr="0040638C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40638C">
              <w:rPr>
                <w:b/>
                <w:i/>
                <w:sz w:val="18"/>
                <w:szCs w:val="18"/>
              </w:rPr>
              <w:t xml:space="preserve"> ход. Переход с попеременного на одновременный х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овороты на месте </w:t>
            </w:r>
            <w:r w:rsidRPr="0040638C">
              <w:rPr>
                <w:b/>
                <w:i/>
                <w:sz w:val="18"/>
                <w:szCs w:val="18"/>
              </w:rPr>
              <w:t>и в движении. Спуски с гор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>Переход с попеременного на одновременный ход. Бег по дистанции до 3 км (д), до 5 км (м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>Подъем в гору. Спуски с гор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195DF7" w:rsidRDefault="00BE53F9" w:rsidP="00C87245">
            <w:pPr>
              <w:tabs>
                <w:tab w:val="center" w:pos="4677"/>
                <w:tab w:val="right" w:pos="9355"/>
              </w:tabs>
              <w:jc w:val="center"/>
            </w:pPr>
            <w:r w:rsidRPr="00195DF7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/>
        </w:tc>
      </w:tr>
      <w:tr w:rsidR="00BE53F9" w:rsidRPr="00BC66F5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0E4F6D" w:rsidRDefault="00BE53F9" w:rsidP="00C87245">
            <w:pPr>
              <w:pStyle w:val="a8"/>
              <w:tabs>
                <w:tab w:val="left" w:pos="3435"/>
              </w:tabs>
              <w:spacing w:line="180" w:lineRule="exact"/>
              <w:ind w:left="0"/>
            </w:pPr>
            <w:r>
              <w:rPr>
                <w:b/>
                <w:i/>
                <w:sz w:val="18"/>
                <w:szCs w:val="18"/>
              </w:rPr>
              <w:t xml:space="preserve">ТБ на уроках по баскетболу. </w:t>
            </w:r>
            <w:r w:rsidRPr="0040638C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Ведение мяча с изменением направления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53F9" w:rsidRPr="00BC66F5" w:rsidRDefault="00BE53F9" w:rsidP="00C87245"/>
        </w:tc>
      </w:tr>
      <w:tr w:rsidR="00BE53F9" w:rsidRPr="00BC66F5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Передача и ловля мяча в движении Броски с различных дистанц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Ведение мяча с изменением направления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на месте и в движении. Штрафные броски. </w:t>
            </w:r>
            <w:r>
              <w:rPr>
                <w:b/>
                <w:i/>
                <w:sz w:val="18"/>
                <w:szCs w:val="18"/>
              </w:rPr>
              <w:t>Уч.</w:t>
            </w:r>
            <w:r w:rsidRPr="0040638C">
              <w:rPr>
                <w:b/>
                <w:i/>
                <w:sz w:val="18"/>
                <w:szCs w:val="18"/>
              </w:rPr>
              <w:t xml:space="preserve">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Броски с различных дистанций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2 шага бросок после ведения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Передача и ловля мяча в движении Броски с различных дистанц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на месте и в движении. Штрафные броски. </w:t>
            </w:r>
            <w:r>
              <w:rPr>
                <w:b/>
                <w:i/>
                <w:sz w:val="18"/>
                <w:szCs w:val="18"/>
              </w:rPr>
              <w:t>Уч.</w:t>
            </w:r>
            <w:r w:rsidRPr="0040638C">
              <w:rPr>
                <w:b/>
                <w:i/>
                <w:sz w:val="18"/>
                <w:szCs w:val="18"/>
              </w:rPr>
              <w:t xml:space="preserve">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2 шага бросок после ведения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Передача и ловля мяча в движени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Ведение мяча с изменением направления. Передача и ловля мяча в движении Штрафные брос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Броски с различных дистанций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3F9" w:rsidRPr="00BC66F5" w:rsidRDefault="00BE53F9" w:rsidP="00C87245"/>
        </w:tc>
      </w:tr>
      <w:tr w:rsidR="00BE53F9" w:rsidRPr="00BC66F5" w:rsidTr="00C87245">
        <w:trPr>
          <w:trHeight w:val="3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Штрафные броски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40638C">
              <w:rPr>
                <w:b/>
                <w:i/>
                <w:sz w:val="18"/>
                <w:szCs w:val="18"/>
              </w:rPr>
              <w:t>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5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40638C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40638C">
              <w:rPr>
                <w:b/>
                <w:i/>
                <w:sz w:val="18"/>
                <w:szCs w:val="18"/>
              </w:rPr>
              <w:t>Строевые упражнения. Медленный бег, ОРУ на месте и в движении. Броски с различных дистанций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</w:tbl>
    <w:p w:rsidR="00BE53F9" w:rsidRDefault="00BE53F9" w:rsidP="00BE53F9">
      <w:r>
        <w:lastRenderedPageBreak/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BE53F9" w:rsidRPr="00BC66F5" w:rsidTr="00C87245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tabs>
                <w:tab w:val="center" w:pos="4677"/>
                <w:tab w:val="right" w:pos="9355"/>
              </w:tabs>
              <w:jc w:val="center"/>
            </w:pPr>
            <w:r w:rsidRPr="00BC66F5">
              <w:rPr>
                <w:b/>
                <w:sz w:val="22"/>
                <w:szCs w:val="22"/>
                <w:lang w:val="en-US"/>
              </w:rPr>
              <w:t>IV</w:t>
            </w:r>
            <w:r w:rsidRPr="00BC66F5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rPr>
                <w:b/>
              </w:rPr>
            </w:pPr>
            <w:r w:rsidRPr="00BC66F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/>
        </w:tc>
      </w:tr>
      <w:tr w:rsidR="00BE53F9" w:rsidRPr="00BC66F5" w:rsidTr="00C87245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>
            <w:pPr>
              <w:tabs>
                <w:tab w:val="center" w:pos="4677"/>
                <w:tab w:val="right" w:pos="9355"/>
              </w:tabs>
              <w:jc w:val="center"/>
            </w:pPr>
            <w:r w:rsidRPr="00BC66F5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E53F9" w:rsidRPr="00BC66F5" w:rsidRDefault="00BE53F9" w:rsidP="00C87245"/>
        </w:tc>
      </w:tr>
      <w:tr w:rsidR="00BE53F9" w:rsidRPr="00BC66F5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6F64F1" w:rsidRDefault="00BE53F9" w:rsidP="00C87245">
            <w:pPr>
              <w:pStyle w:val="a8"/>
              <w:tabs>
                <w:tab w:val="left" w:pos="3435"/>
              </w:tabs>
              <w:spacing w:line="180" w:lineRule="exact"/>
              <w:ind w:left="0"/>
            </w:pPr>
            <w:r>
              <w:rPr>
                <w:b/>
                <w:i/>
                <w:sz w:val="18"/>
                <w:szCs w:val="18"/>
              </w:rPr>
              <w:t>ТБ на уроках по баскетболу.</w:t>
            </w:r>
          </w:p>
          <w:p w:rsidR="00BE53F9" w:rsidRPr="00D340D8" w:rsidRDefault="00BE53F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Ведение мяча в разных стойках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ередача и ловля мяча из различных положений. Штрафные брос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роски с различных дистанций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2 шага бросок после ведения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ередача и ловля мяча из различных положений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Ведение мяча в разных стойках. Броски с различных дистанций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ередача и ловля мяча из различных положений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0E4F6D" w:rsidRDefault="00BE53F9" w:rsidP="00C87245">
            <w:pPr>
              <w:spacing w:line="180" w:lineRule="exact"/>
              <w:rPr>
                <w:b/>
                <w:i/>
                <w:sz w:val="16"/>
                <w:szCs w:val="16"/>
              </w:rPr>
            </w:pPr>
            <w:r w:rsidRPr="00D340D8">
              <w:rPr>
                <w:b/>
                <w:i/>
                <w:sz w:val="18"/>
                <w:szCs w:val="18"/>
              </w:rPr>
              <w:t>Стро</w:t>
            </w:r>
            <w:r>
              <w:rPr>
                <w:b/>
                <w:i/>
                <w:sz w:val="18"/>
                <w:szCs w:val="18"/>
              </w:rPr>
              <w:t xml:space="preserve">евые упражнения. Медленный бег, ОРУ в </w:t>
            </w:r>
            <w:r w:rsidRPr="00D340D8">
              <w:rPr>
                <w:b/>
                <w:i/>
                <w:sz w:val="18"/>
                <w:szCs w:val="18"/>
              </w:rPr>
              <w:t>движении.</w:t>
            </w:r>
            <w:r>
              <w:rPr>
                <w:b/>
                <w:i/>
                <w:sz w:val="18"/>
                <w:szCs w:val="18"/>
              </w:rPr>
              <w:t xml:space="preserve">2 шага бросок после ведения. </w:t>
            </w:r>
            <w:r>
              <w:rPr>
                <w:b/>
                <w:i/>
                <w:sz w:val="16"/>
                <w:szCs w:val="16"/>
              </w:rPr>
              <w:t>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роски с различных дистанций. Эстафеты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53F9" w:rsidRPr="00BC66F5" w:rsidRDefault="00BE53F9" w:rsidP="00C87245"/>
        </w:tc>
      </w:tr>
      <w:tr w:rsidR="00BE53F9" w:rsidRPr="00BC66F5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D340D8" w:rsidRDefault="00BE53F9" w:rsidP="00C87245">
            <w:pPr>
              <w:jc w:val="center"/>
            </w:pPr>
            <w:r w:rsidRPr="00D340D8">
              <w:rPr>
                <w:sz w:val="22"/>
                <w:szCs w:val="22"/>
              </w:rPr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53F9" w:rsidRPr="00BC66F5" w:rsidRDefault="00BE53F9" w:rsidP="00C87245"/>
        </w:tc>
      </w:tr>
      <w:tr w:rsidR="00BE53F9" w:rsidRPr="00BC66F5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Default="00BE53F9" w:rsidP="00C87245">
            <w:pPr>
              <w:pStyle w:val="a8"/>
              <w:spacing w:line="180" w:lineRule="exact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Б на уроках л/атлетики.</w:t>
            </w:r>
          </w:p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Старт и стартовый разгон. Бег с ускорением 6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ег с ускорением 60 м. Бег с уско</w:t>
            </w:r>
            <w:r>
              <w:rPr>
                <w:b/>
                <w:i/>
                <w:sz w:val="18"/>
                <w:szCs w:val="18"/>
              </w:rPr>
              <w:t>рением 100 м. Развитие силовых качест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в движении. Прыжки в длину с разбега. Развитие скор.-сил. к-в (прыжки, </w:t>
            </w:r>
            <w:proofErr w:type="spellStart"/>
            <w:r w:rsidRPr="00D340D8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D340D8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М</w:t>
            </w:r>
            <w:r>
              <w:rPr>
                <w:b/>
                <w:i/>
                <w:sz w:val="18"/>
                <w:szCs w:val="18"/>
              </w:rPr>
              <w:t xml:space="preserve">етание мяча. Развитие </w:t>
            </w:r>
            <w:proofErr w:type="spellStart"/>
            <w:r>
              <w:rPr>
                <w:b/>
                <w:i/>
                <w:sz w:val="18"/>
                <w:szCs w:val="18"/>
              </w:rPr>
              <w:t>выносл-</w:t>
            </w:r>
            <w:r w:rsidRPr="00D340D8">
              <w:rPr>
                <w:b/>
                <w:i/>
                <w:sz w:val="18"/>
                <w:szCs w:val="18"/>
              </w:rPr>
              <w:t>ти</w:t>
            </w:r>
            <w:proofErr w:type="spellEnd"/>
            <w:r w:rsidRPr="00D340D8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Старт и стартовый разгон. Бег с ускорением 60 м. Подвижные игры с элементами л/</w:t>
            </w:r>
            <w:proofErr w:type="spellStart"/>
            <w:r w:rsidRPr="00D340D8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D340D8">
              <w:rPr>
                <w:b/>
                <w:i/>
                <w:sz w:val="18"/>
                <w:szCs w:val="18"/>
              </w:rPr>
              <w:t>. Развитие сил. к-в (</w:t>
            </w:r>
            <w:proofErr w:type="spellStart"/>
            <w:r w:rsidRPr="00D340D8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D340D8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в движении. Прыжки в длину с разбега. Развитие скор.-сил. к-в (прыжки, </w:t>
            </w:r>
            <w:proofErr w:type="spellStart"/>
            <w:r w:rsidRPr="00D340D8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D340D8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в движении. Метание мяча. </w:t>
            </w:r>
            <w:r>
              <w:rPr>
                <w:b/>
                <w:i/>
                <w:sz w:val="18"/>
                <w:szCs w:val="18"/>
              </w:rPr>
              <w:t xml:space="preserve">Развитие </w:t>
            </w:r>
            <w:proofErr w:type="spellStart"/>
            <w:r>
              <w:rPr>
                <w:b/>
                <w:i/>
                <w:sz w:val="18"/>
                <w:szCs w:val="18"/>
              </w:rPr>
              <w:t>выносл-</w:t>
            </w:r>
            <w:r w:rsidRPr="00D340D8">
              <w:rPr>
                <w:b/>
                <w:i/>
                <w:sz w:val="18"/>
                <w:szCs w:val="18"/>
              </w:rPr>
              <w:t>ти</w:t>
            </w:r>
            <w:proofErr w:type="spellEnd"/>
            <w:r w:rsidRPr="00D340D8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Эстафеты с элементами л/атлетики. Подвижные игры с элементами л/</w:t>
            </w:r>
            <w:proofErr w:type="spellStart"/>
            <w:r w:rsidRPr="00D340D8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D340D8">
              <w:rPr>
                <w:b/>
                <w:i/>
                <w:sz w:val="18"/>
                <w:szCs w:val="18"/>
              </w:rPr>
              <w:t>. Развитие сил. к-в (</w:t>
            </w:r>
            <w:proofErr w:type="spellStart"/>
            <w:r w:rsidRPr="00D340D8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D340D8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в движении. Прыжки в длину с разбега. Развитие скор.-сил. к-в (прыжки, </w:t>
            </w:r>
            <w:proofErr w:type="spellStart"/>
            <w:r w:rsidRPr="00D340D8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D340D8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в движении. Метание мяча. </w:t>
            </w:r>
            <w:r>
              <w:rPr>
                <w:b/>
                <w:i/>
                <w:sz w:val="18"/>
                <w:szCs w:val="18"/>
              </w:rPr>
              <w:t xml:space="preserve">Развитие </w:t>
            </w:r>
            <w:proofErr w:type="spellStart"/>
            <w:r>
              <w:rPr>
                <w:b/>
                <w:i/>
                <w:sz w:val="18"/>
                <w:szCs w:val="18"/>
              </w:rPr>
              <w:t>выносл-</w:t>
            </w:r>
            <w:r w:rsidRPr="00D340D8">
              <w:rPr>
                <w:b/>
                <w:i/>
                <w:sz w:val="18"/>
                <w:szCs w:val="18"/>
              </w:rPr>
              <w:t>ти</w:t>
            </w:r>
            <w:proofErr w:type="spellEnd"/>
            <w:r w:rsidRPr="00D340D8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Старт и стартовый разгон. Бег с ускорением 60 м. Развитие</w:t>
            </w:r>
            <w:r>
              <w:rPr>
                <w:b/>
                <w:i/>
                <w:sz w:val="18"/>
                <w:szCs w:val="18"/>
              </w:rPr>
              <w:t xml:space="preserve"> силовых качест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в движении. Бег с ускорением 100 м. Развитие скор.-сил. к-в (прыжки, </w:t>
            </w:r>
            <w:proofErr w:type="spellStart"/>
            <w:r w:rsidRPr="00D340D8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D340D8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  <w:tr w:rsidR="00BE53F9" w:rsidRPr="00BC66F5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D340D8" w:rsidRDefault="00BE53F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D340D8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Метание мяча. Подвижные игры с элементами л/</w:t>
            </w:r>
            <w:proofErr w:type="spellStart"/>
            <w:r w:rsidRPr="00D340D8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D340D8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r w:rsidRPr="00BC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3F9" w:rsidRPr="00BC66F5" w:rsidRDefault="00BE53F9" w:rsidP="00C87245"/>
        </w:tc>
      </w:tr>
    </w:tbl>
    <w:p w:rsidR="00E53209" w:rsidRDefault="00E53209" w:rsidP="00E53209">
      <w: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E53209" w:rsidTr="00C87245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EC0282" w:rsidRDefault="00E53209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EC0282" w:rsidRDefault="00E53209" w:rsidP="00C87245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E772D1" w:rsidRDefault="00E53209" w:rsidP="00C87245">
            <w:pPr>
              <w:tabs>
                <w:tab w:val="center" w:pos="4677"/>
                <w:tab w:val="right" w:pos="9355"/>
              </w:tabs>
              <w:jc w:val="center"/>
            </w:pPr>
            <w:r w:rsidRPr="00EC0282">
              <w:rPr>
                <w:b/>
                <w:sz w:val="22"/>
                <w:szCs w:val="22"/>
                <w:lang w:val="en-US"/>
              </w:rPr>
              <w:t>IV</w:t>
            </w:r>
            <w:r w:rsidRPr="00EC0282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E53366" w:rsidRDefault="00E53209" w:rsidP="00C87245">
            <w:pPr>
              <w:rPr>
                <w:b/>
              </w:rPr>
            </w:pPr>
            <w:r w:rsidRPr="00E5336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EC0282" w:rsidRDefault="00E53209" w:rsidP="00C87245"/>
        </w:tc>
      </w:tr>
      <w:tr w:rsidR="00E53209" w:rsidTr="00C87245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EC0282" w:rsidRDefault="00E53209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EC0282" w:rsidRDefault="00E53209" w:rsidP="00C87245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E772D1" w:rsidRDefault="00E53209" w:rsidP="00C87245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EC0282" w:rsidRDefault="00E53209" w:rsidP="00C87245"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53209" w:rsidRPr="00EC0282" w:rsidRDefault="00E53209" w:rsidP="00C87245"/>
        </w:tc>
      </w:tr>
      <w:tr w:rsidR="00E53209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04539" w:rsidRDefault="00E53209" w:rsidP="00C87245">
            <w:pPr>
              <w:tabs>
                <w:tab w:val="left" w:pos="3435"/>
              </w:tabs>
              <w:spacing w:line="180" w:lineRule="exact"/>
            </w:pPr>
            <w:r w:rsidRPr="00204539">
              <w:rPr>
                <w:b/>
                <w:i/>
                <w:sz w:val="18"/>
                <w:szCs w:val="18"/>
              </w:rPr>
              <w:t>ТБ на уроках по баскетболу.</w:t>
            </w:r>
          </w:p>
          <w:p w:rsidR="00E53209" w:rsidRPr="00210E0A" w:rsidRDefault="00E53209" w:rsidP="00C87245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Ведение мяча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ередача и ловля мяч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Стойка, перемещение, повороты, остановка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роски с различных дистанций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Ведение мяча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ередача и ловля мяча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Стойка, перемещение, повороты, остановк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ередача и ловля мяча. Броски с различных дистанц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2 шага бросок после ведения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3209" w:rsidRPr="00EC0282" w:rsidRDefault="00E53209" w:rsidP="00C87245"/>
        </w:tc>
      </w:tr>
      <w:tr w:rsidR="00E53209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EC0282" w:rsidRDefault="00E53209" w:rsidP="00C8724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EC0282" w:rsidRDefault="00E53209" w:rsidP="00C87245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D01C4B" w:rsidRDefault="00E53209" w:rsidP="00C872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1C4B">
              <w:rPr>
                <w:sz w:val="20"/>
                <w:szCs w:val="20"/>
              </w:rPr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EC0282" w:rsidRDefault="00E53209" w:rsidP="00C87245"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53209" w:rsidRPr="00EC0282" w:rsidRDefault="00E53209" w:rsidP="00C87245"/>
        </w:tc>
      </w:tr>
      <w:tr w:rsidR="00E53209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04539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04539">
              <w:rPr>
                <w:b/>
                <w:i/>
                <w:sz w:val="18"/>
                <w:szCs w:val="18"/>
              </w:rPr>
              <w:t>ТБ на уроках л/атлетики.</w:t>
            </w:r>
          </w:p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в движении. Бег с низкого старта. Бег с ускорением 60 м. Развитие скор.-сил. к-в (прыжки, </w:t>
            </w:r>
            <w:proofErr w:type="spellStart"/>
            <w:r w:rsidRPr="00210E0A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210E0A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рыжки в длину с разбега. Подвижные игры с элементами л/</w:t>
            </w:r>
            <w:proofErr w:type="spellStart"/>
            <w:r w:rsidRPr="00210E0A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210E0A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Метание мяча. Развитие вынослив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Эстафеты. Развитие скор.-сил. к-в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210E0A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ег с низкого старта. Бег с ускорением 60 м. Подвижные игры с элементами л/</w:t>
            </w:r>
            <w:proofErr w:type="spellStart"/>
            <w:r w:rsidRPr="00210E0A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210E0A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в движении. Прыжки в длину с разбега. Развитие скор.-сил. к-в (прыжки, </w:t>
            </w:r>
            <w:proofErr w:type="spellStart"/>
            <w:r w:rsidRPr="00210E0A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210E0A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Метание мяча. Развитие вынослив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Эстафеты. Развитие скор.-сил. к-в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ег с ускорением 60 м. Прыжки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Метание мяча. Развитие вынослив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Бег с низкого старта. Эстафеты. Подвижные игры с элементами л/</w:t>
            </w:r>
            <w:proofErr w:type="spellStart"/>
            <w:r w:rsidRPr="00210E0A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210E0A">
              <w:rPr>
                <w:b/>
                <w:i/>
                <w:sz w:val="18"/>
                <w:szCs w:val="18"/>
              </w:rPr>
              <w:t xml:space="preserve">. Развитие скор.-сил. к-в (прыжки, </w:t>
            </w:r>
            <w:proofErr w:type="spellStart"/>
            <w:r w:rsidRPr="00210E0A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210E0A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Default="00E53209" w:rsidP="00C87245">
            <w:r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в движении. Развитие скор.-сил. к-в (прыжки, </w:t>
            </w:r>
            <w:proofErr w:type="spellStart"/>
            <w:r w:rsidRPr="00210E0A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210E0A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Default="00E53209" w:rsidP="00C87245">
            <w:r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>Строевые упражнения. Медленный бег, ОРУ в движении. Прыжки в длину с разбега. Подвижные игры с элементами л/</w:t>
            </w:r>
            <w:proofErr w:type="spellStart"/>
            <w:r w:rsidRPr="00210E0A">
              <w:rPr>
                <w:b/>
                <w:i/>
                <w:sz w:val="18"/>
                <w:szCs w:val="18"/>
              </w:rPr>
              <w:t>атл</w:t>
            </w:r>
            <w:proofErr w:type="spellEnd"/>
            <w:r w:rsidRPr="00210E0A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  <w:tr w:rsidR="00E53209" w:rsidTr="00C87245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 w:rsidRPr="00EC0282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Default="00E53209" w:rsidP="00C87245">
            <w:r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210E0A" w:rsidRDefault="00E53209" w:rsidP="00C87245">
            <w:pPr>
              <w:spacing w:line="180" w:lineRule="exact"/>
              <w:rPr>
                <w:b/>
                <w:i/>
                <w:sz w:val="18"/>
                <w:szCs w:val="18"/>
              </w:rPr>
            </w:pPr>
            <w:r w:rsidRPr="00210E0A">
              <w:rPr>
                <w:b/>
                <w:i/>
                <w:sz w:val="18"/>
                <w:szCs w:val="18"/>
              </w:rPr>
              <w:t xml:space="preserve">Строевые упражнения. Медленный бег, ОРУ в движении. Метание мяча. Развитие скор.-сил. к-в (прыжки, </w:t>
            </w:r>
            <w:proofErr w:type="spellStart"/>
            <w:r w:rsidRPr="00210E0A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210E0A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3A1F42" w:rsidRDefault="00E53209" w:rsidP="00C872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3209" w:rsidRPr="00EC0282" w:rsidRDefault="00E53209" w:rsidP="00C87245"/>
        </w:tc>
      </w:tr>
    </w:tbl>
    <w:p w:rsidR="00EF4ABA" w:rsidRDefault="00EF4ABA" w:rsidP="00EF4ABA"/>
    <w:p w:rsidR="00AA3E4C" w:rsidRDefault="00AA3E4C" w:rsidP="00EF4ABA"/>
    <w:p w:rsidR="004F4086" w:rsidRDefault="004F4086" w:rsidP="004F4086">
      <w:pPr>
        <w:spacing w:line="276" w:lineRule="auto"/>
        <w:jc w:val="center"/>
        <w:rPr>
          <w:b/>
        </w:rPr>
      </w:pPr>
      <w:r w:rsidRPr="003B3DF6">
        <w:rPr>
          <w:b/>
        </w:rPr>
        <w:t>ПОЯСНИТЕЛЬНАЯ  ЗАПИСКА</w:t>
      </w:r>
    </w:p>
    <w:p w:rsidR="004F4086" w:rsidRDefault="004F4086" w:rsidP="004F4086">
      <w:pPr>
        <w:spacing w:line="276" w:lineRule="auto"/>
        <w:jc w:val="center"/>
        <w:rPr>
          <w:b/>
        </w:rPr>
      </w:pPr>
    </w:p>
    <w:p w:rsidR="004F4086" w:rsidRPr="00112EB1" w:rsidRDefault="004F4086" w:rsidP="004F4086">
      <w:pPr>
        <w:spacing w:line="276" w:lineRule="auto"/>
        <w:outlineLvl w:val="2"/>
        <w:rPr>
          <w:b/>
          <w:bCs/>
          <w:i/>
        </w:rPr>
      </w:pPr>
    </w:p>
    <w:p w:rsidR="004F4086" w:rsidRDefault="004F4086" w:rsidP="004F4086">
      <w:pPr>
        <w:pStyle w:val="Default"/>
        <w:spacing w:line="276" w:lineRule="auto"/>
        <w:ind w:firstLine="567"/>
        <w:jc w:val="both"/>
      </w:pPr>
      <w:r w:rsidRPr="00112EB1">
        <w:t xml:space="preserve">Особенностью физической культуры как учебного предмета является ее </w:t>
      </w:r>
      <w:proofErr w:type="spellStart"/>
      <w:r w:rsidRPr="00112EB1">
        <w:t>деятельностный</w:t>
      </w:r>
      <w:proofErr w:type="spellEnd"/>
      <w:r w:rsidRPr="00112EB1"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4F4086" w:rsidRDefault="004F4086" w:rsidP="004F4086">
      <w:pPr>
        <w:spacing w:line="276" w:lineRule="auto"/>
        <w:jc w:val="both"/>
      </w:pPr>
      <w:r>
        <w:t xml:space="preserve">       Планирование  для  </w:t>
      </w:r>
      <w:r w:rsidRPr="00515AF0">
        <w:rPr>
          <w:b/>
        </w:rPr>
        <w:t>10</w:t>
      </w:r>
      <w:r w:rsidRPr="00A1495E">
        <w:rPr>
          <w:b/>
        </w:rPr>
        <w:t xml:space="preserve"> класса,</w:t>
      </w:r>
      <w:r>
        <w:t xml:space="preserve">  составлено</w:t>
      </w:r>
      <w:r w:rsidRPr="00145809">
        <w:t xml:space="preserve"> </w:t>
      </w:r>
      <w:r w:rsidRPr="004A7B8B">
        <w:t>на основе</w:t>
      </w:r>
      <w:r>
        <w:t>:</w:t>
      </w:r>
    </w:p>
    <w:p w:rsidR="004F4086" w:rsidRDefault="004F4086" w:rsidP="004F4086">
      <w:pPr>
        <w:spacing w:line="276" w:lineRule="auto"/>
        <w:jc w:val="both"/>
      </w:pPr>
      <w:r>
        <w:t>1. Приказа</w:t>
      </w:r>
      <w:r w:rsidRPr="00112EB1">
        <w:t xml:space="preserve"> Министерства образования и науки Российской Федерации от </w:t>
      </w:r>
    </w:p>
    <w:p w:rsidR="004F4086" w:rsidRDefault="004F4086" w:rsidP="004F4086">
      <w:pPr>
        <w:spacing w:line="276" w:lineRule="auto"/>
        <w:jc w:val="both"/>
      </w:pPr>
      <w:r>
        <w:t xml:space="preserve">    </w:t>
      </w:r>
      <w:r w:rsidRPr="00112EB1">
        <w:t>30 августа 2010 г. №</w:t>
      </w:r>
      <w:r>
        <w:t xml:space="preserve"> </w:t>
      </w:r>
      <w:r w:rsidRPr="00112EB1">
        <w:t xml:space="preserve"> 889 </w:t>
      </w:r>
      <w:r>
        <w:t xml:space="preserve"> «</w:t>
      </w:r>
      <w:r w:rsidRPr="00112EB1">
        <w:t>О внесении</w:t>
      </w:r>
      <w:r>
        <w:t xml:space="preserve"> </w:t>
      </w:r>
      <w:r w:rsidRPr="00112EB1">
        <w:t xml:space="preserve"> изменений </w:t>
      </w:r>
      <w:r>
        <w:t xml:space="preserve"> </w:t>
      </w:r>
      <w:r w:rsidRPr="00112EB1">
        <w:t>в</w:t>
      </w:r>
      <w:r>
        <w:t xml:space="preserve"> </w:t>
      </w:r>
      <w:r w:rsidRPr="00112EB1">
        <w:t xml:space="preserve"> федеральный базисный</w:t>
      </w:r>
      <w:r>
        <w:t xml:space="preserve">  </w:t>
      </w:r>
      <w:r w:rsidRPr="00112EB1">
        <w:t xml:space="preserve"> учебный </w:t>
      </w:r>
      <w:r>
        <w:t xml:space="preserve"> </w:t>
      </w:r>
    </w:p>
    <w:p w:rsidR="004F4086" w:rsidRDefault="004F4086" w:rsidP="004F4086">
      <w:pPr>
        <w:spacing w:line="276" w:lineRule="auto"/>
        <w:jc w:val="both"/>
      </w:pPr>
      <w:r>
        <w:t xml:space="preserve">    </w:t>
      </w:r>
      <w:r w:rsidRPr="00112EB1">
        <w:t>план и примерные учебные планы</w:t>
      </w:r>
      <w:r>
        <w:t xml:space="preserve"> </w:t>
      </w:r>
      <w:r w:rsidRPr="00112EB1">
        <w:t xml:space="preserve"> для </w:t>
      </w:r>
      <w:r>
        <w:t xml:space="preserve"> </w:t>
      </w:r>
      <w:r w:rsidRPr="00112EB1">
        <w:t>образовательных учреждений</w:t>
      </w:r>
      <w:r>
        <w:t xml:space="preserve">  </w:t>
      </w:r>
      <w:r w:rsidRPr="00011289">
        <w:t xml:space="preserve"> </w:t>
      </w:r>
      <w:r>
        <w:t xml:space="preserve"> </w:t>
      </w:r>
      <w:r w:rsidRPr="00112EB1">
        <w:t xml:space="preserve">Российской </w:t>
      </w:r>
    </w:p>
    <w:p w:rsidR="004F4086" w:rsidRDefault="004F4086" w:rsidP="004F4086">
      <w:pPr>
        <w:spacing w:line="276" w:lineRule="auto"/>
        <w:jc w:val="both"/>
      </w:pPr>
      <w:r>
        <w:t xml:space="preserve">    </w:t>
      </w:r>
      <w:r w:rsidRPr="00112EB1">
        <w:t>Федерации,</w:t>
      </w:r>
      <w:r>
        <w:t xml:space="preserve"> </w:t>
      </w:r>
      <w:r w:rsidRPr="00112EB1">
        <w:t xml:space="preserve"> </w:t>
      </w:r>
      <w:r>
        <w:t xml:space="preserve"> </w:t>
      </w:r>
      <w:r w:rsidRPr="00112EB1">
        <w:t>реализующих</w:t>
      </w:r>
      <w:r>
        <w:t xml:space="preserve">   </w:t>
      </w:r>
      <w:r w:rsidRPr="00112EB1">
        <w:t xml:space="preserve"> программы</w:t>
      </w:r>
      <w:r>
        <w:t xml:space="preserve">   </w:t>
      </w:r>
      <w:r w:rsidRPr="00112EB1">
        <w:t xml:space="preserve"> общего </w:t>
      </w:r>
      <w:r>
        <w:t xml:space="preserve"> </w:t>
      </w:r>
      <w:r w:rsidRPr="00112EB1">
        <w:t>образования</w:t>
      </w:r>
      <w:r>
        <w:t xml:space="preserve">»   о   введении   </w:t>
      </w:r>
      <w:r w:rsidRPr="00112EB1">
        <w:t xml:space="preserve">в </w:t>
      </w:r>
    </w:p>
    <w:p w:rsidR="004F4086" w:rsidRDefault="004F4086" w:rsidP="004F4086">
      <w:pPr>
        <w:spacing w:line="276" w:lineRule="auto"/>
        <w:jc w:val="both"/>
      </w:pPr>
      <w:r>
        <w:t xml:space="preserve">    </w:t>
      </w:r>
      <w:r w:rsidRPr="00112EB1">
        <w:t>объем</w:t>
      </w:r>
      <w:r>
        <w:t xml:space="preserve"> </w:t>
      </w:r>
      <w:r w:rsidRPr="00112EB1">
        <w:t xml:space="preserve"> недельной</w:t>
      </w:r>
      <w:r>
        <w:t xml:space="preserve"> </w:t>
      </w:r>
      <w:r w:rsidRPr="00112EB1">
        <w:t xml:space="preserve"> учебной</w:t>
      </w:r>
      <w:r>
        <w:t xml:space="preserve"> </w:t>
      </w:r>
      <w:r w:rsidRPr="00112EB1">
        <w:t xml:space="preserve"> нагрузки</w:t>
      </w:r>
      <w:r>
        <w:t xml:space="preserve"> </w:t>
      </w:r>
      <w:r w:rsidRPr="00112EB1">
        <w:t xml:space="preserve"> общеобразователь</w:t>
      </w:r>
      <w:r>
        <w:t xml:space="preserve">ных  учреждений  всех     видов </w:t>
      </w:r>
    </w:p>
    <w:p w:rsidR="004F4086" w:rsidRPr="00145809" w:rsidRDefault="004F4086" w:rsidP="004F4086">
      <w:pPr>
        <w:spacing w:line="276" w:lineRule="auto"/>
        <w:jc w:val="both"/>
      </w:pPr>
      <w:r>
        <w:t xml:space="preserve">    третьего</w:t>
      </w:r>
      <w:r w:rsidRPr="00112EB1">
        <w:t xml:space="preserve"> час</w:t>
      </w:r>
      <w:r>
        <w:t>а</w:t>
      </w:r>
      <w:r w:rsidRPr="00112EB1">
        <w:t xml:space="preserve"> физической культуры</w:t>
      </w:r>
      <w:r>
        <w:t>;</w:t>
      </w:r>
    </w:p>
    <w:p w:rsidR="004F4086" w:rsidRDefault="004F4086" w:rsidP="004F4086">
      <w:pPr>
        <w:spacing w:line="276" w:lineRule="auto"/>
        <w:jc w:val="both"/>
      </w:pPr>
      <w:r>
        <w:t xml:space="preserve">2. </w:t>
      </w:r>
      <w:r w:rsidRPr="004A7B8B">
        <w:t xml:space="preserve">«Федеральной  комплексной программы физического воспитания» под редакцией  </w:t>
      </w:r>
    </w:p>
    <w:p w:rsidR="004F4086" w:rsidRDefault="004F4086" w:rsidP="004F4086">
      <w:pPr>
        <w:spacing w:line="276" w:lineRule="auto"/>
        <w:jc w:val="both"/>
      </w:pPr>
      <w:r>
        <w:t xml:space="preserve">    </w:t>
      </w:r>
      <w:r w:rsidRPr="004A7B8B">
        <w:t>доктора педагогиче</w:t>
      </w:r>
      <w:r>
        <w:t>ских наук В.И. Ляха и  канд.</w:t>
      </w:r>
      <w:r w:rsidRPr="004A7B8B">
        <w:t xml:space="preserve"> </w:t>
      </w:r>
      <w:proofErr w:type="spellStart"/>
      <w:r>
        <w:t>пед</w:t>
      </w:r>
      <w:proofErr w:type="spellEnd"/>
      <w:r>
        <w:t>.</w:t>
      </w:r>
      <w:r w:rsidRPr="004A7B8B">
        <w:t xml:space="preserve">  наук А.А. </w:t>
      </w:r>
      <w:proofErr w:type="spellStart"/>
      <w:r w:rsidRPr="004A7B8B">
        <w:t>Зданевича</w:t>
      </w:r>
      <w:proofErr w:type="spellEnd"/>
      <w:r w:rsidRPr="004A7B8B">
        <w:t>.</w:t>
      </w:r>
      <w:r w:rsidRPr="00880374">
        <w:t xml:space="preserve"> </w:t>
      </w:r>
      <w:r>
        <w:t>20</w:t>
      </w:r>
      <w:r w:rsidRPr="00EC0282">
        <w:t>11</w:t>
      </w:r>
      <w:r>
        <w:t xml:space="preserve"> г. </w:t>
      </w:r>
    </w:p>
    <w:p w:rsidR="004F4086" w:rsidRPr="00880374" w:rsidRDefault="004F4086" w:rsidP="004F4086">
      <w:pPr>
        <w:spacing w:line="276" w:lineRule="auto"/>
        <w:jc w:val="both"/>
        <w:rPr>
          <w:i/>
        </w:rPr>
      </w:pPr>
      <w:r>
        <w:t xml:space="preserve">              </w:t>
      </w:r>
      <w:r w:rsidRPr="00880374">
        <w:t xml:space="preserve"> </w:t>
      </w:r>
    </w:p>
    <w:p w:rsidR="004F4086" w:rsidRDefault="004F4086" w:rsidP="004F4086">
      <w:pPr>
        <w:spacing w:line="276" w:lineRule="auto"/>
        <w:jc w:val="both"/>
      </w:pPr>
      <w:r w:rsidRPr="003F1267">
        <w:t xml:space="preserve">На преподавание учебного предмета «Физическая культура» отводится </w:t>
      </w:r>
      <w:r>
        <w:t xml:space="preserve"> </w:t>
      </w:r>
      <w:r>
        <w:rPr>
          <w:b/>
        </w:rPr>
        <w:t>102</w:t>
      </w:r>
      <w:r w:rsidRPr="009F79DE">
        <w:rPr>
          <w:b/>
        </w:rPr>
        <w:t xml:space="preserve"> ч</w:t>
      </w:r>
      <w:r w:rsidRPr="003F1267">
        <w:t xml:space="preserve"> </w:t>
      </w:r>
      <w:r>
        <w:t xml:space="preserve">  </w:t>
      </w:r>
      <w:r w:rsidRPr="003F1267">
        <w:t>в год.</w:t>
      </w:r>
    </w:p>
    <w:p w:rsidR="004F4086" w:rsidRDefault="004F4086" w:rsidP="004F4086">
      <w:pPr>
        <w:spacing w:line="276" w:lineRule="auto"/>
        <w:jc w:val="both"/>
      </w:pPr>
    </w:p>
    <w:p w:rsidR="004F4086" w:rsidRPr="00E548BF" w:rsidRDefault="004F4086" w:rsidP="004F4086">
      <w:pPr>
        <w:widowControl w:val="0"/>
        <w:autoSpaceDE w:val="0"/>
        <w:autoSpaceDN w:val="0"/>
        <w:adjustRightInd w:val="0"/>
        <w:spacing w:line="276" w:lineRule="auto"/>
        <w:ind w:right="-20"/>
        <w:rPr>
          <w:i/>
          <w:spacing w:val="5"/>
        </w:rPr>
      </w:pPr>
    </w:p>
    <w:p w:rsidR="004F4086" w:rsidRDefault="004F4086" w:rsidP="004F4086">
      <w:pPr>
        <w:widowControl w:val="0"/>
        <w:autoSpaceDE w:val="0"/>
        <w:autoSpaceDN w:val="0"/>
        <w:adjustRightInd w:val="0"/>
        <w:spacing w:line="276" w:lineRule="auto"/>
        <w:ind w:right="-20"/>
      </w:pPr>
      <w:r w:rsidRPr="00E548BF"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</w:t>
      </w:r>
      <w:r>
        <w:t>а</w:t>
      </w:r>
      <w:r w:rsidRPr="00E548BF">
        <w:t>; на  материально-техническую базу школы;  на климатические условия</w:t>
      </w:r>
      <w:r>
        <w:t xml:space="preserve"> </w:t>
      </w:r>
      <w:r w:rsidRPr="00E548BF">
        <w:t xml:space="preserve">и места проведения урока. </w:t>
      </w:r>
      <w:r w:rsidRPr="006F4510"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4F4086" w:rsidRPr="00CB27FC" w:rsidRDefault="004F4086" w:rsidP="004F4086">
      <w:pPr>
        <w:widowControl w:val="0"/>
        <w:autoSpaceDE w:val="0"/>
        <w:autoSpaceDN w:val="0"/>
        <w:adjustRightInd w:val="0"/>
        <w:spacing w:line="276" w:lineRule="auto"/>
        <w:ind w:right="-20"/>
      </w:pPr>
      <w:r>
        <w:br w:type="page"/>
      </w:r>
    </w:p>
    <w:p w:rsidR="004F4086" w:rsidRPr="00E42B2E" w:rsidRDefault="004F4086" w:rsidP="004F4086">
      <w:pPr>
        <w:spacing w:line="276" w:lineRule="auto"/>
        <w:jc w:val="center"/>
      </w:pPr>
      <w:r w:rsidRPr="004A7B8B">
        <w:lastRenderedPageBreak/>
        <w:t>ОСНОВЫ  ЗНАНИЙ О ФИЗИЧЕСКОЙ  КУЛЬТУРЕ</w:t>
      </w:r>
    </w:p>
    <w:p w:rsidR="004F4086" w:rsidRPr="00E42B2E" w:rsidRDefault="004F4086" w:rsidP="004F4086">
      <w:pPr>
        <w:spacing w:line="276" w:lineRule="auto"/>
      </w:pPr>
    </w:p>
    <w:tbl>
      <w:tblPr>
        <w:tblW w:w="8280" w:type="dxa"/>
        <w:tblLayout w:type="fixed"/>
        <w:tblLook w:val="01E0" w:firstRow="1" w:lastRow="1" w:firstColumn="1" w:lastColumn="1" w:noHBand="0" w:noVBand="0"/>
      </w:tblPr>
      <w:tblGrid>
        <w:gridCol w:w="540"/>
        <w:gridCol w:w="7740"/>
      </w:tblGrid>
      <w:tr w:rsidR="004F4086" w:rsidRPr="004A7B8B" w:rsidTr="00913F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№п/</w:t>
            </w:r>
            <w:r>
              <w:t>п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F4086" w:rsidRPr="001E5F1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Тема  беседы</w:t>
            </w:r>
          </w:p>
        </w:tc>
      </w:tr>
      <w:tr w:rsidR="004F4086" w:rsidRPr="004A7B8B" w:rsidTr="00913F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.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.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3.</w:t>
            </w:r>
          </w:p>
          <w:p w:rsidR="004F4086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4.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4F4086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5.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4F4086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6.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4F4086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7.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8.</w:t>
            </w:r>
          </w:p>
          <w:p w:rsidR="004F4086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9.</w:t>
            </w:r>
            <w:r w:rsidRPr="004A7B8B">
              <w:t xml:space="preserve"> 10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4F4086" w:rsidRPr="00AD2311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en-US"/>
              </w:rPr>
            </w:pPr>
            <w:r w:rsidRPr="004A7B8B">
              <w:t>11</w:t>
            </w:r>
          </w:p>
          <w:p w:rsidR="004F4086" w:rsidRPr="00AD2311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en-US"/>
              </w:rPr>
            </w:pPr>
          </w:p>
          <w:p w:rsidR="004F4086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2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4F4086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3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4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5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6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7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8</w:t>
            </w:r>
          </w:p>
          <w:p w:rsidR="004F4086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9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0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1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2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3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4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5</w:t>
            </w:r>
          </w:p>
          <w:p w:rsidR="004F4086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6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BA338E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Техника безопасности во время занятий  физической культурой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итание и питьевой  режим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Физическое совершенствование и формирование  ЗОЖ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Средства и методы достижения духовного, нравственного и психологического благополучия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Самоконтроль с применением функциональной пробы, антропометрические измерения. Дневник самоконтроля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Каким должен быть пульсовой режим при выполнении физических упражнений </w:t>
            </w:r>
          </w:p>
          <w:p w:rsidR="004F4086" w:rsidRPr="00D36ECF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обенности проведения закаливающих процедур в осеннее, весеннее, зимнее время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едстартовое состояние, «второе дыхание»</w:t>
            </w:r>
          </w:p>
          <w:p w:rsidR="004F4086" w:rsidRPr="00BE7CB6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глашение в Олимпийский мир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Тестирование двигательной подготовки. При помощи каких тестов определяется развитие силы, выносливости, быстроты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азличие объективных и субъективных приемов самоконтроля при  выполнении физических упражнений</w:t>
            </w:r>
          </w:p>
          <w:p w:rsidR="004F4086" w:rsidRPr="00202A46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Влияние осанки на функционирование внутренних органов в покое и  во время  выполнения физических упражнений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Влияние физкультуры на репродуктивную функцию человека 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Что лежит в основе отказа от вредных привычек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Как правильно экипировать себя для 2-3-х дневного похода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Современные системы физических упражнений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знаки утомления и переутомления? Меры по их предупреждению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Порядок составления комплекса утренней гимнастики 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Какие виды спорта обеспечивают наибольший прирост в силе, быстроте, выносливости, гибкости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Воздействие физкультминуток на сердечно сосудистую систему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офилактика близорукости, плоскостопия и простудных заболеваний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Двигательный режим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новные формы занятий физической культурой</w:t>
            </w:r>
          </w:p>
          <w:p w:rsidR="004F4086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Звезды советского и российского спорта</w:t>
            </w:r>
          </w:p>
          <w:p w:rsidR="004F4086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оведение в экстремальных ситуациях</w:t>
            </w:r>
          </w:p>
          <w:p w:rsidR="004F4086" w:rsidRPr="004A7B8B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Тренировочные нагрузки и контроль за ними па ЧСС</w:t>
            </w:r>
          </w:p>
        </w:tc>
      </w:tr>
    </w:tbl>
    <w:p w:rsidR="004F4086" w:rsidRDefault="004F4086" w:rsidP="004F4086">
      <w:pPr>
        <w:spacing w:line="276" w:lineRule="auto"/>
      </w:pPr>
    </w:p>
    <w:p w:rsidR="004F4086" w:rsidRDefault="004F4086" w:rsidP="004F4086">
      <w:pPr>
        <w:spacing w:line="276" w:lineRule="auto"/>
        <w:jc w:val="center"/>
      </w:pPr>
      <w:r>
        <w:br w:type="page"/>
      </w:r>
      <w:r>
        <w:lastRenderedPageBreak/>
        <w:t>ГОДОВОЙ   ПЛАН-ГРАФИК РАСПРЕДЕЛЕНИЯ УЧЕБНОГО МАТЕРИАЛА</w:t>
      </w:r>
    </w:p>
    <w:p w:rsidR="004F4086" w:rsidRDefault="004F4086" w:rsidP="004F4086">
      <w:pPr>
        <w:spacing w:line="276" w:lineRule="auto"/>
        <w:jc w:val="center"/>
      </w:pPr>
      <w:r>
        <w:t xml:space="preserve">ДЛЯ </w:t>
      </w:r>
      <w:r>
        <w:rPr>
          <w:b/>
          <w:sz w:val="32"/>
          <w:szCs w:val="32"/>
        </w:rPr>
        <w:t>10</w:t>
      </w:r>
      <w:r>
        <w:t xml:space="preserve"> КЛАССА</w:t>
      </w:r>
    </w:p>
    <w:p w:rsidR="004F4086" w:rsidRDefault="004F4086" w:rsidP="004F4086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02"/>
        <w:gridCol w:w="51"/>
        <w:gridCol w:w="581"/>
        <w:gridCol w:w="505"/>
        <w:gridCol w:w="629"/>
      </w:tblGrid>
      <w:tr w:rsidR="004F4086" w:rsidTr="00913F3B">
        <w:tc>
          <w:tcPr>
            <w:tcW w:w="567" w:type="dxa"/>
            <w:shd w:val="clear" w:color="auto" w:fill="F2DBDB"/>
          </w:tcPr>
          <w:p w:rsidR="004F4086" w:rsidRPr="00582EA4" w:rsidRDefault="004F4086" w:rsidP="00913F3B">
            <w:pPr>
              <w:spacing w:line="276" w:lineRule="auto"/>
              <w:jc w:val="center"/>
            </w:pPr>
            <w:r w:rsidRPr="00582EA4">
              <w:t>п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4F4086" w:rsidRPr="00582EA4" w:rsidRDefault="004F4086" w:rsidP="00913F3B">
            <w:pPr>
              <w:spacing w:line="276" w:lineRule="auto"/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Кол-во</w:t>
            </w:r>
          </w:p>
          <w:p w:rsidR="004F4086" w:rsidRPr="00EC0282" w:rsidRDefault="004F4086" w:rsidP="00913F3B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4F4086" w:rsidRPr="00582EA4" w:rsidRDefault="004F4086" w:rsidP="00913F3B">
            <w:pPr>
              <w:spacing w:line="276" w:lineRule="auto"/>
              <w:jc w:val="center"/>
            </w:pPr>
            <w:r w:rsidRPr="00582EA4">
              <w:t>1</w:t>
            </w:r>
          </w:p>
          <w:p w:rsidR="004F4086" w:rsidRPr="00EC0282" w:rsidRDefault="004F4086" w:rsidP="00913F3B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4F4086" w:rsidRPr="00582EA4" w:rsidRDefault="004F4086" w:rsidP="00913F3B">
            <w:pPr>
              <w:spacing w:line="276" w:lineRule="auto"/>
              <w:jc w:val="center"/>
            </w:pPr>
            <w:r w:rsidRPr="00582EA4">
              <w:t>2</w:t>
            </w:r>
          </w:p>
          <w:p w:rsidR="004F4086" w:rsidRPr="00EC0282" w:rsidRDefault="004F4086" w:rsidP="00913F3B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F2DBDB"/>
            <w:vAlign w:val="center"/>
          </w:tcPr>
          <w:p w:rsidR="004F4086" w:rsidRPr="00582EA4" w:rsidRDefault="004F4086" w:rsidP="00913F3B">
            <w:pPr>
              <w:spacing w:line="276" w:lineRule="auto"/>
              <w:jc w:val="center"/>
            </w:pPr>
            <w:r w:rsidRPr="00582EA4">
              <w:t>3</w:t>
            </w:r>
          </w:p>
          <w:p w:rsidR="004F4086" w:rsidRPr="00EC0282" w:rsidRDefault="004F4086" w:rsidP="00913F3B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4F4086" w:rsidRPr="00582EA4" w:rsidRDefault="004F4086" w:rsidP="00913F3B">
            <w:pPr>
              <w:spacing w:line="276" w:lineRule="auto"/>
              <w:jc w:val="center"/>
            </w:pPr>
            <w:r w:rsidRPr="00582EA4">
              <w:t>4</w:t>
            </w:r>
          </w:p>
          <w:p w:rsidR="004F4086" w:rsidRPr="00EC0282" w:rsidRDefault="004F4086" w:rsidP="00913F3B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четверть</w:t>
            </w:r>
          </w:p>
        </w:tc>
      </w:tr>
      <w:tr w:rsidR="004F4086" w:rsidTr="00913F3B">
        <w:tc>
          <w:tcPr>
            <w:tcW w:w="567" w:type="dxa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F4086" w:rsidRPr="00582EA4" w:rsidRDefault="004F4086" w:rsidP="00913F3B">
            <w:pPr>
              <w:spacing w:line="276" w:lineRule="auto"/>
            </w:pPr>
            <w:r w:rsidRPr="00582EA4">
              <w:t>Основы знаний</w:t>
            </w:r>
          </w:p>
        </w:tc>
        <w:tc>
          <w:tcPr>
            <w:tcW w:w="992" w:type="dxa"/>
          </w:tcPr>
          <w:p w:rsidR="004F4086" w:rsidRPr="00EC0282" w:rsidRDefault="004F4086" w:rsidP="00913F3B">
            <w:pPr>
              <w:spacing w:line="276" w:lineRule="auto"/>
              <w:jc w:val="center"/>
            </w:pPr>
          </w:p>
        </w:tc>
        <w:tc>
          <w:tcPr>
            <w:tcW w:w="4536" w:type="dxa"/>
            <w:gridSpan w:val="8"/>
          </w:tcPr>
          <w:p w:rsidR="004F4086" w:rsidRPr="00EC0282" w:rsidRDefault="004F4086" w:rsidP="00913F3B">
            <w:pPr>
              <w:spacing w:line="276" w:lineRule="auto"/>
              <w:jc w:val="center"/>
            </w:pPr>
            <w:r w:rsidRPr="00EC0282">
              <w:rPr>
                <w:sz w:val="22"/>
                <w:szCs w:val="22"/>
              </w:rPr>
              <w:t>В процессе урока</w:t>
            </w:r>
          </w:p>
        </w:tc>
      </w:tr>
      <w:tr w:rsidR="004F4086" w:rsidTr="00913F3B">
        <w:tc>
          <w:tcPr>
            <w:tcW w:w="567" w:type="dxa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4086" w:rsidRDefault="004F4086" w:rsidP="00913F3B">
            <w:pPr>
              <w:spacing w:line="276" w:lineRule="auto"/>
            </w:pPr>
            <w:r>
              <w:t>Легкая атлетика</w:t>
            </w:r>
          </w:p>
          <w:p w:rsidR="004F4086" w:rsidRPr="00582EA4" w:rsidRDefault="004F4086" w:rsidP="00913F3B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F4086" w:rsidTr="00913F3B">
        <w:tc>
          <w:tcPr>
            <w:tcW w:w="567" w:type="dxa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F4086" w:rsidRPr="00582EA4" w:rsidRDefault="004F4086" w:rsidP="00913F3B">
            <w:pPr>
              <w:spacing w:line="276" w:lineRule="auto"/>
            </w:pPr>
            <w:r>
              <w:t>Спортивные</w:t>
            </w:r>
            <w:r w:rsidRPr="00582EA4">
              <w:t xml:space="preserve"> игр</w:t>
            </w:r>
            <w:r>
              <w:t>ы</w:t>
            </w:r>
          </w:p>
        </w:tc>
        <w:tc>
          <w:tcPr>
            <w:tcW w:w="992" w:type="dxa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gridSpan w:val="2"/>
            <w:tcBorders>
              <w:right w:val="single" w:sz="4" w:space="0" w:color="auto"/>
            </w:tcBorders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F4086" w:rsidTr="00913F3B">
        <w:tc>
          <w:tcPr>
            <w:tcW w:w="567" w:type="dxa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F4086" w:rsidRPr="00582EA4" w:rsidRDefault="004F4086" w:rsidP="00913F3B">
            <w:pPr>
              <w:spacing w:line="276" w:lineRule="auto"/>
            </w:pPr>
            <w:r w:rsidRPr="00582EA4"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F4086" w:rsidTr="00913F3B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F4086" w:rsidRPr="00582EA4" w:rsidRDefault="004F4086" w:rsidP="00913F3B">
            <w:pPr>
              <w:spacing w:line="276" w:lineRule="auto"/>
            </w:pPr>
            <w:r w:rsidRPr="00582EA4">
              <w:t>Лыжная подготовк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4F4086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F4086" w:rsidTr="00913F3B">
        <w:tc>
          <w:tcPr>
            <w:tcW w:w="567" w:type="dxa"/>
          </w:tcPr>
          <w:p w:rsidR="004F4086" w:rsidRPr="00582EA4" w:rsidRDefault="004F4086" w:rsidP="00913F3B">
            <w:pPr>
              <w:spacing w:line="276" w:lineRule="auto"/>
              <w:jc w:val="center"/>
            </w:pPr>
          </w:p>
        </w:tc>
        <w:tc>
          <w:tcPr>
            <w:tcW w:w="3261" w:type="dxa"/>
          </w:tcPr>
          <w:p w:rsidR="004F4086" w:rsidRPr="00582EA4" w:rsidRDefault="004F4086" w:rsidP="00913F3B">
            <w:pPr>
              <w:spacing w:line="276" w:lineRule="auto"/>
            </w:pPr>
            <w:r w:rsidRPr="00582EA4">
              <w:t>Всего</w:t>
            </w:r>
            <w:r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4</w:t>
            </w:r>
          </w:p>
          <w:p w:rsidR="004F4086" w:rsidRPr="00EC0282" w:rsidRDefault="004F4086" w:rsidP="00913F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F4086" w:rsidRDefault="004F4086" w:rsidP="004F4086">
      <w:pPr>
        <w:jc w:val="center"/>
      </w:pPr>
    </w:p>
    <w:p w:rsidR="004F4086" w:rsidRPr="00CB27FC" w:rsidRDefault="004F4086" w:rsidP="004F4086">
      <w:pPr>
        <w:jc w:val="center"/>
      </w:pPr>
      <w:r>
        <w:br w:type="page"/>
      </w:r>
      <w:r>
        <w:lastRenderedPageBreak/>
        <w:t xml:space="preserve"> </w:t>
      </w:r>
      <w:r w:rsidRPr="00CB27FC">
        <w:t>КАЛЕНДАРНО-ТЕМАТИЧАСКОЕ  ПЛАНИРОВАНИЕ</w:t>
      </w:r>
    </w:p>
    <w:p w:rsidR="004F4086" w:rsidRPr="00CB27FC" w:rsidRDefault="004F4086" w:rsidP="004F4086">
      <w:pPr>
        <w:jc w:val="center"/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F4086" w:rsidRPr="00CB27FC" w:rsidTr="00913F3B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4F4086" w:rsidRPr="00CB27FC" w:rsidRDefault="004F4086" w:rsidP="00913F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27FC">
              <w:rPr>
                <w:sz w:val="20"/>
                <w:szCs w:val="20"/>
              </w:rPr>
              <w:t>п/п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F4086" w:rsidRPr="00CB27FC" w:rsidRDefault="004F4086" w:rsidP="00913F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27FC">
              <w:rPr>
                <w:sz w:val="20"/>
                <w:szCs w:val="20"/>
              </w:rPr>
              <w:t>№ урок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4F4086" w:rsidRPr="00CB27FC" w:rsidRDefault="004F4086" w:rsidP="00913F3B">
            <w:pPr>
              <w:spacing w:line="276" w:lineRule="auto"/>
              <w:jc w:val="center"/>
            </w:pPr>
            <w:r w:rsidRPr="00CB27FC">
              <w:t>Наименование разделов и тем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4F4086" w:rsidRPr="00CB27FC" w:rsidRDefault="004F4086" w:rsidP="00913F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27FC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F4086" w:rsidRPr="00CB27FC" w:rsidRDefault="004F4086" w:rsidP="00913F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27FC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F4086" w:rsidRPr="00CB27FC" w:rsidRDefault="004F4086" w:rsidP="00913F3B">
            <w:pPr>
              <w:spacing w:line="276" w:lineRule="auto"/>
              <w:jc w:val="center"/>
            </w:pPr>
            <w:r w:rsidRPr="00CB27FC">
              <w:rPr>
                <w:sz w:val="22"/>
                <w:szCs w:val="22"/>
              </w:rPr>
              <w:t>Примечания</w:t>
            </w:r>
          </w:p>
        </w:tc>
      </w:tr>
      <w:tr w:rsidR="004F4086" w:rsidRPr="00CB27FC" w:rsidTr="00913F3B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4F4086" w:rsidRPr="00CB27FC" w:rsidRDefault="004F4086" w:rsidP="00913F3B">
            <w:pPr>
              <w:spacing w:line="276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4F4086" w:rsidRPr="00CB27FC" w:rsidRDefault="004F4086" w:rsidP="00913F3B">
            <w:pPr>
              <w:spacing w:line="276" w:lineRule="auto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4F4086" w:rsidRPr="00CB27FC" w:rsidRDefault="004F4086" w:rsidP="00913F3B">
            <w:pPr>
              <w:spacing w:line="276" w:lineRule="auto"/>
              <w:jc w:val="center"/>
              <w:rPr>
                <w:b/>
              </w:rPr>
            </w:pPr>
            <w:r w:rsidRPr="00CB27FC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CB27FC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</w:tcPr>
          <w:p w:rsidR="004F4086" w:rsidRPr="00782343" w:rsidRDefault="004F4086" w:rsidP="00913F3B">
            <w:pPr>
              <w:spacing w:line="276" w:lineRule="auto"/>
              <w:rPr>
                <w:b/>
              </w:rPr>
            </w:pPr>
            <w:r w:rsidRPr="00782343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F4086" w:rsidRPr="00CB27FC" w:rsidRDefault="004F4086" w:rsidP="00913F3B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spacing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spacing w:line="276" w:lineRule="auto"/>
            </w:pPr>
          </w:p>
        </w:tc>
        <w:tc>
          <w:tcPr>
            <w:tcW w:w="4253" w:type="dxa"/>
            <w:shd w:val="clear" w:color="auto" w:fill="D9D9D9"/>
          </w:tcPr>
          <w:p w:rsidR="004F4086" w:rsidRPr="00CB27FC" w:rsidRDefault="004F4086" w:rsidP="00913F3B">
            <w:pPr>
              <w:spacing w:line="276" w:lineRule="auto"/>
              <w:jc w:val="center"/>
            </w:pPr>
            <w:r w:rsidRPr="00CB27FC">
              <w:rPr>
                <w:sz w:val="22"/>
                <w:szCs w:val="22"/>
              </w:rPr>
              <w:t>ЛЕГКАЯ  АТЛЕТИКА</w:t>
            </w:r>
          </w:p>
        </w:tc>
        <w:tc>
          <w:tcPr>
            <w:tcW w:w="850" w:type="dxa"/>
            <w:shd w:val="clear" w:color="auto" w:fill="D9D9D9"/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300"/>
        </w:trPr>
        <w:tc>
          <w:tcPr>
            <w:tcW w:w="567" w:type="dxa"/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4F4086" w:rsidRPr="00090E52" w:rsidRDefault="004F4086" w:rsidP="00913F3B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 xml:space="preserve">Техника безопасности на уроках л/атлетики. Строевые упражнения. Медленный бег. О.Р.У. Старт и стартовый разгон. Развитие скор.-сил. к-в (прыжки, </w:t>
            </w:r>
            <w:proofErr w:type="spellStart"/>
            <w:r w:rsidRPr="00090E52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090E52">
              <w:rPr>
                <w:b/>
                <w:i/>
                <w:sz w:val="18"/>
                <w:szCs w:val="18"/>
              </w:rPr>
              <w:t>). Развитие сил. к-в (</w:t>
            </w:r>
            <w:proofErr w:type="spellStart"/>
            <w:r w:rsidRPr="00090E52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090E52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c>
          <w:tcPr>
            <w:tcW w:w="567" w:type="dxa"/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 Бег с ускорением 60 м. Развитие скор.-сил. к-в (прыжки, </w:t>
            </w:r>
            <w:proofErr w:type="spellStart"/>
            <w:r w:rsidRPr="00090E52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090E52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c>
          <w:tcPr>
            <w:tcW w:w="567" w:type="dxa"/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>Строевые упражнения. Медленный бег. О.Р.У. Метание гранаты. Развитие выносливости.</w:t>
            </w:r>
          </w:p>
        </w:tc>
        <w:tc>
          <w:tcPr>
            <w:tcW w:w="850" w:type="dxa"/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228"/>
        </w:trPr>
        <w:tc>
          <w:tcPr>
            <w:tcW w:w="567" w:type="dxa"/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Прыжки в длину с разбега. Развитие скор.-сил. к-в (прыжки, </w:t>
            </w:r>
            <w:proofErr w:type="spellStart"/>
            <w:r w:rsidRPr="00090E52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090E52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Старт и стартовый разгон. Развитие скор.-сил. к-в (прыжки, </w:t>
            </w:r>
            <w:proofErr w:type="spellStart"/>
            <w:r w:rsidRPr="00090E52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090E52">
              <w:rPr>
                <w:b/>
                <w:i/>
                <w:sz w:val="18"/>
                <w:szCs w:val="18"/>
              </w:rPr>
              <w:t>). Развитие сил. к-в (</w:t>
            </w:r>
            <w:proofErr w:type="spellStart"/>
            <w:r w:rsidRPr="00090E52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090E52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>Строевые упражнения. Медленный бег. О.Р.У. Старт и стартовый разгон. Прыжки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>Строевые упражнения. Медленный бег. О.Р.У.  Бег с ускорением 60 м. Бег с ускорением 100 м. Развитие сил. к-в (</w:t>
            </w:r>
            <w:proofErr w:type="spellStart"/>
            <w:r w:rsidRPr="00090E52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090E52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>Строевые упражнения. Медленный бег. О.Р.У. Метание гранаты. Развитие сил. к-в (</w:t>
            </w:r>
            <w:proofErr w:type="spellStart"/>
            <w:r w:rsidRPr="00090E52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090E52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>Строевые упражнения. Медленный бег. О.Р.У. Прыжки в длину с разбега. Развитие вынослив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3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 Бег с ускорением 100 м. Развитие скор.-сил. к-в (прыжки, </w:t>
            </w:r>
            <w:proofErr w:type="spellStart"/>
            <w:r w:rsidRPr="00090E52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090E52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>Строевые упражнения. Медленный бег. О.Р.У. Прыжки в длину с разбега. Метание грана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>Строевые упражнения. Медленный бег. О.Р.У. Развитие выносливости. Развитие сил. к-в (</w:t>
            </w:r>
            <w:proofErr w:type="spellStart"/>
            <w:r w:rsidRPr="00090E52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090E52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Метание гранаты. Развитие скор.-сил. к-в (прыжки, </w:t>
            </w:r>
            <w:proofErr w:type="spellStart"/>
            <w:r w:rsidRPr="00090E52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090E52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>Строевые упражнения. Медленный бег. О.Р.У. Метание гранаты. Развитие сил. к-в (</w:t>
            </w:r>
            <w:proofErr w:type="spellStart"/>
            <w:r w:rsidRPr="00090E52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090E52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 Бег с ускорением 100 м. Развитие скор.-сил. к-в (прыжки, </w:t>
            </w:r>
            <w:proofErr w:type="spellStart"/>
            <w:r w:rsidRPr="00090E52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090E52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>Строевые упражнения. Медленный бег. О.Р.У. Старт и стартовый разгон. Прыжки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>Строевые упражнения. Медленный бег. О.Р.У. Метание гранаты. Развитие сил. к-в (</w:t>
            </w:r>
            <w:proofErr w:type="spellStart"/>
            <w:r w:rsidRPr="00090E52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090E52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3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090E52" w:rsidRDefault="004F4086" w:rsidP="00913F3B">
            <w:pPr>
              <w:rPr>
                <w:b/>
                <w:i/>
              </w:rPr>
            </w:pPr>
            <w:r w:rsidRPr="00090E52">
              <w:rPr>
                <w:b/>
                <w:i/>
                <w:sz w:val="18"/>
                <w:szCs w:val="18"/>
              </w:rPr>
              <w:t>Строевые упражнения. Медленный бег. О.Р.У. Развитие выносливости. Развитие сил. к-в (</w:t>
            </w:r>
            <w:proofErr w:type="spellStart"/>
            <w:r w:rsidRPr="00090E52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090E52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</w:tbl>
    <w:p w:rsidR="004F4086" w:rsidRDefault="004F4086" w:rsidP="004F4086">
      <w: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F4086" w:rsidRPr="00CB27FC" w:rsidTr="00913F3B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>
            <w:pPr>
              <w:jc w:val="center"/>
            </w:pPr>
            <w:r w:rsidRPr="00CB27FC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rPr>
                <w:b/>
                <w:i/>
              </w:rPr>
            </w:pPr>
            <w:r w:rsidRPr="00970C61">
              <w:rPr>
                <w:b/>
                <w:i/>
                <w:sz w:val="18"/>
                <w:szCs w:val="18"/>
              </w:rPr>
              <w:t>ТБ на уроках по баскетболу. Строевые упражнения. Медленный бег. О.Р.У. Стойка игрока, перемещения, остановка, повороты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rPr>
                <w:b/>
                <w:i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с изменением направл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rPr>
                <w:b/>
                <w:i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Медленный бег. О.Р.У. Ловля и передача мяча в движени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rPr>
                <w:b/>
                <w:i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Медленный бег. О.Р.У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rPr>
                <w:b/>
                <w:i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Медленный бег. О.Р.У. Броски мяча после ведения и 2-х шагов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rPr>
                <w:b/>
                <w:i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с изменением направления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</w:tbl>
    <w:p w:rsidR="004F4086" w:rsidRDefault="004F4086" w:rsidP="004F4086">
      <w: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F4086" w:rsidRPr="00CB27FC" w:rsidTr="00913F3B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4086" w:rsidRPr="00CB27FC" w:rsidRDefault="004F4086" w:rsidP="00913F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F4086" w:rsidRPr="00CB27FC" w:rsidRDefault="004F4086" w:rsidP="00913F3B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F4086" w:rsidRPr="00CB27FC" w:rsidRDefault="004F4086" w:rsidP="00913F3B">
            <w:pPr>
              <w:jc w:val="center"/>
              <w:rPr>
                <w:b/>
              </w:rPr>
            </w:pPr>
            <w:r w:rsidRPr="00CB27FC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CB27FC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F4086" w:rsidRPr="00CB27FC" w:rsidRDefault="004F4086" w:rsidP="00913F3B">
            <w:pPr>
              <w:rPr>
                <w:b/>
              </w:rPr>
            </w:pPr>
            <w:r w:rsidRPr="00CB27F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 xml:space="preserve">ГИМНАСТИКА С ЭЛЕМЕНТАМИ АКРОБАТИ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spacing w:line="276" w:lineRule="auto"/>
            </w:pPr>
          </w:p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tabs>
                <w:tab w:val="center" w:pos="4677"/>
                <w:tab w:val="right" w:pos="9355"/>
              </w:tabs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ТБ на уроках по гимнастике. Строевые упражнения.  О.Р.У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Акробатика. 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Акробатика.  Развитие силовых качеств (подтягивание,  пресс)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Акробатика.  Лазание по канату без помощи но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Упражнения на бревне. Упражнения на брусьях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Упражнения на брусьях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Упражнения на бревне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F4086" w:rsidRPr="00CB27FC" w:rsidRDefault="004F4086" w:rsidP="00913F3B">
            <w:pPr>
              <w:spacing w:line="276" w:lineRule="auto"/>
            </w:pPr>
          </w:p>
        </w:tc>
      </w:tr>
      <w:tr w:rsidR="004F4086" w:rsidRPr="00CB27FC" w:rsidTr="00913F3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Акробатика.  Упражнения на брусья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Акробатика. 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spacing w:line="276" w:lineRule="auto"/>
            </w:pPr>
            <w:r w:rsidRPr="00CB27FC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Развитие силовых качеств (подтягивание,  пресс)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Лазание по канату без помощи ног. Упражнения на бревне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Развитие силовых качеств (подтягивание,  пресс)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Упражнения на бревне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Акробатика. 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Лазание по канату без помощи ног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Акробатика. 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Упражнения на брусьях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Лазание по канату без помощи ног.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2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Развитие силовых качеств (подтягивание,  пресс)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Лазание по канату без помощи ног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086" w:rsidRPr="00CB27FC" w:rsidRDefault="004F4086" w:rsidP="00913F3B"/>
        </w:tc>
      </w:tr>
      <w:tr w:rsidR="004F4086" w:rsidRPr="00CB27FC" w:rsidTr="00913F3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Акробатика. 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970C61" w:rsidRDefault="004F4086" w:rsidP="00913F3B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970C61">
              <w:rPr>
                <w:b/>
                <w:i/>
                <w:sz w:val="18"/>
                <w:szCs w:val="18"/>
              </w:rPr>
              <w:t>Строевые упражнения.  О.Р.У. Лазание по канату без помощи ног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</w:tbl>
    <w:p w:rsidR="004F4086" w:rsidRDefault="004F4086" w:rsidP="004F4086">
      <w:r>
        <w:lastRenderedPageBreak/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F4086" w:rsidRPr="00CB27FC" w:rsidTr="00913F3B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jc w:val="center"/>
            </w:pPr>
            <w:r w:rsidRPr="00CB27FC">
              <w:rPr>
                <w:b/>
                <w:sz w:val="22"/>
                <w:szCs w:val="22"/>
                <w:lang w:val="en-US"/>
              </w:rPr>
              <w:t>III</w:t>
            </w:r>
            <w:r w:rsidRPr="00CB27FC">
              <w:rPr>
                <w:b/>
                <w:sz w:val="22"/>
                <w:szCs w:val="22"/>
              </w:rPr>
              <w:t xml:space="preserve"> 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rPr>
                <w:b/>
              </w:rPr>
            </w:pPr>
            <w:r w:rsidRPr="00CB27F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/>
        </w:tc>
      </w:tr>
      <w:tr w:rsidR="004F4086" w:rsidRPr="00CB27FC" w:rsidTr="00913F3B">
        <w:trPr>
          <w:trHeight w:val="4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>
            <w:pPr>
              <w:jc w:val="center"/>
            </w:pPr>
            <w:r w:rsidRPr="00CB27FC">
              <w:rPr>
                <w:sz w:val="22"/>
                <w:szCs w:val="22"/>
              </w:rPr>
              <w:t>ЛЫЖН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/>
        </w:tc>
      </w:tr>
      <w:tr w:rsidR="004F4086" w:rsidRPr="00CB27FC" w:rsidTr="00913F3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ТБ на уроках по л/подготовке. Спуски с го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 xml:space="preserve">Попеременный 4-х </w:t>
            </w:r>
            <w:proofErr w:type="spellStart"/>
            <w:r w:rsidRPr="00124A63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124A63">
              <w:rPr>
                <w:b/>
                <w:i/>
                <w:sz w:val="18"/>
                <w:szCs w:val="18"/>
              </w:rPr>
              <w:t xml:space="preserve"> ход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Повороты на месте  и в движении. Переход с попеременного на одновременный х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 xml:space="preserve">Попеременный 4-х </w:t>
            </w:r>
            <w:proofErr w:type="spellStart"/>
            <w:r w:rsidRPr="00124A63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124A63">
              <w:rPr>
                <w:b/>
                <w:i/>
                <w:sz w:val="18"/>
                <w:szCs w:val="18"/>
              </w:rPr>
              <w:t xml:space="preserve"> ход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 xml:space="preserve">Попеременный 4-х </w:t>
            </w:r>
            <w:proofErr w:type="spellStart"/>
            <w:r w:rsidRPr="00124A63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124A63">
              <w:rPr>
                <w:b/>
                <w:i/>
                <w:sz w:val="18"/>
                <w:szCs w:val="18"/>
              </w:rPr>
              <w:t xml:space="preserve"> ход. Подъем в гор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 xml:space="preserve">Попеременный 4-х </w:t>
            </w:r>
            <w:proofErr w:type="spellStart"/>
            <w:r w:rsidRPr="00124A63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124A63">
              <w:rPr>
                <w:b/>
                <w:i/>
                <w:sz w:val="18"/>
                <w:szCs w:val="18"/>
              </w:rPr>
              <w:t xml:space="preserve"> ход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Повороты на месте  и в движении. Спуски с гор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Подъем в гору. Переход с попеременного на одновременный х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Переход с попеременного на одновременный ход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 xml:space="preserve">Попеременный 4-х </w:t>
            </w:r>
            <w:proofErr w:type="spellStart"/>
            <w:r w:rsidRPr="00124A63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124A63">
              <w:rPr>
                <w:b/>
                <w:i/>
                <w:sz w:val="18"/>
                <w:szCs w:val="18"/>
              </w:rPr>
              <w:t xml:space="preserve"> ход. Повороты на месте  и в движении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Подъем в гору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Спуски с горы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 xml:space="preserve">Попеременный 4-х </w:t>
            </w:r>
            <w:proofErr w:type="spellStart"/>
            <w:r w:rsidRPr="00124A63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124A63">
              <w:rPr>
                <w:b/>
                <w:i/>
                <w:sz w:val="18"/>
                <w:szCs w:val="18"/>
              </w:rPr>
              <w:t xml:space="preserve"> ход. Переход с попеременного на одновременный х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Подъем в гору. Спуски с гор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Повороты на месте  и в движении. Спуски с гор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832DAC" w:rsidRDefault="004F4086" w:rsidP="00913F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32DAC"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/>
        </w:tc>
      </w:tr>
      <w:tr w:rsidR="004F4086" w:rsidRPr="00CB27FC" w:rsidTr="00913F3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22CE9" w:rsidRDefault="004F4086" w:rsidP="00913F3B">
            <w:pPr>
              <w:pStyle w:val="a8"/>
              <w:ind w:left="0"/>
            </w:pPr>
            <w:r>
              <w:rPr>
                <w:b/>
                <w:i/>
                <w:sz w:val="18"/>
                <w:szCs w:val="18"/>
              </w:rPr>
              <w:t xml:space="preserve">ТБ на уроках по баскетболу. </w:t>
            </w:r>
            <w:r w:rsidRPr="00124A63">
              <w:rPr>
                <w:b/>
                <w:i/>
                <w:sz w:val="18"/>
                <w:szCs w:val="18"/>
              </w:rPr>
              <w:t>Медленный бег, ОРУ в движении. Ведение мяча в различной стойке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F4086" w:rsidRPr="00CB27FC" w:rsidRDefault="004F4086" w:rsidP="00913F3B"/>
        </w:tc>
      </w:tr>
      <w:tr w:rsidR="004F4086" w:rsidRPr="00CB27FC" w:rsidTr="00913F3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Медленный бег, ОРУ в движении. Передача и ловля мяча в движении. Штрафные брос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Медленный бег, ОРУ в движении. Броски с различных дистанций. 2 шага бросок после ведения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Медленный бег, ОРУ в движении. Эстафеты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Медленный бег, ОРУ в движении. Ведение мяча в различной стойке. Броски с различных дистанций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Медленный бег, ОРУ в движени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Медленный бег, ОРУ в движении. Передача и ловля мяча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Медленный бег, ОРУ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Медленный бег, ОРУ в движении. Штрафные броски. Броски с различных дистанций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Медленный бег, ОРУ в движении. Ведение мяча в различной стойке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Медленный бег, ОРУ в движении. Передача и ловля мяча в движении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Медленный бег, ОРУ в движении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086" w:rsidRPr="00CB27FC" w:rsidRDefault="004F4086" w:rsidP="00913F3B"/>
        </w:tc>
      </w:tr>
      <w:tr w:rsidR="004F4086" w:rsidRPr="00CB27FC" w:rsidTr="00913F3B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Медленный бег, ОРУ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124A63" w:rsidRDefault="004F4086" w:rsidP="00913F3B">
            <w:pPr>
              <w:rPr>
                <w:b/>
                <w:i/>
                <w:sz w:val="18"/>
                <w:szCs w:val="18"/>
              </w:rPr>
            </w:pPr>
            <w:r w:rsidRPr="00124A63">
              <w:rPr>
                <w:b/>
                <w:i/>
                <w:sz w:val="18"/>
                <w:szCs w:val="18"/>
              </w:rPr>
              <w:t>Медленный бег, ОРУ в движении. Броски с различных дистанций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</w:tbl>
    <w:p w:rsidR="004F4086" w:rsidRDefault="004F4086" w:rsidP="004F4086">
      <w: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F4086" w:rsidRPr="00CB27FC" w:rsidTr="00913F3B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tabs>
                <w:tab w:val="center" w:pos="4677"/>
                <w:tab w:val="right" w:pos="9355"/>
              </w:tabs>
              <w:jc w:val="center"/>
            </w:pPr>
            <w:r w:rsidRPr="00CB27FC">
              <w:rPr>
                <w:b/>
                <w:sz w:val="22"/>
                <w:szCs w:val="22"/>
                <w:lang w:val="en-US"/>
              </w:rPr>
              <w:t>IV</w:t>
            </w:r>
            <w:r w:rsidRPr="00CB27FC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rPr>
                <w:b/>
              </w:rPr>
            </w:pPr>
            <w:r w:rsidRPr="00CB27F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/>
        </w:tc>
      </w:tr>
      <w:tr w:rsidR="004F4086" w:rsidRPr="00CB27FC" w:rsidTr="00913F3B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>
            <w:pPr>
              <w:tabs>
                <w:tab w:val="center" w:pos="4677"/>
                <w:tab w:val="right" w:pos="9355"/>
              </w:tabs>
              <w:jc w:val="center"/>
            </w:pPr>
            <w:r w:rsidRPr="00CB27FC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4086" w:rsidRPr="00CB27FC" w:rsidRDefault="004F4086" w:rsidP="00913F3B"/>
        </w:tc>
      </w:tr>
      <w:tr w:rsidR="004F4086" w:rsidRPr="00CB27FC" w:rsidTr="00913F3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22CE9" w:rsidRDefault="004F4086" w:rsidP="00913F3B">
            <w:pPr>
              <w:pStyle w:val="a8"/>
              <w:ind w:left="0"/>
            </w:pPr>
            <w:r w:rsidRPr="006F64F1">
              <w:rPr>
                <w:b/>
                <w:i/>
                <w:sz w:val="18"/>
                <w:szCs w:val="18"/>
              </w:rPr>
              <w:t xml:space="preserve">ТБ на уроках по баскетболу. </w:t>
            </w: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Ведение мяча с изменением направления. Штрафные брос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Передача и ловля мяча с отскоком от пола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Ведение мяча с изменением направления. Учебная 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 xml:space="preserve">Строевые упражнения. О.Р.У. на месте и в движении. Броски со </w:t>
            </w:r>
            <w:proofErr w:type="spellStart"/>
            <w:r w:rsidRPr="00832DAC">
              <w:rPr>
                <w:b/>
                <w:i/>
                <w:sz w:val="18"/>
                <w:szCs w:val="18"/>
              </w:rPr>
              <w:t>средн</w:t>
            </w:r>
            <w:proofErr w:type="spellEnd"/>
            <w:r w:rsidRPr="00832DAC">
              <w:rPr>
                <w:b/>
                <w:i/>
                <w:sz w:val="18"/>
                <w:szCs w:val="18"/>
              </w:rPr>
              <w:t>. и ближних дистанций. Эстафеты по  баскетбольным правила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Штрафные броски. Учебная 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2 шага бросок после ведения. Учебная 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 xml:space="preserve">Строевые упражнения. О.Р.У. на месте и в движении. Броски со </w:t>
            </w:r>
            <w:proofErr w:type="spellStart"/>
            <w:r w:rsidRPr="00832DAC">
              <w:rPr>
                <w:b/>
                <w:i/>
                <w:sz w:val="18"/>
                <w:szCs w:val="18"/>
              </w:rPr>
              <w:t>средн</w:t>
            </w:r>
            <w:proofErr w:type="spellEnd"/>
            <w:r w:rsidRPr="00832DAC">
              <w:rPr>
                <w:b/>
                <w:i/>
                <w:sz w:val="18"/>
                <w:szCs w:val="18"/>
              </w:rPr>
              <w:t>. и ближних дистанций. Учебная 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Штрафные броски. Эстафеты по  баскетбольным правила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Передача и ловля мяча с отскоком от пола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Эстафеты по  баскетбольным правилам. Учебная 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F4086" w:rsidRPr="00CB27FC" w:rsidRDefault="004F4086" w:rsidP="00913F3B"/>
        </w:tc>
      </w:tr>
      <w:tr w:rsidR="004F4086" w:rsidRPr="00CB27FC" w:rsidTr="00913F3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jc w:val="center"/>
            </w:pPr>
            <w:r w:rsidRPr="00CB27FC">
              <w:rPr>
                <w:sz w:val="22"/>
                <w:szCs w:val="22"/>
              </w:rPr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F4086" w:rsidRPr="00CB27FC" w:rsidRDefault="004F4086" w:rsidP="00913F3B"/>
        </w:tc>
      </w:tr>
      <w:tr w:rsidR="004F4086" w:rsidRPr="00CB27FC" w:rsidTr="00913F3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Default="004F4086" w:rsidP="00913F3B">
            <w:pPr>
              <w:pStyle w:val="a8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Б на уроках л/атлетики.</w:t>
            </w:r>
          </w:p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Старт и стартовый разгон. Бег 100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Прыжки в длину с разбега. Метание грана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Бег до 2000 м. Развитие сил. к-в (</w:t>
            </w:r>
            <w:proofErr w:type="spellStart"/>
            <w:r w:rsidRPr="00832DAC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832DAC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 xml:space="preserve">Строевые упражнения. О.Р.У. на месте и в движении. Прыжки в длину с разбега. Развитие скор.-сил. к-в (прыжки, </w:t>
            </w:r>
            <w:proofErr w:type="spellStart"/>
            <w:r w:rsidRPr="00832DAC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832DAC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Старт и стартовый разгон. Бег 100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Прыжки в длину с разбега. Метание грана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Бег до 2000 м. Развитие сил. к-в (</w:t>
            </w:r>
            <w:proofErr w:type="spellStart"/>
            <w:r w:rsidRPr="00832DAC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832DAC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 xml:space="preserve">Строевые упражнения. О.Р.У. на месте и в движении. Метание гранаты. Развитие скор.-сил. к-в (прыжки, </w:t>
            </w:r>
            <w:proofErr w:type="spellStart"/>
            <w:r w:rsidRPr="00832DAC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832DAC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Старт и стартовый разгон. Бег 100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Прыжки в длину с разбега. Метание гранаты. Развитие сил. к-в (</w:t>
            </w:r>
            <w:proofErr w:type="spellStart"/>
            <w:r w:rsidRPr="00832DAC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832DAC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Бег до 2000 м. Развитие сил. к-в (</w:t>
            </w:r>
            <w:proofErr w:type="spellStart"/>
            <w:r w:rsidRPr="00832DAC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832DAC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 xml:space="preserve">Строевые упражнения. О.Р.У. на месте и в движении. Бег 100 м. Развитие скор.-сил. к-в (прыжки, </w:t>
            </w:r>
            <w:proofErr w:type="spellStart"/>
            <w:r w:rsidRPr="00832DAC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832DAC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Прыжки в длину с разбега. Развитие сил. к-в (</w:t>
            </w:r>
            <w:proofErr w:type="spellStart"/>
            <w:r w:rsidRPr="00832DAC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832DAC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  <w:tr w:rsidR="004F4086" w:rsidRPr="00CB27FC" w:rsidTr="00913F3B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832DAC" w:rsidRDefault="004F4086" w:rsidP="00913F3B">
            <w:pPr>
              <w:spacing w:line="180" w:lineRule="exact"/>
              <w:rPr>
                <w:b/>
                <w:i/>
              </w:rPr>
            </w:pPr>
            <w:r w:rsidRPr="00832DAC">
              <w:rPr>
                <w:b/>
                <w:i/>
                <w:sz w:val="18"/>
                <w:szCs w:val="18"/>
              </w:rPr>
              <w:t>Строевые упражнения. О.Р.У. на месте и в движении. Метание гранаты. Развитие сил. к-в (</w:t>
            </w:r>
            <w:proofErr w:type="spellStart"/>
            <w:r w:rsidRPr="00832DAC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832DAC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r w:rsidRPr="00CB27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4086" w:rsidRPr="00CB27FC" w:rsidRDefault="004F4086" w:rsidP="00913F3B"/>
        </w:tc>
      </w:tr>
    </w:tbl>
    <w:p w:rsidR="00A71373" w:rsidRDefault="004F4086" w:rsidP="00A71373">
      <w:pPr>
        <w:spacing w:line="276" w:lineRule="auto"/>
        <w:jc w:val="center"/>
        <w:rPr>
          <w:b/>
        </w:rPr>
      </w:pPr>
      <w:r>
        <w:br w:type="page"/>
      </w:r>
      <w:r w:rsidR="00A71373" w:rsidRPr="003B3DF6">
        <w:rPr>
          <w:b/>
        </w:rPr>
        <w:lastRenderedPageBreak/>
        <w:t>ПОЯСНИТЕЛЬНАЯ  ЗАПИСКА</w:t>
      </w:r>
    </w:p>
    <w:p w:rsidR="00A71373" w:rsidRPr="00112EB1" w:rsidRDefault="00A71373" w:rsidP="00A71373">
      <w:pPr>
        <w:spacing w:line="276" w:lineRule="auto"/>
        <w:outlineLvl w:val="2"/>
        <w:rPr>
          <w:b/>
          <w:bCs/>
          <w:i/>
        </w:rPr>
      </w:pPr>
    </w:p>
    <w:p w:rsidR="00A71373" w:rsidRDefault="00A71373" w:rsidP="00A71373">
      <w:pPr>
        <w:pStyle w:val="Default"/>
        <w:spacing w:line="276" w:lineRule="auto"/>
        <w:ind w:firstLine="567"/>
        <w:jc w:val="both"/>
      </w:pPr>
      <w:r w:rsidRPr="00112EB1">
        <w:t xml:space="preserve">Особенностью физической культуры как учебного предмета является ее </w:t>
      </w:r>
      <w:proofErr w:type="spellStart"/>
      <w:r w:rsidRPr="00112EB1">
        <w:t>деятельностный</w:t>
      </w:r>
      <w:proofErr w:type="spellEnd"/>
      <w:r w:rsidRPr="00112EB1">
        <w:t xml:space="preserve">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A71373" w:rsidRDefault="00A71373" w:rsidP="00A71373">
      <w:pPr>
        <w:spacing w:line="276" w:lineRule="auto"/>
        <w:jc w:val="both"/>
      </w:pPr>
      <w:r>
        <w:t xml:space="preserve">       Планирование  для  </w:t>
      </w:r>
      <w:r>
        <w:rPr>
          <w:b/>
        </w:rPr>
        <w:t>1</w:t>
      </w:r>
      <w:r w:rsidRPr="00EB2730">
        <w:rPr>
          <w:b/>
        </w:rPr>
        <w:t>1</w:t>
      </w:r>
      <w:r w:rsidRPr="00A1495E">
        <w:rPr>
          <w:b/>
        </w:rPr>
        <w:t xml:space="preserve"> класса,</w:t>
      </w:r>
      <w:r>
        <w:t xml:space="preserve">  составлено</w:t>
      </w:r>
      <w:r w:rsidRPr="00145809">
        <w:t xml:space="preserve"> </w:t>
      </w:r>
      <w:r w:rsidRPr="004A7B8B">
        <w:t>на основе</w:t>
      </w:r>
      <w:r>
        <w:t>:</w:t>
      </w:r>
    </w:p>
    <w:p w:rsidR="00A71373" w:rsidRDefault="00A71373" w:rsidP="00A71373">
      <w:pPr>
        <w:spacing w:line="276" w:lineRule="auto"/>
        <w:jc w:val="both"/>
      </w:pPr>
      <w:r>
        <w:t>1. Приказа</w:t>
      </w:r>
      <w:r w:rsidRPr="00112EB1">
        <w:t xml:space="preserve"> Министерства образования и науки Российской Федерации от </w:t>
      </w:r>
    </w:p>
    <w:p w:rsidR="00A71373" w:rsidRDefault="00A71373" w:rsidP="00A71373">
      <w:pPr>
        <w:spacing w:line="276" w:lineRule="auto"/>
        <w:jc w:val="both"/>
      </w:pPr>
      <w:r>
        <w:t xml:space="preserve">    </w:t>
      </w:r>
      <w:r w:rsidRPr="00112EB1">
        <w:t>30 августа 2010 г. №</w:t>
      </w:r>
      <w:r>
        <w:t xml:space="preserve"> </w:t>
      </w:r>
      <w:r w:rsidRPr="00112EB1">
        <w:t xml:space="preserve"> 889 </w:t>
      </w:r>
      <w:r>
        <w:t xml:space="preserve"> «</w:t>
      </w:r>
      <w:r w:rsidRPr="00112EB1">
        <w:t>О внесении</w:t>
      </w:r>
      <w:r>
        <w:t xml:space="preserve"> </w:t>
      </w:r>
      <w:r w:rsidRPr="00112EB1">
        <w:t xml:space="preserve"> изменений </w:t>
      </w:r>
      <w:r>
        <w:t xml:space="preserve"> </w:t>
      </w:r>
      <w:r w:rsidRPr="00112EB1">
        <w:t>в</w:t>
      </w:r>
      <w:r>
        <w:t xml:space="preserve"> </w:t>
      </w:r>
      <w:r w:rsidRPr="00112EB1">
        <w:t xml:space="preserve"> федеральный базисный</w:t>
      </w:r>
      <w:r>
        <w:t xml:space="preserve">  </w:t>
      </w:r>
      <w:r w:rsidRPr="00112EB1">
        <w:t xml:space="preserve"> учебный </w:t>
      </w:r>
      <w:r>
        <w:t xml:space="preserve"> </w:t>
      </w:r>
    </w:p>
    <w:p w:rsidR="00A71373" w:rsidRDefault="00A71373" w:rsidP="00A71373">
      <w:pPr>
        <w:spacing w:line="276" w:lineRule="auto"/>
        <w:jc w:val="both"/>
      </w:pPr>
      <w:r>
        <w:t xml:space="preserve">    </w:t>
      </w:r>
      <w:r w:rsidRPr="00112EB1">
        <w:t>план и примерные учебные планы</w:t>
      </w:r>
      <w:r>
        <w:t xml:space="preserve"> </w:t>
      </w:r>
      <w:r w:rsidRPr="00112EB1">
        <w:t xml:space="preserve"> для </w:t>
      </w:r>
      <w:r>
        <w:t xml:space="preserve"> </w:t>
      </w:r>
      <w:r w:rsidRPr="00112EB1">
        <w:t>образовательных учреждений</w:t>
      </w:r>
      <w:r>
        <w:t xml:space="preserve">  </w:t>
      </w:r>
      <w:r w:rsidRPr="00011289">
        <w:t xml:space="preserve"> </w:t>
      </w:r>
      <w:r>
        <w:t xml:space="preserve"> </w:t>
      </w:r>
      <w:r w:rsidRPr="00112EB1">
        <w:t xml:space="preserve">Российской </w:t>
      </w:r>
    </w:p>
    <w:p w:rsidR="00A71373" w:rsidRDefault="00A71373" w:rsidP="00A71373">
      <w:pPr>
        <w:spacing w:line="276" w:lineRule="auto"/>
        <w:jc w:val="both"/>
      </w:pPr>
      <w:r>
        <w:t xml:space="preserve">    </w:t>
      </w:r>
      <w:r w:rsidRPr="00112EB1">
        <w:t>Федерации,</w:t>
      </w:r>
      <w:r>
        <w:t xml:space="preserve"> </w:t>
      </w:r>
      <w:r w:rsidRPr="00112EB1">
        <w:t xml:space="preserve"> </w:t>
      </w:r>
      <w:r>
        <w:t xml:space="preserve"> </w:t>
      </w:r>
      <w:r w:rsidRPr="00112EB1">
        <w:t>реализующих</w:t>
      </w:r>
      <w:r>
        <w:t xml:space="preserve">   </w:t>
      </w:r>
      <w:r w:rsidRPr="00112EB1">
        <w:t xml:space="preserve"> программы</w:t>
      </w:r>
      <w:r>
        <w:t xml:space="preserve">   </w:t>
      </w:r>
      <w:r w:rsidRPr="00112EB1">
        <w:t xml:space="preserve"> общего </w:t>
      </w:r>
      <w:r>
        <w:t xml:space="preserve"> </w:t>
      </w:r>
      <w:r w:rsidRPr="00112EB1">
        <w:t>образования</w:t>
      </w:r>
      <w:r>
        <w:t xml:space="preserve">»   о   введении   </w:t>
      </w:r>
      <w:r w:rsidRPr="00112EB1">
        <w:t xml:space="preserve">в </w:t>
      </w:r>
    </w:p>
    <w:p w:rsidR="00A71373" w:rsidRDefault="00A71373" w:rsidP="00A71373">
      <w:pPr>
        <w:spacing w:line="276" w:lineRule="auto"/>
        <w:jc w:val="both"/>
      </w:pPr>
      <w:r>
        <w:t xml:space="preserve">    </w:t>
      </w:r>
      <w:r w:rsidRPr="00112EB1">
        <w:t>объем</w:t>
      </w:r>
      <w:r>
        <w:t xml:space="preserve"> </w:t>
      </w:r>
      <w:r w:rsidRPr="00112EB1">
        <w:t xml:space="preserve"> недельной</w:t>
      </w:r>
      <w:r>
        <w:t xml:space="preserve"> </w:t>
      </w:r>
      <w:r w:rsidRPr="00112EB1">
        <w:t xml:space="preserve"> учебной</w:t>
      </w:r>
      <w:r>
        <w:t xml:space="preserve"> </w:t>
      </w:r>
      <w:r w:rsidRPr="00112EB1">
        <w:t xml:space="preserve"> нагрузки</w:t>
      </w:r>
      <w:r>
        <w:t xml:space="preserve"> </w:t>
      </w:r>
      <w:r w:rsidRPr="00112EB1">
        <w:t xml:space="preserve"> общеобразователь</w:t>
      </w:r>
      <w:r>
        <w:t xml:space="preserve">ных  учреждений  всех     видов </w:t>
      </w:r>
    </w:p>
    <w:p w:rsidR="00A71373" w:rsidRPr="00145809" w:rsidRDefault="00A71373" w:rsidP="00A71373">
      <w:pPr>
        <w:spacing w:line="276" w:lineRule="auto"/>
        <w:jc w:val="both"/>
      </w:pPr>
      <w:r>
        <w:t xml:space="preserve">    третьего</w:t>
      </w:r>
      <w:r w:rsidRPr="00112EB1">
        <w:t xml:space="preserve"> час</w:t>
      </w:r>
      <w:r>
        <w:t>а</w:t>
      </w:r>
      <w:r w:rsidRPr="00112EB1">
        <w:t xml:space="preserve"> физической культуры</w:t>
      </w:r>
      <w:r>
        <w:t>;</w:t>
      </w:r>
    </w:p>
    <w:p w:rsidR="00A71373" w:rsidRDefault="00A71373" w:rsidP="00A71373">
      <w:pPr>
        <w:spacing w:line="276" w:lineRule="auto"/>
        <w:jc w:val="both"/>
      </w:pPr>
      <w:r>
        <w:t xml:space="preserve">2. </w:t>
      </w:r>
      <w:r w:rsidRPr="004A7B8B">
        <w:t xml:space="preserve">«Федеральной  комплексной программы физического воспитания» под редакцией  </w:t>
      </w:r>
    </w:p>
    <w:p w:rsidR="00A71373" w:rsidRDefault="00A71373" w:rsidP="00A71373">
      <w:pPr>
        <w:spacing w:line="276" w:lineRule="auto"/>
        <w:jc w:val="both"/>
      </w:pPr>
      <w:r>
        <w:t xml:space="preserve">    </w:t>
      </w:r>
      <w:r w:rsidRPr="004A7B8B">
        <w:t>доктора педагогиче</w:t>
      </w:r>
      <w:r>
        <w:t>ских наук В.И. Ляха и  канд.</w:t>
      </w:r>
      <w:r w:rsidRPr="004A7B8B">
        <w:t xml:space="preserve"> </w:t>
      </w:r>
      <w:proofErr w:type="spellStart"/>
      <w:r>
        <w:t>пед</w:t>
      </w:r>
      <w:proofErr w:type="spellEnd"/>
      <w:r>
        <w:t>.</w:t>
      </w:r>
      <w:r w:rsidRPr="004A7B8B">
        <w:t xml:space="preserve">  наук А.А. </w:t>
      </w:r>
      <w:proofErr w:type="spellStart"/>
      <w:r w:rsidRPr="004A7B8B">
        <w:t>Зданевича</w:t>
      </w:r>
      <w:proofErr w:type="spellEnd"/>
      <w:r w:rsidRPr="004A7B8B">
        <w:t>.</w:t>
      </w:r>
      <w:r w:rsidRPr="00880374">
        <w:t xml:space="preserve"> </w:t>
      </w:r>
      <w:r>
        <w:t>20</w:t>
      </w:r>
      <w:r w:rsidRPr="00EC0282">
        <w:t>11</w:t>
      </w:r>
      <w:r>
        <w:t xml:space="preserve"> г. </w:t>
      </w:r>
    </w:p>
    <w:p w:rsidR="00A71373" w:rsidRPr="00880374" w:rsidRDefault="00A71373" w:rsidP="00A71373">
      <w:pPr>
        <w:spacing w:line="276" w:lineRule="auto"/>
        <w:jc w:val="both"/>
        <w:rPr>
          <w:i/>
        </w:rPr>
      </w:pPr>
      <w:r>
        <w:t xml:space="preserve">              </w:t>
      </w:r>
      <w:r w:rsidRPr="00880374">
        <w:t xml:space="preserve"> </w:t>
      </w:r>
    </w:p>
    <w:p w:rsidR="00A71373" w:rsidRDefault="00A71373" w:rsidP="00A71373">
      <w:pPr>
        <w:spacing w:line="276" w:lineRule="auto"/>
        <w:jc w:val="both"/>
      </w:pPr>
      <w:r w:rsidRPr="003F1267">
        <w:t xml:space="preserve">На преподавание учебного предмета «Физическая культура» отводится </w:t>
      </w:r>
      <w:r>
        <w:t xml:space="preserve"> </w:t>
      </w:r>
      <w:r>
        <w:rPr>
          <w:b/>
        </w:rPr>
        <w:t>102</w:t>
      </w:r>
      <w:r w:rsidRPr="009F79DE">
        <w:rPr>
          <w:b/>
        </w:rPr>
        <w:t xml:space="preserve"> ч</w:t>
      </w:r>
      <w:r w:rsidRPr="003F1267">
        <w:t xml:space="preserve"> </w:t>
      </w:r>
      <w:r>
        <w:t xml:space="preserve">  </w:t>
      </w:r>
      <w:r w:rsidRPr="003F1267">
        <w:t>в год.</w:t>
      </w:r>
    </w:p>
    <w:p w:rsidR="00A71373" w:rsidRDefault="00A71373" w:rsidP="00A71373">
      <w:pPr>
        <w:spacing w:line="276" w:lineRule="auto"/>
        <w:jc w:val="both"/>
      </w:pPr>
    </w:p>
    <w:p w:rsidR="00A71373" w:rsidRDefault="00A71373" w:rsidP="00A71373">
      <w:pPr>
        <w:widowControl w:val="0"/>
        <w:autoSpaceDE w:val="0"/>
        <w:autoSpaceDN w:val="0"/>
        <w:adjustRightInd w:val="0"/>
        <w:spacing w:line="276" w:lineRule="auto"/>
        <w:ind w:right="-20"/>
      </w:pPr>
      <w:r w:rsidRPr="00E548BF"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</w:t>
      </w:r>
      <w:r>
        <w:t>а</w:t>
      </w:r>
      <w:r w:rsidRPr="00E548BF">
        <w:t>; на  материально-техническую базу школы;  на климатические условия</w:t>
      </w:r>
      <w:r w:rsidRPr="00291D84">
        <w:t xml:space="preserve"> </w:t>
      </w:r>
      <w:r w:rsidRPr="00E548BF">
        <w:t xml:space="preserve">и места проведения урока. </w:t>
      </w:r>
      <w:r w:rsidRPr="006F4510"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A71373" w:rsidRPr="00EF6EB2" w:rsidRDefault="00A71373" w:rsidP="00A71373">
      <w:pPr>
        <w:widowControl w:val="0"/>
        <w:autoSpaceDE w:val="0"/>
        <w:autoSpaceDN w:val="0"/>
        <w:adjustRightInd w:val="0"/>
        <w:spacing w:line="276" w:lineRule="auto"/>
        <w:ind w:right="-20"/>
      </w:pPr>
      <w:r>
        <w:br w:type="page"/>
      </w:r>
    </w:p>
    <w:p w:rsidR="00A71373" w:rsidRPr="00E42B2E" w:rsidRDefault="00A71373" w:rsidP="00A71373">
      <w:pPr>
        <w:spacing w:line="276" w:lineRule="auto"/>
      </w:pPr>
      <w:r w:rsidRPr="004A7B8B">
        <w:lastRenderedPageBreak/>
        <w:t xml:space="preserve">              ОСНОВЫ  ЗНАНИЙ О ФИЗИЧЕСКОЙ  КУЛЬТУРЕ</w:t>
      </w:r>
    </w:p>
    <w:p w:rsidR="00A71373" w:rsidRPr="00E42B2E" w:rsidRDefault="00A71373" w:rsidP="00A71373">
      <w:pPr>
        <w:spacing w:line="276" w:lineRule="auto"/>
      </w:pPr>
    </w:p>
    <w:tbl>
      <w:tblPr>
        <w:tblW w:w="8280" w:type="dxa"/>
        <w:tblLayout w:type="fixed"/>
        <w:tblLook w:val="01E0" w:firstRow="1" w:lastRow="1" w:firstColumn="1" w:lastColumn="1" w:noHBand="0" w:noVBand="0"/>
      </w:tblPr>
      <w:tblGrid>
        <w:gridCol w:w="540"/>
        <w:gridCol w:w="7740"/>
      </w:tblGrid>
      <w:tr w:rsidR="00A71373" w:rsidRPr="004A7B8B" w:rsidTr="00223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4A7B8B">
              <w:t>п/</w:t>
            </w:r>
            <w:r>
              <w:t>п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4A7B8B">
              <w:t>№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Тема беседы</w:t>
            </w:r>
          </w:p>
        </w:tc>
      </w:tr>
      <w:tr w:rsidR="00A71373" w:rsidRPr="004A7B8B" w:rsidTr="00223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.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.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3.</w:t>
            </w:r>
          </w:p>
          <w:p w:rsidR="00A71373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4.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A71373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5.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A71373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6.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A71373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7.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8.</w:t>
            </w:r>
          </w:p>
          <w:p w:rsidR="00A71373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9.</w:t>
            </w:r>
            <w:r w:rsidRPr="004A7B8B">
              <w:t xml:space="preserve"> 10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A71373" w:rsidRPr="00E80CCC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en-US"/>
              </w:rPr>
            </w:pPr>
            <w:r w:rsidRPr="004A7B8B">
              <w:t>11</w:t>
            </w:r>
          </w:p>
          <w:p w:rsidR="00A71373" w:rsidRPr="00E80CCC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val="en-US"/>
              </w:rPr>
            </w:pPr>
          </w:p>
          <w:p w:rsidR="00A71373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2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A71373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3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4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5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6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7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8</w:t>
            </w:r>
          </w:p>
          <w:p w:rsidR="00A71373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9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0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1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2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3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4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5</w:t>
            </w:r>
          </w:p>
          <w:p w:rsidR="00A71373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6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BA338E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Техника безопасности во время занятий  физической культурой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итание и питьевой  режим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Физическое совершенствование и формирование  ЗОЖ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Средства и методы достижения духовного, нравственного и психологического благополучия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Самоконтроль с применением функциональной пробы, антропометрические измерения. Дневник самоконтроля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Каким должен быть пульсовой режим при выполнении физических упражнений </w:t>
            </w:r>
          </w:p>
          <w:p w:rsidR="00A71373" w:rsidRPr="00D36ECF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обенности проведения закаливающих процедур в осеннее, весеннее, зимнее время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едстартовое состояние, «второе дыхание»</w:t>
            </w:r>
          </w:p>
          <w:p w:rsidR="00A71373" w:rsidRPr="00BE7CB6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глашение в Олимпийский мир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Тестирование двигательной подготовки. При помощи каких тестов определяется развитие силы, выносливости, быстроты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азличие объективных и субъективных приемов самоконтроля при  выполнении физических упражнений</w:t>
            </w:r>
          </w:p>
          <w:p w:rsidR="00A71373" w:rsidRPr="00202A46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Влияние осанки на функционирование внутренних органов в покое и  во время  выполнения физических упражнений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Влияние физкультуры на репродуктивную функцию человека 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Что лежит в основе отказа от вредных привычек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Как правильно экипировать себя для 2-3-х дневного похода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Современные системы физических упражнений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знаки утомления и переутомления? Меры по их предупреждению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Порядок составления комплекса утренней гимнастики 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Какие виды спорта обеспечивают наибольший прирост в силе, быстроте, выносливости, гибкости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Воздействие физкультминуток на сердечно сосудистую систему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офилактика близорукости, плоскостопия и простудных заболеваний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Двигательный режим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новные формы занятий физической культурой</w:t>
            </w:r>
          </w:p>
          <w:p w:rsidR="00A71373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Звезды советского и российского спорта</w:t>
            </w:r>
          </w:p>
          <w:p w:rsidR="00A71373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оведение в экстремальных ситуациях</w:t>
            </w:r>
          </w:p>
          <w:p w:rsidR="00A71373" w:rsidRPr="004A7B8B" w:rsidRDefault="00A71373" w:rsidP="002238CF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Тренировочные нагрузки и контроль за ними па ЧСС</w:t>
            </w:r>
          </w:p>
        </w:tc>
      </w:tr>
    </w:tbl>
    <w:p w:rsidR="00A71373" w:rsidRDefault="00A71373" w:rsidP="00A71373"/>
    <w:p w:rsidR="00A71373" w:rsidRDefault="00A71373" w:rsidP="00A71373"/>
    <w:p w:rsidR="00A71373" w:rsidRDefault="00A71373" w:rsidP="00A71373"/>
    <w:p w:rsidR="00A71373" w:rsidRDefault="00A71373" w:rsidP="00A71373"/>
    <w:p w:rsidR="00A71373" w:rsidRDefault="00A71373" w:rsidP="00A71373"/>
    <w:p w:rsidR="00A71373" w:rsidRDefault="00A71373" w:rsidP="00A71373"/>
    <w:p w:rsidR="00A71373" w:rsidRDefault="00A71373" w:rsidP="00A71373"/>
    <w:p w:rsidR="00A71373" w:rsidRDefault="00A71373" w:rsidP="00A71373"/>
    <w:p w:rsidR="00A71373" w:rsidRDefault="00A71373" w:rsidP="00A71373"/>
    <w:p w:rsidR="00A71373" w:rsidRDefault="00A71373" w:rsidP="00A71373"/>
    <w:p w:rsidR="00A71373" w:rsidRDefault="00A71373" w:rsidP="00A71373"/>
    <w:p w:rsidR="00A71373" w:rsidRDefault="00A71373" w:rsidP="00A71373"/>
    <w:p w:rsidR="00A71373" w:rsidRPr="00EF6EB2" w:rsidRDefault="00A71373" w:rsidP="00A71373">
      <w:pPr>
        <w:spacing w:line="276" w:lineRule="auto"/>
        <w:jc w:val="center"/>
      </w:pPr>
      <w:r w:rsidRPr="00EF6EB2">
        <w:t>ГОДОВОЙ   ПЛАН-ГРАФИК РАСПРЕДЕЛЕНИЯ УЧЕБНОГО МАТЕРИАЛА</w:t>
      </w:r>
    </w:p>
    <w:p w:rsidR="00A71373" w:rsidRPr="00EF6EB2" w:rsidRDefault="00A71373" w:rsidP="00A71373">
      <w:pPr>
        <w:spacing w:line="276" w:lineRule="auto"/>
        <w:jc w:val="center"/>
      </w:pPr>
      <w:r w:rsidRPr="00EF6EB2">
        <w:t xml:space="preserve">ДЛЯ </w:t>
      </w:r>
      <w:r>
        <w:rPr>
          <w:b/>
          <w:sz w:val="32"/>
          <w:szCs w:val="32"/>
        </w:rPr>
        <w:t>11</w:t>
      </w:r>
      <w:r w:rsidRPr="00EF6EB2">
        <w:t xml:space="preserve"> КЛАССА</w:t>
      </w:r>
    </w:p>
    <w:p w:rsidR="00A71373" w:rsidRPr="00EF6EB2" w:rsidRDefault="00A71373" w:rsidP="00A71373">
      <w:pPr>
        <w:spacing w:line="276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02"/>
        <w:gridCol w:w="51"/>
        <w:gridCol w:w="581"/>
        <w:gridCol w:w="505"/>
        <w:gridCol w:w="629"/>
      </w:tblGrid>
      <w:tr w:rsidR="00A71373" w:rsidRPr="00EF6EB2" w:rsidTr="002238CF">
        <w:tc>
          <w:tcPr>
            <w:tcW w:w="567" w:type="dxa"/>
            <w:shd w:val="clear" w:color="auto" w:fill="F2DBDB"/>
          </w:tcPr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t>п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rPr>
                <w:sz w:val="22"/>
                <w:szCs w:val="22"/>
              </w:rPr>
              <w:t>Кол-во</w:t>
            </w:r>
          </w:p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t>1</w:t>
            </w:r>
          </w:p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t>2</w:t>
            </w:r>
          </w:p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F2DBDB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t>3</w:t>
            </w:r>
          </w:p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t>4</w:t>
            </w:r>
          </w:p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rPr>
                <w:sz w:val="22"/>
                <w:szCs w:val="22"/>
              </w:rPr>
              <w:t>четверть</w:t>
            </w:r>
          </w:p>
        </w:tc>
      </w:tr>
      <w:tr w:rsidR="00A71373" w:rsidRPr="00EF6EB2" w:rsidTr="002238CF">
        <w:tc>
          <w:tcPr>
            <w:tcW w:w="567" w:type="dxa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t>Основы знаний</w:t>
            </w:r>
          </w:p>
        </w:tc>
        <w:tc>
          <w:tcPr>
            <w:tcW w:w="992" w:type="dxa"/>
          </w:tcPr>
          <w:p w:rsidR="00A71373" w:rsidRPr="00EF6EB2" w:rsidRDefault="00A71373" w:rsidP="002238CF">
            <w:pPr>
              <w:spacing w:line="276" w:lineRule="auto"/>
              <w:jc w:val="center"/>
            </w:pPr>
          </w:p>
        </w:tc>
        <w:tc>
          <w:tcPr>
            <w:tcW w:w="4536" w:type="dxa"/>
            <w:gridSpan w:val="8"/>
          </w:tcPr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rPr>
                <w:sz w:val="22"/>
                <w:szCs w:val="22"/>
              </w:rPr>
              <w:t>В процессе урока</w:t>
            </w:r>
          </w:p>
        </w:tc>
      </w:tr>
      <w:tr w:rsidR="00A71373" w:rsidRPr="00EF6EB2" w:rsidTr="002238CF">
        <w:tc>
          <w:tcPr>
            <w:tcW w:w="567" w:type="dxa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t>Легкая атлетика</w:t>
            </w:r>
          </w:p>
          <w:p w:rsidR="00A71373" w:rsidRPr="00EF6EB2" w:rsidRDefault="00A71373" w:rsidP="002238CF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3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18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14</w:t>
            </w:r>
          </w:p>
        </w:tc>
      </w:tr>
      <w:tr w:rsidR="00A71373" w:rsidRPr="00EF6EB2" w:rsidTr="002238CF">
        <w:tc>
          <w:tcPr>
            <w:tcW w:w="567" w:type="dxa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t>Спортивные игры</w:t>
            </w:r>
          </w:p>
        </w:tc>
        <w:tc>
          <w:tcPr>
            <w:tcW w:w="992" w:type="dxa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gridSpan w:val="2"/>
            <w:tcBorders>
              <w:right w:val="single" w:sz="4" w:space="0" w:color="auto"/>
            </w:tcBorders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1373" w:rsidRPr="00EF6EB2" w:rsidTr="002238CF">
        <w:tc>
          <w:tcPr>
            <w:tcW w:w="567" w:type="dxa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1373" w:rsidRPr="00EF6EB2" w:rsidTr="002238CF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t xml:space="preserve">Лыжная подготовк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1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1373" w:rsidRPr="00EF6EB2" w:rsidTr="002238CF">
        <w:tc>
          <w:tcPr>
            <w:tcW w:w="567" w:type="dxa"/>
          </w:tcPr>
          <w:p w:rsidR="00A71373" w:rsidRPr="00EF6EB2" w:rsidRDefault="00A71373" w:rsidP="002238CF">
            <w:pPr>
              <w:spacing w:line="276" w:lineRule="auto"/>
              <w:jc w:val="center"/>
            </w:pPr>
          </w:p>
        </w:tc>
        <w:tc>
          <w:tcPr>
            <w:tcW w:w="3261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6EB2">
              <w:rPr>
                <w:sz w:val="28"/>
                <w:szCs w:val="28"/>
              </w:rPr>
              <w:t>24</w:t>
            </w:r>
          </w:p>
          <w:p w:rsidR="00A71373" w:rsidRPr="00EF6EB2" w:rsidRDefault="00A71373" w:rsidP="002238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71373" w:rsidRPr="00EF6EB2" w:rsidRDefault="00A71373" w:rsidP="00A71373">
      <w:pPr>
        <w:jc w:val="center"/>
      </w:pPr>
      <w:r>
        <w:br w:type="page"/>
      </w:r>
      <w:r w:rsidRPr="00EF6EB2">
        <w:lastRenderedPageBreak/>
        <w:t>КАЛЕНДАРНО-ТЕМАТИЧАСКОЕ  ПЛАНИРОВАНИЕ</w:t>
      </w:r>
    </w:p>
    <w:p w:rsidR="00A71373" w:rsidRPr="00EF6EB2" w:rsidRDefault="00A71373" w:rsidP="00A71373">
      <w:pPr>
        <w:jc w:val="center"/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A71373" w:rsidRPr="00EF6EB2" w:rsidTr="002238CF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6EB2">
              <w:rPr>
                <w:sz w:val="20"/>
                <w:szCs w:val="20"/>
              </w:rPr>
              <w:t>п/п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6EB2">
              <w:rPr>
                <w:sz w:val="20"/>
                <w:szCs w:val="20"/>
              </w:rPr>
              <w:t>№ урок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t>Наименование разделов и тем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6EB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6EB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rPr>
                <w:sz w:val="22"/>
                <w:szCs w:val="22"/>
              </w:rPr>
              <w:t>Примечания</w:t>
            </w:r>
          </w:p>
        </w:tc>
      </w:tr>
      <w:tr w:rsidR="00A71373" w:rsidRPr="00EF6EB2" w:rsidTr="002238CF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A71373" w:rsidRPr="00EF6EB2" w:rsidRDefault="00A71373" w:rsidP="002238CF">
            <w:pPr>
              <w:spacing w:line="276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A71373" w:rsidRPr="00EF6EB2" w:rsidRDefault="00A71373" w:rsidP="002238CF">
            <w:pPr>
              <w:spacing w:line="276" w:lineRule="auto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A71373" w:rsidRPr="00EF6EB2" w:rsidRDefault="00A71373" w:rsidP="002238CF">
            <w:pPr>
              <w:spacing w:line="276" w:lineRule="auto"/>
              <w:jc w:val="center"/>
              <w:rPr>
                <w:b/>
              </w:rPr>
            </w:pPr>
            <w:r w:rsidRPr="00EF6EB2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EF6EB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</w:tcPr>
          <w:p w:rsidR="00A71373" w:rsidRPr="003115C6" w:rsidRDefault="00A71373" w:rsidP="002238CF">
            <w:pPr>
              <w:spacing w:line="276" w:lineRule="auto"/>
              <w:rPr>
                <w:b/>
              </w:rPr>
            </w:pPr>
            <w:r w:rsidRPr="003115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71373" w:rsidRPr="00EF6EB2" w:rsidRDefault="00A71373" w:rsidP="002238CF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spacing w:line="276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spacing w:line="276" w:lineRule="auto"/>
            </w:pPr>
          </w:p>
        </w:tc>
        <w:tc>
          <w:tcPr>
            <w:tcW w:w="4253" w:type="dxa"/>
            <w:shd w:val="clear" w:color="auto" w:fill="D9D9D9"/>
          </w:tcPr>
          <w:p w:rsidR="00A71373" w:rsidRPr="00EF6EB2" w:rsidRDefault="00A71373" w:rsidP="002238CF">
            <w:pPr>
              <w:spacing w:line="276" w:lineRule="auto"/>
              <w:jc w:val="center"/>
            </w:pPr>
            <w:r w:rsidRPr="00EF6EB2">
              <w:rPr>
                <w:sz w:val="22"/>
                <w:szCs w:val="22"/>
              </w:rPr>
              <w:t>ЛЕГКАЯ  АТЛЕТИКА</w:t>
            </w:r>
          </w:p>
        </w:tc>
        <w:tc>
          <w:tcPr>
            <w:tcW w:w="850" w:type="dxa"/>
            <w:shd w:val="clear" w:color="auto" w:fill="D9D9D9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300"/>
        </w:trPr>
        <w:tc>
          <w:tcPr>
            <w:tcW w:w="567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A71373" w:rsidRPr="00EF6EB2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F6EB2">
              <w:rPr>
                <w:b/>
                <w:i/>
                <w:sz w:val="18"/>
                <w:szCs w:val="18"/>
              </w:rPr>
              <w:t xml:space="preserve">Техника безопасности на уроках л/атлетики. Строевые упражнения. Медленный бег. О.Р.У. Старт и стартовый разгон. Развитие скор.-сил. к-в (прыжки, </w:t>
            </w:r>
            <w:proofErr w:type="spellStart"/>
            <w:r w:rsidRPr="00EF6EB2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EF6EB2">
              <w:rPr>
                <w:b/>
                <w:i/>
                <w:sz w:val="18"/>
                <w:szCs w:val="18"/>
              </w:rPr>
              <w:t>). Развитие сил. к-в (</w:t>
            </w:r>
            <w:proofErr w:type="spellStart"/>
            <w:r w:rsidRPr="00EF6EB2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EF6EB2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c>
          <w:tcPr>
            <w:tcW w:w="567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A71373" w:rsidRPr="00EF6EB2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Прыжки в длину с разбега. Развитие выносливости.</w:t>
            </w:r>
          </w:p>
        </w:tc>
        <w:tc>
          <w:tcPr>
            <w:tcW w:w="850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c>
          <w:tcPr>
            <w:tcW w:w="567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 Бег с ускорением 60 м. Бег с ускорением 100 м. Развитие сил. к-в (</w:t>
            </w:r>
            <w:proofErr w:type="spellStart"/>
            <w:r w:rsidRPr="00EF6EB2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EF6EB2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228"/>
        </w:trPr>
        <w:tc>
          <w:tcPr>
            <w:tcW w:w="567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 Бег с ускорением 100 м. Развитие скор.-сил. к-в (прыжки, </w:t>
            </w:r>
            <w:proofErr w:type="spellStart"/>
            <w:r w:rsidRPr="00EF6EB2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EF6EB2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Прыжки в длину с разбега. Развитие сил. к-в (</w:t>
            </w:r>
            <w:proofErr w:type="spellStart"/>
            <w:r w:rsidRPr="00EF6EB2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EF6EB2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Метание гранаты. Развитие вынослив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Старт и стартовый разгон. Бег с ускорением 60 м. Развитие скор.-сил. к-в (прыжки, </w:t>
            </w:r>
            <w:proofErr w:type="spellStart"/>
            <w:r w:rsidRPr="00EF6EB2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EF6EB2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Развитие выносливости. Развитие сил. к-в (</w:t>
            </w:r>
            <w:proofErr w:type="spellStart"/>
            <w:r w:rsidRPr="00EF6EB2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EF6EB2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 Бег с ускорением 100 м. Метание грана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3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Старт и стартовый разгон. Метание гранаты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Прыжки в длину с разбега. Развитие сил. к-в (</w:t>
            </w:r>
            <w:proofErr w:type="spellStart"/>
            <w:r w:rsidRPr="00EF6EB2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EF6EB2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Метание гранаты. Развитие скор.-сил. к-в (прыжки, </w:t>
            </w:r>
            <w:proofErr w:type="spellStart"/>
            <w:r w:rsidRPr="00EF6EB2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EF6EB2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Метание гранаты. Развитие выносливост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 Бег с ускорением 100 м. Развитие сил. к-в (</w:t>
            </w:r>
            <w:proofErr w:type="spellStart"/>
            <w:r w:rsidRPr="00EF6EB2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EF6EB2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Развитие выносливости. Развитие скор.-сил. к-в (прыжки, </w:t>
            </w:r>
            <w:proofErr w:type="spellStart"/>
            <w:r w:rsidRPr="00EF6EB2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EF6EB2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Прыжки в длину с разбега. Развитие скор.-сил. к-в (прыжки, </w:t>
            </w:r>
            <w:proofErr w:type="spellStart"/>
            <w:r w:rsidRPr="00EF6EB2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EF6EB2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Прыжки в длину с разбега. Развитие сил. к-в (</w:t>
            </w:r>
            <w:proofErr w:type="spellStart"/>
            <w:r w:rsidRPr="00EF6EB2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EF6EB2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2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 xml:space="preserve">Строевые упражнения. Медленный бег. О.Р.У. Метание гранаты. Развитие скор.-сил. к-в (прыжки, </w:t>
            </w:r>
            <w:proofErr w:type="spellStart"/>
            <w:r w:rsidRPr="00EF6EB2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EF6EB2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</w:tbl>
    <w:p w:rsidR="00A71373" w:rsidRDefault="00A71373" w:rsidP="00A71373">
      <w: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A71373" w:rsidRPr="00EF6EB2" w:rsidTr="002238CF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>
            <w:pPr>
              <w:jc w:val="center"/>
            </w:pPr>
            <w:r w:rsidRPr="00EF6EB2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ТБ на уроках по баскетболу. Строевые упражнения. Медленный бег. О.Р.У. Стойка игрока, перемещения, остановка, повороты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Ведение мяча с изменением направления. Броски мяча с различных точек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Ловля и передача мяча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Ловля и передача мяча в движении. Броски мяча после ведения и 2-х шаг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b/>
                <w:i/>
              </w:rPr>
            </w:pPr>
            <w:r w:rsidRPr="00EF6EB2">
              <w:rPr>
                <w:b/>
                <w:i/>
                <w:sz w:val="18"/>
                <w:szCs w:val="18"/>
              </w:rPr>
              <w:t>Строевые упражнения. Медленный бег. О.Р.У. Штрафные броск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</w:tbl>
    <w:p w:rsidR="00A71373" w:rsidRDefault="00A71373" w:rsidP="00A71373">
      <w: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A71373" w:rsidRPr="00EF6EB2" w:rsidTr="002238CF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1373" w:rsidRPr="00EF6EB2" w:rsidRDefault="00A71373" w:rsidP="002238C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71373" w:rsidRPr="00EF6EB2" w:rsidRDefault="00A71373" w:rsidP="002238CF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71373" w:rsidRPr="00EF6EB2" w:rsidRDefault="00A71373" w:rsidP="002238CF">
            <w:pPr>
              <w:jc w:val="center"/>
              <w:rPr>
                <w:b/>
              </w:rPr>
            </w:pPr>
            <w:r w:rsidRPr="00EF6EB2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EF6EB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71373" w:rsidRPr="00EF6EB2" w:rsidRDefault="00A71373" w:rsidP="002238CF">
            <w:pPr>
              <w:rPr>
                <w:b/>
              </w:rPr>
            </w:pPr>
            <w:r w:rsidRPr="00EF6EB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 xml:space="preserve">ГИМНАСТИКА С ЭЛЕМЕНТАМИ АКРОБАТИ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spacing w:line="276" w:lineRule="auto"/>
            </w:pPr>
          </w:p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tabs>
                <w:tab w:val="center" w:pos="4677"/>
                <w:tab w:val="right" w:pos="9355"/>
              </w:tabs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ТБ на уроках по гимнастике. Строевые упражнения.  О.Р.У. Развитие силовых качеств (подтягивание,  пресс). ОФП (упражнения на гибкость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Лазание по канату без помощи ног. Упражнения на перекладине. ОФП (прыжки с места, челночный бег 4х10 м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Акробатика. 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Упражнения на разновысоких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Упражнения на бревне. Упражнения на перекладине. ОФП (прыжки с места, челночный бег 4х10 м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Упражнения на разновысоких брусьях. ОФП (упражнения на гибкость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Лазание по канату без помощи ног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EF6EB2" w:rsidRDefault="00A71373" w:rsidP="002238CF">
            <w:pPr>
              <w:spacing w:line="276" w:lineRule="auto"/>
            </w:pPr>
          </w:p>
        </w:tc>
      </w:tr>
      <w:tr w:rsidR="00A71373" w:rsidRPr="00EF6EB2" w:rsidTr="002238CF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Акробатика.  Развитие силовых качеств (подтягивание,  пресс). ОФП (упражнения на гибкость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spacing w:line="276" w:lineRule="auto"/>
            </w:pPr>
            <w:r w:rsidRPr="00EF6EB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Акробатика.  Упражнения на бревне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 xml:space="preserve">Строевые упражнения.  О.Р.У. Упражнения на разновысоких брусьях. </w:t>
            </w:r>
            <w:proofErr w:type="spellStart"/>
            <w:r>
              <w:rPr>
                <w:b/>
                <w:i/>
                <w:sz w:val="18"/>
                <w:szCs w:val="18"/>
              </w:rPr>
              <w:t>Упр-</w:t>
            </w:r>
            <w:r w:rsidRPr="00490B8A">
              <w:rPr>
                <w:b/>
                <w:i/>
                <w:sz w:val="18"/>
                <w:szCs w:val="18"/>
              </w:rPr>
              <w:t>ния</w:t>
            </w:r>
            <w:proofErr w:type="spellEnd"/>
            <w:r w:rsidRPr="00490B8A">
              <w:rPr>
                <w:b/>
                <w:i/>
                <w:sz w:val="18"/>
                <w:szCs w:val="18"/>
              </w:rPr>
              <w:t xml:space="preserve">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 xml:space="preserve">Строевые упражнения.  О.Р.У. Упражнения на бревне. Упражнения на разновысоких брусьях. Развитие силовых </w:t>
            </w:r>
            <w:r>
              <w:rPr>
                <w:b/>
                <w:i/>
                <w:sz w:val="18"/>
                <w:szCs w:val="18"/>
              </w:rPr>
              <w:t xml:space="preserve">качеств (подтягивание, </w:t>
            </w:r>
            <w:r w:rsidRPr="00490B8A">
              <w:rPr>
                <w:b/>
                <w:i/>
                <w:sz w:val="18"/>
                <w:szCs w:val="18"/>
              </w:rPr>
              <w:t>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Лазание по канату без помощи ног. Развитие силовых качеств (подтягивание,  пресс). ОФП (прыжки с места, челночный бег 4х10 м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Упражнения на разновысоких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Акробатика.  ОФП (прыжки с места, челночный бег 4х10 м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Упражнения на разновысоких брусьях. Развитие силовых качеств (подтягивание,  пресс). ОФП (упражнения на гибкость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Акробатика.  Упражнения на бревне. Упражнения на разновысоких брусья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Акробатика.  Упражнения на бревне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2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Лазание по канату без помощи ног. Развитие силовых качеств (подтягивание,  пресс). ОФП (упражнения на гибкость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Упражнения на разновысоких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EF6EB2" w:rsidRDefault="00A71373" w:rsidP="002238CF"/>
        </w:tc>
      </w:tr>
      <w:tr w:rsidR="00A71373" w:rsidRPr="00EF6EB2" w:rsidTr="002238CF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 xml:space="preserve">Строевые упражнения.  О.Р.У. Упражнения на разновысоких брусьях. </w:t>
            </w:r>
            <w:proofErr w:type="spellStart"/>
            <w:r>
              <w:rPr>
                <w:b/>
                <w:i/>
                <w:sz w:val="18"/>
                <w:szCs w:val="18"/>
              </w:rPr>
              <w:t>Упр-ния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на </w:t>
            </w:r>
            <w:r w:rsidRPr="00490B8A">
              <w:rPr>
                <w:b/>
                <w:i/>
                <w:sz w:val="18"/>
                <w:szCs w:val="18"/>
              </w:rPr>
              <w:t>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490B8A" w:rsidRDefault="00A71373" w:rsidP="002238CF">
            <w:pPr>
              <w:spacing w:line="180" w:lineRule="exact"/>
              <w:rPr>
                <w:b/>
                <w:i/>
              </w:rPr>
            </w:pPr>
            <w:r w:rsidRPr="00490B8A">
              <w:rPr>
                <w:b/>
                <w:i/>
                <w:sz w:val="18"/>
                <w:szCs w:val="18"/>
              </w:rPr>
              <w:t>Строевые упражнения.  О.Р.У. Упражнения на разновысоких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</w:tbl>
    <w:p w:rsidR="00A71373" w:rsidRDefault="00A71373" w:rsidP="00A71373">
      <w:r>
        <w:lastRenderedPageBreak/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A71373" w:rsidRPr="00EF6EB2" w:rsidTr="002238CF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jc w:val="center"/>
            </w:pPr>
            <w:r w:rsidRPr="00EF6EB2">
              <w:rPr>
                <w:b/>
                <w:sz w:val="22"/>
                <w:szCs w:val="22"/>
                <w:lang w:val="en-US"/>
              </w:rPr>
              <w:t>III</w:t>
            </w:r>
            <w:r w:rsidRPr="00EF6EB2">
              <w:rPr>
                <w:b/>
                <w:sz w:val="22"/>
                <w:szCs w:val="22"/>
              </w:rPr>
              <w:t xml:space="preserve"> 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rPr>
                <w:b/>
              </w:rPr>
            </w:pPr>
            <w:r w:rsidRPr="00EF6EB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/>
        </w:tc>
      </w:tr>
      <w:tr w:rsidR="00A71373" w:rsidRPr="00EF6EB2" w:rsidTr="002238CF">
        <w:trPr>
          <w:trHeight w:val="4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>
            <w:pPr>
              <w:jc w:val="center"/>
            </w:pPr>
            <w:r w:rsidRPr="00EF6EB2">
              <w:rPr>
                <w:sz w:val="22"/>
                <w:szCs w:val="22"/>
              </w:rPr>
              <w:t>ЛЫЖН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/>
        </w:tc>
      </w:tr>
      <w:tr w:rsidR="00A71373" w:rsidRPr="00EF6EB2" w:rsidTr="002238CF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ТБ на уроках по л/подготовке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 xml:space="preserve">Попеременный 4-х </w:t>
            </w:r>
            <w:proofErr w:type="spellStart"/>
            <w:r w:rsidRPr="00E63B1D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E63B1D">
              <w:rPr>
                <w:b/>
                <w:i/>
                <w:sz w:val="18"/>
                <w:szCs w:val="18"/>
              </w:rPr>
              <w:t xml:space="preserve"> ход. Переход с попеременного на одновременный х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Повороты на месте  и в движении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Повороты на месте  и в движении. Подъем в гор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Спуски с горы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 xml:space="preserve">Попеременный 4-х </w:t>
            </w:r>
            <w:proofErr w:type="spellStart"/>
            <w:r w:rsidRPr="00E63B1D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E63B1D">
              <w:rPr>
                <w:b/>
                <w:i/>
                <w:sz w:val="18"/>
                <w:szCs w:val="18"/>
              </w:rPr>
              <w:t xml:space="preserve"> ход. Подъем в гор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Переход с попеременного на одновременный ход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Подъем в гору. Спуски с гор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 xml:space="preserve">Попеременный 4-х </w:t>
            </w:r>
            <w:proofErr w:type="spellStart"/>
            <w:r w:rsidRPr="00E63B1D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E63B1D">
              <w:rPr>
                <w:b/>
                <w:i/>
                <w:sz w:val="18"/>
                <w:szCs w:val="18"/>
              </w:rPr>
              <w:t xml:space="preserve"> ход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Повороты на месте  и в движении. Подъем в гор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Спуски с горы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 xml:space="preserve">Попеременный 4-х </w:t>
            </w:r>
            <w:proofErr w:type="spellStart"/>
            <w:r w:rsidRPr="00E63B1D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E63B1D">
              <w:rPr>
                <w:b/>
                <w:i/>
                <w:sz w:val="18"/>
                <w:szCs w:val="18"/>
              </w:rPr>
              <w:t xml:space="preserve"> ход. Повороты на месте  и в движен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Подъем в гору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Спуски с горы. Переход с попеременного на одновременный х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tabs>
                <w:tab w:val="center" w:pos="4677"/>
                <w:tab w:val="right" w:pos="9355"/>
              </w:tabs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 xml:space="preserve">Попеременный 4-х </w:t>
            </w:r>
            <w:proofErr w:type="spellStart"/>
            <w:r w:rsidRPr="00E63B1D">
              <w:rPr>
                <w:b/>
                <w:i/>
                <w:sz w:val="18"/>
                <w:szCs w:val="18"/>
              </w:rPr>
              <w:t>шажный</w:t>
            </w:r>
            <w:proofErr w:type="spellEnd"/>
            <w:r w:rsidRPr="00E63B1D">
              <w:rPr>
                <w:b/>
                <w:i/>
                <w:sz w:val="18"/>
                <w:szCs w:val="18"/>
              </w:rPr>
              <w:t xml:space="preserve"> ход. Переход с попеременного на одновременный хо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63B1D" w:rsidRDefault="00A71373" w:rsidP="002238CF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/>
        </w:tc>
      </w:tr>
      <w:tr w:rsidR="00A71373" w:rsidRPr="00EF6EB2" w:rsidTr="002238CF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712A2D">
              <w:rPr>
                <w:b/>
                <w:i/>
                <w:sz w:val="18"/>
                <w:szCs w:val="18"/>
              </w:rPr>
              <w:t>ТБ на уроках по баскетболу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E63B1D">
              <w:rPr>
                <w:b/>
                <w:i/>
                <w:sz w:val="18"/>
                <w:szCs w:val="18"/>
              </w:rPr>
              <w:t>Медленный бег, ОРУ в движении. Ведение мяча в различной стойке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EF6EB2" w:rsidRDefault="00A71373" w:rsidP="002238CF"/>
        </w:tc>
      </w:tr>
      <w:tr w:rsidR="00A71373" w:rsidRPr="00EF6EB2" w:rsidTr="002238CF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Медленный бег, ОРУ в движении. Передача и ловля мяча в движении. Штрафные брос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Медленный бег, ОРУ в движении. 2 шага бросок после ведения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Медленный бег, ОРУ в движении. Передача и ловля мяча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Медленный бег, ОРУ в движении. Ведение мяча в различной стойке. Броски с различных дистанц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Медленный бег, ОРУ в движении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Медленный бег, ОРУ в движении. Передача и ловля мяча в движении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Медленный бег, ОРУ в движении. Броски с различных дистанций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Медленный бег, ОРУ в движении. Ведение мяча в различной стойке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Медленный бег, ОРУ в движении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Медленный бег, ОРУ в движении. Броски с различных дистанций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Медленный бег, ОРУ в движении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EF6EB2" w:rsidRDefault="00A71373" w:rsidP="002238CF"/>
        </w:tc>
      </w:tr>
      <w:tr w:rsidR="00A71373" w:rsidRPr="00EF6EB2" w:rsidTr="002238CF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Медленный бег, ОРУ в движении. 2 шага бросок после ведения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63B1D" w:rsidRDefault="00A71373" w:rsidP="002238CF">
            <w:pPr>
              <w:rPr>
                <w:b/>
                <w:i/>
                <w:sz w:val="18"/>
                <w:szCs w:val="18"/>
              </w:rPr>
            </w:pPr>
            <w:r w:rsidRPr="00E63B1D">
              <w:rPr>
                <w:b/>
                <w:i/>
                <w:sz w:val="18"/>
                <w:szCs w:val="18"/>
              </w:rPr>
              <w:t>Медленный бег, ОРУ в движении. Ведение мяча в различной стойке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</w:tbl>
    <w:p w:rsidR="00A71373" w:rsidRDefault="00A71373" w:rsidP="00A71373">
      <w: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A71373" w:rsidRPr="00EF6EB2" w:rsidTr="002238CF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tabs>
                <w:tab w:val="center" w:pos="4677"/>
                <w:tab w:val="right" w:pos="9355"/>
              </w:tabs>
              <w:jc w:val="center"/>
            </w:pPr>
            <w:r w:rsidRPr="00EF6EB2">
              <w:rPr>
                <w:b/>
                <w:sz w:val="22"/>
                <w:szCs w:val="22"/>
                <w:lang w:val="en-US"/>
              </w:rPr>
              <w:t>IV</w:t>
            </w:r>
            <w:r w:rsidRPr="00EF6EB2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rPr>
                <w:b/>
              </w:rPr>
            </w:pPr>
            <w:r w:rsidRPr="00EF6EB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/>
        </w:tc>
      </w:tr>
      <w:tr w:rsidR="00A71373" w:rsidRPr="00EF6EB2" w:rsidTr="002238CF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>
            <w:pPr>
              <w:tabs>
                <w:tab w:val="center" w:pos="4677"/>
                <w:tab w:val="right" w:pos="9355"/>
              </w:tabs>
              <w:jc w:val="center"/>
            </w:pPr>
            <w:r w:rsidRPr="00EF6EB2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71373" w:rsidRPr="00EF6EB2" w:rsidRDefault="00A71373" w:rsidP="002238CF"/>
        </w:tc>
      </w:tr>
      <w:tr w:rsidR="00A71373" w:rsidRPr="00EF6EB2" w:rsidTr="002238CF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tabs>
                <w:tab w:val="center" w:pos="4677"/>
                <w:tab w:val="right" w:pos="9355"/>
              </w:tabs>
              <w:spacing w:line="20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 xml:space="preserve">ТБ на уроках по баскетболу. Строевые упражнения. </w:t>
            </w:r>
            <w:r>
              <w:rPr>
                <w:b/>
                <w:i/>
                <w:sz w:val="18"/>
                <w:szCs w:val="18"/>
              </w:rPr>
              <w:t xml:space="preserve">О.Р.У. </w:t>
            </w:r>
            <w:r w:rsidRPr="00712A2D">
              <w:rPr>
                <w:b/>
                <w:i/>
                <w:sz w:val="18"/>
                <w:szCs w:val="18"/>
              </w:rPr>
              <w:t>на месте и в движении. Учебная  игра. Передача и ловля мяча с отскоком от по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20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>Строевые упражнения. О.Р.У на месте и в движении. Штрафные броски. Учебная 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20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>Строевые упражнения. О.Р.У на месте и в движении. Ведение мяча с изменением направления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20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>Строевые упражнения. О.Р.У на месте и в движении. Эстафеты. Учебная 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20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>Строевые упражнения. О.Р.У на месте и в движении. Броски со средних и ближних дистанций. Учебная 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20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 xml:space="preserve">Строевые упражнения. О.Р.У на месте и в движении. 2 шага бросок после ведения. </w:t>
            </w:r>
            <w:r>
              <w:rPr>
                <w:b/>
                <w:i/>
                <w:sz w:val="18"/>
                <w:szCs w:val="18"/>
              </w:rPr>
              <w:t>Уч.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20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>Строевые упражнения. О.Р.У на месте и в движении. Ведение мяча с изменением направления. Передача и ловля мяча с отскоком от по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20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>Строевые упражнения. О.Р.У на месте и в движении. Эстафеты. Учебная 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20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>Строевые упражнения. О.Р.У на месте и в движении. Штрафные броски. Броски со средних и ближних дистанц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20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 xml:space="preserve">Строевые упражнения. О.Р.У на месте и в движении. 2 шага бросок после ведения. </w:t>
            </w:r>
            <w:r>
              <w:rPr>
                <w:b/>
                <w:i/>
                <w:sz w:val="18"/>
                <w:szCs w:val="18"/>
              </w:rPr>
              <w:t>Уч. 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1373" w:rsidRPr="00EF6EB2" w:rsidRDefault="00A71373" w:rsidP="002238CF"/>
        </w:tc>
      </w:tr>
      <w:tr w:rsidR="00A71373" w:rsidRPr="00EF6EB2" w:rsidTr="002238CF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1373" w:rsidRPr="00EF6EB2" w:rsidRDefault="00A71373" w:rsidP="002238CF"/>
        </w:tc>
      </w:tr>
      <w:tr w:rsidR="00A71373" w:rsidRPr="00EF6EB2" w:rsidTr="002238CF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18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>ТБ на уроках л/атлетики. Строевые упражнения. О.Р.У на месте и в движении. Старт и стартовый разгон. Бег 10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18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>Строевые упражнения. О.Р.У на месте и в движении. Прыжки в длину с разбега. Метание грана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18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>Строевые упражнения. О.Р.У на месте и в движении. Бег до 2000 м. Развитие сил. к-в (</w:t>
            </w:r>
            <w:proofErr w:type="spellStart"/>
            <w:r w:rsidRPr="00712A2D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712A2D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18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 xml:space="preserve">Строевые упражнения. О.Р.У на месте и в движении. Прыжки в длину с разбега. Развитие скор.-сил. к-в (прыжки, </w:t>
            </w:r>
            <w:proofErr w:type="spellStart"/>
            <w:r w:rsidRPr="00712A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712A2D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18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 xml:space="preserve">Строевые упражнения. О.Р.У на месте и в движении. Старт и стартовый разгон. </w:t>
            </w:r>
            <w:r>
              <w:rPr>
                <w:b/>
                <w:i/>
                <w:sz w:val="18"/>
                <w:szCs w:val="18"/>
              </w:rPr>
              <w:t>Бег 100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18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>Строевые упражнения. О.Р.У на месте и в движении. Прыжки в длину с разбега. Метание грана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18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>Строевые упражнения. О.Р.У на месте и в движении. Бег до 2000 м. Развитие сил. к-в (</w:t>
            </w:r>
            <w:proofErr w:type="spellStart"/>
            <w:r w:rsidRPr="00712A2D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712A2D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18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 xml:space="preserve">Строевые упражнения. О.Р.У на месте и в движении. Метание гранаты. Развитие скор.-сил. к-в (прыжки, </w:t>
            </w:r>
            <w:proofErr w:type="spellStart"/>
            <w:r w:rsidRPr="00712A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712A2D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18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 xml:space="preserve">Строевые упражнения. О.Р.У на месте и в движении. Старт и стартовый разгон. </w:t>
            </w:r>
            <w:r>
              <w:rPr>
                <w:b/>
                <w:i/>
                <w:sz w:val="18"/>
                <w:szCs w:val="18"/>
              </w:rPr>
              <w:t>Бег 100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18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>Строевые упражнения. О.Р.У на месте и в движении. Прыжки в длину с разбега. Метание гранаты. Развитие сил. к-в (</w:t>
            </w:r>
            <w:proofErr w:type="spellStart"/>
            <w:r w:rsidRPr="00712A2D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712A2D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18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>Строевые упражнения. О.Р.У на месте и в движении. Бег до 2000 м. Развитие сил. к-в (</w:t>
            </w:r>
            <w:proofErr w:type="spellStart"/>
            <w:r w:rsidRPr="00712A2D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712A2D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18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 xml:space="preserve">Строевые упражнения. О.Р.У на месте и в движении. Бег 100 м. Развитие скор.-сил. к-в (прыжки, </w:t>
            </w:r>
            <w:proofErr w:type="spellStart"/>
            <w:r w:rsidRPr="00712A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712A2D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18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>Строевые упражнения. О.Р.У на месте и в движении. Прыжки в длину с разбега. Развитие сил. к-в (</w:t>
            </w:r>
            <w:proofErr w:type="spellStart"/>
            <w:r w:rsidRPr="00712A2D">
              <w:rPr>
                <w:b/>
                <w:i/>
                <w:sz w:val="18"/>
                <w:szCs w:val="18"/>
              </w:rPr>
              <w:t>подтяг-ние</w:t>
            </w:r>
            <w:proofErr w:type="spellEnd"/>
            <w:r w:rsidRPr="00712A2D">
              <w:rPr>
                <w:b/>
                <w:i/>
                <w:sz w:val="18"/>
                <w:szCs w:val="18"/>
              </w:rPr>
              <w:t>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  <w:tr w:rsidR="00A71373" w:rsidRPr="00EF6EB2" w:rsidTr="002238CF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712A2D" w:rsidRDefault="00A71373" w:rsidP="002238CF">
            <w:pPr>
              <w:spacing w:line="180" w:lineRule="exact"/>
              <w:rPr>
                <w:b/>
                <w:i/>
              </w:rPr>
            </w:pPr>
            <w:r w:rsidRPr="00712A2D">
              <w:rPr>
                <w:b/>
                <w:i/>
                <w:sz w:val="18"/>
                <w:szCs w:val="18"/>
              </w:rPr>
              <w:t xml:space="preserve">Строевые упражнения. О.Р.У на месте и в движении. Метание гранаты. Развитие скор.-сил. к-в (прыжки, </w:t>
            </w:r>
            <w:proofErr w:type="spellStart"/>
            <w:r w:rsidRPr="00712A2D">
              <w:rPr>
                <w:b/>
                <w:i/>
                <w:sz w:val="18"/>
                <w:szCs w:val="18"/>
              </w:rPr>
              <w:t>многоскоки</w:t>
            </w:r>
            <w:proofErr w:type="spellEnd"/>
            <w:r w:rsidRPr="00712A2D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r w:rsidRPr="00EF6E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373" w:rsidRPr="00EF6EB2" w:rsidRDefault="00A71373" w:rsidP="002238CF"/>
        </w:tc>
      </w:tr>
    </w:tbl>
    <w:p w:rsidR="00A71373" w:rsidRDefault="00A71373" w:rsidP="00A71373">
      <w:pPr>
        <w:jc w:val="center"/>
      </w:pPr>
      <w:r>
        <w:t xml:space="preserve"> </w:t>
      </w:r>
    </w:p>
    <w:p w:rsidR="00A71373" w:rsidRDefault="00A71373" w:rsidP="00A71373">
      <w:pPr>
        <w:jc w:val="center"/>
      </w:pPr>
      <w:r>
        <w:lastRenderedPageBreak/>
        <w:br w:type="page"/>
      </w:r>
    </w:p>
    <w:p w:rsidR="00A71373" w:rsidRPr="00EF6EB2" w:rsidRDefault="00A71373" w:rsidP="00A71373">
      <w:pPr>
        <w:widowControl w:val="0"/>
        <w:shd w:val="clear" w:color="auto" w:fill="F2DBDB"/>
        <w:autoSpaceDE w:val="0"/>
        <w:autoSpaceDN w:val="0"/>
        <w:adjustRightInd w:val="0"/>
        <w:ind w:firstLine="180"/>
        <w:jc w:val="center"/>
        <w:rPr>
          <w:rFonts w:cs="Arial"/>
          <w:b/>
          <w:color w:val="000000"/>
          <w:sz w:val="18"/>
          <w:szCs w:val="18"/>
        </w:rPr>
      </w:pPr>
      <w:r w:rsidRPr="00EF6EB2">
        <w:rPr>
          <w:rFonts w:cs="Arial"/>
          <w:b/>
          <w:color w:val="000000"/>
          <w:sz w:val="18"/>
          <w:szCs w:val="18"/>
        </w:rPr>
        <w:lastRenderedPageBreak/>
        <w:t>ОЦЕНКА ДОСТИЖЕНИЙ УЧАЩИХСЯ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color w:val="000000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При выполнении минимальных требований к подготовленности уча</w:t>
      </w:r>
      <w:r w:rsidRPr="00EF6EB2">
        <w:rPr>
          <w:rFonts w:cs="Arial"/>
          <w:color w:val="000000"/>
          <w:sz w:val="18"/>
          <w:szCs w:val="18"/>
        </w:rPr>
        <w:softHyphen/>
        <w:t>щиеся получают положительную оценку по предмету «Физическая куль</w:t>
      </w:r>
      <w:r w:rsidRPr="00EF6EB2">
        <w:rPr>
          <w:rFonts w:cs="Arial"/>
          <w:color w:val="000000"/>
          <w:sz w:val="18"/>
          <w:szCs w:val="18"/>
        </w:rPr>
        <w:softHyphen/>
        <w:t>тура». Градация положительной оценки («3», «4», «5») зависит от пол</w:t>
      </w:r>
      <w:r w:rsidRPr="00EF6EB2">
        <w:rPr>
          <w:rFonts w:cs="Arial"/>
          <w:color w:val="000000"/>
          <w:sz w:val="18"/>
          <w:szCs w:val="18"/>
        </w:rPr>
        <w:softHyphen/>
        <w:t>ноты и глубины знаний, правильности выполнения двигательных дей</w:t>
      </w:r>
      <w:r w:rsidRPr="00EF6EB2">
        <w:rPr>
          <w:rFonts w:cs="Arial"/>
          <w:color w:val="000000"/>
          <w:sz w:val="18"/>
          <w:szCs w:val="18"/>
        </w:rPr>
        <w:softHyphen/>
        <w:t>ствий и уровня физической подготовленности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</w:p>
    <w:p w:rsidR="00A71373" w:rsidRPr="00EF6EB2" w:rsidRDefault="00A71373" w:rsidP="00A71373">
      <w:pPr>
        <w:shd w:val="clear" w:color="auto" w:fill="F2F2F2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b/>
          <w:bCs/>
          <w:color w:val="000000"/>
          <w:sz w:val="18"/>
          <w:szCs w:val="18"/>
          <w:shd w:val="clear" w:color="auto" w:fill="F2F2F2"/>
        </w:rPr>
        <w:t>По основам знаний</w:t>
      </w:r>
      <w:r w:rsidRPr="00EF6EB2">
        <w:rPr>
          <w:rFonts w:cs="Arial"/>
          <w:b/>
          <w:bCs/>
          <w:color w:val="000000"/>
          <w:sz w:val="18"/>
          <w:szCs w:val="18"/>
        </w:rPr>
        <w:t>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Оценивая знания учащихся, надо учитывать глубину и полноту зна</w:t>
      </w:r>
      <w:r w:rsidRPr="00EF6EB2">
        <w:rPr>
          <w:rFonts w:cs="Arial"/>
          <w:color w:val="000000"/>
          <w:sz w:val="18"/>
          <w:szCs w:val="18"/>
        </w:rPr>
        <w:softHyphen/>
        <w:t>ний, аргументированность их изложения, умение учащихся использо</w:t>
      </w:r>
      <w:r w:rsidRPr="00EF6EB2">
        <w:rPr>
          <w:rFonts w:cs="Arial"/>
          <w:color w:val="000000"/>
          <w:sz w:val="18"/>
          <w:szCs w:val="18"/>
        </w:rPr>
        <w:softHyphen/>
        <w:t>вать знания применительно к конкретным случаям и практическим за</w:t>
      </w:r>
      <w:r w:rsidRPr="00EF6EB2">
        <w:rPr>
          <w:rFonts w:cs="Arial"/>
          <w:color w:val="000000"/>
          <w:sz w:val="18"/>
          <w:szCs w:val="18"/>
        </w:rPr>
        <w:softHyphen/>
        <w:t>нятиям физическими упражнениями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Оценка «5» выставляется за ответ, в котором учащийся демонстри</w:t>
      </w:r>
      <w:r w:rsidRPr="00EF6EB2">
        <w:rPr>
          <w:rFonts w:cs="Arial"/>
          <w:color w:val="000000"/>
          <w:sz w:val="18"/>
          <w:szCs w:val="18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Оценка «4» ставится за ответ, в котором содержатся небольшие неточности и незначительные ошибки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Оценку «3» учащиеся получают за ответ, в котором отсутствует ло</w:t>
      </w:r>
      <w:r w:rsidRPr="00EF6EB2">
        <w:rPr>
          <w:rFonts w:cs="Arial"/>
          <w:color w:val="000000"/>
          <w:sz w:val="18"/>
          <w:szCs w:val="18"/>
        </w:rPr>
        <w:softHyphen/>
        <w:t>гическая последовательность, имеются пробелы в материале, нет дол</w:t>
      </w:r>
      <w:r w:rsidRPr="00EF6EB2">
        <w:rPr>
          <w:rFonts w:cs="Arial"/>
          <w:color w:val="000000"/>
          <w:sz w:val="18"/>
          <w:szCs w:val="18"/>
        </w:rPr>
        <w:softHyphen/>
        <w:t>жной аргументации и умения использовать знания в своем опыте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С целью проверки знаний используются различные методы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 w:rsidRPr="00EF6EB2">
        <w:rPr>
          <w:rFonts w:cs="Arial"/>
          <w:color w:val="000000"/>
          <w:sz w:val="18"/>
          <w:szCs w:val="18"/>
        </w:rPr>
        <w:softHyphen/>
        <w:t>ний. Не рекомендуется использовать данный метод после значитель</w:t>
      </w:r>
      <w:r w:rsidRPr="00EF6EB2">
        <w:rPr>
          <w:rFonts w:cs="Arial"/>
          <w:color w:val="000000"/>
          <w:sz w:val="18"/>
          <w:szCs w:val="18"/>
        </w:rPr>
        <w:softHyphen/>
        <w:t>ных физических нагрузок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Программированный метод заключается в том, что учащиеся полу</w:t>
      </w:r>
      <w:r w:rsidRPr="00EF6EB2">
        <w:rPr>
          <w:rFonts w:cs="Arial"/>
          <w:color w:val="000000"/>
          <w:sz w:val="18"/>
          <w:szCs w:val="18"/>
        </w:rPr>
        <w:softHyphen/>
        <w:t>чают карточки с вопросами и веером ответов на них. Учащийся должен выбрать правильный ответ. Метод экономичен в проведении и позво</w:t>
      </w:r>
      <w:r w:rsidRPr="00EF6EB2">
        <w:rPr>
          <w:rFonts w:cs="Arial"/>
          <w:color w:val="000000"/>
          <w:sz w:val="18"/>
          <w:szCs w:val="18"/>
        </w:rPr>
        <w:softHyphen/>
        <w:t>ляет осуществлять опрос фронтально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color w:val="000000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Весьма эффективным методом проверки знаний является демон</w:t>
      </w:r>
      <w:r w:rsidRPr="00EF6EB2">
        <w:rPr>
          <w:rFonts w:cs="Arial"/>
          <w:color w:val="000000"/>
          <w:sz w:val="18"/>
          <w:szCs w:val="18"/>
        </w:rPr>
        <w:softHyphen/>
        <w:t>страция их учащимися в конкретной деятельности. Например, изложе</w:t>
      </w:r>
      <w:r w:rsidRPr="00EF6EB2">
        <w:rPr>
          <w:rFonts w:cs="Arial"/>
          <w:color w:val="000000"/>
          <w:sz w:val="18"/>
          <w:szCs w:val="18"/>
        </w:rPr>
        <w:softHyphen/>
        <w:t>ние знаний упражнений по развитию силы учащиеся сопровождают выполнением конкретного комплекса и т.п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</w:p>
    <w:p w:rsidR="00A71373" w:rsidRPr="00EF6EB2" w:rsidRDefault="00A71373" w:rsidP="00A71373">
      <w:pPr>
        <w:shd w:val="clear" w:color="auto" w:fill="F2F2F2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b/>
          <w:bCs/>
          <w:color w:val="000000"/>
          <w:sz w:val="18"/>
          <w:szCs w:val="18"/>
        </w:rPr>
        <w:t>По технике владения двигательными действиями (умениями, навыками)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Оценка «5» — двигательное действие выполнено правильно (задан</w:t>
      </w:r>
      <w:r w:rsidRPr="00EF6EB2">
        <w:rPr>
          <w:rFonts w:cs="Arial"/>
          <w:color w:val="000000"/>
          <w:sz w:val="18"/>
          <w:szCs w:val="18"/>
        </w:rPr>
        <w:softHyphen/>
        <w:t>ным способом), точно в надлежащем темпе, легко и четко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Оценка «4» — двигательное действие выполнено правильно, но недостаточно легко и четко, наблюдается некоторая скованность дви</w:t>
      </w:r>
      <w:r w:rsidRPr="00EF6EB2">
        <w:rPr>
          <w:rFonts w:cs="Arial"/>
          <w:color w:val="000000"/>
          <w:sz w:val="18"/>
          <w:szCs w:val="18"/>
        </w:rPr>
        <w:softHyphen/>
        <w:t>жений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Оценка «3» — двигательное действие выполнено в основном пра</w:t>
      </w:r>
      <w:r w:rsidRPr="00EF6EB2">
        <w:rPr>
          <w:rFonts w:cs="Arial"/>
          <w:color w:val="000000"/>
          <w:sz w:val="18"/>
          <w:szCs w:val="18"/>
        </w:rPr>
        <w:softHyphen/>
        <w:t>вильно, но допущена одна грубая или несколько мелких ошибок, при</w:t>
      </w:r>
      <w:r w:rsidRPr="00EF6EB2">
        <w:rPr>
          <w:rFonts w:cs="Arial"/>
          <w:color w:val="000000"/>
          <w:sz w:val="18"/>
          <w:szCs w:val="18"/>
        </w:rPr>
        <w:softHyphen/>
        <w:t>ведших к неуверенному или напряженному выполнению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Основными методами оценки техники владения двигательными дей</w:t>
      </w:r>
      <w:r w:rsidRPr="00EF6EB2">
        <w:rPr>
          <w:rFonts w:cs="Arial"/>
          <w:color w:val="000000"/>
          <w:sz w:val="18"/>
          <w:szCs w:val="18"/>
        </w:rPr>
        <w:softHyphen/>
        <w:t>ствиями являются методы наблюдения, вызова, упражнений и комби</w:t>
      </w:r>
      <w:r w:rsidRPr="00EF6EB2">
        <w:rPr>
          <w:rFonts w:cs="Arial"/>
          <w:color w:val="000000"/>
          <w:sz w:val="18"/>
          <w:szCs w:val="18"/>
        </w:rPr>
        <w:softHyphen/>
        <w:t>нированный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Метод открытого наблюдения заключается в том, что учащиеся зна</w:t>
      </w:r>
      <w:r w:rsidRPr="00EF6EB2">
        <w:rPr>
          <w:rFonts w:cs="Arial"/>
          <w:color w:val="000000"/>
          <w:sz w:val="18"/>
          <w:szCs w:val="18"/>
        </w:rPr>
        <w:softHyphen/>
        <w:t>ют, кого и что будет оценивать учитель. Скрытое наблюдение состоит в том, что учащимся известно лишь то, что учитель будет вести наблю</w:t>
      </w:r>
      <w:r w:rsidRPr="00EF6EB2">
        <w:rPr>
          <w:rFonts w:cs="Arial"/>
          <w:color w:val="000000"/>
          <w:sz w:val="18"/>
          <w:szCs w:val="18"/>
        </w:rPr>
        <w:softHyphen/>
        <w:t>дение за определенными видами двигательных действий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Вызов как метод оценки используется для выявления достижений отдельных учащихся в усвоении программного материала и демонст</w:t>
      </w:r>
      <w:r w:rsidRPr="00EF6EB2">
        <w:rPr>
          <w:rFonts w:cs="Arial"/>
          <w:color w:val="000000"/>
          <w:sz w:val="18"/>
          <w:szCs w:val="18"/>
        </w:rPr>
        <w:softHyphen/>
        <w:t>рации классу образцов правильного выполнения двигательного дей</w:t>
      </w:r>
      <w:r w:rsidRPr="00EF6EB2">
        <w:rPr>
          <w:rFonts w:cs="Arial"/>
          <w:color w:val="000000"/>
          <w:sz w:val="18"/>
          <w:szCs w:val="18"/>
        </w:rPr>
        <w:softHyphen/>
        <w:t>ствия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Метод упражнений предназначен для проверки уровня владения от</w:t>
      </w:r>
      <w:r w:rsidRPr="00EF6EB2">
        <w:rPr>
          <w:rFonts w:cs="Arial"/>
          <w:color w:val="000000"/>
          <w:sz w:val="18"/>
          <w:szCs w:val="18"/>
        </w:rPr>
        <w:softHyphen/>
        <w:t>дельными умениями и навыками, качества выполнения домашних за</w:t>
      </w:r>
      <w:r w:rsidRPr="00EF6EB2">
        <w:rPr>
          <w:rFonts w:cs="Arial"/>
          <w:color w:val="000000"/>
          <w:sz w:val="18"/>
          <w:szCs w:val="18"/>
        </w:rPr>
        <w:softHyphen/>
        <w:t>даний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Суть комбинированного метода состоит в том, что учитель одно</w:t>
      </w:r>
      <w:r w:rsidRPr="00EF6EB2">
        <w:rPr>
          <w:rFonts w:cs="Arial"/>
          <w:color w:val="000000"/>
          <w:sz w:val="18"/>
          <w:szCs w:val="18"/>
        </w:rPr>
        <w:softHyphen/>
        <w:t>временно с проверкой знаний оценивает качество освоения техники соответствующих двигательных действий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color w:val="000000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Данные методы можно применять и индивидуально, и фронталь</w:t>
      </w:r>
      <w:r w:rsidRPr="00EF6EB2">
        <w:rPr>
          <w:rFonts w:cs="Arial"/>
          <w:color w:val="000000"/>
          <w:sz w:val="18"/>
          <w:szCs w:val="18"/>
        </w:rPr>
        <w:softHyphen/>
        <w:t>но, когда одновременно оценивается большая группа или класс в целом.</w:t>
      </w:r>
    </w:p>
    <w:p w:rsidR="00A71373" w:rsidRPr="00EF6EB2" w:rsidRDefault="00A71373" w:rsidP="00A71373">
      <w:pPr>
        <w:shd w:val="clear" w:color="auto" w:fill="F2F2F2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b/>
          <w:bCs/>
          <w:color w:val="000000"/>
          <w:sz w:val="18"/>
          <w:szCs w:val="18"/>
        </w:rPr>
        <w:t>По уровню физической подготовленности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Оценивая уровень физической подготовленности, следует прини</w:t>
      </w:r>
      <w:r w:rsidRPr="00EF6EB2">
        <w:rPr>
          <w:rFonts w:cs="Arial"/>
          <w:color w:val="000000"/>
          <w:sz w:val="18"/>
          <w:szCs w:val="18"/>
        </w:rPr>
        <w:softHyphen/>
        <w:t>мать во внимание реальные сдвиги учащихся в показателях физичес</w:t>
      </w:r>
      <w:r w:rsidRPr="00EF6EB2">
        <w:rPr>
          <w:rFonts w:cs="Arial"/>
          <w:color w:val="000000"/>
          <w:sz w:val="18"/>
          <w:szCs w:val="18"/>
        </w:rPr>
        <w:softHyphen/>
        <w:t>кой подготовленности за определенный период времени. При оценке сдвигов в показателях развития определенных физических качеств учи</w:t>
      </w:r>
      <w:r w:rsidRPr="00EF6EB2">
        <w:rPr>
          <w:rFonts w:cs="Arial"/>
          <w:color w:val="000000"/>
          <w:sz w:val="18"/>
          <w:szCs w:val="18"/>
        </w:rPr>
        <w:softHyphen/>
        <w:t>тель должен принимать во внимание особенности развития двигатель</w:t>
      </w:r>
      <w:r w:rsidRPr="00EF6EB2">
        <w:rPr>
          <w:rFonts w:cs="Arial"/>
          <w:color w:val="000000"/>
          <w:sz w:val="18"/>
          <w:szCs w:val="18"/>
        </w:rPr>
        <w:softHyphen/>
        <w:t>ных способностей, динамику их изменения у детей определенного воз</w:t>
      </w:r>
      <w:r w:rsidRPr="00EF6EB2">
        <w:rPr>
          <w:rFonts w:cs="Arial"/>
          <w:color w:val="000000"/>
          <w:sz w:val="18"/>
          <w:szCs w:val="18"/>
        </w:rPr>
        <w:softHyphen/>
        <w:t>раста, исходный уровень достижений конкретных учащихся. При про</w:t>
      </w:r>
      <w:r w:rsidRPr="00EF6EB2">
        <w:rPr>
          <w:rFonts w:cs="Arial"/>
          <w:color w:val="000000"/>
          <w:sz w:val="18"/>
          <w:szCs w:val="18"/>
        </w:rPr>
        <w:softHyphen/>
        <w:t>гнозировании прироста скоростных способностей, являющихся наиболее консервативными в развитии, не следует планировать боль</w:t>
      </w:r>
      <w:r w:rsidRPr="00EF6EB2">
        <w:rPr>
          <w:rFonts w:cs="Arial"/>
          <w:color w:val="000000"/>
          <w:sz w:val="18"/>
          <w:szCs w:val="18"/>
        </w:rPr>
        <w:softHyphen/>
        <w:t>ших сдвигов. Напротив, при прогнозировании показателей выносливо</w:t>
      </w:r>
      <w:r w:rsidRPr="00EF6EB2">
        <w:rPr>
          <w:rFonts w:cs="Arial"/>
          <w:color w:val="000000"/>
          <w:sz w:val="18"/>
          <w:szCs w:val="18"/>
        </w:rPr>
        <w:softHyphen/>
        <w:t>сти в беге умеренной интенсивности, а также силовой выносливости темпы прироста могут быть довольно высокими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При оценке темпов прироста на отметку «5», «4», «3» учитель дол</w:t>
      </w:r>
      <w:r w:rsidRPr="00EF6EB2">
        <w:rPr>
          <w:rFonts w:cs="Arial"/>
          <w:color w:val="000000"/>
          <w:sz w:val="18"/>
          <w:szCs w:val="18"/>
        </w:rPr>
        <w:softHyphen/>
        <w:t>жен исходить из вышеприведенных аргументов, поскольку в каждом конкретном случае прогнозирование этих темпов осуществить невоз</w:t>
      </w:r>
      <w:r w:rsidRPr="00EF6EB2">
        <w:rPr>
          <w:rFonts w:cs="Arial"/>
          <w:color w:val="000000"/>
          <w:sz w:val="18"/>
          <w:szCs w:val="18"/>
        </w:rPr>
        <w:softHyphen/>
        <w:t>можно. Задания учителя по улучшению показателей физической под</w:t>
      </w:r>
      <w:r w:rsidRPr="00EF6EB2">
        <w:rPr>
          <w:rFonts w:cs="Arial"/>
          <w:color w:val="000000"/>
          <w:sz w:val="18"/>
          <w:szCs w:val="18"/>
        </w:rPr>
        <w:softHyphen/>
        <w:t>готовленности должны представлять для учащихся определенную труд</w:t>
      </w:r>
      <w:r w:rsidRPr="00EF6EB2">
        <w:rPr>
          <w:rFonts w:cs="Arial"/>
          <w:color w:val="000000"/>
          <w:sz w:val="18"/>
          <w:szCs w:val="18"/>
        </w:rPr>
        <w:softHyphen/>
        <w:t>ность, но быть реально выполнимыми. Достижение этих сдвигов при условии систематических занятий дает основание учителю для выс</w:t>
      </w:r>
      <w:r w:rsidRPr="00EF6EB2">
        <w:rPr>
          <w:rFonts w:cs="Arial"/>
          <w:color w:val="000000"/>
          <w:sz w:val="18"/>
          <w:szCs w:val="18"/>
        </w:rPr>
        <w:softHyphen/>
        <w:t>тавления учащимся высокой оценки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Итоговая оценка успеваемости по физической культуре складыва</w:t>
      </w:r>
      <w:r w:rsidRPr="00EF6EB2">
        <w:rPr>
          <w:rFonts w:cs="Arial"/>
          <w:color w:val="000000"/>
          <w:sz w:val="18"/>
          <w:szCs w:val="18"/>
        </w:rPr>
        <w:softHyphen/>
        <w:t>ется из суммы баллов, полученных учащимся за все составляющие: знания, двигательные умения и навыки, умения осуществлять физкуль</w:t>
      </w:r>
      <w:r w:rsidRPr="00EF6EB2">
        <w:rPr>
          <w:rFonts w:cs="Arial"/>
          <w:color w:val="000000"/>
          <w:sz w:val="18"/>
          <w:szCs w:val="18"/>
        </w:rPr>
        <w:softHyphen/>
        <w:t>турно-оздоровительную деятельность, сдвиги в показателях физической подготовленности. При этом преимущественное значение имеют оценки за умение осуществлять собственно двигательную, физкуль</w:t>
      </w:r>
      <w:r w:rsidRPr="00EF6EB2">
        <w:rPr>
          <w:rFonts w:cs="Arial"/>
          <w:color w:val="000000"/>
          <w:sz w:val="18"/>
          <w:szCs w:val="18"/>
        </w:rPr>
        <w:softHyphen/>
        <w:t>турно-оздоровительную и спортивную деятельность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Учащиеся, отнесенные по состоянию здоровья к подготовительной медицинской группе, оцениваются на общих основаниях, за исключе</w:t>
      </w:r>
      <w:r w:rsidRPr="00EF6EB2">
        <w:rPr>
          <w:rFonts w:cs="Arial"/>
          <w:color w:val="000000"/>
          <w:sz w:val="18"/>
          <w:szCs w:val="18"/>
        </w:rPr>
        <w:softHyphen/>
        <w:t>нием тех видов двигательных действий, которые им противопоказаны по состоянию здоровья.</w:t>
      </w:r>
    </w:p>
    <w:p w:rsidR="00A71373" w:rsidRPr="00EF6EB2" w:rsidRDefault="00A71373" w:rsidP="00A71373">
      <w:pPr>
        <w:shd w:val="clear" w:color="auto" w:fill="FFFFFF"/>
        <w:ind w:firstLine="180"/>
        <w:jc w:val="both"/>
        <w:rPr>
          <w:rFonts w:cs="Arial"/>
          <w:color w:val="000000"/>
          <w:sz w:val="18"/>
          <w:szCs w:val="18"/>
        </w:rPr>
      </w:pPr>
      <w:r w:rsidRPr="00EF6EB2">
        <w:rPr>
          <w:rFonts w:cs="Arial"/>
          <w:color w:val="000000"/>
          <w:sz w:val="18"/>
          <w:szCs w:val="18"/>
        </w:rPr>
        <w:t>Учащиеся, отнесенные к специальной медицинской группе, оцени</w:t>
      </w:r>
      <w:r w:rsidRPr="00EF6EB2">
        <w:rPr>
          <w:rFonts w:cs="Arial"/>
          <w:color w:val="000000"/>
          <w:sz w:val="18"/>
          <w:szCs w:val="18"/>
        </w:rPr>
        <w:softHyphen/>
        <w:t>ваются по овладению ими разделом «Основы знаний», умениями осу</w:t>
      </w:r>
      <w:r w:rsidRPr="00EF6EB2">
        <w:rPr>
          <w:rFonts w:cs="Arial"/>
          <w:color w:val="000000"/>
          <w:sz w:val="18"/>
          <w:szCs w:val="18"/>
        </w:rPr>
        <w:softHyphen/>
        <w:t>ществлять физкультурно-оздоровительную деятельность и доступные им двигательные действия.</w:t>
      </w:r>
    </w:p>
    <w:p w:rsidR="004F4086" w:rsidRDefault="00A71373" w:rsidP="00A71373">
      <w:r>
        <w:rPr>
          <w:sz w:val="18"/>
          <w:szCs w:val="18"/>
        </w:rPr>
        <w:br w:type="page"/>
      </w:r>
    </w:p>
    <w:p w:rsidR="0097181D" w:rsidRPr="009C24E9" w:rsidRDefault="0097181D" w:rsidP="009C24E9"/>
    <w:sectPr w:rsidR="0097181D" w:rsidRPr="009C24E9" w:rsidSect="00971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3D" w:rsidRDefault="00A74B3D" w:rsidP="00922319">
      <w:r>
        <w:separator/>
      </w:r>
    </w:p>
  </w:endnote>
  <w:endnote w:type="continuationSeparator" w:id="0">
    <w:p w:rsidR="00A74B3D" w:rsidRDefault="00A74B3D" w:rsidP="0092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88" w:rsidRPr="00875E0C" w:rsidRDefault="00561B36">
    <w:pPr>
      <w:pStyle w:val="a4"/>
      <w:jc w:val="right"/>
      <w:rPr>
        <w:rFonts w:ascii="Cambria" w:hAnsi="Cambria"/>
        <w:color w:val="4F81BD"/>
        <w:sz w:val="40"/>
        <w:szCs w:val="40"/>
      </w:rPr>
    </w:pPr>
    <w:r w:rsidRPr="00875E0C">
      <w:rPr>
        <w:rFonts w:ascii="Calibri" w:hAnsi="Calibri"/>
        <w:sz w:val="22"/>
        <w:szCs w:val="21"/>
      </w:rPr>
      <w:fldChar w:fldCharType="begin"/>
    </w:r>
    <w:r w:rsidR="00E6719E">
      <w:instrText>PAGE   \* MERGEFORMAT</w:instrText>
    </w:r>
    <w:r w:rsidRPr="00875E0C">
      <w:rPr>
        <w:rFonts w:ascii="Calibri" w:hAnsi="Calibri"/>
        <w:sz w:val="22"/>
        <w:szCs w:val="21"/>
      </w:rPr>
      <w:fldChar w:fldCharType="separate"/>
    </w:r>
    <w:r w:rsidR="00511792" w:rsidRPr="00511792">
      <w:rPr>
        <w:rFonts w:ascii="Cambria" w:hAnsi="Cambria"/>
        <w:noProof/>
        <w:color w:val="4F81BD"/>
        <w:sz w:val="40"/>
        <w:szCs w:val="40"/>
      </w:rPr>
      <w:t>2</w:t>
    </w:r>
    <w:r w:rsidRPr="00875E0C">
      <w:rPr>
        <w:rFonts w:ascii="Cambria" w:hAnsi="Cambria"/>
        <w:color w:val="4F81BD"/>
        <w:sz w:val="40"/>
        <w:szCs w:val="40"/>
      </w:rPr>
      <w:fldChar w:fldCharType="end"/>
    </w:r>
  </w:p>
  <w:p w:rsidR="00843988" w:rsidRDefault="005117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1C" w:rsidRPr="00682184" w:rsidRDefault="00561B36">
    <w:pPr>
      <w:pStyle w:val="a4"/>
      <w:jc w:val="right"/>
      <w:rPr>
        <w:rFonts w:ascii="Cambria" w:hAnsi="Cambria"/>
        <w:color w:val="4F81BD"/>
        <w:sz w:val="40"/>
        <w:szCs w:val="40"/>
      </w:rPr>
    </w:pPr>
    <w:r w:rsidRPr="00682184">
      <w:rPr>
        <w:rFonts w:ascii="Calibri" w:hAnsi="Calibri"/>
        <w:sz w:val="22"/>
        <w:szCs w:val="21"/>
      </w:rPr>
      <w:fldChar w:fldCharType="begin"/>
    </w:r>
    <w:r w:rsidR="0005601C">
      <w:instrText>PAGE   \* MERGEFORMAT</w:instrText>
    </w:r>
    <w:r w:rsidRPr="00682184">
      <w:rPr>
        <w:rFonts w:ascii="Calibri" w:hAnsi="Calibri"/>
        <w:sz w:val="22"/>
        <w:szCs w:val="21"/>
      </w:rPr>
      <w:fldChar w:fldCharType="separate"/>
    </w:r>
    <w:r w:rsidR="00511792" w:rsidRPr="00511792">
      <w:rPr>
        <w:rFonts w:ascii="Cambria" w:hAnsi="Cambria"/>
        <w:noProof/>
        <w:color w:val="4F81BD"/>
        <w:sz w:val="40"/>
        <w:szCs w:val="40"/>
      </w:rPr>
      <w:t>23</w:t>
    </w:r>
    <w:r w:rsidRPr="00682184">
      <w:rPr>
        <w:rFonts w:ascii="Cambria" w:hAnsi="Cambria"/>
        <w:color w:val="4F81BD"/>
        <w:sz w:val="40"/>
        <w:szCs w:val="40"/>
      </w:rPr>
      <w:fldChar w:fldCharType="end"/>
    </w:r>
  </w:p>
  <w:p w:rsidR="0005601C" w:rsidRDefault="0005601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AB" w:rsidRPr="00682184" w:rsidRDefault="00561B36">
    <w:pPr>
      <w:pStyle w:val="a4"/>
      <w:jc w:val="right"/>
      <w:rPr>
        <w:rFonts w:ascii="Cambria" w:hAnsi="Cambria"/>
        <w:color w:val="4F81BD"/>
        <w:sz w:val="40"/>
        <w:szCs w:val="40"/>
      </w:rPr>
    </w:pPr>
    <w:r w:rsidRPr="00682184">
      <w:rPr>
        <w:rFonts w:ascii="Calibri" w:hAnsi="Calibri"/>
        <w:sz w:val="22"/>
        <w:szCs w:val="21"/>
      </w:rPr>
      <w:fldChar w:fldCharType="begin"/>
    </w:r>
    <w:r w:rsidR="009D18AB">
      <w:instrText>PAGE   \* MERGEFORMAT</w:instrText>
    </w:r>
    <w:r w:rsidRPr="00682184">
      <w:rPr>
        <w:rFonts w:ascii="Calibri" w:hAnsi="Calibri"/>
        <w:sz w:val="22"/>
        <w:szCs w:val="21"/>
      </w:rPr>
      <w:fldChar w:fldCharType="separate"/>
    </w:r>
    <w:r w:rsidR="00511792" w:rsidRPr="00511792">
      <w:rPr>
        <w:rFonts w:ascii="Cambria" w:hAnsi="Cambria"/>
        <w:noProof/>
        <w:color w:val="4F81BD"/>
        <w:sz w:val="40"/>
        <w:szCs w:val="40"/>
      </w:rPr>
      <w:t>98</w:t>
    </w:r>
    <w:r w:rsidRPr="00682184">
      <w:rPr>
        <w:rFonts w:ascii="Cambria" w:hAnsi="Cambria"/>
        <w:color w:val="4F81BD"/>
        <w:sz w:val="40"/>
        <w:szCs w:val="40"/>
      </w:rPr>
      <w:fldChar w:fldCharType="end"/>
    </w:r>
  </w:p>
  <w:p w:rsidR="009D18AB" w:rsidRDefault="009D18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3D" w:rsidRDefault="00A74B3D" w:rsidP="00922319">
      <w:r>
        <w:separator/>
      </w:r>
    </w:p>
  </w:footnote>
  <w:footnote w:type="continuationSeparator" w:id="0">
    <w:p w:rsidR="00A74B3D" w:rsidRDefault="00A74B3D" w:rsidP="0092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1035"/>
    <w:multiLevelType w:val="hybridMultilevel"/>
    <w:tmpl w:val="9B06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2738C"/>
    <w:multiLevelType w:val="hybridMultilevel"/>
    <w:tmpl w:val="28F00888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67B71"/>
    <w:multiLevelType w:val="hybridMultilevel"/>
    <w:tmpl w:val="CE88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00D8C"/>
    <w:multiLevelType w:val="hybridMultilevel"/>
    <w:tmpl w:val="E7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B6EC9"/>
    <w:multiLevelType w:val="hybridMultilevel"/>
    <w:tmpl w:val="C0784812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E9"/>
    <w:rsid w:val="0005601C"/>
    <w:rsid w:val="001F5BCF"/>
    <w:rsid w:val="003200EE"/>
    <w:rsid w:val="003E7D5B"/>
    <w:rsid w:val="00412721"/>
    <w:rsid w:val="004E13BB"/>
    <w:rsid w:val="004F4086"/>
    <w:rsid w:val="00511792"/>
    <w:rsid w:val="00561B36"/>
    <w:rsid w:val="00607185"/>
    <w:rsid w:val="00627071"/>
    <w:rsid w:val="0078431D"/>
    <w:rsid w:val="00922319"/>
    <w:rsid w:val="00941290"/>
    <w:rsid w:val="00961A58"/>
    <w:rsid w:val="0097181D"/>
    <w:rsid w:val="00975391"/>
    <w:rsid w:val="009C24E9"/>
    <w:rsid w:val="009D18AB"/>
    <w:rsid w:val="00A25D90"/>
    <w:rsid w:val="00A71373"/>
    <w:rsid w:val="00A74B3D"/>
    <w:rsid w:val="00AA3E4C"/>
    <w:rsid w:val="00BE53F9"/>
    <w:rsid w:val="00C1288F"/>
    <w:rsid w:val="00C824E7"/>
    <w:rsid w:val="00CA4BE1"/>
    <w:rsid w:val="00CB388C"/>
    <w:rsid w:val="00D0553A"/>
    <w:rsid w:val="00D81CE1"/>
    <w:rsid w:val="00DE330A"/>
    <w:rsid w:val="00E53209"/>
    <w:rsid w:val="00E6719E"/>
    <w:rsid w:val="00E8383E"/>
    <w:rsid w:val="00E8617F"/>
    <w:rsid w:val="00EF4ABA"/>
    <w:rsid w:val="00FA1875"/>
    <w:rsid w:val="00FA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rsid w:val="00E67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unhideWhenUsed/>
    <w:rsid w:val="00E6719E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E67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71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Верхний колонтитул Знак"/>
    <w:link w:val="a6"/>
    <w:rsid w:val="00056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05601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0560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56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5601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5601C"/>
  </w:style>
  <w:style w:type="numbering" w:customStyle="1" w:styleId="110">
    <w:name w:val="Нет списка11"/>
    <w:next w:val="a2"/>
    <w:semiHidden/>
    <w:unhideWhenUsed/>
    <w:rsid w:val="0005601C"/>
  </w:style>
  <w:style w:type="paragraph" w:styleId="a9">
    <w:name w:val="Balloon Text"/>
    <w:basedOn w:val="a"/>
    <w:link w:val="aa"/>
    <w:uiPriority w:val="99"/>
    <w:semiHidden/>
    <w:unhideWhenUsed/>
    <w:rsid w:val="0005601C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5601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5601C"/>
  </w:style>
  <w:style w:type="paragraph" w:styleId="ab">
    <w:name w:val="Normal (Web)"/>
    <w:basedOn w:val="a"/>
    <w:uiPriority w:val="99"/>
    <w:unhideWhenUsed/>
    <w:rsid w:val="0005601C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05601C"/>
    <w:rPr>
      <w:i/>
      <w:iCs/>
    </w:rPr>
  </w:style>
  <w:style w:type="character" w:styleId="ad">
    <w:name w:val="Strong"/>
    <w:basedOn w:val="a0"/>
    <w:uiPriority w:val="22"/>
    <w:qFormat/>
    <w:rsid w:val="0005601C"/>
    <w:rPr>
      <w:b/>
      <w:bCs/>
    </w:rPr>
  </w:style>
  <w:style w:type="character" w:customStyle="1" w:styleId="caps">
    <w:name w:val="caps"/>
    <w:basedOn w:val="a0"/>
    <w:rsid w:val="00056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35D71-6DE5-47A1-9ECD-BBC951C1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8</Pages>
  <Words>26772</Words>
  <Characters>152606</Characters>
  <Application>Microsoft Office Word</Application>
  <DocSecurity>0</DocSecurity>
  <Lines>1271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18</cp:revision>
  <cp:lastPrinted>2017-08-31T19:10:00Z</cp:lastPrinted>
  <dcterms:created xsi:type="dcterms:W3CDTF">2017-08-31T19:01:00Z</dcterms:created>
  <dcterms:modified xsi:type="dcterms:W3CDTF">2018-09-13T09:36:00Z</dcterms:modified>
</cp:coreProperties>
</file>